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E7F4" w14:textId="7BAA682E" w:rsidR="002C68DC" w:rsidRDefault="003F4813" w:rsidP="0065520F">
      <w:pPr>
        <w:widowControl w:val="0"/>
        <w:rPr>
          <w:sz w:val="32"/>
          <w:szCs w:val="32"/>
          <w:u w:val="single"/>
        </w:rPr>
      </w:pPr>
      <w:r>
        <w:rPr>
          <w:noProof/>
          <w:sz w:val="32"/>
          <w:szCs w:val="32"/>
          <w:u w:val="single"/>
        </w:rPr>
        <w:drawing>
          <wp:anchor distT="0" distB="0" distL="114300" distR="114300" simplePos="0" relativeHeight="251672064" behindDoc="0" locked="0" layoutInCell="1" allowOverlap="1" wp14:anchorId="13114B46" wp14:editId="08FDEEB6">
            <wp:simplePos x="0" y="0"/>
            <wp:positionH relativeFrom="margin">
              <wp:align>right</wp:align>
            </wp:positionH>
            <wp:positionV relativeFrom="paragraph">
              <wp:posOffset>0</wp:posOffset>
            </wp:positionV>
            <wp:extent cx="6972300" cy="9050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etin Cover-Front.jpg"/>
                    <pic:cNvPicPr/>
                  </pic:nvPicPr>
                  <pic:blipFill>
                    <a:blip r:embed="rId8">
                      <a:extLst>
                        <a:ext uri="{28A0092B-C50C-407E-A947-70E740481C1C}">
                          <a14:useLocalDpi xmlns:a14="http://schemas.microsoft.com/office/drawing/2010/main" val="0"/>
                        </a:ext>
                      </a:extLst>
                    </a:blip>
                    <a:stretch>
                      <a:fillRect/>
                    </a:stretch>
                  </pic:blipFill>
                  <pic:spPr>
                    <a:xfrm>
                      <a:off x="0" y="0"/>
                      <a:ext cx="6972300" cy="9050020"/>
                    </a:xfrm>
                    <a:prstGeom prst="rect">
                      <a:avLst/>
                    </a:prstGeom>
                  </pic:spPr>
                </pic:pic>
              </a:graphicData>
            </a:graphic>
            <wp14:sizeRelH relativeFrom="margin">
              <wp14:pctWidth>0</wp14:pctWidth>
            </wp14:sizeRelH>
            <wp14:sizeRelV relativeFrom="margin">
              <wp14:pctHeight>0</wp14:pctHeight>
            </wp14:sizeRelV>
          </wp:anchor>
        </w:drawing>
      </w:r>
    </w:p>
    <w:p w14:paraId="75217173" w14:textId="177F944B" w:rsidR="00306090" w:rsidRPr="00AB74ED" w:rsidRDefault="003F4813" w:rsidP="000F4AEC">
      <w:pPr>
        <w:widowControl w:val="0"/>
        <w:tabs>
          <w:tab w:val="center" w:pos="5490"/>
          <w:tab w:val="left" w:pos="6375"/>
          <w:tab w:val="right" w:pos="10800"/>
        </w:tabs>
        <w:spacing w:after="360"/>
        <w:jc w:val="both"/>
        <w:rPr>
          <w:sz w:val="32"/>
          <w:szCs w:val="32"/>
          <w:u w:val="single"/>
        </w:rPr>
      </w:pPr>
      <w:r>
        <w:rPr>
          <w:sz w:val="32"/>
          <w:szCs w:val="32"/>
          <w:u w:val="single"/>
        </w:rPr>
        <w:lastRenderedPageBreak/>
        <w:t>O</w:t>
      </w:r>
      <w:r w:rsidR="002A4FDF">
        <w:rPr>
          <w:sz w:val="32"/>
          <w:szCs w:val="32"/>
          <w:u w:val="single"/>
        </w:rPr>
        <w:t>rder of Worship</w:t>
      </w:r>
      <w:r w:rsidR="002A4FDF">
        <w:rPr>
          <w:sz w:val="32"/>
          <w:szCs w:val="32"/>
          <w:u w:val="single"/>
        </w:rPr>
        <w:tab/>
        <w:t>11:00 a.m.</w:t>
      </w:r>
      <w:r w:rsidR="002A4FDF">
        <w:rPr>
          <w:sz w:val="32"/>
          <w:szCs w:val="32"/>
          <w:u w:val="single"/>
        </w:rPr>
        <w:tab/>
      </w:r>
      <w:r w:rsidR="002A4FDF">
        <w:rPr>
          <w:sz w:val="32"/>
          <w:szCs w:val="32"/>
          <w:u w:val="single"/>
        </w:rPr>
        <w:tab/>
      </w:r>
      <w:r w:rsidR="002C299D">
        <w:rPr>
          <w:sz w:val="32"/>
          <w:szCs w:val="32"/>
          <w:u w:val="single"/>
        </w:rPr>
        <w:t xml:space="preserve">April </w:t>
      </w:r>
      <w:r w:rsidR="0089024D">
        <w:rPr>
          <w:sz w:val="32"/>
          <w:szCs w:val="32"/>
          <w:u w:val="single"/>
        </w:rPr>
        <w:t>25</w:t>
      </w:r>
      <w:r w:rsidR="0011351C">
        <w:rPr>
          <w:sz w:val="32"/>
          <w:szCs w:val="32"/>
          <w:u w:val="single"/>
        </w:rPr>
        <w:t>, 202</w:t>
      </w:r>
      <w:r w:rsidR="00C23B16">
        <w:rPr>
          <w:sz w:val="32"/>
          <w:szCs w:val="32"/>
          <w:u w:val="single"/>
        </w:rPr>
        <w:t>1</w:t>
      </w:r>
    </w:p>
    <w:p w14:paraId="1F0A4383" w14:textId="77777777" w:rsidR="00692794" w:rsidRDefault="000309C6" w:rsidP="000F4AEC">
      <w:pPr>
        <w:widowControl w:val="0"/>
        <w:tabs>
          <w:tab w:val="center" w:pos="5490"/>
          <w:tab w:val="right" w:pos="10800"/>
        </w:tabs>
        <w:spacing w:after="360"/>
        <w:rPr>
          <w:rFonts w:ascii="Arial" w:hAnsi="Arial"/>
          <w:b/>
          <w:sz w:val="36"/>
          <w:szCs w:val="36"/>
        </w:rPr>
      </w:pPr>
      <w:r>
        <w:rPr>
          <w:rFonts w:ascii="Arial" w:hAnsi="Arial"/>
          <w:b/>
          <w:sz w:val="36"/>
          <w:szCs w:val="36"/>
        </w:rPr>
        <w:tab/>
      </w:r>
      <w:r w:rsidR="00692794" w:rsidRPr="00AB74ED">
        <w:rPr>
          <w:rFonts w:ascii="Arial" w:hAnsi="Arial"/>
          <w:b/>
          <w:sz w:val="36"/>
          <w:szCs w:val="36"/>
        </w:rPr>
        <w:t xml:space="preserve">~ </w:t>
      </w:r>
      <w:r w:rsidR="00692794">
        <w:rPr>
          <w:rFonts w:ascii="Arial" w:hAnsi="Arial"/>
          <w:b/>
          <w:sz w:val="36"/>
          <w:szCs w:val="36"/>
        </w:rPr>
        <w:t>Gathering before</w:t>
      </w:r>
      <w:r w:rsidR="00692794" w:rsidRPr="00AB74ED">
        <w:rPr>
          <w:rFonts w:ascii="Arial" w:hAnsi="Arial"/>
          <w:b/>
          <w:sz w:val="36"/>
          <w:szCs w:val="36"/>
        </w:rPr>
        <w:t xml:space="preserve"> the Word ~</w:t>
      </w:r>
    </w:p>
    <w:p w14:paraId="7466C098" w14:textId="7FC240D3" w:rsidR="00A01C4B" w:rsidRDefault="00672EBA" w:rsidP="0028550C">
      <w:pPr>
        <w:tabs>
          <w:tab w:val="center" w:pos="5400"/>
          <w:tab w:val="right" w:pos="10800"/>
        </w:tabs>
        <w:spacing w:after="120"/>
        <w:rPr>
          <w:rStyle w:val="WPStrong"/>
          <w:b w:val="0"/>
          <w:bCs/>
          <w:sz w:val="32"/>
          <w:szCs w:val="32"/>
        </w:rPr>
      </w:pPr>
      <w:r>
        <w:rPr>
          <w:rStyle w:val="WPStrong"/>
          <w:sz w:val="32"/>
          <w:szCs w:val="32"/>
        </w:rPr>
        <w:t>Welcome</w:t>
      </w:r>
      <w:r w:rsidR="008F0F15">
        <w:rPr>
          <w:rStyle w:val="WPStrong"/>
          <w:sz w:val="32"/>
          <w:szCs w:val="32"/>
        </w:rPr>
        <w:t xml:space="preserve">               </w:t>
      </w:r>
      <w:r w:rsidR="00AB1D5E">
        <w:rPr>
          <w:rStyle w:val="WPStrong"/>
          <w:b w:val="0"/>
          <w:bCs/>
          <w:i/>
          <w:iCs/>
          <w:sz w:val="32"/>
          <w:szCs w:val="32"/>
        </w:rPr>
        <w:t xml:space="preserve">   </w:t>
      </w:r>
      <w:r w:rsidR="00B04891">
        <w:rPr>
          <w:rStyle w:val="WPStrong"/>
          <w:b w:val="0"/>
          <w:bCs/>
          <w:i/>
          <w:iCs/>
          <w:sz w:val="32"/>
          <w:szCs w:val="32"/>
        </w:rPr>
        <w:t xml:space="preserve">                         </w:t>
      </w:r>
      <w:r>
        <w:rPr>
          <w:rStyle w:val="WPStrong"/>
          <w:b w:val="0"/>
          <w:bCs/>
          <w:i/>
          <w:iCs/>
          <w:sz w:val="32"/>
          <w:szCs w:val="32"/>
        </w:rPr>
        <w:t xml:space="preserve">                </w:t>
      </w:r>
      <w:r>
        <w:rPr>
          <w:rStyle w:val="WPStrong"/>
          <w:b w:val="0"/>
          <w:bCs/>
          <w:sz w:val="32"/>
          <w:szCs w:val="32"/>
        </w:rPr>
        <w:t xml:space="preserve">                        Pastor Heath Burchett</w:t>
      </w:r>
      <w:r w:rsidR="00A01C4B">
        <w:rPr>
          <w:rStyle w:val="WPStrong"/>
          <w:b w:val="0"/>
          <w:bCs/>
          <w:i/>
          <w:iCs/>
          <w:sz w:val="32"/>
          <w:szCs w:val="32"/>
        </w:rPr>
        <w:t xml:space="preserve">                   </w:t>
      </w:r>
    </w:p>
    <w:p w14:paraId="7D461C99" w14:textId="77777777" w:rsidR="00FA4FAD" w:rsidRDefault="00F82629" w:rsidP="007746DF">
      <w:pPr>
        <w:tabs>
          <w:tab w:val="left" w:pos="4320"/>
          <w:tab w:val="left" w:pos="7680"/>
        </w:tabs>
        <w:rPr>
          <w:rStyle w:val="WPStrong"/>
          <w:b w:val="0"/>
          <w:bCs/>
          <w:sz w:val="32"/>
          <w:szCs w:val="32"/>
        </w:rPr>
      </w:pPr>
      <w:r>
        <w:rPr>
          <w:rStyle w:val="WPStrong"/>
          <w:sz w:val="32"/>
          <w:szCs w:val="32"/>
        </w:rPr>
        <w:t xml:space="preserve">Prelude    </w:t>
      </w:r>
      <w:r w:rsidR="003F7EA5">
        <w:rPr>
          <w:rStyle w:val="WPStrong"/>
          <w:sz w:val="32"/>
          <w:szCs w:val="32"/>
        </w:rPr>
        <w:t xml:space="preserve">   </w:t>
      </w:r>
      <w:r w:rsidR="002466D2">
        <w:rPr>
          <w:rStyle w:val="WPStrong"/>
          <w:sz w:val="32"/>
          <w:szCs w:val="32"/>
        </w:rPr>
        <w:t xml:space="preserve">   </w:t>
      </w:r>
      <w:r>
        <w:rPr>
          <w:rStyle w:val="WPStrong"/>
          <w:sz w:val="32"/>
          <w:szCs w:val="32"/>
        </w:rPr>
        <w:t xml:space="preserve">   </w:t>
      </w:r>
      <w:r w:rsidR="00FA4FAD">
        <w:rPr>
          <w:rStyle w:val="WPStrong"/>
          <w:sz w:val="32"/>
          <w:szCs w:val="32"/>
        </w:rPr>
        <w:t xml:space="preserve"> </w:t>
      </w:r>
      <w:r w:rsidR="007746DF">
        <w:rPr>
          <w:rStyle w:val="WPStrong"/>
          <w:sz w:val="32"/>
          <w:szCs w:val="32"/>
        </w:rPr>
        <w:t xml:space="preserve">                         </w:t>
      </w:r>
      <w:r w:rsidR="007746DF" w:rsidRPr="007746DF">
        <w:rPr>
          <w:rStyle w:val="WPStrong"/>
          <w:b w:val="0"/>
          <w:bCs/>
          <w:i/>
          <w:iCs/>
          <w:sz w:val="32"/>
          <w:szCs w:val="32"/>
        </w:rPr>
        <w:t>This Is The Day</w:t>
      </w:r>
      <w:r w:rsidR="007746DF">
        <w:rPr>
          <w:rStyle w:val="WPStrong"/>
          <w:b w:val="0"/>
          <w:bCs/>
          <w:i/>
          <w:iCs/>
          <w:sz w:val="32"/>
          <w:szCs w:val="32"/>
        </w:rPr>
        <w:t xml:space="preserve">    </w:t>
      </w:r>
      <w:r w:rsidR="007746DF">
        <w:rPr>
          <w:rStyle w:val="WPStrong"/>
          <w:b w:val="0"/>
          <w:bCs/>
          <w:i/>
          <w:iCs/>
          <w:sz w:val="32"/>
          <w:szCs w:val="32"/>
        </w:rPr>
        <w:tab/>
        <w:t xml:space="preserve">    </w:t>
      </w:r>
      <w:r w:rsidR="007746DF">
        <w:rPr>
          <w:rStyle w:val="WPStrong"/>
          <w:b w:val="0"/>
          <w:bCs/>
          <w:sz w:val="32"/>
          <w:szCs w:val="32"/>
        </w:rPr>
        <w:t xml:space="preserve">                Traditional</w:t>
      </w:r>
    </w:p>
    <w:p w14:paraId="4A63A92B" w14:textId="6932C815" w:rsidR="007746DF" w:rsidRDefault="007746DF" w:rsidP="007746DF">
      <w:pPr>
        <w:tabs>
          <w:tab w:val="left" w:pos="4320"/>
          <w:tab w:val="left" w:pos="7680"/>
        </w:tabs>
        <w:rPr>
          <w:rStyle w:val="WPStrong"/>
          <w:b w:val="0"/>
          <w:bCs/>
          <w:sz w:val="32"/>
          <w:szCs w:val="32"/>
        </w:rPr>
      </w:pPr>
      <w:r>
        <w:rPr>
          <w:rStyle w:val="WPStrong"/>
          <w:b w:val="0"/>
          <w:bCs/>
          <w:sz w:val="32"/>
          <w:szCs w:val="32"/>
        </w:rPr>
        <w:t xml:space="preserve">                                                 Toby Caskey</w:t>
      </w:r>
      <w:r w:rsidR="000B75FD">
        <w:rPr>
          <w:rStyle w:val="WPStrong"/>
          <w:b w:val="0"/>
          <w:bCs/>
          <w:sz w:val="32"/>
          <w:szCs w:val="32"/>
        </w:rPr>
        <w:t>, piano</w:t>
      </w:r>
    </w:p>
    <w:p w14:paraId="52329D15" w14:textId="177D0796" w:rsidR="007746DF" w:rsidRPr="007746DF" w:rsidRDefault="007746DF" w:rsidP="007746DF">
      <w:pPr>
        <w:tabs>
          <w:tab w:val="left" w:pos="4320"/>
          <w:tab w:val="left" w:pos="7680"/>
        </w:tabs>
        <w:rPr>
          <w:bCs/>
          <w:sz w:val="32"/>
          <w:szCs w:val="32"/>
        </w:rPr>
        <w:sectPr w:rsidR="007746DF" w:rsidRPr="007746DF" w:rsidSect="00FA4FAD">
          <w:type w:val="continuous"/>
          <w:pgSz w:w="12240" w:h="15840" w:code="1"/>
          <w:pgMar w:top="720" w:right="720" w:bottom="907" w:left="720" w:header="720" w:footer="720" w:gutter="0"/>
          <w:cols w:space="1440"/>
          <w:docGrid w:linePitch="326"/>
        </w:sectPr>
      </w:pPr>
    </w:p>
    <w:p w14:paraId="06E87BCE" w14:textId="5318C9BD" w:rsidR="00873F0A" w:rsidRPr="003E142C" w:rsidRDefault="00842D55" w:rsidP="00331D56">
      <w:pPr>
        <w:tabs>
          <w:tab w:val="center" w:pos="5400"/>
          <w:tab w:val="right" w:pos="10800"/>
        </w:tabs>
        <w:spacing w:after="120"/>
        <w:rPr>
          <w:rStyle w:val="WPStrong"/>
          <w:sz w:val="32"/>
          <w:szCs w:val="32"/>
        </w:rPr>
      </w:pPr>
      <w:r w:rsidRPr="00842D55">
        <w:rPr>
          <w:rStyle w:val="WPStrong"/>
          <w:sz w:val="32"/>
          <w:szCs w:val="32"/>
        </w:rPr>
        <w:t>Chimes of the Trinity</w:t>
      </w:r>
      <w:r w:rsidR="00950860" w:rsidRPr="00842D55">
        <w:rPr>
          <w:rStyle w:val="WPStrong"/>
          <w:sz w:val="32"/>
          <w:szCs w:val="32"/>
        </w:rPr>
        <w:t xml:space="preserve">                                      </w:t>
      </w:r>
      <w:r w:rsidR="00121AD0" w:rsidRPr="00842D55">
        <w:rPr>
          <w:rStyle w:val="WPStrong"/>
          <w:i/>
          <w:iCs/>
          <w:sz w:val="28"/>
          <w:szCs w:val="28"/>
        </w:rPr>
        <w:t xml:space="preserve">                                               </w:t>
      </w:r>
      <w:r w:rsidR="00AB1D5E" w:rsidRPr="00842D55">
        <w:rPr>
          <w:rStyle w:val="WPStrong"/>
          <w:i/>
          <w:iCs/>
          <w:sz w:val="28"/>
          <w:szCs w:val="28"/>
        </w:rPr>
        <w:t xml:space="preserve">                                </w:t>
      </w:r>
      <w:r w:rsidR="00121AD0" w:rsidRPr="00842D55">
        <w:rPr>
          <w:rStyle w:val="WPStrong"/>
          <w:i/>
          <w:iCs/>
          <w:sz w:val="28"/>
          <w:szCs w:val="28"/>
        </w:rPr>
        <w:t xml:space="preserve"> </w:t>
      </w:r>
      <w:r w:rsidR="00672EBA" w:rsidRPr="00842D55">
        <w:rPr>
          <w:rStyle w:val="WPStrong"/>
          <w:i/>
          <w:iCs/>
          <w:sz w:val="28"/>
          <w:szCs w:val="28"/>
        </w:rPr>
        <w:t xml:space="preserve">                    </w:t>
      </w:r>
      <w:r w:rsidR="00121AD0" w:rsidRPr="00842D55">
        <w:rPr>
          <w:rStyle w:val="WPStrong"/>
          <w:i/>
          <w:iCs/>
          <w:sz w:val="28"/>
          <w:szCs w:val="28"/>
        </w:rPr>
        <w:t xml:space="preserve">                                         </w:t>
      </w:r>
      <w:r w:rsidR="008F0F15" w:rsidRPr="00842D55">
        <w:rPr>
          <w:rStyle w:val="WPStrong"/>
          <w:i/>
          <w:iCs/>
          <w:sz w:val="28"/>
          <w:szCs w:val="28"/>
        </w:rPr>
        <w:t xml:space="preserve">        </w:t>
      </w:r>
      <w:bookmarkStart w:id="0" w:name="_Hlk41990348"/>
      <w:bookmarkStart w:id="1" w:name="_Hlk42152682"/>
      <w:bookmarkEnd w:id="0"/>
      <w:bookmarkEnd w:id="1"/>
      <w:r w:rsidR="00121AD0" w:rsidRPr="00842D55">
        <w:rPr>
          <w:rStyle w:val="WPStrong"/>
          <w:i/>
          <w:iCs/>
          <w:sz w:val="28"/>
          <w:szCs w:val="28"/>
        </w:rPr>
        <w:t xml:space="preserve">      </w:t>
      </w:r>
      <w:r w:rsidR="008F0F15" w:rsidRPr="00842D55">
        <w:rPr>
          <w:i/>
          <w:iCs/>
          <w:sz w:val="28"/>
          <w:szCs w:val="28"/>
        </w:rPr>
        <w:t xml:space="preserve"> </w:t>
      </w:r>
      <w:r w:rsidR="00210BF1" w:rsidRPr="00842D55">
        <w:rPr>
          <w:i/>
          <w:iCs/>
          <w:sz w:val="28"/>
          <w:szCs w:val="28"/>
        </w:rPr>
        <w:t xml:space="preserve"> </w:t>
      </w:r>
      <w:r w:rsidR="00F051E4" w:rsidRPr="00842D55">
        <w:rPr>
          <w:i/>
          <w:iCs/>
          <w:sz w:val="28"/>
          <w:szCs w:val="28"/>
        </w:rPr>
        <w:t xml:space="preserve">             </w:t>
      </w:r>
      <w:r w:rsidR="000D208D" w:rsidRPr="00842D55">
        <w:rPr>
          <w:i/>
          <w:iCs/>
          <w:sz w:val="28"/>
          <w:szCs w:val="28"/>
        </w:rPr>
        <w:t xml:space="preserve">                </w:t>
      </w:r>
    </w:p>
    <w:p w14:paraId="69E59D7F" w14:textId="029F75CF" w:rsidR="0079376C" w:rsidRDefault="002C5F33" w:rsidP="0079376C">
      <w:pPr>
        <w:tabs>
          <w:tab w:val="right" w:pos="10800"/>
        </w:tabs>
        <w:ind w:left="-187"/>
        <w:rPr>
          <w:rStyle w:val="WPStrong"/>
          <w:sz w:val="32"/>
          <w:szCs w:val="32"/>
        </w:rPr>
      </w:pPr>
      <w:r w:rsidRPr="00320EBB">
        <w:rPr>
          <w:rStyle w:val="WPStrong"/>
          <w:sz w:val="32"/>
          <w:szCs w:val="32"/>
        </w:rPr>
        <w:t>*Cal</w:t>
      </w:r>
      <w:r w:rsidRPr="00E412A2">
        <w:rPr>
          <w:rStyle w:val="WPStrong"/>
          <w:sz w:val="32"/>
          <w:szCs w:val="32"/>
        </w:rPr>
        <w:t>l</w:t>
      </w:r>
      <w:r w:rsidR="00320EBB" w:rsidRPr="00E412A2">
        <w:rPr>
          <w:rStyle w:val="WPStrong"/>
          <w:sz w:val="32"/>
          <w:szCs w:val="32"/>
        </w:rPr>
        <w:t xml:space="preserve"> to</w:t>
      </w:r>
      <w:r w:rsidR="00D76086">
        <w:rPr>
          <w:rStyle w:val="WPStrong"/>
          <w:sz w:val="32"/>
          <w:szCs w:val="32"/>
        </w:rPr>
        <w:t xml:space="preserve"> </w:t>
      </w:r>
      <w:r w:rsidR="004C4C7B">
        <w:rPr>
          <w:rStyle w:val="WPStrong"/>
          <w:sz w:val="32"/>
          <w:szCs w:val="32"/>
        </w:rPr>
        <w:t>Worship</w:t>
      </w:r>
      <w:r w:rsidR="00EA5458">
        <w:rPr>
          <w:rStyle w:val="WPStrong"/>
          <w:sz w:val="32"/>
          <w:szCs w:val="32"/>
        </w:rPr>
        <w:t xml:space="preserve">    </w:t>
      </w:r>
      <w:r w:rsidR="00DC1E28">
        <w:rPr>
          <w:rStyle w:val="WPStrong"/>
          <w:sz w:val="32"/>
          <w:szCs w:val="32"/>
        </w:rPr>
        <w:t xml:space="preserve">                                                                                      Psalm 116</w:t>
      </w:r>
      <w:r w:rsidR="005B257F">
        <w:rPr>
          <w:rStyle w:val="WPStrong"/>
          <w:sz w:val="32"/>
          <w:szCs w:val="32"/>
        </w:rPr>
        <w:t xml:space="preserve">                                                                                        </w:t>
      </w:r>
      <w:r w:rsidR="00EA5458">
        <w:rPr>
          <w:rStyle w:val="WPStrong"/>
          <w:sz w:val="32"/>
          <w:szCs w:val="32"/>
        </w:rPr>
        <w:t xml:space="preserve">                                                                                </w:t>
      </w:r>
      <w:r w:rsidR="002B41E8">
        <w:rPr>
          <w:rStyle w:val="WPStrong"/>
          <w:sz w:val="32"/>
          <w:szCs w:val="32"/>
        </w:rPr>
        <w:t xml:space="preserve">         </w:t>
      </w:r>
    </w:p>
    <w:p w14:paraId="3C23BFAB" w14:textId="77777777" w:rsidR="00DC1E28" w:rsidRPr="00DC1E28" w:rsidRDefault="00DC1E28" w:rsidP="00DC1E28">
      <w:pPr>
        <w:pStyle w:val="NoSpacing"/>
        <w:ind w:left="547"/>
        <w:rPr>
          <w:rFonts w:ascii="Times New Roman" w:hAnsi="Times New Roman" w:cs="Times New Roman"/>
          <w:sz w:val="28"/>
          <w:szCs w:val="28"/>
        </w:rPr>
      </w:pPr>
      <w:r w:rsidRPr="00DC1E28">
        <w:rPr>
          <w:rFonts w:ascii="Times New Roman" w:hAnsi="Times New Roman" w:cs="Times New Roman"/>
          <w:i/>
          <w:iCs/>
          <w:sz w:val="28"/>
          <w:szCs w:val="28"/>
        </w:rPr>
        <w:t xml:space="preserve">Leader:  </w:t>
      </w:r>
      <w:r w:rsidRPr="00DC1E28">
        <w:rPr>
          <w:rFonts w:ascii="Times New Roman" w:hAnsi="Times New Roman" w:cs="Times New Roman"/>
          <w:sz w:val="28"/>
          <w:szCs w:val="28"/>
        </w:rPr>
        <w:t xml:space="preserve">I love the </w:t>
      </w:r>
      <w:proofErr w:type="gramStart"/>
      <w:r w:rsidRPr="00DC1E28">
        <w:rPr>
          <w:rFonts w:ascii="Times New Roman" w:hAnsi="Times New Roman" w:cs="Times New Roman"/>
          <w:sz w:val="28"/>
          <w:szCs w:val="28"/>
        </w:rPr>
        <w:t>Lord, because</w:t>
      </w:r>
      <w:proofErr w:type="gramEnd"/>
      <w:r w:rsidRPr="00DC1E28">
        <w:rPr>
          <w:rFonts w:ascii="Times New Roman" w:hAnsi="Times New Roman" w:cs="Times New Roman"/>
          <w:sz w:val="28"/>
          <w:szCs w:val="28"/>
        </w:rPr>
        <w:t xml:space="preserve"> God has heard my voice and my supplications.</w:t>
      </w:r>
    </w:p>
    <w:p w14:paraId="427CDBE9" w14:textId="77777777" w:rsidR="00DC1E28" w:rsidRPr="00DC1E28" w:rsidRDefault="00DC1E28" w:rsidP="00DC1E28">
      <w:pPr>
        <w:pStyle w:val="NoSpacing"/>
        <w:ind w:left="547"/>
        <w:rPr>
          <w:rFonts w:ascii="Times New Roman" w:hAnsi="Times New Roman" w:cs="Times New Roman"/>
          <w:b/>
          <w:bCs/>
          <w:sz w:val="28"/>
          <w:szCs w:val="28"/>
        </w:rPr>
      </w:pPr>
      <w:r w:rsidRPr="00DC1E28">
        <w:rPr>
          <w:rFonts w:ascii="Times New Roman" w:hAnsi="Times New Roman" w:cs="Times New Roman"/>
          <w:b/>
          <w:bCs/>
          <w:sz w:val="28"/>
          <w:szCs w:val="28"/>
        </w:rPr>
        <w:t xml:space="preserve">People:  Because You inclined Your ear to me, therefore I will call on You </w:t>
      </w:r>
      <w:proofErr w:type="gramStart"/>
      <w:r w:rsidRPr="00DC1E28">
        <w:rPr>
          <w:rFonts w:ascii="Times New Roman" w:hAnsi="Times New Roman" w:cs="Times New Roman"/>
          <w:b/>
          <w:bCs/>
          <w:sz w:val="28"/>
          <w:szCs w:val="28"/>
        </w:rPr>
        <w:t>as long as</w:t>
      </w:r>
      <w:proofErr w:type="gramEnd"/>
      <w:r w:rsidRPr="00DC1E28">
        <w:rPr>
          <w:rFonts w:ascii="Times New Roman" w:hAnsi="Times New Roman" w:cs="Times New Roman"/>
          <w:b/>
          <w:bCs/>
          <w:sz w:val="28"/>
          <w:szCs w:val="28"/>
        </w:rPr>
        <w:t xml:space="preserve"> I live.</w:t>
      </w:r>
    </w:p>
    <w:p w14:paraId="4B0D5CD9" w14:textId="77777777" w:rsidR="00DC1E28" w:rsidRPr="00DC1E28" w:rsidRDefault="00DC1E28" w:rsidP="00DC1E28">
      <w:pPr>
        <w:pStyle w:val="NoSpacing"/>
        <w:ind w:left="547"/>
        <w:rPr>
          <w:rFonts w:ascii="Times New Roman" w:hAnsi="Times New Roman" w:cs="Times New Roman"/>
          <w:sz w:val="28"/>
          <w:szCs w:val="28"/>
        </w:rPr>
      </w:pPr>
      <w:r w:rsidRPr="00DC1E28">
        <w:rPr>
          <w:rFonts w:ascii="Times New Roman" w:hAnsi="Times New Roman" w:cs="Times New Roman"/>
          <w:i/>
          <w:iCs/>
          <w:sz w:val="28"/>
          <w:szCs w:val="28"/>
        </w:rPr>
        <w:t xml:space="preserve">Leader:  </w:t>
      </w:r>
      <w:r w:rsidRPr="00DC1E28">
        <w:rPr>
          <w:rFonts w:ascii="Times New Roman" w:hAnsi="Times New Roman" w:cs="Times New Roman"/>
          <w:sz w:val="28"/>
          <w:szCs w:val="28"/>
        </w:rPr>
        <w:t xml:space="preserve">I will </w:t>
      </w:r>
      <w:proofErr w:type="gramStart"/>
      <w:r w:rsidRPr="00DC1E28">
        <w:rPr>
          <w:rFonts w:ascii="Times New Roman" w:hAnsi="Times New Roman" w:cs="Times New Roman"/>
          <w:sz w:val="28"/>
          <w:szCs w:val="28"/>
        </w:rPr>
        <w:t>lift up</w:t>
      </w:r>
      <w:proofErr w:type="gramEnd"/>
      <w:r w:rsidRPr="00DC1E28">
        <w:rPr>
          <w:rFonts w:ascii="Times New Roman" w:hAnsi="Times New Roman" w:cs="Times New Roman"/>
          <w:sz w:val="28"/>
          <w:szCs w:val="28"/>
        </w:rPr>
        <w:t xml:space="preserve"> the cup of salvation and call on the name of the Lord.</w:t>
      </w:r>
    </w:p>
    <w:p w14:paraId="5AAFDD8D" w14:textId="77777777" w:rsidR="00DC1E28" w:rsidRPr="00DC1E28" w:rsidRDefault="00DC1E28" w:rsidP="00DC1E28">
      <w:pPr>
        <w:pStyle w:val="NoSpacing"/>
        <w:ind w:left="547"/>
        <w:rPr>
          <w:rFonts w:ascii="Times New Roman" w:hAnsi="Times New Roman" w:cs="Times New Roman"/>
          <w:b/>
          <w:bCs/>
          <w:sz w:val="28"/>
          <w:szCs w:val="28"/>
        </w:rPr>
      </w:pPr>
      <w:r w:rsidRPr="00DC1E28">
        <w:rPr>
          <w:rFonts w:ascii="Times New Roman" w:hAnsi="Times New Roman" w:cs="Times New Roman"/>
          <w:b/>
          <w:bCs/>
          <w:sz w:val="28"/>
          <w:szCs w:val="28"/>
        </w:rPr>
        <w:t>People:  I will pay my vows to the Lord in the presence of all God’s people.</w:t>
      </w:r>
    </w:p>
    <w:p w14:paraId="27D35991" w14:textId="77777777" w:rsidR="00DC1E28" w:rsidRPr="00DC1E28" w:rsidRDefault="00DC1E28" w:rsidP="00DC1E28">
      <w:pPr>
        <w:pStyle w:val="NoSpacing"/>
        <w:ind w:left="547"/>
        <w:rPr>
          <w:rFonts w:ascii="Times New Roman" w:hAnsi="Times New Roman" w:cs="Times New Roman"/>
          <w:sz w:val="28"/>
          <w:szCs w:val="28"/>
        </w:rPr>
      </w:pPr>
      <w:r w:rsidRPr="00DC1E28">
        <w:rPr>
          <w:rFonts w:ascii="Times New Roman" w:hAnsi="Times New Roman" w:cs="Times New Roman"/>
          <w:i/>
          <w:iCs/>
          <w:sz w:val="28"/>
          <w:szCs w:val="28"/>
        </w:rPr>
        <w:t xml:space="preserve">Leader:  </w:t>
      </w:r>
      <w:r w:rsidRPr="00DC1E28">
        <w:rPr>
          <w:rFonts w:ascii="Times New Roman" w:hAnsi="Times New Roman" w:cs="Times New Roman"/>
          <w:sz w:val="28"/>
          <w:szCs w:val="28"/>
        </w:rPr>
        <w:t>Let us worship God!</w:t>
      </w:r>
    </w:p>
    <w:p w14:paraId="43045071" w14:textId="77777777" w:rsidR="00706D62" w:rsidRPr="00DC1E28" w:rsidRDefault="00706D62" w:rsidP="00DC1E28">
      <w:pPr>
        <w:pStyle w:val="NoSpacing"/>
        <w:ind w:left="547"/>
        <w:rPr>
          <w:rFonts w:ascii="Times New Roman" w:hAnsi="Times New Roman" w:cs="Times New Roman"/>
          <w:b/>
          <w:bCs/>
          <w:sz w:val="28"/>
          <w:szCs w:val="28"/>
        </w:rPr>
      </w:pPr>
    </w:p>
    <w:p w14:paraId="7109ECDE" w14:textId="3A465EB9" w:rsidR="00933C7A" w:rsidRPr="007D06CA" w:rsidRDefault="00706D62" w:rsidP="00F916FF">
      <w:pPr>
        <w:pStyle w:val="NoSpacing"/>
        <w:spacing w:after="120"/>
        <w:ind w:left="-144"/>
        <w:rPr>
          <w:rFonts w:ascii="Times New Roman" w:hAnsi="Times New Roman" w:cs="Times New Roman"/>
          <w:bCs/>
          <w:sz w:val="32"/>
          <w:szCs w:val="32"/>
        </w:rPr>
        <w:sectPr w:rsidR="00933C7A" w:rsidRPr="007D06CA" w:rsidSect="008C7724">
          <w:type w:val="continuous"/>
          <w:pgSz w:w="12240" w:h="15840" w:code="1"/>
          <w:pgMar w:top="720" w:right="720" w:bottom="900" w:left="720" w:header="720" w:footer="720" w:gutter="0"/>
          <w:cols w:space="1440"/>
          <w:docGrid w:linePitch="326"/>
        </w:sectPr>
      </w:pPr>
      <w:r w:rsidRPr="007D06CA">
        <w:rPr>
          <w:rFonts w:ascii="Times New Roman" w:hAnsi="Times New Roman" w:cs="Times New Roman"/>
          <w:b/>
          <w:sz w:val="32"/>
          <w:szCs w:val="32"/>
        </w:rPr>
        <w:t>*</w:t>
      </w:r>
      <w:r w:rsidR="00E6644C" w:rsidRPr="007D06CA">
        <w:rPr>
          <w:rFonts w:ascii="Times New Roman" w:hAnsi="Times New Roman" w:cs="Times New Roman"/>
          <w:b/>
          <w:sz w:val="32"/>
          <w:szCs w:val="32"/>
        </w:rPr>
        <w:t>Hymn</w:t>
      </w:r>
      <w:r w:rsidR="00171217" w:rsidRPr="007D06CA">
        <w:rPr>
          <w:rFonts w:ascii="Times New Roman" w:hAnsi="Times New Roman" w:cs="Times New Roman"/>
          <w:b/>
          <w:sz w:val="32"/>
          <w:szCs w:val="32"/>
        </w:rPr>
        <w:t xml:space="preserve"> of Praise</w:t>
      </w:r>
      <w:r w:rsidR="00FA4FAD" w:rsidRPr="007D06CA">
        <w:rPr>
          <w:rFonts w:ascii="Times New Roman" w:hAnsi="Times New Roman" w:cs="Times New Roman"/>
          <w:b/>
          <w:sz w:val="32"/>
          <w:szCs w:val="32"/>
        </w:rPr>
        <w:t xml:space="preserve"> No. </w:t>
      </w:r>
      <w:r w:rsidR="00CA580A">
        <w:rPr>
          <w:rFonts w:ascii="Times New Roman" w:hAnsi="Times New Roman" w:cs="Times New Roman"/>
          <w:b/>
          <w:sz w:val="32"/>
          <w:szCs w:val="32"/>
        </w:rPr>
        <w:t>579</w:t>
      </w:r>
      <w:r w:rsidR="00777931" w:rsidRPr="007D06CA">
        <w:rPr>
          <w:rFonts w:ascii="Times New Roman" w:hAnsi="Times New Roman" w:cs="Times New Roman"/>
          <w:b/>
          <w:sz w:val="32"/>
          <w:szCs w:val="32"/>
        </w:rPr>
        <w:t xml:space="preserve"> </w:t>
      </w:r>
      <w:r w:rsidR="005B257F" w:rsidRPr="007D06CA">
        <w:rPr>
          <w:rFonts w:ascii="Times New Roman" w:hAnsi="Times New Roman" w:cs="Times New Roman"/>
          <w:bCs/>
          <w:sz w:val="32"/>
          <w:szCs w:val="32"/>
        </w:rPr>
        <w:t xml:space="preserve"> </w:t>
      </w:r>
      <w:r w:rsidR="00CA580A">
        <w:rPr>
          <w:rFonts w:ascii="Times New Roman" w:hAnsi="Times New Roman" w:cs="Times New Roman"/>
          <w:bCs/>
          <w:sz w:val="32"/>
          <w:szCs w:val="32"/>
        </w:rPr>
        <w:t xml:space="preserve">  </w:t>
      </w:r>
      <w:r w:rsidR="005B257F" w:rsidRPr="007D06CA">
        <w:rPr>
          <w:rFonts w:ascii="Times New Roman" w:hAnsi="Times New Roman" w:cs="Times New Roman"/>
          <w:bCs/>
          <w:sz w:val="32"/>
          <w:szCs w:val="32"/>
        </w:rPr>
        <w:t xml:space="preserve"> </w:t>
      </w:r>
      <w:r w:rsidR="00CA580A">
        <w:rPr>
          <w:rFonts w:ascii="Times New Roman" w:hAnsi="Times New Roman" w:cs="Times New Roman"/>
          <w:bCs/>
          <w:i/>
          <w:iCs/>
          <w:sz w:val="32"/>
          <w:szCs w:val="32"/>
        </w:rPr>
        <w:t>Immortal, Invisibl</w:t>
      </w:r>
      <w:r w:rsidR="000B75FD">
        <w:rPr>
          <w:rFonts w:ascii="Times New Roman" w:hAnsi="Times New Roman" w:cs="Times New Roman"/>
          <w:bCs/>
          <w:i/>
          <w:iCs/>
          <w:sz w:val="32"/>
          <w:szCs w:val="32"/>
        </w:rPr>
        <w:t xml:space="preserve">e, </w:t>
      </w:r>
      <w:r w:rsidR="00CA580A">
        <w:rPr>
          <w:rFonts w:ascii="Times New Roman" w:hAnsi="Times New Roman" w:cs="Times New Roman"/>
          <w:bCs/>
          <w:i/>
          <w:iCs/>
          <w:sz w:val="32"/>
          <w:szCs w:val="32"/>
        </w:rPr>
        <w:t>God Only Wise</w:t>
      </w:r>
      <w:r w:rsidR="007A1522" w:rsidRPr="007D06CA">
        <w:rPr>
          <w:rFonts w:ascii="Times New Roman" w:hAnsi="Times New Roman" w:cs="Times New Roman"/>
          <w:bCs/>
          <w:sz w:val="32"/>
          <w:szCs w:val="32"/>
        </w:rPr>
        <w:t xml:space="preserve"> </w:t>
      </w:r>
      <w:r w:rsidR="00CA580A">
        <w:rPr>
          <w:rFonts w:ascii="Times New Roman" w:hAnsi="Times New Roman" w:cs="Times New Roman"/>
          <w:bCs/>
          <w:sz w:val="32"/>
          <w:szCs w:val="32"/>
        </w:rPr>
        <w:t xml:space="preserve">               </w:t>
      </w:r>
      <w:proofErr w:type="gramStart"/>
      <w:r w:rsidR="00CA580A" w:rsidRPr="00CA580A">
        <w:rPr>
          <w:rFonts w:ascii="Times New Roman" w:hAnsi="Times New Roman" w:cs="Times New Roman"/>
          <w:bCs/>
          <w:sz w:val="28"/>
          <w:szCs w:val="28"/>
        </w:rPr>
        <w:t>ST.DENIO</w:t>
      </w:r>
      <w:proofErr w:type="gramEnd"/>
      <w:r w:rsidR="007A1522" w:rsidRPr="00CA580A">
        <w:rPr>
          <w:rFonts w:ascii="Times New Roman" w:hAnsi="Times New Roman" w:cs="Times New Roman"/>
          <w:bCs/>
          <w:sz w:val="28"/>
          <w:szCs w:val="28"/>
        </w:rPr>
        <w:t xml:space="preserve">        </w:t>
      </w:r>
      <w:r w:rsidR="00FA4FAD" w:rsidRPr="00CA580A">
        <w:rPr>
          <w:rFonts w:ascii="Times New Roman" w:hAnsi="Times New Roman" w:cs="Times New Roman"/>
          <w:bCs/>
          <w:sz w:val="28"/>
          <w:szCs w:val="28"/>
        </w:rPr>
        <w:t xml:space="preserve">   </w:t>
      </w:r>
    </w:p>
    <w:p w14:paraId="0EF8CFDF" w14:textId="47A81377" w:rsidR="00E2444F" w:rsidRDefault="00961E90" w:rsidP="00961E90">
      <w:pPr>
        <w:tabs>
          <w:tab w:val="center" w:pos="5400"/>
          <w:tab w:val="right" w:pos="10800"/>
        </w:tabs>
        <w:ind w:left="-144"/>
        <w:rPr>
          <w:b/>
          <w:sz w:val="32"/>
          <w:szCs w:val="32"/>
        </w:rPr>
      </w:pPr>
      <w:r>
        <w:rPr>
          <w:b/>
          <w:sz w:val="32"/>
          <w:szCs w:val="32"/>
        </w:rPr>
        <w:t>*</w:t>
      </w:r>
      <w:r w:rsidR="00327A32" w:rsidRPr="00227A16">
        <w:rPr>
          <w:b/>
          <w:sz w:val="32"/>
          <w:szCs w:val="32"/>
        </w:rPr>
        <w:t xml:space="preserve">Prayer of </w:t>
      </w:r>
      <w:r w:rsidR="00F20A78">
        <w:rPr>
          <w:b/>
          <w:sz w:val="32"/>
          <w:szCs w:val="32"/>
        </w:rPr>
        <w:t>Praise &amp; Adoration</w:t>
      </w:r>
    </w:p>
    <w:p w14:paraId="7723E892" w14:textId="5FB37F2A" w:rsidR="00F20A78" w:rsidRPr="00F20A78" w:rsidRDefault="00F20A78" w:rsidP="00C813E7">
      <w:pPr>
        <w:pStyle w:val="NoSpacing"/>
        <w:spacing w:after="120"/>
        <w:ind w:left="547"/>
        <w:rPr>
          <w:rFonts w:ascii="Times New Roman" w:hAnsi="Times New Roman" w:cs="Times New Roman"/>
          <w:b/>
          <w:bCs/>
          <w:sz w:val="28"/>
          <w:szCs w:val="28"/>
        </w:rPr>
      </w:pPr>
      <w:r w:rsidRPr="00F20A78">
        <w:rPr>
          <w:rFonts w:ascii="Times New Roman" w:hAnsi="Times New Roman" w:cs="Times New Roman"/>
          <w:i/>
          <w:iCs/>
          <w:sz w:val="28"/>
          <w:szCs w:val="28"/>
        </w:rPr>
        <w:t xml:space="preserve">UNISON:  </w:t>
      </w:r>
      <w:r w:rsidRPr="00F20A78">
        <w:rPr>
          <w:rFonts w:ascii="Times New Roman" w:hAnsi="Times New Roman" w:cs="Times New Roman"/>
          <w:b/>
          <w:bCs/>
          <w:sz w:val="28"/>
          <w:szCs w:val="28"/>
        </w:rPr>
        <w:t>We enter Your courts with praise, O God; we come into Your house with thanksgiving.  In Christ You give us the cup of Salvation; in Him we receive the bread of life.  To You indeed our vows are to be made; You shall hear our confession of faith.  So be with us now as we gather</w:t>
      </w:r>
      <w:r w:rsidR="00C172BE">
        <w:rPr>
          <w:rFonts w:ascii="Times New Roman" w:hAnsi="Times New Roman" w:cs="Times New Roman"/>
          <w:b/>
          <w:bCs/>
          <w:sz w:val="28"/>
          <w:szCs w:val="28"/>
        </w:rPr>
        <w:t xml:space="preserve"> </w:t>
      </w:r>
      <w:r w:rsidRPr="00F20A78">
        <w:rPr>
          <w:rFonts w:ascii="Times New Roman" w:hAnsi="Times New Roman" w:cs="Times New Roman"/>
          <w:b/>
          <w:bCs/>
          <w:sz w:val="28"/>
          <w:szCs w:val="28"/>
        </w:rPr>
        <w:t>and be pleased with the homage we bring.  Amen</w:t>
      </w:r>
      <w:r w:rsidR="005D0E3C">
        <w:rPr>
          <w:rFonts w:ascii="Times New Roman" w:hAnsi="Times New Roman" w:cs="Times New Roman"/>
          <w:b/>
          <w:bCs/>
          <w:sz w:val="28"/>
          <w:szCs w:val="28"/>
        </w:rPr>
        <w:t xml:space="preserve">. </w:t>
      </w:r>
    </w:p>
    <w:p w14:paraId="472FBA62" w14:textId="1FF2C00E" w:rsidR="000D3F97" w:rsidRPr="00243852" w:rsidRDefault="00502FD5" w:rsidP="00C813E7">
      <w:pPr>
        <w:pStyle w:val="NormalWeb"/>
        <w:spacing w:before="0" w:beforeAutospacing="0" w:after="120" w:afterAutospacing="0"/>
        <w:rPr>
          <w:rFonts w:ascii="Georgia" w:hAnsi="Georgia"/>
          <w:sz w:val="28"/>
          <w:szCs w:val="28"/>
        </w:rPr>
      </w:pPr>
      <w:r w:rsidRPr="00502FD5">
        <w:rPr>
          <w:b/>
          <w:sz w:val="32"/>
          <w:szCs w:val="32"/>
        </w:rPr>
        <w:t>Prayers of the People and the Lord's Prayer</w:t>
      </w:r>
      <w:r w:rsidR="00311667">
        <w:rPr>
          <w:b/>
          <w:sz w:val="32"/>
          <w:szCs w:val="32"/>
        </w:rPr>
        <w:tab/>
      </w:r>
    </w:p>
    <w:p w14:paraId="0AACFA4F" w14:textId="356CB1E5" w:rsidR="00982714" w:rsidRPr="008B66A6" w:rsidRDefault="00857279" w:rsidP="008B66A6">
      <w:pPr>
        <w:tabs>
          <w:tab w:val="center" w:pos="5760"/>
          <w:tab w:val="right" w:pos="10800"/>
        </w:tabs>
        <w:spacing w:after="360"/>
        <w:ind w:left="547"/>
        <w:rPr>
          <w:rFonts w:ascii="Arial" w:hAnsi="Arial" w:cs="Arial"/>
          <w:b/>
          <w:bCs/>
          <w:sz w:val="28"/>
          <w:szCs w:val="28"/>
        </w:rPr>
      </w:pPr>
      <w:r w:rsidRPr="00947EF7">
        <w:rPr>
          <w:b/>
          <w:bCs/>
          <w:sz w:val="28"/>
          <w:szCs w:val="28"/>
        </w:rPr>
        <w:t xml:space="preserve">Our Father who art in heaven, hallowed be </w:t>
      </w:r>
      <w:r w:rsidR="006A0505">
        <w:rPr>
          <w:b/>
          <w:bCs/>
          <w:sz w:val="28"/>
          <w:szCs w:val="28"/>
        </w:rPr>
        <w:t>T</w:t>
      </w:r>
      <w:r w:rsidRPr="00947EF7">
        <w:rPr>
          <w:b/>
          <w:bCs/>
          <w:sz w:val="28"/>
          <w:szCs w:val="28"/>
        </w:rPr>
        <w:t xml:space="preserve">hy name. Thy kingdom come, </w:t>
      </w:r>
      <w:r w:rsidR="006A0505">
        <w:rPr>
          <w:b/>
          <w:bCs/>
          <w:sz w:val="28"/>
          <w:szCs w:val="28"/>
        </w:rPr>
        <w:t>T</w:t>
      </w:r>
      <w:r w:rsidRPr="00947EF7">
        <w:rPr>
          <w:b/>
          <w:bCs/>
          <w:sz w:val="28"/>
          <w:szCs w:val="28"/>
        </w:rPr>
        <w:t>hy will be done, on earth as it is in heaven. Give us this day our daily bread, and forgive us our debts, as we forgive our debtors; and lead us not into temptation</w:t>
      </w:r>
      <w:r w:rsidR="00A91B27" w:rsidRPr="00947EF7">
        <w:rPr>
          <w:b/>
          <w:bCs/>
          <w:sz w:val="28"/>
          <w:szCs w:val="28"/>
        </w:rPr>
        <w:t xml:space="preserve"> </w:t>
      </w:r>
      <w:r w:rsidRPr="00947EF7">
        <w:rPr>
          <w:b/>
          <w:bCs/>
          <w:sz w:val="28"/>
          <w:szCs w:val="28"/>
        </w:rPr>
        <w:t xml:space="preserve">but deliver us from evil. For </w:t>
      </w:r>
      <w:r w:rsidR="006A0505">
        <w:rPr>
          <w:b/>
          <w:bCs/>
          <w:sz w:val="28"/>
          <w:szCs w:val="28"/>
        </w:rPr>
        <w:t>T</w:t>
      </w:r>
      <w:r w:rsidRPr="00947EF7">
        <w:rPr>
          <w:b/>
          <w:bCs/>
          <w:sz w:val="28"/>
          <w:szCs w:val="28"/>
        </w:rPr>
        <w:t>hine is the kingdom and the power and the glory, forever. Amen</w:t>
      </w:r>
      <w:r w:rsidRPr="008E5ED7">
        <w:rPr>
          <w:rFonts w:ascii="Arial" w:hAnsi="Arial" w:cs="Arial"/>
          <w:b/>
          <w:bCs/>
          <w:sz w:val="28"/>
          <w:szCs w:val="28"/>
        </w:rPr>
        <w:t>.</w:t>
      </w:r>
    </w:p>
    <w:p w14:paraId="7F2658D8" w14:textId="08E8D240" w:rsidR="0096665F" w:rsidRPr="00EC547F" w:rsidRDefault="00AF1C8D" w:rsidP="00C813E7">
      <w:pPr>
        <w:widowControl w:val="0"/>
        <w:tabs>
          <w:tab w:val="center" w:pos="5490"/>
          <w:tab w:val="right" w:pos="10800"/>
          <w:tab w:val="right" w:pos="10980"/>
        </w:tabs>
        <w:spacing w:after="360"/>
        <w:rPr>
          <w:rFonts w:ascii="Arial" w:hAnsi="Arial"/>
          <w:b/>
          <w:sz w:val="36"/>
          <w:szCs w:val="36"/>
        </w:rPr>
      </w:pPr>
      <w:r>
        <w:rPr>
          <w:rFonts w:ascii="Arial" w:hAnsi="Arial"/>
          <w:b/>
          <w:sz w:val="36"/>
          <w:szCs w:val="36"/>
        </w:rPr>
        <w:t xml:space="preserve">                     </w:t>
      </w:r>
      <w:r w:rsidR="00E75D51">
        <w:rPr>
          <w:rFonts w:ascii="Arial" w:hAnsi="Arial"/>
          <w:b/>
          <w:sz w:val="36"/>
          <w:szCs w:val="36"/>
        </w:rPr>
        <w:t xml:space="preserve">       </w:t>
      </w:r>
      <w:r w:rsidR="00727767" w:rsidRPr="00AB74ED">
        <w:rPr>
          <w:rFonts w:ascii="Arial" w:hAnsi="Arial"/>
          <w:b/>
          <w:sz w:val="36"/>
          <w:szCs w:val="36"/>
        </w:rPr>
        <w:t>~ Proclaiming the Word of God ~</w:t>
      </w:r>
    </w:p>
    <w:p w14:paraId="3C751D5A" w14:textId="7F7A85DA" w:rsidR="00552C8F" w:rsidRDefault="00E55863" w:rsidP="00552C8F">
      <w:pPr>
        <w:widowControl w:val="0"/>
        <w:tabs>
          <w:tab w:val="center" w:pos="5490"/>
          <w:tab w:val="right" w:pos="10800"/>
          <w:tab w:val="right" w:pos="10980"/>
        </w:tabs>
        <w:spacing w:after="120"/>
        <w:rPr>
          <w:sz w:val="32"/>
          <w:szCs w:val="32"/>
        </w:rPr>
      </w:pPr>
      <w:r>
        <w:rPr>
          <w:b/>
          <w:bCs/>
          <w:sz w:val="32"/>
          <w:szCs w:val="32"/>
        </w:rPr>
        <w:t xml:space="preserve">10 Cents A Meal              </w:t>
      </w:r>
      <w:r w:rsidR="00963820">
        <w:rPr>
          <w:b/>
          <w:bCs/>
          <w:sz w:val="32"/>
          <w:szCs w:val="32"/>
        </w:rPr>
        <w:t xml:space="preserve"> </w:t>
      </w:r>
      <w:r w:rsidR="00AF1C8D">
        <w:rPr>
          <w:b/>
          <w:bCs/>
          <w:sz w:val="32"/>
          <w:szCs w:val="32"/>
        </w:rPr>
        <w:t xml:space="preserve">  </w:t>
      </w:r>
      <w:r w:rsidR="00E75D51">
        <w:rPr>
          <w:b/>
          <w:bCs/>
          <w:sz w:val="32"/>
          <w:szCs w:val="32"/>
        </w:rPr>
        <w:t xml:space="preserve">  </w:t>
      </w:r>
      <w:r w:rsidR="00FB5856">
        <w:rPr>
          <w:b/>
          <w:bCs/>
          <w:sz w:val="32"/>
          <w:szCs w:val="32"/>
        </w:rPr>
        <w:t xml:space="preserve">  </w:t>
      </w:r>
      <w:r w:rsidR="00AF1C8D">
        <w:rPr>
          <w:b/>
          <w:bCs/>
          <w:sz w:val="32"/>
          <w:szCs w:val="32"/>
        </w:rPr>
        <w:t xml:space="preserve"> </w:t>
      </w:r>
      <w:r>
        <w:rPr>
          <w:sz w:val="32"/>
          <w:szCs w:val="32"/>
        </w:rPr>
        <w:t xml:space="preserve">                                </w:t>
      </w:r>
      <w:r w:rsidR="00CE5952">
        <w:rPr>
          <w:sz w:val="32"/>
          <w:szCs w:val="32"/>
        </w:rPr>
        <w:t xml:space="preserve">    </w:t>
      </w:r>
      <w:r w:rsidR="007573ED">
        <w:rPr>
          <w:sz w:val="32"/>
          <w:szCs w:val="32"/>
        </w:rPr>
        <w:t xml:space="preserve">  </w:t>
      </w:r>
      <w:r w:rsidR="00AF1C8D">
        <w:rPr>
          <w:sz w:val="32"/>
          <w:szCs w:val="32"/>
        </w:rPr>
        <w:t xml:space="preserve">       </w:t>
      </w:r>
      <w:r w:rsidR="008F2C28">
        <w:rPr>
          <w:sz w:val="32"/>
          <w:szCs w:val="32"/>
        </w:rPr>
        <w:t xml:space="preserve"> </w:t>
      </w:r>
      <w:r w:rsidR="004B3AF5">
        <w:rPr>
          <w:sz w:val="32"/>
          <w:szCs w:val="32"/>
        </w:rPr>
        <w:t xml:space="preserve">          </w:t>
      </w:r>
      <w:r w:rsidR="00FB5856">
        <w:rPr>
          <w:sz w:val="32"/>
          <w:szCs w:val="32"/>
        </w:rPr>
        <w:t xml:space="preserve"> </w:t>
      </w:r>
      <w:r w:rsidR="00C234C5">
        <w:rPr>
          <w:sz w:val="32"/>
          <w:szCs w:val="32"/>
        </w:rPr>
        <w:t xml:space="preserve">  Amelia Caskey</w:t>
      </w:r>
    </w:p>
    <w:p w14:paraId="5D1A98EC" w14:textId="54554660" w:rsidR="006A0505" w:rsidRPr="00642ABA" w:rsidRDefault="00552C8F" w:rsidP="00642ABA">
      <w:pPr>
        <w:widowControl w:val="0"/>
        <w:tabs>
          <w:tab w:val="center" w:pos="5490"/>
          <w:tab w:val="right" w:pos="10800"/>
          <w:tab w:val="right" w:pos="10980"/>
        </w:tabs>
        <w:spacing w:after="120"/>
        <w:ind w:left="-144"/>
        <w:rPr>
          <w:sz w:val="28"/>
          <w:szCs w:val="28"/>
        </w:rPr>
      </w:pPr>
      <w:r>
        <w:rPr>
          <w:sz w:val="32"/>
          <w:szCs w:val="32"/>
        </w:rPr>
        <w:t>*</w:t>
      </w:r>
      <w:r>
        <w:rPr>
          <w:b/>
          <w:bCs/>
          <w:sz w:val="32"/>
          <w:szCs w:val="32"/>
        </w:rPr>
        <w:t>Hymn</w:t>
      </w:r>
      <w:r w:rsidR="00C03617">
        <w:rPr>
          <w:b/>
          <w:bCs/>
          <w:sz w:val="32"/>
          <w:szCs w:val="32"/>
        </w:rPr>
        <w:t xml:space="preserve"> of Preparatio</w:t>
      </w:r>
      <w:bookmarkStart w:id="2" w:name="_Hlk50620387"/>
      <w:r w:rsidR="00917CA9">
        <w:rPr>
          <w:b/>
          <w:bCs/>
          <w:sz w:val="32"/>
          <w:szCs w:val="32"/>
        </w:rPr>
        <w:t>n</w:t>
      </w:r>
      <w:r w:rsidR="003803D8">
        <w:rPr>
          <w:b/>
          <w:bCs/>
          <w:sz w:val="32"/>
          <w:szCs w:val="32"/>
        </w:rPr>
        <w:t xml:space="preserve"> </w:t>
      </w:r>
      <w:r w:rsidR="00FA4FAD" w:rsidRPr="00FA4FAD">
        <w:rPr>
          <w:b/>
          <w:bCs/>
          <w:sz w:val="32"/>
          <w:szCs w:val="32"/>
        </w:rPr>
        <w:t>No.</w:t>
      </w:r>
      <w:r w:rsidR="00E55863">
        <w:rPr>
          <w:b/>
          <w:bCs/>
          <w:sz w:val="32"/>
          <w:szCs w:val="32"/>
        </w:rPr>
        <w:t xml:space="preserve"> 264</w:t>
      </w:r>
      <w:r w:rsidR="00FA4FAD">
        <w:rPr>
          <w:b/>
          <w:bCs/>
          <w:sz w:val="32"/>
          <w:szCs w:val="32"/>
        </w:rPr>
        <w:t xml:space="preserve">     </w:t>
      </w:r>
      <w:bookmarkEnd w:id="2"/>
      <w:r w:rsidR="00E55863">
        <w:rPr>
          <w:i/>
          <w:iCs/>
          <w:sz w:val="32"/>
          <w:szCs w:val="32"/>
        </w:rPr>
        <w:t>Lift High The Cross</w:t>
      </w:r>
      <w:r w:rsidR="006A0505">
        <w:rPr>
          <w:b/>
          <w:sz w:val="32"/>
          <w:szCs w:val="32"/>
        </w:rPr>
        <w:t xml:space="preserve">                 </w:t>
      </w:r>
      <w:r w:rsidR="00E55863">
        <w:rPr>
          <w:b/>
          <w:sz w:val="32"/>
          <w:szCs w:val="32"/>
        </w:rPr>
        <w:t xml:space="preserve">          </w:t>
      </w:r>
      <w:r w:rsidR="006A0505">
        <w:rPr>
          <w:b/>
          <w:sz w:val="32"/>
          <w:szCs w:val="32"/>
        </w:rPr>
        <w:t xml:space="preserve">  </w:t>
      </w:r>
      <w:r w:rsidR="00E55863" w:rsidRPr="00E55863">
        <w:rPr>
          <w:bCs/>
          <w:sz w:val="28"/>
          <w:szCs w:val="28"/>
        </w:rPr>
        <w:t>CRUCIFER</w:t>
      </w:r>
      <w:r w:rsidR="006A0505">
        <w:rPr>
          <w:b/>
          <w:sz w:val="32"/>
          <w:szCs w:val="32"/>
        </w:rPr>
        <w:t xml:space="preserve">                        </w:t>
      </w:r>
    </w:p>
    <w:p w14:paraId="3426C0DF" w14:textId="1E4413B8" w:rsidR="00642ABA" w:rsidRDefault="00502FD5" w:rsidP="00642ABA">
      <w:pPr>
        <w:widowControl w:val="0"/>
        <w:tabs>
          <w:tab w:val="center" w:pos="5400"/>
          <w:tab w:val="right" w:pos="10800"/>
        </w:tabs>
        <w:spacing w:after="120"/>
        <w:rPr>
          <w:sz w:val="32"/>
          <w:szCs w:val="32"/>
        </w:rPr>
      </w:pPr>
      <w:r w:rsidRPr="00857FD3">
        <w:rPr>
          <w:b/>
          <w:sz w:val="32"/>
          <w:szCs w:val="32"/>
        </w:rPr>
        <w:t xml:space="preserve">Sermon </w:t>
      </w:r>
      <w:r w:rsidR="00DF163E">
        <w:rPr>
          <w:b/>
          <w:sz w:val="32"/>
          <w:szCs w:val="32"/>
        </w:rPr>
        <w:t xml:space="preserve">      </w:t>
      </w:r>
      <w:r w:rsidR="004B3AF5">
        <w:rPr>
          <w:b/>
          <w:sz w:val="32"/>
          <w:szCs w:val="32"/>
        </w:rPr>
        <w:t xml:space="preserve">    </w:t>
      </w:r>
      <w:r w:rsidR="00582DF3">
        <w:rPr>
          <w:b/>
          <w:sz w:val="32"/>
          <w:szCs w:val="32"/>
        </w:rPr>
        <w:t xml:space="preserve">                  </w:t>
      </w:r>
      <w:proofErr w:type="gramStart"/>
      <w:r w:rsidR="006F4C70">
        <w:rPr>
          <w:b/>
          <w:sz w:val="32"/>
          <w:szCs w:val="32"/>
        </w:rPr>
        <w:t xml:space="preserve">  </w:t>
      </w:r>
      <w:r w:rsidR="004B3AF5">
        <w:rPr>
          <w:b/>
          <w:sz w:val="32"/>
          <w:szCs w:val="32"/>
        </w:rPr>
        <w:t xml:space="preserve"> </w:t>
      </w:r>
      <w:r w:rsidR="004C5294">
        <w:rPr>
          <w:b/>
          <w:sz w:val="32"/>
          <w:szCs w:val="32"/>
        </w:rPr>
        <w:t>“</w:t>
      </w:r>
      <w:proofErr w:type="gramEnd"/>
      <w:r w:rsidR="006F4C70">
        <w:rPr>
          <w:b/>
          <w:sz w:val="32"/>
          <w:szCs w:val="32"/>
        </w:rPr>
        <w:t>The Power Of Prayer</w:t>
      </w:r>
      <w:r w:rsidR="00AB5E97">
        <w:rPr>
          <w:b/>
          <w:sz w:val="32"/>
          <w:szCs w:val="32"/>
        </w:rPr>
        <w:t>”</w:t>
      </w:r>
      <w:r w:rsidR="00917CA9">
        <w:rPr>
          <w:sz w:val="32"/>
          <w:szCs w:val="32"/>
        </w:rPr>
        <w:t xml:space="preserve">  </w:t>
      </w:r>
      <w:r w:rsidR="00582DF3">
        <w:rPr>
          <w:sz w:val="32"/>
          <w:szCs w:val="32"/>
        </w:rPr>
        <w:t xml:space="preserve">           </w:t>
      </w:r>
      <w:r w:rsidR="00F57AB2">
        <w:rPr>
          <w:sz w:val="32"/>
          <w:szCs w:val="32"/>
        </w:rPr>
        <w:t>Pastor</w:t>
      </w:r>
      <w:r w:rsidR="00567AC1">
        <w:rPr>
          <w:sz w:val="32"/>
          <w:szCs w:val="32"/>
        </w:rPr>
        <w:t xml:space="preserve"> </w:t>
      </w:r>
      <w:r w:rsidR="00AB5E97">
        <w:rPr>
          <w:sz w:val="32"/>
          <w:szCs w:val="32"/>
        </w:rPr>
        <w:t>Heath</w:t>
      </w:r>
      <w:r w:rsidR="004442CD">
        <w:rPr>
          <w:sz w:val="32"/>
          <w:szCs w:val="32"/>
        </w:rPr>
        <w:t xml:space="preserve"> </w:t>
      </w:r>
      <w:r w:rsidR="00AB5E97">
        <w:rPr>
          <w:sz w:val="32"/>
          <w:szCs w:val="32"/>
        </w:rPr>
        <w:t>Burche</w:t>
      </w:r>
      <w:r w:rsidR="004C5294">
        <w:rPr>
          <w:sz w:val="32"/>
          <w:szCs w:val="32"/>
        </w:rPr>
        <w:t>tt</w:t>
      </w:r>
    </w:p>
    <w:p w14:paraId="4090F91D" w14:textId="33A91873" w:rsidR="00642ABA" w:rsidRPr="00642ABA" w:rsidRDefault="00642ABA" w:rsidP="00642ABA">
      <w:pPr>
        <w:widowControl w:val="0"/>
        <w:tabs>
          <w:tab w:val="center" w:pos="5490"/>
          <w:tab w:val="right" w:pos="10800"/>
          <w:tab w:val="right" w:pos="10980"/>
        </w:tabs>
        <w:rPr>
          <w:sz w:val="32"/>
          <w:szCs w:val="32"/>
        </w:rPr>
      </w:pPr>
      <w:r w:rsidRPr="006A0505">
        <w:rPr>
          <w:b/>
          <w:sz w:val="32"/>
          <w:szCs w:val="32"/>
        </w:rPr>
        <w:t>Scripture Reading</w:t>
      </w:r>
      <w:r w:rsidRPr="006A0505">
        <w:rPr>
          <w:b/>
          <w:sz w:val="28"/>
          <w:szCs w:val="28"/>
        </w:rPr>
        <w:t xml:space="preserve">   </w:t>
      </w:r>
      <w:r w:rsidRPr="006A0505">
        <w:rPr>
          <w:b/>
          <w:sz w:val="32"/>
          <w:szCs w:val="32"/>
        </w:rPr>
        <w:t xml:space="preserve">                   </w:t>
      </w:r>
      <w:r>
        <w:rPr>
          <w:b/>
          <w:sz w:val="32"/>
          <w:szCs w:val="32"/>
        </w:rPr>
        <w:t xml:space="preserve">                                              </w:t>
      </w:r>
      <w:r>
        <w:rPr>
          <w:bCs/>
          <w:sz w:val="32"/>
          <w:szCs w:val="32"/>
        </w:rPr>
        <w:t xml:space="preserve">      </w:t>
      </w:r>
      <w:r w:rsidR="006F4C70">
        <w:rPr>
          <w:bCs/>
          <w:sz w:val="32"/>
          <w:szCs w:val="32"/>
        </w:rPr>
        <w:t xml:space="preserve"> </w:t>
      </w:r>
      <w:r>
        <w:rPr>
          <w:bCs/>
          <w:sz w:val="32"/>
          <w:szCs w:val="32"/>
        </w:rPr>
        <w:t xml:space="preserve"> </w:t>
      </w:r>
      <w:r w:rsidR="006F4C70">
        <w:rPr>
          <w:bCs/>
          <w:sz w:val="32"/>
          <w:szCs w:val="32"/>
        </w:rPr>
        <w:t>Colossians 4:2-6</w:t>
      </w:r>
      <w:r>
        <w:rPr>
          <w:b/>
          <w:sz w:val="32"/>
          <w:szCs w:val="32"/>
        </w:rPr>
        <w:t xml:space="preserve">                                           </w:t>
      </w:r>
    </w:p>
    <w:p w14:paraId="59AF9457" w14:textId="1A867AEE" w:rsidR="00571410" w:rsidRPr="00642ABA" w:rsidRDefault="00502FD5" w:rsidP="00642ABA">
      <w:pPr>
        <w:widowControl w:val="0"/>
        <w:tabs>
          <w:tab w:val="center" w:pos="5400"/>
          <w:tab w:val="right" w:pos="10800"/>
        </w:tabs>
        <w:rPr>
          <w:rFonts w:ascii="Arial" w:hAnsi="Arial"/>
          <w:b/>
          <w:sz w:val="28"/>
          <w:szCs w:val="28"/>
        </w:rPr>
      </w:pPr>
      <w:r w:rsidRPr="00104676">
        <w:rPr>
          <w:b/>
          <w:bCs/>
          <w:sz w:val="32"/>
          <w:szCs w:val="32"/>
        </w:rPr>
        <w:tab/>
      </w:r>
      <w:r w:rsidR="00130922" w:rsidRPr="00104676">
        <w:rPr>
          <w:b/>
          <w:bCs/>
          <w:sz w:val="32"/>
          <w:szCs w:val="32"/>
        </w:rPr>
        <w:t xml:space="preserve">   </w:t>
      </w:r>
      <w:r w:rsidR="00B534C8" w:rsidRPr="00104676">
        <w:rPr>
          <w:b/>
          <w:bCs/>
          <w:sz w:val="32"/>
          <w:szCs w:val="32"/>
        </w:rPr>
        <w:t xml:space="preserve">    </w:t>
      </w:r>
      <w:r w:rsidR="00670F7D" w:rsidRPr="00104676">
        <w:rPr>
          <w:b/>
          <w:bCs/>
          <w:sz w:val="32"/>
          <w:szCs w:val="32"/>
        </w:rPr>
        <w:t xml:space="preserve">   </w:t>
      </w:r>
      <w:r w:rsidR="00917CA9" w:rsidRPr="00104676">
        <w:rPr>
          <w:b/>
          <w:bCs/>
          <w:sz w:val="32"/>
          <w:szCs w:val="32"/>
        </w:rPr>
        <w:t xml:space="preserve">                                                     </w:t>
      </w:r>
    </w:p>
    <w:p w14:paraId="04B85C89" w14:textId="77777777" w:rsidR="00C813E7" w:rsidRDefault="009F62EB" w:rsidP="005B257F">
      <w:pPr>
        <w:widowControl w:val="0"/>
        <w:tabs>
          <w:tab w:val="center" w:pos="5400"/>
          <w:tab w:val="right" w:pos="10800"/>
        </w:tabs>
        <w:spacing w:after="360"/>
        <w:rPr>
          <w:rFonts w:ascii="Arial" w:hAnsi="Arial"/>
          <w:b/>
          <w:sz w:val="36"/>
          <w:szCs w:val="36"/>
        </w:rPr>
      </w:pPr>
      <w:r>
        <w:rPr>
          <w:rFonts w:ascii="Arial" w:hAnsi="Arial"/>
          <w:b/>
          <w:sz w:val="36"/>
          <w:szCs w:val="36"/>
        </w:rPr>
        <w:t xml:space="preserve">                   </w:t>
      </w:r>
    </w:p>
    <w:p w14:paraId="278B1ABF" w14:textId="2FC2957D" w:rsidR="007B2CC1" w:rsidRPr="005B257F" w:rsidRDefault="00306090" w:rsidP="00C813E7">
      <w:pPr>
        <w:widowControl w:val="0"/>
        <w:tabs>
          <w:tab w:val="center" w:pos="5400"/>
          <w:tab w:val="right" w:pos="10800"/>
        </w:tabs>
        <w:spacing w:after="360"/>
        <w:jc w:val="center"/>
        <w:rPr>
          <w:rFonts w:ascii="Arial" w:hAnsi="Arial"/>
          <w:b/>
          <w:sz w:val="36"/>
          <w:szCs w:val="36"/>
        </w:rPr>
      </w:pPr>
      <w:r w:rsidRPr="007B6F2C">
        <w:rPr>
          <w:rFonts w:ascii="Arial" w:hAnsi="Arial"/>
          <w:b/>
          <w:sz w:val="36"/>
          <w:szCs w:val="36"/>
        </w:rPr>
        <w:lastRenderedPageBreak/>
        <w:t xml:space="preserve">~ </w:t>
      </w:r>
      <w:r w:rsidRPr="008B7276">
        <w:rPr>
          <w:rFonts w:ascii="Arial" w:hAnsi="Arial"/>
          <w:b/>
          <w:sz w:val="36"/>
          <w:szCs w:val="36"/>
        </w:rPr>
        <w:t>Responding to the Word of God ~</w:t>
      </w:r>
    </w:p>
    <w:p w14:paraId="4CE86AEA" w14:textId="57554DA6" w:rsidR="00E30BC5" w:rsidRDefault="00645801" w:rsidP="00E30BC5">
      <w:pPr>
        <w:tabs>
          <w:tab w:val="center" w:pos="5400"/>
          <w:tab w:val="right" w:pos="10800"/>
        </w:tabs>
        <w:spacing w:after="60"/>
        <w:ind w:left="-187"/>
        <w:rPr>
          <w:bCs/>
          <w:sz w:val="32"/>
          <w:szCs w:val="32"/>
        </w:rPr>
      </w:pPr>
      <w:r>
        <w:rPr>
          <w:b/>
          <w:sz w:val="32"/>
          <w:szCs w:val="32"/>
        </w:rPr>
        <w:t>*Affirmation of Faith</w:t>
      </w:r>
      <w:r w:rsidR="00B27778">
        <w:rPr>
          <w:b/>
          <w:sz w:val="32"/>
          <w:szCs w:val="32"/>
        </w:rPr>
        <w:tab/>
      </w:r>
      <w:r w:rsidR="00C33037">
        <w:rPr>
          <w:b/>
          <w:sz w:val="32"/>
          <w:szCs w:val="32"/>
        </w:rPr>
        <w:tab/>
      </w:r>
      <w:r w:rsidR="00E30BC5">
        <w:rPr>
          <w:bCs/>
          <w:sz w:val="32"/>
          <w:szCs w:val="32"/>
        </w:rPr>
        <w:t>Apostle’s Creed</w:t>
      </w:r>
    </w:p>
    <w:p w14:paraId="5215217F" w14:textId="77777777" w:rsidR="00D41229" w:rsidRPr="00947EF7" w:rsidRDefault="00E30BC5" w:rsidP="000142FD">
      <w:pPr>
        <w:tabs>
          <w:tab w:val="center" w:pos="5400"/>
          <w:tab w:val="right" w:pos="10800"/>
        </w:tabs>
        <w:spacing w:after="120"/>
        <w:ind w:left="547"/>
        <w:rPr>
          <w:b/>
          <w:bCs/>
          <w:sz w:val="28"/>
          <w:szCs w:val="28"/>
        </w:rPr>
      </w:pPr>
      <w:r w:rsidRPr="00947EF7">
        <w:rPr>
          <w:b/>
          <w:bCs/>
          <w:sz w:val="28"/>
          <w:szCs w:val="28"/>
        </w:rPr>
        <w:t xml:space="preserve">I believe in God the Father Almighty, Maker of heaven and </w:t>
      </w:r>
      <w:proofErr w:type="gramStart"/>
      <w:r w:rsidRPr="00947EF7">
        <w:rPr>
          <w:b/>
          <w:bCs/>
          <w:sz w:val="28"/>
          <w:szCs w:val="28"/>
        </w:rPr>
        <w:t>earth;</w:t>
      </w:r>
      <w:proofErr w:type="gramEnd"/>
    </w:p>
    <w:p w14:paraId="289860CA" w14:textId="42F0297E" w:rsidR="00E30BC5" w:rsidRPr="00947EF7" w:rsidRDefault="004E305D" w:rsidP="004E305D">
      <w:pPr>
        <w:tabs>
          <w:tab w:val="center" w:pos="5400"/>
          <w:tab w:val="right" w:pos="10800"/>
        </w:tabs>
        <w:ind w:left="547"/>
        <w:rPr>
          <w:b/>
          <w:bCs/>
          <w:sz w:val="28"/>
          <w:szCs w:val="28"/>
        </w:rPr>
      </w:pPr>
      <w:r w:rsidRPr="00947EF7">
        <w:rPr>
          <w:b/>
          <w:bCs/>
          <w:sz w:val="28"/>
          <w:szCs w:val="28"/>
        </w:rPr>
        <w:t>a</w:t>
      </w:r>
      <w:r w:rsidR="00E30BC5" w:rsidRPr="00947EF7">
        <w:rPr>
          <w:b/>
          <w:bCs/>
          <w:sz w:val="28"/>
          <w:szCs w:val="28"/>
        </w:rPr>
        <w:t xml:space="preserve">nd in Jesus Christ His only Son our </w:t>
      </w:r>
      <w:proofErr w:type="gramStart"/>
      <w:r w:rsidR="00E30BC5" w:rsidRPr="00947EF7">
        <w:rPr>
          <w:b/>
          <w:bCs/>
          <w:sz w:val="28"/>
          <w:szCs w:val="28"/>
        </w:rPr>
        <w:t>Lord;</w:t>
      </w:r>
      <w:proofErr w:type="gramEnd"/>
      <w:r w:rsidR="00E30BC5" w:rsidRPr="00947EF7">
        <w:rPr>
          <w:b/>
          <w:bCs/>
          <w:sz w:val="28"/>
          <w:szCs w:val="28"/>
        </w:rPr>
        <w:t xml:space="preserve"> who was conceived by the Holy Ghost, born of the virgin Mary, suffered under Pontius Pilate, was crucified, </w:t>
      </w:r>
    </w:p>
    <w:p w14:paraId="78C5E345" w14:textId="77777777" w:rsidR="00E30BC5" w:rsidRPr="00947EF7" w:rsidRDefault="00E30BC5" w:rsidP="00E30BC5">
      <w:pPr>
        <w:tabs>
          <w:tab w:val="center" w:pos="5400"/>
          <w:tab w:val="right" w:pos="10800"/>
        </w:tabs>
        <w:spacing w:after="120"/>
        <w:ind w:left="547"/>
        <w:rPr>
          <w:b/>
          <w:bCs/>
          <w:sz w:val="28"/>
          <w:szCs w:val="28"/>
        </w:rPr>
      </w:pPr>
      <w:r w:rsidRPr="00947EF7">
        <w:rPr>
          <w:b/>
          <w:bCs/>
          <w:sz w:val="28"/>
          <w:szCs w:val="28"/>
        </w:rPr>
        <w:t xml:space="preserve">dead, and buried; He descended into hell; the third day He rose again from the dead; He ascended into heaven, and </w:t>
      </w:r>
      <w:proofErr w:type="spellStart"/>
      <w:r w:rsidRPr="00947EF7">
        <w:rPr>
          <w:b/>
          <w:bCs/>
          <w:sz w:val="28"/>
          <w:szCs w:val="28"/>
        </w:rPr>
        <w:t>sitteth</w:t>
      </w:r>
      <w:proofErr w:type="spellEnd"/>
      <w:r w:rsidRPr="00947EF7">
        <w:rPr>
          <w:b/>
          <w:bCs/>
          <w:sz w:val="28"/>
          <w:szCs w:val="28"/>
        </w:rPr>
        <w:t xml:space="preserve"> on the right hand of God the Father Almighty; from thence He shall come to judge the quick and the dead.</w:t>
      </w:r>
    </w:p>
    <w:p w14:paraId="2ED9259B" w14:textId="77777777" w:rsidR="007D06CA" w:rsidRDefault="00E30BC5" w:rsidP="007D06CA">
      <w:pPr>
        <w:tabs>
          <w:tab w:val="center" w:pos="5400"/>
          <w:tab w:val="right" w:pos="10800"/>
        </w:tabs>
        <w:spacing w:after="120"/>
        <w:ind w:left="547"/>
        <w:rPr>
          <w:b/>
          <w:bCs/>
          <w:sz w:val="28"/>
          <w:szCs w:val="28"/>
        </w:rPr>
      </w:pPr>
      <w:r w:rsidRPr="00947EF7">
        <w:rPr>
          <w:b/>
          <w:bCs/>
          <w:sz w:val="28"/>
          <w:szCs w:val="28"/>
        </w:rPr>
        <w:t>I believe in the Holy Ghost; the holy catholic Church; the communion of saints; the forgiveness of sins; the resurrection of the body; and the life everlastin</w:t>
      </w:r>
      <w:r w:rsidR="006D5FC8" w:rsidRPr="00947EF7">
        <w:rPr>
          <w:b/>
          <w:bCs/>
          <w:sz w:val="28"/>
          <w:szCs w:val="28"/>
        </w:rPr>
        <w:t>g</w:t>
      </w:r>
      <w:r w:rsidR="00051060">
        <w:rPr>
          <w:b/>
          <w:bCs/>
          <w:sz w:val="28"/>
          <w:szCs w:val="28"/>
        </w:rPr>
        <w:t>.</w:t>
      </w:r>
    </w:p>
    <w:p w14:paraId="188F01EB" w14:textId="77777777" w:rsidR="00642ABA" w:rsidRDefault="00642ABA" w:rsidP="007D06CA">
      <w:pPr>
        <w:tabs>
          <w:tab w:val="center" w:pos="5400"/>
          <w:tab w:val="right" w:pos="10800"/>
        </w:tabs>
        <w:spacing w:after="120"/>
        <w:ind w:left="-288"/>
        <w:rPr>
          <w:b/>
          <w:sz w:val="32"/>
          <w:szCs w:val="32"/>
        </w:rPr>
      </w:pPr>
    </w:p>
    <w:p w14:paraId="3075CD20" w14:textId="34DB7485" w:rsidR="00B85EB4" w:rsidRPr="007D06CA" w:rsidRDefault="00706D62" w:rsidP="007D06CA">
      <w:pPr>
        <w:tabs>
          <w:tab w:val="center" w:pos="5400"/>
          <w:tab w:val="right" w:pos="10800"/>
        </w:tabs>
        <w:spacing w:after="120"/>
        <w:ind w:left="-288"/>
        <w:rPr>
          <w:b/>
          <w:bCs/>
          <w:sz w:val="28"/>
          <w:szCs w:val="28"/>
        </w:rPr>
      </w:pPr>
      <w:r>
        <w:rPr>
          <w:b/>
          <w:sz w:val="32"/>
          <w:szCs w:val="32"/>
        </w:rPr>
        <w:t>*</w:t>
      </w:r>
      <w:r w:rsidR="00D948F3">
        <w:rPr>
          <w:b/>
          <w:sz w:val="32"/>
          <w:szCs w:val="32"/>
        </w:rPr>
        <w:t>Hymn</w:t>
      </w:r>
      <w:r w:rsidR="00500FB2">
        <w:rPr>
          <w:b/>
          <w:sz w:val="32"/>
          <w:szCs w:val="32"/>
        </w:rPr>
        <w:t xml:space="preserve"> o</w:t>
      </w:r>
      <w:r w:rsidR="00CB1817">
        <w:rPr>
          <w:b/>
          <w:sz w:val="32"/>
          <w:szCs w:val="32"/>
        </w:rPr>
        <w:t>f Commitment</w:t>
      </w:r>
      <w:r w:rsidR="00C520F3">
        <w:rPr>
          <w:b/>
          <w:sz w:val="32"/>
          <w:szCs w:val="32"/>
        </w:rPr>
        <w:t xml:space="preserve"> </w:t>
      </w:r>
      <w:r w:rsidR="00FA4FAD" w:rsidRPr="00FA4FAD">
        <w:rPr>
          <w:b/>
          <w:sz w:val="32"/>
          <w:szCs w:val="32"/>
        </w:rPr>
        <w:t xml:space="preserve">No. </w:t>
      </w:r>
      <w:r w:rsidR="00F67358">
        <w:rPr>
          <w:b/>
          <w:sz w:val="32"/>
          <w:szCs w:val="32"/>
        </w:rPr>
        <w:t xml:space="preserve">897   </w:t>
      </w:r>
      <w:r w:rsidR="00F67358">
        <w:rPr>
          <w:bCs/>
          <w:i/>
          <w:iCs/>
          <w:sz w:val="32"/>
          <w:szCs w:val="32"/>
        </w:rPr>
        <w:t>What A Friend We Have In Jesus</w:t>
      </w:r>
      <w:r w:rsidR="00FA4FAD">
        <w:rPr>
          <w:bCs/>
          <w:i/>
          <w:iCs/>
          <w:sz w:val="32"/>
          <w:szCs w:val="32"/>
        </w:rPr>
        <w:t xml:space="preserve">  </w:t>
      </w:r>
      <w:r w:rsidR="00D52CB0">
        <w:rPr>
          <w:bCs/>
          <w:i/>
          <w:iCs/>
          <w:sz w:val="32"/>
          <w:szCs w:val="32"/>
        </w:rPr>
        <w:t xml:space="preserve">   </w:t>
      </w:r>
      <w:r w:rsidR="00F67358">
        <w:rPr>
          <w:bCs/>
          <w:i/>
          <w:iCs/>
          <w:sz w:val="32"/>
          <w:szCs w:val="32"/>
        </w:rPr>
        <w:t xml:space="preserve">   </w:t>
      </w:r>
      <w:r w:rsidR="00FA4FAD">
        <w:rPr>
          <w:bCs/>
          <w:i/>
          <w:iCs/>
          <w:sz w:val="32"/>
          <w:szCs w:val="32"/>
        </w:rPr>
        <w:t xml:space="preserve"> </w:t>
      </w:r>
      <w:r w:rsidR="00F67358">
        <w:rPr>
          <w:bCs/>
          <w:sz w:val="28"/>
          <w:szCs w:val="28"/>
        </w:rPr>
        <w:t>CONVERSE</w:t>
      </w:r>
      <w:r w:rsidR="00F71A87" w:rsidRPr="00D52CB0">
        <w:rPr>
          <w:bCs/>
          <w:szCs w:val="24"/>
        </w:rPr>
        <w:t xml:space="preserve">                    </w:t>
      </w:r>
    </w:p>
    <w:p w14:paraId="17FF8DF5" w14:textId="3069CA23" w:rsidR="00D37538" w:rsidRPr="00B85EB4" w:rsidRDefault="009F62EB" w:rsidP="00B85EB4">
      <w:pPr>
        <w:widowControl w:val="0"/>
        <w:tabs>
          <w:tab w:val="center" w:pos="5400"/>
          <w:tab w:val="right" w:pos="10800"/>
        </w:tabs>
        <w:spacing w:after="120"/>
        <w:ind w:left="-288"/>
        <w:rPr>
          <w:bCs/>
          <w:sz w:val="32"/>
          <w:szCs w:val="32"/>
        </w:rPr>
      </w:pPr>
      <w:r>
        <w:rPr>
          <w:bCs/>
          <w:szCs w:val="24"/>
        </w:rPr>
        <w:t>*</w:t>
      </w:r>
      <w:r w:rsidR="00901C3D">
        <w:rPr>
          <w:b/>
          <w:sz w:val="32"/>
          <w:szCs w:val="32"/>
        </w:rPr>
        <w:t>Benediction</w:t>
      </w:r>
    </w:p>
    <w:p w14:paraId="5734769B" w14:textId="77777777" w:rsidR="004B0FB6" w:rsidRDefault="004B0FB6" w:rsidP="0050242D">
      <w:pPr>
        <w:widowControl w:val="0"/>
        <w:tabs>
          <w:tab w:val="center" w:pos="5400"/>
          <w:tab w:val="right" w:pos="10800"/>
        </w:tabs>
        <w:spacing w:after="120"/>
        <w:rPr>
          <w:bCs/>
          <w:sz w:val="28"/>
          <w:szCs w:val="28"/>
        </w:rPr>
        <w:sectPr w:rsidR="004B0FB6" w:rsidSect="004B0FB6">
          <w:type w:val="continuous"/>
          <w:pgSz w:w="12240" w:h="15840" w:code="1"/>
          <w:pgMar w:top="720" w:right="720" w:bottom="180" w:left="720" w:header="720" w:footer="720" w:gutter="0"/>
          <w:cols w:space="1440"/>
          <w:docGrid w:linePitch="326"/>
        </w:sectPr>
      </w:pPr>
    </w:p>
    <w:p w14:paraId="0175CB1D" w14:textId="15AE2A9D" w:rsidR="00D41229" w:rsidRPr="000943F6" w:rsidRDefault="00F342F8" w:rsidP="000A16A0">
      <w:pPr>
        <w:widowControl w:val="0"/>
        <w:tabs>
          <w:tab w:val="center" w:pos="5400"/>
          <w:tab w:val="right" w:pos="10800"/>
        </w:tabs>
        <w:spacing w:after="120"/>
        <w:ind w:left="-144"/>
        <w:rPr>
          <w:bCs/>
          <w:szCs w:val="24"/>
        </w:rPr>
      </w:pPr>
      <w:r w:rsidRPr="00B75F95">
        <w:rPr>
          <w:b/>
          <w:sz w:val="32"/>
          <w:szCs w:val="32"/>
        </w:rPr>
        <w:t>Postlude</w:t>
      </w:r>
      <w:r w:rsidR="00892F3B">
        <w:rPr>
          <w:b/>
          <w:sz w:val="32"/>
          <w:szCs w:val="32"/>
        </w:rPr>
        <w:t xml:space="preserve">    </w:t>
      </w:r>
      <w:r w:rsidR="007B4C2B">
        <w:rPr>
          <w:b/>
          <w:sz w:val="32"/>
          <w:szCs w:val="32"/>
        </w:rPr>
        <w:t xml:space="preserve">  </w:t>
      </w:r>
      <w:r w:rsidR="00B91E49">
        <w:rPr>
          <w:b/>
          <w:sz w:val="32"/>
          <w:szCs w:val="32"/>
        </w:rPr>
        <w:t xml:space="preserve">        </w:t>
      </w:r>
      <w:r w:rsidR="00442048">
        <w:rPr>
          <w:b/>
          <w:sz w:val="32"/>
          <w:szCs w:val="32"/>
        </w:rPr>
        <w:t xml:space="preserve">         </w:t>
      </w:r>
      <w:r w:rsidR="00891403">
        <w:rPr>
          <w:b/>
          <w:sz w:val="32"/>
          <w:szCs w:val="32"/>
        </w:rPr>
        <w:t xml:space="preserve">                  </w:t>
      </w:r>
      <w:r w:rsidR="00891403">
        <w:rPr>
          <w:bCs/>
          <w:i/>
          <w:iCs/>
          <w:sz w:val="32"/>
          <w:szCs w:val="32"/>
        </w:rPr>
        <w:t xml:space="preserve">Short Festal Postlude                                       </w:t>
      </w:r>
      <w:r w:rsidR="00891403" w:rsidRPr="00891403">
        <w:rPr>
          <w:bCs/>
          <w:sz w:val="32"/>
          <w:szCs w:val="32"/>
        </w:rPr>
        <w:t>Otis</w:t>
      </w:r>
      <w:r w:rsidR="00442048" w:rsidRPr="00891403">
        <w:rPr>
          <w:bCs/>
          <w:sz w:val="32"/>
          <w:szCs w:val="32"/>
        </w:rPr>
        <w:t xml:space="preserve"> </w:t>
      </w:r>
      <w:r w:rsidR="00442048">
        <w:rPr>
          <w:b/>
          <w:sz w:val="32"/>
          <w:szCs w:val="32"/>
        </w:rPr>
        <w:t xml:space="preserve">                </w:t>
      </w:r>
      <w:r w:rsidR="00FB1DD2">
        <w:rPr>
          <w:b/>
          <w:sz w:val="32"/>
          <w:szCs w:val="32"/>
        </w:rPr>
        <w:t xml:space="preserve">     </w:t>
      </w:r>
      <w:r w:rsidR="005B257F">
        <w:rPr>
          <w:b/>
          <w:sz w:val="32"/>
          <w:szCs w:val="32"/>
        </w:rPr>
        <w:t xml:space="preserve">     </w:t>
      </w:r>
      <w:r w:rsidR="007E52C3">
        <w:rPr>
          <w:b/>
          <w:sz w:val="32"/>
          <w:szCs w:val="32"/>
        </w:rPr>
        <w:t xml:space="preserve"> </w:t>
      </w:r>
      <w:r w:rsidR="006475C3">
        <w:rPr>
          <w:b/>
          <w:sz w:val="32"/>
          <w:szCs w:val="32"/>
        </w:rPr>
        <w:t xml:space="preserve">  </w:t>
      </w:r>
      <w:r w:rsidR="007B4C2B" w:rsidRPr="0050242D">
        <w:rPr>
          <w:bCs/>
          <w:i/>
          <w:iCs/>
          <w:sz w:val="32"/>
          <w:szCs w:val="32"/>
        </w:rPr>
        <w:t xml:space="preserve">  </w:t>
      </w:r>
      <w:r w:rsidR="0050242D">
        <w:rPr>
          <w:bCs/>
          <w:i/>
          <w:iCs/>
          <w:sz w:val="32"/>
          <w:szCs w:val="32"/>
        </w:rPr>
        <w:t xml:space="preserve">     </w:t>
      </w:r>
      <w:r w:rsidR="0050242D">
        <w:rPr>
          <w:bCs/>
          <w:sz w:val="32"/>
          <w:szCs w:val="32"/>
        </w:rPr>
        <w:t xml:space="preserve">  </w:t>
      </w:r>
      <w:r w:rsidR="002A751D">
        <w:rPr>
          <w:bCs/>
          <w:sz w:val="32"/>
          <w:szCs w:val="32"/>
        </w:rPr>
        <w:t xml:space="preserve">           </w:t>
      </w:r>
      <w:r w:rsidR="0050242D">
        <w:rPr>
          <w:bCs/>
          <w:sz w:val="32"/>
          <w:szCs w:val="32"/>
        </w:rPr>
        <w:t xml:space="preserve">            </w:t>
      </w:r>
      <w:r w:rsidR="002A751D">
        <w:rPr>
          <w:bCs/>
          <w:sz w:val="32"/>
          <w:szCs w:val="32"/>
        </w:rPr>
        <w:t xml:space="preserve">                                  </w:t>
      </w:r>
      <w:r w:rsidR="0048185F">
        <w:rPr>
          <w:bCs/>
          <w:sz w:val="32"/>
          <w:szCs w:val="32"/>
        </w:rPr>
        <w:t xml:space="preserve">    </w:t>
      </w:r>
      <w:r w:rsidR="002A751D">
        <w:rPr>
          <w:bCs/>
          <w:sz w:val="32"/>
          <w:szCs w:val="32"/>
        </w:rPr>
        <w:t xml:space="preserve"> </w:t>
      </w:r>
      <w:r w:rsidR="0050242D">
        <w:rPr>
          <w:bCs/>
          <w:sz w:val="32"/>
          <w:szCs w:val="32"/>
        </w:rPr>
        <w:t xml:space="preserve">     </w:t>
      </w:r>
      <w:r w:rsidR="007B4C2B" w:rsidRPr="0050242D">
        <w:rPr>
          <w:bCs/>
          <w:i/>
          <w:iCs/>
          <w:sz w:val="32"/>
          <w:szCs w:val="32"/>
        </w:rPr>
        <w:t xml:space="preserve">                                   </w:t>
      </w:r>
      <w:r w:rsidR="00892F3B" w:rsidRPr="0050242D">
        <w:rPr>
          <w:bCs/>
          <w:i/>
          <w:iCs/>
          <w:sz w:val="32"/>
          <w:szCs w:val="32"/>
        </w:rPr>
        <w:t xml:space="preserve">        </w:t>
      </w:r>
      <w:r w:rsidR="00CC6797" w:rsidRPr="0050242D">
        <w:rPr>
          <w:bCs/>
          <w:i/>
          <w:iCs/>
          <w:sz w:val="32"/>
          <w:szCs w:val="32"/>
        </w:rPr>
        <w:t xml:space="preserve">                          </w:t>
      </w:r>
      <w:r w:rsidR="00892F3B" w:rsidRPr="0050242D">
        <w:rPr>
          <w:bCs/>
          <w:i/>
          <w:iCs/>
          <w:sz w:val="32"/>
          <w:szCs w:val="32"/>
        </w:rPr>
        <w:t xml:space="preserve">  </w:t>
      </w:r>
      <w:r w:rsidR="00F051E4" w:rsidRPr="0050242D">
        <w:rPr>
          <w:bCs/>
          <w:i/>
          <w:iCs/>
          <w:sz w:val="32"/>
          <w:szCs w:val="32"/>
        </w:rPr>
        <w:t xml:space="preserve">   </w:t>
      </w:r>
      <w:r w:rsidR="00BA4FA8" w:rsidRPr="0050242D">
        <w:rPr>
          <w:bCs/>
          <w:i/>
          <w:iCs/>
          <w:sz w:val="32"/>
          <w:szCs w:val="32"/>
        </w:rPr>
        <w:t xml:space="preserve">                 </w:t>
      </w:r>
      <w:r w:rsidR="00F051E4" w:rsidRPr="0050242D">
        <w:rPr>
          <w:bCs/>
          <w:i/>
          <w:iCs/>
          <w:sz w:val="32"/>
          <w:szCs w:val="32"/>
        </w:rPr>
        <w:t xml:space="preserve">  </w:t>
      </w:r>
      <w:r w:rsidR="00D37538" w:rsidRPr="0050242D">
        <w:rPr>
          <w:bCs/>
          <w:i/>
          <w:iCs/>
          <w:sz w:val="32"/>
          <w:szCs w:val="32"/>
        </w:rPr>
        <w:t xml:space="preserve">   </w:t>
      </w:r>
      <w:r w:rsidR="00A73290" w:rsidRPr="0050242D">
        <w:rPr>
          <w:bCs/>
          <w:i/>
          <w:iCs/>
          <w:sz w:val="32"/>
          <w:szCs w:val="32"/>
        </w:rPr>
        <w:t xml:space="preserve">      </w:t>
      </w:r>
      <w:r w:rsidR="00BB45D9" w:rsidRPr="0050242D">
        <w:rPr>
          <w:bCs/>
          <w:i/>
          <w:iCs/>
          <w:sz w:val="32"/>
          <w:szCs w:val="32"/>
        </w:rPr>
        <w:t xml:space="preserve"> </w:t>
      </w:r>
      <w:r w:rsidR="009A1255" w:rsidRPr="0050242D">
        <w:rPr>
          <w:bCs/>
          <w:i/>
          <w:iCs/>
          <w:sz w:val="32"/>
          <w:szCs w:val="32"/>
        </w:rPr>
        <w:t xml:space="preserve">  </w:t>
      </w:r>
    </w:p>
    <w:p w14:paraId="738F7C2A" w14:textId="77777777" w:rsidR="007B4C2B" w:rsidRDefault="007B4C2B" w:rsidP="001B6B6D">
      <w:pPr>
        <w:pStyle w:val="NormalWeb"/>
        <w:tabs>
          <w:tab w:val="center" w:pos="5306"/>
        </w:tabs>
        <w:spacing w:before="0" w:beforeAutospacing="0" w:after="0" w:afterAutospacing="0"/>
        <w:ind w:left="-187"/>
        <w:rPr>
          <w:b/>
        </w:rPr>
      </w:pPr>
    </w:p>
    <w:p w14:paraId="785B0AF2" w14:textId="77777777" w:rsidR="007B4C2B" w:rsidRDefault="007B4C2B" w:rsidP="001B6B6D">
      <w:pPr>
        <w:pStyle w:val="NormalWeb"/>
        <w:tabs>
          <w:tab w:val="center" w:pos="5306"/>
        </w:tabs>
        <w:spacing w:before="0" w:beforeAutospacing="0" w:after="0" w:afterAutospacing="0"/>
        <w:ind w:left="-187"/>
        <w:rPr>
          <w:b/>
        </w:rPr>
      </w:pPr>
    </w:p>
    <w:p w14:paraId="74F7E094" w14:textId="2BA30980" w:rsidR="007B4C2B" w:rsidRPr="00D52CB0" w:rsidRDefault="00B16289" w:rsidP="001B6B6D">
      <w:pPr>
        <w:pStyle w:val="NormalWeb"/>
        <w:tabs>
          <w:tab w:val="center" w:pos="5306"/>
        </w:tabs>
        <w:spacing w:before="0" w:beforeAutospacing="0" w:after="0" w:afterAutospacing="0"/>
        <w:ind w:left="-187"/>
        <w:rPr>
          <w:bCs/>
          <w:sz w:val="32"/>
          <w:szCs w:val="32"/>
        </w:rPr>
      </w:pPr>
      <w:r w:rsidRPr="00B16289">
        <w:rPr>
          <w:b/>
          <w:sz w:val="32"/>
          <w:szCs w:val="32"/>
        </w:rPr>
        <w:t>Acolyte:</w:t>
      </w:r>
      <w:r>
        <w:rPr>
          <w:b/>
          <w:sz w:val="32"/>
          <w:szCs w:val="32"/>
        </w:rPr>
        <w:t xml:space="preserve">     </w:t>
      </w:r>
      <w:r w:rsidR="006475C3">
        <w:rPr>
          <w:b/>
          <w:sz w:val="32"/>
          <w:szCs w:val="32"/>
        </w:rPr>
        <w:t xml:space="preserve">   </w:t>
      </w:r>
      <w:r w:rsidR="00D52CB0">
        <w:rPr>
          <w:b/>
          <w:sz w:val="32"/>
          <w:szCs w:val="32"/>
        </w:rPr>
        <w:t xml:space="preserve">                                                                                  </w:t>
      </w:r>
      <w:r w:rsidR="0038611C">
        <w:rPr>
          <w:b/>
          <w:sz w:val="32"/>
          <w:szCs w:val="32"/>
        </w:rPr>
        <w:t xml:space="preserve">         </w:t>
      </w:r>
      <w:r w:rsidR="00D90F94">
        <w:rPr>
          <w:b/>
          <w:sz w:val="32"/>
          <w:szCs w:val="32"/>
        </w:rPr>
        <w:t xml:space="preserve">  </w:t>
      </w:r>
      <w:r w:rsidR="00D90F94">
        <w:rPr>
          <w:bCs/>
          <w:sz w:val="32"/>
          <w:szCs w:val="32"/>
        </w:rPr>
        <w:t>Noah Walker</w:t>
      </w:r>
      <w:r w:rsidR="00D52CB0">
        <w:rPr>
          <w:b/>
          <w:sz w:val="32"/>
          <w:szCs w:val="32"/>
        </w:rPr>
        <w:t xml:space="preserve">       </w:t>
      </w:r>
      <w:r w:rsidR="00442048">
        <w:rPr>
          <w:b/>
          <w:sz w:val="32"/>
          <w:szCs w:val="32"/>
        </w:rPr>
        <w:t xml:space="preserve"> </w:t>
      </w:r>
      <w:r w:rsidR="00D52CB0">
        <w:rPr>
          <w:b/>
          <w:sz w:val="32"/>
          <w:szCs w:val="32"/>
        </w:rPr>
        <w:t xml:space="preserve">  </w:t>
      </w:r>
      <w:r w:rsidR="006475C3" w:rsidRPr="00D52CB0">
        <w:rPr>
          <w:bCs/>
          <w:sz w:val="32"/>
          <w:szCs w:val="32"/>
        </w:rPr>
        <w:t xml:space="preserve">                                                                                         </w:t>
      </w:r>
      <w:r w:rsidRPr="00D52CB0">
        <w:rPr>
          <w:bCs/>
          <w:sz w:val="32"/>
          <w:szCs w:val="32"/>
        </w:rPr>
        <w:t xml:space="preserve">     </w:t>
      </w:r>
      <w:r w:rsidR="00DD0DE7" w:rsidRPr="00D52CB0">
        <w:rPr>
          <w:bCs/>
          <w:sz w:val="32"/>
          <w:szCs w:val="32"/>
        </w:rPr>
        <w:t xml:space="preserve">                                                    </w:t>
      </w:r>
      <w:r w:rsidR="00FB2662" w:rsidRPr="00D52CB0">
        <w:rPr>
          <w:bCs/>
          <w:sz w:val="32"/>
          <w:szCs w:val="32"/>
        </w:rPr>
        <w:t xml:space="preserve">                          </w:t>
      </w:r>
      <w:r w:rsidR="00104676" w:rsidRPr="00D52CB0">
        <w:rPr>
          <w:bCs/>
          <w:sz w:val="32"/>
          <w:szCs w:val="32"/>
        </w:rPr>
        <w:t xml:space="preserve">      </w:t>
      </w:r>
      <w:r w:rsidR="00FB2662" w:rsidRPr="00D52CB0">
        <w:rPr>
          <w:bCs/>
          <w:sz w:val="32"/>
          <w:szCs w:val="32"/>
        </w:rPr>
        <w:t xml:space="preserve">  </w:t>
      </w:r>
      <w:r w:rsidR="00DD0DE7" w:rsidRPr="00D52CB0">
        <w:rPr>
          <w:bCs/>
          <w:sz w:val="32"/>
          <w:szCs w:val="32"/>
        </w:rPr>
        <w:t xml:space="preserve">                                  </w:t>
      </w:r>
      <w:r w:rsidRPr="00D52CB0">
        <w:rPr>
          <w:bCs/>
          <w:sz w:val="32"/>
          <w:szCs w:val="32"/>
        </w:rPr>
        <w:t xml:space="preserve">                                                                                              </w:t>
      </w:r>
    </w:p>
    <w:p w14:paraId="08E41E2B" w14:textId="77777777" w:rsidR="007B4C2B" w:rsidRPr="00D52CB0" w:rsidRDefault="007B4C2B" w:rsidP="001B6B6D">
      <w:pPr>
        <w:pStyle w:val="NormalWeb"/>
        <w:tabs>
          <w:tab w:val="center" w:pos="5306"/>
        </w:tabs>
        <w:spacing w:before="0" w:beforeAutospacing="0" w:after="0" w:afterAutospacing="0"/>
        <w:ind w:left="-187"/>
        <w:rPr>
          <w:bCs/>
          <w:sz w:val="28"/>
          <w:szCs w:val="28"/>
        </w:rPr>
      </w:pPr>
    </w:p>
    <w:p w14:paraId="11D857D5" w14:textId="77777777" w:rsidR="007B4C2B" w:rsidRDefault="007B4C2B" w:rsidP="001B6B6D">
      <w:pPr>
        <w:pStyle w:val="NormalWeb"/>
        <w:tabs>
          <w:tab w:val="center" w:pos="5306"/>
        </w:tabs>
        <w:spacing w:before="0" w:beforeAutospacing="0" w:after="0" w:afterAutospacing="0"/>
        <w:ind w:left="-187"/>
        <w:rPr>
          <w:b/>
        </w:rPr>
      </w:pPr>
    </w:p>
    <w:p w14:paraId="37802E27" w14:textId="4D12566A" w:rsidR="00AB5E97" w:rsidRDefault="00A167CB" w:rsidP="00A01C4B">
      <w:pPr>
        <w:pStyle w:val="NormalWeb"/>
        <w:tabs>
          <w:tab w:val="center" w:pos="5306"/>
        </w:tabs>
        <w:spacing w:before="0" w:beforeAutospacing="0" w:after="0" w:afterAutospacing="0"/>
        <w:rPr>
          <w:b/>
        </w:rPr>
      </w:pPr>
      <w:r w:rsidRPr="00AA1329">
        <w:rPr>
          <w:b/>
        </w:rPr>
        <w:t xml:space="preserve">*All who are able please </w:t>
      </w:r>
      <w:proofErr w:type="gramStart"/>
      <w:r w:rsidRPr="00AA1329">
        <w:rPr>
          <w:b/>
        </w:rPr>
        <w:t>stand</w:t>
      </w:r>
      <w:proofErr w:type="gramEnd"/>
      <w:r w:rsidR="008C317E">
        <w:rPr>
          <w:b/>
        </w:rPr>
        <w:t xml:space="preserve"> </w:t>
      </w:r>
      <w:r w:rsidR="001B6B6D">
        <w:rPr>
          <w:b/>
        </w:rPr>
        <w:t xml:space="preserve"> </w:t>
      </w:r>
    </w:p>
    <w:p w14:paraId="78C593DC" w14:textId="59E4BEFF" w:rsidR="00EE3D63" w:rsidRPr="000C7A6E" w:rsidRDefault="005D3AD3" w:rsidP="001B6B6D">
      <w:pPr>
        <w:pStyle w:val="NormalWeb"/>
        <w:tabs>
          <w:tab w:val="center" w:pos="5306"/>
        </w:tabs>
        <w:spacing w:before="0" w:beforeAutospacing="0" w:after="0" w:afterAutospacing="0"/>
        <w:ind w:left="-187"/>
        <w:rPr>
          <w:b/>
        </w:rPr>
      </w:pPr>
      <w:r>
        <w:rPr>
          <w:b/>
        </w:rPr>
        <w:t xml:space="preserve"> </w:t>
      </w:r>
      <w:r w:rsidR="00A167CB" w:rsidRPr="00A167CB">
        <w:rPr>
          <w:bCs/>
        </w:rPr>
        <w:t xml:space="preserve">CCLI# 221136 </w:t>
      </w:r>
    </w:p>
    <w:p w14:paraId="1ACACE4B" w14:textId="77777777" w:rsidR="00DC3BCA" w:rsidRDefault="00DC3BCA" w:rsidP="00EE3D63">
      <w:pPr>
        <w:pStyle w:val="NormalWeb"/>
        <w:tabs>
          <w:tab w:val="center" w:pos="5306"/>
        </w:tabs>
        <w:spacing w:before="0" w:beforeAutospacing="0" w:after="240" w:afterAutospacing="0"/>
        <w:ind w:left="-187"/>
        <w:rPr>
          <w:bCs/>
        </w:rPr>
      </w:pPr>
    </w:p>
    <w:p w14:paraId="11AD93E0" w14:textId="77777777" w:rsidR="004B0FB6" w:rsidRDefault="004B0FB6" w:rsidP="00E6483C">
      <w:pPr>
        <w:rPr>
          <w:b/>
          <w:iCs/>
          <w:sz w:val="28"/>
          <w:szCs w:val="28"/>
        </w:rPr>
        <w:sectPr w:rsidR="004B0FB6" w:rsidSect="004B0FB6">
          <w:type w:val="continuous"/>
          <w:pgSz w:w="12240" w:h="15840" w:code="1"/>
          <w:pgMar w:top="720" w:right="720" w:bottom="180" w:left="720" w:header="720" w:footer="720" w:gutter="0"/>
          <w:cols w:space="1440"/>
          <w:docGrid w:linePitch="326"/>
        </w:sectPr>
      </w:pPr>
    </w:p>
    <w:p w14:paraId="0F7005E1" w14:textId="77777777" w:rsidR="00DC718F" w:rsidRDefault="00DC718F" w:rsidP="00034D5C">
      <w:pPr>
        <w:pStyle w:val="NormalWeb"/>
        <w:tabs>
          <w:tab w:val="center" w:pos="5306"/>
        </w:tabs>
        <w:spacing w:before="0" w:beforeAutospacing="0" w:after="240" w:afterAutospacing="0"/>
        <w:rPr>
          <w:b/>
          <w:iCs/>
          <w:sz w:val="28"/>
          <w:szCs w:val="28"/>
        </w:rPr>
      </w:pPr>
    </w:p>
    <w:p w14:paraId="6CD92751" w14:textId="77777777" w:rsidR="00DC718F" w:rsidRDefault="00DC718F" w:rsidP="00034D5C">
      <w:pPr>
        <w:pStyle w:val="NormalWeb"/>
        <w:tabs>
          <w:tab w:val="center" w:pos="5306"/>
        </w:tabs>
        <w:spacing w:before="0" w:beforeAutospacing="0" w:after="240" w:afterAutospacing="0"/>
        <w:rPr>
          <w:b/>
          <w:iCs/>
          <w:sz w:val="28"/>
          <w:szCs w:val="28"/>
        </w:rPr>
      </w:pPr>
    </w:p>
    <w:p w14:paraId="22460EAE" w14:textId="77777777" w:rsidR="00C813E7" w:rsidRDefault="00C813E7" w:rsidP="00034D5C">
      <w:pPr>
        <w:pStyle w:val="NormalWeb"/>
        <w:tabs>
          <w:tab w:val="center" w:pos="5306"/>
        </w:tabs>
        <w:spacing w:before="0" w:beforeAutospacing="0" w:after="240" w:afterAutospacing="0"/>
        <w:rPr>
          <w:b/>
          <w:iCs/>
          <w:sz w:val="28"/>
          <w:szCs w:val="28"/>
        </w:rPr>
      </w:pPr>
    </w:p>
    <w:p w14:paraId="4DAD3576" w14:textId="77777777" w:rsidR="00C813E7" w:rsidRDefault="00C813E7" w:rsidP="00034D5C">
      <w:pPr>
        <w:pStyle w:val="NormalWeb"/>
        <w:tabs>
          <w:tab w:val="center" w:pos="5306"/>
        </w:tabs>
        <w:spacing w:before="0" w:beforeAutospacing="0" w:after="240" w:afterAutospacing="0"/>
        <w:rPr>
          <w:b/>
          <w:iCs/>
          <w:sz w:val="28"/>
          <w:szCs w:val="28"/>
        </w:rPr>
      </w:pPr>
    </w:p>
    <w:p w14:paraId="53EBB486" w14:textId="77777777" w:rsidR="00C813E7" w:rsidRDefault="00C813E7" w:rsidP="00034D5C">
      <w:pPr>
        <w:pStyle w:val="NormalWeb"/>
        <w:tabs>
          <w:tab w:val="center" w:pos="5306"/>
        </w:tabs>
        <w:spacing w:before="0" w:beforeAutospacing="0" w:after="240" w:afterAutospacing="0"/>
        <w:rPr>
          <w:b/>
          <w:iCs/>
          <w:sz w:val="28"/>
          <w:szCs w:val="28"/>
        </w:rPr>
      </w:pPr>
    </w:p>
    <w:p w14:paraId="0C48B689" w14:textId="77777777" w:rsidR="00C813E7" w:rsidRDefault="00C813E7" w:rsidP="00034D5C">
      <w:pPr>
        <w:pStyle w:val="NormalWeb"/>
        <w:tabs>
          <w:tab w:val="center" w:pos="5306"/>
        </w:tabs>
        <w:spacing w:before="0" w:beforeAutospacing="0" w:after="240" w:afterAutospacing="0"/>
        <w:rPr>
          <w:b/>
          <w:iCs/>
          <w:sz w:val="28"/>
          <w:szCs w:val="28"/>
        </w:rPr>
      </w:pPr>
    </w:p>
    <w:p w14:paraId="11D26503" w14:textId="14794B41" w:rsidR="00DC20C9" w:rsidRPr="00034D5C" w:rsidRDefault="00C013B2" w:rsidP="00034D5C">
      <w:pPr>
        <w:pStyle w:val="NormalWeb"/>
        <w:tabs>
          <w:tab w:val="center" w:pos="5306"/>
        </w:tabs>
        <w:spacing w:before="0" w:beforeAutospacing="0" w:after="240" w:afterAutospacing="0"/>
        <w:rPr>
          <w:rFonts w:ascii="Arial" w:hAnsi="Arial" w:cs="Arial"/>
          <w:b/>
          <w:bCs/>
          <w:sz w:val="32"/>
          <w:szCs w:val="32"/>
        </w:rPr>
      </w:pPr>
      <w:r w:rsidRPr="0018573C">
        <w:rPr>
          <w:noProof/>
          <w:sz w:val="28"/>
          <w:szCs w:val="28"/>
        </w:rPr>
        <w:lastRenderedPageBreak/>
        <mc:AlternateContent>
          <mc:Choice Requires="wps">
            <w:drawing>
              <wp:anchor distT="152400" distB="152400" distL="152400" distR="152400" simplePos="0" relativeHeight="251661824" behindDoc="1" locked="0" layoutInCell="0" allowOverlap="1" wp14:anchorId="12D22AA0" wp14:editId="7E1BB9E1">
                <wp:simplePos x="0" y="0"/>
                <wp:positionH relativeFrom="margin">
                  <wp:align>left</wp:align>
                </wp:positionH>
                <wp:positionV relativeFrom="margin">
                  <wp:align>top</wp:align>
                </wp:positionV>
                <wp:extent cx="2437130" cy="8852535"/>
                <wp:effectExtent l="0" t="0" r="20320" b="24765"/>
                <wp:wrapSquare wrapText="r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8852535"/>
                        </a:xfrm>
                        <a:prstGeom prst="rect">
                          <a:avLst/>
                        </a:prstGeom>
                        <a:solidFill>
                          <a:srgbClr val="FFFFFF"/>
                        </a:solidFill>
                        <a:ln w="12192">
                          <a:solidFill>
                            <a:srgbClr val="000000"/>
                          </a:solidFill>
                          <a:miter lim="800000"/>
                          <a:headEnd/>
                          <a:tailEnd/>
                        </a:ln>
                      </wps:spPr>
                      <wps:txbx>
                        <w:txbxContent>
                          <w:p w14:paraId="0725C2D0"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jc w:val="center"/>
                              <w:rPr>
                                <w:rFonts w:ascii="Arial" w:hAnsi="Arial"/>
                                <w:b/>
                                <w:sz w:val="32"/>
                                <w:szCs w:val="32"/>
                              </w:rPr>
                            </w:pPr>
                            <w:r>
                              <w:rPr>
                                <w:rFonts w:ascii="Arial" w:hAnsi="Arial"/>
                                <w:b/>
                                <w:noProof/>
                                <w:sz w:val="32"/>
                                <w:szCs w:val="32"/>
                              </w:rPr>
                              <w:drawing>
                                <wp:inline distT="0" distB="0" distL="0" distR="0" wp14:anchorId="6DB22545" wp14:editId="664CBFA6">
                                  <wp:extent cx="609297" cy="1181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 Cross Only.jpg"/>
                                          <pic:cNvPicPr/>
                                        </pic:nvPicPr>
                                        <pic:blipFill>
                                          <a:blip r:embed="rId9">
                                            <a:extLst>
                                              <a:ext uri="{28A0092B-C50C-407E-A947-70E740481C1C}">
                                                <a14:useLocalDpi xmlns:a14="http://schemas.microsoft.com/office/drawing/2010/main" val="0"/>
                                              </a:ext>
                                            </a:extLst>
                                          </a:blip>
                                          <a:stretch>
                                            <a:fillRect/>
                                          </a:stretch>
                                        </pic:blipFill>
                                        <pic:spPr>
                                          <a:xfrm>
                                            <a:off x="0" y="0"/>
                                            <a:ext cx="627028" cy="1215470"/>
                                          </a:xfrm>
                                          <a:prstGeom prst="rect">
                                            <a:avLst/>
                                          </a:prstGeom>
                                        </pic:spPr>
                                      </pic:pic>
                                    </a:graphicData>
                                  </a:graphic>
                                </wp:inline>
                              </w:drawing>
                            </w:r>
                          </w:p>
                          <w:p w14:paraId="4EAF66E7"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Arial" w:hAnsi="Arial"/>
                                <w:sz w:val="32"/>
                                <w:szCs w:val="32"/>
                              </w:rPr>
                            </w:pPr>
                            <w:r w:rsidRPr="002F21D6">
                              <w:rPr>
                                <w:rFonts w:ascii="Arial" w:hAnsi="Arial"/>
                                <w:b/>
                                <w:sz w:val="32"/>
                                <w:szCs w:val="32"/>
                              </w:rPr>
                              <w:t>www.</w:t>
                            </w:r>
                            <w:r>
                              <w:rPr>
                                <w:rFonts w:ascii="Arial" w:hAnsi="Arial"/>
                                <w:b/>
                                <w:sz w:val="32"/>
                                <w:szCs w:val="32"/>
                              </w:rPr>
                              <w:t>f</w:t>
                            </w:r>
                            <w:r w:rsidRPr="002F21D6">
                              <w:rPr>
                                <w:rFonts w:ascii="Arial" w:hAnsi="Arial"/>
                                <w:b/>
                                <w:sz w:val="32"/>
                                <w:szCs w:val="32"/>
                              </w:rPr>
                              <w:t>irst</w:t>
                            </w:r>
                            <w:r>
                              <w:rPr>
                                <w:rFonts w:ascii="Arial" w:hAnsi="Arial"/>
                                <w:b/>
                                <w:sz w:val="32"/>
                                <w:szCs w:val="32"/>
                              </w:rPr>
                              <w:t>p</w:t>
                            </w:r>
                            <w:r w:rsidRPr="002F21D6">
                              <w:rPr>
                                <w:rFonts w:ascii="Arial" w:hAnsi="Arial"/>
                                <w:b/>
                                <w:sz w:val="32"/>
                                <w:szCs w:val="32"/>
                              </w:rPr>
                              <w:t>resb.org</w:t>
                            </w:r>
                          </w:p>
                          <w:p w14:paraId="3A0B79E2"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sidRPr="002F21D6">
                              <w:rPr>
                                <w:rFonts w:ascii="Arial" w:hAnsi="Arial"/>
                                <w:szCs w:val="24"/>
                              </w:rPr>
                              <w:t>201 Vance Street</w:t>
                            </w:r>
                          </w:p>
                          <w:p w14:paraId="654F99AF"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sidRPr="002F21D6">
                              <w:rPr>
                                <w:rFonts w:ascii="Arial" w:hAnsi="Arial"/>
                                <w:szCs w:val="24"/>
                              </w:rPr>
                              <w:t>Kannapolis NC  28081-4383</w:t>
                            </w:r>
                          </w:p>
                          <w:p w14:paraId="39C7AC76" w14:textId="77777777" w:rsidR="00E25AF3" w:rsidRPr="00B41435"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jc w:val="center"/>
                              <w:rPr>
                                <w:rFonts w:ascii="Arial" w:hAnsi="Arial"/>
                                <w:szCs w:val="24"/>
                              </w:rPr>
                            </w:pPr>
                            <w:r w:rsidRPr="002F21D6">
                              <w:rPr>
                                <w:rFonts w:ascii="Arial" w:hAnsi="Arial"/>
                                <w:szCs w:val="24"/>
                              </w:rPr>
                              <w:t>Phone - 704-938-4623</w:t>
                            </w:r>
                          </w:p>
                          <w:p w14:paraId="3C2FF532"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 w:val="32"/>
                                <w:szCs w:val="32"/>
                              </w:rPr>
                            </w:pPr>
                            <w:r w:rsidRPr="002F21D6">
                              <w:rPr>
                                <w:rFonts w:ascii="Arial" w:hAnsi="Arial"/>
                                <w:b/>
                                <w:sz w:val="32"/>
                                <w:szCs w:val="32"/>
                              </w:rPr>
                              <w:t>The Session</w:t>
                            </w:r>
                          </w:p>
                          <w:p w14:paraId="16DE6033"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Arial" w:hAnsi="Arial"/>
                                <w:sz w:val="22"/>
                                <w:szCs w:val="22"/>
                              </w:rPr>
                            </w:pPr>
                            <w:r>
                              <w:rPr>
                                <w:rFonts w:ascii="Arial" w:hAnsi="Arial"/>
                                <w:sz w:val="22"/>
                                <w:szCs w:val="22"/>
                              </w:rPr>
                              <w:t>Jeff Barnhardt, Clerk of Session</w:t>
                            </w:r>
                          </w:p>
                          <w:p w14:paraId="6C1D409E" w14:textId="77777777" w:rsidR="00E25AF3" w:rsidRPr="00700920"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2"/>
                                <w:szCs w:val="22"/>
                                <w:u w:val="single"/>
                              </w:rPr>
                            </w:pPr>
                            <w:r w:rsidRPr="00700920">
                              <w:rPr>
                                <w:rFonts w:ascii="Arial" w:hAnsi="Arial"/>
                                <w:sz w:val="22"/>
                                <w:szCs w:val="22"/>
                                <w:u w:val="single"/>
                              </w:rPr>
                              <w:t>Class of 20</w:t>
                            </w:r>
                            <w:r>
                              <w:rPr>
                                <w:rFonts w:ascii="Arial" w:hAnsi="Arial"/>
                                <w:sz w:val="22"/>
                                <w:szCs w:val="22"/>
                                <w:u w:val="single"/>
                              </w:rPr>
                              <w:t>21</w:t>
                            </w:r>
                          </w:p>
                          <w:p w14:paraId="3944E12A"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Jeff Barnhardt</w:t>
                            </w:r>
                          </w:p>
                          <w:p w14:paraId="227ED42A"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Frank Gibson</w:t>
                            </w:r>
                          </w:p>
                          <w:p w14:paraId="769E02CE"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r>
                              <w:rPr>
                                <w:rFonts w:ascii="Arial" w:hAnsi="Arial"/>
                                <w:szCs w:val="24"/>
                              </w:rPr>
                              <w:t>Phil McLain</w:t>
                            </w:r>
                          </w:p>
                          <w:p w14:paraId="26DE97D7" w14:textId="77777777" w:rsidR="00E25AF3" w:rsidRPr="00A0371F"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sidRPr="00A0371F">
                              <w:rPr>
                                <w:rFonts w:ascii="Arial" w:hAnsi="Arial"/>
                                <w:szCs w:val="24"/>
                                <w:u w:val="single"/>
                              </w:rPr>
                              <w:t>Class of 202</w:t>
                            </w:r>
                            <w:r>
                              <w:rPr>
                                <w:rFonts w:ascii="Arial" w:hAnsi="Arial"/>
                                <w:szCs w:val="24"/>
                                <w:u w:val="single"/>
                              </w:rPr>
                              <w:t>2</w:t>
                            </w:r>
                          </w:p>
                          <w:p w14:paraId="4473E873"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Debbie McDaniel</w:t>
                            </w:r>
                          </w:p>
                          <w:p w14:paraId="2DA95959" w14:textId="77777777" w:rsidR="00E25AF3" w:rsidRPr="00A0371F"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proofErr w:type="spellStart"/>
                            <w:r>
                              <w:rPr>
                                <w:rFonts w:ascii="Arial" w:hAnsi="Arial"/>
                                <w:szCs w:val="24"/>
                              </w:rPr>
                              <w:t>Gip</w:t>
                            </w:r>
                            <w:proofErr w:type="spellEnd"/>
                            <w:r>
                              <w:rPr>
                                <w:rFonts w:ascii="Arial" w:hAnsi="Arial"/>
                                <w:szCs w:val="24"/>
                              </w:rPr>
                              <w:t xml:space="preserve"> Rumple</w:t>
                            </w:r>
                          </w:p>
                          <w:p w14:paraId="54D56F71" w14:textId="275307B8"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p>
                          <w:p w14:paraId="1B21202A" w14:textId="77777777" w:rsidR="00E25AF3" w:rsidRPr="00DC20C9"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u w:val="single"/>
                              </w:rPr>
                            </w:pPr>
                            <w:r w:rsidRPr="00DC20C9">
                              <w:rPr>
                                <w:rFonts w:ascii="Arial" w:hAnsi="Arial"/>
                                <w:szCs w:val="24"/>
                                <w:u w:val="single"/>
                              </w:rPr>
                              <w:t>Class of 2023</w:t>
                            </w:r>
                          </w:p>
                          <w:p w14:paraId="60DBA420"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Dave Argabrite</w:t>
                            </w:r>
                          </w:p>
                          <w:p w14:paraId="65345AA8"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Renee Goodnight</w:t>
                            </w:r>
                          </w:p>
                          <w:p w14:paraId="2486C29D" w14:textId="77777777" w:rsidR="00E25AF3" w:rsidRPr="00A0371F"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Arial" w:hAnsi="Arial"/>
                                <w:szCs w:val="24"/>
                              </w:rPr>
                            </w:pPr>
                            <w:r>
                              <w:rPr>
                                <w:rFonts w:ascii="Arial" w:hAnsi="Arial"/>
                                <w:szCs w:val="24"/>
                              </w:rPr>
                              <w:t>Ryan Walker</w:t>
                            </w:r>
                          </w:p>
                          <w:p w14:paraId="60E4C3DF" w14:textId="4F7214E3"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b/>
                                <w:sz w:val="32"/>
                                <w:szCs w:val="32"/>
                              </w:rPr>
                            </w:pPr>
                            <w:r w:rsidRPr="002F21D6">
                              <w:rPr>
                                <w:rFonts w:ascii="Arial" w:hAnsi="Arial"/>
                                <w:b/>
                                <w:sz w:val="32"/>
                                <w:szCs w:val="32"/>
                              </w:rPr>
                              <w:t>Church Staff</w:t>
                            </w:r>
                          </w:p>
                          <w:p w14:paraId="66981E55" w14:textId="755D54CC" w:rsidR="00D00393" w:rsidRDefault="00D00393" w:rsidP="00D003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Cs/>
                                <w:szCs w:val="24"/>
                              </w:rPr>
                            </w:pPr>
                            <w:r>
                              <w:rPr>
                                <w:rFonts w:ascii="Arial" w:hAnsi="Arial"/>
                                <w:bCs/>
                                <w:szCs w:val="24"/>
                              </w:rPr>
                              <w:t xml:space="preserve">              Heath Burchett</w:t>
                            </w:r>
                          </w:p>
                          <w:p w14:paraId="188B16C4" w14:textId="23CA59C8" w:rsidR="00D00393" w:rsidRDefault="00D00393" w:rsidP="00D003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bCs/>
                                <w:szCs w:val="24"/>
                              </w:rPr>
                            </w:pPr>
                            <w:r>
                              <w:rPr>
                                <w:rFonts w:ascii="Arial" w:hAnsi="Arial"/>
                                <w:bCs/>
                                <w:szCs w:val="24"/>
                              </w:rPr>
                              <w:t xml:space="preserve">               Supply Pastor</w:t>
                            </w:r>
                          </w:p>
                          <w:p w14:paraId="77C053B9" w14:textId="483D4E1D" w:rsidR="00E25AF3" w:rsidRPr="00D00393" w:rsidRDefault="00D00393" w:rsidP="00D003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Cs/>
                                <w:szCs w:val="24"/>
                              </w:rPr>
                            </w:pPr>
                            <w:r>
                              <w:rPr>
                                <w:rFonts w:ascii="Arial" w:hAnsi="Arial"/>
                                <w:bCs/>
                                <w:szCs w:val="24"/>
                              </w:rPr>
                              <w:t xml:space="preserve">              </w:t>
                            </w:r>
                            <w:r w:rsidR="00E25AF3">
                              <w:rPr>
                                <w:rFonts w:ascii="Arial" w:hAnsi="Arial"/>
                                <w:szCs w:val="24"/>
                              </w:rPr>
                              <w:t>David Hamilton</w:t>
                            </w:r>
                          </w:p>
                          <w:p w14:paraId="2858D94B"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r>
                              <w:rPr>
                                <w:rFonts w:ascii="Arial" w:hAnsi="Arial"/>
                                <w:szCs w:val="24"/>
                              </w:rPr>
                              <w:t>Director of Music</w:t>
                            </w:r>
                          </w:p>
                          <w:p w14:paraId="7394DA19"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Michelle Walker</w:t>
                            </w:r>
                          </w:p>
                          <w:p w14:paraId="307FF8B4"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r>
                              <w:rPr>
                                <w:rFonts w:ascii="Arial" w:hAnsi="Arial"/>
                                <w:szCs w:val="24"/>
                              </w:rPr>
                              <w:t>Director of Children’s Ministries</w:t>
                            </w:r>
                          </w:p>
                          <w:p w14:paraId="3874E28A"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Terri Pruett</w:t>
                            </w:r>
                          </w:p>
                          <w:p w14:paraId="7723971B" w14:textId="317844AD"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r>
                              <w:rPr>
                                <w:rFonts w:ascii="Arial" w:hAnsi="Arial"/>
                                <w:szCs w:val="24"/>
                              </w:rPr>
                              <w:t>Bookkeeper</w:t>
                            </w:r>
                            <w:r w:rsidR="00704955">
                              <w:rPr>
                                <w:rFonts w:ascii="Arial" w:hAnsi="Arial"/>
                                <w:szCs w:val="24"/>
                              </w:rPr>
                              <w:t>/Videographer</w:t>
                            </w:r>
                          </w:p>
                          <w:p w14:paraId="22CEB2C4" w14:textId="7D5D1ECE" w:rsidR="00704955" w:rsidRDefault="00704955" w:rsidP="007049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Angela Simpson</w:t>
                            </w:r>
                          </w:p>
                          <w:p w14:paraId="7873C017" w14:textId="099BA179" w:rsidR="00704955" w:rsidRDefault="00704955"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r>
                              <w:rPr>
                                <w:rFonts w:ascii="Arial" w:hAnsi="Arial"/>
                                <w:szCs w:val="24"/>
                              </w:rPr>
                              <w:t>Office Manger</w:t>
                            </w:r>
                          </w:p>
                          <w:p w14:paraId="2B68D1E2"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Kay Yates</w:t>
                            </w:r>
                          </w:p>
                          <w:p w14:paraId="6F48944E"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r>
                              <w:rPr>
                                <w:rFonts w:ascii="Arial" w:hAnsi="Arial"/>
                                <w:szCs w:val="24"/>
                              </w:rPr>
                              <w:t>Organist</w:t>
                            </w:r>
                          </w:p>
                          <w:p w14:paraId="4E6E5FEF"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Irene Davis</w:t>
                            </w:r>
                          </w:p>
                          <w:p w14:paraId="7B63275E"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Nursery Director</w:t>
                            </w:r>
                          </w:p>
                          <w:p w14:paraId="25EA2F4C"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p>
                          <w:p w14:paraId="24252AB0" w14:textId="08B6E082"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8"/>
                              </w:rPr>
                            </w:pPr>
                          </w:p>
                          <w:p w14:paraId="6ACF80C3" w14:textId="358BB91E" w:rsidR="009A1255" w:rsidRDefault="009A1255"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8"/>
                              </w:rPr>
                            </w:pPr>
                          </w:p>
                          <w:p w14:paraId="4C498C8A" w14:textId="77777777" w:rsidR="009A1255" w:rsidRDefault="009A1255"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8"/>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22AA0" id="_x0000_t202" coordsize="21600,21600" o:spt="202" path="m,l,21600r21600,l21600,xe">
                <v:stroke joinstyle="miter"/>
                <v:path gradientshapeok="t" o:connecttype="rect"/>
              </v:shapetype>
              <v:shape id="Text Box 10" o:spid="_x0000_s1026" type="#_x0000_t202" style="position:absolute;margin-left:0;margin-top:0;width:191.9pt;height:697.05pt;z-index:-251654656;visibility:visible;mso-wrap-style:square;mso-width-percent:0;mso-height-percent:0;mso-wrap-distance-left:12pt;mso-wrap-distance-top:12pt;mso-wrap-distance-right:12pt;mso-wrap-distance-bottom:12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" o:allowincell="f" strokeweight=".96pt">
                <v:textbox inset="6pt,6pt,6pt,6pt">
                  <w:txbxContent>
                    <w:p w14:paraId="0725C2D0"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jc w:val="center"/>
                        <w:rPr>
                          <w:rFonts w:ascii="Arial" w:hAnsi="Arial"/>
                          <w:b/>
                          <w:sz w:val="32"/>
                          <w:szCs w:val="32"/>
                        </w:rPr>
                      </w:pPr>
                      <w:r>
                        <w:rPr>
                          <w:rFonts w:ascii="Arial" w:hAnsi="Arial"/>
                          <w:b/>
                          <w:noProof/>
                          <w:sz w:val="32"/>
                          <w:szCs w:val="32"/>
                        </w:rPr>
                        <w:drawing>
                          <wp:inline distT="0" distB="0" distL="0" distR="0" wp14:anchorId="6DB22545" wp14:editId="664CBFA6">
                            <wp:extent cx="609297" cy="1181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 Cross Only.jpg"/>
                                    <pic:cNvPicPr/>
                                  </pic:nvPicPr>
                                  <pic:blipFill>
                                    <a:blip r:embed="rId9">
                                      <a:extLst>
                                        <a:ext uri="{28A0092B-C50C-407E-A947-70E740481C1C}">
                                          <a14:useLocalDpi xmlns:a14="http://schemas.microsoft.com/office/drawing/2010/main" val="0"/>
                                        </a:ext>
                                      </a:extLst>
                                    </a:blip>
                                    <a:stretch>
                                      <a:fillRect/>
                                    </a:stretch>
                                  </pic:blipFill>
                                  <pic:spPr>
                                    <a:xfrm>
                                      <a:off x="0" y="0"/>
                                      <a:ext cx="627028" cy="1215470"/>
                                    </a:xfrm>
                                    <a:prstGeom prst="rect">
                                      <a:avLst/>
                                    </a:prstGeom>
                                  </pic:spPr>
                                </pic:pic>
                              </a:graphicData>
                            </a:graphic>
                          </wp:inline>
                        </w:drawing>
                      </w:r>
                    </w:p>
                    <w:p w14:paraId="4EAF66E7"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Arial" w:hAnsi="Arial"/>
                          <w:sz w:val="32"/>
                          <w:szCs w:val="32"/>
                        </w:rPr>
                      </w:pPr>
                      <w:r w:rsidRPr="002F21D6">
                        <w:rPr>
                          <w:rFonts w:ascii="Arial" w:hAnsi="Arial"/>
                          <w:b/>
                          <w:sz w:val="32"/>
                          <w:szCs w:val="32"/>
                        </w:rPr>
                        <w:t>www.</w:t>
                      </w:r>
                      <w:r>
                        <w:rPr>
                          <w:rFonts w:ascii="Arial" w:hAnsi="Arial"/>
                          <w:b/>
                          <w:sz w:val="32"/>
                          <w:szCs w:val="32"/>
                        </w:rPr>
                        <w:t>f</w:t>
                      </w:r>
                      <w:r w:rsidRPr="002F21D6">
                        <w:rPr>
                          <w:rFonts w:ascii="Arial" w:hAnsi="Arial"/>
                          <w:b/>
                          <w:sz w:val="32"/>
                          <w:szCs w:val="32"/>
                        </w:rPr>
                        <w:t>irst</w:t>
                      </w:r>
                      <w:r>
                        <w:rPr>
                          <w:rFonts w:ascii="Arial" w:hAnsi="Arial"/>
                          <w:b/>
                          <w:sz w:val="32"/>
                          <w:szCs w:val="32"/>
                        </w:rPr>
                        <w:t>p</w:t>
                      </w:r>
                      <w:r w:rsidRPr="002F21D6">
                        <w:rPr>
                          <w:rFonts w:ascii="Arial" w:hAnsi="Arial"/>
                          <w:b/>
                          <w:sz w:val="32"/>
                          <w:szCs w:val="32"/>
                        </w:rPr>
                        <w:t>resb.org</w:t>
                      </w:r>
                    </w:p>
                    <w:p w14:paraId="3A0B79E2"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sidRPr="002F21D6">
                        <w:rPr>
                          <w:rFonts w:ascii="Arial" w:hAnsi="Arial"/>
                          <w:szCs w:val="24"/>
                        </w:rPr>
                        <w:t>201 Vance Street</w:t>
                      </w:r>
                    </w:p>
                    <w:p w14:paraId="654F99AF"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sidRPr="002F21D6">
                        <w:rPr>
                          <w:rFonts w:ascii="Arial" w:hAnsi="Arial"/>
                          <w:szCs w:val="24"/>
                        </w:rPr>
                        <w:t>Kannapolis NC  28081-4383</w:t>
                      </w:r>
                    </w:p>
                    <w:p w14:paraId="39C7AC76" w14:textId="77777777" w:rsidR="00E25AF3" w:rsidRPr="00B41435"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jc w:val="center"/>
                        <w:rPr>
                          <w:rFonts w:ascii="Arial" w:hAnsi="Arial"/>
                          <w:szCs w:val="24"/>
                        </w:rPr>
                      </w:pPr>
                      <w:r w:rsidRPr="002F21D6">
                        <w:rPr>
                          <w:rFonts w:ascii="Arial" w:hAnsi="Arial"/>
                          <w:szCs w:val="24"/>
                        </w:rPr>
                        <w:t>Phone - 704-938-4623</w:t>
                      </w:r>
                    </w:p>
                    <w:p w14:paraId="3C2FF532"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 w:val="32"/>
                          <w:szCs w:val="32"/>
                        </w:rPr>
                      </w:pPr>
                      <w:r w:rsidRPr="002F21D6">
                        <w:rPr>
                          <w:rFonts w:ascii="Arial" w:hAnsi="Arial"/>
                          <w:b/>
                          <w:sz w:val="32"/>
                          <w:szCs w:val="32"/>
                        </w:rPr>
                        <w:t>The Session</w:t>
                      </w:r>
                    </w:p>
                    <w:p w14:paraId="16DE6033"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Arial" w:hAnsi="Arial"/>
                          <w:sz w:val="22"/>
                          <w:szCs w:val="22"/>
                        </w:rPr>
                      </w:pPr>
                      <w:r>
                        <w:rPr>
                          <w:rFonts w:ascii="Arial" w:hAnsi="Arial"/>
                          <w:sz w:val="22"/>
                          <w:szCs w:val="22"/>
                        </w:rPr>
                        <w:t>Jeff Barnhardt, Clerk of Session</w:t>
                      </w:r>
                    </w:p>
                    <w:p w14:paraId="6C1D409E" w14:textId="77777777" w:rsidR="00E25AF3" w:rsidRPr="00700920"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2"/>
                          <w:szCs w:val="22"/>
                          <w:u w:val="single"/>
                        </w:rPr>
                      </w:pPr>
                      <w:r w:rsidRPr="00700920">
                        <w:rPr>
                          <w:rFonts w:ascii="Arial" w:hAnsi="Arial"/>
                          <w:sz w:val="22"/>
                          <w:szCs w:val="22"/>
                          <w:u w:val="single"/>
                        </w:rPr>
                        <w:t>Class of 20</w:t>
                      </w:r>
                      <w:r>
                        <w:rPr>
                          <w:rFonts w:ascii="Arial" w:hAnsi="Arial"/>
                          <w:sz w:val="22"/>
                          <w:szCs w:val="22"/>
                          <w:u w:val="single"/>
                        </w:rPr>
                        <w:t>21</w:t>
                      </w:r>
                    </w:p>
                    <w:p w14:paraId="3944E12A"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Jeff Barnhardt</w:t>
                      </w:r>
                    </w:p>
                    <w:p w14:paraId="227ED42A"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Frank Gibson</w:t>
                      </w:r>
                    </w:p>
                    <w:p w14:paraId="769E02CE"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r>
                        <w:rPr>
                          <w:rFonts w:ascii="Arial" w:hAnsi="Arial"/>
                          <w:szCs w:val="24"/>
                        </w:rPr>
                        <w:t>Phil McLain</w:t>
                      </w:r>
                    </w:p>
                    <w:p w14:paraId="26DE97D7" w14:textId="77777777" w:rsidR="00E25AF3" w:rsidRPr="00A0371F"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sidRPr="00A0371F">
                        <w:rPr>
                          <w:rFonts w:ascii="Arial" w:hAnsi="Arial"/>
                          <w:szCs w:val="24"/>
                          <w:u w:val="single"/>
                        </w:rPr>
                        <w:t>Class of 202</w:t>
                      </w:r>
                      <w:r>
                        <w:rPr>
                          <w:rFonts w:ascii="Arial" w:hAnsi="Arial"/>
                          <w:szCs w:val="24"/>
                          <w:u w:val="single"/>
                        </w:rPr>
                        <w:t>2</w:t>
                      </w:r>
                    </w:p>
                    <w:p w14:paraId="4473E873"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Debbie McDaniel</w:t>
                      </w:r>
                    </w:p>
                    <w:p w14:paraId="2DA95959" w14:textId="77777777" w:rsidR="00E25AF3" w:rsidRPr="00A0371F"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proofErr w:type="spellStart"/>
                      <w:r>
                        <w:rPr>
                          <w:rFonts w:ascii="Arial" w:hAnsi="Arial"/>
                          <w:szCs w:val="24"/>
                        </w:rPr>
                        <w:t>Gip</w:t>
                      </w:r>
                      <w:proofErr w:type="spellEnd"/>
                      <w:r>
                        <w:rPr>
                          <w:rFonts w:ascii="Arial" w:hAnsi="Arial"/>
                          <w:szCs w:val="24"/>
                        </w:rPr>
                        <w:t xml:space="preserve"> Rumple</w:t>
                      </w:r>
                    </w:p>
                    <w:p w14:paraId="54D56F71" w14:textId="275307B8"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p>
                    <w:p w14:paraId="1B21202A" w14:textId="77777777" w:rsidR="00E25AF3" w:rsidRPr="00DC20C9"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u w:val="single"/>
                        </w:rPr>
                      </w:pPr>
                      <w:r w:rsidRPr="00DC20C9">
                        <w:rPr>
                          <w:rFonts w:ascii="Arial" w:hAnsi="Arial"/>
                          <w:szCs w:val="24"/>
                          <w:u w:val="single"/>
                        </w:rPr>
                        <w:t>Class of 2023</w:t>
                      </w:r>
                    </w:p>
                    <w:p w14:paraId="60DBA420"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Dave Argabrite</w:t>
                      </w:r>
                    </w:p>
                    <w:p w14:paraId="65345AA8"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Renee Goodnight</w:t>
                      </w:r>
                    </w:p>
                    <w:p w14:paraId="2486C29D" w14:textId="77777777" w:rsidR="00E25AF3" w:rsidRPr="00A0371F"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Arial" w:hAnsi="Arial"/>
                          <w:szCs w:val="24"/>
                        </w:rPr>
                      </w:pPr>
                      <w:r>
                        <w:rPr>
                          <w:rFonts w:ascii="Arial" w:hAnsi="Arial"/>
                          <w:szCs w:val="24"/>
                        </w:rPr>
                        <w:t>Ryan Walker</w:t>
                      </w:r>
                    </w:p>
                    <w:p w14:paraId="60E4C3DF" w14:textId="4F7214E3"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b/>
                          <w:sz w:val="32"/>
                          <w:szCs w:val="32"/>
                        </w:rPr>
                      </w:pPr>
                      <w:r w:rsidRPr="002F21D6">
                        <w:rPr>
                          <w:rFonts w:ascii="Arial" w:hAnsi="Arial"/>
                          <w:b/>
                          <w:sz w:val="32"/>
                          <w:szCs w:val="32"/>
                        </w:rPr>
                        <w:t>Church Staff</w:t>
                      </w:r>
                    </w:p>
                    <w:p w14:paraId="66981E55" w14:textId="755D54CC" w:rsidR="00D00393" w:rsidRDefault="00D00393" w:rsidP="00D003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Cs/>
                          <w:szCs w:val="24"/>
                        </w:rPr>
                      </w:pPr>
                      <w:r>
                        <w:rPr>
                          <w:rFonts w:ascii="Arial" w:hAnsi="Arial"/>
                          <w:bCs/>
                          <w:szCs w:val="24"/>
                        </w:rPr>
                        <w:t xml:space="preserve">              Heath Burchett</w:t>
                      </w:r>
                    </w:p>
                    <w:p w14:paraId="188B16C4" w14:textId="23CA59C8" w:rsidR="00D00393" w:rsidRDefault="00D00393" w:rsidP="00D003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bCs/>
                          <w:szCs w:val="24"/>
                        </w:rPr>
                      </w:pPr>
                      <w:r>
                        <w:rPr>
                          <w:rFonts w:ascii="Arial" w:hAnsi="Arial"/>
                          <w:bCs/>
                          <w:szCs w:val="24"/>
                        </w:rPr>
                        <w:t xml:space="preserve">               Supply Pastor</w:t>
                      </w:r>
                    </w:p>
                    <w:p w14:paraId="77C053B9" w14:textId="483D4E1D" w:rsidR="00E25AF3" w:rsidRPr="00D00393" w:rsidRDefault="00D00393" w:rsidP="00D003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Cs/>
                          <w:szCs w:val="24"/>
                        </w:rPr>
                      </w:pPr>
                      <w:r>
                        <w:rPr>
                          <w:rFonts w:ascii="Arial" w:hAnsi="Arial"/>
                          <w:bCs/>
                          <w:szCs w:val="24"/>
                        </w:rPr>
                        <w:t xml:space="preserve">              </w:t>
                      </w:r>
                      <w:r w:rsidR="00E25AF3">
                        <w:rPr>
                          <w:rFonts w:ascii="Arial" w:hAnsi="Arial"/>
                          <w:szCs w:val="24"/>
                        </w:rPr>
                        <w:t>David Hamilton</w:t>
                      </w:r>
                    </w:p>
                    <w:p w14:paraId="2858D94B"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r>
                        <w:rPr>
                          <w:rFonts w:ascii="Arial" w:hAnsi="Arial"/>
                          <w:szCs w:val="24"/>
                        </w:rPr>
                        <w:t>Director of Music</w:t>
                      </w:r>
                    </w:p>
                    <w:p w14:paraId="7394DA19"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Michelle Walker</w:t>
                      </w:r>
                    </w:p>
                    <w:p w14:paraId="307FF8B4"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r>
                        <w:rPr>
                          <w:rFonts w:ascii="Arial" w:hAnsi="Arial"/>
                          <w:szCs w:val="24"/>
                        </w:rPr>
                        <w:t>Director of Children’s Ministries</w:t>
                      </w:r>
                    </w:p>
                    <w:p w14:paraId="3874E28A"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Terri Pruett</w:t>
                      </w:r>
                    </w:p>
                    <w:p w14:paraId="7723971B" w14:textId="317844AD"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r>
                        <w:rPr>
                          <w:rFonts w:ascii="Arial" w:hAnsi="Arial"/>
                          <w:szCs w:val="24"/>
                        </w:rPr>
                        <w:t>Bookkeeper</w:t>
                      </w:r>
                      <w:r w:rsidR="00704955">
                        <w:rPr>
                          <w:rFonts w:ascii="Arial" w:hAnsi="Arial"/>
                          <w:szCs w:val="24"/>
                        </w:rPr>
                        <w:t>/Videographer</w:t>
                      </w:r>
                    </w:p>
                    <w:p w14:paraId="22CEB2C4" w14:textId="7D5D1ECE" w:rsidR="00704955" w:rsidRDefault="00704955" w:rsidP="007049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Angela Simpson</w:t>
                      </w:r>
                    </w:p>
                    <w:p w14:paraId="7873C017" w14:textId="099BA179" w:rsidR="00704955" w:rsidRDefault="00704955"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r>
                        <w:rPr>
                          <w:rFonts w:ascii="Arial" w:hAnsi="Arial"/>
                          <w:szCs w:val="24"/>
                        </w:rPr>
                        <w:t>Office Manger</w:t>
                      </w:r>
                    </w:p>
                    <w:p w14:paraId="2B68D1E2"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Kay Yates</w:t>
                      </w:r>
                    </w:p>
                    <w:p w14:paraId="6F48944E"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szCs w:val="24"/>
                        </w:rPr>
                      </w:pPr>
                      <w:r>
                        <w:rPr>
                          <w:rFonts w:ascii="Arial" w:hAnsi="Arial"/>
                          <w:szCs w:val="24"/>
                        </w:rPr>
                        <w:t>Organist</w:t>
                      </w:r>
                    </w:p>
                    <w:p w14:paraId="4E6E5FEF"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Irene Davis</w:t>
                      </w:r>
                    </w:p>
                    <w:p w14:paraId="7B63275E" w14:textId="77777777"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r>
                        <w:rPr>
                          <w:rFonts w:ascii="Arial" w:hAnsi="Arial"/>
                          <w:szCs w:val="24"/>
                        </w:rPr>
                        <w:t>Nursery Director</w:t>
                      </w:r>
                    </w:p>
                    <w:p w14:paraId="25EA2F4C" w14:textId="77777777" w:rsidR="00E25AF3" w:rsidRPr="002F21D6"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p>
                    <w:p w14:paraId="24252AB0" w14:textId="08B6E082" w:rsidR="00E25AF3" w:rsidRDefault="00E25AF3"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8"/>
                        </w:rPr>
                      </w:pPr>
                    </w:p>
                    <w:p w14:paraId="6ACF80C3" w14:textId="358BB91E" w:rsidR="009A1255" w:rsidRDefault="009A1255"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8"/>
                        </w:rPr>
                      </w:pPr>
                    </w:p>
                    <w:p w14:paraId="4C498C8A" w14:textId="77777777" w:rsidR="009A1255" w:rsidRDefault="009A1255" w:rsidP="00E25A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8"/>
                        </w:rPr>
                      </w:pPr>
                    </w:p>
                  </w:txbxContent>
                </v:textbox>
                <w10:wrap type="square" side="right" anchorx="margin" anchory="margin"/>
              </v:shape>
            </w:pict>
          </mc:Fallback>
        </mc:AlternateContent>
      </w:r>
      <w:r w:rsidR="000F0015" w:rsidRPr="009746C7">
        <w:rPr>
          <w:b/>
          <w:iCs/>
          <w:sz w:val="28"/>
          <w:szCs w:val="28"/>
        </w:rPr>
        <w:t>If you would like to contribute flowers for worship</w:t>
      </w:r>
      <w:r w:rsidR="000F0015" w:rsidRPr="009746C7">
        <w:rPr>
          <w:iCs/>
          <w:sz w:val="28"/>
          <w:szCs w:val="28"/>
        </w:rPr>
        <w:t xml:space="preserve">, please see the sign-up poster on the bulletin board just outside the church office. The cost for an arrangement is $56. </w:t>
      </w:r>
    </w:p>
    <w:p w14:paraId="63568268" w14:textId="51D7D363" w:rsidR="00C2305C" w:rsidRDefault="00E744C2" w:rsidP="00E744C2">
      <w:pPr>
        <w:widowControl w:val="0"/>
        <w:tabs>
          <w:tab w:val="right" w:pos="10123"/>
        </w:tabs>
        <w:spacing w:after="120" w:line="285" w:lineRule="auto"/>
        <w:jc w:val="center"/>
        <w:rPr>
          <w:rFonts w:ascii="Arial" w:hAnsi="Arial" w:cs="Arial"/>
          <w:b/>
          <w:bCs/>
          <w:color w:val="000000"/>
          <w:kern w:val="28"/>
          <w:sz w:val="32"/>
          <w:szCs w:val="32"/>
          <w14:cntxtAlts/>
        </w:rPr>
      </w:pPr>
      <w:r>
        <w:rPr>
          <w:rFonts w:ascii="Arial" w:hAnsi="Arial" w:cs="Arial"/>
          <w:b/>
          <w:bCs/>
          <w:color w:val="000000"/>
          <w:kern w:val="28"/>
          <w:sz w:val="32"/>
          <w:szCs w:val="32"/>
          <w14:cntxtAlts/>
        </w:rPr>
        <w:t>Sermon Notes:</w:t>
      </w:r>
    </w:p>
    <w:p w14:paraId="7E455BE3" w14:textId="22E30E12" w:rsidR="00E744C2" w:rsidRDefault="00E744C2" w:rsidP="00E744C2">
      <w:pPr>
        <w:widowControl w:val="0"/>
        <w:tabs>
          <w:tab w:val="right" w:pos="10123"/>
        </w:tabs>
        <w:spacing w:after="120" w:line="285" w:lineRule="auto"/>
        <w:jc w:val="center"/>
        <w:rPr>
          <w:rFonts w:ascii="Arial" w:hAnsi="Arial" w:cs="Arial"/>
          <w:b/>
          <w:bCs/>
          <w:color w:val="000000"/>
          <w:kern w:val="28"/>
          <w:sz w:val="32"/>
          <w:szCs w:val="32"/>
          <w14:cntxtAlts/>
        </w:rPr>
      </w:pPr>
      <w:r>
        <w:rPr>
          <w:rFonts w:ascii="Arial" w:hAnsi="Arial" w:cs="Arial"/>
          <w:b/>
          <w:bCs/>
          <w:color w:val="000000"/>
          <w:kern w:val="28"/>
          <w:sz w:val="32"/>
          <w:szCs w:val="32"/>
          <w14:cntxtAlts/>
        </w:rPr>
        <w:t xml:space="preserve">Passage </w:t>
      </w:r>
      <w:r w:rsidR="006F4C70">
        <w:rPr>
          <w:rFonts w:ascii="Arial" w:hAnsi="Arial" w:cs="Arial"/>
          <w:b/>
          <w:bCs/>
          <w:color w:val="000000"/>
          <w:kern w:val="28"/>
          <w:sz w:val="32"/>
          <w:szCs w:val="32"/>
          <w14:cntxtAlts/>
        </w:rPr>
        <w:t>Colossians 4:2-6</w:t>
      </w:r>
    </w:p>
    <w:p w14:paraId="5D53B79A" w14:textId="77777777" w:rsidR="003A1500" w:rsidRDefault="003A1500" w:rsidP="003A1500">
      <w:pPr>
        <w:pBdr>
          <w:bottom w:val="single" w:sz="12" w:space="1" w:color="auto"/>
        </w:pBdr>
        <w:shd w:val="clear" w:color="auto" w:fill="FFFFFF"/>
        <w:spacing w:after="120"/>
        <w:rPr>
          <w:rFonts w:ascii="Arial" w:hAnsi="Arial" w:cs="Arial"/>
          <w:b/>
          <w:bCs/>
          <w:color w:val="222222"/>
          <w:sz w:val="28"/>
          <w:szCs w:val="28"/>
        </w:rPr>
      </w:pPr>
    </w:p>
    <w:p w14:paraId="710621AF" w14:textId="77777777" w:rsidR="003A1500" w:rsidRDefault="003A1500" w:rsidP="003A1500">
      <w:pPr>
        <w:shd w:val="clear" w:color="auto" w:fill="FFFFFF"/>
        <w:spacing w:after="120"/>
        <w:rPr>
          <w:rFonts w:ascii="Arial" w:hAnsi="Arial" w:cs="Arial"/>
          <w:b/>
          <w:bCs/>
          <w:color w:val="222222"/>
          <w:sz w:val="28"/>
          <w:szCs w:val="28"/>
        </w:rPr>
      </w:pPr>
    </w:p>
    <w:p w14:paraId="43B11E0E" w14:textId="6B333216" w:rsidR="003A1500" w:rsidRDefault="003A1500" w:rsidP="003A1500">
      <w:pPr>
        <w:pBdr>
          <w:top w:val="single" w:sz="12" w:space="1" w:color="auto"/>
          <w:bottom w:val="single" w:sz="12" w:space="1" w:color="auto"/>
        </w:pBdr>
        <w:shd w:val="clear" w:color="auto" w:fill="FFFFFF"/>
        <w:spacing w:after="120"/>
        <w:rPr>
          <w:rFonts w:ascii="Arial" w:hAnsi="Arial" w:cs="Arial"/>
          <w:b/>
          <w:bCs/>
          <w:color w:val="222222"/>
          <w:sz w:val="28"/>
          <w:szCs w:val="28"/>
        </w:rPr>
      </w:pPr>
    </w:p>
    <w:p w14:paraId="304F3F11" w14:textId="2DE5F164" w:rsidR="003A1500" w:rsidRDefault="003A1500" w:rsidP="003A1500">
      <w:pPr>
        <w:pBdr>
          <w:bottom w:val="single" w:sz="12" w:space="1" w:color="auto"/>
          <w:between w:val="single" w:sz="12" w:space="1" w:color="auto"/>
        </w:pBdr>
        <w:shd w:val="clear" w:color="auto" w:fill="FFFFFF"/>
        <w:spacing w:after="120"/>
        <w:rPr>
          <w:rFonts w:ascii="Arial" w:hAnsi="Arial" w:cs="Arial"/>
          <w:b/>
          <w:bCs/>
          <w:color w:val="222222"/>
          <w:sz w:val="28"/>
          <w:szCs w:val="28"/>
        </w:rPr>
      </w:pPr>
    </w:p>
    <w:p w14:paraId="47F57067" w14:textId="414604A3" w:rsidR="003A1500" w:rsidRDefault="003A1500" w:rsidP="003A1500">
      <w:pPr>
        <w:pBdr>
          <w:bottom w:val="single" w:sz="12" w:space="1" w:color="auto"/>
          <w:between w:val="single" w:sz="12" w:space="1" w:color="auto"/>
        </w:pBdr>
        <w:shd w:val="clear" w:color="auto" w:fill="FFFFFF"/>
        <w:spacing w:after="120"/>
        <w:rPr>
          <w:rFonts w:ascii="Arial" w:hAnsi="Arial" w:cs="Arial"/>
          <w:b/>
          <w:bCs/>
          <w:color w:val="222222"/>
          <w:sz w:val="28"/>
          <w:szCs w:val="28"/>
        </w:rPr>
      </w:pPr>
    </w:p>
    <w:p w14:paraId="517CF168" w14:textId="7D2F3B69" w:rsidR="003A1500" w:rsidRDefault="003A1500" w:rsidP="003A1500">
      <w:pPr>
        <w:pBdr>
          <w:bottom w:val="single" w:sz="12" w:space="1" w:color="auto"/>
          <w:between w:val="single" w:sz="12" w:space="1" w:color="auto"/>
        </w:pBdr>
        <w:shd w:val="clear" w:color="auto" w:fill="FFFFFF"/>
        <w:spacing w:after="120"/>
        <w:rPr>
          <w:rFonts w:ascii="Arial" w:hAnsi="Arial" w:cs="Arial"/>
          <w:b/>
          <w:bCs/>
          <w:color w:val="222222"/>
          <w:sz w:val="28"/>
          <w:szCs w:val="28"/>
        </w:rPr>
      </w:pPr>
    </w:p>
    <w:p w14:paraId="4A592690" w14:textId="67E2110F" w:rsidR="00E512DB" w:rsidRDefault="00E512DB" w:rsidP="00E512DB">
      <w:pPr>
        <w:widowControl w:val="0"/>
        <w:pBdr>
          <w:bottom w:val="single" w:sz="12" w:space="1" w:color="auto"/>
          <w:between w:val="single" w:sz="12" w:space="1" w:color="auto"/>
        </w:pBdr>
        <w:tabs>
          <w:tab w:val="right" w:pos="10123"/>
        </w:tabs>
        <w:spacing w:after="120" w:line="285" w:lineRule="auto"/>
        <w:rPr>
          <w:rFonts w:ascii="Arial" w:hAnsi="Arial" w:cs="Arial"/>
          <w:b/>
          <w:bCs/>
          <w:color w:val="000000"/>
          <w:kern w:val="28"/>
          <w:sz w:val="32"/>
          <w:szCs w:val="32"/>
          <w14:cntxtAlts/>
        </w:rPr>
      </w:pPr>
    </w:p>
    <w:p w14:paraId="3A189185" w14:textId="1F4E0722" w:rsidR="003A1500" w:rsidRDefault="003A1500" w:rsidP="003A1500">
      <w:pPr>
        <w:widowControl w:val="0"/>
        <w:pBdr>
          <w:bottom w:val="single" w:sz="12" w:space="1" w:color="auto"/>
          <w:between w:val="single" w:sz="12" w:space="1" w:color="auto"/>
        </w:pBdr>
        <w:tabs>
          <w:tab w:val="right" w:pos="10123"/>
        </w:tabs>
        <w:spacing w:after="120" w:line="276" w:lineRule="auto"/>
        <w:rPr>
          <w:rFonts w:ascii="Arial" w:hAnsi="Arial" w:cs="Arial"/>
          <w:b/>
          <w:bCs/>
          <w:color w:val="000000"/>
          <w:kern w:val="28"/>
          <w:sz w:val="32"/>
          <w:szCs w:val="32"/>
          <w14:cntxtAlts/>
        </w:rPr>
      </w:pPr>
      <w:bookmarkStart w:id="3" w:name="_Hlk51154310"/>
      <w:bookmarkStart w:id="4" w:name="_Hlk59613900"/>
      <w:bookmarkEnd w:id="3"/>
    </w:p>
    <w:p w14:paraId="27C08228" w14:textId="6A3FF185" w:rsidR="006F4C70" w:rsidRDefault="006F4C70" w:rsidP="003A1500">
      <w:pPr>
        <w:widowControl w:val="0"/>
        <w:pBdr>
          <w:bottom w:val="single" w:sz="12" w:space="1" w:color="auto"/>
          <w:between w:val="single" w:sz="12" w:space="1" w:color="auto"/>
        </w:pBdr>
        <w:tabs>
          <w:tab w:val="right" w:pos="10123"/>
        </w:tabs>
        <w:spacing w:after="120" w:line="276" w:lineRule="auto"/>
        <w:rPr>
          <w:rFonts w:ascii="Arial" w:hAnsi="Arial" w:cs="Arial"/>
          <w:b/>
          <w:bCs/>
          <w:color w:val="000000"/>
          <w:kern w:val="28"/>
          <w:sz w:val="32"/>
          <w:szCs w:val="32"/>
          <w14:cntxtAlts/>
        </w:rPr>
      </w:pPr>
    </w:p>
    <w:p w14:paraId="4CA82929" w14:textId="035051B6" w:rsidR="006F4C70" w:rsidRDefault="006F4C70" w:rsidP="003A1500">
      <w:pPr>
        <w:widowControl w:val="0"/>
        <w:pBdr>
          <w:bottom w:val="single" w:sz="12" w:space="1" w:color="auto"/>
          <w:between w:val="single" w:sz="12" w:space="1" w:color="auto"/>
        </w:pBdr>
        <w:tabs>
          <w:tab w:val="right" w:pos="10123"/>
        </w:tabs>
        <w:spacing w:after="120" w:line="276" w:lineRule="auto"/>
        <w:rPr>
          <w:rFonts w:ascii="Arial" w:hAnsi="Arial" w:cs="Arial"/>
          <w:b/>
          <w:bCs/>
          <w:color w:val="000000"/>
          <w:kern w:val="28"/>
          <w:sz w:val="32"/>
          <w:szCs w:val="32"/>
          <w14:cntxtAlts/>
        </w:rPr>
      </w:pPr>
    </w:p>
    <w:p w14:paraId="634C5B1D" w14:textId="41C5582A" w:rsidR="006F4C70" w:rsidRDefault="006F4C70" w:rsidP="003A1500">
      <w:pPr>
        <w:widowControl w:val="0"/>
        <w:pBdr>
          <w:bottom w:val="single" w:sz="12" w:space="1" w:color="auto"/>
          <w:between w:val="single" w:sz="12" w:space="1" w:color="auto"/>
        </w:pBdr>
        <w:tabs>
          <w:tab w:val="right" w:pos="10123"/>
        </w:tabs>
        <w:spacing w:after="120" w:line="276" w:lineRule="auto"/>
        <w:rPr>
          <w:rFonts w:ascii="Arial" w:hAnsi="Arial" w:cs="Arial"/>
          <w:b/>
          <w:bCs/>
          <w:color w:val="000000"/>
          <w:kern w:val="28"/>
          <w:sz w:val="32"/>
          <w:szCs w:val="32"/>
          <w14:cntxtAlts/>
        </w:rPr>
      </w:pPr>
    </w:p>
    <w:p w14:paraId="10AC6C59" w14:textId="1B9A8ABD" w:rsidR="006F4C70" w:rsidRDefault="006F4C70" w:rsidP="003A1500">
      <w:pPr>
        <w:widowControl w:val="0"/>
        <w:pBdr>
          <w:bottom w:val="single" w:sz="12" w:space="1" w:color="auto"/>
          <w:between w:val="single" w:sz="12" w:space="1" w:color="auto"/>
        </w:pBdr>
        <w:tabs>
          <w:tab w:val="right" w:pos="10123"/>
        </w:tabs>
        <w:spacing w:after="120" w:line="276" w:lineRule="auto"/>
        <w:rPr>
          <w:rFonts w:ascii="Arial" w:hAnsi="Arial" w:cs="Arial"/>
          <w:b/>
          <w:bCs/>
          <w:color w:val="000000"/>
          <w:kern w:val="28"/>
          <w:sz w:val="32"/>
          <w:szCs w:val="32"/>
          <w14:cntxtAlts/>
        </w:rPr>
      </w:pPr>
    </w:p>
    <w:p w14:paraId="58FDCC7C" w14:textId="686EF9F6" w:rsidR="006F4C70" w:rsidRDefault="006F4C70" w:rsidP="003A1500">
      <w:pPr>
        <w:widowControl w:val="0"/>
        <w:pBdr>
          <w:bottom w:val="single" w:sz="12" w:space="1" w:color="auto"/>
          <w:between w:val="single" w:sz="12" w:space="1" w:color="auto"/>
        </w:pBdr>
        <w:tabs>
          <w:tab w:val="right" w:pos="10123"/>
        </w:tabs>
        <w:spacing w:after="120" w:line="276" w:lineRule="auto"/>
        <w:rPr>
          <w:rFonts w:ascii="Arial" w:hAnsi="Arial" w:cs="Arial"/>
          <w:b/>
          <w:bCs/>
          <w:color w:val="000000"/>
          <w:kern w:val="28"/>
          <w:sz w:val="32"/>
          <w:szCs w:val="32"/>
          <w14:cntxtAlts/>
        </w:rPr>
      </w:pPr>
    </w:p>
    <w:p w14:paraId="66BC7F5D" w14:textId="5C8E80E1" w:rsidR="006F4C70" w:rsidRDefault="006F4C70" w:rsidP="003A1500">
      <w:pPr>
        <w:widowControl w:val="0"/>
        <w:pBdr>
          <w:bottom w:val="single" w:sz="12" w:space="1" w:color="auto"/>
          <w:between w:val="single" w:sz="12" w:space="1" w:color="auto"/>
        </w:pBdr>
        <w:tabs>
          <w:tab w:val="right" w:pos="10123"/>
        </w:tabs>
        <w:spacing w:after="120" w:line="276" w:lineRule="auto"/>
        <w:rPr>
          <w:rFonts w:ascii="Arial" w:hAnsi="Arial" w:cs="Arial"/>
          <w:b/>
          <w:bCs/>
          <w:color w:val="000000"/>
          <w:kern w:val="28"/>
          <w:sz w:val="32"/>
          <w:szCs w:val="32"/>
          <w14:cntxtAlts/>
        </w:rPr>
      </w:pPr>
    </w:p>
    <w:p w14:paraId="7A59A7FD" w14:textId="53E13171" w:rsidR="006F4C70" w:rsidRDefault="006F4C70" w:rsidP="003A1500">
      <w:pPr>
        <w:widowControl w:val="0"/>
        <w:pBdr>
          <w:bottom w:val="single" w:sz="12" w:space="1" w:color="auto"/>
          <w:between w:val="single" w:sz="12" w:space="1" w:color="auto"/>
        </w:pBdr>
        <w:tabs>
          <w:tab w:val="right" w:pos="10123"/>
        </w:tabs>
        <w:spacing w:after="120" w:line="276" w:lineRule="auto"/>
        <w:rPr>
          <w:rFonts w:ascii="Arial" w:hAnsi="Arial" w:cs="Arial"/>
          <w:b/>
          <w:bCs/>
          <w:color w:val="000000"/>
          <w:kern w:val="28"/>
          <w:sz w:val="32"/>
          <w:szCs w:val="32"/>
          <w14:cntxtAlts/>
        </w:rPr>
      </w:pPr>
    </w:p>
    <w:p w14:paraId="55E1D625" w14:textId="61E9E57C" w:rsidR="006F4C70" w:rsidRDefault="006F4C70" w:rsidP="003A1500">
      <w:pPr>
        <w:widowControl w:val="0"/>
        <w:pBdr>
          <w:bottom w:val="single" w:sz="12" w:space="1" w:color="auto"/>
          <w:between w:val="single" w:sz="12" w:space="1" w:color="auto"/>
        </w:pBdr>
        <w:tabs>
          <w:tab w:val="right" w:pos="10123"/>
        </w:tabs>
        <w:spacing w:after="120" w:line="276" w:lineRule="auto"/>
        <w:rPr>
          <w:rFonts w:ascii="Arial" w:hAnsi="Arial" w:cs="Arial"/>
          <w:b/>
          <w:bCs/>
          <w:color w:val="000000"/>
          <w:kern w:val="28"/>
          <w:sz w:val="32"/>
          <w:szCs w:val="32"/>
          <w14:cntxtAlts/>
        </w:rPr>
      </w:pPr>
    </w:p>
    <w:p w14:paraId="7E5A1BD0" w14:textId="004FD8AC" w:rsidR="006F4C70" w:rsidRDefault="006F4C70" w:rsidP="003A1500">
      <w:pPr>
        <w:widowControl w:val="0"/>
        <w:pBdr>
          <w:bottom w:val="single" w:sz="12" w:space="1" w:color="auto"/>
          <w:between w:val="single" w:sz="12" w:space="1" w:color="auto"/>
        </w:pBdr>
        <w:tabs>
          <w:tab w:val="right" w:pos="10123"/>
        </w:tabs>
        <w:spacing w:after="120" w:line="276" w:lineRule="auto"/>
        <w:rPr>
          <w:rFonts w:ascii="Arial" w:hAnsi="Arial" w:cs="Arial"/>
          <w:b/>
          <w:bCs/>
          <w:color w:val="000000"/>
          <w:kern w:val="28"/>
          <w:sz w:val="32"/>
          <w:szCs w:val="32"/>
          <w14:cntxtAlts/>
        </w:rPr>
      </w:pPr>
    </w:p>
    <w:p w14:paraId="05B15D2A" w14:textId="0E7D1A77" w:rsidR="006F4C70" w:rsidRDefault="006F4C70" w:rsidP="003A1500">
      <w:pPr>
        <w:widowControl w:val="0"/>
        <w:pBdr>
          <w:bottom w:val="single" w:sz="12" w:space="1" w:color="auto"/>
          <w:between w:val="single" w:sz="12" w:space="1" w:color="auto"/>
        </w:pBdr>
        <w:tabs>
          <w:tab w:val="right" w:pos="10123"/>
        </w:tabs>
        <w:spacing w:after="120" w:line="276" w:lineRule="auto"/>
        <w:rPr>
          <w:rFonts w:ascii="Arial" w:hAnsi="Arial" w:cs="Arial"/>
          <w:b/>
          <w:bCs/>
          <w:color w:val="000000"/>
          <w:kern w:val="28"/>
          <w:sz w:val="32"/>
          <w:szCs w:val="32"/>
          <w14:cntxtAlts/>
        </w:rPr>
      </w:pPr>
    </w:p>
    <w:p w14:paraId="2CC4A1BA" w14:textId="3CABEB87" w:rsidR="006F4C70" w:rsidRDefault="006F4C70" w:rsidP="003A1500">
      <w:pPr>
        <w:widowControl w:val="0"/>
        <w:pBdr>
          <w:bottom w:val="single" w:sz="12" w:space="1" w:color="auto"/>
          <w:between w:val="single" w:sz="12" w:space="1" w:color="auto"/>
        </w:pBdr>
        <w:tabs>
          <w:tab w:val="right" w:pos="10123"/>
        </w:tabs>
        <w:spacing w:after="120" w:line="276" w:lineRule="auto"/>
        <w:rPr>
          <w:rFonts w:ascii="Arial" w:hAnsi="Arial" w:cs="Arial"/>
          <w:b/>
          <w:bCs/>
          <w:color w:val="000000"/>
          <w:kern w:val="28"/>
          <w:sz w:val="32"/>
          <w:szCs w:val="32"/>
          <w14:cntxtAlts/>
        </w:rPr>
      </w:pPr>
    </w:p>
    <w:p w14:paraId="1012CF6B" w14:textId="77777777" w:rsidR="006F4C70" w:rsidRDefault="006F4C70" w:rsidP="003A1500">
      <w:pPr>
        <w:widowControl w:val="0"/>
        <w:tabs>
          <w:tab w:val="right" w:pos="10123"/>
        </w:tabs>
        <w:spacing w:after="120" w:line="276" w:lineRule="auto"/>
        <w:rPr>
          <w:rFonts w:ascii="Arial" w:hAnsi="Arial" w:cs="Arial"/>
          <w:b/>
          <w:bCs/>
          <w:color w:val="000000"/>
          <w:kern w:val="28"/>
          <w:sz w:val="32"/>
          <w:szCs w:val="32"/>
          <w14:cntxtAlts/>
        </w:rPr>
      </w:pPr>
    </w:p>
    <w:p w14:paraId="40FFC85A" w14:textId="77777777" w:rsidR="003A1500" w:rsidRDefault="003A1500" w:rsidP="003A1500">
      <w:pPr>
        <w:widowControl w:val="0"/>
        <w:tabs>
          <w:tab w:val="right" w:pos="10123"/>
        </w:tabs>
        <w:spacing w:after="120" w:line="276" w:lineRule="auto"/>
        <w:rPr>
          <w:rFonts w:ascii="Arial" w:hAnsi="Arial" w:cs="Arial"/>
          <w:b/>
          <w:bCs/>
          <w:color w:val="000000"/>
          <w:kern w:val="28"/>
          <w:sz w:val="32"/>
          <w:szCs w:val="32"/>
          <w14:cntxtAlts/>
        </w:rPr>
      </w:pPr>
    </w:p>
    <w:p w14:paraId="73A509BB" w14:textId="633DE7C4" w:rsidR="007A1AB9" w:rsidRDefault="007A1AB9" w:rsidP="00F20A78">
      <w:pPr>
        <w:widowControl w:val="0"/>
        <w:tabs>
          <w:tab w:val="right" w:pos="10123"/>
        </w:tabs>
        <w:spacing w:after="120" w:line="276" w:lineRule="auto"/>
        <w:jc w:val="center"/>
        <w:rPr>
          <w:rFonts w:ascii="Arial" w:hAnsi="Arial" w:cs="Arial"/>
          <w:b/>
          <w:bCs/>
          <w:color w:val="000000"/>
          <w:kern w:val="28"/>
          <w:sz w:val="32"/>
          <w:szCs w:val="32"/>
          <w14:cntxtAlts/>
        </w:rPr>
      </w:pPr>
      <w:r>
        <w:rPr>
          <w:rFonts w:ascii="Arial" w:hAnsi="Arial" w:cs="Arial"/>
          <w:b/>
          <w:bCs/>
          <w:color w:val="000000"/>
          <w:kern w:val="28"/>
          <w:sz w:val="32"/>
          <w:szCs w:val="32"/>
          <w14:cntxtAlts/>
        </w:rPr>
        <w:lastRenderedPageBreak/>
        <w:t>Prayer Concerns</w:t>
      </w:r>
    </w:p>
    <w:p w14:paraId="1D734FEF" w14:textId="77777777" w:rsidR="007A1AB9" w:rsidRDefault="007A1AB9" w:rsidP="007A1AB9">
      <w:pPr>
        <w:widowControl w:val="0"/>
        <w:tabs>
          <w:tab w:val="right" w:pos="10123"/>
        </w:tabs>
        <w:jc w:val="center"/>
        <w:rPr>
          <w:bCs/>
          <w:i/>
          <w:iCs/>
          <w:color w:val="000000"/>
          <w:kern w:val="28"/>
          <w:sz w:val="28"/>
          <w:szCs w:val="28"/>
          <w14:cntxtAlts/>
        </w:rPr>
      </w:pPr>
      <w:r>
        <w:rPr>
          <w:bCs/>
          <w:i/>
          <w:iCs/>
          <w:color w:val="000000"/>
          <w:kern w:val="28"/>
          <w:sz w:val="28"/>
          <w:szCs w:val="28"/>
          <w14:cntxtAlts/>
        </w:rPr>
        <w:t xml:space="preserve">New Prayer requests will be </w:t>
      </w:r>
      <w:proofErr w:type="gramStart"/>
      <w:r>
        <w:rPr>
          <w:bCs/>
          <w:i/>
          <w:iCs/>
          <w:color w:val="000000"/>
          <w:kern w:val="28"/>
          <w:sz w:val="28"/>
          <w:szCs w:val="28"/>
          <w14:cntxtAlts/>
        </w:rPr>
        <w:t>placed</w:t>
      </w:r>
      <w:proofErr w:type="gramEnd"/>
    </w:p>
    <w:p w14:paraId="6BCE472F" w14:textId="77777777" w:rsidR="007A1AB9" w:rsidRDefault="007A1AB9" w:rsidP="007A1AB9">
      <w:pPr>
        <w:widowControl w:val="0"/>
        <w:tabs>
          <w:tab w:val="right" w:pos="10123"/>
        </w:tabs>
        <w:jc w:val="center"/>
        <w:rPr>
          <w:bCs/>
          <w:i/>
          <w:iCs/>
          <w:color w:val="000000"/>
          <w:kern w:val="28"/>
          <w:sz w:val="28"/>
          <w:szCs w:val="28"/>
          <w14:cntxtAlts/>
        </w:rPr>
      </w:pPr>
      <w:r>
        <w:rPr>
          <w:bCs/>
          <w:i/>
          <w:iCs/>
          <w:color w:val="000000"/>
          <w:kern w:val="28"/>
          <w:sz w:val="28"/>
          <w:szCs w:val="28"/>
          <w14:cntxtAlts/>
        </w:rPr>
        <w:t xml:space="preserve"> in the bulletin for two weeks. </w:t>
      </w:r>
    </w:p>
    <w:p w14:paraId="638DBB3A" w14:textId="77777777" w:rsidR="007A1AB9" w:rsidRDefault="007A1AB9" w:rsidP="007A1AB9">
      <w:pPr>
        <w:widowControl w:val="0"/>
        <w:tabs>
          <w:tab w:val="right" w:pos="10123"/>
        </w:tabs>
        <w:jc w:val="center"/>
        <w:rPr>
          <w:bCs/>
          <w:i/>
          <w:iCs/>
          <w:color w:val="000000"/>
          <w:kern w:val="28"/>
          <w:sz w:val="28"/>
          <w:szCs w:val="28"/>
          <w14:cntxtAlts/>
        </w:rPr>
      </w:pPr>
      <w:r>
        <w:rPr>
          <w:bCs/>
          <w:i/>
          <w:iCs/>
          <w:color w:val="000000"/>
          <w:kern w:val="28"/>
          <w:sz w:val="28"/>
          <w:szCs w:val="28"/>
          <w14:cntxtAlts/>
        </w:rPr>
        <w:t xml:space="preserve">Please help us keep Prayer Concerns current with </w:t>
      </w:r>
    </w:p>
    <w:p w14:paraId="4F54824D" w14:textId="77777777" w:rsidR="007A1AB9" w:rsidRDefault="007A1AB9" w:rsidP="007A1AB9">
      <w:pPr>
        <w:widowControl w:val="0"/>
        <w:tabs>
          <w:tab w:val="right" w:pos="10123"/>
        </w:tabs>
        <w:spacing w:after="120"/>
        <w:jc w:val="center"/>
        <w:rPr>
          <w:bCs/>
          <w:i/>
          <w:iCs/>
          <w:color w:val="000000"/>
          <w:kern w:val="28"/>
          <w:sz w:val="28"/>
          <w:szCs w:val="28"/>
          <w14:cntxtAlts/>
        </w:rPr>
      </w:pPr>
      <w:r>
        <w:rPr>
          <w:bCs/>
          <w:i/>
          <w:iCs/>
          <w:color w:val="000000"/>
          <w:kern w:val="28"/>
          <w:sz w:val="28"/>
          <w:szCs w:val="28"/>
          <w14:cntxtAlts/>
        </w:rPr>
        <w:t>weekly updates emailed to firstpresb@firstpresb.org.</w:t>
      </w:r>
    </w:p>
    <w:p w14:paraId="7817A2D4" w14:textId="72D71275" w:rsidR="007A1AB9" w:rsidRDefault="00184F2F" w:rsidP="007A1AB9">
      <w:pPr>
        <w:widowControl w:val="0"/>
        <w:rPr>
          <w:b/>
          <w:bCs/>
          <w:color w:val="000000"/>
          <w:kern w:val="28"/>
          <w:sz w:val="28"/>
          <w:szCs w:val="28"/>
          <w:u w:val="single"/>
          <w14:cntxtAlts/>
        </w:rPr>
      </w:pPr>
      <w:r>
        <w:rPr>
          <w:noProof/>
        </w:rPr>
        <mc:AlternateContent>
          <mc:Choice Requires="wps">
            <w:drawing>
              <wp:anchor distT="91440" distB="91440" distL="91440" distR="91440" simplePos="0" relativeHeight="251665920" behindDoc="0" locked="0" layoutInCell="0" allowOverlap="1" wp14:anchorId="0D872055" wp14:editId="5C4FDD84">
                <wp:simplePos x="0" y="0"/>
                <wp:positionH relativeFrom="margin">
                  <wp:posOffset>3238500</wp:posOffset>
                </wp:positionH>
                <wp:positionV relativeFrom="margin">
                  <wp:posOffset>1304290</wp:posOffset>
                </wp:positionV>
                <wp:extent cx="2715260" cy="2047875"/>
                <wp:effectExtent l="0" t="0" r="27940" b="28575"/>
                <wp:wrapSquare wrapText="bothSides"/>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2047875"/>
                        </a:xfrm>
                        <a:prstGeom prst="roundRect">
                          <a:avLst>
                            <a:gd name="adj" fmla="val 13456"/>
                          </a:avLst>
                        </a:prstGeom>
                        <a:solidFill>
                          <a:srgbClr val="FFFFFF"/>
                        </a:solidFill>
                        <a:ln w="12192">
                          <a:solidFill>
                            <a:srgbClr val="000000"/>
                          </a:solidFill>
                          <a:round/>
                          <a:headEnd/>
                          <a:tailEnd/>
                        </a:ln>
                      </wps:spPr>
                      <wps:txbx>
                        <w:txbxContent>
                          <w:p w14:paraId="13F006B1" w14:textId="77777777" w:rsidR="007A1AB9" w:rsidRDefault="007A1AB9" w:rsidP="007A1AB9">
                            <w:pPr>
                              <w:widowControl w:val="0"/>
                              <w:jc w:val="center"/>
                              <w:rPr>
                                <w:rFonts w:ascii="Arial" w:hAnsi="Arial" w:cs="Arial"/>
                                <w:b/>
                                <w:bCs/>
                                <w:sz w:val="22"/>
                                <w:szCs w:val="22"/>
                              </w:rPr>
                            </w:pPr>
                            <w:r>
                              <w:rPr>
                                <w:rFonts w:ascii="Arial" w:hAnsi="Arial" w:cs="Arial"/>
                                <w:b/>
                                <w:bCs/>
                                <w:sz w:val="22"/>
                                <w:szCs w:val="22"/>
                              </w:rPr>
                              <w:t>Special Church Member</w:t>
                            </w:r>
                          </w:p>
                          <w:p w14:paraId="7A3D7569" w14:textId="77777777" w:rsidR="007A1AB9" w:rsidRDefault="007A1AB9" w:rsidP="007A1AB9">
                            <w:pPr>
                              <w:widowControl w:val="0"/>
                              <w:jc w:val="center"/>
                              <w:rPr>
                                <w:rFonts w:ascii="Arial" w:hAnsi="Arial" w:cs="Arial"/>
                                <w:b/>
                                <w:bCs/>
                                <w:sz w:val="22"/>
                                <w:szCs w:val="22"/>
                              </w:rPr>
                            </w:pPr>
                            <w:r>
                              <w:rPr>
                                <w:rFonts w:ascii="Arial" w:hAnsi="Arial" w:cs="Arial"/>
                                <w:b/>
                                <w:bCs/>
                                <w:sz w:val="22"/>
                                <w:szCs w:val="22"/>
                              </w:rPr>
                              <w:t>of the Week</w:t>
                            </w:r>
                          </w:p>
                          <w:p w14:paraId="22CE376E" w14:textId="77777777" w:rsidR="007A1AB9" w:rsidRDefault="007A1AB9" w:rsidP="007A1AB9">
                            <w:pPr>
                              <w:widowControl w:val="0"/>
                              <w:jc w:val="center"/>
                              <w:rPr>
                                <w:rFonts w:ascii="Arial" w:hAnsi="Arial" w:cs="Arial"/>
                                <w:b/>
                                <w:bCs/>
                                <w:sz w:val="22"/>
                                <w:szCs w:val="22"/>
                              </w:rPr>
                            </w:pPr>
                            <w:r>
                              <w:rPr>
                                <w:rFonts w:ascii="Arial" w:hAnsi="Arial" w:cs="Arial"/>
                                <w:b/>
                                <w:bCs/>
                                <w:sz w:val="22"/>
                                <w:szCs w:val="22"/>
                              </w:rPr>
                              <w:t> </w:t>
                            </w:r>
                          </w:p>
                          <w:p w14:paraId="52466B1E" w14:textId="79A121A6" w:rsidR="00EF645B" w:rsidRPr="008F4BAE" w:rsidRDefault="00C401BA" w:rsidP="007A1AB9">
                            <w:pPr>
                              <w:widowControl w:val="0"/>
                              <w:rPr>
                                <w:rFonts w:ascii="Arial" w:hAnsi="Arial" w:cs="Arial"/>
                                <w:b/>
                                <w:bCs/>
                                <w:sz w:val="22"/>
                                <w:szCs w:val="22"/>
                              </w:rPr>
                            </w:pPr>
                            <w:r>
                              <w:rPr>
                                <w:rFonts w:ascii="Arial" w:hAnsi="Arial" w:cs="Arial"/>
                                <w:b/>
                                <w:bCs/>
                                <w:sz w:val="22"/>
                                <w:szCs w:val="22"/>
                              </w:rPr>
                              <w:t xml:space="preserve">Mrs. </w:t>
                            </w:r>
                            <w:r w:rsidR="00A65DD0">
                              <w:rPr>
                                <w:rFonts w:ascii="Arial" w:hAnsi="Arial" w:cs="Arial"/>
                                <w:b/>
                                <w:bCs/>
                                <w:sz w:val="22"/>
                                <w:szCs w:val="22"/>
                              </w:rPr>
                              <w:t>Peggy Deal Barnhardt</w:t>
                            </w:r>
                          </w:p>
                          <w:p w14:paraId="68A000B8" w14:textId="0F696077" w:rsidR="00DE5FE4" w:rsidRDefault="00A65DD0" w:rsidP="007A1AB9">
                            <w:pPr>
                              <w:widowControl w:val="0"/>
                              <w:rPr>
                                <w:rFonts w:ascii="Arial" w:hAnsi="Arial" w:cs="Arial"/>
                                <w:bCs/>
                                <w:sz w:val="22"/>
                                <w:szCs w:val="22"/>
                              </w:rPr>
                            </w:pPr>
                            <w:r>
                              <w:rPr>
                                <w:rFonts w:ascii="Arial" w:hAnsi="Arial" w:cs="Arial"/>
                                <w:bCs/>
                                <w:sz w:val="22"/>
                                <w:szCs w:val="22"/>
                              </w:rPr>
                              <w:t>507 Queens Gate Dr.</w:t>
                            </w:r>
                          </w:p>
                          <w:p w14:paraId="4BD366C9" w14:textId="725CB1BE" w:rsidR="00EB56DE" w:rsidRDefault="00A65DD0" w:rsidP="007A1AB9">
                            <w:pPr>
                              <w:widowControl w:val="0"/>
                              <w:rPr>
                                <w:rFonts w:ascii="Arial" w:hAnsi="Arial" w:cs="Arial"/>
                                <w:sz w:val="22"/>
                                <w:szCs w:val="22"/>
                              </w:rPr>
                            </w:pPr>
                            <w:r>
                              <w:rPr>
                                <w:rFonts w:ascii="Arial" w:hAnsi="Arial" w:cs="Arial"/>
                                <w:bCs/>
                                <w:sz w:val="22"/>
                                <w:szCs w:val="22"/>
                              </w:rPr>
                              <w:t>Kannapolis NC</w:t>
                            </w:r>
                            <w:r w:rsidR="008F4BAE">
                              <w:rPr>
                                <w:rFonts w:ascii="Arial" w:hAnsi="Arial" w:cs="Arial"/>
                                <w:bCs/>
                                <w:sz w:val="22"/>
                                <w:szCs w:val="22"/>
                              </w:rPr>
                              <w:t xml:space="preserve"> </w:t>
                            </w:r>
                            <w:r w:rsidR="00C401BA">
                              <w:rPr>
                                <w:rFonts w:ascii="Arial" w:hAnsi="Arial" w:cs="Arial"/>
                                <w:bCs/>
                                <w:sz w:val="22"/>
                                <w:szCs w:val="22"/>
                              </w:rPr>
                              <w:t>280</w:t>
                            </w:r>
                            <w:r>
                              <w:rPr>
                                <w:rFonts w:ascii="Arial" w:hAnsi="Arial" w:cs="Arial"/>
                                <w:bCs/>
                                <w:sz w:val="22"/>
                                <w:szCs w:val="22"/>
                              </w:rPr>
                              <w:t>83-4056</w:t>
                            </w:r>
                          </w:p>
                          <w:p w14:paraId="2960BD36" w14:textId="77777777" w:rsidR="007A1AB9" w:rsidRDefault="007A1AB9" w:rsidP="007A1AB9">
                            <w:pPr>
                              <w:widowControl w:val="0"/>
                              <w:rPr>
                                <w:rFonts w:ascii="Arial" w:hAnsi="Arial" w:cs="Arial"/>
                                <w:bCs/>
                                <w:sz w:val="22"/>
                                <w:szCs w:val="22"/>
                              </w:rPr>
                            </w:pPr>
                          </w:p>
                          <w:p w14:paraId="7F4776C9" w14:textId="77777777" w:rsidR="007A1AB9" w:rsidRDefault="007A1AB9" w:rsidP="007A1AB9">
                            <w:pPr>
                              <w:widowControl w:val="0"/>
                              <w:rPr>
                                <w:rFonts w:ascii="Arial" w:hAnsi="Arial" w:cs="Arial"/>
                                <w:sz w:val="22"/>
                                <w:szCs w:val="22"/>
                              </w:rPr>
                            </w:pPr>
                            <w:r>
                              <w:rPr>
                                <w:rFonts w:ascii="Arial" w:hAnsi="Arial" w:cs="Arial"/>
                                <w:sz w:val="22"/>
                                <w:szCs w:val="22"/>
                              </w:rPr>
                              <w:t>Send a card, make a visit or a call, or offer a prayer. All to say, "God loves you and the church cares abou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72055" id="Rectangle: Rounded Corners 5" o:spid="_x0000_s1027" style="position:absolute;margin-left:255pt;margin-top:102.7pt;width:213.8pt;height:161.25pt;z-index:2516659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page;mso-height-relative:page;v-text-anchor:top" arcsize="8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" o:allowincell="f" strokeweight=".96pt">
                <v:textbox inset="0,0,0,0">
                  <w:txbxContent>
                    <w:p w14:paraId="13F006B1" w14:textId="77777777" w:rsidR="007A1AB9" w:rsidRDefault="007A1AB9" w:rsidP="007A1AB9">
                      <w:pPr>
                        <w:widowControl w:val="0"/>
                        <w:jc w:val="center"/>
                        <w:rPr>
                          <w:rFonts w:ascii="Arial" w:hAnsi="Arial" w:cs="Arial"/>
                          <w:b/>
                          <w:bCs/>
                          <w:sz w:val="22"/>
                          <w:szCs w:val="22"/>
                        </w:rPr>
                      </w:pPr>
                      <w:r>
                        <w:rPr>
                          <w:rFonts w:ascii="Arial" w:hAnsi="Arial" w:cs="Arial"/>
                          <w:b/>
                          <w:bCs/>
                          <w:sz w:val="22"/>
                          <w:szCs w:val="22"/>
                        </w:rPr>
                        <w:t>Special Church Member</w:t>
                      </w:r>
                    </w:p>
                    <w:p w14:paraId="7A3D7569" w14:textId="77777777" w:rsidR="007A1AB9" w:rsidRDefault="007A1AB9" w:rsidP="007A1AB9">
                      <w:pPr>
                        <w:widowControl w:val="0"/>
                        <w:jc w:val="center"/>
                        <w:rPr>
                          <w:rFonts w:ascii="Arial" w:hAnsi="Arial" w:cs="Arial"/>
                          <w:b/>
                          <w:bCs/>
                          <w:sz w:val="22"/>
                          <w:szCs w:val="22"/>
                        </w:rPr>
                      </w:pPr>
                      <w:r>
                        <w:rPr>
                          <w:rFonts w:ascii="Arial" w:hAnsi="Arial" w:cs="Arial"/>
                          <w:b/>
                          <w:bCs/>
                          <w:sz w:val="22"/>
                          <w:szCs w:val="22"/>
                        </w:rPr>
                        <w:t>of the Week</w:t>
                      </w:r>
                    </w:p>
                    <w:p w14:paraId="22CE376E" w14:textId="77777777" w:rsidR="007A1AB9" w:rsidRDefault="007A1AB9" w:rsidP="007A1AB9">
                      <w:pPr>
                        <w:widowControl w:val="0"/>
                        <w:jc w:val="center"/>
                        <w:rPr>
                          <w:rFonts w:ascii="Arial" w:hAnsi="Arial" w:cs="Arial"/>
                          <w:b/>
                          <w:bCs/>
                          <w:sz w:val="22"/>
                          <w:szCs w:val="22"/>
                        </w:rPr>
                      </w:pPr>
                      <w:r>
                        <w:rPr>
                          <w:rFonts w:ascii="Arial" w:hAnsi="Arial" w:cs="Arial"/>
                          <w:b/>
                          <w:bCs/>
                          <w:sz w:val="22"/>
                          <w:szCs w:val="22"/>
                        </w:rPr>
                        <w:t> </w:t>
                      </w:r>
                    </w:p>
                    <w:p w14:paraId="52466B1E" w14:textId="79A121A6" w:rsidR="00EF645B" w:rsidRPr="008F4BAE" w:rsidRDefault="00C401BA" w:rsidP="007A1AB9">
                      <w:pPr>
                        <w:widowControl w:val="0"/>
                        <w:rPr>
                          <w:rFonts w:ascii="Arial" w:hAnsi="Arial" w:cs="Arial"/>
                          <w:b/>
                          <w:bCs/>
                          <w:sz w:val="22"/>
                          <w:szCs w:val="22"/>
                        </w:rPr>
                      </w:pPr>
                      <w:r>
                        <w:rPr>
                          <w:rFonts w:ascii="Arial" w:hAnsi="Arial" w:cs="Arial"/>
                          <w:b/>
                          <w:bCs/>
                          <w:sz w:val="22"/>
                          <w:szCs w:val="22"/>
                        </w:rPr>
                        <w:t xml:space="preserve">Mrs. </w:t>
                      </w:r>
                      <w:r w:rsidR="00A65DD0">
                        <w:rPr>
                          <w:rFonts w:ascii="Arial" w:hAnsi="Arial" w:cs="Arial"/>
                          <w:b/>
                          <w:bCs/>
                          <w:sz w:val="22"/>
                          <w:szCs w:val="22"/>
                        </w:rPr>
                        <w:t>Peggy Deal Barnhardt</w:t>
                      </w:r>
                    </w:p>
                    <w:p w14:paraId="68A000B8" w14:textId="0F696077" w:rsidR="00DE5FE4" w:rsidRDefault="00A65DD0" w:rsidP="007A1AB9">
                      <w:pPr>
                        <w:widowControl w:val="0"/>
                        <w:rPr>
                          <w:rFonts w:ascii="Arial" w:hAnsi="Arial" w:cs="Arial"/>
                          <w:bCs/>
                          <w:sz w:val="22"/>
                          <w:szCs w:val="22"/>
                        </w:rPr>
                      </w:pPr>
                      <w:r>
                        <w:rPr>
                          <w:rFonts w:ascii="Arial" w:hAnsi="Arial" w:cs="Arial"/>
                          <w:bCs/>
                          <w:sz w:val="22"/>
                          <w:szCs w:val="22"/>
                        </w:rPr>
                        <w:t>507 Queens Gate Dr.</w:t>
                      </w:r>
                    </w:p>
                    <w:p w14:paraId="4BD366C9" w14:textId="725CB1BE" w:rsidR="00EB56DE" w:rsidRDefault="00A65DD0" w:rsidP="007A1AB9">
                      <w:pPr>
                        <w:widowControl w:val="0"/>
                        <w:rPr>
                          <w:rFonts w:ascii="Arial" w:hAnsi="Arial" w:cs="Arial"/>
                          <w:sz w:val="22"/>
                          <w:szCs w:val="22"/>
                        </w:rPr>
                      </w:pPr>
                      <w:r>
                        <w:rPr>
                          <w:rFonts w:ascii="Arial" w:hAnsi="Arial" w:cs="Arial"/>
                          <w:bCs/>
                          <w:sz w:val="22"/>
                          <w:szCs w:val="22"/>
                        </w:rPr>
                        <w:t>Kannapolis NC</w:t>
                      </w:r>
                      <w:r w:rsidR="008F4BAE">
                        <w:rPr>
                          <w:rFonts w:ascii="Arial" w:hAnsi="Arial" w:cs="Arial"/>
                          <w:bCs/>
                          <w:sz w:val="22"/>
                          <w:szCs w:val="22"/>
                        </w:rPr>
                        <w:t xml:space="preserve"> </w:t>
                      </w:r>
                      <w:r w:rsidR="00C401BA">
                        <w:rPr>
                          <w:rFonts w:ascii="Arial" w:hAnsi="Arial" w:cs="Arial"/>
                          <w:bCs/>
                          <w:sz w:val="22"/>
                          <w:szCs w:val="22"/>
                        </w:rPr>
                        <w:t>280</w:t>
                      </w:r>
                      <w:r>
                        <w:rPr>
                          <w:rFonts w:ascii="Arial" w:hAnsi="Arial" w:cs="Arial"/>
                          <w:bCs/>
                          <w:sz w:val="22"/>
                          <w:szCs w:val="22"/>
                        </w:rPr>
                        <w:t>83-4056</w:t>
                      </w:r>
                    </w:p>
                    <w:p w14:paraId="2960BD36" w14:textId="77777777" w:rsidR="007A1AB9" w:rsidRDefault="007A1AB9" w:rsidP="007A1AB9">
                      <w:pPr>
                        <w:widowControl w:val="0"/>
                        <w:rPr>
                          <w:rFonts w:ascii="Arial" w:hAnsi="Arial" w:cs="Arial"/>
                          <w:bCs/>
                          <w:sz w:val="22"/>
                          <w:szCs w:val="22"/>
                        </w:rPr>
                      </w:pPr>
                    </w:p>
                    <w:p w14:paraId="7F4776C9" w14:textId="77777777" w:rsidR="007A1AB9" w:rsidRDefault="007A1AB9" w:rsidP="007A1AB9">
                      <w:pPr>
                        <w:widowControl w:val="0"/>
                        <w:rPr>
                          <w:rFonts w:ascii="Arial" w:hAnsi="Arial" w:cs="Arial"/>
                          <w:sz w:val="22"/>
                          <w:szCs w:val="22"/>
                        </w:rPr>
                      </w:pPr>
                      <w:r>
                        <w:rPr>
                          <w:rFonts w:ascii="Arial" w:hAnsi="Arial" w:cs="Arial"/>
                          <w:sz w:val="22"/>
                          <w:szCs w:val="22"/>
                        </w:rPr>
                        <w:t>Send a card, make a visit or a call, or offer a prayer. All to say, "God loves you and the church cares about you."</w:t>
                      </w:r>
                    </w:p>
                  </w:txbxContent>
                </v:textbox>
                <w10:wrap type="square" anchorx="margin" anchory="margin"/>
              </v:roundrect>
            </w:pict>
          </mc:Fallback>
        </mc:AlternateContent>
      </w:r>
      <w:r w:rsidR="007A1AB9">
        <w:rPr>
          <w:b/>
          <w:bCs/>
          <w:color w:val="000000"/>
          <w:kern w:val="28"/>
          <w:sz w:val="28"/>
          <w:szCs w:val="28"/>
          <w:u w:val="single"/>
          <w14:cntxtAlts/>
        </w:rPr>
        <w:t>HOMEBOUND</w:t>
      </w:r>
    </w:p>
    <w:p w14:paraId="3DCE9D92" w14:textId="47FA929B" w:rsidR="007A1AB9" w:rsidRDefault="007A1AB9" w:rsidP="007A1AB9">
      <w:pPr>
        <w:widowControl w:val="0"/>
        <w:rPr>
          <w:bCs/>
          <w:color w:val="000000"/>
          <w:kern w:val="28"/>
          <w:sz w:val="28"/>
          <w:szCs w:val="28"/>
          <w14:cntxtAlts/>
        </w:rPr>
      </w:pPr>
      <w:r>
        <w:rPr>
          <w:b/>
          <w:bCs/>
          <w:color w:val="000000"/>
          <w:kern w:val="28"/>
          <w:sz w:val="28"/>
          <w:szCs w:val="28"/>
          <w14:cntxtAlts/>
        </w:rPr>
        <w:t xml:space="preserve">Peggy Barnhardt - </w:t>
      </w:r>
      <w:r>
        <w:rPr>
          <w:bCs/>
          <w:color w:val="000000"/>
          <w:kern w:val="28"/>
          <w:sz w:val="28"/>
          <w:szCs w:val="28"/>
          <w14:cntxtAlts/>
        </w:rPr>
        <w:t>at Morningside</w:t>
      </w:r>
    </w:p>
    <w:p w14:paraId="3A7FBBF0" w14:textId="77777777" w:rsidR="007A1AB9" w:rsidRDefault="007A1AB9" w:rsidP="007A1AB9">
      <w:pPr>
        <w:widowControl w:val="0"/>
        <w:rPr>
          <w:b/>
          <w:bCs/>
          <w:color w:val="000000"/>
          <w:kern w:val="28"/>
          <w:sz w:val="28"/>
          <w:szCs w:val="28"/>
          <w14:cntxtAlts/>
        </w:rPr>
      </w:pPr>
      <w:r>
        <w:rPr>
          <w:b/>
          <w:bCs/>
          <w:color w:val="000000"/>
          <w:kern w:val="28"/>
          <w:sz w:val="28"/>
          <w:szCs w:val="28"/>
          <w14:cntxtAlts/>
        </w:rPr>
        <w:t>Iris Efird</w:t>
      </w:r>
      <w:r>
        <w:rPr>
          <w:noProof/>
          <w:sz w:val="28"/>
          <w:szCs w:val="28"/>
        </w:rPr>
        <w:t xml:space="preserve"> </w:t>
      </w:r>
    </w:p>
    <w:p w14:paraId="5159AE1E" w14:textId="77777777" w:rsidR="007A1AB9" w:rsidRDefault="007A1AB9" w:rsidP="007A1AB9">
      <w:pPr>
        <w:widowControl w:val="0"/>
        <w:rPr>
          <w:rFonts w:ascii="Arial" w:hAnsi="Arial" w:cs="Arial"/>
          <w:b/>
          <w:bCs/>
          <w:sz w:val="22"/>
          <w:szCs w:val="22"/>
        </w:rPr>
      </w:pPr>
      <w:r>
        <w:rPr>
          <w:b/>
          <w:bCs/>
          <w:color w:val="000000"/>
          <w:kern w:val="28"/>
          <w:sz w:val="28"/>
          <w:szCs w:val="28"/>
          <w14:cntxtAlts/>
        </w:rPr>
        <w:t xml:space="preserve">Betty </w:t>
      </w:r>
      <w:proofErr w:type="spellStart"/>
      <w:r>
        <w:rPr>
          <w:b/>
          <w:bCs/>
          <w:color w:val="000000"/>
          <w:kern w:val="28"/>
          <w:sz w:val="28"/>
          <w:szCs w:val="28"/>
          <w14:cntxtAlts/>
        </w:rPr>
        <w:t>Overcash</w:t>
      </w:r>
      <w:proofErr w:type="spellEnd"/>
      <w:r>
        <w:rPr>
          <w:b/>
          <w:bCs/>
          <w:color w:val="000000"/>
          <w:kern w:val="28"/>
          <w:sz w:val="28"/>
          <w:szCs w:val="28"/>
          <w14:cntxtAlts/>
        </w:rPr>
        <w:t xml:space="preserve"> </w:t>
      </w:r>
      <w:r>
        <w:rPr>
          <w:color w:val="000000"/>
          <w:kern w:val="28"/>
          <w:sz w:val="28"/>
          <w:szCs w:val="28"/>
          <w14:cntxtAlts/>
        </w:rPr>
        <w:t xml:space="preserve">- at </w:t>
      </w:r>
    </w:p>
    <w:p w14:paraId="78799D1F" w14:textId="77777777" w:rsidR="007A1AB9" w:rsidRDefault="007A1AB9" w:rsidP="007A1AB9">
      <w:pPr>
        <w:widowControl w:val="0"/>
        <w:rPr>
          <w:color w:val="000000"/>
          <w:kern w:val="28"/>
          <w:sz w:val="28"/>
          <w:szCs w:val="28"/>
          <w14:cntxtAlts/>
        </w:rPr>
      </w:pPr>
      <w:r>
        <w:rPr>
          <w:color w:val="000000"/>
          <w:kern w:val="28"/>
          <w:sz w:val="28"/>
          <w:szCs w:val="28"/>
          <w14:cntxtAlts/>
        </w:rPr>
        <w:t>Elmcroft in Salisbury</w:t>
      </w:r>
    </w:p>
    <w:p w14:paraId="6C8DA180" w14:textId="77777777" w:rsidR="007A1AB9" w:rsidRDefault="007A1AB9" w:rsidP="007A1AB9">
      <w:pPr>
        <w:widowControl w:val="0"/>
        <w:rPr>
          <w:b/>
          <w:bCs/>
          <w:color w:val="000000"/>
          <w:kern w:val="28"/>
          <w:sz w:val="28"/>
          <w:szCs w:val="28"/>
          <w14:cntxtAlts/>
        </w:rPr>
      </w:pPr>
      <w:r>
        <w:rPr>
          <w:b/>
          <w:bCs/>
          <w:color w:val="000000"/>
          <w:kern w:val="28"/>
          <w:sz w:val="28"/>
          <w:szCs w:val="28"/>
          <w14:cntxtAlts/>
        </w:rPr>
        <w:t>Barbara Wise</w:t>
      </w:r>
    </w:p>
    <w:p w14:paraId="1079936E" w14:textId="77777777" w:rsidR="007A1AB9" w:rsidRDefault="007A1AB9" w:rsidP="007A1AB9">
      <w:pPr>
        <w:widowControl w:val="0"/>
        <w:spacing w:after="120"/>
        <w:rPr>
          <w:color w:val="000000"/>
          <w:kern w:val="28"/>
          <w:sz w:val="28"/>
          <w:szCs w:val="28"/>
          <w14:cntxtAlts/>
        </w:rPr>
      </w:pPr>
      <w:r>
        <w:rPr>
          <w:b/>
          <w:bCs/>
          <w:color w:val="000000"/>
          <w:kern w:val="28"/>
          <w:sz w:val="28"/>
          <w:szCs w:val="28"/>
          <w14:cntxtAlts/>
        </w:rPr>
        <w:t>Loretta Young</w:t>
      </w:r>
      <w:r>
        <w:rPr>
          <w:bCs/>
          <w:color w:val="000000"/>
          <w:kern w:val="28"/>
          <w:sz w:val="28"/>
          <w:szCs w:val="28"/>
          <w14:cntxtAlts/>
        </w:rPr>
        <w:t xml:space="preserve"> </w:t>
      </w:r>
      <w:r>
        <w:rPr>
          <w:color w:val="000000"/>
          <w:kern w:val="28"/>
          <w:sz w:val="28"/>
          <w:szCs w:val="28"/>
          <w14:cntxtAlts/>
        </w:rPr>
        <w:t>- at Five Oaks</w:t>
      </w:r>
    </w:p>
    <w:p w14:paraId="51ABB6A0" w14:textId="2DEC2B0C" w:rsidR="000C48C0" w:rsidRPr="005B5347" w:rsidRDefault="007A1AB9" w:rsidP="007A1AB9">
      <w:pPr>
        <w:widowControl w:val="0"/>
        <w:rPr>
          <w:b/>
          <w:bCs/>
          <w:color w:val="000000"/>
          <w:kern w:val="28"/>
          <w:sz w:val="28"/>
          <w:szCs w:val="28"/>
          <w14:cntxtAlts/>
        </w:rPr>
      </w:pPr>
      <w:r>
        <w:rPr>
          <w:b/>
          <w:bCs/>
          <w:color w:val="000000"/>
          <w:kern w:val="28"/>
          <w:sz w:val="28"/>
          <w:szCs w:val="28"/>
          <w:u w:val="single"/>
          <w14:cntxtAlts/>
        </w:rPr>
        <w:t>MEMBERS</w:t>
      </w:r>
    </w:p>
    <w:p w14:paraId="57FAA54C" w14:textId="77777777" w:rsidR="007A1AB9" w:rsidRDefault="007A1AB9" w:rsidP="007A1AB9">
      <w:pPr>
        <w:widowControl w:val="0"/>
        <w:rPr>
          <w:color w:val="000000"/>
          <w:kern w:val="28"/>
          <w:sz w:val="28"/>
          <w:szCs w:val="28"/>
          <w14:cntxtAlts/>
        </w:rPr>
      </w:pPr>
      <w:r>
        <w:rPr>
          <w:b/>
          <w:bCs/>
          <w:color w:val="000000"/>
          <w:kern w:val="28"/>
          <w:sz w:val="28"/>
          <w:szCs w:val="28"/>
          <w14:cntxtAlts/>
        </w:rPr>
        <w:t xml:space="preserve">Paul Barnhardt </w:t>
      </w:r>
      <w:r>
        <w:rPr>
          <w:color w:val="000000"/>
          <w:kern w:val="28"/>
          <w:sz w:val="28"/>
          <w:szCs w:val="28"/>
          <w14:cntxtAlts/>
        </w:rPr>
        <w:t>- Health concerns</w:t>
      </w:r>
    </w:p>
    <w:p w14:paraId="18E21C47" w14:textId="2BBB997F" w:rsidR="00802883" w:rsidRDefault="007A1AB9" w:rsidP="007A1AB9">
      <w:pPr>
        <w:widowControl w:val="0"/>
        <w:rPr>
          <w:bCs/>
          <w:color w:val="000000"/>
          <w:kern w:val="28"/>
          <w:sz w:val="28"/>
          <w:szCs w:val="28"/>
          <w14:cntxtAlts/>
        </w:rPr>
      </w:pPr>
      <w:r>
        <w:rPr>
          <w:b/>
          <w:bCs/>
          <w:color w:val="000000"/>
          <w:kern w:val="28"/>
          <w:sz w:val="28"/>
          <w:szCs w:val="28"/>
          <w14:cntxtAlts/>
        </w:rPr>
        <w:t xml:space="preserve">Debby Baker </w:t>
      </w:r>
      <w:r>
        <w:rPr>
          <w:color w:val="000000"/>
          <w:kern w:val="28"/>
          <w:sz w:val="28"/>
          <w:szCs w:val="28"/>
          <w14:cntxtAlts/>
        </w:rPr>
        <w:t xml:space="preserve">– </w:t>
      </w:r>
      <w:r>
        <w:rPr>
          <w:bCs/>
          <w:color w:val="000000"/>
          <w:kern w:val="28"/>
          <w:sz w:val="28"/>
          <w:szCs w:val="28"/>
          <w14:cntxtAlts/>
        </w:rPr>
        <w:t>Cancer</w:t>
      </w:r>
    </w:p>
    <w:p w14:paraId="24ECEC44" w14:textId="37F8AFB7" w:rsidR="00505F49" w:rsidRDefault="00505F49" w:rsidP="00802883">
      <w:pPr>
        <w:rPr>
          <w:color w:val="000000"/>
          <w:kern w:val="28"/>
          <w:sz w:val="28"/>
          <w:szCs w:val="28"/>
          <w14:cntxtAlts/>
        </w:rPr>
      </w:pPr>
      <w:r w:rsidRPr="00505F49">
        <w:rPr>
          <w:b/>
          <w:bCs/>
          <w:color w:val="000000"/>
          <w:kern w:val="28"/>
          <w:sz w:val="28"/>
          <w:szCs w:val="28"/>
          <w14:cntxtAlts/>
        </w:rPr>
        <w:t>Jean Roberts</w:t>
      </w:r>
      <w:r w:rsidR="000D589C">
        <w:rPr>
          <w:b/>
          <w:bCs/>
          <w:color w:val="000000"/>
          <w:kern w:val="28"/>
          <w:sz w:val="28"/>
          <w:szCs w:val="28"/>
          <w14:cntxtAlts/>
        </w:rPr>
        <w:t>-</w:t>
      </w:r>
    </w:p>
    <w:p w14:paraId="775A8F97" w14:textId="331AB2EC" w:rsidR="00802883" w:rsidRPr="00505F49" w:rsidRDefault="00505F49" w:rsidP="00802883">
      <w:pPr>
        <w:rPr>
          <w:color w:val="000000"/>
          <w:kern w:val="28"/>
          <w:sz w:val="28"/>
          <w:szCs w:val="28"/>
          <w14:cntxtAlts/>
        </w:rPr>
      </w:pPr>
      <w:r>
        <w:rPr>
          <w:color w:val="000000"/>
          <w:kern w:val="28"/>
          <w:sz w:val="28"/>
          <w:szCs w:val="28"/>
          <w14:cntxtAlts/>
        </w:rPr>
        <w:t xml:space="preserve"> (in ICU at Atrium Health with breathing issues)</w:t>
      </w:r>
    </w:p>
    <w:p w14:paraId="2DEF9B50" w14:textId="68437FAD" w:rsidR="00802883" w:rsidRPr="00505F49" w:rsidRDefault="00802883" w:rsidP="007A1AB9">
      <w:pPr>
        <w:widowControl w:val="0"/>
        <w:rPr>
          <w:color w:val="000000"/>
          <w:kern w:val="28"/>
          <w:sz w:val="28"/>
          <w:szCs w:val="28"/>
          <w14:cntxtAlts/>
        </w:rPr>
      </w:pPr>
    </w:p>
    <w:p w14:paraId="3042B69E" w14:textId="68BFBD5D" w:rsidR="00184F2F" w:rsidRDefault="00184F2F" w:rsidP="009E3513">
      <w:pPr>
        <w:widowControl w:val="0"/>
        <w:rPr>
          <w:color w:val="000000"/>
          <w:kern w:val="28"/>
          <w:sz w:val="28"/>
          <w:szCs w:val="28"/>
          <w14:cntxtAlts/>
        </w:rPr>
      </w:pPr>
    </w:p>
    <w:p w14:paraId="737E6B63" w14:textId="0A648FD0" w:rsidR="00184F2F" w:rsidRPr="00184F2F" w:rsidRDefault="00184F2F" w:rsidP="00184F2F">
      <w:pPr>
        <w:widowControl w:val="0"/>
        <w:rPr>
          <w:b/>
          <w:bCs/>
          <w:color w:val="000000"/>
          <w:kern w:val="28"/>
          <w:sz w:val="28"/>
          <w:szCs w:val="28"/>
          <w14:cntxtAlts/>
        </w:rPr>
      </w:pPr>
    </w:p>
    <w:p w14:paraId="0B75D339" w14:textId="7ACC21F7" w:rsidR="007E3460" w:rsidRPr="004C63F5" w:rsidRDefault="007A1AB9" w:rsidP="004C63F5">
      <w:pPr>
        <w:widowControl w:val="0"/>
        <w:rPr>
          <w:b/>
          <w:bCs/>
          <w:color w:val="000000"/>
          <w:kern w:val="28"/>
          <w:sz w:val="28"/>
          <w:szCs w:val="28"/>
          <w:u w:val="single"/>
          <w14:cntxtAlts/>
        </w:rPr>
      </w:pPr>
      <w:r>
        <w:rPr>
          <w:b/>
          <w:bCs/>
          <w:color w:val="000000"/>
          <w:kern w:val="28"/>
          <w:sz w:val="28"/>
          <w:szCs w:val="28"/>
          <w:u w:val="single"/>
          <w14:cntxtAlts/>
        </w:rPr>
        <w:t>FAMILY &amp; FRIENDS OF MEMBERS</w:t>
      </w:r>
    </w:p>
    <w:p w14:paraId="08032E95" w14:textId="6FFF8382" w:rsidR="007A1AB9" w:rsidRDefault="009A56A0" w:rsidP="007A1AB9">
      <w:pPr>
        <w:rPr>
          <w:color w:val="000000"/>
          <w:kern w:val="28"/>
          <w:sz w:val="28"/>
          <w:szCs w:val="28"/>
          <w14:cntxtAlts/>
        </w:rPr>
      </w:pPr>
      <w:r>
        <w:rPr>
          <w:b/>
          <w:bCs/>
          <w:color w:val="000000"/>
          <w:kern w:val="28"/>
          <w:sz w:val="28"/>
          <w:szCs w:val="28"/>
          <w14:cntxtAlts/>
        </w:rPr>
        <w:t>Laura Hunter-</w:t>
      </w:r>
      <w:r w:rsidR="001B50DD">
        <w:rPr>
          <w:b/>
          <w:bCs/>
          <w:color w:val="000000"/>
          <w:kern w:val="28"/>
          <w:sz w:val="28"/>
          <w:szCs w:val="28"/>
          <w14:cntxtAlts/>
        </w:rPr>
        <w:t xml:space="preserve"> </w:t>
      </w:r>
      <w:r>
        <w:rPr>
          <w:color w:val="000000"/>
          <w:kern w:val="28"/>
          <w:sz w:val="28"/>
          <w:szCs w:val="28"/>
          <w14:cntxtAlts/>
        </w:rPr>
        <w:t>Friend of Dawn Cavin (Elderly, dealing with health issues)</w:t>
      </w:r>
    </w:p>
    <w:p w14:paraId="7D1EB762" w14:textId="27944F50" w:rsidR="007A1AB9" w:rsidRDefault="007A1AB9" w:rsidP="007A1AB9">
      <w:pPr>
        <w:rPr>
          <w:color w:val="000000"/>
          <w:kern w:val="28"/>
          <w:sz w:val="28"/>
          <w:szCs w:val="28"/>
          <w14:cntxtAlts/>
        </w:rPr>
      </w:pPr>
      <w:r>
        <w:rPr>
          <w:b/>
          <w:bCs/>
          <w:color w:val="000000"/>
          <w:kern w:val="28"/>
          <w:sz w:val="28"/>
          <w:szCs w:val="28"/>
          <w14:cntxtAlts/>
        </w:rPr>
        <w:t>Shari Blackman</w:t>
      </w:r>
      <w:r>
        <w:rPr>
          <w:color w:val="000000"/>
          <w:kern w:val="28"/>
          <w:sz w:val="28"/>
          <w:szCs w:val="28"/>
          <w14:cntxtAlts/>
        </w:rPr>
        <w:t xml:space="preserve">- neighbor to the </w:t>
      </w:r>
      <w:proofErr w:type="spellStart"/>
      <w:r>
        <w:rPr>
          <w:color w:val="000000"/>
          <w:kern w:val="28"/>
          <w:sz w:val="28"/>
          <w:szCs w:val="28"/>
          <w14:cntxtAlts/>
        </w:rPr>
        <w:t>Strickers</w:t>
      </w:r>
      <w:proofErr w:type="spellEnd"/>
      <w:r>
        <w:rPr>
          <w:color w:val="000000"/>
          <w:kern w:val="28"/>
          <w:sz w:val="28"/>
          <w:szCs w:val="28"/>
          <w14:cntxtAlts/>
        </w:rPr>
        <w:t xml:space="preserve"> (</w:t>
      </w:r>
      <w:r w:rsidR="00B50B06">
        <w:rPr>
          <w:color w:val="000000"/>
          <w:kern w:val="28"/>
          <w:sz w:val="28"/>
          <w:szCs w:val="28"/>
          <w14:cntxtAlts/>
        </w:rPr>
        <w:t xml:space="preserve">Struggling to recover from a </w:t>
      </w:r>
      <w:r>
        <w:rPr>
          <w:color w:val="000000"/>
          <w:kern w:val="28"/>
          <w:sz w:val="28"/>
          <w:szCs w:val="28"/>
          <w14:cntxtAlts/>
        </w:rPr>
        <w:t>heart &amp; lung transplant.)</w:t>
      </w:r>
    </w:p>
    <w:p w14:paraId="75B70D81" w14:textId="2B5AACCD" w:rsidR="007A1AB9" w:rsidRDefault="007A1AB9" w:rsidP="007A1AB9">
      <w:pPr>
        <w:rPr>
          <w:color w:val="000000"/>
          <w:kern w:val="28"/>
          <w:sz w:val="28"/>
          <w:szCs w:val="28"/>
          <w14:cntxtAlts/>
        </w:rPr>
      </w:pPr>
      <w:r>
        <w:rPr>
          <w:b/>
          <w:bCs/>
          <w:color w:val="000000"/>
          <w:kern w:val="28"/>
          <w:sz w:val="28"/>
          <w:szCs w:val="28"/>
          <w14:cntxtAlts/>
        </w:rPr>
        <w:t>Cindy Fisher</w:t>
      </w:r>
      <w:r>
        <w:rPr>
          <w:color w:val="000000"/>
          <w:kern w:val="28"/>
          <w:sz w:val="28"/>
          <w:szCs w:val="28"/>
          <w14:cntxtAlts/>
        </w:rPr>
        <w:t>-</w:t>
      </w:r>
      <w:r w:rsidR="001B50DD">
        <w:rPr>
          <w:color w:val="000000"/>
          <w:kern w:val="28"/>
          <w:sz w:val="28"/>
          <w:szCs w:val="28"/>
          <w14:cntxtAlts/>
        </w:rPr>
        <w:t xml:space="preserve"> </w:t>
      </w:r>
      <w:r>
        <w:rPr>
          <w:color w:val="000000"/>
          <w:kern w:val="28"/>
          <w:sz w:val="28"/>
          <w:szCs w:val="28"/>
          <w14:cntxtAlts/>
        </w:rPr>
        <w:t>Mother of Lucinda Stewart (At Transitional of Kannapolis.)</w:t>
      </w:r>
    </w:p>
    <w:p w14:paraId="0A8E077A" w14:textId="52DA4794" w:rsidR="007A1AB9" w:rsidRDefault="007A1AB9" w:rsidP="007A1AB9">
      <w:pPr>
        <w:rPr>
          <w:color w:val="000000"/>
          <w:kern w:val="28"/>
          <w:sz w:val="28"/>
          <w:szCs w:val="28"/>
          <w14:cntxtAlts/>
        </w:rPr>
      </w:pPr>
      <w:r>
        <w:rPr>
          <w:b/>
          <w:bCs/>
          <w:color w:val="000000"/>
          <w:kern w:val="28"/>
          <w:sz w:val="28"/>
          <w:szCs w:val="28"/>
          <w14:cntxtAlts/>
        </w:rPr>
        <w:t>Susan Gibson-</w:t>
      </w:r>
      <w:r w:rsidR="001B50DD">
        <w:rPr>
          <w:b/>
          <w:bCs/>
          <w:color w:val="000000"/>
          <w:kern w:val="28"/>
          <w:sz w:val="28"/>
          <w:szCs w:val="28"/>
          <w14:cntxtAlts/>
        </w:rPr>
        <w:t xml:space="preserve"> </w:t>
      </w:r>
      <w:r>
        <w:rPr>
          <w:color w:val="000000"/>
          <w:kern w:val="28"/>
          <w:sz w:val="28"/>
          <w:szCs w:val="28"/>
          <w14:cntxtAlts/>
        </w:rPr>
        <w:t>Daughter</w:t>
      </w:r>
      <w:r w:rsidR="00514419">
        <w:rPr>
          <w:color w:val="000000"/>
          <w:kern w:val="28"/>
          <w:sz w:val="28"/>
          <w:szCs w:val="28"/>
          <w14:cntxtAlts/>
        </w:rPr>
        <w:t>-</w:t>
      </w:r>
      <w:r>
        <w:rPr>
          <w:color w:val="000000"/>
          <w:kern w:val="28"/>
          <w:sz w:val="28"/>
          <w:szCs w:val="28"/>
          <w14:cntxtAlts/>
        </w:rPr>
        <w:t xml:space="preserve"> in </w:t>
      </w:r>
      <w:r w:rsidR="00514419">
        <w:rPr>
          <w:color w:val="000000"/>
          <w:kern w:val="28"/>
          <w:sz w:val="28"/>
          <w:szCs w:val="28"/>
          <w14:cntxtAlts/>
        </w:rPr>
        <w:t>-</w:t>
      </w:r>
      <w:r>
        <w:rPr>
          <w:color w:val="000000"/>
          <w:kern w:val="28"/>
          <w:sz w:val="28"/>
          <w:szCs w:val="28"/>
          <w14:cntxtAlts/>
        </w:rPr>
        <w:t>Law of Frank Gibson (</w:t>
      </w:r>
      <w:r w:rsidR="00271DCF">
        <w:rPr>
          <w:color w:val="000000"/>
          <w:kern w:val="28"/>
          <w:sz w:val="28"/>
          <w:szCs w:val="28"/>
          <w14:cntxtAlts/>
        </w:rPr>
        <w:t>Responding well to cancer treatments</w:t>
      </w:r>
      <w:r>
        <w:rPr>
          <w:color w:val="000000"/>
          <w:kern w:val="28"/>
          <w:sz w:val="28"/>
          <w:szCs w:val="28"/>
          <w14:cntxtAlts/>
        </w:rPr>
        <w:t>.)</w:t>
      </w:r>
    </w:p>
    <w:p w14:paraId="35FEA1FB" w14:textId="6F74DA2D" w:rsidR="007A1AB9" w:rsidRPr="0069288D" w:rsidRDefault="007A1AB9" w:rsidP="007A1AB9">
      <w:pPr>
        <w:rPr>
          <w:color w:val="000000"/>
          <w:kern w:val="28"/>
          <w:sz w:val="28"/>
          <w:szCs w:val="28"/>
          <w14:cntxtAlts/>
        </w:rPr>
      </w:pPr>
      <w:r>
        <w:rPr>
          <w:b/>
          <w:bCs/>
          <w:color w:val="000000"/>
          <w:kern w:val="28"/>
          <w:sz w:val="28"/>
          <w:szCs w:val="28"/>
          <w14:cntxtAlts/>
        </w:rPr>
        <w:t xml:space="preserve">Krystle </w:t>
      </w:r>
      <w:proofErr w:type="spellStart"/>
      <w:r>
        <w:rPr>
          <w:b/>
          <w:bCs/>
          <w:color w:val="000000"/>
          <w:kern w:val="28"/>
          <w:sz w:val="28"/>
          <w:szCs w:val="28"/>
          <w14:cntxtAlts/>
        </w:rPr>
        <w:t>Tacia</w:t>
      </w:r>
      <w:proofErr w:type="spellEnd"/>
      <w:r>
        <w:rPr>
          <w:b/>
          <w:bCs/>
          <w:color w:val="000000"/>
          <w:kern w:val="28"/>
          <w:sz w:val="28"/>
          <w:szCs w:val="28"/>
          <w14:cntxtAlts/>
        </w:rPr>
        <w:t xml:space="preserve">- </w:t>
      </w:r>
      <w:r>
        <w:rPr>
          <w:color w:val="000000"/>
          <w:kern w:val="28"/>
          <w:sz w:val="28"/>
          <w:szCs w:val="28"/>
          <w14:cntxtAlts/>
        </w:rPr>
        <w:t>friend of Chariti Lowder</w:t>
      </w:r>
      <w:r>
        <w:rPr>
          <w:b/>
          <w:bCs/>
          <w:color w:val="000000"/>
          <w:kern w:val="28"/>
          <w:sz w:val="28"/>
          <w:szCs w:val="28"/>
          <w14:cntxtAlts/>
        </w:rPr>
        <w:t xml:space="preserve"> (</w:t>
      </w:r>
      <w:r w:rsidR="00EA117E">
        <w:rPr>
          <w:color w:val="000000"/>
          <w:kern w:val="28"/>
          <w:sz w:val="28"/>
          <w:szCs w:val="28"/>
          <w14:cntxtAlts/>
        </w:rPr>
        <w:t>Recovering from last surgery, breast cancer survivor.</w:t>
      </w:r>
      <w:r>
        <w:rPr>
          <w:color w:val="000000"/>
          <w:kern w:val="28"/>
          <w:sz w:val="28"/>
          <w:szCs w:val="28"/>
          <w14:cntxtAlts/>
        </w:rPr>
        <w:t>)</w:t>
      </w:r>
    </w:p>
    <w:p w14:paraId="0498E963" w14:textId="65593B19" w:rsidR="007A1AB9" w:rsidRDefault="007A1AB9" w:rsidP="007A1AB9">
      <w:pPr>
        <w:widowControl w:val="0"/>
        <w:rPr>
          <w:color w:val="000000"/>
          <w:kern w:val="28"/>
          <w:sz w:val="28"/>
          <w:szCs w:val="28"/>
          <w14:cntxtAlts/>
        </w:rPr>
      </w:pPr>
      <w:r>
        <w:rPr>
          <w:b/>
          <w:bCs/>
          <w:color w:val="000000"/>
          <w:kern w:val="28"/>
          <w:sz w:val="28"/>
          <w:szCs w:val="28"/>
          <w14:cntxtAlts/>
        </w:rPr>
        <w:t xml:space="preserve">Roxanne </w:t>
      </w:r>
      <w:proofErr w:type="spellStart"/>
      <w:r>
        <w:rPr>
          <w:b/>
          <w:bCs/>
          <w:color w:val="000000"/>
          <w:kern w:val="28"/>
          <w:sz w:val="28"/>
          <w:szCs w:val="28"/>
          <w14:cntxtAlts/>
        </w:rPr>
        <w:t>Debord</w:t>
      </w:r>
      <w:proofErr w:type="spellEnd"/>
      <w:r>
        <w:rPr>
          <w:b/>
          <w:bCs/>
          <w:color w:val="000000"/>
          <w:kern w:val="28"/>
          <w:sz w:val="28"/>
          <w:szCs w:val="28"/>
          <w14:cntxtAlts/>
        </w:rPr>
        <w:t xml:space="preserve"> </w:t>
      </w:r>
      <w:r>
        <w:rPr>
          <w:color w:val="000000"/>
          <w:kern w:val="28"/>
          <w:sz w:val="28"/>
          <w:szCs w:val="28"/>
          <w14:cntxtAlts/>
        </w:rPr>
        <w:t>- daughter of Tony &amp; Judy Hunter (</w:t>
      </w:r>
      <w:r w:rsidR="004A71CF">
        <w:rPr>
          <w:color w:val="000000"/>
          <w:kern w:val="28"/>
          <w:sz w:val="28"/>
          <w:szCs w:val="28"/>
          <w14:cntxtAlts/>
        </w:rPr>
        <w:t>has finished radiation and appreciates continued prayers.</w:t>
      </w:r>
      <w:r>
        <w:rPr>
          <w:color w:val="000000"/>
          <w:kern w:val="28"/>
          <w:sz w:val="28"/>
          <w:szCs w:val="28"/>
          <w14:cntxtAlts/>
        </w:rPr>
        <w:t>)</w:t>
      </w:r>
    </w:p>
    <w:p w14:paraId="793E2E36" w14:textId="1BDE8FD7" w:rsidR="007A1AB9" w:rsidRDefault="007A1AB9" w:rsidP="007A1AB9">
      <w:pPr>
        <w:widowControl w:val="0"/>
        <w:rPr>
          <w:color w:val="000000"/>
          <w:kern w:val="28"/>
          <w:sz w:val="28"/>
          <w:szCs w:val="28"/>
          <w14:cntxtAlts/>
        </w:rPr>
      </w:pPr>
      <w:r>
        <w:rPr>
          <w:b/>
          <w:bCs/>
          <w:color w:val="000000"/>
          <w:kern w:val="28"/>
          <w:sz w:val="28"/>
          <w:szCs w:val="28"/>
          <w14:cntxtAlts/>
        </w:rPr>
        <w:t>Wade</w:t>
      </w:r>
      <w:r w:rsidR="00024FF5">
        <w:rPr>
          <w:b/>
          <w:bCs/>
          <w:color w:val="000000"/>
          <w:kern w:val="28"/>
          <w:sz w:val="28"/>
          <w:szCs w:val="28"/>
          <w14:cntxtAlts/>
        </w:rPr>
        <w:t xml:space="preserve"> &amp; Mary</w:t>
      </w:r>
      <w:r>
        <w:rPr>
          <w:b/>
          <w:bCs/>
          <w:color w:val="000000"/>
          <w:kern w:val="28"/>
          <w:sz w:val="28"/>
          <w:szCs w:val="28"/>
          <w14:cntxtAlts/>
        </w:rPr>
        <w:t xml:space="preserve"> Nunnery</w:t>
      </w:r>
      <w:r>
        <w:rPr>
          <w:color w:val="000000"/>
          <w:kern w:val="28"/>
          <w:sz w:val="28"/>
          <w:szCs w:val="28"/>
          <w14:cntxtAlts/>
        </w:rPr>
        <w:t xml:space="preserve">- </w:t>
      </w:r>
      <w:r w:rsidR="00024FF5">
        <w:rPr>
          <w:color w:val="000000"/>
          <w:kern w:val="28"/>
          <w:sz w:val="28"/>
          <w:szCs w:val="28"/>
          <w14:cntxtAlts/>
        </w:rPr>
        <w:t>Parents</w:t>
      </w:r>
      <w:r>
        <w:rPr>
          <w:color w:val="000000"/>
          <w:kern w:val="28"/>
          <w:sz w:val="28"/>
          <w:szCs w:val="28"/>
          <w14:cntxtAlts/>
        </w:rPr>
        <w:t xml:space="preserve"> of Karen </w:t>
      </w:r>
      <w:proofErr w:type="spellStart"/>
      <w:r>
        <w:rPr>
          <w:color w:val="000000"/>
          <w:kern w:val="28"/>
          <w:sz w:val="28"/>
          <w:szCs w:val="28"/>
          <w14:cntxtAlts/>
        </w:rPr>
        <w:t>Pless</w:t>
      </w:r>
      <w:proofErr w:type="spellEnd"/>
      <w:r w:rsidR="00024FF5">
        <w:rPr>
          <w:color w:val="000000"/>
          <w:kern w:val="28"/>
          <w:sz w:val="28"/>
          <w:szCs w:val="28"/>
          <w14:cntxtAlts/>
        </w:rPr>
        <w:t xml:space="preserve"> (Father has Sundowners Syndrome &amp; her mother is primary caregiver and physically needs strength &amp; relief from her own pain)</w:t>
      </w:r>
    </w:p>
    <w:p w14:paraId="617FD71C" w14:textId="295FA12B" w:rsidR="007A1AB9" w:rsidRDefault="007A1AB9" w:rsidP="007A1AB9">
      <w:pPr>
        <w:widowControl w:val="0"/>
        <w:rPr>
          <w:color w:val="000000"/>
          <w:kern w:val="28"/>
          <w:sz w:val="28"/>
          <w:szCs w:val="28"/>
          <w14:cntxtAlts/>
        </w:rPr>
      </w:pPr>
      <w:r>
        <w:rPr>
          <w:b/>
          <w:bCs/>
          <w:color w:val="000000"/>
          <w:kern w:val="28"/>
          <w:sz w:val="28"/>
          <w:szCs w:val="28"/>
          <w14:cntxtAlts/>
        </w:rPr>
        <w:t>Barbara Coffey</w:t>
      </w:r>
      <w:r>
        <w:rPr>
          <w:color w:val="000000"/>
          <w:kern w:val="28"/>
          <w:sz w:val="28"/>
          <w:szCs w:val="28"/>
          <w14:cntxtAlts/>
        </w:rPr>
        <w:t>- friend of Judy Hunter (Cancer treatment)</w:t>
      </w:r>
    </w:p>
    <w:p w14:paraId="006C3301" w14:textId="183F3291" w:rsidR="007A1AB9" w:rsidRDefault="007A1AB9" w:rsidP="007A1AB9">
      <w:pPr>
        <w:widowControl w:val="0"/>
        <w:spacing w:after="120"/>
        <w:rPr>
          <w:color w:val="000000"/>
          <w:kern w:val="28"/>
          <w:sz w:val="28"/>
          <w:szCs w:val="28"/>
          <w14:cntxtAlts/>
        </w:rPr>
      </w:pPr>
      <w:r>
        <w:rPr>
          <w:b/>
          <w:bCs/>
          <w:color w:val="000000"/>
          <w:kern w:val="28"/>
          <w:sz w:val="28"/>
          <w:szCs w:val="28"/>
          <w14:cntxtAlts/>
        </w:rPr>
        <w:t>Lori Holde</w:t>
      </w:r>
      <w:r w:rsidR="00B50B06">
        <w:rPr>
          <w:b/>
          <w:bCs/>
          <w:color w:val="000000"/>
          <w:kern w:val="28"/>
          <w:sz w:val="28"/>
          <w:szCs w:val="28"/>
          <w14:cntxtAlts/>
        </w:rPr>
        <w:t>r</w:t>
      </w:r>
      <w:r>
        <w:rPr>
          <w:color w:val="000000"/>
          <w:kern w:val="28"/>
          <w:sz w:val="28"/>
          <w:szCs w:val="28"/>
          <w14:cntxtAlts/>
        </w:rPr>
        <w:t xml:space="preserve"> - daughter of Sam McAllister (MS) </w:t>
      </w:r>
    </w:p>
    <w:p w14:paraId="39D924D9" w14:textId="6F0E03B9" w:rsidR="007B4C2B" w:rsidRPr="0069288D" w:rsidRDefault="007A1AB9" w:rsidP="0069288D">
      <w:pPr>
        <w:widowControl w:val="0"/>
        <w:rPr>
          <w:b/>
          <w:bCs/>
          <w:color w:val="000000"/>
          <w:kern w:val="28"/>
          <w:sz w:val="28"/>
          <w:szCs w:val="28"/>
          <w14:cntxtAlts/>
        </w:rPr>
      </w:pPr>
      <w:r>
        <w:rPr>
          <w:b/>
          <w:bCs/>
          <w:color w:val="000000"/>
          <w:kern w:val="28"/>
          <w:sz w:val="28"/>
          <w:szCs w:val="28"/>
          <w14:cntxtAlts/>
        </w:rPr>
        <w:t>Prayer request?</w:t>
      </w:r>
      <w:r>
        <w:rPr>
          <w:bCs/>
          <w:color w:val="000000"/>
          <w:kern w:val="28"/>
          <w:sz w:val="28"/>
          <w:szCs w:val="28"/>
          <w14:cntxtAlts/>
        </w:rPr>
        <w:t xml:space="preserve"> Please write it down on the blue pew prayer card, &amp; place in the offering plate.</w:t>
      </w:r>
      <w:bookmarkEnd w:id="4"/>
    </w:p>
    <w:p w14:paraId="25C5ADFF" w14:textId="77777777" w:rsidR="00EC547F" w:rsidRDefault="00EC547F" w:rsidP="00EC547F">
      <w:pPr>
        <w:tabs>
          <w:tab w:val="right" w:pos="10800"/>
        </w:tabs>
        <w:spacing w:after="120"/>
        <w:rPr>
          <w:iCs/>
          <w:sz w:val="44"/>
          <w:szCs w:val="44"/>
        </w:rPr>
      </w:pPr>
      <w:r>
        <w:rPr>
          <w:iCs/>
          <w:sz w:val="44"/>
          <w:szCs w:val="44"/>
        </w:rPr>
        <w:t xml:space="preserve">                                     </w:t>
      </w:r>
    </w:p>
    <w:p w14:paraId="39C963B9" w14:textId="77777777" w:rsidR="00EC547F" w:rsidRDefault="00EC547F" w:rsidP="00EC547F">
      <w:pPr>
        <w:tabs>
          <w:tab w:val="right" w:pos="10800"/>
        </w:tabs>
        <w:spacing w:after="120"/>
        <w:rPr>
          <w:iCs/>
          <w:sz w:val="44"/>
          <w:szCs w:val="44"/>
        </w:rPr>
      </w:pPr>
    </w:p>
    <w:p w14:paraId="65EE2165" w14:textId="77777777" w:rsidR="00EC547F" w:rsidRDefault="00EC547F" w:rsidP="00EC547F">
      <w:pPr>
        <w:tabs>
          <w:tab w:val="right" w:pos="10800"/>
        </w:tabs>
        <w:spacing w:after="120"/>
        <w:rPr>
          <w:iCs/>
          <w:sz w:val="44"/>
          <w:szCs w:val="44"/>
        </w:rPr>
      </w:pPr>
    </w:p>
    <w:p w14:paraId="7E23E6EA" w14:textId="77777777" w:rsidR="00D45542" w:rsidRDefault="00D45542" w:rsidP="002A3DDF">
      <w:pPr>
        <w:tabs>
          <w:tab w:val="right" w:pos="10800"/>
        </w:tabs>
        <w:spacing w:after="120"/>
        <w:jc w:val="center"/>
        <w:rPr>
          <w:iCs/>
          <w:sz w:val="44"/>
          <w:szCs w:val="44"/>
        </w:rPr>
      </w:pPr>
    </w:p>
    <w:p w14:paraId="784277E1" w14:textId="77777777" w:rsidR="00C0089C" w:rsidRDefault="00C0089C" w:rsidP="002A3DDF">
      <w:pPr>
        <w:tabs>
          <w:tab w:val="right" w:pos="10800"/>
        </w:tabs>
        <w:spacing w:after="120"/>
        <w:jc w:val="center"/>
        <w:rPr>
          <w:iCs/>
          <w:sz w:val="44"/>
          <w:szCs w:val="44"/>
        </w:rPr>
      </w:pPr>
    </w:p>
    <w:p w14:paraId="437719F9" w14:textId="1AEFB013" w:rsidR="002A3DDF" w:rsidRPr="002A3DDF" w:rsidRDefault="00FC65E4" w:rsidP="002A3DDF">
      <w:pPr>
        <w:tabs>
          <w:tab w:val="right" w:pos="10800"/>
        </w:tabs>
        <w:spacing w:after="120"/>
        <w:jc w:val="center"/>
        <w:rPr>
          <w:iCs/>
          <w:sz w:val="44"/>
          <w:szCs w:val="44"/>
        </w:rPr>
      </w:pPr>
      <w:r w:rsidRPr="00FC65E4">
        <w:rPr>
          <w:iCs/>
          <w:sz w:val="44"/>
          <w:szCs w:val="44"/>
        </w:rPr>
        <w:lastRenderedPageBreak/>
        <w:t>Announcements</w:t>
      </w:r>
      <w:r>
        <w:rPr>
          <w:iCs/>
          <w:sz w:val="44"/>
          <w:szCs w:val="44"/>
        </w:rPr>
        <w:t>:</w:t>
      </w:r>
    </w:p>
    <w:p w14:paraId="0FD5167B" w14:textId="21BDCF56" w:rsidR="00BF1F21" w:rsidRDefault="00A763B8" w:rsidP="00727423">
      <w:pPr>
        <w:rPr>
          <w:sz w:val="28"/>
          <w:szCs w:val="28"/>
        </w:rPr>
      </w:pPr>
      <w:r w:rsidRPr="00A763B8">
        <w:rPr>
          <w:b/>
          <w:bCs/>
          <w:sz w:val="28"/>
          <w:szCs w:val="28"/>
        </w:rPr>
        <w:t>Please join us in packing Law Enforcement Appreciation Bags!</w:t>
      </w:r>
      <w:r w:rsidRPr="00A763B8">
        <w:rPr>
          <w:sz w:val="28"/>
          <w:szCs w:val="28"/>
        </w:rPr>
        <w:t>  To show our support of the Kannapolis Police Department, we are again asking our church members to assemble a bag or bags of goodies!  Bags may be placed on the back table in the Fellowship Hall now through Sunday, May 2nd. We will deliver the bags the afternoon of Wednesday, May 12th.  To 'adopt' a bag, please sign up HERE</w:t>
      </w:r>
      <w:r w:rsidR="00E9312A">
        <w:rPr>
          <w:sz w:val="28"/>
          <w:szCs w:val="28"/>
        </w:rPr>
        <w:t xml:space="preserve">: </w:t>
      </w:r>
      <w:hyperlink r:id="rId10" w:history="1">
        <w:r w:rsidR="00E9312A" w:rsidRPr="00B05F84">
          <w:rPr>
            <w:rStyle w:val="Hyperlink"/>
            <w:sz w:val="28"/>
            <w:szCs w:val="28"/>
          </w:rPr>
          <w:t>https://www.signupgenius.com/go/70A0A4AABAC2EA1FB6-lawenforcement</w:t>
        </w:r>
      </w:hyperlink>
      <w:r w:rsidR="00E9312A" w:rsidRPr="00A763B8">
        <w:rPr>
          <w:sz w:val="28"/>
          <w:szCs w:val="28"/>
        </w:rPr>
        <w:t> (password:  2serve)</w:t>
      </w:r>
      <w:r w:rsidR="00E9312A">
        <w:rPr>
          <w:sz w:val="28"/>
          <w:szCs w:val="28"/>
        </w:rPr>
        <w:t xml:space="preserve"> </w:t>
      </w:r>
      <w:r w:rsidRPr="00A763B8">
        <w:rPr>
          <w:sz w:val="28"/>
          <w:szCs w:val="28"/>
        </w:rPr>
        <w:t xml:space="preserve"> Officer Bags should include:  black or blue ink pens, small memo pad, travel size facial tissue, small hand sanitizer, lip balm, auto air freshener(s), hand wipes, small bottles of car upholstery and/or or glass cleaner, and individually-wrapped gum and hard candies. Dispatcher bags should </w:t>
      </w:r>
      <w:proofErr w:type="gramStart"/>
      <w:r w:rsidRPr="00A763B8">
        <w:rPr>
          <w:sz w:val="28"/>
          <w:szCs w:val="28"/>
        </w:rPr>
        <w:t>include:</w:t>
      </w:r>
      <w:proofErr w:type="gramEnd"/>
      <w:r w:rsidRPr="00A763B8">
        <w:rPr>
          <w:sz w:val="28"/>
          <w:szCs w:val="28"/>
        </w:rPr>
        <w:t xml:space="preserve"> black or blue ink pens, travel size facial tissue, small hand sanitizer, lip balm, hand wipes, tea bags, honey sticks, gum, and candy.   See Debbie McDaniel or Michelle Walker for more information. </w:t>
      </w:r>
    </w:p>
    <w:p w14:paraId="0130487C" w14:textId="4D4F4AED" w:rsidR="00BF1F21" w:rsidRPr="00BF1F21" w:rsidRDefault="00AE7000" w:rsidP="00BF1F21">
      <w:pPr>
        <w:rPr>
          <w:sz w:val="28"/>
          <w:szCs w:val="28"/>
        </w:rPr>
      </w:pPr>
      <w:r>
        <w:rPr>
          <w:noProof/>
        </w:rPr>
        <w:drawing>
          <wp:inline distT="0" distB="0" distL="0" distR="0" wp14:anchorId="765CEE67" wp14:editId="33D59685">
            <wp:extent cx="333375" cy="3938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357395" cy="422258"/>
                    </a:xfrm>
                    <a:prstGeom prst="rect">
                      <a:avLst/>
                    </a:prstGeom>
                    <a:noFill/>
                    <a:ln>
                      <a:noFill/>
                    </a:ln>
                  </pic:spPr>
                </pic:pic>
              </a:graphicData>
            </a:graphic>
          </wp:inline>
        </w:drawing>
      </w:r>
      <w:r w:rsidR="00A763B8" w:rsidRPr="00BF1F21">
        <w:rPr>
          <w:sz w:val="28"/>
          <w:szCs w:val="28"/>
        </w:rPr>
        <w:t> </w:t>
      </w:r>
      <w:r w:rsidR="00BF1F21" w:rsidRPr="00BF1F21">
        <w:rPr>
          <w:b/>
          <w:bCs/>
          <w:sz w:val="28"/>
          <w:szCs w:val="28"/>
        </w:rPr>
        <w:t>Mark your calendars for the Kannapolis Bible Teaching Association 2021 Fundraising Campaign!</w:t>
      </w:r>
      <w:r w:rsidR="00BF1F21" w:rsidRPr="00BF1F21">
        <w:rPr>
          <w:sz w:val="28"/>
          <w:szCs w:val="28"/>
        </w:rPr>
        <w:t>  Between May 1 and May 15, you may make donations to help fund Bible History Teacher</w:t>
      </w:r>
      <w:r w:rsidR="002F73A1">
        <w:rPr>
          <w:sz w:val="28"/>
          <w:szCs w:val="28"/>
        </w:rPr>
        <w:t>s</w:t>
      </w:r>
      <w:r w:rsidR="00BF1F21" w:rsidRPr="00BF1F21">
        <w:rPr>
          <w:sz w:val="28"/>
          <w:szCs w:val="28"/>
        </w:rPr>
        <w:t xml:space="preserve"> in the Kannapolis City School System and cover administrative costs of the Association.  Contributions may be given at </w:t>
      </w:r>
      <w:hyperlink r:id="rId12" w:history="1">
        <w:r w:rsidR="00BF1F21" w:rsidRPr="00BF1F21">
          <w:rPr>
            <w:rStyle w:val="Hyperlink"/>
            <w:sz w:val="28"/>
            <w:szCs w:val="28"/>
          </w:rPr>
          <w:t>www.kbta.org</w:t>
        </w:r>
      </w:hyperlink>
      <w:r w:rsidR="00BF1F21" w:rsidRPr="00BF1F21">
        <w:rPr>
          <w:sz w:val="28"/>
          <w:szCs w:val="28"/>
        </w:rPr>
        <w:t>, or mailed to:  KBTA, PO Box 987, Kannapolis, NC 28082.  Thank you for your faithful support of this important ministry!</w:t>
      </w:r>
    </w:p>
    <w:p w14:paraId="34597B17" w14:textId="77777777" w:rsidR="00BF1F21" w:rsidRDefault="00BF1F21" w:rsidP="00BF1F21"/>
    <w:p w14:paraId="472343F7" w14:textId="5337A815" w:rsidR="00F53D53" w:rsidRDefault="00697363" w:rsidP="00030EE6">
      <w:pPr>
        <w:spacing w:after="120"/>
        <w:rPr>
          <w:color w:val="000000"/>
          <w:sz w:val="28"/>
          <w:szCs w:val="28"/>
        </w:rPr>
      </w:pPr>
      <w:r>
        <w:rPr>
          <w:b/>
          <w:bCs/>
          <w:iCs/>
          <w:sz w:val="28"/>
          <w:szCs w:val="28"/>
        </w:rPr>
        <w:t>Men’s Devotional</w:t>
      </w:r>
      <w:r w:rsidR="00C0089C">
        <w:rPr>
          <w:b/>
          <w:bCs/>
          <w:iCs/>
          <w:sz w:val="28"/>
          <w:szCs w:val="28"/>
        </w:rPr>
        <w:t>:</w:t>
      </w:r>
      <w:r>
        <w:rPr>
          <w:b/>
          <w:bCs/>
          <w:iCs/>
          <w:sz w:val="28"/>
          <w:szCs w:val="28"/>
        </w:rPr>
        <w:t xml:space="preserve"> </w:t>
      </w:r>
      <w:r w:rsidR="00C0089C" w:rsidRPr="00C0089C">
        <w:rPr>
          <w:color w:val="201F1E"/>
          <w:sz w:val="28"/>
          <w:szCs w:val="28"/>
          <w:shd w:val="clear" w:color="auto" w:fill="FFFFFF"/>
        </w:rPr>
        <w:t>Men’s Devotional Saturday, May 8, 2021</w:t>
      </w:r>
      <w:r w:rsidR="00FC3FAB">
        <w:rPr>
          <w:color w:val="201F1E"/>
          <w:sz w:val="28"/>
          <w:szCs w:val="28"/>
          <w:shd w:val="clear" w:color="auto" w:fill="FFFFFF"/>
        </w:rPr>
        <w:t>will meet in the</w:t>
      </w:r>
      <w:r w:rsidR="00C0089C" w:rsidRPr="00C0089C">
        <w:rPr>
          <w:color w:val="201F1E"/>
          <w:sz w:val="28"/>
          <w:szCs w:val="28"/>
          <w:shd w:val="clear" w:color="auto" w:fill="FFFFFF"/>
        </w:rPr>
        <w:t xml:space="preserve"> </w:t>
      </w:r>
      <w:r w:rsidR="00FC3FAB">
        <w:rPr>
          <w:color w:val="201F1E"/>
          <w:sz w:val="28"/>
          <w:szCs w:val="28"/>
          <w:shd w:val="clear" w:color="auto" w:fill="FFFFFF"/>
        </w:rPr>
        <w:t>F</w:t>
      </w:r>
      <w:r w:rsidR="00C0089C" w:rsidRPr="00C0089C">
        <w:rPr>
          <w:color w:val="201F1E"/>
          <w:sz w:val="28"/>
          <w:szCs w:val="28"/>
          <w:shd w:val="clear" w:color="auto" w:fill="FFFFFF"/>
        </w:rPr>
        <w:t>ellowship Hall</w:t>
      </w:r>
      <w:r w:rsidR="00C0089C" w:rsidRPr="00C0089C">
        <w:rPr>
          <w:rFonts w:ascii="Segoe UI" w:hAnsi="Segoe UI" w:cs="Segoe UI"/>
          <w:color w:val="201F1E"/>
          <w:sz w:val="28"/>
          <w:szCs w:val="28"/>
        </w:rPr>
        <w:br/>
      </w:r>
      <w:r w:rsidR="00FC3FAB">
        <w:rPr>
          <w:color w:val="201F1E"/>
          <w:sz w:val="28"/>
          <w:szCs w:val="28"/>
          <w:shd w:val="clear" w:color="auto" w:fill="FFFFFF"/>
        </w:rPr>
        <w:t xml:space="preserve"> at </w:t>
      </w:r>
      <w:r w:rsidR="00C0089C" w:rsidRPr="00C0089C">
        <w:rPr>
          <w:color w:val="201F1E"/>
          <w:sz w:val="28"/>
          <w:szCs w:val="28"/>
          <w:shd w:val="clear" w:color="auto" w:fill="FFFFFF"/>
        </w:rPr>
        <w:t>8:30</w:t>
      </w:r>
      <w:r w:rsidR="00FC3FAB">
        <w:rPr>
          <w:color w:val="201F1E"/>
          <w:sz w:val="28"/>
          <w:szCs w:val="28"/>
          <w:shd w:val="clear" w:color="auto" w:fill="FFFFFF"/>
        </w:rPr>
        <w:t>am for</w:t>
      </w:r>
      <w:r w:rsidR="00C0089C" w:rsidRPr="00C0089C">
        <w:rPr>
          <w:color w:val="201F1E"/>
          <w:sz w:val="28"/>
          <w:szCs w:val="28"/>
          <w:shd w:val="clear" w:color="auto" w:fill="FFFFFF"/>
        </w:rPr>
        <w:t xml:space="preserve"> Devotional.</w:t>
      </w:r>
      <w:r w:rsidR="00C0089C">
        <w:rPr>
          <w:rFonts w:ascii="Segoe UI" w:hAnsi="Segoe UI" w:cs="Segoe UI"/>
          <w:color w:val="201F1E"/>
          <w:sz w:val="28"/>
          <w:szCs w:val="28"/>
        </w:rPr>
        <w:t xml:space="preserve"> </w:t>
      </w:r>
      <w:r w:rsidR="00C0089C" w:rsidRPr="00C0089C">
        <w:rPr>
          <w:color w:val="201F1E"/>
          <w:sz w:val="28"/>
          <w:szCs w:val="28"/>
          <w:shd w:val="clear" w:color="auto" w:fill="FFFFFF"/>
        </w:rPr>
        <w:t>Please let Dave know if you are planning to attend the devotional so we can plan accordingly.</w:t>
      </w:r>
      <w:r w:rsidR="00C0089C">
        <w:rPr>
          <w:color w:val="000000"/>
          <w:sz w:val="28"/>
          <w:szCs w:val="28"/>
        </w:rPr>
        <w:t xml:space="preserve"> </w:t>
      </w:r>
      <w:r w:rsidR="00C0089C" w:rsidRPr="00FC3FAB">
        <w:rPr>
          <w:b/>
          <w:bCs/>
          <w:color w:val="000000"/>
          <w:sz w:val="28"/>
          <w:szCs w:val="28"/>
        </w:rPr>
        <w:t>Picnic table assembly will be in June as a workday for all men.</w:t>
      </w:r>
    </w:p>
    <w:p w14:paraId="585FE95C" w14:textId="5244721E" w:rsidR="006533F1" w:rsidRPr="00C0089C" w:rsidRDefault="00802883" w:rsidP="00C0089C">
      <w:pPr>
        <w:spacing w:after="120"/>
        <w:rPr>
          <w:color w:val="000000"/>
          <w:sz w:val="28"/>
          <w:szCs w:val="28"/>
        </w:rPr>
      </w:pPr>
      <w:r>
        <w:rPr>
          <w:b/>
          <w:bCs/>
          <w:iCs/>
          <w:sz w:val="28"/>
          <w:szCs w:val="28"/>
        </w:rPr>
        <w:t>Circle of Women</w:t>
      </w:r>
      <w:r w:rsidR="006533F1">
        <w:rPr>
          <w:iCs/>
          <w:sz w:val="28"/>
          <w:szCs w:val="28"/>
        </w:rPr>
        <w:t xml:space="preserve"> will meet on Wednesday, May 12, at 2:00pm in the Fellowship Hall. All women are invited. Covid protocol will be followed.</w:t>
      </w:r>
    </w:p>
    <w:p w14:paraId="295CC1A5" w14:textId="34278E44" w:rsidR="00185B39" w:rsidRDefault="00185B39" w:rsidP="00185B39">
      <w:pPr>
        <w:tabs>
          <w:tab w:val="right" w:pos="10800"/>
        </w:tabs>
        <w:spacing w:after="120"/>
        <w:rPr>
          <w:iCs/>
          <w:sz w:val="28"/>
          <w:szCs w:val="28"/>
        </w:rPr>
      </w:pPr>
      <w:r w:rsidRPr="00185B39">
        <w:rPr>
          <w:b/>
          <w:bCs/>
          <w:iCs/>
          <w:sz w:val="28"/>
          <w:szCs w:val="28"/>
        </w:rPr>
        <w:t>Volunteers needed for our Worship Production Team!</w:t>
      </w:r>
      <w:r>
        <w:rPr>
          <w:b/>
          <w:bCs/>
          <w:iCs/>
          <w:sz w:val="28"/>
          <w:szCs w:val="28"/>
        </w:rPr>
        <w:t xml:space="preserve"> </w:t>
      </w:r>
      <w:r>
        <w:rPr>
          <w:iCs/>
          <w:sz w:val="28"/>
          <w:szCs w:val="28"/>
        </w:rPr>
        <w:t>We need volunteers who are willing to learn and give their time on Sunday morning and other special worship services</w:t>
      </w:r>
      <w:r w:rsidR="006F049D">
        <w:rPr>
          <w:iCs/>
          <w:sz w:val="28"/>
          <w:szCs w:val="28"/>
        </w:rPr>
        <w:t xml:space="preserve">. If you would like to learn how to operate the sound system, streaming software, and/or camera so we can bring our worship services to those at home via YouTube, let us know by calling the church office, or emailing David at </w:t>
      </w:r>
      <w:hyperlink r:id="rId13" w:history="1">
        <w:r w:rsidR="006F049D" w:rsidRPr="006235B2">
          <w:rPr>
            <w:rStyle w:val="Hyperlink"/>
            <w:iCs/>
            <w:sz w:val="28"/>
            <w:szCs w:val="28"/>
          </w:rPr>
          <w:t>DavidHamilton@firstpersb.org</w:t>
        </w:r>
      </w:hyperlink>
      <w:r w:rsidR="006F049D">
        <w:rPr>
          <w:iCs/>
          <w:sz w:val="28"/>
          <w:szCs w:val="28"/>
        </w:rPr>
        <w:t xml:space="preserve"> or </w:t>
      </w:r>
      <w:hyperlink r:id="rId14" w:history="1">
        <w:r w:rsidR="006F049D" w:rsidRPr="006235B2">
          <w:rPr>
            <w:rStyle w:val="Hyperlink"/>
            <w:iCs/>
            <w:sz w:val="28"/>
            <w:szCs w:val="28"/>
          </w:rPr>
          <w:t>TerriPruett@firstpresb.org</w:t>
        </w:r>
      </w:hyperlink>
    </w:p>
    <w:p w14:paraId="71EC8809" w14:textId="6774949C" w:rsidR="000024E4" w:rsidRPr="000C6BE9" w:rsidRDefault="000024E4" w:rsidP="000C6BE9">
      <w:pPr>
        <w:tabs>
          <w:tab w:val="right" w:pos="10800"/>
        </w:tabs>
        <w:spacing w:after="120"/>
        <w:rPr>
          <w:iCs/>
          <w:sz w:val="28"/>
          <w:szCs w:val="28"/>
        </w:rPr>
      </w:pPr>
      <w:r>
        <w:rPr>
          <w:b/>
          <w:bCs/>
          <w:sz w:val="28"/>
          <w:szCs w:val="28"/>
        </w:rPr>
        <w:t>T</w:t>
      </w:r>
      <w:r w:rsidRPr="000024E4">
        <w:rPr>
          <w:b/>
          <w:bCs/>
          <w:sz w:val="28"/>
          <w:szCs w:val="28"/>
        </w:rPr>
        <w:t>he Red Cross</w:t>
      </w:r>
      <w:r w:rsidRPr="000024E4">
        <w:rPr>
          <w:sz w:val="28"/>
          <w:szCs w:val="28"/>
        </w:rPr>
        <w:t xml:space="preserve"> will be holding a blood drive in our Fellowship</w:t>
      </w:r>
      <w:r w:rsidR="00292F63">
        <w:rPr>
          <w:sz w:val="28"/>
          <w:szCs w:val="28"/>
        </w:rPr>
        <w:t xml:space="preserve"> Hall</w:t>
      </w:r>
      <w:r w:rsidRPr="000024E4">
        <w:rPr>
          <w:sz w:val="28"/>
          <w:szCs w:val="28"/>
        </w:rPr>
        <w:t xml:space="preserve"> on Monday, May 10</w:t>
      </w:r>
      <w:r w:rsidRPr="000024E4">
        <w:rPr>
          <w:sz w:val="28"/>
          <w:szCs w:val="28"/>
          <w:vertAlign w:val="superscript"/>
        </w:rPr>
        <w:t>th</w:t>
      </w:r>
      <w:r w:rsidRPr="000024E4">
        <w:rPr>
          <w:sz w:val="28"/>
          <w:szCs w:val="28"/>
        </w:rPr>
        <w:t xml:space="preserve">. </w:t>
      </w:r>
      <w:r w:rsidR="00CE6E1E" w:rsidRPr="00CE6E1E">
        <w:rPr>
          <w:sz w:val="28"/>
          <w:szCs w:val="28"/>
        </w:rPr>
        <w:t>Blood drive hours are from 2:00 to 6:30 PM. </w:t>
      </w:r>
    </w:p>
    <w:p w14:paraId="00663D68" w14:textId="56EDAC35" w:rsidR="001427EF" w:rsidRPr="001427EF" w:rsidRDefault="001427EF" w:rsidP="000024E4">
      <w:pPr>
        <w:rPr>
          <w:sz w:val="28"/>
          <w:szCs w:val="28"/>
        </w:rPr>
      </w:pPr>
      <w:r w:rsidRPr="001427EF">
        <w:rPr>
          <w:b/>
          <w:bCs/>
          <w:sz w:val="28"/>
          <w:szCs w:val="28"/>
        </w:rPr>
        <w:t xml:space="preserve">The </w:t>
      </w:r>
      <w:proofErr w:type="spellStart"/>
      <w:r w:rsidRPr="001427EF">
        <w:rPr>
          <w:b/>
          <w:bCs/>
          <w:sz w:val="28"/>
          <w:szCs w:val="28"/>
        </w:rPr>
        <w:t>Hamiltons</w:t>
      </w:r>
      <w:proofErr w:type="spellEnd"/>
      <w:r w:rsidRPr="001427EF">
        <w:rPr>
          <w:b/>
          <w:bCs/>
          <w:sz w:val="28"/>
          <w:szCs w:val="28"/>
        </w:rPr>
        <w:t>:</w:t>
      </w:r>
    </w:p>
    <w:p w14:paraId="74A5ABB8" w14:textId="36F36D5F" w:rsidR="001427EF" w:rsidRDefault="001427EF" w:rsidP="00367EAA">
      <w:pPr>
        <w:spacing w:after="120"/>
        <w:rPr>
          <w:sz w:val="28"/>
          <w:szCs w:val="28"/>
        </w:rPr>
      </w:pPr>
      <w:r w:rsidRPr="001427EF">
        <w:rPr>
          <w:sz w:val="28"/>
          <w:szCs w:val="28"/>
        </w:rPr>
        <w:t>David and Amy Hamilton were commissioned as missionaries by Greater Europe Mission in 2020.  As soon as they reach their support goal, they and their four children will move to Frankfurt, Germany.  As a result of the refugee crisis, many Muslim immigrants in Frankfurt are hearing the gospel for the first time and hearts are being regenerated.  David and Amy will work with a network of evangelical churches and ministries to disciple new converts, train them to be leaders in the church, and teach them to make disciples. For more information, please check the vestibule for The Hamilton Road newsletter and information about missions in Frankfurt.</w:t>
      </w:r>
    </w:p>
    <w:p w14:paraId="3D83E326" w14:textId="77777777" w:rsidR="00BF1F21" w:rsidRDefault="00BF1F21" w:rsidP="001C473E">
      <w:pPr>
        <w:tabs>
          <w:tab w:val="right" w:pos="10800"/>
        </w:tabs>
        <w:spacing w:after="120"/>
        <w:jc w:val="both"/>
        <w:rPr>
          <w:noProof/>
          <w:sz w:val="28"/>
          <w:szCs w:val="28"/>
        </w:rPr>
      </w:pPr>
    </w:p>
    <w:p w14:paraId="3ADBD7C7" w14:textId="77777777" w:rsidR="00BF1F21" w:rsidRDefault="00BF1F21" w:rsidP="001C473E">
      <w:pPr>
        <w:tabs>
          <w:tab w:val="right" w:pos="10800"/>
        </w:tabs>
        <w:spacing w:after="120"/>
        <w:jc w:val="both"/>
        <w:rPr>
          <w:noProof/>
          <w:sz w:val="28"/>
          <w:szCs w:val="28"/>
        </w:rPr>
      </w:pPr>
    </w:p>
    <w:p w14:paraId="0FAF3063" w14:textId="4F565CAC" w:rsidR="00B2772A" w:rsidRDefault="00AA758A" w:rsidP="001C473E">
      <w:pPr>
        <w:tabs>
          <w:tab w:val="right" w:pos="10800"/>
        </w:tabs>
        <w:spacing w:after="120"/>
        <w:jc w:val="both"/>
        <w:rPr>
          <w:noProof/>
          <w:sz w:val="28"/>
          <w:szCs w:val="28"/>
        </w:rPr>
      </w:pPr>
      <w:r>
        <w:rPr>
          <w:noProof/>
          <w:sz w:val="28"/>
          <w:szCs w:val="28"/>
        </w:rPr>
        <w:lastRenderedPageBreak/>
        <w:t>EVENTS THIS WEEK:</w:t>
      </w:r>
    </w:p>
    <w:p w14:paraId="3BA517ED" w14:textId="77777777" w:rsidR="00720FCB" w:rsidRDefault="00720FCB" w:rsidP="00F0119B">
      <w:pPr>
        <w:spacing w:after="120"/>
        <w:rPr>
          <w:b/>
          <w:bCs/>
          <w:sz w:val="28"/>
          <w:szCs w:val="28"/>
        </w:rPr>
        <w:sectPr w:rsidR="00720FCB" w:rsidSect="003853BB">
          <w:type w:val="continuous"/>
          <w:pgSz w:w="12240" w:h="15840" w:code="1"/>
          <w:pgMar w:top="720" w:right="720" w:bottom="180" w:left="720" w:header="720" w:footer="720" w:gutter="0"/>
          <w:cols w:space="1440"/>
          <w:docGrid w:linePitch="326"/>
        </w:sectPr>
      </w:pPr>
    </w:p>
    <w:p w14:paraId="4A0FB08D" w14:textId="636B6FCB" w:rsidR="00720FCB" w:rsidRDefault="00F4510D" w:rsidP="00720FCB">
      <w:pPr>
        <w:spacing w:after="120"/>
        <w:rPr>
          <w:sz w:val="28"/>
          <w:szCs w:val="28"/>
        </w:rPr>
      </w:pPr>
      <w:r>
        <w:rPr>
          <w:b/>
          <w:bCs/>
          <w:sz w:val="28"/>
          <w:szCs w:val="28"/>
        </w:rPr>
        <w:t>Today</w:t>
      </w:r>
      <w:r w:rsidRPr="00023671">
        <w:rPr>
          <w:b/>
          <w:bCs/>
          <w:sz w:val="28"/>
          <w:szCs w:val="28"/>
        </w:rPr>
        <w:t>: </w:t>
      </w:r>
      <w:bookmarkStart w:id="5" w:name="_Hlk68166339"/>
      <w:r w:rsidR="000C6BE9" w:rsidRPr="000C6BE9">
        <w:rPr>
          <w:sz w:val="28"/>
          <w:szCs w:val="28"/>
        </w:rPr>
        <w:t>10</w:t>
      </w:r>
      <w:r w:rsidR="000C6BE9">
        <w:rPr>
          <w:sz w:val="28"/>
          <w:szCs w:val="28"/>
        </w:rPr>
        <w:t>:00</w:t>
      </w:r>
      <w:r w:rsidR="000C6BE9" w:rsidRPr="000C6BE9">
        <w:rPr>
          <w:sz w:val="28"/>
          <w:szCs w:val="28"/>
        </w:rPr>
        <w:t xml:space="preserve"> am</w:t>
      </w:r>
      <w:r w:rsidR="000C6BE9">
        <w:rPr>
          <w:sz w:val="28"/>
          <w:szCs w:val="28"/>
        </w:rPr>
        <w:t xml:space="preserve"> </w:t>
      </w:r>
      <w:r w:rsidR="00F0119B" w:rsidRPr="00720FCB">
        <w:rPr>
          <w:sz w:val="28"/>
          <w:szCs w:val="28"/>
        </w:rPr>
        <w:t>Adult Sunday School continues in the Fellowship Hall at</w:t>
      </w:r>
      <w:r w:rsidR="00F0119B" w:rsidRPr="00F0119B">
        <w:rPr>
          <w:sz w:val="28"/>
          <w:szCs w:val="28"/>
        </w:rPr>
        <w:t xml:space="preserve"> 10am. </w:t>
      </w:r>
      <w:r w:rsidR="00532ABA">
        <w:rPr>
          <w:sz w:val="28"/>
          <w:szCs w:val="28"/>
        </w:rPr>
        <w:t>Frank Gibson</w:t>
      </w:r>
      <w:r w:rsidR="00BE6009">
        <w:rPr>
          <w:sz w:val="28"/>
          <w:szCs w:val="28"/>
        </w:rPr>
        <w:t>,</w:t>
      </w:r>
      <w:r w:rsidR="00532ABA">
        <w:rPr>
          <w:sz w:val="28"/>
          <w:szCs w:val="28"/>
        </w:rPr>
        <w:t xml:space="preserve"> </w:t>
      </w:r>
      <w:r w:rsidR="00BE6009">
        <w:rPr>
          <w:sz w:val="28"/>
          <w:szCs w:val="28"/>
        </w:rPr>
        <w:t xml:space="preserve">Leader. </w:t>
      </w:r>
      <w:r w:rsidR="00B843DC">
        <w:rPr>
          <w:sz w:val="28"/>
          <w:szCs w:val="28"/>
        </w:rPr>
        <w:t>(For Zoom link contact Michelle Walker)</w:t>
      </w:r>
    </w:p>
    <w:p w14:paraId="1C4995E7" w14:textId="5DE67049" w:rsidR="000C6BE9" w:rsidRDefault="00F0119B" w:rsidP="00720FCB">
      <w:pPr>
        <w:spacing w:after="120"/>
        <w:rPr>
          <w:sz w:val="28"/>
          <w:szCs w:val="28"/>
        </w:rPr>
      </w:pPr>
      <w:r>
        <w:rPr>
          <w:sz w:val="28"/>
          <w:szCs w:val="28"/>
        </w:rPr>
        <w:t xml:space="preserve"> </w:t>
      </w:r>
      <w:r w:rsidR="000C6BE9">
        <w:rPr>
          <w:sz w:val="28"/>
          <w:szCs w:val="28"/>
        </w:rPr>
        <w:t xml:space="preserve"> -</w:t>
      </w:r>
      <w:bookmarkEnd w:id="5"/>
      <w:r w:rsidRPr="00F0119B">
        <w:rPr>
          <w:sz w:val="28"/>
          <w:szCs w:val="28"/>
        </w:rPr>
        <w:t xml:space="preserve">Children/Youth Sunday School on </w:t>
      </w:r>
      <w:r w:rsidR="00467268">
        <w:rPr>
          <w:sz w:val="28"/>
          <w:szCs w:val="28"/>
        </w:rPr>
        <w:t xml:space="preserve">    </w:t>
      </w:r>
      <w:r w:rsidRPr="00F0119B">
        <w:rPr>
          <w:sz w:val="28"/>
          <w:szCs w:val="28"/>
        </w:rPr>
        <w:t>Choir Hall</w:t>
      </w:r>
      <w:r>
        <w:rPr>
          <w:rFonts w:ascii="Arial" w:hAnsi="Arial" w:cs="Arial"/>
          <w:szCs w:val="24"/>
        </w:rPr>
        <w:t>     </w:t>
      </w:r>
    </w:p>
    <w:p w14:paraId="703F6861" w14:textId="75FA4D45" w:rsidR="00F4510D" w:rsidRDefault="000C6BE9" w:rsidP="00720FCB">
      <w:pPr>
        <w:spacing w:after="120"/>
        <w:rPr>
          <w:sz w:val="28"/>
          <w:szCs w:val="28"/>
        </w:rPr>
      </w:pPr>
      <w:r>
        <w:rPr>
          <w:sz w:val="28"/>
          <w:szCs w:val="28"/>
        </w:rPr>
        <w:t xml:space="preserve"> </w:t>
      </w:r>
      <w:r w:rsidR="00BE6009">
        <w:rPr>
          <w:sz w:val="28"/>
          <w:szCs w:val="28"/>
        </w:rPr>
        <w:t xml:space="preserve"> </w:t>
      </w:r>
      <w:r w:rsidR="00720FCB">
        <w:rPr>
          <w:sz w:val="28"/>
          <w:szCs w:val="28"/>
        </w:rPr>
        <w:t>-</w:t>
      </w:r>
      <w:r w:rsidR="00F4510D">
        <w:rPr>
          <w:sz w:val="28"/>
          <w:szCs w:val="28"/>
        </w:rPr>
        <w:t xml:space="preserve">11:00am - Worship Service in Sanctuary </w:t>
      </w:r>
      <w:r w:rsidR="00C27173">
        <w:rPr>
          <w:sz w:val="28"/>
          <w:szCs w:val="28"/>
        </w:rPr>
        <w:t>and</w:t>
      </w:r>
      <w:r w:rsidR="00F4510D">
        <w:rPr>
          <w:sz w:val="28"/>
          <w:szCs w:val="28"/>
        </w:rPr>
        <w:t xml:space="preserve"> on YouTube</w:t>
      </w:r>
    </w:p>
    <w:p w14:paraId="1E7354D7" w14:textId="69B4BC00" w:rsidR="002F73A1" w:rsidRDefault="002F73A1" w:rsidP="00720FCB">
      <w:pPr>
        <w:spacing w:after="120"/>
        <w:rPr>
          <w:sz w:val="28"/>
          <w:szCs w:val="28"/>
        </w:rPr>
      </w:pPr>
      <w:r>
        <w:rPr>
          <w:sz w:val="28"/>
          <w:szCs w:val="28"/>
        </w:rPr>
        <w:t xml:space="preserve">   -12:00-CE Team Meeting in Sanctuary</w:t>
      </w:r>
    </w:p>
    <w:p w14:paraId="559D386C" w14:textId="20D5B182" w:rsidR="002F73A1" w:rsidRPr="000C6BE9" w:rsidRDefault="002F73A1" w:rsidP="00720FCB">
      <w:pPr>
        <w:spacing w:after="120"/>
        <w:rPr>
          <w:sz w:val="28"/>
          <w:szCs w:val="28"/>
        </w:rPr>
      </w:pPr>
      <w:r>
        <w:rPr>
          <w:sz w:val="28"/>
          <w:szCs w:val="28"/>
        </w:rPr>
        <w:t xml:space="preserve">              - Confirmation Class in Fellowship Hall</w:t>
      </w:r>
    </w:p>
    <w:p w14:paraId="2A5F7F79" w14:textId="37806141" w:rsidR="00F4510D" w:rsidRDefault="00F4510D" w:rsidP="00720FCB">
      <w:pPr>
        <w:spacing w:after="120"/>
        <w:rPr>
          <w:szCs w:val="24"/>
        </w:rPr>
      </w:pPr>
      <w:r>
        <w:rPr>
          <w:b/>
          <w:bCs/>
          <w:sz w:val="28"/>
          <w:szCs w:val="28"/>
        </w:rPr>
        <w:t>Monday:</w:t>
      </w:r>
      <w:r>
        <w:rPr>
          <w:sz w:val="28"/>
          <w:szCs w:val="28"/>
        </w:rPr>
        <w:t xml:space="preserve"> 6:00pm - Saltshakers (virtual; contact Sharon Cranford)</w:t>
      </w:r>
    </w:p>
    <w:p w14:paraId="2CAA1D26" w14:textId="46A49F60" w:rsidR="00F4510D" w:rsidRDefault="00F4510D" w:rsidP="00F4510D">
      <w:pPr>
        <w:rPr>
          <w:szCs w:val="24"/>
        </w:rPr>
      </w:pPr>
      <w:r>
        <w:rPr>
          <w:b/>
          <w:bCs/>
          <w:sz w:val="28"/>
          <w:szCs w:val="28"/>
        </w:rPr>
        <w:t>Tuesday:</w:t>
      </w:r>
      <w:r>
        <w:rPr>
          <w:sz w:val="28"/>
          <w:szCs w:val="28"/>
        </w:rPr>
        <w:t> 12:00pm - NA in Fellowship Hall</w:t>
      </w:r>
    </w:p>
    <w:p w14:paraId="152D0CA1" w14:textId="2812CE44" w:rsidR="00F4510D" w:rsidRDefault="00F4510D" w:rsidP="00720FCB">
      <w:pPr>
        <w:spacing w:after="120"/>
        <w:rPr>
          <w:szCs w:val="24"/>
        </w:rPr>
      </w:pPr>
      <w:r>
        <w:rPr>
          <w:b/>
          <w:bCs/>
          <w:sz w:val="28"/>
          <w:szCs w:val="28"/>
        </w:rPr>
        <w:t>Wednesday: </w:t>
      </w:r>
      <w:r>
        <w:rPr>
          <w:sz w:val="28"/>
          <w:szCs w:val="28"/>
        </w:rPr>
        <w:t>7:00pm - Elementary Wednesday Night Life (virtual - contact Michelle Walker)</w:t>
      </w:r>
    </w:p>
    <w:p w14:paraId="7C4A3D73" w14:textId="747FC8C9" w:rsidR="00F4510D" w:rsidRDefault="00F4510D" w:rsidP="00F4510D">
      <w:pPr>
        <w:rPr>
          <w:szCs w:val="24"/>
        </w:rPr>
      </w:pPr>
      <w:r>
        <w:rPr>
          <w:b/>
          <w:bCs/>
          <w:sz w:val="28"/>
          <w:szCs w:val="28"/>
        </w:rPr>
        <w:t xml:space="preserve">Thursday:  </w:t>
      </w:r>
      <w:r>
        <w:rPr>
          <w:sz w:val="28"/>
          <w:szCs w:val="28"/>
        </w:rPr>
        <w:t xml:space="preserve">10:30am - "Bad Girls" Bible Study </w:t>
      </w:r>
    </w:p>
    <w:p w14:paraId="47245120" w14:textId="08E03BA2" w:rsidR="00F4510D" w:rsidRDefault="00F4510D" w:rsidP="00720FCB">
      <w:pPr>
        <w:spacing w:after="120"/>
        <w:rPr>
          <w:szCs w:val="24"/>
        </w:rPr>
      </w:pPr>
      <w:r>
        <w:rPr>
          <w:sz w:val="28"/>
          <w:szCs w:val="28"/>
        </w:rPr>
        <w:t xml:space="preserve">          </w:t>
      </w:r>
      <w:r w:rsidR="00720FCB">
        <w:rPr>
          <w:sz w:val="28"/>
          <w:szCs w:val="28"/>
        </w:rPr>
        <w:t xml:space="preserve"> -</w:t>
      </w:r>
      <w:r>
        <w:rPr>
          <w:sz w:val="28"/>
          <w:szCs w:val="28"/>
        </w:rPr>
        <w:t>12:00pm - NA in Fellowship Hall</w:t>
      </w:r>
    </w:p>
    <w:p w14:paraId="275C47AA" w14:textId="0BB9971C" w:rsidR="00F4510D" w:rsidRPr="007526CD" w:rsidRDefault="00F4510D" w:rsidP="00720FCB">
      <w:pPr>
        <w:spacing w:after="120"/>
        <w:rPr>
          <w:sz w:val="28"/>
          <w:szCs w:val="28"/>
        </w:rPr>
      </w:pPr>
      <w:r>
        <w:rPr>
          <w:b/>
          <w:bCs/>
          <w:sz w:val="28"/>
          <w:szCs w:val="28"/>
        </w:rPr>
        <w:t xml:space="preserve">Friday:        </w:t>
      </w:r>
    </w:p>
    <w:p w14:paraId="28A56C3D" w14:textId="69E02318" w:rsidR="00F4510D" w:rsidRDefault="00F4510D" w:rsidP="00720FCB">
      <w:pPr>
        <w:spacing w:after="120"/>
        <w:rPr>
          <w:szCs w:val="24"/>
        </w:rPr>
      </w:pPr>
      <w:r>
        <w:rPr>
          <w:b/>
          <w:bCs/>
          <w:sz w:val="28"/>
          <w:szCs w:val="28"/>
        </w:rPr>
        <w:t>Saturday:</w:t>
      </w:r>
    </w:p>
    <w:p w14:paraId="22DE11FF" w14:textId="77777777" w:rsidR="00B843DC" w:rsidRDefault="00F4510D" w:rsidP="00F4510D">
      <w:pPr>
        <w:rPr>
          <w:sz w:val="28"/>
          <w:szCs w:val="28"/>
        </w:rPr>
      </w:pPr>
      <w:r>
        <w:rPr>
          <w:b/>
          <w:bCs/>
          <w:sz w:val="28"/>
          <w:szCs w:val="28"/>
        </w:rPr>
        <w:t>Sunday</w:t>
      </w:r>
      <w:r w:rsidR="00720FCB">
        <w:rPr>
          <w:sz w:val="28"/>
          <w:szCs w:val="28"/>
        </w:rPr>
        <w:t xml:space="preserve">: </w:t>
      </w:r>
      <w:r>
        <w:rPr>
          <w:sz w:val="28"/>
          <w:szCs w:val="28"/>
        </w:rPr>
        <w:t>10:00am - Adult Sunday School in Fellowship Hall</w:t>
      </w:r>
      <w:r w:rsidR="00C27173">
        <w:rPr>
          <w:sz w:val="28"/>
          <w:szCs w:val="28"/>
        </w:rPr>
        <w:t xml:space="preserve">: </w:t>
      </w:r>
    </w:p>
    <w:p w14:paraId="6D3631E8" w14:textId="528CCFD0" w:rsidR="00F4510D" w:rsidRDefault="00532ABA" w:rsidP="00F4510D">
      <w:pPr>
        <w:rPr>
          <w:szCs w:val="24"/>
        </w:rPr>
      </w:pPr>
      <w:r>
        <w:rPr>
          <w:sz w:val="28"/>
          <w:szCs w:val="28"/>
        </w:rPr>
        <w:t xml:space="preserve">Ron </w:t>
      </w:r>
      <w:proofErr w:type="spellStart"/>
      <w:r>
        <w:rPr>
          <w:sz w:val="28"/>
          <w:szCs w:val="28"/>
        </w:rPr>
        <w:t>Lisenby</w:t>
      </w:r>
      <w:proofErr w:type="spellEnd"/>
      <w:r w:rsidR="00C27173">
        <w:rPr>
          <w:sz w:val="28"/>
          <w:szCs w:val="28"/>
        </w:rPr>
        <w:t>,</w:t>
      </w:r>
      <w:r w:rsidR="00B843DC">
        <w:rPr>
          <w:sz w:val="28"/>
          <w:szCs w:val="28"/>
        </w:rPr>
        <w:t xml:space="preserve"> </w:t>
      </w:r>
      <w:r w:rsidR="00C27173">
        <w:rPr>
          <w:sz w:val="28"/>
          <w:szCs w:val="28"/>
        </w:rPr>
        <w:t>Leader</w:t>
      </w:r>
    </w:p>
    <w:p w14:paraId="532571A3" w14:textId="6CE53B2C" w:rsidR="00F4510D" w:rsidRDefault="00F4510D" w:rsidP="00F4510D">
      <w:pPr>
        <w:rPr>
          <w:szCs w:val="24"/>
        </w:rPr>
      </w:pPr>
      <w:r>
        <w:rPr>
          <w:sz w:val="28"/>
          <w:szCs w:val="28"/>
        </w:rPr>
        <w:t>         - Children</w:t>
      </w:r>
      <w:r w:rsidR="00C27173">
        <w:rPr>
          <w:sz w:val="28"/>
          <w:szCs w:val="28"/>
        </w:rPr>
        <w:t>/</w:t>
      </w:r>
      <w:r>
        <w:rPr>
          <w:sz w:val="28"/>
          <w:szCs w:val="28"/>
        </w:rPr>
        <w:t>Youth Sunday School</w:t>
      </w:r>
      <w:r w:rsidR="00C27173">
        <w:rPr>
          <w:sz w:val="28"/>
          <w:szCs w:val="28"/>
        </w:rPr>
        <w:t xml:space="preserve"> on Choir Hall</w:t>
      </w:r>
    </w:p>
    <w:p w14:paraId="5E856AD5" w14:textId="52151190" w:rsidR="00F4510D" w:rsidRDefault="00F4510D" w:rsidP="00F4510D">
      <w:pPr>
        <w:rPr>
          <w:szCs w:val="24"/>
        </w:rPr>
      </w:pPr>
      <w:r>
        <w:rPr>
          <w:sz w:val="28"/>
          <w:szCs w:val="28"/>
        </w:rPr>
        <w:t>         </w:t>
      </w:r>
      <w:r w:rsidR="00720FCB">
        <w:rPr>
          <w:sz w:val="28"/>
          <w:szCs w:val="28"/>
        </w:rPr>
        <w:t>-</w:t>
      </w:r>
      <w:r>
        <w:rPr>
          <w:sz w:val="28"/>
          <w:szCs w:val="28"/>
        </w:rPr>
        <w:t>11:0</w:t>
      </w:r>
      <w:r w:rsidR="007526CD">
        <w:rPr>
          <w:sz w:val="28"/>
          <w:szCs w:val="28"/>
        </w:rPr>
        <w:t>0</w:t>
      </w:r>
      <w:r w:rsidR="00B913D4">
        <w:rPr>
          <w:sz w:val="28"/>
          <w:szCs w:val="28"/>
        </w:rPr>
        <w:t>am</w:t>
      </w:r>
      <w:r w:rsidR="007526CD">
        <w:rPr>
          <w:sz w:val="28"/>
          <w:szCs w:val="28"/>
        </w:rPr>
        <w:t xml:space="preserve"> </w:t>
      </w:r>
      <w:r w:rsidR="00B913D4">
        <w:rPr>
          <w:sz w:val="28"/>
          <w:szCs w:val="28"/>
        </w:rPr>
        <w:t>-</w:t>
      </w:r>
      <w:r w:rsidR="007526CD">
        <w:rPr>
          <w:sz w:val="28"/>
          <w:szCs w:val="28"/>
        </w:rPr>
        <w:t>Worship in the Sanctuary</w:t>
      </w:r>
      <w:r w:rsidR="008F2C28">
        <w:rPr>
          <w:sz w:val="28"/>
          <w:szCs w:val="28"/>
        </w:rPr>
        <w:t xml:space="preserve"> </w:t>
      </w:r>
      <w:r w:rsidR="00C27173">
        <w:rPr>
          <w:sz w:val="28"/>
          <w:szCs w:val="28"/>
        </w:rPr>
        <w:t>and</w:t>
      </w:r>
      <w:r w:rsidR="008F2C28">
        <w:rPr>
          <w:sz w:val="28"/>
          <w:szCs w:val="28"/>
        </w:rPr>
        <w:t xml:space="preserve"> on YouTube</w:t>
      </w:r>
    </w:p>
    <w:p w14:paraId="65FFEA78" w14:textId="25D2DCC1" w:rsidR="00DD0301" w:rsidRDefault="00DD0301" w:rsidP="00AA758A">
      <w:pPr>
        <w:rPr>
          <w:sz w:val="28"/>
          <w:szCs w:val="28"/>
        </w:rPr>
      </w:pPr>
    </w:p>
    <w:p w14:paraId="0A21D5BE" w14:textId="77777777" w:rsidR="00720FCB" w:rsidRDefault="00720FCB" w:rsidP="00AA758A">
      <w:pPr>
        <w:rPr>
          <w:sz w:val="28"/>
          <w:szCs w:val="28"/>
        </w:rPr>
        <w:sectPr w:rsidR="00720FCB" w:rsidSect="00720FCB">
          <w:type w:val="continuous"/>
          <w:pgSz w:w="12240" w:h="15840" w:code="1"/>
          <w:pgMar w:top="720" w:right="720" w:bottom="180" w:left="720" w:header="720" w:footer="720" w:gutter="0"/>
          <w:cols w:num="2" w:space="1440"/>
          <w:docGrid w:linePitch="326"/>
        </w:sectPr>
      </w:pPr>
    </w:p>
    <w:p w14:paraId="256BA5D1" w14:textId="4793BF61" w:rsidR="00DD0301" w:rsidRPr="00AA758A" w:rsidRDefault="00DD0301" w:rsidP="00AA758A">
      <w:pPr>
        <w:rPr>
          <w:sz w:val="28"/>
          <w:szCs w:val="28"/>
        </w:rPr>
      </w:pPr>
    </w:p>
    <w:p w14:paraId="1905701A" w14:textId="77777777" w:rsidR="00C2739B" w:rsidRDefault="00C2739B" w:rsidP="00601C70">
      <w:pPr>
        <w:tabs>
          <w:tab w:val="right" w:pos="10800"/>
        </w:tabs>
        <w:spacing w:after="120"/>
        <w:jc w:val="both"/>
        <w:rPr>
          <w:noProof/>
          <w:sz w:val="28"/>
          <w:szCs w:val="28"/>
        </w:rPr>
      </w:pPr>
    </w:p>
    <w:p w14:paraId="6E59F04C" w14:textId="77777777" w:rsidR="0081760C" w:rsidRDefault="0081760C" w:rsidP="00601C70">
      <w:pPr>
        <w:tabs>
          <w:tab w:val="right" w:pos="10800"/>
        </w:tabs>
        <w:spacing w:after="120"/>
        <w:jc w:val="both"/>
        <w:rPr>
          <w:noProof/>
        </w:rPr>
      </w:pPr>
    </w:p>
    <w:p w14:paraId="2B3FB30E" w14:textId="77777777" w:rsidR="0081760C" w:rsidRDefault="0081760C" w:rsidP="00601C70">
      <w:pPr>
        <w:tabs>
          <w:tab w:val="right" w:pos="10800"/>
        </w:tabs>
        <w:spacing w:after="120"/>
        <w:jc w:val="both"/>
        <w:rPr>
          <w:noProof/>
        </w:rPr>
      </w:pPr>
    </w:p>
    <w:p w14:paraId="2D595170" w14:textId="77777777" w:rsidR="0081760C" w:rsidRDefault="0081760C" w:rsidP="00601C70">
      <w:pPr>
        <w:tabs>
          <w:tab w:val="right" w:pos="10800"/>
        </w:tabs>
        <w:spacing w:after="120"/>
        <w:jc w:val="both"/>
        <w:rPr>
          <w:noProof/>
        </w:rPr>
      </w:pPr>
    </w:p>
    <w:p w14:paraId="567C989A" w14:textId="77777777" w:rsidR="0081760C" w:rsidRDefault="0081760C" w:rsidP="0081760C">
      <w:pPr>
        <w:tabs>
          <w:tab w:val="right" w:pos="10800"/>
        </w:tabs>
        <w:spacing w:after="120"/>
        <w:jc w:val="center"/>
        <w:rPr>
          <w:noProof/>
        </w:rPr>
      </w:pPr>
    </w:p>
    <w:p w14:paraId="7C203FEB" w14:textId="2781C86E" w:rsidR="00EE4238" w:rsidRDefault="006D2D2F" w:rsidP="006D2D2F">
      <w:pPr>
        <w:tabs>
          <w:tab w:val="left" w:pos="6915"/>
          <w:tab w:val="right" w:pos="10800"/>
        </w:tabs>
        <w:spacing w:after="120"/>
        <w:rPr>
          <w:noProof/>
        </w:rPr>
      </w:pPr>
      <w:r>
        <w:rPr>
          <w:noProof/>
        </w:rPr>
        <w:tab/>
      </w:r>
    </w:p>
    <w:p w14:paraId="67F3132A" w14:textId="77777777" w:rsidR="00EE4238" w:rsidRDefault="00EE4238" w:rsidP="0081760C">
      <w:pPr>
        <w:tabs>
          <w:tab w:val="right" w:pos="10800"/>
        </w:tabs>
        <w:spacing w:after="120"/>
        <w:jc w:val="center"/>
        <w:rPr>
          <w:noProof/>
        </w:rPr>
      </w:pPr>
    </w:p>
    <w:p w14:paraId="0D2C75AA" w14:textId="77777777" w:rsidR="00EE4238" w:rsidRDefault="00EE4238" w:rsidP="0081760C">
      <w:pPr>
        <w:tabs>
          <w:tab w:val="right" w:pos="10800"/>
        </w:tabs>
        <w:spacing w:after="120"/>
        <w:jc w:val="center"/>
        <w:rPr>
          <w:noProof/>
        </w:rPr>
      </w:pPr>
    </w:p>
    <w:p w14:paraId="19387678" w14:textId="77777777" w:rsidR="00EE4238" w:rsidRDefault="00EE4238" w:rsidP="0081760C">
      <w:pPr>
        <w:tabs>
          <w:tab w:val="right" w:pos="10800"/>
        </w:tabs>
        <w:spacing w:after="120"/>
        <w:jc w:val="center"/>
        <w:rPr>
          <w:noProof/>
        </w:rPr>
      </w:pPr>
    </w:p>
    <w:p w14:paraId="71EC398D" w14:textId="77777777" w:rsidR="00540FC6" w:rsidRDefault="00540FC6" w:rsidP="00BF1F21">
      <w:pPr>
        <w:tabs>
          <w:tab w:val="right" w:pos="10800"/>
        </w:tabs>
        <w:spacing w:after="120"/>
        <w:jc w:val="center"/>
        <w:rPr>
          <w:noProof/>
        </w:rPr>
      </w:pPr>
    </w:p>
    <w:p w14:paraId="63E348C7" w14:textId="77777777" w:rsidR="00540FC6" w:rsidRDefault="00540FC6" w:rsidP="00BF1F21">
      <w:pPr>
        <w:tabs>
          <w:tab w:val="right" w:pos="10800"/>
        </w:tabs>
        <w:spacing w:after="120"/>
        <w:jc w:val="center"/>
        <w:rPr>
          <w:noProof/>
        </w:rPr>
      </w:pPr>
    </w:p>
    <w:p w14:paraId="442E2610" w14:textId="77777777" w:rsidR="00540FC6" w:rsidRDefault="00540FC6" w:rsidP="00BF1F21">
      <w:pPr>
        <w:tabs>
          <w:tab w:val="right" w:pos="10800"/>
        </w:tabs>
        <w:spacing w:after="120"/>
        <w:jc w:val="center"/>
        <w:rPr>
          <w:noProof/>
        </w:rPr>
      </w:pPr>
    </w:p>
    <w:p w14:paraId="2625BEEC" w14:textId="77777777" w:rsidR="00540FC6" w:rsidRDefault="00540FC6" w:rsidP="00BF1F21">
      <w:pPr>
        <w:tabs>
          <w:tab w:val="right" w:pos="10800"/>
        </w:tabs>
        <w:spacing w:after="120"/>
        <w:jc w:val="center"/>
        <w:rPr>
          <w:noProof/>
        </w:rPr>
      </w:pPr>
    </w:p>
    <w:p w14:paraId="32831293" w14:textId="77777777" w:rsidR="00540FC6" w:rsidRDefault="00540FC6" w:rsidP="00BF1F21">
      <w:pPr>
        <w:tabs>
          <w:tab w:val="right" w:pos="10800"/>
        </w:tabs>
        <w:spacing w:after="120"/>
        <w:jc w:val="center"/>
        <w:rPr>
          <w:noProof/>
        </w:rPr>
      </w:pPr>
    </w:p>
    <w:p w14:paraId="7B2ACB6E" w14:textId="77777777" w:rsidR="00540FC6" w:rsidRDefault="00540FC6" w:rsidP="00BF1F21">
      <w:pPr>
        <w:tabs>
          <w:tab w:val="right" w:pos="10800"/>
        </w:tabs>
        <w:spacing w:after="120"/>
        <w:jc w:val="center"/>
        <w:rPr>
          <w:noProof/>
        </w:rPr>
      </w:pPr>
    </w:p>
    <w:p w14:paraId="16FCE82F" w14:textId="77777777" w:rsidR="00540FC6" w:rsidRDefault="00540FC6" w:rsidP="00BF1F21">
      <w:pPr>
        <w:tabs>
          <w:tab w:val="right" w:pos="10800"/>
        </w:tabs>
        <w:spacing w:after="120"/>
        <w:jc w:val="center"/>
        <w:rPr>
          <w:noProof/>
        </w:rPr>
      </w:pPr>
    </w:p>
    <w:p w14:paraId="3AA1494D" w14:textId="77777777" w:rsidR="00540FC6" w:rsidRDefault="00540FC6" w:rsidP="00BF1F21">
      <w:pPr>
        <w:tabs>
          <w:tab w:val="right" w:pos="10800"/>
        </w:tabs>
        <w:spacing w:after="120"/>
        <w:jc w:val="center"/>
        <w:rPr>
          <w:noProof/>
        </w:rPr>
      </w:pPr>
    </w:p>
    <w:p w14:paraId="2419070C" w14:textId="77777777" w:rsidR="00540FC6" w:rsidRDefault="00540FC6" w:rsidP="00BF1F21">
      <w:pPr>
        <w:tabs>
          <w:tab w:val="right" w:pos="10800"/>
        </w:tabs>
        <w:spacing w:after="120"/>
        <w:jc w:val="center"/>
        <w:rPr>
          <w:noProof/>
        </w:rPr>
      </w:pPr>
    </w:p>
    <w:p w14:paraId="23F0E4D3" w14:textId="77777777" w:rsidR="00540FC6" w:rsidRDefault="00540FC6" w:rsidP="00BF1F21">
      <w:pPr>
        <w:tabs>
          <w:tab w:val="right" w:pos="10800"/>
        </w:tabs>
        <w:spacing w:after="120"/>
        <w:jc w:val="center"/>
        <w:rPr>
          <w:noProof/>
        </w:rPr>
      </w:pPr>
    </w:p>
    <w:p w14:paraId="401B549E" w14:textId="77777777" w:rsidR="00540FC6" w:rsidRDefault="00540FC6" w:rsidP="00BF1F21">
      <w:pPr>
        <w:tabs>
          <w:tab w:val="right" w:pos="10800"/>
        </w:tabs>
        <w:spacing w:after="120"/>
        <w:jc w:val="center"/>
        <w:rPr>
          <w:noProof/>
        </w:rPr>
      </w:pPr>
    </w:p>
    <w:p w14:paraId="138761B2" w14:textId="77777777" w:rsidR="00540FC6" w:rsidRDefault="00540FC6" w:rsidP="00BF1F21">
      <w:pPr>
        <w:tabs>
          <w:tab w:val="right" w:pos="10800"/>
        </w:tabs>
        <w:spacing w:after="120"/>
        <w:jc w:val="center"/>
        <w:rPr>
          <w:noProof/>
        </w:rPr>
      </w:pPr>
    </w:p>
    <w:p w14:paraId="7812398A" w14:textId="77777777" w:rsidR="00540FC6" w:rsidRDefault="00540FC6" w:rsidP="00BF1F21">
      <w:pPr>
        <w:tabs>
          <w:tab w:val="right" w:pos="10800"/>
        </w:tabs>
        <w:spacing w:after="120"/>
        <w:jc w:val="center"/>
        <w:rPr>
          <w:noProof/>
        </w:rPr>
      </w:pPr>
    </w:p>
    <w:p w14:paraId="3696771D" w14:textId="77777777" w:rsidR="00540FC6" w:rsidRDefault="00540FC6" w:rsidP="00BF1F21">
      <w:pPr>
        <w:tabs>
          <w:tab w:val="right" w:pos="10800"/>
        </w:tabs>
        <w:spacing w:after="120"/>
        <w:jc w:val="center"/>
        <w:rPr>
          <w:noProof/>
        </w:rPr>
      </w:pPr>
    </w:p>
    <w:p w14:paraId="3560B49B" w14:textId="77777777" w:rsidR="00540FC6" w:rsidRDefault="00540FC6" w:rsidP="00BF1F21">
      <w:pPr>
        <w:tabs>
          <w:tab w:val="right" w:pos="10800"/>
        </w:tabs>
        <w:spacing w:after="120"/>
        <w:jc w:val="center"/>
        <w:rPr>
          <w:noProof/>
        </w:rPr>
      </w:pPr>
    </w:p>
    <w:p w14:paraId="68AFC13D" w14:textId="77777777" w:rsidR="00540FC6" w:rsidRDefault="00540FC6" w:rsidP="00BF1F21">
      <w:pPr>
        <w:tabs>
          <w:tab w:val="right" w:pos="10800"/>
        </w:tabs>
        <w:spacing w:after="120"/>
        <w:jc w:val="center"/>
        <w:rPr>
          <w:noProof/>
        </w:rPr>
      </w:pPr>
    </w:p>
    <w:p w14:paraId="2A44C923" w14:textId="77777777" w:rsidR="00540FC6" w:rsidRDefault="00540FC6" w:rsidP="00BF1F21">
      <w:pPr>
        <w:tabs>
          <w:tab w:val="right" w:pos="10800"/>
        </w:tabs>
        <w:spacing w:after="120"/>
        <w:jc w:val="center"/>
        <w:rPr>
          <w:noProof/>
        </w:rPr>
      </w:pPr>
    </w:p>
    <w:p w14:paraId="0C6FC782" w14:textId="77777777" w:rsidR="00540FC6" w:rsidRDefault="00540FC6" w:rsidP="00BF1F21">
      <w:pPr>
        <w:tabs>
          <w:tab w:val="right" w:pos="10800"/>
        </w:tabs>
        <w:spacing w:after="120"/>
        <w:jc w:val="center"/>
        <w:rPr>
          <w:noProof/>
        </w:rPr>
      </w:pPr>
    </w:p>
    <w:p w14:paraId="7EED84F9" w14:textId="39B84756" w:rsidR="00540FC6" w:rsidRDefault="00540FC6" w:rsidP="00BF1F21">
      <w:pPr>
        <w:tabs>
          <w:tab w:val="right" w:pos="10800"/>
        </w:tabs>
        <w:spacing w:after="120"/>
        <w:jc w:val="center"/>
        <w:rPr>
          <w:noProof/>
        </w:rPr>
      </w:pPr>
    </w:p>
    <w:p w14:paraId="6D95824F" w14:textId="1BB50943" w:rsidR="00540FC6" w:rsidRDefault="00540FC6" w:rsidP="00BF1F21">
      <w:pPr>
        <w:tabs>
          <w:tab w:val="right" w:pos="10800"/>
        </w:tabs>
        <w:spacing w:after="120"/>
        <w:jc w:val="center"/>
        <w:rPr>
          <w:noProof/>
        </w:rPr>
      </w:pPr>
    </w:p>
    <w:p w14:paraId="0B310CDC" w14:textId="73C70C44" w:rsidR="00540FC6" w:rsidRDefault="00540FC6" w:rsidP="00BF1F21">
      <w:pPr>
        <w:tabs>
          <w:tab w:val="right" w:pos="10800"/>
        </w:tabs>
        <w:spacing w:after="120"/>
        <w:jc w:val="center"/>
        <w:rPr>
          <w:noProof/>
        </w:rPr>
      </w:pPr>
    </w:p>
    <w:p w14:paraId="362E7D52" w14:textId="308A8CEE" w:rsidR="00540FC6" w:rsidRDefault="00540FC6" w:rsidP="00BF1F21">
      <w:pPr>
        <w:tabs>
          <w:tab w:val="right" w:pos="10800"/>
        </w:tabs>
        <w:spacing w:after="120"/>
        <w:jc w:val="center"/>
        <w:rPr>
          <w:noProof/>
        </w:rPr>
      </w:pPr>
    </w:p>
    <w:p w14:paraId="4E4D4DA4" w14:textId="06A87BDA" w:rsidR="00540FC6" w:rsidRDefault="00540FC6" w:rsidP="00BF1F21">
      <w:pPr>
        <w:tabs>
          <w:tab w:val="right" w:pos="10800"/>
        </w:tabs>
        <w:spacing w:after="120"/>
        <w:jc w:val="center"/>
        <w:rPr>
          <w:noProof/>
        </w:rPr>
      </w:pPr>
    </w:p>
    <w:p w14:paraId="08A4038F" w14:textId="1729429E" w:rsidR="00540FC6" w:rsidRDefault="00540FC6" w:rsidP="00BF1F21">
      <w:pPr>
        <w:tabs>
          <w:tab w:val="right" w:pos="10800"/>
        </w:tabs>
        <w:spacing w:after="120"/>
        <w:jc w:val="center"/>
        <w:rPr>
          <w:noProof/>
        </w:rPr>
      </w:pPr>
    </w:p>
    <w:p w14:paraId="24ED6DAF" w14:textId="43959496" w:rsidR="00540FC6" w:rsidRDefault="00540FC6" w:rsidP="00BF1F21">
      <w:pPr>
        <w:tabs>
          <w:tab w:val="right" w:pos="10800"/>
        </w:tabs>
        <w:spacing w:after="120"/>
        <w:jc w:val="center"/>
        <w:rPr>
          <w:noProof/>
        </w:rPr>
      </w:pPr>
    </w:p>
    <w:p w14:paraId="5C72194E" w14:textId="2041A4DF" w:rsidR="00540FC6" w:rsidRDefault="00540FC6" w:rsidP="00BF1F21">
      <w:pPr>
        <w:tabs>
          <w:tab w:val="right" w:pos="10800"/>
        </w:tabs>
        <w:spacing w:after="120"/>
        <w:jc w:val="center"/>
        <w:rPr>
          <w:noProof/>
        </w:rPr>
      </w:pPr>
    </w:p>
    <w:p w14:paraId="115EC932" w14:textId="7C592FE5" w:rsidR="00540FC6" w:rsidRDefault="00540FC6" w:rsidP="00BF1F21">
      <w:pPr>
        <w:tabs>
          <w:tab w:val="right" w:pos="10800"/>
        </w:tabs>
        <w:spacing w:after="120"/>
        <w:jc w:val="center"/>
        <w:rPr>
          <w:noProof/>
        </w:rPr>
      </w:pPr>
    </w:p>
    <w:p w14:paraId="048F4EE5" w14:textId="08D24D7C" w:rsidR="00540FC6" w:rsidRDefault="00540FC6" w:rsidP="00BF1F21">
      <w:pPr>
        <w:tabs>
          <w:tab w:val="right" w:pos="10800"/>
        </w:tabs>
        <w:spacing w:after="120"/>
        <w:jc w:val="center"/>
        <w:rPr>
          <w:noProof/>
        </w:rPr>
      </w:pPr>
    </w:p>
    <w:p w14:paraId="06F33A8F" w14:textId="3C1A2F61" w:rsidR="00540FC6" w:rsidRDefault="00540FC6" w:rsidP="00BF1F21">
      <w:pPr>
        <w:tabs>
          <w:tab w:val="right" w:pos="10800"/>
        </w:tabs>
        <w:spacing w:after="120"/>
        <w:jc w:val="center"/>
        <w:rPr>
          <w:noProof/>
        </w:rPr>
      </w:pPr>
    </w:p>
    <w:p w14:paraId="53987541" w14:textId="1AD7105D" w:rsidR="00540FC6" w:rsidRDefault="00540FC6" w:rsidP="00BF1F21">
      <w:pPr>
        <w:tabs>
          <w:tab w:val="right" w:pos="10800"/>
        </w:tabs>
        <w:spacing w:after="120"/>
        <w:jc w:val="center"/>
        <w:rPr>
          <w:noProof/>
        </w:rPr>
      </w:pPr>
    </w:p>
    <w:p w14:paraId="479B79C8" w14:textId="329BB7C3" w:rsidR="00540FC6" w:rsidRDefault="00540FC6" w:rsidP="00BF1F21">
      <w:pPr>
        <w:tabs>
          <w:tab w:val="right" w:pos="10800"/>
        </w:tabs>
        <w:spacing w:after="120"/>
        <w:jc w:val="center"/>
        <w:rPr>
          <w:noProof/>
        </w:rPr>
      </w:pPr>
    </w:p>
    <w:p w14:paraId="1AE57FF8" w14:textId="716B158C" w:rsidR="00540FC6" w:rsidRDefault="00540FC6" w:rsidP="00BF1F21">
      <w:pPr>
        <w:tabs>
          <w:tab w:val="right" w:pos="10800"/>
        </w:tabs>
        <w:spacing w:after="120"/>
        <w:jc w:val="center"/>
        <w:rPr>
          <w:noProof/>
        </w:rPr>
      </w:pPr>
    </w:p>
    <w:p w14:paraId="34268E80" w14:textId="46359B0B" w:rsidR="00540FC6" w:rsidRDefault="00540FC6" w:rsidP="00BF1F21">
      <w:pPr>
        <w:tabs>
          <w:tab w:val="right" w:pos="10800"/>
        </w:tabs>
        <w:spacing w:after="120"/>
        <w:jc w:val="center"/>
        <w:rPr>
          <w:noProof/>
        </w:rPr>
      </w:pPr>
    </w:p>
    <w:p w14:paraId="1189C6F9" w14:textId="6DA2E6FE" w:rsidR="00540FC6" w:rsidRDefault="00540FC6" w:rsidP="00BF1F21">
      <w:pPr>
        <w:tabs>
          <w:tab w:val="right" w:pos="10800"/>
        </w:tabs>
        <w:spacing w:after="120"/>
        <w:jc w:val="center"/>
        <w:rPr>
          <w:noProof/>
        </w:rPr>
      </w:pPr>
    </w:p>
    <w:p w14:paraId="1D848261" w14:textId="7F8A907C" w:rsidR="00540FC6" w:rsidRDefault="00540FC6" w:rsidP="00BF1F21">
      <w:pPr>
        <w:tabs>
          <w:tab w:val="right" w:pos="10800"/>
        </w:tabs>
        <w:spacing w:after="120"/>
        <w:jc w:val="center"/>
        <w:rPr>
          <w:noProof/>
        </w:rPr>
      </w:pPr>
    </w:p>
    <w:p w14:paraId="01D5EFAB" w14:textId="07582819" w:rsidR="00540FC6" w:rsidRDefault="00540FC6" w:rsidP="00BF1F21">
      <w:pPr>
        <w:tabs>
          <w:tab w:val="right" w:pos="10800"/>
        </w:tabs>
        <w:spacing w:after="120"/>
        <w:jc w:val="center"/>
        <w:rPr>
          <w:noProof/>
        </w:rPr>
      </w:pPr>
    </w:p>
    <w:p w14:paraId="5C070AAB" w14:textId="15312CD0" w:rsidR="00540FC6" w:rsidRDefault="00540FC6" w:rsidP="00BF1F21">
      <w:pPr>
        <w:tabs>
          <w:tab w:val="right" w:pos="10800"/>
        </w:tabs>
        <w:spacing w:after="120"/>
        <w:jc w:val="center"/>
        <w:rPr>
          <w:noProof/>
        </w:rPr>
      </w:pPr>
    </w:p>
    <w:p w14:paraId="5C1970C3" w14:textId="7D1A4DAE" w:rsidR="00601C70" w:rsidRPr="00BF1F21" w:rsidRDefault="00D4543B" w:rsidP="00D4543B">
      <w:pPr>
        <w:tabs>
          <w:tab w:val="right" w:pos="10800"/>
        </w:tabs>
        <w:spacing w:after="120"/>
        <w:jc w:val="center"/>
        <w:rPr>
          <w:noProof/>
        </w:rPr>
      </w:pPr>
      <w:r>
        <w:rPr>
          <w:noProof/>
        </w:rPr>
        <w:drawing>
          <wp:inline distT="0" distB="0" distL="0" distR="0" wp14:anchorId="7F144360" wp14:editId="56650915">
            <wp:extent cx="685800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044190"/>
                    </a:xfrm>
                    <a:prstGeom prst="rect">
                      <a:avLst/>
                    </a:prstGeom>
                    <a:noFill/>
                    <a:ln>
                      <a:noFill/>
                    </a:ln>
                  </pic:spPr>
                </pic:pic>
              </a:graphicData>
            </a:graphic>
          </wp:inline>
        </w:drawing>
      </w:r>
    </w:p>
    <w:sectPr w:rsidR="00601C70" w:rsidRPr="00BF1F21" w:rsidSect="003853BB">
      <w:type w:val="continuous"/>
      <w:pgSz w:w="12240" w:h="15840" w:code="1"/>
      <w:pgMar w:top="720" w:right="720" w:bottom="180" w:left="720" w:header="720" w:footer="720" w:gutter="0"/>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F5BE" w14:textId="77777777" w:rsidR="0039764D" w:rsidRDefault="0039764D" w:rsidP="00E52560">
      <w:r>
        <w:separator/>
      </w:r>
    </w:p>
  </w:endnote>
  <w:endnote w:type="continuationSeparator" w:id="0">
    <w:p w14:paraId="5B9347C0" w14:textId="77777777" w:rsidR="0039764D" w:rsidRDefault="0039764D" w:rsidP="00E5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8724" w14:textId="77777777" w:rsidR="0039764D" w:rsidRDefault="0039764D" w:rsidP="00E52560">
      <w:r>
        <w:separator/>
      </w:r>
    </w:p>
  </w:footnote>
  <w:footnote w:type="continuationSeparator" w:id="0">
    <w:p w14:paraId="01C6EC4F" w14:textId="77777777" w:rsidR="0039764D" w:rsidRDefault="0039764D" w:rsidP="00E52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4A"/>
    <w:multiLevelType w:val="hybridMultilevel"/>
    <w:tmpl w:val="5F6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909"/>
    <w:multiLevelType w:val="multilevel"/>
    <w:tmpl w:val="84C05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B6403"/>
    <w:multiLevelType w:val="hybridMultilevel"/>
    <w:tmpl w:val="0BC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62"/>
    <w:multiLevelType w:val="hybridMultilevel"/>
    <w:tmpl w:val="8CE0E86E"/>
    <w:lvl w:ilvl="0" w:tplc="0409000F">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4" w15:restartNumberingAfterBreak="0">
    <w:nsid w:val="0D077448"/>
    <w:multiLevelType w:val="hybridMultilevel"/>
    <w:tmpl w:val="657E30A2"/>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5" w15:restartNumberingAfterBreak="0">
    <w:nsid w:val="0D6A5B03"/>
    <w:multiLevelType w:val="hybridMultilevel"/>
    <w:tmpl w:val="8E9E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22981"/>
    <w:multiLevelType w:val="hybridMultilevel"/>
    <w:tmpl w:val="02F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F4388"/>
    <w:multiLevelType w:val="hybridMultilevel"/>
    <w:tmpl w:val="5112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49B9"/>
    <w:multiLevelType w:val="hybridMultilevel"/>
    <w:tmpl w:val="12FCA0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99229D2"/>
    <w:multiLevelType w:val="hybridMultilevel"/>
    <w:tmpl w:val="4A78727A"/>
    <w:lvl w:ilvl="0" w:tplc="04090001">
      <w:start w:val="1"/>
      <w:numFmt w:val="bullet"/>
      <w:lvlText w:val=""/>
      <w:lvlJc w:val="left"/>
      <w:pPr>
        <w:ind w:left="720" w:hanging="360"/>
      </w:pPr>
      <w:rPr>
        <w:rFonts w:ascii="Symbol" w:hAnsi="Symbol" w:hint="default"/>
      </w:rPr>
    </w:lvl>
    <w:lvl w:ilvl="1" w:tplc="0B8C505E">
      <w:numFmt w:val="bullet"/>
      <w:lvlText w:val="•"/>
      <w:lvlJc w:val="left"/>
      <w:pPr>
        <w:ind w:left="3795" w:hanging="27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10659"/>
    <w:multiLevelType w:val="hybridMultilevel"/>
    <w:tmpl w:val="6854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E7603"/>
    <w:multiLevelType w:val="multilevel"/>
    <w:tmpl w:val="6040E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5E27C5"/>
    <w:multiLevelType w:val="hybridMultilevel"/>
    <w:tmpl w:val="EE8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F4581"/>
    <w:multiLevelType w:val="hybridMultilevel"/>
    <w:tmpl w:val="38964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522857"/>
    <w:multiLevelType w:val="hybridMultilevel"/>
    <w:tmpl w:val="9A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71B54"/>
    <w:multiLevelType w:val="hybridMultilevel"/>
    <w:tmpl w:val="B24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74E2"/>
    <w:multiLevelType w:val="multilevel"/>
    <w:tmpl w:val="AA76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A35008"/>
    <w:multiLevelType w:val="hybridMultilevel"/>
    <w:tmpl w:val="08307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715850"/>
    <w:multiLevelType w:val="hybridMultilevel"/>
    <w:tmpl w:val="6D4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33E84"/>
    <w:multiLevelType w:val="multilevel"/>
    <w:tmpl w:val="03F40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A50821"/>
    <w:multiLevelType w:val="multilevel"/>
    <w:tmpl w:val="FA84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F23A2"/>
    <w:multiLevelType w:val="hybridMultilevel"/>
    <w:tmpl w:val="E250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B36ED"/>
    <w:multiLevelType w:val="multilevel"/>
    <w:tmpl w:val="BA26D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503A7"/>
    <w:multiLevelType w:val="hybridMultilevel"/>
    <w:tmpl w:val="A632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B5CA6"/>
    <w:multiLevelType w:val="hybridMultilevel"/>
    <w:tmpl w:val="CD0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1490C"/>
    <w:multiLevelType w:val="hybridMultilevel"/>
    <w:tmpl w:val="188CF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4E1167"/>
    <w:multiLevelType w:val="hybridMultilevel"/>
    <w:tmpl w:val="EE1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F31A3"/>
    <w:multiLevelType w:val="multilevel"/>
    <w:tmpl w:val="0D62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F774F9"/>
    <w:multiLevelType w:val="hybridMultilevel"/>
    <w:tmpl w:val="8856AC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A486817"/>
    <w:multiLevelType w:val="multilevel"/>
    <w:tmpl w:val="1EFABA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E7F10CC"/>
    <w:multiLevelType w:val="hybridMultilevel"/>
    <w:tmpl w:val="133A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F5D62"/>
    <w:multiLevelType w:val="hybridMultilevel"/>
    <w:tmpl w:val="7562A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26"/>
  </w:num>
  <w:num w:numId="3">
    <w:abstractNumId w:val="7"/>
  </w:num>
  <w:num w:numId="4">
    <w:abstractNumId w:val="10"/>
  </w:num>
  <w:num w:numId="5">
    <w:abstractNumId w:val="4"/>
  </w:num>
  <w:num w:numId="6">
    <w:abstractNumId w:val="3"/>
  </w:num>
  <w:num w:numId="7">
    <w:abstractNumId w:val="14"/>
  </w:num>
  <w:num w:numId="8">
    <w:abstractNumId w:val="8"/>
  </w:num>
  <w:num w:numId="9">
    <w:abstractNumId w:val="25"/>
  </w:num>
  <w:num w:numId="10">
    <w:abstractNumId w:val="13"/>
  </w:num>
  <w:num w:numId="11">
    <w:abstractNumId w:val="28"/>
  </w:num>
  <w:num w:numId="12">
    <w:abstractNumId w:val="29"/>
  </w:num>
  <w:num w:numId="13">
    <w:abstractNumId w:val="17"/>
  </w:num>
  <w:num w:numId="14">
    <w:abstractNumId w:val="22"/>
  </w:num>
  <w:num w:numId="15">
    <w:abstractNumId w:val="31"/>
  </w:num>
  <w:num w:numId="16">
    <w:abstractNumId w:val="12"/>
  </w:num>
  <w:num w:numId="17">
    <w:abstractNumId w:val="6"/>
  </w:num>
  <w:num w:numId="18">
    <w:abstractNumId w:val="2"/>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3"/>
  </w:num>
  <w:num w:numId="25">
    <w:abstractNumId w:val="9"/>
  </w:num>
  <w:num w:numId="26">
    <w:abstractNumId w:val="21"/>
  </w:num>
  <w:num w:numId="27">
    <w:abstractNumId w:val="0"/>
  </w:num>
  <w:num w:numId="28">
    <w:abstractNumId w:val="18"/>
  </w:num>
  <w:num w:numId="29">
    <w:abstractNumId w:val="30"/>
  </w:num>
  <w:num w:numId="30">
    <w:abstractNumId w:val="27"/>
  </w:num>
  <w:num w:numId="31">
    <w:abstractNumId w:val="20"/>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44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44"/>
    <w:rsid w:val="00000796"/>
    <w:rsid w:val="0000086A"/>
    <w:rsid w:val="00001823"/>
    <w:rsid w:val="000020BF"/>
    <w:rsid w:val="00002241"/>
    <w:rsid w:val="00002271"/>
    <w:rsid w:val="00002387"/>
    <w:rsid w:val="000024E4"/>
    <w:rsid w:val="00002520"/>
    <w:rsid w:val="0000270D"/>
    <w:rsid w:val="00002993"/>
    <w:rsid w:val="00002A2F"/>
    <w:rsid w:val="00002DBB"/>
    <w:rsid w:val="0000306B"/>
    <w:rsid w:val="00003244"/>
    <w:rsid w:val="00003659"/>
    <w:rsid w:val="00003ADA"/>
    <w:rsid w:val="00003B8C"/>
    <w:rsid w:val="00004532"/>
    <w:rsid w:val="00004BBD"/>
    <w:rsid w:val="00005406"/>
    <w:rsid w:val="000055E7"/>
    <w:rsid w:val="00005915"/>
    <w:rsid w:val="00005A0F"/>
    <w:rsid w:val="0000628E"/>
    <w:rsid w:val="00006662"/>
    <w:rsid w:val="00006FB9"/>
    <w:rsid w:val="000075D6"/>
    <w:rsid w:val="00007650"/>
    <w:rsid w:val="000077A6"/>
    <w:rsid w:val="0001089B"/>
    <w:rsid w:val="00010A29"/>
    <w:rsid w:val="00010C0C"/>
    <w:rsid w:val="00011961"/>
    <w:rsid w:val="00012100"/>
    <w:rsid w:val="0001260A"/>
    <w:rsid w:val="00012785"/>
    <w:rsid w:val="00012C7E"/>
    <w:rsid w:val="00012F11"/>
    <w:rsid w:val="000132C6"/>
    <w:rsid w:val="00013A8C"/>
    <w:rsid w:val="00013CFC"/>
    <w:rsid w:val="00013E64"/>
    <w:rsid w:val="00013F2B"/>
    <w:rsid w:val="00013F56"/>
    <w:rsid w:val="00014020"/>
    <w:rsid w:val="0001411E"/>
    <w:rsid w:val="000142FD"/>
    <w:rsid w:val="0001452B"/>
    <w:rsid w:val="000147E9"/>
    <w:rsid w:val="000148B0"/>
    <w:rsid w:val="00015064"/>
    <w:rsid w:val="00015099"/>
    <w:rsid w:val="00015218"/>
    <w:rsid w:val="00015354"/>
    <w:rsid w:val="00015402"/>
    <w:rsid w:val="000154A1"/>
    <w:rsid w:val="00015914"/>
    <w:rsid w:val="00015C7D"/>
    <w:rsid w:val="0001604F"/>
    <w:rsid w:val="000161F7"/>
    <w:rsid w:val="00016673"/>
    <w:rsid w:val="00016C91"/>
    <w:rsid w:val="00016F8E"/>
    <w:rsid w:val="00017239"/>
    <w:rsid w:val="00017B7E"/>
    <w:rsid w:val="000201CE"/>
    <w:rsid w:val="000204D8"/>
    <w:rsid w:val="0002081C"/>
    <w:rsid w:val="00021BA5"/>
    <w:rsid w:val="00021E5E"/>
    <w:rsid w:val="00022612"/>
    <w:rsid w:val="00022C30"/>
    <w:rsid w:val="00022C3B"/>
    <w:rsid w:val="00022DFD"/>
    <w:rsid w:val="00023391"/>
    <w:rsid w:val="00023671"/>
    <w:rsid w:val="00023B9A"/>
    <w:rsid w:val="000240A7"/>
    <w:rsid w:val="000241DA"/>
    <w:rsid w:val="00024492"/>
    <w:rsid w:val="000245DD"/>
    <w:rsid w:val="000245DF"/>
    <w:rsid w:val="0002465A"/>
    <w:rsid w:val="00024779"/>
    <w:rsid w:val="00024933"/>
    <w:rsid w:val="00024C79"/>
    <w:rsid w:val="00024D20"/>
    <w:rsid w:val="00024E57"/>
    <w:rsid w:val="00024FF5"/>
    <w:rsid w:val="00025658"/>
    <w:rsid w:val="00026A75"/>
    <w:rsid w:val="00026A8D"/>
    <w:rsid w:val="00026C7B"/>
    <w:rsid w:val="00027012"/>
    <w:rsid w:val="000270A2"/>
    <w:rsid w:val="000276D8"/>
    <w:rsid w:val="000279D6"/>
    <w:rsid w:val="000302D3"/>
    <w:rsid w:val="00030477"/>
    <w:rsid w:val="000309C6"/>
    <w:rsid w:val="00030A34"/>
    <w:rsid w:val="00030B84"/>
    <w:rsid w:val="00030C64"/>
    <w:rsid w:val="00030EE6"/>
    <w:rsid w:val="000314AD"/>
    <w:rsid w:val="000319F7"/>
    <w:rsid w:val="00031A50"/>
    <w:rsid w:val="00031BC1"/>
    <w:rsid w:val="00032861"/>
    <w:rsid w:val="00032A75"/>
    <w:rsid w:val="00032E0B"/>
    <w:rsid w:val="00032FFB"/>
    <w:rsid w:val="0003314A"/>
    <w:rsid w:val="00033344"/>
    <w:rsid w:val="000334D7"/>
    <w:rsid w:val="0003378A"/>
    <w:rsid w:val="00033A43"/>
    <w:rsid w:val="00033ADE"/>
    <w:rsid w:val="00033EF5"/>
    <w:rsid w:val="0003437E"/>
    <w:rsid w:val="0003453B"/>
    <w:rsid w:val="00034680"/>
    <w:rsid w:val="000347FC"/>
    <w:rsid w:val="00034ABE"/>
    <w:rsid w:val="00034B54"/>
    <w:rsid w:val="00034B87"/>
    <w:rsid w:val="00034D5C"/>
    <w:rsid w:val="00034E06"/>
    <w:rsid w:val="00035630"/>
    <w:rsid w:val="00035688"/>
    <w:rsid w:val="0003584F"/>
    <w:rsid w:val="000358C7"/>
    <w:rsid w:val="00036219"/>
    <w:rsid w:val="000363E7"/>
    <w:rsid w:val="0003645A"/>
    <w:rsid w:val="00036478"/>
    <w:rsid w:val="00036C71"/>
    <w:rsid w:val="000374D7"/>
    <w:rsid w:val="00037513"/>
    <w:rsid w:val="00040567"/>
    <w:rsid w:val="00040C5A"/>
    <w:rsid w:val="00041357"/>
    <w:rsid w:val="0004165D"/>
    <w:rsid w:val="00042391"/>
    <w:rsid w:val="0004250F"/>
    <w:rsid w:val="000425D3"/>
    <w:rsid w:val="00042680"/>
    <w:rsid w:val="00042804"/>
    <w:rsid w:val="00042D75"/>
    <w:rsid w:val="00043295"/>
    <w:rsid w:val="00043675"/>
    <w:rsid w:val="00043BF4"/>
    <w:rsid w:val="00043D0E"/>
    <w:rsid w:val="00043EE5"/>
    <w:rsid w:val="00044547"/>
    <w:rsid w:val="000446FD"/>
    <w:rsid w:val="000447BA"/>
    <w:rsid w:val="000448DF"/>
    <w:rsid w:val="000454D7"/>
    <w:rsid w:val="00045593"/>
    <w:rsid w:val="000457B6"/>
    <w:rsid w:val="00045B2C"/>
    <w:rsid w:val="00046657"/>
    <w:rsid w:val="00046A68"/>
    <w:rsid w:val="00046BA6"/>
    <w:rsid w:val="00046DB0"/>
    <w:rsid w:val="00046FD5"/>
    <w:rsid w:val="00047038"/>
    <w:rsid w:val="000473ED"/>
    <w:rsid w:val="0004760F"/>
    <w:rsid w:val="0004766E"/>
    <w:rsid w:val="0005008D"/>
    <w:rsid w:val="000504A1"/>
    <w:rsid w:val="000504AE"/>
    <w:rsid w:val="000505E1"/>
    <w:rsid w:val="00050B1A"/>
    <w:rsid w:val="00050F89"/>
    <w:rsid w:val="00051060"/>
    <w:rsid w:val="00051551"/>
    <w:rsid w:val="00051D33"/>
    <w:rsid w:val="00051FAF"/>
    <w:rsid w:val="00052100"/>
    <w:rsid w:val="000521BF"/>
    <w:rsid w:val="00052230"/>
    <w:rsid w:val="00052486"/>
    <w:rsid w:val="0005287C"/>
    <w:rsid w:val="00052993"/>
    <w:rsid w:val="00052BAD"/>
    <w:rsid w:val="00052C33"/>
    <w:rsid w:val="00052EE8"/>
    <w:rsid w:val="00053161"/>
    <w:rsid w:val="000531D2"/>
    <w:rsid w:val="00053734"/>
    <w:rsid w:val="00053ACB"/>
    <w:rsid w:val="00054835"/>
    <w:rsid w:val="00054A07"/>
    <w:rsid w:val="00054AAC"/>
    <w:rsid w:val="000552CC"/>
    <w:rsid w:val="00055574"/>
    <w:rsid w:val="000556D5"/>
    <w:rsid w:val="00055733"/>
    <w:rsid w:val="0005573E"/>
    <w:rsid w:val="00055A25"/>
    <w:rsid w:val="00055B73"/>
    <w:rsid w:val="00055CF2"/>
    <w:rsid w:val="00056821"/>
    <w:rsid w:val="00056863"/>
    <w:rsid w:val="00056B73"/>
    <w:rsid w:val="00057299"/>
    <w:rsid w:val="00057693"/>
    <w:rsid w:val="00057BAC"/>
    <w:rsid w:val="00057C1E"/>
    <w:rsid w:val="00057E7E"/>
    <w:rsid w:val="0006040E"/>
    <w:rsid w:val="000607D1"/>
    <w:rsid w:val="00060D46"/>
    <w:rsid w:val="00061970"/>
    <w:rsid w:val="0006223E"/>
    <w:rsid w:val="000628A8"/>
    <w:rsid w:val="00062BB6"/>
    <w:rsid w:val="00062D1A"/>
    <w:rsid w:val="00062FE1"/>
    <w:rsid w:val="00063827"/>
    <w:rsid w:val="00063ABF"/>
    <w:rsid w:val="00063FEC"/>
    <w:rsid w:val="00063FF1"/>
    <w:rsid w:val="000640D3"/>
    <w:rsid w:val="000640FF"/>
    <w:rsid w:val="000645ED"/>
    <w:rsid w:val="0006461B"/>
    <w:rsid w:val="00064761"/>
    <w:rsid w:val="000649EB"/>
    <w:rsid w:val="000656AB"/>
    <w:rsid w:val="000656F2"/>
    <w:rsid w:val="000657E6"/>
    <w:rsid w:val="00065AC9"/>
    <w:rsid w:val="0006662B"/>
    <w:rsid w:val="000666D0"/>
    <w:rsid w:val="000666DB"/>
    <w:rsid w:val="000666EF"/>
    <w:rsid w:val="000669AD"/>
    <w:rsid w:val="00066FAE"/>
    <w:rsid w:val="0006703C"/>
    <w:rsid w:val="00067B86"/>
    <w:rsid w:val="00067E9B"/>
    <w:rsid w:val="000707A6"/>
    <w:rsid w:val="000708B1"/>
    <w:rsid w:val="000708E9"/>
    <w:rsid w:val="00070B1E"/>
    <w:rsid w:val="00070D57"/>
    <w:rsid w:val="000711A4"/>
    <w:rsid w:val="000712A7"/>
    <w:rsid w:val="000717A1"/>
    <w:rsid w:val="00071B17"/>
    <w:rsid w:val="00071BBA"/>
    <w:rsid w:val="000720C9"/>
    <w:rsid w:val="00072680"/>
    <w:rsid w:val="00072A40"/>
    <w:rsid w:val="00072E26"/>
    <w:rsid w:val="00072ED1"/>
    <w:rsid w:val="00072F8F"/>
    <w:rsid w:val="000735DB"/>
    <w:rsid w:val="00073AF1"/>
    <w:rsid w:val="0007433E"/>
    <w:rsid w:val="00074600"/>
    <w:rsid w:val="00074791"/>
    <w:rsid w:val="00074A83"/>
    <w:rsid w:val="00074EEB"/>
    <w:rsid w:val="00074F7A"/>
    <w:rsid w:val="00074FDD"/>
    <w:rsid w:val="00075003"/>
    <w:rsid w:val="0007520E"/>
    <w:rsid w:val="000755F9"/>
    <w:rsid w:val="00075A5F"/>
    <w:rsid w:val="00075B7E"/>
    <w:rsid w:val="00075C9C"/>
    <w:rsid w:val="0007623E"/>
    <w:rsid w:val="00076914"/>
    <w:rsid w:val="00076DBC"/>
    <w:rsid w:val="00076E7A"/>
    <w:rsid w:val="000776E9"/>
    <w:rsid w:val="0007780D"/>
    <w:rsid w:val="000779C2"/>
    <w:rsid w:val="00077B61"/>
    <w:rsid w:val="00080B63"/>
    <w:rsid w:val="00080B78"/>
    <w:rsid w:val="00080BC6"/>
    <w:rsid w:val="00081650"/>
    <w:rsid w:val="00081CF9"/>
    <w:rsid w:val="00082105"/>
    <w:rsid w:val="00082641"/>
    <w:rsid w:val="000829E6"/>
    <w:rsid w:val="00082C5B"/>
    <w:rsid w:val="00082DEF"/>
    <w:rsid w:val="00082FF4"/>
    <w:rsid w:val="000830D9"/>
    <w:rsid w:val="00083264"/>
    <w:rsid w:val="000838F5"/>
    <w:rsid w:val="00083BBD"/>
    <w:rsid w:val="00083D93"/>
    <w:rsid w:val="00084061"/>
    <w:rsid w:val="0008427F"/>
    <w:rsid w:val="0008446B"/>
    <w:rsid w:val="00084604"/>
    <w:rsid w:val="00084606"/>
    <w:rsid w:val="00084B9B"/>
    <w:rsid w:val="00084CC9"/>
    <w:rsid w:val="000854D2"/>
    <w:rsid w:val="0008586B"/>
    <w:rsid w:val="000858F9"/>
    <w:rsid w:val="00085D27"/>
    <w:rsid w:val="00085F64"/>
    <w:rsid w:val="00086A36"/>
    <w:rsid w:val="00086A8A"/>
    <w:rsid w:val="00086E39"/>
    <w:rsid w:val="00087842"/>
    <w:rsid w:val="00087AA4"/>
    <w:rsid w:val="00087CFA"/>
    <w:rsid w:val="000902F8"/>
    <w:rsid w:val="0009078C"/>
    <w:rsid w:val="000910DD"/>
    <w:rsid w:val="000911CE"/>
    <w:rsid w:val="000918C5"/>
    <w:rsid w:val="0009199C"/>
    <w:rsid w:val="00091A92"/>
    <w:rsid w:val="00091DA6"/>
    <w:rsid w:val="00091EE9"/>
    <w:rsid w:val="00092720"/>
    <w:rsid w:val="00092856"/>
    <w:rsid w:val="00092B8F"/>
    <w:rsid w:val="00092C71"/>
    <w:rsid w:val="00092D5F"/>
    <w:rsid w:val="00092F70"/>
    <w:rsid w:val="0009374E"/>
    <w:rsid w:val="000938DE"/>
    <w:rsid w:val="0009394B"/>
    <w:rsid w:val="00093B36"/>
    <w:rsid w:val="00093E47"/>
    <w:rsid w:val="000943F6"/>
    <w:rsid w:val="0009445E"/>
    <w:rsid w:val="00094468"/>
    <w:rsid w:val="0009457E"/>
    <w:rsid w:val="000945E2"/>
    <w:rsid w:val="000948F4"/>
    <w:rsid w:val="000949A7"/>
    <w:rsid w:val="00094D30"/>
    <w:rsid w:val="00094D8A"/>
    <w:rsid w:val="0009517C"/>
    <w:rsid w:val="0009541F"/>
    <w:rsid w:val="00095865"/>
    <w:rsid w:val="00095B23"/>
    <w:rsid w:val="000964FB"/>
    <w:rsid w:val="00096A5D"/>
    <w:rsid w:val="00096BE6"/>
    <w:rsid w:val="00096CB3"/>
    <w:rsid w:val="00096E50"/>
    <w:rsid w:val="00096FF8"/>
    <w:rsid w:val="00096FFE"/>
    <w:rsid w:val="000970DF"/>
    <w:rsid w:val="000975ED"/>
    <w:rsid w:val="0009760D"/>
    <w:rsid w:val="00097AC3"/>
    <w:rsid w:val="000A0637"/>
    <w:rsid w:val="000A0704"/>
    <w:rsid w:val="000A081D"/>
    <w:rsid w:val="000A09AF"/>
    <w:rsid w:val="000A0E9A"/>
    <w:rsid w:val="000A11FF"/>
    <w:rsid w:val="000A13CC"/>
    <w:rsid w:val="000A161D"/>
    <w:rsid w:val="000A16A0"/>
    <w:rsid w:val="000A20A0"/>
    <w:rsid w:val="000A229F"/>
    <w:rsid w:val="000A2A52"/>
    <w:rsid w:val="000A32E7"/>
    <w:rsid w:val="000A3378"/>
    <w:rsid w:val="000A37C9"/>
    <w:rsid w:val="000A3A5E"/>
    <w:rsid w:val="000A4298"/>
    <w:rsid w:val="000A45B3"/>
    <w:rsid w:val="000A4675"/>
    <w:rsid w:val="000A4968"/>
    <w:rsid w:val="000A5137"/>
    <w:rsid w:val="000A5217"/>
    <w:rsid w:val="000A54CD"/>
    <w:rsid w:val="000A585A"/>
    <w:rsid w:val="000A590F"/>
    <w:rsid w:val="000A5EB3"/>
    <w:rsid w:val="000A5FB5"/>
    <w:rsid w:val="000A62DF"/>
    <w:rsid w:val="000A651C"/>
    <w:rsid w:val="000A68F9"/>
    <w:rsid w:val="000A69C5"/>
    <w:rsid w:val="000A6F75"/>
    <w:rsid w:val="000A710D"/>
    <w:rsid w:val="000A75CF"/>
    <w:rsid w:val="000A78AB"/>
    <w:rsid w:val="000A799A"/>
    <w:rsid w:val="000A7C10"/>
    <w:rsid w:val="000A7E59"/>
    <w:rsid w:val="000B0D69"/>
    <w:rsid w:val="000B0EA5"/>
    <w:rsid w:val="000B1097"/>
    <w:rsid w:val="000B150F"/>
    <w:rsid w:val="000B16F8"/>
    <w:rsid w:val="000B1FAA"/>
    <w:rsid w:val="000B23EC"/>
    <w:rsid w:val="000B247C"/>
    <w:rsid w:val="000B25E7"/>
    <w:rsid w:val="000B2600"/>
    <w:rsid w:val="000B332E"/>
    <w:rsid w:val="000B3451"/>
    <w:rsid w:val="000B3532"/>
    <w:rsid w:val="000B3E84"/>
    <w:rsid w:val="000B3F0C"/>
    <w:rsid w:val="000B41C1"/>
    <w:rsid w:val="000B428F"/>
    <w:rsid w:val="000B4415"/>
    <w:rsid w:val="000B443B"/>
    <w:rsid w:val="000B4504"/>
    <w:rsid w:val="000B4A02"/>
    <w:rsid w:val="000B4D3A"/>
    <w:rsid w:val="000B4D88"/>
    <w:rsid w:val="000B58DD"/>
    <w:rsid w:val="000B61CD"/>
    <w:rsid w:val="000B632A"/>
    <w:rsid w:val="000B6A1C"/>
    <w:rsid w:val="000B6B34"/>
    <w:rsid w:val="000B6BD6"/>
    <w:rsid w:val="000B71AA"/>
    <w:rsid w:val="000B7377"/>
    <w:rsid w:val="000B75FD"/>
    <w:rsid w:val="000B77FB"/>
    <w:rsid w:val="000B79EB"/>
    <w:rsid w:val="000B7AB2"/>
    <w:rsid w:val="000B7B83"/>
    <w:rsid w:val="000B7BFC"/>
    <w:rsid w:val="000C042C"/>
    <w:rsid w:val="000C05B9"/>
    <w:rsid w:val="000C070E"/>
    <w:rsid w:val="000C0843"/>
    <w:rsid w:val="000C10DC"/>
    <w:rsid w:val="000C159F"/>
    <w:rsid w:val="000C2790"/>
    <w:rsid w:val="000C2856"/>
    <w:rsid w:val="000C2F8B"/>
    <w:rsid w:val="000C3B54"/>
    <w:rsid w:val="000C400F"/>
    <w:rsid w:val="000C417F"/>
    <w:rsid w:val="000C43A8"/>
    <w:rsid w:val="000C48C0"/>
    <w:rsid w:val="000C5386"/>
    <w:rsid w:val="000C5F5D"/>
    <w:rsid w:val="000C5F9F"/>
    <w:rsid w:val="000C6981"/>
    <w:rsid w:val="000C6A0F"/>
    <w:rsid w:val="000C6A8C"/>
    <w:rsid w:val="000C6B77"/>
    <w:rsid w:val="000C6BE9"/>
    <w:rsid w:val="000C71CE"/>
    <w:rsid w:val="000C747A"/>
    <w:rsid w:val="000C74B3"/>
    <w:rsid w:val="000C76AB"/>
    <w:rsid w:val="000C78AB"/>
    <w:rsid w:val="000C796B"/>
    <w:rsid w:val="000C7A6E"/>
    <w:rsid w:val="000C7F80"/>
    <w:rsid w:val="000D0034"/>
    <w:rsid w:val="000D037C"/>
    <w:rsid w:val="000D08CA"/>
    <w:rsid w:val="000D0BA9"/>
    <w:rsid w:val="000D1055"/>
    <w:rsid w:val="000D1106"/>
    <w:rsid w:val="000D1251"/>
    <w:rsid w:val="000D208D"/>
    <w:rsid w:val="000D252C"/>
    <w:rsid w:val="000D2BA4"/>
    <w:rsid w:val="000D3525"/>
    <w:rsid w:val="000D37ED"/>
    <w:rsid w:val="000D393E"/>
    <w:rsid w:val="000D3C49"/>
    <w:rsid w:val="000D3F6B"/>
    <w:rsid w:val="000D3F97"/>
    <w:rsid w:val="000D400E"/>
    <w:rsid w:val="000D40AA"/>
    <w:rsid w:val="000D4870"/>
    <w:rsid w:val="000D51C5"/>
    <w:rsid w:val="000D54E0"/>
    <w:rsid w:val="000D56DD"/>
    <w:rsid w:val="000D589C"/>
    <w:rsid w:val="000D58E6"/>
    <w:rsid w:val="000D5955"/>
    <w:rsid w:val="000D5E38"/>
    <w:rsid w:val="000D5E78"/>
    <w:rsid w:val="000D5FFD"/>
    <w:rsid w:val="000D60E1"/>
    <w:rsid w:val="000D64CE"/>
    <w:rsid w:val="000D66DE"/>
    <w:rsid w:val="000D6B36"/>
    <w:rsid w:val="000D6E8A"/>
    <w:rsid w:val="000D709F"/>
    <w:rsid w:val="000D72FF"/>
    <w:rsid w:val="000D747E"/>
    <w:rsid w:val="000E083E"/>
    <w:rsid w:val="000E0B20"/>
    <w:rsid w:val="000E1977"/>
    <w:rsid w:val="000E19D8"/>
    <w:rsid w:val="000E1BF5"/>
    <w:rsid w:val="000E1E25"/>
    <w:rsid w:val="000E2CD7"/>
    <w:rsid w:val="000E3048"/>
    <w:rsid w:val="000E3053"/>
    <w:rsid w:val="000E3214"/>
    <w:rsid w:val="000E3670"/>
    <w:rsid w:val="000E3D0A"/>
    <w:rsid w:val="000E4177"/>
    <w:rsid w:val="000E4E41"/>
    <w:rsid w:val="000E52A7"/>
    <w:rsid w:val="000E5B6D"/>
    <w:rsid w:val="000E60CE"/>
    <w:rsid w:val="000E6119"/>
    <w:rsid w:val="000E6260"/>
    <w:rsid w:val="000E62FB"/>
    <w:rsid w:val="000E6515"/>
    <w:rsid w:val="000E66E9"/>
    <w:rsid w:val="000E675C"/>
    <w:rsid w:val="000E68B2"/>
    <w:rsid w:val="000E6CA3"/>
    <w:rsid w:val="000E6EFF"/>
    <w:rsid w:val="000E7296"/>
    <w:rsid w:val="000E78AB"/>
    <w:rsid w:val="000E7AF6"/>
    <w:rsid w:val="000E7C6B"/>
    <w:rsid w:val="000E7CBC"/>
    <w:rsid w:val="000F0015"/>
    <w:rsid w:val="000F029B"/>
    <w:rsid w:val="000F057F"/>
    <w:rsid w:val="000F0D9C"/>
    <w:rsid w:val="000F13D7"/>
    <w:rsid w:val="000F1714"/>
    <w:rsid w:val="000F1D0E"/>
    <w:rsid w:val="000F1FCC"/>
    <w:rsid w:val="000F2A47"/>
    <w:rsid w:val="000F3020"/>
    <w:rsid w:val="000F3161"/>
    <w:rsid w:val="000F3240"/>
    <w:rsid w:val="000F33E9"/>
    <w:rsid w:val="000F4196"/>
    <w:rsid w:val="000F43F7"/>
    <w:rsid w:val="000F4415"/>
    <w:rsid w:val="000F470E"/>
    <w:rsid w:val="000F4AEC"/>
    <w:rsid w:val="000F4D5C"/>
    <w:rsid w:val="000F4D92"/>
    <w:rsid w:val="000F4E3A"/>
    <w:rsid w:val="000F50CC"/>
    <w:rsid w:val="000F564C"/>
    <w:rsid w:val="000F582C"/>
    <w:rsid w:val="000F58BD"/>
    <w:rsid w:val="000F5A62"/>
    <w:rsid w:val="000F5DA8"/>
    <w:rsid w:val="000F5ED9"/>
    <w:rsid w:val="000F614F"/>
    <w:rsid w:val="000F62CD"/>
    <w:rsid w:val="000F6366"/>
    <w:rsid w:val="000F6466"/>
    <w:rsid w:val="000F6559"/>
    <w:rsid w:val="000F7194"/>
    <w:rsid w:val="000F721F"/>
    <w:rsid w:val="000F779B"/>
    <w:rsid w:val="000F7CC7"/>
    <w:rsid w:val="000F7FB9"/>
    <w:rsid w:val="00100446"/>
    <w:rsid w:val="0010093D"/>
    <w:rsid w:val="00100B33"/>
    <w:rsid w:val="00100C9D"/>
    <w:rsid w:val="00100E4D"/>
    <w:rsid w:val="00100ED0"/>
    <w:rsid w:val="00100F7B"/>
    <w:rsid w:val="00100FB3"/>
    <w:rsid w:val="001012E4"/>
    <w:rsid w:val="001018D4"/>
    <w:rsid w:val="00101A23"/>
    <w:rsid w:val="00101C39"/>
    <w:rsid w:val="00101FE2"/>
    <w:rsid w:val="001020C1"/>
    <w:rsid w:val="0010225A"/>
    <w:rsid w:val="0010278C"/>
    <w:rsid w:val="0010344D"/>
    <w:rsid w:val="0010346D"/>
    <w:rsid w:val="00103498"/>
    <w:rsid w:val="001034F8"/>
    <w:rsid w:val="00103CDA"/>
    <w:rsid w:val="00103D4D"/>
    <w:rsid w:val="00103E4F"/>
    <w:rsid w:val="00103E67"/>
    <w:rsid w:val="00104185"/>
    <w:rsid w:val="001044F7"/>
    <w:rsid w:val="00104676"/>
    <w:rsid w:val="001047E2"/>
    <w:rsid w:val="00104882"/>
    <w:rsid w:val="00104A34"/>
    <w:rsid w:val="0010524D"/>
    <w:rsid w:val="001052CF"/>
    <w:rsid w:val="001059D7"/>
    <w:rsid w:val="00105A11"/>
    <w:rsid w:val="00105BFE"/>
    <w:rsid w:val="00106294"/>
    <w:rsid w:val="00106B49"/>
    <w:rsid w:val="00106B97"/>
    <w:rsid w:val="00106ED7"/>
    <w:rsid w:val="00107714"/>
    <w:rsid w:val="0010779C"/>
    <w:rsid w:val="00107C75"/>
    <w:rsid w:val="00107CC2"/>
    <w:rsid w:val="00107EBC"/>
    <w:rsid w:val="0011021D"/>
    <w:rsid w:val="0011024F"/>
    <w:rsid w:val="001104C2"/>
    <w:rsid w:val="0011057E"/>
    <w:rsid w:val="001105ED"/>
    <w:rsid w:val="00110F8C"/>
    <w:rsid w:val="0011111E"/>
    <w:rsid w:val="00111149"/>
    <w:rsid w:val="0011162C"/>
    <w:rsid w:val="00111D23"/>
    <w:rsid w:val="00111D51"/>
    <w:rsid w:val="001122D9"/>
    <w:rsid w:val="00112384"/>
    <w:rsid w:val="00112412"/>
    <w:rsid w:val="00112D36"/>
    <w:rsid w:val="00113470"/>
    <w:rsid w:val="0011351C"/>
    <w:rsid w:val="00113824"/>
    <w:rsid w:val="00113C28"/>
    <w:rsid w:val="00113C37"/>
    <w:rsid w:val="00113C38"/>
    <w:rsid w:val="00113F34"/>
    <w:rsid w:val="00114705"/>
    <w:rsid w:val="00114AFF"/>
    <w:rsid w:val="00114EF4"/>
    <w:rsid w:val="0011507D"/>
    <w:rsid w:val="00115A7C"/>
    <w:rsid w:val="001164DE"/>
    <w:rsid w:val="001165E8"/>
    <w:rsid w:val="001166A7"/>
    <w:rsid w:val="00117124"/>
    <w:rsid w:val="00117387"/>
    <w:rsid w:val="00117686"/>
    <w:rsid w:val="001177B2"/>
    <w:rsid w:val="0011795F"/>
    <w:rsid w:val="001179DF"/>
    <w:rsid w:val="001179F3"/>
    <w:rsid w:val="0012016D"/>
    <w:rsid w:val="001205C7"/>
    <w:rsid w:val="001206CC"/>
    <w:rsid w:val="00120DD7"/>
    <w:rsid w:val="00120F76"/>
    <w:rsid w:val="00121AD0"/>
    <w:rsid w:val="00121EDC"/>
    <w:rsid w:val="00122767"/>
    <w:rsid w:val="001228F2"/>
    <w:rsid w:val="00122C6B"/>
    <w:rsid w:val="0012302D"/>
    <w:rsid w:val="00123824"/>
    <w:rsid w:val="00123839"/>
    <w:rsid w:val="00123B4D"/>
    <w:rsid w:val="00123E69"/>
    <w:rsid w:val="0012407A"/>
    <w:rsid w:val="0012464C"/>
    <w:rsid w:val="00124967"/>
    <w:rsid w:val="00124E21"/>
    <w:rsid w:val="001251C4"/>
    <w:rsid w:val="00125C83"/>
    <w:rsid w:val="00125D61"/>
    <w:rsid w:val="00125F6A"/>
    <w:rsid w:val="001269C6"/>
    <w:rsid w:val="00126A48"/>
    <w:rsid w:val="00127137"/>
    <w:rsid w:val="0012728A"/>
    <w:rsid w:val="0012752A"/>
    <w:rsid w:val="00127A0B"/>
    <w:rsid w:val="00127B60"/>
    <w:rsid w:val="00130112"/>
    <w:rsid w:val="00130361"/>
    <w:rsid w:val="00130652"/>
    <w:rsid w:val="0013080D"/>
    <w:rsid w:val="00130922"/>
    <w:rsid w:val="0013094E"/>
    <w:rsid w:val="00130C80"/>
    <w:rsid w:val="00130E36"/>
    <w:rsid w:val="00131207"/>
    <w:rsid w:val="00131912"/>
    <w:rsid w:val="001328ED"/>
    <w:rsid w:val="001328F6"/>
    <w:rsid w:val="00132904"/>
    <w:rsid w:val="001329CC"/>
    <w:rsid w:val="001329D9"/>
    <w:rsid w:val="00133603"/>
    <w:rsid w:val="0013378A"/>
    <w:rsid w:val="001338B4"/>
    <w:rsid w:val="00133A3F"/>
    <w:rsid w:val="00133B54"/>
    <w:rsid w:val="00133CBB"/>
    <w:rsid w:val="00133E89"/>
    <w:rsid w:val="0013401A"/>
    <w:rsid w:val="0013455C"/>
    <w:rsid w:val="00134ED6"/>
    <w:rsid w:val="0013504A"/>
    <w:rsid w:val="00135206"/>
    <w:rsid w:val="001357A3"/>
    <w:rsid w:val="00135DF5"/>
    <w:rsid w:val="00135E53"/>
    <w:rsid w:val="00135EC3"/>
    <w:rsid w:val="00136636"/>
    <w:rsid w:val="0013663F"/>
    <w:rsid w:val="00136728"/>
    <w:rsid w:val="00136A6D"/>
    <w:rsid w:val="00136BCD"/>
    <w:rsid w:val="001370FA"/>
    <w:rsid w:val="00137369"/>
    <w:rsid w:val="0013790C"/>
    <w:rsid w:val="00137F64"/>
    <w:rsid w:val="001401B7"/>
    <w:rsid w:val="00140682"/>
    <w:rsid w:val="00140B7E"/>
    <w:rsid w:val="00140DC1"/>
    <w:rsid w:val="0014118B"/>
    <w:rsid w:val="00141701"/>
    <w:rsid w:val="00141710"/>
    <w:rsid w:val="00141727"/>
    <w:rsid w:val="00141808"/>
    <w:rsid w:val="00141F90"/>
    <w:rsid w:val="001427EF"/>
    <w:rsid w:val="00142840"/>
    <w:rsid w:val="001428FD"/>
    <w:rsid w:val="001429D1"/>
    <w:rsid w:val="00143483"/>
    <w:rsid w:val="00144079"/>
    <w:rsid w:val="0014407D"/>
    <w:rsid w:val="001446EF"/>
    <w:rsid w:val="001448BF"/>
    <w:rsid w:val="00144C55"/>
    <w:rsid w:val="00144CF2"/>
    <w:rsid w:val="00144DA2"/>
    <w:rsid w:val="0014557F"/>
    <w:rsid w:val="00145C25"/>
    <w:rsid w:val="001460E2"/>
    <w:rsid w:val="001461E1"/>
    <w:rsid w:val="00146A98"/>
    <w:rsid w:val="00146CC3"/>
    <w:rsid w:val="00146EDA"/>
    <w:rsid w:val="00147854"/>
    <w:rsid w:val="00147A25"/>
    <w:rsid w:val="00147CF0"/>
    <w:rsid w:val="00147D95"/>
    <w:rsid w:val="0015058B"/>
    <w:rsid w:val="001509CA"/>
    <w:rsid w:val="00150A19"/>
    <w:rsid w:val="00150D0F"/>
    <w:rsid w:val="00150E27"/>
    <w:rsid w:val="00150E5A"/>
    <w:rsid w:val="00151D75"/>
    <w:rsid w:val="0015206B"/>
    <w:rsid w:val="00152A71"/>
    <w:rsid w:val="00152DE2"/>
    <w:rsid w:val="00153458"/>
    <w:rsid w:val="0015353F"/>
    <w:rsid w:val="00153616"/>
    <w:rsid w:val="00153676"/>
    <w:rsid w:val="001536EE"/>
    <w:rsid w:val="00153A1D"/>
    <w:rsid w:val="001548BD"/>
    <w:rsid w:val="001552A2"/>
    <w:rsid w:val="001552FC"/>
    <w:rsid w:val="001559ED"/>
    <w:rsid w:val="00155A86"/>
    <w:rsid w:val="00155F73"/>
    <w:rsid w:val="00156625"/>
    <w:rsid w:val="00156CEB"/>
    <w:rsid w:val="001575D2"/>
    <w:rsid w:val="001601EE"/>
    <w:rsid w:val="00160371"/>
    <w:rsid w:val="0016049A"/>
    <w:rsid w:val="00160789"/>
    <w:rsid w:val="001607E9"/>
    <w:rsid w:val="00160B72"/>
    <w:rsid w:val="00160CF9"/>
    <w:rsid w:val="00160E44"/>
    <w:rsid w:val="00160EF7"/>
    <w:rsid w:val="001611E9"/>
    <w:rsid w:val="001617E3"/>
    <w:rsid w:val="0016185A"/>
    <w:rsid w:val="00161A5A"/>
    <w:rsid w:val="00161A96"/>
    <w:rsid w:val="00161F70"/>
    <w:rsid w:val="001625FF"/>
    <w:rsid w:val="00162A8E"/>
    <w:rsid w:val="00162F54"/>
    <w:rsid w:val="00162FBD"/>
    <w:rsid w:val="0016302A"/>
    <w:rsid w:val="00163236"/>
    <w:rsid w:val="0016364D"/>
    <w:rsid w:val="001637DB"/>
    <w:rsid w:val="00163947"/>
    <w:rsid w:val="00164226"/>
    <w:rsid w:val="001643E9"/>
    <w:rsid w:val="001645B6"/>
    <w:rsid w:val="00164601"/>
    <w:rsid w:val="0016499A"/>
    <w:rsid w:val="00164DB0"/>
    <w:rsid w:val="001650ED"/>
    <w:rsid w:val="00165221"/>
    <w:rsid w:val="0016576F"/>
    <w:rsid w:val="00165822"/>
    <w:rsid w:val="00165A1F"/>
    <w:rsid w:val="00165C3D"/>
    <w:rsid w:val="00165D5C"/>
    <w:rsid w:val="001663B5"/>
    <w:rsid w:val="00166698"/>
    <w:rsid w:val="001669B7"/>
    <w:rsid w:val="001669D3"/>
    <w:rsid w:val="00166FEE"/>
    <w:rsid w:val="0016712A"/>
    <w:rsid w:val="00167D98"/>
    <w:rsid w:val="00170385"/>
    <w:rsid w:val="00170437"/>
    <w:rsid w:val="0017046B"/>
    <w:rsid w:val="00170546"/>
    <w:rsid w:val="001705F8"/>
    <w:rsid w:val="0017069F"/>
    <w:rsid w:val="00170810"/>
    <w:rsid w:val="00170989"/>
    <w:rsid w:val="00170A45"/>
    <w:rsid w:val="00170B97"/>
    <w:rsid w:val="00171167"/>
    <w:rsid w:val="00171217"/>
    <w:rsid w:val="0017182F"/>
    <w:rsid w:val="0017184E"/>
    <w:rsid w:val="00171BD1"/>
    <w:rsid w:val="00171F12"/>
    <w:rsid w:val="001725CC"/>
    <w:rsid w:val="00172857"/>
    <w:rsid w:val="00172A9A"/>
    <w:rsid w:val="0017300D"/>
    <w:rsid w:val="00173129"/>
    <w:rsid w:val="00173324"/>
    <w:rsid w:val="0017333A"/>
    <w:rsid w:val="001734F4"/>
    <w:rsid w:val="00173686"/>
    <w:rsid w:val="001736CB"/>
    <w:rsid w:val="00173A31"/>
    <w:rsid w:val="00173B0D"/>
    <w:rsid w:val="00173BB7"/>
    <w:rsid w:val="00173ED8"/>
    <w:rsid w:val="00174380"/>
    <w:rsid w:val="001743D2"/>
    <w:rsid w:val="00174743"/>
    <w:rsid w:val="00174BA5"/>
    <w:rsid w:val="00174D55"/>
    <w:rsid w:val="001750E4"/>
    <w:rsid w:val="00175BF6"/>
    <w:rsid w:val="00175FD1"/>
    <w:rsid w:val="001760B9"/>
    <w:rsid w:val="00176697"/>
    <w:rsid w:val="001774E4"/>
    <w:rsid w:val="0017783F"/>
    <w:rsid w:val="00177845"/>
    <w:rsid w:val="001778F3"/>
    <w:rsid w:val="00177BE7"/>
    <w:rsid w:val="001804E5"/>
    <w:rsid w:val="00180C07"/>
    <w:rsid w:val="00181602"/>
    <w:rsid w:val="001816BC"/>
    <w:rsid w:val="00181745"/>
    <w:rsid w:val="00181754"/>
    <w:rsid w:val="00181CC1"/>
    <w:rsid w:val="00181EFB"/>
    <w:rsid w:val="00182471"/>
    <w:rsid w:val="00182CFC"/>
    <w:rsid w:val="00182D45"/>
    <w:rsid w:val="00183188"/>
    <w:rsid w:val="001833D9"/>
    <w:rsid w:val="00183655"/>
    <w:rsid w:val="00183ED8"/>
    <w:rsid w:val="001840D4"/>
    <w:rsid w:val="0018427B"/>
    <w:rsid w:val="00184480"/>
    <w:rsid w:val="0018468F"/>
    <w:rsid w:val="0018487A"/>
    <w:rsid w:val="00184D6A"/>
    <w:rsid w:val="00184F2F"/>
    <w:rsid w:val="0018511B"/>
    <w:rsid w:val="001851BE"/>
    <w:rsid w:val="0018573C"/>
    <w:rsid w:val="00185975"/>
    <w:rsid w:val="00185B39"/>
    <w:rsid w:val="00185B42"/>
    <w:rsid w:val="00185DE6"/>
    <w:rsid w:val="00186284"/>
    <w:rsid w:val="00186426"/>
    <w:rsid w:val="00186C66"/>
    <w:rsid w:val="00186DB8"/>
    <w:rsid w:val="00186F4C"/>
    <w:rsid w:val="00186FC9"/>
    <w:rsid w:val="0018710C"/>
    <w:rsid w:val="0018741F"/>
    <w:rsid w:val="001903C8"/>
    <w:rsid w:val="0019089F"/>
    <w:rsid w:val="00190CE4"/>
    <w:rsid w:val="0019129F"/>
    <w:rsid w:val="001916BA"/>
    <w:rsid w:val="00192204"/>
    <w:rsid w:val="00192580"/>
    <w:rsid w:val="001925FA"/>
    <w:rsid w:val="0019298D"/>
    <w:rsid w:val="00193204"/>
    <w:rsid w:val="001937B1"/>
    <w:rsid w:val="00193AAD"/>
    <w:rsid w:val="00193C20"/>
    <w:rsid w:val="0019448E"/>
    <w:rsid w:val="00194780"/>
    <w:rsid w:val="0019499C"/>
    <w:rsid w:val="00194B02"/>
    <w:rsid w:val="00194F7E"/>
    <w:rsid w:val="0019517D"/>
    <w:rsid w:val="00195411"/>
    <w:rsid w:val="001955B5"/>
    <w:rsid w:val="00195769"/>
    <w:rsid w:val="00195770"/>
    <w:rsid w:val="0019581D"/>
    <w:rsid w:val="001958C3"/>
    <w:rsid w:val="00195EF3"/>
    <w:rsid w:val="0019622A"/>
    <w:rsid w:val="00196259"/>
    <w:rsid w:val="001962E2"/>
    <w:rsid w:val="001965BA"/>
    <w:rsid w:val="00196D93"/>
    <w:rsid w:val="00196E63"/>
    <w:rsid w:val="001976C2"/>
    <w:rsid w:val="00197730"/>
    <w:rsid w:val="0019782E"/>
    <w:rsid w:val="00197BCA"/>
    <w:rsid w:val="001A0073"/>
    <w:rsid w:val="001A03BA"/>
    <w:rsid w:val="001A0E47"/>
    <w:rsid w:val="001A0F06"/>
    <w:rsid w:val="001A1694"/>
    <w:rsid w:val="001A17E4"/>
    <w:rsid w:val="001A19DA"/>
    <w:rsid w:val="001A1AC7"/>
    <w:rsid w:val="001A1C75"/>
    <w:rsid w:val="001A2077"/>
    <w:rsid w:val="001A26D5"/>
    <w:rsid w:val="001A31CB"/>
    <w:rsid w:val="001A32F9"/>
    <w:rsid w:val="001A3537"/>
    <w:rsid w:val="001A3732"/>
    <w:rsid w:val="001A380C"/>
    <w:rsid w:val="001A3963"/>
    <w:rsid w:val="001A4091"/>
    <w:rsid w:val="001A45CC"/>
    <w:rsid w:val="001A45F5"/>
    <w:rsid w:val="001A4660"/>
    <w:rsid w:val="001A49DE"/>
    <w:rsid w:val="001A4A6A"/>
    <w:rsid w:val="001A4A6E"/>
    <w:rsid w:val="001A4D31"/>
    <w:rsid w:val="001A5B7E"/>
    <w:rsid w:val="001A5E63"/>
    <w:rsid w:val="001A6160"/>
    <w:rsid w:val="001A6184"/>
    <w:rsid w:val="001A620F"/>
    <w:rsid w:val="001A6306"/>
    <w:rsid w:val="001A666B"/>
    <w:rsid w:val="001A6F6C"/>
    <w:rsid w:val="001A72EC"/>
    <w:rsid w:val="001A7528"/>
    <w:rsid w:val="001A78B6"/>
    <w:rsid w:val="001A7D53"/>
    <w:rsid w:val="001A7EDC"/>
    <w:rsid w:val="001B0880"/>
    <w:rsid w:val="001B193C"/>
    <w:rsid w:val="001B1F91"/>
    <w:rsid w:val="001B1FFB"/>
    <w:rsid w:val="001B2130"/>
    <w:rsid w:val="001B2176"/>
    <w:rsid w:val="001B23E2"/>
    <w:rsid w:val="001B2E7B"/>
    <w:rsid w:val="001B36B3"/>
    <w:rsid w:val="001B39E1"/>
    <w:rsid w:val="001B39E7"/>
    <w:rsid w:val="001B3E3E"/>
    <w:rsid w:val="001B3F2C"/>
    <w:rsid w:val="001B4070"/>
    <w:rsid w:val="001B43E4"/>
    <w:rsid w:val="001B4731"/>
    <w:rsid w:val="001B4842"/>
    <w:rsid w:val="001B50BA"/>
    <w:rsid w:val="001B50DD"/>
    <w:rsid w:val="001B5719"/>
    <w:rsid w:val="001B5F68"/>
    <w:rsid w:val="001B6670"/>
    <w:rsid w:val="001B6850"/>
    <w:rsid w:val="001B6B1C"/>
    <w:rsid w:val="001B6B6D"/>
    <w:rsid w:val="001B7113"/>
    <w:rsid w:val="001B7C3A"/>
    <w:rsid w:val="001C02E6"/>
    <w:rsid w:val="001C07E0"/>
    <w:rsid w:val="001C08AB"/>
    <w:rsid w:val="001C0F5D"/>
    <w:rsid w:val="001C1224"/>
    <w:rsid w:val="001C1B37"/>
    <w:rsid w:val="001C1BE8"/>
    <w:rsid w:val="001C1FC0"/>
    <w:rsid w:val="001C258F"/>
    <w:rsid w:val="001C29EA"/>
    <w:rsid w:val="001C2CED"/>
    <w:rsid w:val="001C2E89"/>
    <w:rsid w:val="001C2E8F"/>
    <w:rsid w:val="001C3574"/>
    <w:rsid w:val="001C3603"/>
    <w:rsid w:val="001C3694"/>
    <w:rsid w:val="001C3955"/>
    <w:rsid w:val="001C3AF7"/>
    <w:rsid w:val="001C3B47"/>
    <w:rsid w:val="001C407C"/>
    <w:rsid w:val="001C4664"/>
    <w:rsid w:val="001C4720"/>
    <w:rsid w:val="001C473E"/>
    <w:rsid w:val="001C48A1"/>
    <w:rsid w:val="001C4965"/>
    <w:rsid w:val="001C4999"/>
    <w:rsid w:val="001C63CA"/>
    <w:rsid w:val="001C6DA8"/>
    <w:rsid w:val="001C6ED2"/>
    <w:rsid w:val="001C70AB"/>
    <w:rsid w:val="001C718B"/>
    <w:rsid w:val="001C739D"/>
    <w:rsid w:val="001C73AD"/>
    <w:rsid w:val="001D019D"/>
    <w:rsid w:val="001D0326"/>
    <w:rsid w:val="001D03DC"/>
    <w:rsid w:val="001D0715"/>
    <w:rsid w:val="001D0866"/>
    <w:rsid w:val="001D086D"/>
    <w:rsid w:val="001D0D11"/>
    <w:rsid w:val="001D11BE"/>
    <w:rsid w:val="001D1426"/>
    <w:rsid w:val="001D1980"/>
    <w:rsid w:val="001D1AC0"/>
    <w:rsid w:val="001D1BB8"/>
    <w:rsid w:val="001D1FE2"/>
    <w:rsid w:val="001D240A"/>
    <w:rsid w:val="001D2B07"/>
    <w:rsid w:val="001D2BA6"/>
    <w:rsid w:val="001D2DE0"/>
    <w:rsid w:val="001D30D6"/>
    <w:rsid w:val="001D30FF"/>
    <w:rsid w:val="001D34C9"/>
    <w:rsid w:val="001D3A04"/>
    <w:rsid w:val="001D3CD5"/>
    <w:rsid w:val="001D4515"/>
    <w:rsid w:val="001D462B"/>
    <w:rsid w:val="001D477D"/>
    <w:rsid w:val="001D47D5"/>
    <w:rsid w:val="001D493D"/>
    <w:rsid w:val="001D4A15"/>
    <w:rsid w:val="001D4C58"/>
    <w:rsid w:val="001D4D89"/>
    <w:rsid w:val="001D4FC2"/>
    <w:rsid w:val="001D521C"/>
    <w:rsid w:val="001D5FDD"/>
    <w:rsid w:val="001D6087"/>
    <w:rsid w:val="001D63BE"/>
    <w:rsid w:val="001D6A71"/>
    <w:rsid w:val="001D6C49"/>
    <w:rsid w:val="001D6EB3"/>
    <w:rsid w:val="001D78FB"/>
    <w:rsid w:val="001D7D87"/>
    <w:rsid w:val="001D7D8E"/>
    <w:rsid w:val="001E0759"/>
    <w:rsid w:val="001E08A9"/>
    <w:rsid w:val="001E0A24"/>
    <w:rsid w:val="001E0B63"/>
    <w:rsid w:val="001E0D08"/>
    <w:rsid w:val="001E1002"/>
    <w:rsid w:val="001E1109"/>
    <w:rsid w:val="001E1544"/>
    <w:rsid w:val="001E1840"/>
    <w:rsid w:val="001E1A87"/>
    <w:rsid w:val="001E1AAF"/>
    <w:rsid w:val="001E2004"/>
    <w:rsid w:val="001E23A5"/>
    <w:rsid w:val="001E2456"/>
    <w:rsid w:val="001E2891"/>
    <w:rsid w:val="001E28D6"/>
    <w:rsid w:val="001E32BC"/>
    <w:rsid w:val="001E3A02"/>
    <w:rsid w:val="001E3DE0"/>
    <w:rsid w:val="001E3F0E"/>
    <w:rsid w:val="001E40F8"/>
    <w:rsid w:val="001E4782"/>
    <w:rsid w:val="001E4B76"/>
    <w:rsid w:val="001E52B2"/>
    <w:rsid w:val="001E52B9"/>
    <w:rsid w:val="001E54CA"/>
    <w:rsid w:val="001E584A"/>
    <w:rsid w:val="001E5A49"/>
    <w:rsid w:val="001E66A4"/>
    <w:rsid w:val="001E67B5"/>
    <w:rsid w:val="001E68F2"/>
    <w:rsid w:val="001E6966"/>
    <w:rsid w:val="001E77B8"/>
    <w:rsid w:val="001E7C67"/>
    <w:rsid w:val="001E7CEE"/>
    <w:rsid w:val="001E7D15"/>
    <w:rsid w:val="001E7ED2"/>
    <w:rsid w:val="001F0317"/>
    <w:rsid w:val="001F04DC"/>
    <w:rsid w:val="001F0568"/>
    <w:rsid w:val="001F05AA"/>
    <w:rsid w:val="001F0639"/>
    <w:rsid w:val="001F0B77"/>
    <w:rsid w:val="001F1244"/>
    <w:rsid w:val="001F1746"/>
    <w:rsid w:val="001F17ED"/>
    <w:rsid w:val="001F17FD"/>
    <w:rsid w:val="001F1CCC"/>
    <w:rsid w:val="001F201D"/>
    <w:rsid w:val="001F2327"/>
    <w:rsid w:val="001F267F"/>
    <w:rsid w:val="001F2D3C"/>
    <w:rsid w:val="001F2EC6"/>
    <w:rsid w:val="001F309A"/>
    <w:rsid w:val="001F3203"/>
    <w:rsid w:val="001F3ADD"/>
    <w:rsid w:val="001F3F71"/>
    <w:rsid w:val="001F42C3"/>
    <w:rsid w:val="001F4418"/>
    <w:rsid w:val="001F47DD"/>
    <w:rsid w:val="001F4B60"/>
    <w:rsid w:val="001F4C14"/>
    <w:rsid w:val="001F50B0"/>
    <w:rsid w:val="001F5795"/>
    <w:rsid w:val="001F5DB7"/>
    <w:rsid w:val="001F5ED3"/>
    <w:rsid w:val="001F5F22"/>
    <w:rsid w:val="001F6256"/>
    <w:rsid w:val="001F72E8"/>
    <w:rsid w:val="001F7881"/>
    <w:rsid w:val="001F7924"/>
    <w:rsid w:val="001F7D08"/>
    <w:rsid w:val="002007E3"/>
    <w:rsid w:val="00200B67"/>
    <w:rsid w:val="00201066"/>
    <w:rsid w:val="0020110D"/>
    <w:rsid w:val="00201FB6"/>
    <w:rsid w:val="0020201D"/>
    <w:rsid w:val="0020223F"/>
    <w:rsid w:val="002027B5"/>
    <w:rsid w:val="00202C3C"/>
    <w:rsid w:val="00202EDC"/>
    <w:rsid w:val="0020322F"/>
    <w:rsid w:val="00203A08"/>
    <w:rsid w:val="0020453A"/>
    <w:rsid w:val="002045A9"/>
    <w:rsid w:val="00204719"/>
    <w:rsid w:val="0020485B"/>
    <w:rsid w:val="00204D7C"/>
    <w:rsid w:val="00204DBC"/>
    <w:rsid w:val="002050E3"/>
    <w:rsid w:val="00205365"/>
    <w:rsid w:val="00205EE8"/>
    <w:rsid w:val="0020630A"/>
    <w:rsid w:val="002064D6"/>
    <w:rsid w:val="00206876"/>
    <w:rsid w:val="00206F26"/>
    <w:rsid w:val="00206FA0"/>
    <w:rsid w:val="00206FC4"/>
    <w:rsid w:val="002071E8"/>
    <w:rsid w:val="002073EE"/>
    <w:rsid w:val="00207C71"/>
    <w:rsid w:val="0021079F"/>
    <w:rsid w:val="00210AB0"/>
    <w:rsid w:val="00210BF1"/>
    <w:rsid w:val="00210CDF"/>
    <w:rsid w:val="00211045"/>
    <w:rsid w:val="0021152A"/>
    <w:rsid w:val="002118F1"/>
    <w:rsid w:val="00211A7C"/>
    <w:rsid w:val="002126CF"/>
    <w:rsid w:val="00212A3F"/>
    <w:rsid w:val="00212BC7"/>
    <w:rsid w:val="00213105"/>
    <w:rsid w:val="002134F1"/>
    <w:rsid w:val="00213512"/>
    <w:rsid w:val="0021355E"/>
    <w:rsid w:val="002136A1"/>
    <w:rsid w:val="00213B36"/>
    <w:rsid w:val="00213C46"/>
    <w:rsid w:val="0021417E"/>
    <w:rsid w:val="0021418A"/>
    <w:rsid w:val="0021466C"/>
    <w:rsid w:val="002149F9"/>
    <w:rsid w:val="00214AA1"/>
    <w:rsid w:val="00214D99"/>
    <w:rsid w:val="002150B4"/>
    <w:rsid w:val="00215460"/>
    <w:rsid w:val="0021582C"/>
    <w:rsid w:val="002160B6"/>
    <w:rsid w:val="00216174"/>
    <w:rsid w:val="0021636D"/>
    <w:rsid w:val="00216766"/>
    <w:rsid w:val="00216777"/>
    <w:rsid w:val="002167AA"/>
    <w:rsid w:val="002168C3"/>
    <w:rsid w:val="00216A79"/>
    <w:rsid w:val="00216B51"/>
    <w:rsid w:val="0021700F"/>
    <w:rsid w:val="00217475"/>
    <w:rsid w:val="002206EE"/>
    <w:rsid w:val="00220829"/>
    <w:rsid w:val="002209EE"/>
    <w:rsid w:val="00220FA0"/>
    <w:rsid w:val="00221136"/>
    <w:rsid w:val="002216F8"/>
    <w:rsid w:val="00221715"/>
    <w:rsid w:val="00221BF6"/>
    <w:rsid w:val="00222577"/>
    <w:rsid w:val="002227C4"/>
    <w:rsid w:val="002228D6"/>
    <w:rsid w:val="00222D61"/>
    <w:rsid w:val="0022306F"/>
    <w:rsid w:val="002230C6"/>
    <w:rsid w:val="002236E2"/>
    <w:rsid w:val="0022381D"/>
    <w:rsid w:val="00223854"/>
    <w:rsid w:val="00223898"/>
    <w:rsid w:val="00223A7C"/>
    <w:rsid w:val="00223A8A"/>
    <w:rsid w:val="00223AAA"/>
    <w:rsid w:val="00223CAB"/>
    <w:rsid w:val="00223D1D"/>
    <w:rsid w:val="0022414B"/>
    <w:rsid w:val="00224517"/>
    <w:rsid w:val="00224E9B"/>
    <w:rsid w:val="00225004"/>
    <w:rsid w:val="0022553F"/>
    <w:rsid w:val="00225565"/>
    <w:rsid w:val="00225965"/>
    <w:rsid w:val="002259A0"/>
    <w:rsid w:val="00226139"/>
    <w:rsid w:val="00226DAD"/>
    <w:rsid w:val="00226E55"/>
    <w:rsid w:val="0022719B"/>
    <w:rsid w:val="00227A16"/>
    <w:rsid w:val="00227B75"/>
    <w:rsid w:val="00227B88"/>
    <w:rsid w:val="00227BB3"/>
    <w:rsid w:val="00230029"/>
    <w:rsid w:val="00230479"/>
    <w:rsid w:val="002304A5"/>
    <w:rsid w:val="002304DC"/>
    <w:rsid w:val="002308A5"/>
    <w:rsid w:val="00230934"/>
    <w:rsid w:val="00230BAF"/>
    <w:rsid w:val="00230E7A"/>
    <w:rsid w:val="00231092"/>
    <w:rsid w:val="00231DF2"/>
    <w:rsid w:val="00231E0C"/>
    <w:rsid w:val="00231FB4"/>
    <w:rsid w:val="002320ED"/>
    <w:rsid w:val="00232200"/>
    <w:rsid w:val="00232BC7"/>
    <w:rsid w:val="00232FE2"/>
    <w:rsid w:val="00233126"/>
    <w:rsid w:val="00233547"/>
    <w:rsid w:val="00233D27"/>
    <w:rsid w:val="00233FA4"/>
    <w:rsid w:val="00233FD6"/>
    <w:rsid w:val="00234305"/>
    <w:rsid w:val="00234930"/>
    <w:rsid w:val="00234C1E"/>
    <w:rsid w:val="00234EBE"/>
    <w:rsid w:val="0023508E"/>
    <w:rsid w:val="00235159"/>
    <w:rsid w:val="00235575"/>
    <w:rsid w:val="002358CF"/>
    <w:rsid w:val="002359DB"/>
    <w:rsid w:val="002359E0"/>
    <w:rsid w:val="00235BB0"/>
    <w:rsid w:val="002361A1"/>
    <w:rsid w:val="00236312"/>
    <w:rsid w:val="0023633F"/>
    <w:rsid w:val="00236746"/>
    <w:rsid w:val="0023675D"/>
    <w:rsid w:val="002367FA"/>
    <w:rsid w:val="0023683A"/>
    <w:rsid w:val="00236955"/>
    <w:rsid w:val="0023696B"/>
    <w:rsid w:val="00236AF5"/>
    <w:rsid w:val="00236B85"/>
    <w:rsid w:val="00236CD9"/>
    <w:rsid w:val="00236CFB"/>
    <w:rsid w:val="002370E6"/>
    <w:rsid w:val="0023710D"/>
    <w:rsid w:val="002374AE"/>
    <w:rsid w:val="002377F5"/>
    <w:rsid w:val="00237862"/>
    <w:rsid w:val="002378CE"/>
    <w:rsid w:val="00237BDD"/>
    <w:rsid w:val="00240A0C"/>
    <w:rsid w:val="0024130E"/>
    <w:rsid w:val="00241315"/>
    <w:rsid w:val="00241B8C"/>
    <w:rsid w:val="00241F2C"/>
    <w:rsid w:val="0024225F"/>
    <w:rsid w:val="00242597"/>
    <w:rsid w:val="00242C4C"/>
    <w:rsid w:val="00242E50"/>
    <w:rsid w:val="00243113"/>
    <w:rsid w:val="002431C6"/>
    <w:rsid w:val="00243852"/>
    <w:rsid w:val="00243920"/>
    <w:rsid w:val="00243AEB"/>
    <w:rsid w:val="00243D8C"/>
    <w:rsid w:val="00243DBC"/>
    <w:rsid w:val="002453EC"/>
    <w:rsid w:val="002454D1"/>
    <w:rsid w:val="00245573"/>
    <w:rsid w:val="002455E8"/>
    <w:rsid w:val="00245D08"/>
    <w:rsid w:val="00245D7E"/>
    <w:rsid w:val="002464CD"/>
    <w:rsid w:val="002466D2"/>
    <w:rsid w:val="00246F7E"/>
    <w:rsid w:val="002473B3"/>
    <w:rsid w:val="00247551"/>
    <w:rsid w:val="002475CD"/>
    <w:rsid w:val="002476EE"/>
    <w:rsid w:val="00247B01"/>
    <w:rsid w:val="00247C0A"/>
    <w:rsid w:val="0025008E"/>
    <w:rsid w:val="0025058D"/>
    <w:rsid w:val="0025187F"/>
    <w:rsid w:val="00252024"/>
    <w:rsid w:val="002520F6"/>
    <w:rsid w:val="0025240B"/>
    <w:rsid w:val="00252624"/>
    <w:rsid w:val="002528F1"/>
    <w:rsid w:val="00252B90"/>
    <w:rsid w:val="00252BB9"/>
    <w:rsid w:val="00252E6F"/>
    <w:rsid w:val="002530E9"/>
    <w:rsid w:val="00253360"/>
    <w:rsid w:val="002536BC"/>
    <w:rsid w:val="00253C82"/>
    <w:rsid w:val="00253DAC"/>
    <w:rsid w:val="00253EBA"/>
    <w:rsid w:val="00253F1B"/>
    <w:rsid w:val="0025441F"/>
    <w:rsid w:val="00254786"/>
    <w:rsid w:val="002549E0"/>
    <w:rsid w:val="00255042"/>
    <w:rsid w:val="0025573B"/>
    <w:rsid w:val="0025573D"/>
    <w:rsid w:val="00255E8B"/>
    <w:rsid w:val="00256359"/>
    <w:rsid w:val="0025646E"/>
    <w:rsid w:val="00256F61"/>
    <w:rsid w:val="00257393"/>
    <w:rsid w:val="0025766F"/>
    <w:rsid w:val="00257A5C"/>
    <w:rsid w:val="002601CB"/>
    <w:rsid w:val="00260225"/>
    <w:rsid w:val="002602A5"/>
    <w:rsid w:val="00260350"/>
    <w:rsid w:val="002606DD"/>
    <w:rsid w:val="00260A57"/>
    <w:rsid w:val="00260D11"/>
    <w:rsid w:val="00260D58"/>
    <w:rsid w:val="00260E92"/>
    <w:rsid w:val="0026107B"/>
    <w:rsid w:val="002613E1"/>
    <w:rsid w:val="00261E3E"/>
    <w:rsid w:val="00261E43"/>
    <w:rsid w:val="00261F81"/>
    <w:rsid w:val="002628E0"/>
    <w:rsid w:val="00262A51"/>
    <w:rsid w:val="00262A75"/>
    <w:rsid w:val="00262E3F"/>
    <w:rsid w:val="002630A8"/>
    <w:rsid w:val="00263433"/>
    <w:rsid w:val="00263DC2"/>
    <w:rsid w:val="0026421F"/>
    <w:rsid w:val="00264331"/>
    <w:rsid w:val="0026447A"/>
    <w:rsid w:val="00264BFB"/>
    <w:rsid w:val="00264D20"/>
    <w:rsid w:val="00264D5D"/>
    <w:rsid w:val="002653DD"/>
    <w:rsid w:val="00265B47"/>
    <w:rsid w:val="0026615A"/>
    <w:rsid w:val="002661B7"/>
    <w:rsid w:val="002667AF"/>
    <w:rsid w:val="00266BEB"/>
    <w:rsid w:val="00266CC8"/>
    <w:rsid w:val="00266F19"/>
    <w:rsid w:val="00266FE4"/>
    <w:rsid w:val="0026734A"/>
    <w:rsid w:val="002674B1"/>
    <w:rsid w:val="00270159"/>
    <w:rsid w:val="00270C34"/>
    <w:rsid w:val="00270D8D"/>
    <w:rsid w:val="00270E1F"/>
    <w:rsid w:val="00270E40"/>
    <w:rsid w:val="002710CF"/>
    <w:rsid w:val="00271436"/>
    <w:rsid w:val="00271550"/>
    <w:rsid w:val="002716F6"/>
    <w:rsid w:val="00271811"/>
    <w:rsid w:val="0027185D"/>
    <w:rsid w:val="002718F5"/>
    <w:rsid w:val="00271BBF"/>
    <w:rsid w:val="00271D2E"/>
    <w:rsid w:val="00271DCF"/>
    <w:rsid w:val="002720C1"/>
    <w:rsid w:val="00272799"/>
    <w:rsid w:val="00272B98"/>
    <w:rsid w:val="00273013"/>
    <w:rsid w:val="002733F2"/>
    <w:rsid w:val="0027342A"/>
    <w:rsid w:val="0027358A"/>
    <w:rsid w:val="00273940"/>
    <w:rsid w:val="00273953"/>
    <w:rsid w:val="00273F73"/>
    <w:rsid w:val="002740F1"/>
    <w:rsid w:val="00274228"/>
    <w:rsid w:val="00274554"/>
    <w:rsid w:val="00274D0A"/>
    <w:rsid w:val="00274E03"/>
    <w:rsid w:val="00274F12"/>
    <w:rsid w:val="002751ED"/>
    <w:rsid w:val="002754DF"/>
    <w:rsid w:val="00275A25"/>
    <w:rsid w:val="00275CF4"/>
    <w:rsid w:val="00275D49"/>
    <w:rsid w:val="00275DCD"/>
    <w:rsid w:val="0027626F"/>
    <w:rsid w:val="002762B7"/>
    <w:rsid w:val="00276725"/>
    <w:rsid w:val="00276A45"/>
    <w:rsid w:val="00276A8E"/>
    <w:rsid w:val="00276B9D"/>
    <w:rsid w:val="00276DBC"/>
    <w:rsid w:val="00276FDD"/>
    <w:rsid w:val="0027720A"/>
    <w:rsid w:val="00277268"/>
    <w:rsid w:val="002772C6"/>
    <w:rsid w:val="0027784C"/>
    <w:rsid w:val="00277BEF"/>
    <w:rsid w:val="00277D20"/>
    <w:rsid w:val="00277F4F"/>
    <w:rsid w:val="00277F95"/>
    <w:rsid w:val="00280414"/>
    <w:rsid w:val="00280B90"/>
    <w:rsid w:val="002811D8"/>
    <w:rsid w:val="0028196E"/>
    <w:rsid w:val="00281A9C"/>
    <w:rsid w:val="00281F4B"/>
    <w:rsid w:val="00282C33"/>
    <w:rsid w:val="00283261"/>
    <w:rsid w:val="002833CF"/>
    <w:rsid w:val="00283511"/>
    <w:rsid w:val="00283A1E"/>
    <w:rsid w:val="00283CDA"/>
    <w:rsid w:val="002840A7"/>
    <w:rsid w:val="00284FE7"/>
    <w:rsid w:val="0028509D"/>
    <w:rsid w:val="0028550C"/>
    <w:rsid w:val="002857DC"/>
    <w:rsid w:val="00285C9E"/>
    <w:rsid w:val="00285FC6"/>
    <w:rsid w:val="002864A3"/>
    <w:rsid w:val="00286BC8"/>
    <w:rsid w:val="00286E95"/>
    <w:rsid w:val="00287302"/>
    <w:rsid w:val="00287308"/>
    <w:rsid w:val="00287314"/>
    <w:rsid w:val="00287319"/>
    <w:rsid w:val="00287919"/>
    <w:rsid w:val="002879BF"/>
    <w:rsid w:val="00287C79"/>
    <w:rsid w:val="002905FB"/>
    <w:rsid w:val="00290A86"/>
    <w:rsid w:val="0029107C"/>
    <w:rsid w:val="00291305"/>
    <w:rsid w:val="00291804"/>
    <w:rsid w:val="00291DBA"/>
    <w:rsid w:val="00291E0D"/>
    <w:rsid w:val="002923C2"/>
    <w:rsid w:val="00292471"/>
    <w:rsid w:val="00292F63"/>
    <w:rsid w:val="00293390"/>
    <w:rsid w:val="00293777"/>
    <w:rsid w:val="00293CE5"/>
    <w:rsid w:val="00293EEE"/>
    <w:rsid w:val="002940BE"/>
    <w:rsid w:val="00294172"/>
    <w:rsid w:val="002943AF"/>
    <w:rsid w:val="00294C47"/>
    <w:rsid w:val="00294DB9"/>
    <w:rsid w:val="0029517B"/>
    <w:rsid w:val="00295330"/>
    <w:rsid w:val="00295529"/>
    <w:rsid w:val="0029563F"/>
    <w:rsid w:val="00295DC8"/>
    <w:rsid w:val="002961C1"/>
    <w:rsid w:val="00296946"/>
    <w:rsid w:val="002976FC"/>
    <w:rsid w:val="00297AC5"/>
    <w:rsid w:val="00297FE5"/>
    <w:rsid w:val="002A0204"/>
    <w:rsid w:val="002A0870"/>
    <w:rsid w:val="002A0BC5"/>
    <w:rsid w:val="002A0ED4"/>
    <w:rsid w:val="002A0EFA"/>
    <w:rsid w:val="002A111E"/>
    <w:rsid w:val="002A1188"/>
    <w:rsid w:val="002A12B5"/>
    <w:rsid w:val="002A1525"/>
    <w:rsid w:val="002A15F6"/>
    <w:rsid w:val="002A1AED"/>
    <w:rsid w:val="002A2248"/>
    <w:rsid w:val="002A22FF"/>
    <w:rsid w:val="002A2534"/>
    <w:rsid w:val="002A2F20"/>
    <w:rsid w:val="002A30CD"/>
    <w:rsid w:val="002A3B53"/>
    <w:rsid w:val="002A3DDF"/>
    <w:rsid w:val="002A41C2"/>
    <w:rsid w:val="002A45BA"/>
    <w:rsid w:val="002A4B27"/>
    <w:rsid w:val="002A4FDF"/>
    <w:rsid w:val="002A5327"/>
    <w:rsid w:val="002A5531"/>
    <w:rsid w:val="002A628F"/>
    <w:rsid w:val="002A62C8"/>
    <w:rsid w:val="002A637A"/>
    <w:rsid w:val="002A6388"/>
    <w:rsid w:val="002A6B0E"/>
    <w:rsid w:val="002A751D"/>
    <w:rsid w:val="002A798F"/>
    <w:rsid w:val="002A79FF"/>
    <w:rsid w:val="002A7ABA"/>
    <w:rsid w:val="002A7B12"/>
    <w:rsid w:val="002A7B87"/>
    <w:rsid w:val="002B0438"/>
    <w:rsid w:val="002B0AA8"/>
    <w:rsid w:val="002B1A60"/>
    <w:rsid w:val="002B1B7E"/>
    <w:rsid w:val="002B1BEB"/>
    <w:rsid w:val="002B2348"/>
    <w:rsid w:val="002B24D8"/>
    <w:rsid w:val="002B24EA"/>
    <w:rsid w:val="002B260E"/>
    <w:rsid w:val="002B2C3D"/>
    <w:rsid w:val="002B2D91"/>
    <w:rsid w:val="002B2ED0"/>
    <w:rsid w:val="002B2F20"/>
    <w:rsid w:val="002B342F"/>
    <w:rsid w:val="002B37A8"/>
    <w:rsid w:val="002B37B3"/>
    <w:rsid w:val="002B3A53"/>
    <w:rsid w:val="002B3CEA"/>
    <w:rsid w:val="002B3D19"/>
    <w:rsid w:val="002B3D87"/>
    <w:rsid w:val="002B4118"/>
    <w:rsid w:val="002B41E8"/>
    <w:rsid w:val="002B4626"/>
    <w:rsid w:val="002B48CF"/>
    <w:rsid w:val="002B4EE7"/>
    <w:rsid w:val="002B52FF"/>
    <w:rsid w:val="002B58EB"/>
    <w:rsid w:val="002B5939"/>
    <w:rsid w:val="002B5AA3"/>
    <w:rsid w:val="002B5F34"/>
    <w:rsid w:val="002B5FA9"/>
    <w:rsid w:val="002B6266"/>
    <w:rsid w:val="002B6364"/>
    <w:rsid w:val="002B6D00"/>
    <w:rsid w:val="002B6F11"/>
    <w:rsid w:val="002B725B"/>
    <w:rsid w:val="002B757F"/>
    <w:rsid w:val="002C000A"/>
    <w:rsid w:val="002C0CCB"/>
    <w:rsid w:val="002C1B02"/>
    <w:rsid w:val="002C1CEA"/>
    <w:rsid w:val="002C1E3E"/>
    <w:rsid w:val="002C299D"/>
    <w:rsid w:val="002C2B96"/>
    <w:rsid w:val="002C2E39"/>
    <w:rsid w:val="002C324F"/>
    <w:rsid w:val="002C3B53"/>
    <w:rsid w:val="002C4F6D"/>
    <w:rsid w:val="002C50F5"/>
    <w:rsid w:val="002C5108"/>
    <w:rsid w:val="002C5516"/>
    <w:rsid w:val="002C5571"/>
    <w:rsid w:val="002C59B1"/>
    <w:rsid w:val="002C5A69"/>
    <w:rsid w:val="002C5C01"/>
    <w:rsid w:val="002C5F33"/>
    <w:rsid w:val="002C62F7"/>
    <w:rsid w:val="002C68DC"/>
    <w:rsid w:val="002C68F9"/>
    <w:rsid w:val="002C6A50"/>
    <w:rsid w:val="002C6FE5"/>
    <w:rsid w:val="002C74D1"/>
    <w:rsid w:val="002C7865"/>
    <w:rsid w:val="002C7A83"/>
    <w:rsid w:val="002D0043"/>
    <w:rsid w:val="002D034D"/>
    <w:rsid w:val="002D0691"/>
    <w:rsid w:val="002D081B"/>
    <w:rsid w:val="002D0C02"/>
    <w:rsid w:val="002D1D35"/>
    <w:rsid w:val="002D201D"/>
    <w:rsid w:val="002D2231"/>
    <w:rsid w:val="002D24E6"/>
    <w:rsid w:val="002D252C"/>
    <w:rsid w:val="002D26C3"/>
    <w:rsid w:val="002D3420"/>
    <w:rsid w:val="002D3650"/>
    <w:rsid w:val="002D38AE"/>
    <w:rsid w:val="002D4753"/>
    <w:rsid w:val="002D4CCA"/>
    <w:rsid w:val="002D4D66"/>
    <w:rsid w:val="002D4F2B"/>
    <w:rsid w:val="002D538F"/>
    <w:rsid w:val="002D5953"/>
    <w:rsid w:val="002D597A"/>
    <w:rsid w:val="002D5C4F"/>
    <w:rsid w:val="002D5DFB"/>
    <w:rsid w:val="002D63BE"/>
    <w:rsid w:val="002D6736"/>
    <w:rsid w:val="002D6C46"/>
    <w:rsid w:val="002D6E8C"/>
    <w:rsid w:val="002D755C"/>
    <w:rsid w:val="002D7668"/>
    <w:rsid w:val="002E043F"/>
    <w:rsid w:val="002E04A3"/>
    <w:rsid w:val="002E0997"/>
    <w:rsid w:val="002E0F60"/>
    <w:rsid w:val="002E129A"/>
    <w:rsid w:val="002E1786"/>
    <w:rsid w:val="002E19DA"/>
    <w:rsid w:val="002E1D81"/>
    <w:rsid w:val="002E2143"/>
    <w:rsid w:val="002E224F"/>
    <w:rsid w:val="002E25C1"/>
    <w:rsid w:val="002E289E"/>
    <w:rsid w:val="002E28A5"/>
    <w:rsid w:val="002E3085"/>
    <w:rsid w:val="002E3088"/>
    <w:rsid w:val="002E31A5"/>
    <w:rsid w:val="002E331B"/>
    <w:rsid w:val="002E343D"/>
    <w:rsid w:val="002E3FEB"/>
    <w:rsid w:val="002E4107"/>
    <w:rsid w:val="002E4D10"/>
    <w:rsid w:val="002E5157"/>
    <w:rsid w:val="002E5506"/>
    <w:rsid w:val="002E55BE"/>
    <w:rsid w:val="002E571D"/>
    <w:rsid w:val="002E5950"/>
    <w:rsid w:val="002E5EC4"/>
    <w:rsid w:val="002E61B4"/>
    <w:rsid w:val="002E622F"/>
    <w:rsid w:val="002E696F"/>
    <w:rsid w:val="002E710B"/>
    <w:rsid w:val="002E7456"/>
    <w:rsid w:val="002E796B"/>
    <w:rsid w:val="002E7B2C"/>
    <w:rsid w:val="002E7FEC"/>
    <w:rsid w:val="002F042A"/>
    <w:rsid w:val="002F0736"/>
    <w:rsid w:val="002F083C"/>
    <w:rsid w:val="002F089C"/>
    <w:rsid w:val="002F0A1A"/>
    <w:rsid w:val="002F0CC6"/>
    <w:rsid w:val="002F14F3"/>
    <w:rsid w:val="002F1519"/>
    <w:rsid w:val="002F1673"/>
    <w:rsid w:val="002F1678"/>
    <w:rsid w:val="002F192D"/>
    <w:rsid w:val="002F1C54"/>
    <w:rsid w:val="002F1DEF"/>
    <w:rsid w:val="002F21D6"/>
    <w:rsid w:val="002F25D6"/>
    <w:rsid w:val="002F2B9D"/>
    <w:rsid w:val="002F3030"/>
    <w:rsid w:val="002F317C"/>
    <w:rsid w:val="002F36AD"/>
    <w:rsid w:val="002F3931"/>
    <w:rsid w:val="002F3B0A"/>
    <w:rsid w:val="002F3FAB"/>
    <w:rsid w:val="002F3FE6"/>
    <w:rsid w:val="002F4047"/>
    <w:rsid w:val="002F4219"/>
    <w:rsid w:val="002F43B2"/>
    <w:rsid w:val="002F4464"/>
    <w:rsid w:val="002F499A"/>
    <w:rsid w:val="002F4C98"/>
    <w:rsid w:val="002F4CC0"/>
    <w:rsid w:val="002F4E87"/>
    <w:rsid w:val="002F5085"/>
    <w:rsid w:val="002F527C"/>
    <w:rsid w:val="002F5BA1"/>
    <w:rsid w:val="002F5EB4"/>
    <w:rsid w:val="002F6092"/>
    <w:rsid w:val="002F6148"/>
    <w:rsid w:val="002F66FC"/>
    <w:rsid w:val="002F673E"/>
    <w:rsid w:val="002F6BE2"/>
    <w:rsid w:val="002F72CB"/>
    <w:rsid w:val="002F73A1"/>
    <w:rsid w:val="002F7CBF"/>
    <w:rsid w:val="00300442"/>
    <w:rsid w:val="00300BE6"/>
    <w:rsid w:val="00300E4D"/>
    <w:rsid w:val="00300EBC"/>
    <w:rsid w:val="003011D5"/>
    <w:rsid w:val="0030133A"/>
    <w:rsid w:val="003013ED"/>
    <w:rsid w:val="003019A8"/>
    <w:rsid w:val="00301BF5"/>
    <w:rsid w:val="00301E0A"/>
    <w:rsid w:val="00301EB1"/>
    <w:rsid w:val="00301FB8"/>
    <w:rsid w:val="003021E5"/>
    <w:rsid w:val="0030258F"/>
    <w:rsid w:val="00302739"/>
    <w:rsid w:val="00302754"/>
    <w:rsid w:val="00302C92"/>
    <w:rsid w:val="00302F64"/>
    <w:rsid w:val="0030361C"/>
    <w:rsid w:val="00303664"/>
    <w:rsid w:val="003038F8"/>
    <w:rsid w:val="00303A94"/>
    <w:rsid w:val="00303DD6"/>
    <w:rsid w:val="00303F6F"/>
    <w:rsid w:val="00304027"/>
    <w:rsid w:val="003042B1"/>
    <w:rsid w:val="0030448B"/>
    <w:rsid w:val="00304506"/>
    <w:rsid w:val="00304987"/>
    <w:rsid w:val="00305216"/>
    <w:rsid w:val="003054D9"/>
    <w:rsid w:val="0030564C"/>
    <w:rsid w:val="00305B19"/>
    <w:rsid w:val="00305B30"/>
    <w:rsid w:val="00305EDA"/>
    <w:rsid w:val="00305F5F"/>
    <w:rsid w:val="00306090"/>
    <w:rsid w:val="00306330"/>
    <w:rsid w:val="00306F1F"/>
    <w:rsid w:val="00306F82"/>
    <w:rsid w:val="00307275"/>
    <w:rsid w:val="0030727E"/>
    <w:rsid w:val="00307692"/>
    <w:rsid w:val="00307808"/>
    <w:rsid w:val="0031001B"/>
    <w:rsid w:val="0031009A"/>
    <w:rsid w:val="003102B5"/>
    <w:rsid w:val="00310366"/>
    <w:rsid w:val="0031059F"/>
    <w:rsid w:val="003108CF"/>
    <w:rsid w:val="00310D3D"/>
    <w:rsid w:val="00311667"/>
    <w:rsid w:val="0031215B"/>
    <w:rsid w:val="0031222A"/>
    <w:rsid w:val="003124F2"/>
    <w:rsid w:val="00312ADE"/>
    <w:rsid w:val="00312BC8"/>
    <w:rsid w:val="00312D06"/>
    <w:rsid w:val="00312F46"/>
    <w:rsid w:val="0031343D"/>
    <w:rsid w:val="003134C0"/>
    <w:rsid w:val="003134C6"/>
    <w:rsid w:val="00313861"/>
    <w:rsid w:val="00313BA3"/>
    <w:rsid w:val="00313DD8"/>
    <w:rsid w:val="00313E42"/>
    <w:rsid w:val="00314613"/>
    <w:rsid w:val="0031470A"/>
    <w:rsid w:val="00314ACE"/>
    <w:rsid w:val="003150B6"/>
    <w:rsid w:val="00315129"/>
    <w:rsid w:val="003156AB"/>
    <w:rsid w:val="00315739"/>
    <w:rsid w:val="00315943"/>
    <w:rsid w:val="00315DAA"/>
    <w:rsid w:val="00315E7E"/>
    <w:rsid w:val="00316283"/>
    <w:rsid w:val="003165C8"/>
    <w:rsid w:val="00316722"/>
    <w:rsid w:val="00316764"/>
    <w:rsid w:val="003169F4"/>
    <w:rsid w:val="00316E0A"/>
    <w:rsid w:val="00316E21"/>
    <w:rsid w:val="00317505"/>
    <w:rsid w:val="00317544"/>
    <w:rsid w:val="003176B8"/>
    <w:rsid w:val="00317C6B"/>
    <w:rsid w:val="00317EF9"/>
    <w:rsid w:val="00320123"/>
    <w:rsid w:val="00320934"/>
    <w:rsid w:val="00320980"/>
    <w:rsid w:val="00320EBB"/>
    <w:rsid w:val="00321116"/>
    <w:rsid w:val="003211D8"/>
    <w:rsid w:val="003212BB"/>
    <w:rsid w:val="003212C9"/>
    <w:rsid w:val="00321525"/>
    <w:rsid w:val="003216F8"/>
    <w:rsid w:val="00321879"/>
    <w:rsid w:val="00321C50"/>
    <w:rsid w:val="003224F9"/>
    <w:rsid w:val="0032258F"/>
    <w:rsid w:val="003225A7"/>
    <w:rsid w:val="003225DA"/>
    <w:rsid w:val="00322FEB"/>
    <w:rsid w:val="003232CF"/>
    <w:rsid w:val="003234B9"/>
    <w:rsid w:val="00323CF0"/>
    <w:rsid w:val="00323D20"/>
    <w:rsid w:val="00324210"/>
    <w:rsid w:val="0032445F"/>
    <w:rsid w:val="00324644"/>
    <w:rsid w:val="00324948"/>
    <w:rsid w:val="00324D89"/>
    <w:rsid w:val="00325182"/>
    <w:rsid w:val="00325DFF"/>
    <w:rsid w:val="00325EBC"/>
    <w:rsid w:val="00326571"/>
    <w:rsid w:val="00326A49"/>
    <w:rsid w:val="00326AFD"/>
    <w:rsid w:val="00326B1C"/>
    <w:rsid w:val="003271C4"/>
    <w:rsid w:val="0032723A"/>
    <w:rsid w:val="003277D7"/>
    <w:rsid w:val="00327839"/>
    <w:rsid w:val="00327A32"/>
    <w:rsid w:val="00327C7B"/>
    <w:rsid w:val="00327FEA"/>
    <w:rsid w:val="0033006B"/>
    <w:rsid w:val="00330951"/>
    <w:rsid w:val="00330AC0"/>
    <w:rsid w:val="003313C0"/>
    <w:rsid w:val="003315B1"/>
    <w:rsid w:val="00331A1A"/>
    <w:rsid w:val="00331AA4"/>
    <w:rsid w:val="00331D56"/>
    <w:rsid w:val="00331F60"/>
    <w:rsid w:val="0033209B"/>
    <w:rsid w:val="00332101"/>
    <w:rsid w:val="003322B4"/>
    <w:rsid w:val="00332319"/>
    <w:rsid w:val="00332461"/>
    <w:rsid w:val="00332756"/>
    <w:rsid w:val="0033295B"/>
    <w:rsid w:val="00332A8D"/>
    <w:rsid w:val="00332B8B"/>
    <w:rsid w:val="00332D1F"/>
    <w:rsid w:val="00332EE0"/>
    <w:rsid w:val="00332FD4"/>
    <w:rsid w:val="00333011"/>
    <w:rsid w:val="003331C6"/>
    <w:rsid w:val="003339B0"/>
    <w:rsid w:val="00334ABC"/>
    <w:rsid w:val="00334C76"/>
    <w:rsid w:val="00334E44"/>
    <w:rsid w:val="00334EBD"/>
    <w:rsid w:val="00335218"/>
    <w:rsid w:val="00335A60"/>
    <w:rsid w:val="00335C22"/>
    <w:rsid w:val="00335C85"/>
    <w:rsid w:val="00335D0C"/>
    <w:rsid w:val="00335E52"/>
    <w:rsid w:val="00335FC0"/>
    <w:rsid w:val="003360A7"/>
    <w:rsid w:val="0033614E"/>
    <w:rsid w:val="003365A5"/>
    <w:rsid w:val="0033676E"/>
    <w:rsid w:val="00336EC8"/>
    <w:rsid w:val="00337074"/>
    <w:rsid w:val="0033715E"/>
    <w:rsid w:val="00337887"/>
    <w:rsid w:val="0034044C"/>
    <w:rsid w:val="00340525"/>
    <w:rsid w:val="0034084D"/>
    <w:rsid w:val="00340C2D"/>
    <w:rsid w:val="00341102"/>
    <w:rsid w:val="00341169"/>
    <w:rsid w:val="003412DB"/>
    <w:rsid w:val="003412F8"/>
    <w:rsid w:val="0034161C"/>
    <w:rsid w:val="00341D96"/>
    <w:rsid w:val="00341E59"/>
    <w:rsid w:val="003429F7"/>
    <w:rsid w:val="00342E70"/>
    <w:rsid w:val="003438C7"/>
    <w:rsid w:val="00343A5B"/>
    <w:rsid w:val="003443F0"/>
    <w:rsid w:val="003448AB"/>
    <w:rsid w:val="00344E1E"/>
    <w:rsid w:val="00344F03"/>
    <w:rsid w:val="00345460"/>
    <w:rsid w:val="00345927"/>
    <w:rsid w:val="00345953"/>
    <w:rsid w:val="00345E16"/>
    <w:rsid w:val="00345FC0"/>
    <w:rsid w:val="00346BE8"/>
    <w:rsid w:val="00350314"/>
    <w:rsid w:val="00350C11"/>
    <w:rsid w:val="00350FB0"/>
    <w:rsid w:val="003510AA"/>
    <w:rsid w:val="00351189"/>
    <w:rsid w:val="003512A6"/>
    <w:rsid w:val="0035135E"/>
    <w:rsid w:val="00351866"/>
    <w:rsid w:val="00351B28"/>
    <w:rsid w:val="00351DFA"/>
    <w:rsid w:val="003520D4"/>
    <w:rsid w:val="0035276A"/>
    <w:rsid w:val="00352A1B"/>
    <w:rsid w:val="00352AE3"/>
    <w:rsid w:val="00352D3A"/>
    <w:rsid w:val="00352E26"/>
    <w:rsid w:val="0035341E"/>
    <w:rsid w:val="00353AAC"/>
    <w:rsid w:val="00353E25"/>
    <w:rsid w:val="0035463F"/>
    <w:rsid w:val="003548EA"/>
    <w:rsid w:val="00354994"/>
    <w:rsid w:val="003549A0"/>
    <w:rsid w:val="00354BD7"/>
    <w:rsid w:val="00354E5A"/>
    <w:rsid w:val="00354E71"/>
    <w:rsid w:val="00354FAB"/>
    <w:rsid w:val="0035501C"/>
    <w:rsid w:val="003552A8"/>
    <w:rsid w:val="003553F1"/>
    <w:rsid w:val="003556EF"/>
    <w:rsid w:val="00355D52"/>
    <w:rsid w:val="0035626E"/>
    <w:rsid w:val="00356411"/>
    <w:rsid w:val="00356739"/>
    <w:rsid w:val="00356A05"/>
    <w:rsid w:val="003572B8"/>
    <w:rsid w:val="0035741D"/>
    <w:rsid w:val="00357919"/>
    <w:rsid w:val="003600FC"/>
    <w:rsid w:val="00360134"/>
    <w:rsid w:val="00360589"/>
    <w:rsid w:val="0036089B"/>
    <w:rsid w:val="00360AC5"/>
    <w:rsid w:val="00360BAD"/>
    <w:rsid w:val="00360ECD"/>
    <w:rsid w:val="0036173F"/>
    <w:rsid w:val="003620FE"/>
    <w:rsid w:val="00362298"/>
    <w:rsid w:val="0036242B"/>
    <w:rsid w:val="0036252B"/>
    <w:rsid w:val="0036281E"/>
    <w:rsid w:val="00362A52"/>
    <w:rsid w:val="0036365C"/>
    <w:rsid w:val="00363727"/>
    <w:rsid w:val="003637E4"/>
    <w:rsid w:val="00363AA9"/>
    <w:rsid w:val="00363DB5"/>
    <w:rsid w:val="00363F74"/>
    <w:rsid w:val="00363F7D"/>
    <w:rsid w:val="00364565"/>
    <w:rsid w:val="00364D1E"/>
    <w:rsid w:val="00364D3E"/>
    <w:rsid w:val="00364D87"/>
    <w:rsid w:val="00364FD9"/>
    <w:rsid w:val="00365091"/>
    <w:rsid w:val="003654BE"/>
    <w:rsid w:val="003658B8"/>
    <w:rsid w:val="00365FC4"/>
    <w:rsid w:val="003666C7"/>
    <w:rsid w:val="00366D8A"/>
    <w:rsid w:val="00366FA2"/>
    <w:rsid w:val="00367275"/>
    <w:rsid w:val="0036741F"/>
    <w:rsid w:val="00367B67"/>
    <w:rsid w:val="00367EAA"/>
    <w:rsid w:val="00367F42"/>
    <w:rsid w:val="00370312"/>
    <w:rsid w:val="00370705"/>
    <w:rsid w:val="00370C27"/>
    <w:rsid w:val="00371085"/>
    <w:rsid w:val="00371576"/>
    <w:rsid w:val="00372359"/>
    <w:rsid w:val="0037260A"/>
    <w:rsid w:val="00372633"/>
    <w:rsid w:val="00372FAD"/>
    <w:rsid w:val="00373133"/>
    <w:rsid w:val="003733BA"/>
    <w:rsid w:val="00373400"/>
    <w:rsid w:val="0037361F"/>
    <w:rsid w:val="00373E91"/>
    <w:rsid w:val="00373EBC"/>
    <w:rsid w:val="00374055"/>
    <w:rsid w:val="00374224"/>
    <w:rsid w:val="003745B6"/>
    <w:rsid w:val="0037460C"/>
    <w:rsid w:val="003746FF"/>
    <w:rsid w:val="00374799"/>
    <w:rsid w:val="00374C4B"/>
    <w:rsid w:val="00374C8F"/>
    <w:rsid w:val="00374EA4"/>
    <w:rsid w:val="003752E9"/>
    <w:rsid w:val="003754DD"/>
    <w:rsid w:val="003757B6"/>
    <w:rsid w:val="003757CA"/>
    <w:rsid w:val="003758B7"/>
    <w:rsid w:val="00375949"/>
    <w:rsid w:val="00375AED"/>
    <w:rsid w:val="00375B9A"/>
    <w:rsid w:val="00376308"/>
    <w:rsid w:val="0037649F"/>
    <w:rsid w:val="003765E5"/>
    <w:rsid w:val="00376A63"/>
    <w:rsid w:val="003774C8"/>
    <w:rsid w:val="0037750B"/>
    <w:rsid w:val="003777FD"/>
    <w:rsid w:val="003778A3"/>
    <w:rsid w:val="0038010F"/>
    <w:rsid w:val="003803D8"/>
    <w:rsid w:val="00380934"/>
    <w:rsid w:val="00381567"/>
    <w:rsid w:val="00381739"/>
    <w:rsid w:val="003818C4"/>
    <w:rsid w:val="00381A02"/>
    <w:rsid w:val="00381EE4"/>
    <w:rsid w:val="00381FA4"/>
    <w:rsid w:val="00382301"/>
    <w:rsid w:val="00382DE4"/>
    <w:rsid w:val="00383AD9"/>
    <w:rsid w:val="00384248"/>
    <w:rsid w:val="00384402"/>
    <w:rsid w:val="00384449"/>
    <w:rsid w:val="00384517"/>
    <w:rsid w:val="00384606"/>
    <w:rsid w:val="00384C1A"/>
    <w:rsid w:val="00384CC8"/>
    <w:rsid w:val="00385020"/>
    <w:rsid w:val="003853BB"/>
    <w:rsid w:val="003854EB"/>
    <w:rsid w:val="0038611C"/>
    <w:rsid w:val="00386573"/>
    <w:rsid w:val="003865A5"/>
    <w:rsid w:val="00386733"/>
    <w:rsid w:val="00386E52"/>
    <w:rsid w:val="00386FD1"/>
    <w:rsid w:val="003904EE"/>
    <w:rsid w:val="00390562"/>
    <w:rsid w:val="003905B7"/>
    <w:rsid w:val="00390759"/>
    <w:rsid w:val="00390847"/>
    <w:rsid w:val="00390E3D"/>
    <w:rsid w:val="0039147B"/>
    <w:rsid w:val="00391522"/>
    <w:rsid w:val="003917A3"/>
    <w:rsid w:val="00391CBF"/>
    <w:rsid w:val="00391D22"/>
    <w:rsid w:val="00391D96"/>
    <w:rsid w:val="00391EA4"/>
    <w:rsid w:val="0039219A"/>
    <w:rsid w:val="003921A5"/>
    <w:rsid w:val="00392940"/>
    <w:rsid w:val="00392A27"/>
    <w:rsid w:val="00392A9D"/>
    <w:rsid w:val="00392E01"/>
    <w:rsid w:val="00393775"/>
    <w:rsid w:val="00393FFC"/>
    <w:rsid w:val="00394086"/>
    <w:rsid w:val="003941EB"/>
    <w:rsid w:val="0039455E"/>
    <w:rsid w:val="0039479D"/>
    <w:rsid w:val="00394821"/>
    <w:rsid w:val="0039484A"/>
    <w:rsid w:val="003948A8"/>
    <w:rsid w:val="00394979"/>
    <w:rsid w:val="00394B37"/>
    <w:rsid w:val="003952AE"/>
    <w:rsid w:val="00395758"/>
    <w:rsid w:val="003958B9"/>
    <w:rsid w:val="003961CB"/>
    <w:rsid w:val="0039673F"/>
    <w:rsid w:val="00396B32"/>
    <w:rsid w:val="00396D69"/>
    <w:rsid w:val="003971D4"/>
    <w:rsid w:val="00397644"/>
    <w:rsid w:val="0039764D"/>
    <w:rsid w:val="0039790A"/>
    <w:rsid w:val="0039792F"/>
    <w:rsid w:val="00397C39"/>
    <w:rsid w:val="00397C72"/>
    <w:rsid w:val="00397F2E"/>
    <w:rsid w:val="003A0594"/>
    <w:rsid w:val="003A0698"/>
    <w:rsid w:val="003A07C3"/>
    <w:rsid w:val="003A09AC"/>
    <w:rsid w:val="003A0EB0"/>
    <w:rsid w:val="003A0EE5"/>
    <w:rsid w:val="003A0F93"/>
    <w:rsid w:val="003A102A"/>
    <w:rsid w:val="003A11C4"/>
    <w:rsid w:val="003A12B7"/>
    <w:rsid w:val="003A14DA"/>
    <w:rsid w:val="003A1500"/>
    <w:rsid w:val="003A1AF0"/>
    <w:rsid w:val="003A1C88"/>
    <w:rsid w:val="003A1E83"/>
    <w:rsid w:val="003A1F67"/>
    <w:rsid w:val="003A2193"/>
    <w:rsid w:val="003A2207"/>
    <w:rsid w:val="003A22FD"/>
    <w:rsid w:val="003A2B0F"/>
    <w:rsid w:val="003A3716"/>
    <w:rsid w:val="003A3F41"/>
    <w:rsid w:val="003A410D"/>
    <w:rsid w:val="003A418F"/>
    <w:rsid w:val="003A455D"/>
    <w:rsid w:val="003A47F8"/>
    <w:rsid w:val="003A4805"/>
    <w:rsid w:val="003A4958"/>
    <w:rsid w:val="003A4967"/>
    <w:rsid w:val="003A4D1D"/>
    <w:rsid w:val="003A4EFA"/>
    <w:rsid w:val="003A4FF2"/>
    <w:rsid w:val="003A5216"/>
    <w:rsid w:val="003A52BE"/>
    <w:rsid w:val="003A534C"/>
    <w:rsid w:val="003A5374"/>
    <w:rsid w:val="003A59D1"/>
    <w:rsid w:val="003A5D06"/>
    <w:rsid w:val="003A5DAA"/>
    <w:rsid w:val="003A6049"/>
    <w:rsid w:val="003A61AC"/>
    <w:rsid w:val="003A61D9"/>
    <w:rsid w:val="003A6382"/>
    <w:rsid w:val="003A6C53"/>
    <w:rsid w:val="003A6EF6"/>
    <w:rsid w:val="003A703C"/>
    <w:rsid w:val="003A7262"/>
    <w:rsid w:val="003A72E7"/>
    <w:rsid w:val="003A772C"/>
    <w:rsid w:val="003A7807"/>
    <w:rsid w:val="003B0494"/>
    <w:rsid w:val="003B0AA9"/>
    <w:rsid w:val="003B0F03"/>
    <w:rsid w:val="003B0F3A"/>
    <w:rsid w:val="003B0F98"/>
    <w:rsid w:val="003B10DF"/>
    <w:rsid w:val="003B1176"/>
    <w:rsid w:val="003B14F0"/>
    <w:rsid w:val="003B1B58"/>
    <w:rsid w:val="003B33BF"/>
    <w:rsid w:val="003B3EDB"/>
    <w:rsid w:val="003B41ED"/>
    <w:rsid w:val="003B4550"/>
    <w:rsid w:val="003B4995"/>
    <w:rsid w:val="003B4E01"/>
    <w:rsid w:val="003B563C"/>
    <w:rsid w:val="003B5979"/>
    <w:rsid w:val="003B5984"/>
    <w:rsid w:val="003B6627"/>
    <w:rsid w:val="003B6769"/>
    <w:rsid w:val="003B6773"/>
    <w:rsid w:val="003B6C4B"/>
    <w:rsid w:val="003B6C56"/>
    <w:rsid w:val="003B73FF"/>
    <w:rsid w:val="003B74B1"/>
    <w:rsid w:val="003B773A"/>
    <w:rsid w:val="003B7E6C"/>
    <w:rsid w:val="003C0298"/>
    <w:rsid w:val="003C07EC"/>
    <w:rsid w:val="003C088A"/>
    <w:rsid w:val="003C1251"/>
    <w:rsid w:val="003C165F"/>
    <w:rsid w:val="003C1AFE"/>
    <w:rsid w:val="003C1B5A"/>
    <w:rsid w:val="003C1B93"/>
    <w:rsid w:val="003C1F9F"/>
    <w:rsid w:val="003C2613"/>
    <w:rsid w:val="003C2753"/>
    <w:rsid w:val="003C27CE"/>
    <w:rsid w:val="003C2CC1"/>
    <w:rsid w:val="003C2CFC"/>
    <w:rsid w:val="003C2E4E"/>
    <w:rsid w:val="003C307E"/>
    <w:rsid w:val="003C31FD"/>
    <w:rsid w:val="003C3E4E"/>
    <w:rsid w:val="003C41EA"/>
    <w:rsid w:val="003C460E"/>
    <w:rsid w:val="003C4905"/>
    <w:rsid w:val="003C4C1D"/>
    <w:rsid w:val="003C4DF5"/>
    <w:rsid w:val="003C57C5"/>
    <w:rsid w:val="003C59E3"/>
    <w:rsid w:val="003C5E64"/>
    <w:rsid w:val="003C60D4"/>
    <w:rsid w:val="003C6147"/>
    <w:rsid w:val="003C61A0"/>
    <w:rsid w:val="003C65C0"/>
    <w:rsid w:val="003C69AF"/>
    <w:rsid w:val="003C6C5C"/>
    <w:rsid w:val="003C7165"/>
    <w:rsid w:val="003C71E5"/>
    <w:rsid w:val="003C734A"/>
    <w:rsid w:val="003C76F5"/>
    <w:rsid w:val="003C7869"/>
    <w:rsid w:val="003C7936"/>
    <w:rsid w:val="003C7A88"/>
    <w:rsid w:val="003D0492"/>
    <w:rsid w:val="003D0BFB"/>
    <w:rsid w:val="003D0C12"/>
    <w:rsid w:val="003D0D02"/>
    <w:rsid w:val="003D1057"/>
    <w:rsid w:val="003D10CB"/>
    <w:rsid w:val="003D21AB"/>
    <w:rsid w:val="003D21C8"/>
    <w:rsid w:val="003D26D4"/>
    <w:rsid w:val="003D2DD3"/>
    <w:rsid w:val="003D32C7"/>
    <w:rsid w:val="003D3472"/>
    <w:rsid w:val="003D376E"/>
    <w:rsid w:val="003D3C1A"/>
    <w:rsid w:val="003D3C8D"/>
    <w:rsid w:val="003D4F35"/>
    <w:rsid w:val="003D5723"/>
    <w:rsid w:val="003D5A0A"/>
    <w:rsid w:val="003D60F5"/>
    <w:rsid w:val="003D6134"/>
    <w:rsid w:val="003D6170"/>
    <w:rsid w:val="003D6192"/>
    <w:rsid w:val="003D61F5"/>
    <w:rsid w:val="003D665D"/>
    <w:rsid w:val="003D67D1"/>
    <w:rsid w:val="003D698A"/>
    <w:rsid w:val="003D6A72"/>
    <w:rsid w:val="003D701D"/>
    <w:rsid w:val="003D717C"/>
    <w:rsid w:val="003D7490"/>
    <w:rsid w:val="003D7CDA"/>
    <w:rsid w:val="003D7DD5"/>
    <w:rsid w:val="003E002F"/>
    <w:rsid w:val="003E0765"/>
    <w:rsid w:val="003E0829"/>
    <w:rsid w:val="003E086C"/>
    <w:rsid w:val="003E0DE3"/>
    <w:rsid w:val="003E142C"/>
    <w:rsid w:val="003E1664"/>
    <w:rsid w:val="003E1723"/>
    <w:rsid w:val="003E1759"/>
    <w:rsid w:val="003E18C9"/>
    <w:rsid w:val="003E18F5"/>
    <w:rsid w:val="003E19D2"/>
    <w:rsid w:val="003E1C68"/>
    <w:rsid w:val="003E2548"/>
    <w:rsid w:val="003E2848"/>
    <w:rsid w:val="003E2DBA"/>
    <w:rsid w:val="003E38DA"/>
    <w:rsid w:val="003E3E8E"/>
    <w:rsid w:val="003E3EC0"/>
    <w:rsid w:val="003E3F8B"/>
    <w:rsid w:val="003E4747"/>
    <w:rsid w:val="003E4D35"/>
    <w:rsid w:val="003E55F7"/>
    <w:rsid w:val="003E5744"/>
    <w:rsid w:val="003E5BB0"/>
    <w:rsid w:val="003E5E28"/>
    <w:rsid w:val="003E63B3"/>
    <w:rsid w:val="003E6FD4"/>
    <w:rsid w:val="003E70C2"/>
    <w:rsid w:val="003E7428"/>
    <w:rsid w:val="003E7533"/>
    <w:rsid w:val="003E79B7"/>
    <w:rsid w:val="003E7D6D"/>
    <w:rsid w:val="003F00E8"/>
    <w:rsid w:val="003F01C7"/>
    <w:rsid w:val="003F05F6"/>
    <w:rsid w:val="003F0683"/>
    <w:rsid w:val="003F071B"/>
    <w:rsid w:val="003F092B"/>
    <w:rsid w:val="003F0A0E"/>
    <w:rsid w:val="003F0E54"/>
    <w:rsid w:val="003F124A"/>
    <w:rsid w:val="003F1274"/>
    <w:rsid w:val="003F12D1"/>
    <w:rsid w:val="003F17B5"/>
    <w:rsid w:val="003F1823"/>
    <w:rsid w:val="003F1B7E"/>
    <w:rsid w:val="003F1F9F"/>
    <w:rsid w:val="003F204C"/>
    <w:rsid w:val="003F213D"/>
    <w:rsid w:val="003F2B97"/>
    <w:rsid w:val="003F3553"/>
    <w:rsid w:val="003F36CE"/>
    <w:rsid w:val="003F409C"/>
    <w:rsid w:val="003F4415"/>
    <w:rsid w:val="003F4521"/>
    <w:rsid w:val="003F46BF"/>
    <w:rsid w:val="003F4813"/>
    <w:rsid w:val="003F4914"/>
    <w:rsid w:val="003F49C2"/>
    <w:rsid w:val="003F4C85"/>
    <w:rsid w:val="003F5967"/>
    <w:rsid w:val="003F5C0F"/>
    <w:rsid w:val="003F5EC4"/>
    <w:rsid w:val="003F6A24"/>
    <w:rsid w:val="003F6F1F"/>
    <w:rsid w:val="003F6F2E"/>
    <w:rsid w:val="003F7742"/>
    <w:rsid w:val="003F788B"/>
    <w:rsid w:val="003F7EA5"/>
    <w:rsid w:val="003F7FFA"/>
    <w:rsid w:val="00400417"/>
    <w:rsid w:val="00400459"/>
    <w:rsid w:val="00400ADC"/>
    <w:rsid w:val="00400B8E"/>
    <w:rsid w:val="004011B2"/>
    <w:rsid w:val="0040120D"/>
    <w:rsid w:val="0040139F"/>
    <w:rsid w:val="0040158A"/>
    <w:rsid w:val="0040240C"/>
    <w:rsid w:val="00402652"/>
    <w:rsid w:val="0040272F"/>
    <w:rsid w:val="004027D1"/>
    <w:rsid w:val="00402A30"/>
    <w:rsid w:val="00402E61"/>
    <w:rsid w:val="00402E8C"/>
    <w:rsid w:val="0040323D"/>
    <w:rsid w:val="00403376"/>
    <w:rsid w:val="004033A8"/>
    <w:rsid w:val="0040348C"/>
    <w:rsid w:val="0040375A"/>
    <w:rsid w:val="00403A76"/>
    <w:rsid w:val="00403CB4"/>
    <w:rsid w:val="00403DB7"/>
    <w:rsid w:val="00404106"/>
    <w:rsid w:val="004045EE"/>
    <w:rsid w:val="00404641"/>
    <w:rsid w:val="00404EB9"/>
    <w:rsid w:val="00405577"/>
    <w:rsid w:val="00406289"/>
    <w:rsid w:val="0040636F"/>
    <w:rsid w:val="00406BAB"/>
    <w:rsid w:val="00406D32"/>
    <w:rsid w:val="00407D40"/>
    <w:rsid w:val="004108AF"/>
    <w:rsid w:val="00410966"/>
    <w:rsid w:val="00410F51"/>
    <w:rsid w:val="0041118A"/>
    <w:rsid w:val="004113AE"/>
    <w:rsid w:val="0041151C"/>
    <w:rsid w:val="004118CD"/>
    <w:rsid w:val="0041194E"/>
    <w:rsid w:val="004120A8"/>
    <w:rsid w:val="00412D6A"/>
    <w:rsid w:val="004132F2"/>
    <w:rsid w:val="00413997"/>
    <w:rsid w:val="00413C5A"/>
    <w:rsid w:val="0041410D"/>
    <w:rsid w:val="00414349"/>
    <w:rsid w:val="004149E5"/>
    <w:rsid w:val="00414B63"/>
    <w:rsid w:val="004152F3"/>
    <w:rsid w:val="00415656"/>
    <w:rsid w:val="00415DF2"/>
    <w:rsid w:val="0041622B"/>
    <w:rsid w:val="004162DD"/>
    <w:rsid w:val="0041630D"/>
    <w:rsid w:val="0041646A"/>
    <w:rsid w:val="00416B26"/>
    <w:rsid w:val="00416F07"/>
    <w:rsid w:val="00417056"/>
    <w:rsid w:val="00417105"/>
    <w:rsid w:val="0041739F"/>
    <w:rsid w:val="0041755E"/>
    <w:rsid w:val="00417586"/>
    <w:rsid w:val="0041799E"/>
    <w:rsid w:val="004179D3"/>
    <w:rsid w:val="00417E97"/>
    <w:rsid w:val="004201B6"/>
    <w:rsid w:val="004209F3"/>
    <w:rsid w:val="00420ADD"/>
    <w:rsid w:val="00421388"/>
    <w:rsid w:val="00421424"/>
    <w:rsid w:val="00421D8F"/>
    <w:rsid w:val="00421E95"/>
    <w:rsid w:val="00421F35"/>
    <w:rsid w:val="00422414"/>
    <w:rsid w:val="0042250C"/>
    <w:rsid w:val="00422636"/>
    <w:rsid w:val="0042273C"/>
    <w:rsid w:val="0042295F"/>
    <w:rsid w:val="00422F68"/>
    <w:rsid w:val="00423B50"/>
    <w:rsid w:val="00423D63"/>
    <w:rsid w:val="00423D7C"/>
    <w:rsid w:val="00423ECC"/>
    <w:rsid w:val="00424182"/>
    <w:rsid w:val="00424AAD"/>
    <w:rsid w:val="0042582C"/>
    <w:rsid w:val="00425A50"/>
    <w:rsid w:val="00425A98"/>
    <w:rsid w:val="00425E30"/>
    <w:rsid w:val="004264BF"/>
    <w:rsid w:val="00426B8E"/>
    <w:rsid w:val="00426C91"/>
    <w:rsid w:val="00427191"/>
    <w:rsid w:val="004274C2"/>
    <w:rsid w:val="0042752D"/>
    <w:rsid w:val="004276F6"/>
    <w:rsid w:val="004277B2"/>
    <w:rsid w:val="004278C2"/>
    <w:rsid w:val="004279BE"/>
    <w:rsid w:val="004279D8"/>
    <w:rsid w:val="00427C07"/>
    <w:rsid w:val="00427D61"/>
    <w:rsid w:val="004300A1"/>
    <w:rsid w:val="00430118"/>
    <w:rsid w:val="004304BD"/>
    <w:rsid w:val="004307B9"/>
    <w:rsid w:val="00431824"/>
    <w:rsid w:val="00431C6F"/>
    <w:rsid w:val="00432520"/>
    <w:rsid w:val="004327A0"/>
    <w:rsid w:val="00432856"/>
    <w:rsid w:val="00432B0F"/>
    <w:rsid w:val="00432F51"/>
    <w:rsid w:val="004333A0"/>
    <w:rsid w:val="004334F0"/>
    <w:rsid w:val="00433773"/>
    <w:rsid w:val="00433A2A"/>
    <w:rsid w:val="004344E7"/>
    <w:rsid w:val="00434C34"/>
    <w:rsid w:val="00434C57"/>
    <w:rsid w:val="00434F06"/>
    <w:rsid w:val="004355FD"/>
    <w:rsid w:val="00436042"/>
    <w:rsid w:val="00436473"/>
    <w:rsid w:val="004367E1"/>
    <w:rsid w:val="00436845"/>
    <w:rsid w:val="004368AA"/>
    <w:rsid w:val="00436B4B"/>
    <w:rsid w:val="00436B66"/>
    <w:rsid w:val="0043712D"/>
    <w:rsid w:val="0043717E"/>
    <w:rsid w:val="004372D4"/>
    <w:rsid w:val="00437A2C"/>
    <w:rsid w:val="00437C05"/>
    <w:rsid w:val="00437D51"/>
    <w:rsid w:val="0044089D"/>
    <w:rsid w:val="00440F67"/>
    <w:rsid w:val="004410E1"/>
    <w:rsid w:val="004418DE"/>
    <w:rsid w:val="00442048"/>
    <w:rsid w:val="0044218F"/>
    <w:rsid w:val="00443597"/>
    <w:rsid w:val="004438D6"/>
    <w:rsid w:val="00443A79"/>
    <w:rsid w:val="00443C85"/>
    <w:rsid w:val="00443D1B"/>
    <w:rsid w:val="004442CD"/>
    <w:rsid w:val="0044472B"/>
    <w:rsid w:val="00444D6C"/>
    <w:rsid w:val="00444E95"/>
    <w:rsid w:val="004450E1"/>
    <w:rsid w:val="00445448"/>
    <w:rsid w:val="00445508"/>
    <w:rsid w:val="0044550A"/>
    <w:rsid w:val="00445776"/>
    <w:rsid w:val="004457E1"/>
    <w:rsid w:val="004457FB"/>
    <w:rsid w:val="00445B64"/>
    <w:rsid w:val="00445DE3"/>
    <w:rsid w:val="004462B4"/>
    <w:rsid w:val="004470FB"/>
    <w:rsid w:val="00447118"/>
    <w:rsid w:val="00447168"/>
    <w:rsid w:val="004475F5"/>
    <w:rsid w:val="00447CC7"/>
    <w:rsid w:val="00447EEC"/>
    <w:rsid w:val="00447F22"/>
    <w:rsid w:val="00447F4D"/>
    <w:rsid w:val="004501BC"/>
    <w:rsid w:val="00450A1C"/>
    <w:rsid w:val="00450A26"/>
    <w:rsid w:val="00450CBE"/>
    <w:rsid w:val="004513AD"/>
    <w:rsid w:val="00451555"/>
    <w:rsid w:val="00451AD6"/>
    <w:rsid w:val="00451C39"/>
    <w:rsid w:val="00451F0C"/>
    <w:rsid w:val="0045216E"/>
    <w:rsid w:val="00452258"/>
    <w:rsid w:val="00452327"/>
    <w:rsid w:val="00452498"/>
    <w:rsid w:val="00452566"/>
    <w:rsid w:val="00452781"/>
    <w:rsid w:val="00452E49"/>
    <w:rsid w:val="00452F41"/>
    <w:rsid w:val="004535B0"/>
    <w:rsid w:val="00453915"/>
    <w:rsid w:val="00453FDA"/>
    <w:rsid w:val="004542D7"/>
    <w:rsid w:val="00454C26"/>
    <w:rsid w:val="0045531C"/>
    <w:rsid w:val="0045533C"/>
    <w:rsid w:val="004554F6"/>
    <w:rsid w:val="004557CC"/>
    <w:rsid w:val="00455B36"/>
    <w:rsid w:val="00455B9A"/>
    <w:rsid w:val="00455BEF"/>
    <w:rsid w:val="00456821"/>
    <w:rsid w:val="00456829"/>
    <w:rsid w:val="00456E41"/>
    <w:rsid w:val="0045703E"/>
    <w:rsid w:val="004577AD"/>
    <w:rsid w:val="004578D3"/>
    <w:rsid w:val="004578DC"/>
    <w:rsid w:val="00457BF5"/>
    <w:rsid w:val="004602BC"/>
    <w:rsid w:val="004608AB"/>
    <w:rsid w:val="00460E01"/>
    <w:rsid w:val="00461182"/>
    <w:rsid w:val="00461710"/>
    <w:rsid w:val="00461A29"/>
    <w:rsid w:val="004620A2"/>
    <w:rsid w:val="0046213F"/>
    <w:rsid w:val="00462811"/>
    <w:rsid w:val="00462B5F"/>
    <w:rsid w:val="00462D14"/>
    <w:rsid w:val="00462D2C"/>
    <w:rsid w:val="0046344E"/>
    <w:rsid w:val="004636B5"/>
    <w:rsid w:val="00463800"/>
    <w:rsid w:val="00463BC1"/>
    <w:rsid w:val="00463D58"/>
    <w:rsid w:val="0046443F"/>
    <w:rsid w:val="00464710"/>
    <w:rsid w:val="00464C7B"/>
    <w:rsid w:val="0046531F"/>
    <w:rsid w:val="004654DE"/>
    <w:rsid w:val="00465564"/>
    <w:rsid w:val="00465901"/>
    <w:rsid w:val="00465A4F"/>
    <w:rsid w:val="00465B41"/>
    <w:rsid w:val="00465D76"/>
    <w:rsid w:val="00465F7B"/>
    <w:rsid w:val="004661FD"/>
    <w:rsid w:val="004664F5"/>
    <w:rsid w:val="0046653F"/>
    <w:rsid w:val="00467268"/>
    <w:rsid w:val="0046743B"/>
    <w:rsid w:val="00467D18"/>
    <w:rsid w:val="004701CC"/>
    <w:rsid w:val="0047040A"/>
    <w:rsid w:val="00470437"/>
    <w:rsid w:val="004709CE"/>
    <w:rsid w:val="00470D9F"/>
    <w:rsid w:val="00470F34"/>
    <w:rsid w:val="004715E5"/>
    <w:rsid w:val="004716A4"/>
    <w:rsid w:val="004716B3"/>
    <w:rsid w:val="004716E8"/>
    <w:rsid w:val="004720D6"/>
    <w:rsid w:val="00472223"/>
    <w:rsid w:val="0047237B"/>
    <w:rsid w:val="0047265E"/>
    <w:rsid w:val="00472667"/>
    <w:rsid w:val="0047311F"/>
    <w:rsid w:val="004734EF"/>
    <w:rsid w:val="00473894"/>
    <w:rsid w:val="00473B88"/>
    <w:rsid w:val="00473E64"/>
    <w:rsid w:val="00473EDF"/>
    <w:rsid w:val="004748CF"/>
    <w:rsid w:val="0047493D"/>
    <w:rsid w:val="00474CC1"/>
    <w:rsid w:val="00474F25"/>
    <w:rsid w:val="0047534E"/>
    <w:rsid w:val="0047575D"/>
    <w:rsid w:val="00475863"/>
    <w:rsid w:val="0047589C"/>
    <w:rsid w:val="00475E04"/>
    <w:rsid w:val="004760F1"/>
    <w:rsid w:val="004761A5"/>
    <w:rsid w:val="0047704F"/>
    <w:rsid w:val="00477BEC"/>
    <w:rsid w:val="00477E8D"/>
    <w:rsid w:val="00477EA1"/>
    <w:rsid w:val="004800E7"/>
    <w:rsid w:val="004800EA"/>
    <w:rsid w:val="0048066F"/>
    <w:rsid w:val="00480890"/>
    <w:rsid w:val="00481198"/>
    <w:rsid w:val="0048185F"/>
    <w:rsid w:val="00482B1C"/>
    <w:rsid w:val="00482F03"/>
    <w:rsid w:val="0048302A"/>
    <w:rsid w:val="0048359F"/>
    <w:rsid w:val="00483D98"/>
    <w:rsid w:val="0048413E"/>
    <w:rsid w:val="004845FE"/>
    <w:rsid w:val="00484623"/>
    <w:rsid w:val="00484B65"/>
    <w:rsid w:val="004852AE"/>
    <w:rsid w:val="00485508"/>
    <w:rsid w:val="00485620"/>
    <w:rsid w:val="00485964"/>
    <w:rsid w:val="00485BD5"/>
    <w:rsid w:val="00485D65"/>
    <w:rsid w:val="00485ED4"/>
    <w:rsid w:val="004860C5"/>
    <w:rsid w:val="00486408"/>
    <w:rsid w:val="0048643A"/>
    <w:rsid w:val="004865A8"/>
    <w:rsid w:val="004866F7"/>
    <w:rsid w:val="00486A4B"/>
    <w:rsid w:val="00486F89"/>
    <w:rsid w:val="0048726A"/>
    <w:rsid w:val="00487AAB"/>
    <w:rsid w:val="00487AD5"/>
    <w:rsid w:val="00487C4C"/>
    <w:rsid w:val="0049008E"/>
    <w:rsid w:val="00490683"/>
    <w:rsid w:val="00490782"/>
    <w:rsid w:val="00490885"/>
    <w:rsid w:val="004909C9"/>
    <w:rsid w:val="00490DBF"/>
    <w:rsid w:val="00491119"/>
    <w:rsid w:val="00491428"/>
    <w:rsid w:val="00491576"/>
    <w:rsid w:val="004916FC"/>
    <w:rsid w:val="00491AE0"/>
    <w:rsid w:val="00492216"/>
    <w:rsid w:val="004928CF"/>
    <w:rsid w:val="00492B16"/>
    <w:rsid w:val="004934E1"/>
    <w:rsid w:val="00493B65"/>
    <w:rsid w:val="00493F27"/>
    <w:rsid w:val="004945A9"/>
    <w:rsid w:val="00494740"/>
    <w:rsid w:val="00494875"/>
    <w:rsid w:val="004948EC"/>
    <w:rsid w:val="00494A76"/>
    <w:rsid w:val="00494A80"/>
    <w:rsid w:val="00494BE6"/>
    <w:rsid w:val="00494E82"/>
    <w:rsid w:val="00495025"/>
    <w:rsid w:val="00495047"/>
    <w:rsid w:val="00495181"/>
    <w:rsid w:val="00495318"/>
    <w:rsid w:val="0049539F"/>
    <w:rsid w:val="00495511"/>
    <w:rsid w:val="004957A3"/>
    <w:rsid w:val="00495AEB"/>
    <w:rsid w:val="00495B8A"/>
    <w:rsid w:val="00495BAE"/>
    <w:rsid w:val="00495BE0"/>
    <w:rsid w:val="00496378"/>
    <w:rsid w:val="004963A0"/>
    <w:rsid w:val="0049657C"/>
    <w:rsid w:val="004965AB"/>
    <w:rsid w:val="00496671"/>
    <w:rsid w:val="00496843"/>
    <w:rsid w:val="0049703F"/>
    <w:rsid w:val="004975D6"/>
    <w:rsid w:val="00497AA2"/>
    <w:rsid w:val="00497B0D"/>
    <w:rsid w:val="00497B40"/>
    <w:rsid w:val="004A0008"/>
    <w:rsid w:val="004A0238"/>
    <w:rsid w:val="004A0B0B"/>
    <w:rsid w:val="004A18AE"/>
    <w:rsid w:val="004A1EA4"/>
    <w:rsid w:val="004A26CE"/>
    <w:rsid w:val="004A272A"/>
    <w:rsid w:val="004A2741"/>
    <w:rsid w:val="004A290C"/>
    <w:rsid w:val="004A29E3"/>
    <w:rsid w:val="004A30CB"/>
    <w:rsid w:val="004A3F95"/>
    <w:rsid w:val="004A4F67"/>
    <w:rsid w:val="004A51F0"/>
    <w:rsid w:val="004A52E1"/>
    <w:rsid w:val="004A5346"/>
    <w:rsid w:val="004A5398"/>
    <w:rsid w:val="004A53F6"/>
    <w:rsid w:val="004A581C"/>
    <w:rsid w:val="004A58D1"/>
    <w:rsid w:val="004A593A"/>
    <w:rsid w:val="004A5BD3"/>
    <w:rsid w:val="004A5DE0"/>
    <w:rsid w:val="004A6472"/>
    <w:rsid w:val="004A67ED"/>
    <w:rsid w:val="004A71CF"/>
    <w:rsid w:val="004A7209"/>
    <w:rsid w:val="004A7479"/>
    <w:rsid w:val="004A778B"/>
    <w:rsid w:val="004A7C97"/>
    <w:rsid w:val="004A7D71"/>
    <w:rsid w:val="004B0610"/>
    <w:rsid w:val="004B09AE"/>
    <w:rsid w:val="004B0ACA"/>
    <w:rsid w:val="004B0E21"/>
    <w:rsid w:val="004B0FB6"/>
    <w:rsid w:val="004B100B"/>
    <w:rsid w:val="004B181D"/>
    <w:rsid w:val="004B1CCD"/>
    <w:rsid w:val="004B1ECA"/>
    <w:rsid w:val="004B1F83"/>
    <w:rsid w:val="004B2237"/>
    <w:rsid w:val="004B23FE"/>
    <w:rsid w:val="004B28FA"/>
    <w:rsid w:val="004B2AEB"/>
    <w:rsid w:val="004B3077"/>
    <w:rsid w:val="004B321A"/>
    <w:rsid w:val="004B3A0F"/>
    <w:rsid w:val="004B3AF5"/>
    <w:rsid w:val="004B3BD5"/>
    <w:rsid w:val="004B3F42"/>
    <w:rsid w:val="004B42D9"/>
    <w:rsid w:val="004B45FA"/>
    <w:rsid w:val="004B4634"/>
    <w:rsid w:val="004B489D"/>
    <w:rsid w:val="004B4F26"/>
    <w:rsid w:val="004B50E2"/>
    <w:rsid w:val="004B54D8"/>
    <w:rsid w:val="004B5520"/>
    <w:rsid w:val="004B5B23"/>
    <w:rsid w:val="004B5BDC"/>
    <w:rsid w:val="004B6A14"/>
    <w:rsid w:val="004B6B6F"/>
    <w:rsid w:val="004B6FB8"/>
    <w:rsid w:val="004B7206"/>
    <w:rsid w:val="004B72A5"/>
    <w:rsid w:val="004B7456"/>
    <w:rsid w:val="004B7463"/>
    <w:rsid w:val="004B7C23"/>
    <w:rsid w:val="004B7C65"/>
    <w:rsid w:val="004C01A6"/>
    <w:rsid w:val="004C041A"/>
    <w:rsid w:val="004C04B6"/>
    <w:rsid w:val="004C08D8"/>
    <w:rsid w:val="004C1052"/>
    <w:rsid w:val="004C109F"/>
    <w:rsid w:val="004C1E37"/>
    <w:rsid w:val="004C208B"/>
    <w:rsid w:val="004C2182"/>
    <w:rsid w:val="004C21BE"/>
    <w:rsid w:val="004C225F"/>
    <w:rsid w:val="004C2C90"/>
    <w:rsid w:val="004C35DF"/>
    <w:rsid w:val="004C3608"/>
    <w:rsid w:val="004C36AE"/>
    <w:rsid w:val="004C3B12"/>
    <w:rsid w:val="004C3CEC"/>
    <w:rsid w:val="004C3E0A"/>
    <w:rsid w:val="004C4138"/>
    <w:rsid w:val="004C423A"/>
    <w:rsid w:val="004C4532"/>
    <w:rsid w:val="004C4BB4"/>
    <w:rsid w:val="004C4C7B"/>
    <w:rsid w:val="004C4E67"/>
    <w:rsid w:val="004C4E9E"/>
    <w:rsid w:val="004C5291"/>
    <w:rsid w:val="004C5294"/>
    <w:rsid w:val="004C5840"/>
    <w:rsid w:val="004C5997"/>
    <w:rsid w:val="004C5A8E"/>
    <w:rsid w:val="004C5AA1"/>
    <w:rsid w:val="004C61EA"/>
    <w:rsid w:val="004C63F5"/>
    <w:rsid w:val="004C6681"/>
    <w:rsid w:val="004C6A54"/>
    <w:rsid w:val="004C6ACB"/>
    <w:rsid w:val="004C6E30"/>
    <w:rsid w:val="004C6E59"/>
    <w:rsid w:val="004C7134"/>
    <w:rsid w:val="004C7369"/>
    <w:rsid w:val="004C738A"/>
    <w:rsid w:val="004C7672"/>
    <w:rsid w:val="004C7814"/>
    <w:rsid w:val="004C7F11"/>
    <w:rsid w:val="004D02D0"/>
    <w:rsid w:val="004D03D8"/>
    <w:rsid w:val="004D0FA2"/>
    <w:rsid w:val="004D10B7"/>
    <w:rsid w:val="004D1804"/>
    <w:rsid w:val="004D199B"/>
    <w:rsid w:val="004D27CA"/>
    <w:rsid w:val="004D2A8B"/>
    <w:rsid w:val="004D2D53"/>
    <w:rsid w:val="004D2DCA"/>
    <w:rsid w:val="004D2EDE"/>
    <w:rsid w:val="004D39D2"/>
    <w:rsid w:val="004D3AF9"/>
    <w:rsid w:val="004D3DD4"/>
    <w:rsid w:val="004D4377"/>
    <w:rsid w:val="004D52F4"/>
    <w:rsid w:val="004D53A9"/>
    <w:rsid w:val="004D5791"/>
    <w:rsid w:val="004D58B4"/>
    <w:rsid w:val="004D5B3F"/>
    <w:rsid w:val="004D60B5"/>
    <w:rsid w:val="004D6140"/>
    <w:rsid w:val="004D6586"/>
    <w:rsid w:val="004D65D0"/>
    <w:rsid w:val="004D6A1E"/>
    <w:rsid w:val="004D6EA4"/>
    <w:rsid w:val="004D7B0D"/>
    <w:rsid w:val="004D7DE0"/>
    <w:rsid w:val="004E01CF"/>
    <w:rsid w:val="004E042C"/>
    <w:rsid w:val="004E0552"/>
    <w:rsid w:val="004E05B7"/>
    <w:rsid w:val="004E0A7E"/>
    <w:rsid w:val="004E0EBF"/>
    <w:rsid w:val="004E1089"/>
    <w:rsid w:val="004E138F"/>
    <w:rsid w:val="004E192D"/>
    <w:rsid w:val="004E1D19"/>
    <w:rsid w:val="004E1F1D"/>
    <w:rsid w:val="004E21C3"/>
    <w:rsid w:val="004E22AE"/>
    <w:rsid w:val="004E305D"/>
    <w:rsid w:val="004E3B40"/>
    <w:rsid w:val="004E43C6"/>
    <w:rsid w:val="004E48BB"/>
    <w:rsid w:val="004E4A34"/>
    <w:rsid w:val="004E4E8A"/>
    <w:rsid w:val="004E5306"/>
    <w:rsid w:val="004E57C0"/>
    <w:rsid w:val="004E5912"/>
    <w:rsid w:val="004E5919"/>
    <w:rsid w:val="004E5A6F"/>
    <w:rsid w:val="004E5CA8"/>
    <w:rsid w:val="004E61AB"/>
    <w:rsid w:val="004E6560"/>
    <w:rsid w:val="004E6A6E"/>
    <w:rsid w:val="004E6EEE"/>
    <w:rsid w:val="004E6FD9"/>
    <w:rsid w:val="004E745F"/>
    <w:rsid w:val="004E74B6"/>
    <w:rsid w:val="004E7A62"/>
    <w:rsid w:val="004F0049"/>
    <w:rsid w:val="004F0355"/>
    <w:rsid w:val="004F05F0"/>
    <w:rsid w:val="004F07C4"/>
    <w:rsid w:val="004F09DE"/>
    <w:rsid w:val="004F0AEB"/>
    <w:rsid w:val="004F0B2E"/>
    <w:rsid w:val="004F0B35"/>
    <w:rsid w:val="004F0BD5"/>
    <w:rsid w:val="004F0CDE"/>
    <w:rsid w:val="004F0D4B"/>
    <w:rsid w:val="004F12ED"/>
    <w:rsid w:val="004F1352"/>
    <w:rsid w:val="004F17ED"/>
    <w:rsid w:val="004F1989"/>
    <w:rsid w:val="004F1FCA"/>
    <w:rsid w:val="004F2179"/>
    <w:rsid w:val="004F2236"/>
    <w:rsid w:val="004F2373"/>
    <w:rsid w:val="004F2A6A"/>
    <w:rsid w:val="004F2D28"/>
    <w:rsid w:val="004F31FE"/>
    <w:rsid w:val="004F3456"/>
    <w:rsid w:val="004F3683"/>
    <w:rsid w:val="004F3920"/>
    <w:rsid w:val="004F40FC"/>
    <w:rsid w:val="004F42BA"/>
    <w:rsid w:val="004F42FF"/>
    <w:rsid w:val="004F4783"/>
    <w:rsid w:val="004F488F"/>
    <w:rsid w:val="004F4DB8"/>
    <w:rsid w:val="004F53B9"/>
    <w:rsid w:val="004F571B"/>
    <w:rsid w:val="004F61B0"/>
    <w:rsid w:val="004F6B0E"/>
    <w:rsid w:val="004F6F10"/>
    <w:rsid w:val="004F7049"/>
    <w:rsid w:val="004F7752"/>
    <w:rsid w:val="004F7B42"/>
    <w:rsid w:val="004F7B9D"/>
    <w:rsid w:val="004F7C8E"/>
    <w:rsid w:val="004F7CAF"/>
    <w:rsid w:val="005000BC"/>
    <w:rsid w:val="00500B01"/>
    <w:rsid w:val="00500F82"/>
    <w:rsid w:val="00500FB2"/>
    <w:rsid w:val="005010C6"/>
    <w:rsid w:val="00501100"/>
    <w:rsid w:val="00501158"/>
    <w:rsid w:val="0050144E"/>
    <w:rsid w:val="00501BD6"/>
    <w:rsid w:val="00501D47"/>
    <w:rsid w:val="00501DBB"/>
    <w:rsid w:val="0050242D"/>
    <w:rsid w:val="005024BE"/>
    <w:rsid w:val="00502A5B"/>
    <w:rsid w:val="00502B42"/>
    <w:rsid w:val="00502FD5"/>
    <w:rsid w:val="00502FF1"/>
    <w:rsid w:val="005036B1"/>
    <w:rsid w:val="00503A01"/>
    <w:rsid w:val="005043A3"/>
    <w:rsid w:val="00504868"/>
    <w:rsid w:val="005048F8"/>
    <w:rsid w:val="005054C2"/>
    <w:rsid w:val="005057D4"/>
    <w:rsid w:val="00505CFA"/>
    <w:rsid w:val="00505F49"/>
    <w:rsid w:val="005060C5"/>
    <w:rsid w:val="00506A76"/>
    <w:rsid w:val="00506B6A"/>
    <w:rsid w:val="00506C57"/>
    <w:rsid w:val="00506EEC"/>
    <w:rsid w:val="0050744A"/>
    <w:rsid w:val="0050764A"/>
    <w:rsid w:val="00507913"/>
    <w:rsid w:val="00507E27"/>
    <w:rsid w:val="00507F98"/>
    <w:rsid w:val="00510081"/>
    <w:rsid w:val="005100EC"/>
    <w:rsid w:val="00510A0E"/>
    <w:rsid w:val="00510AB1"/>
    <w:rsid w:val="00510B64"/>
    <w:rsid w:val="00510CFA"/>
    <w:rsid w:val="00511054"/>
    <w:rsid w:val="005110E2"/>
    <w:rsid w:val="00511750"/>
    <w:rsid w:val="00511D6D"/>
    <w:rsid w:val="00511FF8"/>
    <w:rsid w:val="005127B4"/>
    <w:rsid w:val="00512894"/>
    <w:rsid w:val="00513031"/>
    <w:rsid w:val="00513160"/>
    <w:rsid w:val="00513392"/>
    <w:rsid w:val="00513A5B"/>
    <w:rsid w:val="00513C32"/>
    <w:rsid w:val="00514419"/>
    <w:rsid w:val="00514672"/>
    <w:rsid w:val="00514814"/>
    <w:rsid w:val="0051489C"/>
    <w:rsid w:val="00514927"/>
    <w:rsid w:val="00514B9C"/>
    <w:rsid w:val="00514BA8"/>
    <w:rsid w:val="00514C33"/>
    <w:rsid w:val="00514D3A"/>
    <w:rsid w:val="00514F82"/>
    <w:rsid w:val="00515281"/>
    <w:rsid w:val="005158EF"/>
    <w:rsid w:val="00515E36"/>
    <w:rsid w:val="00515E73"/>
    <w:rsid w:val="005162F9"/>
    <w:rsid w:val="005164E6"/>
    <w:rsid w:val="005167C9"/>
    <w:rsid w:val="00516D0D"/>
    <w:rsid w:val="005170B4"/>
    <w:rsid w:val="005176CD"/>
    <w:rsid w:val="005177B3"/>
    <w:rsid w:val="00517813"/>
    <w:rsid w:val="00517867"/>
    <w:rsid w:val="00517E12"/>
    <w:rsid w:val="005202F2"/>
    <w:rsid w:val="0052046F"/>
    <w:rsid w:val="00520770"/>
    <w:rsid w:val="005210EA"/>
    <w:rsid w:val="00521240"/>
    <w:rsid w:val="0052170D"/>
    <w:rsid w:val="005217DC"/>
    <w:rsid w:val="005218C2"/>
    <w:rsid w:val="005221D3"/>
    <w:rsid w:val="005222C0"/>
    <w:rsid w:val="00522835"/>
    <w:rsid w:val="00522947"/>
    <w:rsid w:val="00522CB0"/>
    <w:rsid w:val="00522E1A"/>
    <w:rsid w:val="00522F68"/>
    <w:rsid w:val="0052312D"/>
    <w:rsid w:val="005239E6"/>
    <w:rsid w:val="00523AB6"/>
    <w:rsid w:val="0052407A"/>
    <w:rsid w:val="0052463E"/>
    <w:rsid w:val="00524644"/>
    <w:rsid w:val="00524B68"/>
    <w:rsid w:val="005250E1"/>
    <w:rsid w:val="005257B7"/>
    <w:rsid w:val="00525B14"/>
    <w:rsid w:val="00525D5A"/>
    <w:rsid w:val="00526027"/>
    <w:rsid w:val="00526471"/>
    <w:rsid w:val="00526DD4"/>
    <w:rsid w:val="00526FC9"/>
    <w:rsid w:val="005271A1"/>
    <w:rsid w:val="00527539"/>
    <w:rsid w:val="005279DC"/>
    <w:rsid w:val="00527E87"/>
    <w:rsid w:val="0053002E"/>
    <w:rsid w:val="0053017C"/>
    <w:rsid w:val="005305AD"/>
    <w:rsid w:val="0053063F"/>
    <w:rsid w:val="00530670"/>
    <w:rsid w:val="00530AFE"/>
    <w:rsid w:val="00530C47"/>
    <w:rsid w:val="00531580"/>
    <w:rsid w:val="00532A78"/>
    <w:rsid w:val="00532ABA"/>
    <w:rsid w:val="00532BE5"/>
    <w:rsid w:val="00533141"/>
    <w:rsid w:val="005332D2"/>
    <w:rsid w:val="005334E7"/>
    <w:rsid w:val="005337CB"/>
    <w:rsid w:val="00533863"/>
    <w:rsid w:val="005339C8"/>
    <w:rsid w:val="00534003"/>
    <w:rsid w:val="0053459D"/>
    <w:rsid w:val="005347EE"/>
    <w:rsid w:val="00534B81"/>
    <w:rsid w:val="00534C1D"/>
    <w:rsid w:val="00534EC8"/>
    <w:rsid w:val="0053502F"/>
    <w:rsid w:val="005350DA"/>
    <w:rsid w:val="005354A3"/>
    <w:rsid w:val="00535A56"/>
    <w:rsid w:val="00535DA1"/>
    <w:rsid w:val="00536D31"/>
    <w:rsid w:val="00536DCD"/>
    <w:rsid w:val="00536E6F"/>
    <w:rsid w:val="005371AD"/>
    <w:rsid w:val="0053789B"/>
    <w:rsid w:val="00537DA3"/>
    <w:rsid w:val="00537EFD"/>
    <w:rsid w:val="005401AD"/>
    <w:rsid w:val="0054044C"/>
    <w:rsid w:val="005404B2"/>
    <w:rsid w:val="0054098D"/>
    <w:rsid w:val="00540E55"/>
    <w:rsid w:val="00540FC6"/>
    <w:rsid w:val="00540FD4"/>
    <w:rsid w:val="005416D8"/>
    <w:rsid w:val="005417A9"/>
    <w:rsid w:val="005418A4"/>
    <w:rsid w:val="00541E07"/>
    <w:rsid w:val="00542204"/>
    <w:rsid w:val="00542AD8"/>
    <w:rsid w:val="00543677"/>
    <w:rsid w:val="00543EDF"/>
    <w:rsid w:val="005440EF"/>
    <w:rsid w:val="00544264"/>
    <w:rsid w:val="005447D1"/>
    <w:rsid w:val="00544AC9"/>
    <w:rsid w:val="0054555C"/>
    <w:rsid w:val="005459AF"/>
    <w:rsid w:val="00545BFC"/>
    <w:rsid w:val="00545FA9"/>
    <w:rsid w:val="00546006"/>
    <w:rsid w:val="005460E1"/>
    <w:rsid w:val="00546137"/>
    <w:rsid w:val="00546390"/>
    <w:rsid w:val="0054686F"/>
    <w:rsid w:val="005468A7"/>
    <w:rsid w:val="005468C8"/>
    <w:rsid w:val="00546CC0"/>
    <w:rsid w:val="00546D3F"/>
    <w:rsid w:val="00547200"/>
    <w:rsid w:val="005473F8"/>
    <w:rsid w:val="00547F9E"/>
    <w:rsid w:val="00550455"/>
    <w:rsid w:val="0055076B"/>
    <w:rsid w:val="00550A02"/>
    <w:rsid w:val="00550CFB"/>
    <w:rsid w:val="0055138D"/>
    <w:rsid w:val="00551433"/>
    <w:rsid w:val="005514A4"/>
    <w:rsid w:val="0055159F"/>
    <w:rsid w:val="00551681"/>
    <w:rsid w:val="00551BA9"/>
    <w:rsid w:val="00551D9D"/>
    <w:rsid w:val="00552705"/>
    <w:rsid w:val="0055285F"/>
    <w:rsid w:val="0055296A"/>
    <w:rsid w:val="00552C8F"/>
    <w:rsid w:val="00552D09"/>
    <w:rsid w:val="0055303B"/>
    <w:rsid w:val="0055315D"/>
    <w:rsid w:val="00553A0B"/>
    <w:rsid w:val="00553C2D"/>
    <w:rsid w:val="00553D5C"/>
    <w:rsid w:val="00554102"/>
    <w:rsid w:val="0055454B"/>
    <w:rsid w:val="005546DC"/>
    <w:rsid w:val="00554A84"/>
    <w:rsid w:val="00555122"/>
    <w:rsid w:val="00555656"/>
    <w:rsid w:val="00555857"/>
    <w:rsid w:val="00555ADE"/>
    <w:rsid w:val="005562B3"/>
    <w:rsid w:val="00556C1C"/>
    <w:rsid w:val="00556E37"/>
    <w:rsid w:val="00557110"/>
    <w:rsid w:val="00557213"/>
    <w:rsid w:val="00557907"/>
    <w:rsid w:val="00560516"/>
    <w:rsid w:val="005607A1"/>
    <w:rsid w:val="00560896"/>
    <w:rsid w:val="005611AF"/>
    <w:rsid w:val="005613B6"/>
    <w:rsid w:val="005621C6"/>
    <w:rsid w:val="005623CA"/>
    <w:rsid w:val="005629D5"/>
    <w:rsid w:val="00562B5A"/>
    <w:rsid w:val="00562EA4"/>
    <w:rsid w:val="00562F52"/>
    <w:rsid w:val="00562FC2"/>
    <w:rsid w:val="00563347"/>
    <w:rsid w:val="00563488"/>
    <w:rsid w:val="00563B21"/>
    <w:rsid w:val="00563C5B"/>
    <w:rsid w:val="00563D8B"/>
    <w:rsid w:val="00563EC4"/>
    <w:rsid w:val="00564767"/>
    <w:rsid w:val="005648DF"/>
    <w:rsid w:val="00564BF0"/>
    <w:rsid w:val="00565290"/>
    <w:rsid w:val="0056548F"/>
    <w:rsid w:val="00565B1E"/>
    <w:rsid w:val="00565CC2"/>
    <w:rsid w:val="00565E1C"/>
    <w:rsid w:val="00566058"/>
    <w:rsid w:val="00566758"/>
    <w:rsid w:val="00566983"/>
    <w:rsid w:val="00567839"/>
    <w:rsid w:val="00567A6C"/>
    <w:rsid w:val="00567AA4"/>
    <w:rsid w:val="00567AC1"/>
    <w:rsid w:val="00567ADF"/>
    <w:rsid w:val="00567AE9"/>
    <w:rsid w:val="00570014"/>
    <w:rsid w:val="005702D7"/>
    <w:rsid w:val="005702F4"/>
    <w:rsid w:val="00570628"/>
    <w:rsid w:val="0057076F"/>
    <w:rsid w:val="00571410"/>
    <w:rsid w:val="00571640"/>
    <w:rsid w:val="005719A1"/>
    <w:rsid w:val="00572522"/>
    <w:rsid w:val="0057281D"/>
    <w:rsid w:val="00572866"/>
    <w:rsid w:val="00572BF8"/>
    <w:rsid w:val="00573711"/>
    <w:rsid w:val="005739E3"/>
    <w:rsid w:val="00573A6A"/>
    <w:rsid w:val="00573A9E"/>
    <w:rsid w:val="005740AE"/>
    <w:rsid w:val="00574485"/>
    <w:rsid w:val="00574CA5"/>
    <w:rsid w:val="00575387"/>
    <w:rsid w:val="00575409"/>
    <w:rsid w:val="005755EE"/>
    <w:rsid w:val="00575782"/>
    <w:rsid w:val="00575B75"/>
    <w:rsid w:val="00576037"/>
    <w:rsid w:val="005769A5"/>
    <w:rsid w:val="00576D4A"/>
    <w:rsid w:val="00577039"/>
    <w:rsid w:val="005773A9"/>
    <w:rsid w:val="00577425"/>
    <w:rsid w:val="00577C04"/>
    <w:rsid w:val="0058034C"/>
    <w:rsid w:val="00580781"/>
    <w:rsid w:val="005807C9"/>
    <w:rsid w:val="00581783"/>
    <w:rsid w:val="005818B2"/>
    <w:rsid w:val="005819FC"/>
    <w:rsid w:val="00581F15"/>
    <w:rsid w:val="005829DE"/>
    <w:rsid w:val="00582D05"/>
    <w:rsid w:val="00582D97"/>
    <w:rsid w:val="00582DF3"/>
    <w:rsid w:val="00582FC6"/>
    <w:rsid w:val="005835F7"/>
    <w:rsid w:val="00583861"/>
    <w:rsid w:val="005838A8"/>
    <w:rsid w:val="005839ED"/>
    <w:rsid w:val="00584098"/>
    <w:rsid w:val="005844F4"/>
    <w:rsid w:val="00584A8A"/>
    <w:rsid w:val="00584B00"/>
    <w:rsid w:val="00584F80"/>
    <w:rsid w:val="005851BD"/>
    <w:rsid w:val="00585972"/>
    <w:rsid w:val="00585BAA"/>
    <w:rsid w:val="00585D03"/>
    <w:rsid w:val="005860C1"/>
    <w:rsid w:val="00586665"/>
    <w:rsid w:val="005866D5"/>
    <w:rsid w:val="00586724"/>
    <w:rsid w:val="0058674D"/>
    <w:rsid w:val="005868C6"/>
    <w:rsid w:val="00586C97"/>
    <w:rsid w:val="00586EB5"/>
    <w:rsid w:val="005871A2"/>
    <w:rsid w:val="005874B0"/>
    <w:rsid w:val="005878F6"/>
    <w:rsid w:val="00587BE3"/>
    <w:rsid w:val="00587DDC"/>
    <w:rsid w:val="005902DC"/>
    <w:rsid w:val="00590381"/>
    <w:rsid w:val="00590A0A"/>
    <w:rsid w:val="00590A0E"/>
    <w:rsid w:val="00590BA5"/>
    <w:rsid w:val="00591181"/>
    <w:rsid w:val="005911E7"/>
    <w:rsid w:val="0059136B"/>
    <w:rsid w:val="005918E6"/>
    <w:rsid w:val="00591D97"/>
    <w:rsid w:val="005920B2"/>
    <w:rsid w:val="00592470"/>
    <w:rsid w:val="00592596"/>
    <w:rsid w:val="00592B5B"/>
    <w:rsid w:val="00592E73"/>
    <w:rsid w:val="005930E4"/>
    <w:rsid w:val="005933AB"/>
    <w:rsid w:val="00593522"/>
    <w:rsid w:val="0059376A"/>
    <w:rsid w:val="0059386E"/>
    <w:rsid w:val="00593A35"/>
    <w:rsid w:val="00593BE0"/>
    <w:rsid w:val="00593D98"/>
    <w:rsid w:val="00593E93"/>
    <w:rsid w:val="00594220"/>
    <w:rsid w:val="00594B53"/>
    <w:rsid w:val="00594EF8"/>
    <w:rsid w:val="005952B9"/>
    <w:rsid w:val="00595AFC"/>
    <w:rsid w:val="00595CED"/>
    <w:rsid w:val="00595D23"/>
    <w:rsid w:val="00595D26"/>
    <w:rsid w:val="0059606F"/>
    <w:rsid w:val="00596082"/>
    <w:rsid w:val="00596257"/>
    <w:rsid w:val="0059655F"/>
    <w:rsid w:val="00597025"/>
    <w:rsid w:val="005973C2"/>
    <w:rsid w:val="00597482"/>
    <w:rsid w:val="00597A8C"/>
    <w:rsid w:val="00597ADF"/>
    <w:rsid w:val="00597B42"/>
    <w:rsid w:val="00597DCF"/>
    <w:rsid w:val="005A005C"/>
    <w:rsid w:val="005A036B"/>
    <w:rsid w:val="005A0515"/>
    <w:rsid w:val="005A0692"/>
    <w:rsid w:val="005A06E0"/>
    <w:rsid w:val="005A0C2B"/>
    <w:rsid w:val="005A0E20"/>
    <w:rsid w:val="005A14EE"/>
    <w:rsid w:val="005A1500"/>
    <w:rsid w:val="005A1B6C"/>
    <w:rsid w:val="005A1DC0"/>
    <w:rsid w:val="005A1E5C"/>
    <w:rsid w:val="005A20B9"/>
    <w:rsid w:val="005A22B1"/>
    <w:rsid w:val="005A25B7"/>
    <w:rsid w:val="005A28EC"/>
    <w:rsid w:val="005A29B0"/>
    <w:rsid w:val="005A2D87"/>
    <w:rsid w:val="005A2DA5"/>
    <w:rsid w:val="005A357A"/>
    <w:rsid w:val="005A369E"/>
    <w:rsid w:val="005A36E1"/>
    <w:rsid w:val="005A382A"/>
    <w:rsid w:val="005A3D91"/>
    <w:rsid w:val="005A3E2A"/>
    <w:rsid w:val="005A5999"/>
    <w:rsid w:val="005A6A7C"/>
    <w:rsid w:val="005A6CFE"/>
    <w:rsid w:val="005A6D9F"/>
    <w:rsid w:val="005A78A4"/>
    <w:rsid w:val="005A7CCE"/>
    <w:rsid w:val="005A7CD7"/>
    <w:rsid w:val="005B05C1"/>
    <w:rsid w:val="005B086A"/>
    <w:rsid w:val="005B0957"/>
    <w:rsid w:val="005B0C21"/>
    <w:rsid w:val="005B10B7"/>
    <w:rsid w:val="005B11FF"/>
    <w:rsid w:val="005B133D"/>
    <w:rsid w:val="005B1947"/>
    <w:rsid w:val="005B1E9C"/>
    <w:rsid w:val="005B20C7"/>
    <w:rsid w:val="005B21D1"/>
    <w:rsid w:val="005B257F"/>
    <w:rsid w:val="005B2786"/>
    <w:rsid w:val="005B2904"/>
    <w:rsid w:val="005B2DB8"/>
    <w:rsid w:val="005B2EA4"/>
    <w:rsid w:val="005B32A8"/>
    <w:rsid w:val="005B33D8"/>
    <w:rsid w:val="005B3832"/>
    <w:rsid w:val="005B3CF9"/>
    <w:rsid w:val="005B48BC"/>
    <w:rsid w:val="005B4F50"/>
    <w:rsid w:val="005B5347"/>
    <w:rsid w:val="005B5F04"/>
    <w:rsid w:val="005B6314"/>
    <w:rsid w:val="005B6404"/>
    <w:rsid w:val="005B65D3"/>
    <w:rsid w:val="005B6686"/>
    <w:rsid w:val="005B6F22"/>
    <w:rsid w:val="005B700F"/>
    <w:rsid w:val="005B7331"/>
    <w:rsid w:val="005B73FA"/>
    <w:rsid w:val="005B746C"/>
    <w:rsid w:val="005B750B"/>
    <w:rsid w:val="005C010B"/>
    <w:rsid w:val="005C0885"/>
    <w:rsid w:val="005C096B"/>
    <w:rsid w:val="005C0CC8"/>
    <w:rsid w:val="005C0D4B"/>
    <w:rsid w:val="005C0DA4"/>
    <w:rsid w:val="005C1165"/>
    <w:rsid w:val="005C13C2"/>
    <w:rsid w:val="005C1B74"/>
    <w:rsid w:val="005C1BBF"/>
    <w:rsid w:val="005C1EC5"/>
    <w:rsid w:val="005C214B"/>
    <w:rsid w:val="005C25BB"/>
    <w:rsid w:val="005C2B89"/>
    <w:rsid w:val="005C2EA5"/>
    <w:rsid w:val="005C3614"/>
    <w:rsid w:val="005C3615"/>
    <w:rsid w:val="005C3683"/>
    <w:rsid w:val="005C38BA"/>
    <w:rsid w:val="005C3EFA"/>
    <w:rsid w:val="005C49E4"/>
    <w:rsid w:val="005C4D15"/>
    <w:rsid w:val="005C55A0"/>
    <w:rsid w:val="005C55DA"/>
    <w:rsid w:val="005C67A2"/>
    <w:rsid w:val="005C681B"/>
    <w:rsid w:val="005C6860"/>
    <w:rsid w:val="005C6E60"/>
    <w:rsid w:val="005C7100"/>
    <w:rsid w:val="005C7112"/>
    <w:rsid w:val="005C72A7"/>
    <w:rsid w:val="005C7532"/>
    <w:rsid w:val="005C79B5"/>
    <w:rsid w:val="005C7D79"/>
    <w:rsid w:val="005C7EDC"/>
    <w:rsid w:val="005C7FF0"/>
    <w:rsid w:val="005D0581"/>
    <w:rsid w:val="005D05BD"/>
    <w:rsid w:val="005D0DD6"/>
    <w:rsid w:val="005D0E3C"/>
    <w:rsid w:val="005D0F95"/>
    <w:rsid w:val="005D108D"/>
    <w:rsid w:val="005D1603"/>
    <w:rsid w:val="005D1689"/>
    <w:rsid w:val="005D1948"/>
    <w:rsid w:val="005D1B2E"/>
    <w:rsid w:val="005D233C"/>
    <w:rsid w:val="005D2382"/>
    <w:rsid w:val="005D23B0"/>
    <w:rsid w:val="005D240D"/>
    <w:rsid w:val="005D265E"/>
    <w:rsid w:val="005D30CE"/>
    <w:rsid w:val="005D3290"/>
    <w:rsid w:val="005D3607"/>
    <w:rsid w:val="005D368B"/>
    <w:rsid w:val="005D3AD3"/>
    <w:rsid w:val="005D3D4D"/>
    <w:rsid w:val="005D3E39"/>
    <w:rsid w:val="005D3E7C"/>
    <w:rsid w:val="005D45BA"/>
    <w:rsid w:val="005D4D7C"/>
    <w:rsid w:val="005D518A"/>
    <w:rsid w:val="005D5294"/>
    <w:rsid w:val="005D544C"/>
    <w:rsid w:val="005D546D"/>
    <w:rsid w:val="005D5F85"/>
    <w:rsid w:val="005D61FC"/>
    <w:rsid w:val="005D641D"/>
    <w:rsid w:val="005D6FDD"/>
    <w:rsid w:val="005D729E"/>
    <w:rsid w:val="005E06A1"/>
    <w:rsid w:val="005E0833"/>
    <w:rsid w:val="005E0C4F"/>
    <w:rsid w:val="005E0C9F"/>
    <w:rsid w:val="005E0E49"/>
    <w:rsid w:val="005E1589"/>
    <w:rsid w:val="005E1B71"/>
    <w:rsid w:val="005E1C3C"/>
    <w:rsid w:val="005E1E32"/>
    <w:rsid w:val="005E2570"/>
    <w:rsid w:val="005E2A78"/>
    <w:rsid w:val="005E2EBB"/>
    <w:rsid w:val="005E2ECA"/>
    <w:rsid w:val="005E3225"/>
    <w:rsid w:val="005E375C"/>
    <w:rsid w:val="005E380F"/>
    <w:rsid w:val="005E3F5B"/>
    <w:rsid w:val="005E4ABF"/>
    <w:rsid w:val="005E4B3B"/>
    <w:rsid w:val="005E4BA6"/>
    <w:rsid w:val="005E4C5D"/>
    <w:rsid w:val="005E4D5B"/>
    <w:rsid w:val="005E5163"/>
    <w:rsid w:val="005E51FB"/>
    <w:rsid w:val="005E556C"/>
    <w:rsid w:val="005E57F6"/>
    <w:rsid w:val="005E5AB8"/>
    <w:rsid w:val="005E5BCA"/>
    <w:rsid w:val="005E606D"/>
    <w:rsid w:val="005E6176"/>
    <w:rsid w:val="005E6594"/>
    <w:rsid w:val="005E677A"/>
    <w:rsid w:val="005E68D7"/>
    <w:rsid w:val="005E709A"/>
    <w:rsid w:val="005E771D"/>
    <w:rsid w:val="005E7881"/>
    <w:rsid w:val="005E7B74"/>
    <w:rsid w:val="005E7D27"/>
    <w:rsid w:val="005F005E"/>
    <w:rsid w:val="005F0A7C"/>
    <w:rsid w:val="005F0B57"/>
    <w:rsid w:val="005F0C9B"/>
    <w:rsid w:val="005F184A"/>
    <w:rsid w:val="005F196A"/>
    <w:rsid w:val="005F2067"/>
    <w:rsid w:val="005F2103"/>
    <w:rsid w:val="005F2232"/>
    <w:rsid w:val="005F2532"/>
    <w:rsid w:val="005F2AB6"/>
    <w:rsid w:val="005F3138"/>
    <w:rsid w:val="005F31A0"/>
    <w:rsid w:val="005F35E3"/>
    <w:rsid w:val="005F3873"/>
    <w:rsid w:val="005F3D32"/>
    <w:rsid w:val="005F3E96"/>
    <w:rsid w:val="005F3EBD"/>
    <w:rsid w:val="005F4427"/>
    <w:rsid w:val="005F48DE"/>
    <w:rsid w:val="005F4C80"/>
    <w:rsid w:val="005F5566"/>
    <w:rsid w:val="005F58A7"/>
    <w:rsid w:val="005F5E9C"/>
    <w:rsid w:val="005F63D8"/>
    <w:rsid w:val="005F6944"/>
    <w:rsid w:val="005F69F4"/>
    <w:rsid w:val="005F7A35"/>
    <w:rsid w:val="005F7C2F"/>
    <w:rsid w:val="005F7D8A"/>
    <w:rsid w:val="005F7DAB"/>
    <w:rsid w:val="00600018"/>
    <w:rsid w:val="00600534"/>
    <w:rsid w:val="0060061E"/>
    <w:rsid w:val="00600921"/>
    <w:rsid w:val="006009FC"/>
    <w:rsid w:val="00600B92"/>
    <w:rsid w:val="00600D92"/>
    <w:rsid w:val="006011E4"/>
    <w:rsid w:val="00601201"/>
    <w:rsid w:val="0060141A"/>
    <w:rsid w:val="00601C31"/>
    <w:rsid w:val="00601C70"/>
    <w:rsid w:val="00601DD4"/>
    <w:rsid w:val="00601FBC"/>
    <w:rsid w:val="00602178"/>
    <w:rsid w:val="006024F8"/>
    <w:rsid w:val="00602583"/>
    <w:rsid w:val="006025F3"/>
    <w:rsid w:val="00602F3A"/>
    <w:rsid w:val="00603746"/>
    <w:rsid w:val="006037D3"/>
    <w:rsid w:val="006038F8"/>
    <w:rsid w:val="006039F5"/>
    <w:rsid w:val="00603D91"/>
    <w:rsid w:val="0060404C"/>
    <w:rsid w:val="006045BD"/>
    <w:rsid w:val="00604981"/>
    <w:rsid w:val="00604DAE"/>
    <w:rsid w:val="00604DD5"/>
    <w:rsid w:val="00604DFD"/>
    <w:rsid w:val="00605400"/>
    <w:rsid w:val="00605A5B"/>
    <w:rsid w:val="00605B0D"/>
    <w:rsid w:val="00605FD9"/>
    <w:rsid w:val="006061A4"/>
    <w:rsid w:val="006063FF"/>
    <w:rsid w:val="00606577"/>
    <w:rsid w:val="0060695B"/>
    <w:rsid w:val="00606CA5"/>
    <w:rsid w:val="00606F87"/>
    <w:rsid w:val="006078A1"/>
    <w:rsid w:val="006078C2"/>
    <w:rsid w:val="00607B25"/>
    <w:rsid w:val="00607BBF"/>
    <w:rsid w:val="00607D4D"/>
    <w:rsid w:val="00607E15"/>
    <w:rsid w:val="00610229"/>
    <w:rsid w:val="006107DE"/>
    <w:rsid w:val="00610CA3"/>
    <w:rsid w:val="00610CE9"/>
    <w:rsid w:val="00610D58"/>
    <w:rsid w:val="00610EE1"/>
    <w:rsid w:val="00611329"/>
    <w:rsid w:val="006115C4"/>
    <w:rsid w:val="006116D5"/>
    <w:rsid w:val="00611736"/>
    <w:rsid w:val="006117DC"/>
    <w:rsid w:val="00611A00"/>
    <w:rsid w:val="00611A9A"/>
    <w:rsid w:val="00611B9A"/>
    <w:rsid w:val="00612165"/>
    <w:rsid w:val="00612358"/>
    <w:rsid w:val="0061265C"/>
    <w:rsid w:val="00612830"/>
    <w:rsid w:val="00612F46"/>
    <w:rsid w:val="00613004"/>
    <w:rsid w:val="006133BB"/>
    <w:rsid w:val="006134E3"/>
    <w:rsid w:val="00613BBC"/>
    <w:rsid w:val="00613BBD"/>
    <w:rsid w:val="00613CE6"/>
    <w:rsid w:val="006140D9"/>
    <w:rsid w:val="006145B1"/>
    <w:rsid w:val="006149A2"/>
    <w:rsid w:val="00615537"/>
    <w:rsid w:val="006155C5"/>
    <w:rsid w:val="00615777"/>
    <w:rsid w:val="006158F5"/>
    <w:rsid w:val="00615A9C"/>
    <w:rsid w:val="00615F7D"/>
    <w:rsid w:val="00616297"/>
    <w:rsid w:val="006166F1"/>
    <w:rsid w:val="00616879"/>
    <w:rsid w:val="00616E3A"/>
    <w:rsid w:val="00616F08"/>
    <w:rsid w:val="00616F50"/>
    <w:rsid w:val="00616FEC"/>
    <w:rsid w:val="00617222"/>
    <w:rsid w:val="00617428"/>
    <w:rsid w:val="0061744E"/>
    <w:rsid w:val="006175E1"/>
    <w:rsid w:val="006178F4"/>
    <w:rsid w:val="006179FC"/>
    <w:rsid w:val="00617C35"/>
    <w:rsid w:val="00617C37"/>
    <w:rsid w:val="006201C3"/>
    <w:rsid w:val="0062089A"/>
    <w:rsid w:val="00620DE4"/>
    <w:rsid w:val="00621B61"/>
    <w:rsid w:val="00622299"/>
    <w:rsid w:val="00622474"/>
    <w:rsid w:val="006225AC"/>
    <w:rsid w:val="00622EDB"/>
    <w:rsid w:val="00623027"/>
    <w:rsid w:val="00623848"/>
    <w:rsid w:val="00623D70"/>
    <w:rsid w:val="0062431B"/>
    <w:rsid w:val="006249C6"/>
    <w:rsid w:val="00624CF1"/>
    <w:rsid w:val="00624F53"/>
    <w:rsid w:val="00625483"/>
    <w:rsid w:val="0062567B"/>
    <w:rsid w:val="00625D29"/>
    <w:rsid w:val="00625D8D"/>
    <w:rsid w:val="00625E58"/>
    <w:rsid w:val="00625FFC"/>
    <w:rsid w:val="006261FD"/>
    <w:rsid w:val="00626397"/>
    <w:rsid w:val="00626ACB"/>
    <w:rsid w:val="0062724E"/>
    <w:rsid w:val="00627CF5"/>
    <w:rsid w:val="00627F0C"/>
    <w:rsid w:val="006308C7"/>
    <w:rsid w:val="00630C6B"/>
    <w:rsid w:val="00630DC2"/>
    <w:rsid w:val="00630EA6"/>
    <w:rsid w:val="00631480"/>
    <w:rsid w:val="00631772"/>
    <w:rsid w:val="006319D7"/>
    <w:rsid w:val="00631FB4"/>
    <w:rsid w:val="00631FF8"/>
    <w:rsid w:val="006322AA"/>
    <w:rsid w:val="00632475"/>
    <w:rsid w:val="00632782"/>
    <w:rsid w:val="00632A08"/>
    <w:rsid w:val="00632B26"/>
    <w:rsid w:val="00633046"/>
    <w:rsid w:val="0063320D"/>
    <w:rsid w:val="00633838"/>
    <w:rsid w:val="00633B48"/>
    <w:rsid w:val="00633EC4"/>
    <w:rsid w:val="00634239"/>
    <w:rsid w:val="006344C0"/>
    <w:rsid w:val="006344C7"/>
    <w:rsid w:val="00634970"/>
    <w:rsid w:val="00635211"/>
    <w:rsid w:val="00635258"/>
    <w:rsid w:val="006352DE"/>
    <w:rsid w:val="00635E08"/>
    <w:rsid w:val="00636890"/>
    <w:rsid w:val="00636A2F"/>
    <w:rsid w:val="00636D2B"/>
    <w:rsid w:val="0063734B"/>
    <w:rsid w:val="00637730"/>
    <w:rsid w:val="00640844"/>
    <w:rsid w:val="00640B58"/>
    <w:rsid w:val="00640BB3"/>
    <w:rsid w:val="00640DC0"/>
    <w:rsid w:val="0064133D"/>
    <w:rsid w:val="0064136C"/>
    <w:rsid w:val="00641571"/>
    <w:rsid w:val="00641AAA"/>
    <w:rsid w:val="00642616"/>
    <w:rsid w:val="00642AB5"/>
    <w:rsid w:val="00642ABA"/>
    <w:rsid w:val="00642BCF"/>
    <w:rsid w:val="00642C4E"/>
    <w:rsid w:val="00642F86"/>
    <w:rsid w:val="00643566"/>
    <w:rsid w:val="00643FDA"/>
    <w:rsid w:val="006441C6"/>
    <w:rsid w:val="00644579"/>
    <w:rsid w:val="006446C2"/>
    <w:rsid w:val="00644ED1"/>
    <w:rsid w:val="00645801"/>
    <w:rsid w:val="006459A3"/>
    <w:rsid w:val="0064665C"/>
    <w:rsid w:val="006466E3"/>
    <w:rsid w:val="006467A1"/>
    <w:rsid w:val="006468B8"/>
    <w:rsid w:val="0064703A"/>
    <w:rsid w:val="0064713C"/>
    <w:rsid w:val="0064721C"/>
    <w:rsid w:val="006475A3"/>
    <w:rsid w:val="006475B7"/>
    <w:rsid w:val="006475C3"/>
    <w:rsid w:val="00647AE2"/>
    <w:rsid w:val="00647EBC"/>
    <w:rsid w:val="006502D2"/>
    <w:rsid w:val="006505B3"/>
    <w:rsid w:val="00651334"/>
    <w:rsid w:val="00651502"/>
    <w:rsid w:val="0065162A"/>
    <w:rsid w:val="006517D2"/>
    <w:rsid w:val="00651996"/>
    <w:rsid w:val="00652CE1"/>
    <w:rsid w:val="00652D21"/>
    <w:rsid w:val="00652EB3"/>
    <w:rsid w:val="006533F1"/>
    <w:rsid w:val="0065354D"/>
    <w:rsid w:val="00653AA8"/>
    <w:rsid w:val="00653ED0"/>
    <w:rsid w:val="00654308"/>
    <w:rsid w:val="00654C08"/>
    <w:rsid w:val="00654CEE"/>
    <w:rsid w:val="00654D20"/>
    <w:rsid w:val="00654E48"/>
    <w:rsid w:val="00654E91"/>
    <w:rsid w:val="00654F1B"/>
    <w:rsid w:val="0065520F"/>
    <w:rsid w:val="006552A2"/>
    <w:rsid w:val="006553B9"/>
    <w:rsid w:val="006555B5"/>
    <w:rsid w:val="006556C2"/>
    <w:rsid w:val="00655A1A"/>
    <w:rsid w:val="00655F98"/>
    <w:rsid w:val="00656527"/>
    <w:rsid w:val="00656B14"/>
    <w:rsid w:val="00657490"/>
    <w:rsid w:val="00657842"/>
    <w:rsid w:val="00657889"/>
    <w:rsid w:val="00657EB7"/>
    <w:rsid w:val="006601B1"/>
    <w:rsid w:val="0066185A"/>
    <w:rsid w:val="00662179"/>
    <w:rsid w:val="006623D0"/>
    <w:rsid w:val="00662B7E"/>
    <w:rsid w:val="00663211"/>
    <w:rsid w:val="006633B6"/>
    <w:rsid w:val="006637CD"/>
    <w:rsid w:val="00663D50"/>
    <w:rsid w:val="006640D5"/>
    <w:rsid w:val="006645B1"/>
    <w:rsid w:val="00664FFD"/>
    <w:rsid w:val="00665149"/>
    <w:rsid w:val="0066573E"/>
    <w:rsid w:val="006659B2"/>
    <w:rsid w:val="00665AEE"/>
    <w:rsid w:val="00665EA9"/>
    <w:rsid w:val="00665F8C"/>
    <w:rsid w:val="00666125"/>
    <w:rsid w:val="006667F3"/>
    <w:rsid w:val="00666A1C"/>
    <w:rsid w:val="00666A48"/>
    <w:rsid w:val="00666DE1"/>
    <w:rsid w:val="006671D6"/>
    <w:rsid w:val="00667A94"/>
    <w:rsid w:val="0067002D"/>
    <w:rsid w:val="00670F7D"/>
    <w:rsid w:val="00671400"/>
    <w:rsid w:val="00671442"/>
    <w:rsid w:val="0067196D"/>
    <w:rsid w:val="00671B85"/>
    <w:rsid w:val="00671F63"/>
    <w:rsid w:val="0067241C"/>
    <w:rsid w:val="006728D2"/>
    <w:rsid w:val="00672EBA"/>
    <w:rsid w:val="006730A8"/>
    <w:rsid w:val="0067328F"/>
    <w:rsid w:val="0067386B"/>
    <w:rsid w:val="00673A64"/>
    <w:rsid w:val="006740A1"/>
    <w:rsid w:val="0067470C"/>
    <w:rsid w:val="006748A5"/>
    <w:rsid w:val="00674938"/>
    <w:rsid w:val="00674AFD"/>
    <w:rsid w:val="00674B86"/>
    <w:rsid w:val="00674EC4"/>
    <w:rsid w:val="00675182"/>
    <w:rsid w:val="00675839"/>
    <w:rsid w:val="00675BAE"/>
    <w:rsid w:val="00675CC3"/>
    <w:rsid w:val="006760AC"/>
    <w:rsid w:val="00676264"/>
    <w:rsid w:val="006768D6"/>
    <w:rsid w:val="00676DCA"/>
    <w:rsid w:val="006770E8"/>
    <w:rsid w:val="00677108"/>
    <w:rsid w:val="00677825"/>
    <w:rsid w:val="006779DA"/>
    <w:rsid w:val="00677C20"/>
    <w:rsid w:val="006800E3"/>
    <w:rsid w:val="0068048E"/>
    <w:rsid w:val="006804F5"/>
    <w:rsid w:val="00680611"/>
    <w:rsid w:val="00680993"/>
    <w:rsid w:val="00680C34"/>
    <w:rsid w:val="00681010"/>
    <w:rsid w:val="00681B18"/>
    <w:rsid w:val="00681C76"/>
    <w:rsid w:val="00681F93"/>
    <w:rsid w:val="0068254A"/>
    <w:rsid w:val="006826F2"/>
    <w:rsid w:val="00682833"/>
    <w:rsid w:val="00682B38"/>
    <w:rsid w:val="006833D9"/>
    <w:rsid w:val="0068345E"/>
    <w:rsid w:val="006834A9"/>
    <w:rsid w:val="00683661"/>
    <w:rsid w:val="00684185"/>
    <w:rsid w:val="006843C3"/>
    <w:rsid w:val="006847B7"/>
    <w:rsid w:val="006847C0"/>
    <w:rsid w:val="0068522C"/>
    <w:rsid w:val="0068531C"/>
    <w:rsid w:val="006857E4"/>
    <w:rsid w:val="006859BA"/>
    <w:rsid w:val="00685FE0"/>
    <w:rsid w:val="00686294"/>
    <w:rsid w:val="00686751"/>
    <w:rsid w:val="0068714B"/>
    <w:rsid w:val="006872FF"/>
    <w:rsid w:val="00687831"/>
    <w:rsid w:val="00687BB7"/>
    <w:rsid w:val="00690C91"/>
    <w:rsid w:val="00690E38"/>
    <w:rsid w:val="0069106D"/>
    <w:rsid w:val="0069118D"/>
    <w:rsid w:val="00691462"/>
    <w:rsid w:val="00691573"/>
    <w:rsid w:val="00691634"/>
    <w:rsid w:val="00691744"/>
    <w:rsid w:val="00691DFC"/>
    <w:rsid w:val="006921F4"/>
    <w:rsid w:val="00692794"/>
    <w:rsid w:val="006927BC"/>
    <w:rsid w:val="0069288D"/>
    <w:rsid w:val="00692B8F"/>
    <w:rsid w:val="00693715"/>
    <w:rsid w:val="006937B8"/>
    <w:rsid w:val="00693913"/>
    <w:rsid w:val="00693A63"/>
    <w:rsid w:val="00693DDC"/>
    <w:rsid w:val="00693DE9"/>
    <w:rsid w:val="0069470C"/>
    <w:rsid w:val="00694B69"/>
    <w:rsid w:val="00694FD0"/>
    <w:rsid w:val="0069547E"/>
    <w:rsid w:val="00695C2F"/>
    <w:rsid w:val="00695C37"/>
    <w:rsid w:val="00695E57"/>
    <w:rsid w:val="006971E5"/>
    <w:rsid w:val="00697363"/>
    <w:rsid w:val="006974E7"/>
    <w:rsid w:val="0069798E"/>
    <w:rsid w:val="00697B81"/>
    <w:rsid w:val="00697CBE"/>
    <w:rsid w:val="00697E2A"/>
    <w:rsid w:val="006A04ED"/>
    <w:rsid w:val="006A0505"/>
    <w:rsid w:val="006A0B8E"/>
    <w:rsid w:val="006A1020"/>
    <w:rsid w:val="006A1472"/>
    <w:rsid w:val="006A18EF"/>
    <w:rsid w:val="006A19C6"/>
    <w:rsid w:val="006A1FB3"/>
    <w:rsid w:val="006A208E"/>
    <w:rsid w:val="006A24C5"/>
    <w:rsid w:val="006A2579"/>
    <w:rsid w:val="006A27EE"/>
    <w:rsid w:val="006A2F96"/>
    <w:rsid w:val="006A30F1"/>
    <w:rsid w:val="006A3116"/>
    <w:rsid w:val="006A416E"/>
    <w:rsid w:val="006A443E"/>
    <w:rsid w:val="006A4617"/>
    <w:rsid w:val="006A4D67"/>
    <w:rsid w:val="006A62F7"/>
    <w:rsid w:val="006A6D1A"/>
    <w:rsid w:val="006A6E1B"/>
    <w:rsid w:val="006A7151"/>
    <w:rsid w:val="006A7CE9"/>
    <w:rsid w:val="006B019C"/>
    <w:rsid w:val="006B0318"/>
    <w:rsid w:val="006B03C5"/>
    <w:rsid w:val="006B04D9"/>
    <w:rsid w:val="006B0656"/>
    <w:rsid w:val="006B0B68"/>
    <w:rsid w:val="006B10BB"/>
    <w:rsid w:val="006B1352"/>
    <w:rsid w:val="006B1865"/>
    <w:rsid w:val="006B1DA3"/>
    <w:rsid w:val="006B1F13"/>
    <w:rsid w:val="006B24A5"/>
    <w:rsid w:val="006B29F0"/>
    <w:rsid w:val="006B2EB9"/>
    <w:rsid w:val="006B2F45"/>
    <w:rsid w:val="006B3481"/>
    <w:rsid w:val="006B34EC"/>
    <w:rsid w:val="006B3CDA"/>
    <w:rsid w:val="006B3D10"/>
    <w:rsid w:val="006B3D22"/>
    <w:rsid w:val="006B40A6"/>
    <w:rsid w:val="006B4A08"/>
    <w:rsid w:val="006B4FD9"/>
    <w:rsid w:val="006B5655"/>
    <w:rsid w:val="006B586D"/>
    <w:rsid w:val="006B5E56"/>
    <w:rsid w:val="006B5E57"/>
    <w:rsid w:val="006B5FB8"/>
    <w:rsid w:val="006B5FE2"/>
    <w:rsid w:val="006B6647"/>
    <w:rsid w:val="006B6CA6"/>
    <w:rsid w:val="006B6D05"/>
    <w:rsid w:val="006B78E4"/>
    <w:rsid w:val="006B7B44"/>
    <w:rsid w:val="006C01B9"/>
    <w:rsid w:val="006C0251"/>
    <w:rsid w:val="006C0882"/>
    <w:rsid w:val="006C09C6"/>
    <w:rsid w:val="006C0DCB"/>
    <w:rsid w:val="006C114A"/>
    <w:rsid w:val="006C1441"/>
    <w:rsid w:val="006C16DC"/>
    <w:rsid w:val="006C1C2F"/>
    <w:rsid w:val="006C1F0A"/>
    <w:rsid w:val="006C22F3"/>
    <w:rsid w:val="006C249D"/>
    <w:rsid w:val="006C2FAC"/>
    <w:rsid w:val="006C3085"/>
    <w:rsid w:val="006C31A1"/>
    <w:rsid w:val="006C32AC"/>
    <w:rsid w:val="006C33E7"/>
    <w:rsid w:val="006C3685"/>
    <w:rsid w:val="006C368C"/>
    <w:rsid w:val="006C3700"/>
    <w:rsid w:val="006C49D2"/>
    <w:rsid w:val="006C4D81"/>
    <w:rsid w:val="006C4FB6"/>
    <w:rsid w:val="006C5E72"/>
    <w:rsid w:val="006C66C1"/>
    <w:rsid w:val="006C66C8"/>
    <w:rsid w:val="006C6830"/>
    <w:rsid w:val="006C686A"/>
    <w:rsid w:val="006C69D3"/>
    <w:rsid w:val="006C6DAA"/>
    <w:rsid w:val="006C6E0E"/>
    <w:rsid w:val="006C719A"/>
    <w:rsid w:val="006C729A"/>
    <w:rsid w:val="006C754E"/>
    <w:rsid w:val="006C760F"/>
    <w:rsid w:val="006C7E63"/>
    <w:rsid w:val="006C7F21"/>
    <w:rsid w:val="006D0105"/>
    <w:rsid w:val="006D04FC"/>
    <w:rsid w:val="006D0528"/>
    <w:rsid w:val="006D0B94"/>
    <w:rsid w:val="006D0CD4"/>
    <w:rsid w:val="006D0E23"/>
    <w:rsid w:val="006D104E"/>
    <w:rsid w:val="006D174C"/>
    <w:rsid w:val="006D19A5"/>
    <w:rsid w:val="006D1CB4"/>
    <w:rsid w:val="006D1CC2"/>
    <w:rsid w:val="006D226B"/>
    <w:rsid w:val="006D2441"/>
    <w:rsid w:val="006D2D2F"/>
    <w:rsid w:val="006D2EFE"/>
    <w:rsid w:val="006D2FA0"/>
    <w:rsid w:val="006D3153"/>
    <w:rsid w:val="006D38B1"/>
    <w:rsid w:val="006D402B"/>
    <w:rsid w:val="006D43DB"/>
    <w:rsid w:val="006D452E"/>
    <w:rsid w:val="006D476F"/>
    <w:rsid w:val="006D47F2"/>
    <w:rsid w:val="006D4ADE"/>
    <w:rsid w:val="006D4CD8"/>
    <w:rsid w:val="006D525B"/>
    <w:rsid w:val="006D577C"/>
    <w:rsid w:val="006D5A47"/>
    <w:rsid w:val="006D5C5F"/>
    <w:rsid w:val="006D5FC8"/>
    <w:rsid w:val="006D67A8"/>
    <w:rsid w:val="006D6985"/>
    <w:rsid w:val="006D6B18"/>
    <w:rsid w:val="006D6D8F"/>
    <w:rsid w:val="006D7108"/>
    <w:rsid w:val="006D7D7D"/>
    <w:rsid w:val="006D7E1C"/>
    <w:rsid w:val="006E0FF2"/>
    <w:rsid w:val="006E1BB5"/>
    <w:rsid w:val="006E1BFD"/>
    <w:rsid w:val="006E217B"/>
    <w:rsid w:val="006E2A1A"/>
    <w:rsid w:val="006E30DE"/>
    <w:rsid w:val="006E3224"/>
    <w:rsid w:val="006E3707"/>
    <w:rsid w:val="006E3BFD"/>
    <w:rsid w:val="006E3EE2"/>
    <w:rsid w:val="006E407E"/>
    <w:rsid w:val="006E41C5"/>
    <w:rsid w:val="006E4652"/>
    <w:rsid w:val="006E512A"/>
    <w:rsid w:val="006E5489"/>
    <w:rsid w:val="006E549C"/>
    <w:rsid w:val="006E55A2"/>
    <w:rsid w:val="006E561A"/>
    <w:rsid w:val="006E648C"/>
    <w:rsid w:val="006E7374"/>
    <w:rsid w:val="006E789E"/>
    <w:rsid w:val="006E7910"/>
    <w:rsid w:val="006E7D4F"/>
    <w:rsid w:val="006F049D"/>
    <w:rsid w:val="006F099C"/>
    <w:rsid w:val="006F09FE"/>
    <w:rsid w:val="006F1234"/>
    <w:rsid w:val="006F18C7"/>
    <w:rsid w:val="006F1966"/>
    <w:rsid w:val="006F1E48"/>
    <w:rsid w:val="006F1FE2"/>
    <w:rsid w:val="006F2084"/>
    <w:rsid w:val="006F210C"/>
    <w:rsid w:val="006F2D12"/>
    <w:rsid w:val="006F2DCA"/>
    <w:rsid w:val="006F3D99"/>
    <w:rsid w:val="006F3EF6"/>
    <w:rsid w:val="006F4073"/>
    <w:rsid w:val="006F4C70"/>
    <w:rsid w:val="006F4CBF"/>
    <w:rsid w:val="006F4FF8"/>
    <w:rsid w:val="006F5192"/>
    <w:rsid w:val="006F588E"/>
    <w:rsid w:val="006F592F"/>
    <w:rsid w:val="006F593C"/>
    <w:rsid w:val="006F6049"/>
    <w:rsid w:val="006F6185"/>
    <w:rsid w:val="006F62A4"/>
    <w:rsid w:val="006F64FE"/>
    <w:rsid w:val="006F6EE0"/>
    <w:rsid w:val="006F7853"/>
    <w:rsid w:val="007000F1"/>
    <w:rsid w:val="007002BB"/>
    <w:rsid w:val="00700920"/>
    <w:rsid w:val="00700DE0"/>
    <w:rsid w:val="00700E4B"/>
    <w:rsid w:val="0070116C"/>
    <w:rsid w:val="00701615"/>
    <w:rsid w:val="007016F5"/>
    <w:rsid w:val="00701924"/>
    <w:rsid w:val="00701AE2"/>
    <w:rsid w:val="00702120"/>
    <w:rsid w:val="007028F4"/>
    <w:rsid w:val="00702C54"/>
    <w:rsid w:val="00702D27"/>
    <w:rsid w:val="00703287"/>
    <w:rsid w:val="0070339C"/>
    <w:rsid w:val="00703433"/>
    <w:rsid w:val="00703A1B"/>
    <w:rsid w:val="00703C70"/>
    <w:rsid w:val="00703E3F"/>
    <w:rsid w:val="00703EBF"/>
    <w:rsid w:val="007042A4"/>
    <w:rsid w:val="007047B1"/>
    <w:rsid w:val="00704800"/>
    <w:rsid w:val="00704955"/>
    <w:rsid w:val="0070498A"/>
    <w:rsid w:val="007052EA"/>
    <w:rsid w:val="00705435"/>
    <w:rsid w:val="007059A5"/>
    <w:rsid w:val="00705C1B"/>
    <w:rsid w:val="00705CE8"/>
    <w:rsid w:val="00705D7D"/>
    <w:rsid w:val="00706329"/>
    <w:rsid w:val="007069BB"/>
    <w:rsid w:val="00706A18"/>
    <w:rsid w:val="00706D20"/>
    <w:rsid w:val="00706D62"/>
    <w:rsid w:val="00706E0D"/>
    <w:rsid w:val="007071A0"/>
    <w:rsid w:val="0070738F"/>
    <w:rsid w:val="007079CB"/>
    <w:rsid w:val="00707E70"/>
    <w:rsid w:val="0071031E"/>
    <w:rsid w:val="00710672"/>
    <w:rsid w:val="007109A1"/>
    <w:rsid w:val="00710F43"/>
    <w:rsid w:val="00711588"/>
    <w:rsid w:val="00711CA7"/>
    <w:rsid w:val="0071214F"/>
    <w:rsid w:val="007122C4"/>
    <w:rsid w:val="007128F2"/>
    <w:rsid w:val="00712A17"/>
    <w:rsid w:val="00713156"/>
    <w:rsid w:val="00713608"/>
    <w:rsid w:val="00713632"/>
    <w:rsid w:val="00713E0E"/>
    <w:rsid w:val="007141DA"/>
    <w:rsid w:val="007148F8"/>
    <w:rsid w:val="007149C3"/>
    <w:rsid w:val="00714D09"/>
    <w:rsid w:val="00714D9D"/>
    <w:rsid w:val="00715058"/>
    <w:rsid w:val="0071533A"/>
    <w:rsid w:val="00715975"/>
    <w:rsid w:val="00715B02"/>
    <w:rsid w:val="00715C8D"/>
    <w:rsid w:val="00715F7F"/>
    <w:rsid w:val="00716121"/>
    <w:rsid w:val="007161F7"/>
    <w:rsid w:val="007167F8"/>
    <w:rsid w:val="007170BD"/>
    <w:rsid w:val="0071714C"/>
    <w:rsid w:val="0071721F"/>
    <w:rsid w:val="007172EE"/>
    <w:rsid w:val="00717491"/>
    <w:rsid w:val="0071773E"/>
    <w:rsid w:val="00717C40"/>
    <w:rsid w:val="00717E3E"/>
    <w:rsid w:val="00720AF2"/>
    <w:rsid w:val="00720B49"/>
    <w:rsid w:val="00720C38"/>
    <w:rsid w:val="00720FCB"/>
    <w:rsid w:val="00721466"/>
    <w:rsid w:val="00721A13"/>
    <w:rsid w:val="00721A3A"/>
    <w:rsid w:val="00721A88"/>
    <w:rsid w:val="00721FF5"/>
    <w:rsid w:val="007226FD"/>
    <w:rsid w:val="00722BAD"/>
    <w:rsid w:val="007234A5"/>
    <w:rsid w:val="007234D5"/>
    <w:rsid w:val="007236F1"/>
    <w:rsid w:val="00723B5F"/>
    <w:rsid w:val="0072456F"/>
    <w:rsid w:val="00724972"/>
    <w:rsid w:val="00724B43"/>
    <w:rsid w:val="00725A17"/>
    <w:rsid w:val="00725B75"/>
    <w:rsid w:val="00725C01"/>
    <w:rsid w:val="00725F09"/>
    <w:rsid w:val="0072694C"/>
    <w:rsid w:val="007269AE"/>
    <w:rsid w:val="00726AAE"/>
    <w:rsid w:val="00726DF9"/>
    <w:rsid w:val="00726F84"/>
    <w:rsid w:val="00727376"/>
    <w:rsid w:val="00727423"/>
    <w:rsid w:val="00727767"/>
    <w:rsid w:val="007300C9"/>
    <w:rsid w:val="0073056D"/>
    <w:rsid w:val="00730BAF"/>
    <w:rsid w:val="00730E3E"/>
    <w:rsid w:val="007323B1"/>
    <w:rsid w:val="0073246B"/>
    <w:rsid w:val="00732970"/>
    <w:rsid w:val="007329FC"/>
    <w:rsid w:val="00732C16"/>
    <w:rsid w:val="00733191"/>
    <w:rsid w:val="00733489"/>
    <w:rsid w:val="00733DE4"/>
    <w:rsid w:val="00733FDA"/>
    <w:rsid w:val="007344E6"/>
    <w:rsid w:val="007346FC"/>
    <w:rsid w:val="007350F7"/>
    <w:rsid w:val="0073520F"/>
    <w:rsid w:val="007355DC"/>
    <w:rsid w:val="007359FA"/>
    <w:rsid w:val="00735C3C"/>
    <w:rsid w:val="00735CF4"/>
    <w:rsid w:val="00736382"/>
    <w:rsid w:val="00736959"/>
    <w:rsid w:val="00736994"/>
    <w:rsid w:val="007369BC"/>
    <w:rsid w:val="00736D83"/>
    <w:rsid w:val="0073704B"/>
    <w:rsid w:val="0073723E"/>
    <w:rsid w:val="00737855"/>
    <w:rsid w:val="00737984"/>
    <w:rsid w:val="00737A1D"/>
    <w:rsid w:val="00737A50"/>
    <w:rsid w:val="00737D3C"/>
    <w:rsid w:val="00740F0A"/>
    <w:rsid w:val="00740F69"/>
    <w:rsid w:val="00741174"/>
    <w:rsid w:val="00741300"/>
    <w:rsid w:val="007413B4"/>
    <w:rsid w:val="00741BCE"/>
    <w:rsid w:val="00741E74"/>
    <w:rsid w:val="00742613"/>
    <w:rsid w:val="00742667"/>
    <w:rsid w:val="007428F6"/>
    <w:rsid w:val="00742A45"/>
    <w:rsid w:val="00742D3D"/>
    <w:rsid w:val="00742DC4"/>
    <w:rsid w:val="00742F2B"/>
    <w:rsid w:val="00743261"/>
    <w:rsid w:val="00743402"/>
    <w:rsid w:val="0074355F"/>
    <w:rsid w:val="00743DE2"/>
    <w:rsid w:val="00743FE0"/>
    <w:rsid w:val="007444BA"/>
    <w:rsid w:val="007446F4"/>
    <w:rsid w:val="00744748"/>
    <w:rsid w:val="00744A2C"/>
    <w:rsid w:val="00744B8F"/>
    <w:rsid w:val="00744BE3"/>
    <w:rsid w:val="00744DE4"/>
    <w:rsid w:val="0074543B"/>
    <w:rsid w:val="0074584B"/>
    <w:rsid w:val="007465D5"/>
    <w:rsid w:val="00746668"/>
    <w:rsid w:val="00746887"/>
    <w:rsid w:val="00746A09"/>
    <w:rsid w:val="00746D09"/>
    <w:rsid w:val="00747500"/>
    <w:rsid w:val="007477D6"/>
    <w:rsid w:val="00747C06"/>
    <w:rsid w:val="00747F53"/>
    <w:rsid w:val="007506B5"/>
    <w:rsid w:val="00750712"/>
    <w:rsid w:val="00751198"/>
    <w:rsid w:val="00751280"/>
    <w:rsid w:val="00751555"/>
    <w:rsid w:val="007515EB"/>
    <w:rsid w:val="007519D6"/>
    <w:rsid w:val="0075225F"/>
    <w:rsid w:val="0075233D"/>
    <w:rsid w:val="0075244D"/>
    <w:rsid w:val="007526CD"/>
    <w:rsid w:val="00752B1A"/>
    <w:rsid w:val="007531F8"/>
    <w:rsid w:val="00753C9B"/>
    <w:rsid w:val="00753DA3"/>
    <w:rsid w:val="0075467A"/>
    <w:rsid w:val="007549C6"/>
    <w:rsid w:val="00754D33"/>
    <w:rsid w:val="00754D3F"/>
    <w:rsid w:val="00755B07"/>
    <w:rsid w:val="00755D63"/>
    <w:rsid w:val="00755E24"/>
    <w:rsid w:val="00755F6F"/>
    <w:rsid w:val="007561E5"/>
    <w:rsid w:val="00756797"/>
    <w:rsid w:val="00756D25"/>
    <w:rsid w:val="007573ED"/>
    <w:rsid w:val="0075772B"/>
    <w:rsid w:val="00757C08"/>
    <w:rsid w:val="00757C94"/>
    <w:rsid w:val="007605D6"/>
    <w:rsid w:val="007607C2"/>
    <w:rsid w:val="00760BD2"/>
    <w:rsid w:val="00761598"/>
    <w:rsid w:val="00761EBD"/>
    <w:rsid w:val="00761F06"/>
    <w:rsid w:val="007625DD"/>
    <w:rsid w:val="00762B0B"/>
    <w:rsid w:val="0076326F"/>
    <w:rsid w:val="00763920"/>
    <w:rsid w:val="00763981"/>
    <w:rsid w:val="00763E46"/>
    <w:rsid w:val="00763F0D"/>
    <w:rsid w:val="00763FAF"/>
    <w:rsid w:val="0076461B"/>
    <w:rsid w:val="0076474D"/>
    <w:rsid w:val="007649CC"/>
    <w:rsid w:val="00764C24"/>
    <w:rsid w:val="00764D6B"/>
    <w:rsid w:val="00764F29"/>
    <w:rsid w:val="007650A8"/>
    <w:rsid w:val="00765180"/>
    <w:rsid w:val="007657BA"/>
    <w:rsid w:val="00765807"/>
    <w:rsid w:val="007659E8"/>
    <w:rsid w:val="00765BFD"/>
    <w:rsid w:val="00765CDB"/>
    <w:rsid w:val="007661D0"/>
    <w:rsid w:val="007662E4"/>
    <w:rsid w:val="007667F1"/>
    <w:rsid w:val="0076727D"/>
    <w:rsid w:val="00767363"/>
    <w:rsid w:val="007676D4"/>
    <w:rsid w:val="007702AB"/>
    <w:rsid w:val="00770621"/>
    <w:rsid w:val="0077080B"/>
    <w:rsid w:val="00770D50"/>
    <w:rsid w:val="00770F6C"/>
    <w:rsid w:val="00771359"/>
    <w:rsid w:val="00771580"/>
    <w:rsid w:val="00771715"/>
    <w:rsid w:val="00771EEC"/>
    <w:rsid w:val="00771EF4"/>
    <w:rsid w:val="007725E9"/>
    <w:rsid w:val="0077268C"/>
    <w:rsid w:val="00772D01"/>
    <w:rsid w:val="007730B2"/>
    <w:rsid w:val="00773329"/>
    <w:rsid w:val="00773542"/>
    <w:rsid w:val="00773A5E"/>
    <w:rsid w:val="00773CE5"/>
    <w:rsid w:val="00773FA4"/>
    <w:rsid w:val="00774691"/>
    <w:rsid w:val="007746DF"/>
    <w:rsid w:val="00774913"/>
    <w:rsid w:val="00774954"/>
    <w:rsid w:val="00774BE2"/>
    <w:rsid w:val="00774FDD"/>
    <w:rsid w:val="0077514E"/>
    <w:rsid w:val="00775724"/>
    <w:rsid w:val="00775EDD"/>
    <w:rsid w:val="0077632D"/>
    <w:rsid w:val="007763D2"/>
    <w:rsid w:val="0077660A"/>
    <w:rsid w:val="00776754"/>
    <w:rsid w:val="007768B2"/>
    <w:rsid w:val="00777931"/>
    <w:rsid w:val="00777934"/>
    <w:rsid w:val="00777C89"/>
    <w:rsid w:val="00777F77"/>
    <w:rsid w:val="00780141"/>
    <w:rsid w:val="00780300"/>
    <w:rsid w:val="00780CF1"/>
    <w:rsid w:val="007812AE"/>
    <w:rsid w:val="007812C9"/>
    <w:rsid w:val="007815AF"/>
    <w:rsid w:val="0078163F"/>
    <w:rsid w:val="0078177E"/>
    <w:rsid w:val="00781C74"/>
    <w:rsid w:val="00781DAB"/>
    <w:rsid w:val="00781E06"/>
    <w:rsid w:val="00781E2A"/>
    <w:rsid w:val="0078202C"/>
    <w:rsid w:val="0078212A"/>
    <w:rsid w:val="0078280E"/>
    <w:rsid w:val="00782864"/>
    <w:rsid w:val="007829E5"/>
    <w:rsid w:val="00782E0D"/>
    <w:rsid w:val="00783018"/>
    <w:rsid w:val="0078352E"/>
    <w:rsid w:val="00783762"/>
    <w:rsid w:val="00783EAA"/>
    <w:rsid w:val="00784790"/>
    <w:rsid w:val="00784817"/>
    <w:rsid w:val="00784876"/>
    <w:rsid w:val="007855F7"/>
    <w:rsid w:val="00785694"/>
    <w:rsid w:val="00785935"/>
    <w:rsid w:val="00785F08"/>
    <w:rsid w:val="00786483"/>
    <w:rsid w:val="00786657"/>
    <w:rsid w:val="0078671A"/>
    <w:rsid w:val="00786E6D"/>
    <w:rsid w:val="007873E9"/>
    <w:rsid w:val="007876BC"/>
    <w:rsid w:val="00787BCC"/>
    <w:rsid w:val="0079029B"/>
    <w:rsid w:val="007903E4"/>
    <w:rsid w:val="00790479"/>
    <w:rsid w:val="007905FA"/>
    <w:rsid w:val="00790647"/>
    <w:rsid w:val="00790B93"/>
    <w:rsid w:val="00790E12"/>
    <w:rsid w:val="00790FAF"/>
    <w:rsid w:val="00791322"/>
    <w:rsid w:val="007916B2"/>
    <w:rsid w:val="00791B41"/>
    <w:rsid w:val="00791B7C"/>
    <w:rsid w:val="0079209F"/>
    <w:rsid w:val="007920ED"/>
    <w:rsid w:val="0079243D"/>
    <w:rsid w:val="0079249C"/>
    <w:rsid w:val="00792D0B"/>
    <w:rsid w:val="00792F0D"/>
    <w:rsid w:val="00792F3E"/>
    <w:rsid w:val="00792F7C"/>
    <w:rsid w:val="00793011"/>
    <w:rsid w:val="00793419"/>
    <w:rsid w:val="0079376C"/>
    <w:rsid w:val="00793BC4"/>
    <w:rsid w:val="00793EA0"/>
    <w:rsid w:val="00793EAB"/>
    <w:rsid w:val="00794CFA"/>
    <w:rsid w:val="007958B4"/>
    <w:rsid w:val="007958F4"/>
    <w:rsid w:val="00795980"/>
    <w:rsid w:val="00795C26"/>
    <w:rsid w:val="00795D4C"/>
    <w:rsid w:val="00796224"/>
    <w:rsid w:val="0079664A"/>
    <w:rsid w:val="00796671"/>
    <w:rsid w:val="0079693E"/>
    <w:rsid w:val="00797156"/>
    <w:rsid w:val="00797857"/>
    <w:rsid w:val="00797AB4"/>
    <w:rsid w:val="007A00E7"/>
    <w:rsid w:val="007A0D66"/>
    <w:rsid w:val="007A1522"/>
    <w:rsid w:val="007A184C"/>
    <w:rsid w:val="007A1AB9"/>
    <w:rsid w:val="007A2056"/>
    <w:rsid w:val="007A26AA"/>
    <w:rsid w:val="007A26CE"/>
    <w:rsid w:val="007A2710"/>
    <w:rsid w:val="007A3133"/>
    <w:rsid w:val="007A3578"/>
    <w:rsid w:val="007A3DAF"/>
    <w:rsid w:val="007A4436"/>
    <w:rsid w:val="007A456D"/>
    <w:rsid w:val="007A4675"/>
    <w:rsid w:val="007A48EB"/>
    <w:rsid w:val="007A493A"/>
    <w:rsid w:val="007A4FB6"/>
    <w:rsid w:val="007A5047"/>
    <w:rsid w:val="007A55AD"/>
    <w:rsid w:val="007A5A15"/>
    <w:rsid w:val="007A5B2B"/>
    <w:rsid w:val="007A609A"/>
    <w:rsid w:val="007A637D"/>
    <w:rsid w:val="007A654C"/>
    <w:rsid w:val="007A65BE"/>
    <w:rsid w:val="007A65F8"/>
    <w:rsid w:val="007A6B94"/>
    <w:rsid w:val="007A6BD1"/>
    <w:rsid w:val="007A758E"/>
    <w:rsid w:val="007A76A7"/>
    <w:rsid w:val="007A7773"/>
    <w:rsid w:val="007A7C0D"/>
    <w:rsid w:val="007A7C5C"/>
    <w:rsid w:val="007A7D7F"/>
    <w:rsid w:val="007A7FDC"/>
    <w:rsid w:val="007B07E9"/>
    <w:rsid w:val="007B096C"/>
    <w:rsid w:val="007B0C84"/>
    <w:rsid w:val="007B0CCF"/>
    <w:rsid w:val="007B0E43"/>
    <w:rsid w:val="007B0FA4"/>
    <w:rsid w:val="007B11DF"/>
    <w:rsid w:val="007B1774"/>
    <w:rsid w:val="007B1978"/>
    <w:rsid w:val="007B212F"/>
    <w:rsid w:val="007B24E3"/>
    <w:rsid w:val="007B264E"/>
    <w:rsid w:val="007B2CC1"/>
    <w:rsid w:val="007B31DC"/>
    <w:rsid w:val="007B32D2"/>
    <w:rsid w:val="007B4C2B"/>
    <w:rsid w:val="007B4EEF"/>
    <w:rsid w:val="007B4F7E"/>
    <w:rsid w:val="007B5023"/>
    <w:rsid w:val="007B5047"/>
    <w:rsid w:val="007B55C4"/>
    <w:rsid w:val="007B566B"/>
    <w:rsid w:val="007B56C3"/>
    <w:rsid w:val="007B67D2"/>
    <w:rsid w:val="007B6A73"/>
    <w:rsid w:val="007B6C73"/>
    <w:rsid w:val="007B6C8E"/>
    <w:rsid w:val="007B6F2C"/>
    <w:rsid w:val="007B7649"/>
    <w:rsid w:val="007B769F"/>
    <w:rsid w:val="007B78BB"/>
    <w:rsid w:val="007B79E2"/>
    <w:rsid w:val="007B7BAE"/>
    <w:rsid w:val="007B7CBA"/>
    <w:rsid w:val="007C020F"/>
    <w:rsid w:val="007C02BD"/>
    <w:rsid w:val="007C0329"/>
    <w:rsid w:val="007C05CF"/>
    <w:rsid w:val="007C091C"/>
    <w:rsid w:val="007C0B0C"/>
    <w:rsid w:val="007C0B4E"/>
    <w:rsid w:val="007C0EE7"/>
    <w:rsid w:val="007C0F1B"/>
    <w:rsid w:val="007C1350"/>
    <w:rsid w:val="007C13F6"/>
    <w:rsid w:val="007C279D"/>
    <w:rsid w:val="007C3941"/>
    <w:rsid w:val="007C3CD0"/>
    <w:rsid w:val="007C478E"/>
    <w:rsid w:val="007C4B83"/>
    <w:rsid w:val="007C4D8F"/>
    <w:rsid w:val="007C6688"/>
    <w:rsid w:val="007C6AC2"/>
    <w:rsid w:val="007C72F6"/>
    <w:rsid w:val="007C7729"/>
    <w:rsid w:val="007C7B95"/>
    <w:rsid w:val="007C7BC7"/>
    <w:rsid w:val="007C7C3D"/>
    <w:rsid w:val="007C7D33"/>
    <w:rsid w:val="007C7F96"/>
    <w:rsid w:val="007D0079"/>
    <w:rsid w:val="007D06CA"/>
    <w:rsid w:val="007D1802"/>
    <w:rsid w:val="007D18CB"/>
    <w:rsid w:val="007D1BAC"/>
    <w:rsid w:val="007D1E22"/>
    <w:rsid w:val="007D2451"/>
    <w:rsid w:val="007D2850"/>
    <w:rsid w:val="007D29BF"/>
    <w:rsid w:val="007D2C94"/>
    <w:rsid w:val="007D2FB2"/>
    <w:rsid w:val="007D383C"/>
    <w:rsid w:val="007D38C9"/>
    <w:rsid w:val="007D3F08"/>
    <w:rsid w:val="007D400D"/>
    <w:rsid w:val="007D46F9"/>
    <w:rsid w:val="007D4B9B"/>
    <w:rsid w:val="007D4D86"/>
    <w:rsid w:val="007D4DC7"/>
    <w:rsid w:val="007D5169"/>
    <w:rsid w:val="007D5474"/>
    <w:rsid w:val="007D563E"/>
    <w:rsid w:val="007D589D"/>
    <w:rsid w:val="007D5CB4"/>
    <w:rsid w:val="007D5E91"/>
    <w:rsid w:val="007D5FAA"/>
    <w:rsid w:val="007D62AE"/>
    <w:rsid w:val="007D6710"/>
    <w:rsid w:val="007D6E0B"/>
    <w:rsid w:val="007D79D5"/>
    <w:rsid w:val="007D7F04"/>
    <w:rsid w:val="007E010D"/>
    <w:rsid w:val="007E06F3"/>
    <w:rsid w:val="007E0E2F"/>
    <w:rsid w:val="007E169A"/>
    <w:rsid w:val="007E16FD"/>
    <w:rsid w:val="007E2227"/>
    <w:rsid w:val="007E23A6"/>
    <w:rsid w:val="007E2F1A"/>
    <w:rsid w:val="007E2FE3"/>
    <w:rsid w:val="007E3449"/>
    <w:rsid w:val="007E3460"/>
    <w:rsid w:val="007E34A2"/>
    <w:rsid w:val="007E39E1"/>
    <w:rsid w:val="007E4C81"/>
    <w:rsid w:val="007E4CC1"/>
    <w:rsid w:val="007E4EA1"/>
    <w:rsid w:val="007E52C3"/>
    <w:rsid w:val="007E578C"/>
    <w:rsid w:val="007E5875"/>
    <w:rsid w:val="007E6034"/>
    <w:rsid w:val="007E6100"/>
    <w:rsid w:val="007E61A0"/>
    <w:rsid w:val="007E62EE"/>
    <w:rsid w:val="007E644B"/>
    <w:rsid w:val="007E651A"/>
    <w:rsid w:val="007E7451"/>
    <w:rsid w:val="007E7B2C"/>
    <w:rsid w:val="007E7CF4"/>
    <w:rsid w:val="007E7F00"/>
    <w:rsid w:val="007F007D"/>
    <w:rsid w:val="007F0B63"/>
    <w:rsid w:val="007F0B85"/>
    <w:rsid w:val="007F0BB1"/>
    <w:rsid w:val="007F0CFC"/>
    <w:rsid w:val="007F1135"/>
    <w:rsid w:val="007F12EA"/>
    <w:rsid w:val="007F1A1A"/>
    <w:rsid w:val="007F1A1D"/>
    <w:rsid w:val="007F1ACD"/>
    <w:rsid w:val="007F1C28"/>
    <w:rsid w:val="007F2226"/>
    <w:rsid w:val="007F2309"/>
    <w:rsid w:val="007F257A"/>
    <w:rsid w:val="007F26B6"/>
    <w:rsid w:val="007F2708"/>
    <w:rsid w:val="007F2ACB"/>
    <w:rsid w:val="007F3034"/>
    <w:rsid w:val="007F3796"/>
    <w:rsid w:val="007F3AE0"/>
    <w:rsid w:val="007F3D0E"/>
    <w:rsid w:val="007F4482"/>
    <w:rsid w:val="007F4680"/>
    <w:rsid w:val="007F499A"/>
    <w:rsid w:val="007F4C1D"/>
    <w:rsid w:val="007F5219"/>
    <w:rsid w:val="007F5F34"/>
    <w:rsid w:val="007F6A43"/>
    <w:rsid w:val="007F6D4F"/>
    <w:rsid w:val="007F70CC"/>
    <w:rsid w:val="007F70D0"/>
    <w:rsid w:val="007F752A"/>
    <w:rsid w:val="007F7599"/>
    <w:rsid w:val="007F774C"/>
    <w:rsid w:val="007F7EBF"/>
    <w:rsid w:val="00800EAE"/>
    <w:rsid w:val="008015EF"/>
    <w:rsid w:val="00801B81"/>
    <w:rsid w:val="00802883"/>
    <w:rsid w:val="00802AB0"/>
    <w:rsid w:val="008034D7"/>
    <w:rsid w:val="0080351F"/>
    <w:rsid w:val="00803962"/>
    <w:rsid w:val="00803A48"/>
    <w:rsid w:val="00803B61"/>
    <w:rsid w:val="00803F92"/>
    <w:rsid w:val="00804383"/>
    <w:rsid w:val="00804F42"/>
    <w:rsid w:val="0080549F"/>
    <w:rsid w:val="00805C72"/>
    <w:rsid w:val="00805D63"/>
    <w:rsid w:val="0080610B"/>
    <w:rsid w:val="00806241"/>
    <w:rsid w:val="008062AA"/>
    <w:rsid w:val="00806381"/>
    <w:rsid w:val="00806504"/>
    <w:rsid w:val="00806514"/>
    <w:rsid w:val="00806B76"/>
    <w:rsid w:val="00806C35"/>
    <w:rsid w:val="00806D21"/>
    <w:rsid w:val="0080728F"/>
    <w:rsid w:val="008073E3"/>
    <w:rsid w:val="00807F27"/>
    <w:rsid w:val="00807F98"/>
    <w:rsid w:val="008104BB"/>
    <w:rsid w:val="008106B8"/>
    <w:rsid w:val="008108BA"/>
    <w:rsid w:val="00810BBE"/>
    <w:rsid w:val="00810C21"/>
    <w:rsid w:val="00810EE9"/>
    <w:rsid w:val="00811588"/>
    <w:rsid w:val="00811B61"/>
    <w:rsid w:val="00811E5A"/>
    <w:rsid w:val="008124B3"/>
    <w:rsid w:val="0081266A"/>
    <w:rsid w:val="008127AB"/>
    <w:rsid w:val="008129C5"/>
    <w:rsid w:val="00812E8A"/>
    <w:rsid w:val="00812FB4"/>
    <w:rsid w:val="008131C5"/>
    <w:rsid w:val="00813C3B"/>
    <w:rsid w:val="0081403C"/>
    <w:rsid w:val="00814959"/>
    <w:rsid w:val="00814AC4"/>
    <w:rsid w:val="00814EBE"/>
    <w:rsid w:val="0081543B"/>
    <w:rsid w:val="008160A0"/>
    <w:rsid w:val="008161CE"/>
    <w:rsid w:val="00816522"/>
    <w:rsid w:val="00816A1F"/>
    <w:rsid w:val="00816DEE"/>
    <w:rsid w:val="00816E35"/>
    <w:rsid w:val="00816E74"/>
    <w:rsid w:val="0081700F"/>
    <w:rsid w:val="008170CE"/>
    <w:rsid w:val="008171CE"/>
    <w:rsid w:val="00817284"/>
    <w:rsid w:val="00817413"/>
    <w:rsid w:val="0081760C"/>
    <w:rsid w:val="00817743"/>
    <w:rsid w:val="00820156"/>
    <w:rsid w:val="0082021C"/>
    <w:rsid w:val="0082069F"/>
    <w:rsid w:val="008209C3"/>
    <w:rsid w:val="00820C60"/>
    <w:rsid w:val="00820CD0"/>
    <w:rsid w:val="00820D2C"/>
    <w:rsid w:val="00820F29"/>
    <w:rsid w:val="00820FC8"/>
    <w:rsid w:val="00820FF3"/>
    <w:rsid w:val="00821031"/>
    <w:rsid w:val="008210DF"/>
    <w:rsid w:val="008212E1"/>
    <w:rsid w:val="008214FB"/>
    <w:rsid w:val="00821FA1"/>
    <w:rsid w:val="008221BD"/>
    <w:rsid w:val="0082225E"/>
    <w:rsid w:val="00822359"/>
    <w:rsid w:val="00822465"/>
    <w:rsid w:val="008224D2"/>
    <w:rsid w:val="008226C7"/>
    <w:rsid w:val="008227BB"/>
    <w:rsid w:val="00822A34"/>
    <w:rsid w:val="00822B59"/>
    <w:rsid w:val="008231EC"/>
    <w:rsid w:val="00823415"/>
    <w:rsid w:val="00823607"/>
    <w:rsid w:val="008236BA"/>
    <w:rsid w:val="00823C02"/>
    <w:rsid w:val="00824307"/>
    <w:rsid w:val="00824328"/>
    <w:rsid w:val="0082448F"/>
    <w:rsid w:val="0082455A"/>
    <w:rsid w:val="00824744"/>
    <w:rsid w:val="00824DC0"/>
    <w:rsid w:val="00824DD1"/>
    <w:rsid w:val="00824E6E"/>
    <w:rsid w:val="00824FC0"/>
    <w:rsid w:val="0082506A"/>
    <w:rsid w:val="008250E6"/>
    <w:rsid w:val="00825183"/>
    <w:rsid w:val="00825559"/>
    <w:rsid w:val="00825A36"/>
    <w:rsid w:val="00825C19"/>
    <w:rsid w:val="00825F83"/>
    <w:rsid w:val="00825FFE"/>
    <w:rsid w:val="0082662D"/>
    <w:rsid w:val="00826BD9"/>
    <w:rsid w:val="00826D48"/>
    <w:rsid w:val="008273FA"/>
    <w:rsid w:val="00827D60"/>
    <w:rsid w:val="00827D6B"/>
    <w:rsid w:val="00827F98"/>
    <w:rsid w:val="00830753"/>
    <w:rsid w:val="00830C3F"/>
    <w:rsid w:val="00830D8A"/>
    <w:rsid w:val="008310AD"/>
    <w:rsid w:val="00831426"/>
    <w:rsid w:val="0083223A"/>
    <w:rsid w:val="00832337"/>
    <w:rsid w:val="00833033"/>
    <w:rsid w:val="008334A5"/>
    <w:rsid w:val="008334AC"/>
    <w:rsid w:val="00833732"/>
    <w:rsid w:val="00833817"/>
    <w:rsid w:val="00833BA1"/>
    <w:rsid w:val="00833D24"/>
    <w:rsid w:val="00834171"/>
    <w:rsid w:val="008341F9"/>
    <w:rsid w:val="0083421D"/>
    <w:rsid w:val="008346D9"/>
    <w:rsid w:val="0083496F"/>
    <w:rsid w:val="008349B2"/>
    <w:rsid w:val="00834C5C"/>
    <w:rsid w:val="00834E94"/>
    <w:rsid w:val="008355F5"/>
    <w:rsid w:val="00835C62"/>
    <w:rsid w:val="00835D15"/>
    <w:rsid w:val="00835D94"/>
    <w:rsid w:val="008368DE"/>
    <w:rsid w:val="00836B6C"/>
    <w:rsid w:val="008374CD"/>
    <w:rsid w:val="008375A3"/>
    <w:rsid w:val="00837675"/>
    <w:rsid w:val="0084003E"/>
    <w:rsid w:val="00840449"/>
    <w:rsid w:val="00840467"/>
    <w:rsid w:val="00840560"/>
    <w:rsid w:val="0084064F"/>
    <w:rsid w:val="008407AA"/>
    <w:rsid w:val="00840B5E"/>
    <w:rsid w:val="00841076"/>
    <w:rsid w:val="00841218"/>
    <w:rsid w:val="00841409"/>
    <w:rsid w:val="008416D9"/>
    <w:rsid w:val="00841AE5"/>
    <w:rsid w:val="00841FE2"/>
    <w:rsid w:val="00842115"/>
    <w:rsid w:val="00842267"/>
    <w:rsid w:val="00842868"/>
    <w:rsid w:val="00842B6B"/>
    <w:rsid w:val="00842D55"/>
    <w:rsid w:val="00842E22"/>
    <w:rsid w:val="008434E1"/>
    <w:rsid w:val="008440E7"/>
    <w:rsid w:val="0084410E"/>
    <w:rsid w:val="0084413C"/>
    <w:rsid w:val="00844400"/>
    <w:rsid w:val="00844795"/>
    <w:rsid w:val="00844ADC"/>
    <w:rsid w:val="00844C34"/>
    <w:rsid w:val="008454C1"/>
    <w:rsid w:val="00845C85"/>
    <w:rsid w:val="00845ED4"/>
    <w:rsid w:val="00846147"/>
    <w:rsid w:val="008463C6"/>
    <w:rsid w:val="00846CAE"/>
    <w:rsid w:val="0084712B"/>
    <w:rsid w:val="00847AD4"/>
    <w:rsid w:val="00847BCA"/>
    <w:rsid w:val="00850405"/>
    <w:rsid w:val="00850661"/>
    <w:rsid w:val="0085137F"/>
    <w:rsid w:val="00851448"/>
    <w:rsid w:val="0085189B"/>
    <w:rsid w:val="00851F2F"/>
    <w:rsid w:val="008523EA"/>
    <w:rsid w:val="0085257D"/>
    <w:rsid w:val="00852854"/>
    <w:rsid w:val="00853F27"/>
    <w:rsid w:val="008541FC"/>
    <w:rsid w:val="0085427A"/>
    <w:rsid w:val="00855556"/>
    <w:rsid w:val="008555E2"/>
    <w:rsid w:val="00855E16"/>
    <w:rsid w:val="00855F16"/>
    <w:rsid w:val="00855FAD"/>
    <w:rsid w:val="00856174"/>
    <w:rsid w:val="00856217"/>
    <w:rsid w:val="00856544"/>
    <w:rsid w:val="00857013"/>
    <w:rsid w:val="008570DE"/>
    <w:rsid w:val="0085712C"/>
    <w:rsid w:val="00857227"/>
    <w:rsid w:val="00857279"/>
    <w:rsid w:val="00857633"/>
    <w:rsid w:val="00857860"/>
    <w:rsid w:val="00857D1E"/>
    <w:rsid w:val="00857FD3"/>
    <w:rsid w:val="008604CC"/>
    <w:rsid w:val="00860540"/>
    <w:rsid w:val="0086097A"/>
    <w:rsid w:val="008609C2"/>
    <w:rsid w:val="00860ADB"/>
    <w:rsid w:val="00860BC9"/>
    <w:rsid w:val="00860FE5"/>
    <w:rsid w:val="008610F3"/>
    <w:rsid w:val="00861A29"/>
    <w:rsid w:val="00861A94"/>
    <w:rsid w:val="00862447"/>
    <w:rsid w:val="00862844"/>
    <w:rsid w:val="00862FD4"/>
    <w:rsid w:val="008631F0"/>
    <w:rsid w:val="00863EC9"/>
    <w:rsid w:val="00863FF0"/>
    <w:rsid w:val="00864452"/>
    <w:rsid w:val="0086463C"/>
    <w:rsid w:val="00864819"/>
    <w:rsid w:val="00864DC5"/>
    <w:rsid w:val="0086500D"/>
    <w:rsid w:val="008653F5"/>
    <w:rsid w:val="0086561C"/>
    <w:rsid w:val="008657DC"/>
    <w:rsid w:val="0086594A"/>
    <w:rsid w:val="00865BCE"/>
    <w:rsid w:val="0086601E"/>
    <w:rsid w:val="00866226"/>
    <w:rsid w:val="0086654C"/>
    <w:rsid w:val="00866641"/>
    <w:rsid w:val="00866BFB"/>
    <w:rsid w:val="00866D3E"/>
    <w:rsid w:val="00866D6D"/>
    <w:rsid w:val="00866FB2"/>
    <w:rsid w:val="008673DF"/>
    <w:rsid w:val="008674ED"/>
    <w:rsid w:val="00867790"/>
    <w:rsid w:val="008677A6"/>
    <w:rsid w:val="008679AC"/>
    <w:rsid w:val="00867B82"/>
    <w:rsid w:val="00867DBD"/>
    <w:rsid w:val="00867F3D"/>
    <w:rsid w:val="00870021"/>
    <w:rsid w:val="00870864"/>
    <w:rsid w:val="00870B4F"/>
    <w:rsid w:val="008712E9"/>
    <w:rsid w:val="00871675"/>
    <w:rsid w:val="008717A2"/>
    <w:rsid w:val="008719D0"/>
    <w:rsid w:val="008721CF"/>
    <w:rsid w:val="008724CC"/>
    <w:rsid w:val="00872A03"/>
    <w:rsid w:val="00872B67"/>
    <w:rsid w:val="00872F20"/>
    <w:rsid w:val="0087330E"/>
    <w:rsid w:val="00873D39"/>
    <w:rsid w:val="00873F0A"/>
    <w:rsid w:val="008740EF"/>
    <w:rsid w:val="00874264"/>
    <w:rsid w:val="00874359"/>
    <w:rsid w:val="00874403"/>
    <w:rsid w:val="00874656"/>
    <w:rsid w:val="00874E17"/>
    <w:rsid w:val="00875519"/>
    <w:rsid w:val="00875778"/>
    <w:rsid w:val="00875B02"/>
    <w:rsid w:val="00876037"/>
    <w:rsid w:val="008761CB"/>
    <w:rsid w:val="00876354"/>
    <w:rsid w:val="008766FF"/>
    <w:rsid w:val="008767E9"/>
    <w:rsid w:val="008769EB"/>
    <w:rsid w:val="00876D2D"/>
    <w:rsid w:val="00876F4F"/>
    <w:rsid w:val="00877835"/>
    <w:rsid w:val="00877912"/>
    <w:rsid w:val="008779D8"/>
    <w:rsid w:val="00877C41"/>
    <w:rsid w:val="00877FE9"/>
    <w:rsid w:val="0088056B"/>
    <w:rsid w:val="00880651"/>
    <w:rsid w:val="00880700"/>
    <w:rsid w:val="00880A76"/>
    <w:rsid w:val="00880FBC"/>
    <w:rsid w:val="008810F1"/>
    <w:rsid w:val="00881321"/>
    <w:rsid w:val="008817A3"/>
    <w:rsid w:val="00881C7A"/>
    <w:rsid w:val="00881FDA"/>
    <w:rsid w:val="00882A83"/>
    <w:rsid w:val="00883C40"/>
    <w:rsid w:val="00883D90"/>
    <w:rsid w:val="00884684"/>
    <w:rsid w:val="00884937"/>
    <w:rsid w:val="00884B24"/>
    <w:rsid w:val="00885137"/>
    <w:rsid w:val="0088534F"/>
    <w:rsid w:val="008853A3"/>
    <w:rsid w:val="00885737"/>
    <w:rsid w:val="0088587A"/>
    <w:rsid w:val="008861D5"/>
    <w:rsid w:val="00886AD8"/>
    <w:rsid w:val="00886D86"/>
    <w:rsid w:val="00887267"/>
    <w:rsid w:val="008872FE"/>
    <w:rsid w:val="008875A4"/>
    <w:rsid w:val="008875F5"/>
    <w:rsid w:val="00887C07"/>
    <w:rsid w:val="00887C74"/>
    <w:rsid w:val="00887CDD"/>
    <w:rsid w:val="00887F56"/>
    <w:rsid w:val="0089024D"/>
    <w:rsid w:val="00890ED9"/>
    <w:rsid w:val="00891403"/>
    <w:rsid w:val="00891B91"/>
    <w:rsid w:val="00891BF1"/>
    <w:rsid w:val="008923B8"/>
    <w:rsid w:val="008926E6"/>
    <w:rsid w:val="00892A37"/>
    <w:rsid w:val="00892AE2"/>
    <w:rsid w:val="00892E50"/>
    <w:rsid w:val="00892F31"/>
    <w:rsid w:val="00892F3B"/>
    <w:rsid w:val="00892F58"/>
    <w:rsid w:val="00893301"/>
    <w:rsid w:val="008933DC"/>
    <w:rsid w:val="00893422"/>
    <w:rsid w:val="00893724"/>
    <w:rsid w:val="00893829"/>
    <w:rsid w:val="00893DD8"/>
    <w:rsid w:val="00894AA0"/>
    <w:rsid w:val="00894BA5"/>
    <w:rsid w:val="00894D99"/>
    <w:rsid w:val="0089509A"/>
    <w:rsid w:val="00895329"/>
    <w:rsid w:val="008953E1"/>
    <w:rsid w:val="00895558"/>
    <w:rsid w:val="008956ED"/>
    <w:rsid w:val="008960F3"/>
    <w:rsid w:val="00896B26"/>
    <w:rsid w:val="00896C5A"/>
    <w:rsid w:val="00896E33"/>
    <w:rsid w:val="00897148"/>
    <w:rsid w:val="008976A1"/>
    <w:rsid w:val="0089776E"/>
    <w:rsid w:val="0089781A"/>
    <w:rsid w:val="00897ABF"/>
    <w:rsid w:val="008A089B"/>
    <w:rsid w:val="008A098B"/>
    <w:rsid w:val="008A11DE"/>
    <w:rsid w:val="008A15A8"/>
    <w:rsid w:val="008A196C"/>
    <w:rsid w:val="008A1A7A"/>
    <w:rsid w:val="008A2028"/>
    <w:rsid w:val="008A25B1"/>
    <w:rsid w:val="008A25C2"/>
    <w:rsid w:val="008A27B1"/>
    <w:rsid w:val="008A27D5"/>
    <w:rsid w:val="008A28AB"/>
    <w:rsid w:val="008A2BDC"/>
    <w:rsid w:val="008A2E7D"/>
    <w:rsid w:val="008A313D"/>
    <w:rsid w:val="008A3519"/>
    <w:rsid w:val="008A37DE"/>
    <w:rsid w:val="008A3D1F"/>
    <w:rsid w:val="008A3E7D"/>
    <w:rsid w:val="008A4250"/>
    <w:rsid w:val="008A42F3"/>
    <w:rsid w:val="008A4479"/>
    <w:rsid w:val="008A63E4"/>
    <w:rsid w:val="008A6592"/>
    <w:rsid w:val="008A68F7"/>
    <w:rsid w:val="008A70AA"/>
    <w:rsid w:val="008A70D4"/>
    <w:rsid w:val="008A7334"/>
    <w:rsid w:val="008A7B01"/>
    <w:rsid w:val="008B06FE"/>
    <w:rsid w:val="008B0833"/>
    <w:rsid w:val="008B09F6"/>
    <w:rsid w:val="008B10E0"/>
    <w:rsid w:val="008B1100"/>
    <w:rsid w:val="008B132B"/>
    <w:rsid w:val="008B15A7"/>
    <w:rsid w:val="008B1D4B"/>
    <w:rsid w:val="008B228A"/>
    <w:rsid w:val="008B27EE"/>
    <w:rsid w:val="008B2DE3"/>
    <w:rsid w:val="008B337B"/>
    <w:rsid w:val="008B341A"/>
    <w:rsid w:val="008B384C"/>
    <w:rsid w:val="008B3885"/>
    <w:rsid w:val="008B42F8"/>
    <w:rsid w:val="008B4A9F"/>
    <w:rsid w:val="008B4BC0"/>
    <w:rsid w:val="008B4C0B"/>
    <w:rsid w:val="008B535A"/>
    <w:rsid w:val="008B606B"/>
    <w:rsid w:val="008B66A6"/>
    <w:rsid w:val="008B6955"/>
    <w:rsid w:val="008B69DC"/>
    <w:rsid w:val="008B6A7A"/>
    <w:rsid w:val="008B71AF"/>
    <w:rsid w:val="008B7276"/>
    <w:rsid w:val="008B7950"/>
    <w:rsid w:val="008B7CDC"/>
    <w:rsid w:val="008B7FD3"/>
    <w:rsid w:val="008C091E"/>
    <w:rsid w:val="008C0A52"/>
    <w:rsid w:val="008C16F3"/>
    <w:rsid w:val="008C1732"/>
    <w:rsid w:val="008C19A0"/>
    <w:rsid w:val="008C1D68"/>
    <w:rsid w:val="008C210D"/>
    <w:rsid w:val="008C22AC"/>
    <w:rsid w:val="008C29CB"/>
    <w:rsid w:val="008C2A90"/>
    <w:rsid w:val="008C317E"/>
    <w:rsid w:val="008C3242"/>
    <w:rsid w:val="008C3276"/>
    <w:rsid w:val="008C37B2"/>
    <w:rsid w:val="008C387A"/>
    <w:rsid w:val="008C398F"/>
    <w:rsid w:val="008C42DE"/>
    <w:rsid w:val="008C4408"/>
    <w:rsid w:val="008C4A61"/>
    <w:rsid w:val="008C4B31"/>
    <w:rsid w:val="008C4D0D"/>
    <w:rsid w:val="008C5099"/>
    <w:rsid w:val="008C52AB"/>
    <w:rsid w:val="008C5683"/>
    <w:rsid w:val="008C577F"/>
    <w:rsid w:val="008C641D"/>
    <w:rsid w:val="008C6ED7"/>
    <w:rsid w:val="008C6F2D"/>
    <w:rsid w:val="008C7367"/>
    <w:rsid w:val="008C7473"/>
    <w:rsid w:val="008C7724"/>
    <w:rsid w:val="008C7742"/>
    <w:rsid w:val="008C7902"/>
    <w:rsid w:val="008C7A1A"/>
    <w:rsid w:val="008C7E1D"/>
    <w:rsid w:val="008C7FBC"/>
    <w:rsid w:val="008D0620"/>
    <w:rsid w:val="008D0794"/>
    <w:rsid w:val="008D0B34"/>
    <w:rsid w:val="008D0C95"/>
    <w:rsid w:val="008D0EA9"/>
    <w:rsid w:val="008D115F"/>
    <w:rsid w:val="008D159F"/>
    <w:rsid w:val="008D1739"/>
    <w:rsid w:val="008D22A3"/>
    <w:rsid w:val="008D2C04"/>
    <w:rsid w:val="008D2C44"/>
    <w:rsid w:val="008D312A"/>
    <w:rsid w:val="008D40FB"/>
    <w:rsid w:val="008D436D"/>
    <w:rsid w:val="008D44C4"/>
    <w:rsid w:val="008D4559"/>
    <w:rsid w:val="008D5052"/>
    <w:rsid w:val="008D52A0"/>
    <w:rsid w:val="008D5BFC"/>
    <w:rsid w:val="008D6518"/>
    <w:rsid w:val="008D69C3"/>
    <w:rsid w:val="008D6DDA"/>
    <w:rsid w:val="008D6E40"/>
    <w:rsid w:val="008D6F49"/>
    <w:rsid w:val="008D79B0"/>
    <w:rsid w:val="008E03B9"/>
    <w:rsid w:val="008E054E"/>
    <w:rsid w:val="008E05DB"/>
    <w:rsid w:val="008E072B"/>
    <w:rsid w:val="008E1521"/>
    <w:rsid w:val="008E1596"/>
    <w:rsid w:val="008E1BD0"/>
    <w:rsid w:val="008E1F71"/>
    <w:rsid w:val="008E2504"/>
    <w:rsid w:val="008E2569"/>
    <w:rsid w:val="008E25B4"/>
    <w:rsid w:val="008E2DFA"/>
    <w:rsid w:val="008E2FEB"/>
    <w:rsid w:val="008E30A7"/>
    <w:rsid w:val="008E3A17"/>
    <w:rsid w:val="008E3ADE"/>
    <w:rsid w:val="008E3CC4"/>
    <w:rsid w:val="008E417C"/>
    <w:rsid w:val="008E4387"/>
    <w:rsid w:val="008E4752"/>
    <w:rsid w:val="008E4E45"/>
    <w:rsid w:val="008E5BE1"/>
    <w:rsid w:val="008E5CDF"/>
    <w:rsid w:val="008E5E4A"/>
    <w:rsid w:val="008E5ED7"/>
    <w:rsid w:val="008E6258"/>
    <w:rsid w:val="008E664A"/>
    <w:rsid w:val="008E6C70"/>
    <w:rsid w:val="008E7100"/>
    <w:rsid w:val="008E7822"/>
    <w:rsid w:val="008E78A7"/>
    <w:rsid w:val="008E7EF0"/>
    <w:rsid w:val="008E7FD7"/>
    <w:rsid w:val="008F03C3"/>
    <w:rsid w:val="008F03DD"/>
    <w:rsid w:val="008F07A1"/>
    <w:rsid w:val="008F07B2"/>
    <w:rsid w:val="008F0AF5"/>
    <w:rsid w:val="008F0DAE"/>
    <w:rsid w:val="008F0E4C"/>
    <w:rsid w:val="008F0F15"/>
    <w:rsid w:val="008F1216"/>
    <w:rsid w:val="008F1523"/>
    <w:rsid w:val="008F167D"/>
    <w:rsid w:val="008F1C71"/>
    <w:rsid w:val="008F2431"/>
    <w:rsid w:val="008F2C28"/>
    <w:rsid w:val="008F2CB2"/>
    <w:rsid w:val="008F2CD6"/>
    <w:rsid w:val="008F30E3"/>
    <w:rsid w:val="008F3717"/>
    <w:rsid w:val="008F3EFD"/>
    <w:rsid w:val="008F41EA"/>
    <w:rsid w:val="008F46A9"/>
    <w:rsid w:val="008F4BAE"/>
    <w:rsid w:val="008F4C05"/>
    <w:rsid w:val="008F57C7"/>
    <w:rsid w:val="008F5A59"/>
    <w:rsid w:val="008F5E46"/>
    <w:rsid w:val="008F61AD"/>
    <w:rsid w:val="008F6437"/>
    <w:rsid w:val="008F6493"/>
    <w:rsid w:val="008F65BB"/>
    <w:rsid w:val="008F65E7"/>
    <w:rsid w:val="008F67BA"/>
    <w:rsid w:val="008F764D"/>
    <w:rsid w:val="008F782C"/>
    <w:rsid w:val="0090011F"/>
    <w:rsid w:val="009001B3"/>
    <w:rsid w:val="009015BA"/>
    <w:rsid w:val="00901670"/>
    <w:rsid w:val="009017BB"/>
    <w:rsid w:val="00901C3D"/>
    <w:rsid w:val="00901FC6"/>
    <w:rsid w:val="009023CA"/>
    <w:rsid w:val="009027F1"/>
    <w:rsid w:val="00902B52"/>
    <w:rsid w:val="00902CBD"/>
    <w:rsid w:val="0090305C"/>
    <w:rsid w:val="0090387E"/>
    <w:rsid w:val="00903903"/>
    <w:rsid w:val="00903A8B"/>
    <w:rsid w:val="00903EDF"/>
    <w:rsid w:val="00904060"/>
    <w:rsid w:val="009041B5"/>
    <w:rsid w:val="00904342"/>
    <w:rsid w:val="00904388"/>
    <w:rsid w:val="00904466"/>
    <w:rsid w:val="00904786"/>
    <w:rsid w:val="00904842"/>
    <w:rsid w:val="009050C9"/>
    <w:rsid w:val="009057B9"/>
    <w:rsid w:val="00905865"/>
    <w:rsid w:val="00906104"/>
    <w:rsid w:val="009067DA"/>
    <w:rsid w:val="0090703E"/>
    <w:rsid w:val="009076E3"/>
    <w:rsid w:val="00907B4A"/>
    <w:rsid w:val="00907FE0"/>
    <w:rsid w:val="00910394"/>
    <w:rsid w:val="00910583"/>
    <w:rsid w:val="00910805"/>
    <w:rsid w:val="00910B13"/>
    <w:rsid w:val="00910D67"/>
    <w:rsid w:val="0091119B"/>
    <w:rsid w:val="00911238"/>
    <w:rsid w:val="009113DE"/>
    <w:rsid w:val="0091170D"/>
    <w:rsid w:val="00911A5A"/>
    <w:rsid w:val="00911D5F"/>
    <w:rsid w:val="00911DBB"/>
    <w:rsid w:val="00911ECA"/>
    <w:rsid w:val="00912981"/>
    <w:rsid w:val="009132A4"/>
    <w:rsid w:val="009133A1"/>
    <w:rsid w:val="0091347B"/>
    <w:rsid w:val="0091377A"/>
    <w:rsid w:val="009137FA"/>
    <w:rsid w:val="00913A76"/>
    <w:rsid w:val="00913BC6"/>
    <w:rsid w:val="009141E4"/>
    <w:rsid w:val="0091461F"/>
    <w:rsid w:val="0091466A"/>
    <w:rsid w:val="009148D8"/>
    <w:rsid w:val="00914A15"/>
    <w:rsid w:val="00914B01"/>
    <w:rsid w:val="00914E00"/>
    <w:rsid w:val="0091514E"/>
    <w:rsid w:val="0091525F"/>
    <w:rsid w:val="00915AB1"/>
    <w:rsid w:val="00915B36"/>
    <w:rsid w:val="00915B54"/>
    <w:rsid w:val="009160FF"/>
    <w:rsid w:val="00916675"/>
    <w:rsid w:val="00916879"/>
    <w:rsid w:val="00916A3E"/>
    <w:rsid w:val="00916A9A"/>
    <w:rsid w:val="009176C6"/>
    <w:rsid w:val="00917C9A"/>
    <w:rsid w:val="00917CA9"/>
    <w:rsid w:val="009206BC"/>
    <w:rsid w:val="00920AB4"/>
    <w:rsid w:val="00920BF4"/>
    <w:rsid w:val="00920CB4"/>
    <w:rsid w:val="0092171D"/>
    <w:rsid w:val="00921E6C"/>
    <w:rsid w:val="0092207F"/>
    <w:rsid w:val="00922303"/>
    <w:rsid w:val="00922666"/>
    <w:rsid w:val="009227D0"/>
    <w:rsid w:val="00922C85"/>
    <w:rsid w:val="00922DDC"/>
    <w:rsid w:val="00922E98"/>
    <w:rsid w:val="00922EB2"/>
    <w:rsid w:val="0092393E"/>
    <w:rsid w:val="00923AFE"/>
    <w:rsid w:val="00923CB7"/>
    <w:rsid w:val="009241BD"/>
    <w:rsid w:val="00924737"/>
    <w:rsid w:val="00924824"/>
    <w:rsid w:val="009249BA"/>
    <w:rsid w:val="00924EB7"/>
    <w:rsid w:val="00924EBB"/>
    <w:rsid w:val="009251F1"/>
    <w:rsid w:val="00925680"/>
    <w:rsid w:val="009258DE"/>
    <w:rsid w:val="009260AC"/>
    <w:rsid w:val="00926194"/>
    <w:rsid w:val="009261B8"/>
    <w:rsid w:val="009261CB"/>
    <w:rsid w:val="0092649C"/>
    <w:rsid w:val="00926585"/>
    <w:rsid w:val="009269E6"/>
    <w:rsid w:val="00926AEB"/>
    <w:rsid w:val="00926B08"/>
    <w:rsid w:val="00926E63"/>
    <w:rsid w:val="00927756"/>
    <w:rsid w:val="009307D4"/>
    <w:rsid w:val="00930DFC"/>
    <w:rsid w:val="00930FAD"/>
    <w:rsid w:val="0093145B"/>
    <w:rsid w:val="00931535"/>
    <w:rsid w:val="00932E83"/>
    <w:rsid w:val="00933087"/>
    <w:rsid w:val="00933211"/>
    <w:rsid w:val="009333DA"/>
    <w:rsid w:val="00933641"/>
    <w:rsid w:val="009337B9"/>
    <w:rsid w:val="00933C7A"/>
    <w:rsid w:val="00934296"/>
    <w:rsid w:val="009346F7"/>
    <w:rsid w:val="00934C26"/>
    <w:rsid w:val="00935111"/>
    <w:rsid w:val="009354DB"/>
    <w:rsid w:val="00935621"/>
    <w:rsid w:val="0093572A"/>
    <w:rsid w:val="009358A2"/>
    <w:rsid w:val="00935F02"/>
    <w:rsid w:val="00935F76"/>
    <w:rsid w:val="00936B55"/>
    <w:rsid w:val="00936E06"/>
    <w:rsid w:val="0093760E"/>
    <w:rsid w:val="0093764F"/>
    <w:rsid w:val="0094030D"/>
    <w:rsid w:val="0094067B"/>
    <w:rsid w:val="00940881"/>
    <w:rsid w:val="009409D4"/>
    <w:rsid w:val="00940F1A"/>
    <w:rsid w:val="009414F2"/>
    <w:rsid w:val="009418E7"/>
    <w:rsid w:val="00942353"/>
    <w:rsid w:val="00942B91"/>
    <w:rsid w:val="00942C7B"/>
    <w:rsid w:val="00942DC8"/>
    <w:rsid w:val="00942F13"/>
    <w:rsid w:val="00943539"/>
    <w:rsid w:val="00944144"/>
    <w:rsid w:val="009441E5"/>
    <w:rsid w:val="0094465E"/>
    <w:rsid w:val="00944D16"/>
    <w:rsid w:val="00944E3C"/>
    <w:rsid w:val="00944EF7"/>
    <w:rsid w:val="0094553E"/>
    <w:rsid w:val="009458AA"/>
    <w:rsid w:val="00945A57"/>
    <w:rsid w:val="00945B96"/>
    <w:rsid w:val="00945BD5"/>
    <w:rsid w:val="0094665B"/>
    <w:rsid w:val="00946B35"/>
    <w:rsid w:val="00946F9E"/>
    <w:rsid w:val="00947B0C"/>
    <w:rsid w:val="00947BBA"/>
    <w:rsid w:val="00947EF7"/>
    <w:rsid w:val="009500D1"/>
    <w:rsid w:val="00950174"/>
    <w:rsid w:val="009503F8"/>
    <w:rsid w:val="00950827"/>
    <w:rsid w:val="00950860"/>
    <w:rsid w:val="0095089A"/>
    <w:rsid w:val="00950DAE"/>
    <w:rsid w:val="009513B8"/>
    <w:rsid w:val="0095157A"/>
    <w:rsid w:val="009516E9"/>
    <w:rsid w:val="00951F19"/>
    <w:rsid w:val="0095264C"/>
    <w:rsid w:val="00952725"/>
    <w:rsid w:val="00952C9C"/>
    <w:rsid w:val="0095311C"/>
    <w:rsid w:val="009532A3"/>
    <w:rsid w:val="009534E4"/>
    <w:rsid w:val="009536C5"/>
    <w:rsid w:val="00953C23"/>
    <w:rsid w:val="00954116"/>
    <w:rsid w:val="009543B5"/>
    <w:rsid w:val="009544EB"/>
    <w:rsid w:val="009545FF"/>
    <w:rsid w:val="00954684"/>
    <w:rsid w:val="00954B8D"/>
    <w:rsid w:val="00955484"/>
    <w:rsid w:val="0095673A"/>
    <w:rsid w:val="00956801"/>
    <w:rsid w:val="00956987"/>
    <w:rsid w:val="00957115"/>
    <w:rsid w:val="009574F4"/>
    <w:rsid w:val="00957840"/>
    <w:rsid w:val="009605B9"/>
    <w:rsid w:val="009605E4"/>
    <w:rsid w:val="00960868"/>
    <w:rsid w:val="00960955"/>
    <w:rsid w:val="0096117F"/>
    <w:rsid w:val="0096132A"/>
    <w:rsid w:val="009615FA"/>
    <w:rsid w:val="009619AA"/>
    <w:rsid w:val="00961E90"/>
    <w:rsid w:val="00962325"/>
    <w:rsid w:val="0096232B"/>
    <w:rsid w:val="00962345"/>
    <w:rsid w:val="009623E9"/>
    <w:rsid w:val="00962DAF"/>
    <w:rsid w:val="009631CF"/>
    <w:rsid w:val="009632A2"/>
    <w:rsid w:val="009632AE"/>
    <w:rsid w:val="009632B3"/>
    <w:rsid w:val="009632E1"/>
    <w:rsid w:val="0096344E"/>
    <w:rsid w:val="009635E6"/>
    <w:rsid w:val="00963803"/>
    <w:rsid w:val="00963820"/>
    <w:rsid w:val="00963A59"/>
    <w:rsid w:val="00963CDD"/>
    <w:rsid w:val="00963D29"/>
    <w:rsid w:val="00963FB4"/>
    <w:rsid w:val="0096431F"/>
    <w:rsid w:val="009645ED"/>
    <w:rsid w:val="00964E11"/>
    <w:rsid w:val="00964E74"/>
    <w:rsid w:val="0096555C"/>
    <w:rsid w:val="00966283"/>
    <w:rsid w:val="00966587"/>
    <w:rsid w:val="009665BE"/>
    <w:rsid w:val="0096665F"/>
    <w:rsid w:val="0096668A"/>
    <w:rsid w:val="009669D7"/>
    <w:rsid w:val="00966EB7"/>
    <w:rsid w:val="00966FFE"/>
    <w:rsid w:val="00967677"/>
    <w:rsid w:val="00967DF8"/>
    <w:rsid w:val="00970048"/>
    <w:rsid w:val="0097013B"/>
    <w:rsid w:val="009703FB"/>
    <w:rsid w:val="00970450"/>
    <w:rsid w:val="00970494"/>
    <w:rsid w:val="00970CA0"/>
    <w:rsid w:val="00970D10"/>
    <w:rsid w:val="0097118F"/>
    <w:rsid w:val="00971283"/>
    <w:rsid w:val="00971558"/>
    <w:rsid w:val="00971857"/>
    <w:rsid w:val="0097217A"/>
    <w:rsid w:val="00972448"/>
    <w:rsid w:val="009726CD"/>
    <w:rsid w:val="009726D3"/>
    <w:rsid w:val="009731F7"/>
    <w:rsid w:val="0097346D"/>
    <w:rsid w:val="00973A91"/>
    <w:rsid w:val="00974656"/>
    <w:rsid w:val="0097468C"/>
    <w:rsid w:val="009746C7"/>
    <w:rsid w:val="009748BF"/>
    <w:rsid w:val="00974BF3"/>
    <w:rsid w:val="0097504C"/>
    <w:rsid w:val="0097557B"/>
    <w:rsid w:val="009757BB"/>
    <w:rsid w:val="0097639A"/>
    <w:rsid w:val="00976503"/>
    <w:rsid w:val="0097661F"/>
    <w:rsid w:val="00976737"/>
    <w:rsid w:val="009770AC"/>
    <w:rsid w:val="00977337"/>
    <w:rsid w:val="0097764E"/>
    <w:rsid w:val="009776FD"/>
    <w:rsid w:val="00980768"/>
    <w:rsid w:val="009811A5"/>
    <w:rsid w:val="0098125E"/>
    <w:rsid w:val="00981C27"/>
    <w:rsid w:val="00981C49"/>
    <w:rsid w:val="00982447"/>
    <w:rsid w:val="00982714"/>
    <w:rsid w:val="00982A34"/>
    <w:rsid w:val="00982B39"/>
    <w:rsid w:val="009830BB"/>
    <w:rsid w:val="0098365B"/>
    <w:rsid w:val="009837C2"/>
    <w:rsid w:val="00983A31"/>
    <w:rsid w:val="009841EC"/>
    <w:rsid w:val="00984821"/>
    <w:rsid w:val="00984B43"/>
    <w:rsid w:val="00984C96"/>
    <w:rsid w:val="00984D26"/>
    <w:rsid w:val="00984E0B"/>
    <w:rsid w:val="00984ED3"/>
    <w:rsid w:val="00985108"/>
    <w:rsid w:val="009852BA"/>
    <w:rsid w:val="0098562F"/>
    <w:rsid w:val="00985725"/>
    <w:rsid w:val="009860D4"/>
    <w:rsid w:val="00986639"/>
    <w:rsid w:val="00986745"/>
    <w:rsid w:val="009868C2"/>
    <w:rsid w:val="00986AF0"/>
    <w:rsid w:val="00986B31"/>
    <w:rsid w:val="00986BC2"/>
    <w:rsid w:val="0098757E"/>
    <w:rsid w:val="009875F5"/>
    <w:rsid w:val="00987A93"/>
    <w:rsid w:val="00987D9F"/>
    <w:rsid w:val="00987E9F"/>
    <w:rsid w:val="00987FB8"/>
    <w:rsid w:val="0099077B"/>
    <w:rsid w:val="00990EBD"/>
    <w:rsid w:val="00991900"/>
    <w:rsid w:val="00991A31"/>
    <w:rsid w:val="00991A60"/>
    <w:rsid w:val="00991A98"/>
    <w:rsid w:val="00991BE5"/>
    <w:rsid w:val="00991CF4"/>
    <w:rsid w:val="00991FFB"/>
    <w:rsid w:val="009921A8"/>
    <w:rsid w:val="00992215"/>
    <w:rsid w:val="009923EF"/>
    <w:rsid w:val="00992666"/>
    <w:rsid w:val="00992748"/>
    <w:rsid w:val="009928C4"/>
    <w:rsid w:val="00992981"/>
    <w:rsid w:val="00992F7F"/>
    <w:rsid w:val="009937EB"/>
    <w:rsid w:val="0099401C"/>
    <w:rsid w:val="00994351"/>
    <w:rsid w:val="00994B3D"/>
    <w:rsid w:val="00994E32"/>
    <w:rsid w:val="00994FF8"/>
    <w:rsid w:val="0099508E"/>
    <w:rsid w:val="009951B4"/>
    <w:rsid w:val="00995215"/>
    <w:rsid w:val="00995238"/>
    <w:rsid w:val="009957C8"/>
    <w:rsid w:val="009958B4"/>
    <w:rsid w:val="009966CB"/>
    <w:rsid w:val="009967B1"/>
    <w:rsid w:val="009968DE"/>
    <w:rsid w:val="00996B97"/>
    <w:rsid w:val="00996E95"/>
    <w:rsid w:val="0099712A"/>
    <w:rsid w:val="00997C06"/>
    <w:rsid w:val="009A0081"/>
    <w:rsid w:val="009A014E"/>
    <w:rsid w:val="009A03A3"/>
    <w:rsid w:val="009A046B"/>
    <w:rsid w:val="009A071B"/>
    <w:rsid w:val="009A0B08"/>
    <w:rsid w:val="009A0D55"/>
    <w:rsid w:val="009A0E5F"/>
    <w:rsid w:val="009A111C"/>
    <w:rsid w:val="009A11BD"/>
    <w:rsid w:val="009A1255"/>
    <w:rsid w:val="009A1A0B"/>
    <w:rsid w:val="009A22A9"/>
    <w:rsid w:val="009A25F5"/>
    <w:rsid w:val="009A2AD9"/>
    <w:rsid w:val="009A2C80"/>
    <w:rsid w:val="009A3242"/>
    <w:rsid w:val="009A3613"/>
    <w:rsid w:val="009A39F9"/>
    <w:rsid w:val="009A3E3A"/>
    <w:rsid w:val="009A3EEE"/>
    <w:rsid w:val="009A42B8"/>
    <w:rsid w:val="009A5602"/>
    <w:rsid w:val="009A56A0"/>
    <w:rsid w:val="009A5995"/>
    <w:rsid w:val="009A5C49"/>
    <w:rsid w:val="009A5E3F"/>
    <w:rsid w:val="009A6478"/>
    <w:rsid w:val="009A6AF4"/>
    <w:rsid w:val="009A6BAA"/>
    <w:rsid w:val="009A6D61"/>
    <w:rsid w:val="009A6E29"/>
    <w:rsid w:val="009A77C8"/>
    <w:rsid w:val="009A7AE7"/>
    <w:rsid w:val="009B036C"/>
    <w:rsid w:val="009B0661"/>
    <w:rsid w:val="009B1435"/>
    <w:rsid w:val="009B1979"/>
    <w:rsid w:val="009B19DA"/>
    <w:rsid w:val="009B1DD7"/>
    <w:rsid w:val="009B1E3D"/>
    <w:rsid w:val="009B1E73"/>
    <w:rsid w:val="009B20D6"/>
    <w:rsid w:val="009B2549"/>
    <w:rsid w:val="009B25D4"/>
    <w:rsid w:val="009B2A16"/>
    <w:rsid w:val="009B2C2A"/>
    <w:rsid w:val="009B2D09"/>
    <w:rsid w:val="009B2F84"/>
    <w:rsid w:val="009B309B"/>
    <w:rsid w:val="009B3550"/>
    <w:rsid w:val="009B3840"/>
    <w:rsid w:val="009B384A"/>
    <w:rsid w:val="009B3C1E"/>
    <w:rsid w:val="009B4003"/>
    <w:rsid w:val="009B440E"/>
    <w:rsid w:val="009B44ED"/>
    <w:rsid w:val="009B49D8"/>
    <w:rsid w:val="009B4C3C"/>
    <w:rsid w:val="009B4F78"/>
    <w:rsid w:val="009B500B"/>
    <w:rsid w:val="009B55C7"/>
    <w:rsid w:val="009B5859"/>
    <w:rsid w:val="009B630D"/>
    <w:rsid w:val="009B6443"/>
    <w:rsid w:val="009B6836"/>
    <w:rsid w:val="009B6AFE"/>
    <w:rsid w:val="009B6C78"/>
    <w:rsid w:val="009B6DA6"/>
    <w:rsid w:val="009B72F0"/>
    <w:rsid w:val="009B7915"/>
    <w:rsid w:val="009B7F3B"/>
    <w:rsid w:val="009B7F7F"/>
    <w:rsid w:val="009C06C1"/>
    <w:rsid w:val="009C0748"/>
    <w:rsid w:val="009C0838"/>
    <w:rsid w:val="009C0C16"/>
    <w:rsid w:val="009C0C88"/>
    <w:rsid w:val="009C1434"/>
    <w:rsid w:val="009C1460"/>
    <w:rsid w:val="009C174E"/>
    <w:rsid w:val="009C17D5"/>
    <w:rsid w:val="009C1B7F"/>
    <w:rsid w:val="009C220A"/>
    <w:rsid w:val="009C275B"/>
    <w:rsid w:val="009C27E6"/>
    <w:rsid w:val="009C323F"/>
    <w:rsid w:val="009C335F"/>
    <w:rsid w:val="009C33B3"/>
    <w:rsid w:val="009C3C6C"/>
    <w:rsid w:val="009C415A"/>
    <w:rsid w:val="009C4565"/>
    <w:rsid w:val="009C4CE3"/>
    <w:rsid w:val="009C55A5"/>
    <w:rsid w:val="009C6513"/>
    <w:rsid w:val="009C6662"/>
    <w:rsid w:val="009C6EC1"/>
    <w:rsid w:val="009C7AE3"/>
    <w:rsid w:val="009C7B32"/>
    <w:rsid w:val="009C7E62"/>
    <w:rsid w:val="009D0021"/>
    <w:rsid w:val="009D018B"/>
    <w:rsid w:val="009D01DB"/>
    <w:rsid w:val="009D0340"/>
    <w:rsid w:val="009D04B3"/>
    <w:rsid w:val="009D065B"/>
    <w:rsid w:val="009D0908"/>
    <w:rsid w:val="009D1041"/>
    <w:rsid w:val="009D124A"/>
    <w:rsid w:val="009D146E"/>
    <w:rsid w:val="009D1608"/>
    <w:rsid w:val="009D1931"/>
    <w:rsid w:val="009D1BF6"/>
    <w:rsid w:val="009D219E"/>
    <w:rsid w:val="009D236B"/>
    <w:rsid w:val="009D24CC"/>
    <w:rsid w:val="009D24DD"/>
    <w:rsid w:val="009D2BA0"/>
    <w:rsid w:val="009D2D25"/>
    <w:rsid w:val="009D320F"/>
    <w:rsid w:val="009D321C"/>
    <w:rsid w:val="009D4025"/>
    <w:rsid w:val="009D40BF"/>
    <w:rsid w:val="009D42F0"/>
    <w:rsid w:val="009D4949"/>
    <w:rsid w:val="009D49DC"/>
    <w:rsid w:val="009D50AE"/>
    <w:rsid w:val="009D529D"/>
    <w:rsid w:val="009D5DE4"/>
    <w:rsid w:val="009D5FFF"/>
    <w:rsid w:val="009D641C"/>
    <w:rsid w:val="009D6894"/>
    <w:rsid w:val="009D68A3"/>
    <w:rsid w:val="009D694D"/>
    <w:rsid w:val="009D69B0"/>
    <w:rsid w:val="009D6BCF"/>
    <w:rsid w:val="009D707A"/>
    <w:rsid w:val="009D709D"/>
    <w:rsid w:val="009D72B2"/>
    <w:rsid w:val="009D76E7"/>
    <w:rsid w:val="009D7EBD"/>
    <w:rsid w:val="009E0B44"/>
    <w:rsid w:val="009E1D90"/>
    <w:rsid w:val="009E2211"/>
    <w:rsid w:val="009E23B8"/>
    <w:rsid w:val="009E26C7"/>
    <w:rsid w:val="009E2FD6"/>
    <w:rsid w:val="009E338F"/>
    <w:rsid w:val="009E3459"/>
    <w:rsid w:val="009E3513"/>
    <w:rsid w:val="009E3592"/>
    <w:rsid w:val="009E3808"/>
    <w:rsid w:val="009E394F"/>
    <w:rsid w:val="009E4345"/>
    <w:rsid w:val="009E483B"/>
    <w:rsid w:val="009E4D27"/>
    <w:rsid w:val="009E4E06"/>
    <w:rsid w:val="009E4FDF"/>
    <w:rsid w:val="009E5861"/>
    <w:rsid w:val="009E59A8"/>
    <w:rsid w:val="009E5C84"/>
    <w:rsid w:val="009E6143"/>
    <w:rsid w:val="009E6D36"/>
    <w:rsid w:val="009E79C8"/>
    <w:rsid w:val="009F0718"/>
    <w:rsid w:val="009F0AD8"/>
    <w:rsid w:val="009F0B49"/>
    <w:rsid w:val="009F0FBD"/>
    <w:rsid w:val="009F1382"/>
    <w:rsid w:val="009F144D"/>
    <w:rsid w:val="009F1475"/>
    <w:rsid w:val="009F1867"/>
    <w:rsid w:val="009F1A3B"/>
    <w:rsid w:val="009F1C0C"/>
    <w:rsid w:val="009F1E1E"/>
    <w:rsid w:val="009F1F47"/>
    <w:rsid w:val="009F2104"/>
    <w:rsid w:val="009F21F0"/>
    <w:rsid w:val="009F22D4"/>
    <w:rsid w:val="009F2355"/>
    <w:rsid w:val="009F23AD"/>
    <w:rsid w:val="009F2D7F"/>
    <w:rsid w:val="009F3420"/>
    <w:rsid w:val="009F36AA"/>
    <w:rsid w:val="009F38BF"/>
    <w:rsid w:val="009F44FC"/>
    <w:rsid w:val="009F46BE"/>
    <w:rsid w:val="009F46EB"/>
    <w:rsid w:val="009F48D2"/>
    <w:rsid w:val="009F4D5F"/>
    <w:rsid w:val="009F4E56"/>
    <w:rsid w:val="009F50D0"/>
    <w:rsid w:val="009F5600"/>
    <w:rsid w:val="009F57BF"/>
    <w:rsid w:val="009F5E2B"/>
    <w:rsid w:val="009F6011"/>
    <w:rsid w:val="009F62EB"/>
    <w:rsid w:val="009F65F6"/>
    <w:rsid w:val="009F6CD7"/>
    <w:rsid w:val="009F7056"/>
    <w:rsid w:val="009F724C"/>
    <w:rsid w:val="009F75F5"/>
    <w:rsid w:val="009F7BDB"/>
    <w:rsid w:val="00A00865"/>
    <w:rsid w:val="00A00B8B"/>
    <w:rsid w:val="00A00C20"/>
    <w:rsid w:val="00A00D3B"/>
    <w:rsid w:val="00A00E65"/>
    <w:rsid w:val="00A00E6A"/>
    <w:rsid w:val="00A01434"/>
    <w:rsid w:val="00A01ACB"/>
    <w:rsid w:val="00A01C4B"/>
    <w:rsid w:val="00A01C73"/>
    <w:rsid w:val="00A01ED5"/>
    <w:rsid w:val="00A01F69"/>
    <w:rsid w:val="00A02947"/>
    <w:rsid w:val="00A02C97"/>
    <w:rsid w:val="00A036ED"/>
    <w:rsid w:val="00A0371F"/>
    <w:rsid w:val="00A0447A"/>
    <w:rsid w:val="00A0458D"/>
    <w:rsid w:val="00A04955"/>
    <w:rsid w:val="00A059CA"/>
    <w:rsid w:val="00A05A54"/>
    <w:rsid w:val="00A05DF6"/>
    <w:rsid w:val="00A06289"/>
    <w:rsid w:val="00A06504"/>
    <w:rsid w:val="00A0695B"/>
    <w:rsid w:val="00A0697C"/>
    <w:rsid w:val="00A07097"/>
    <w:rsid w:val="00A07CD0"/>
    <w:rsid w:val="00A102DA"/>
    <w:rsid w:val="00A10534"/>
    <w:rsid w:val="00A1059B"/>
    <w:rsid w:val="00A1067F"/>
    <w:rsid w:val="00A1068E"/>
    <w:rsid w:val="00A10887"/>
    <w:rsid w:val="00A10B67"/>
    <w:rsid w:val="00A10B6F"/>
    <w:rsid w:val="00A11282"/>
    <w:rsid w:val="00A11294"/>
    <w:rsid w:val="00A113A0"/>
    <w:rsid w:val="00A11847"/>
    <w:rsid w:val="00A11A74"/>
    <w:rsid w:val="00A122E0"/>
    <w:rsid w:val="00A12789"/>
    <w:rsid w:val="00A1279E"/>
    <w:rsid w:val="00A12983"/>
    <w:rsid w:val="00A13620"/>
    <w:rsid w:val="00A1370C"/>
    <w:rsid w:val="00A13CCC"/>
    <w:rsid w:val="00A1411E"/>
    <w:rsid w:val="00A141DA"/>
    <w:rsid w:val="00A14274"/>
    <w:rsid w:val="00A14880"/>
    <w:rsid w:val="00A15121"/>
    <w:rsid w:val="00A15E29"/>
    <w:rsid w:val="00A16087"/>
    <w:rsid w:val="00A16104"/>
    <w:rsid w:val="00A16449"/>
    <w:rsid w:val="00A167CB"/>
    <w:rsid w:val="00A16AB2"/>
    <w:rsid w:val="00A16D3A"/>
    <w:rsid w:val="00A16FD7"/>
    <w:rsid w:val="00A17000"/>
    <w:rsid w:val="00A17485"/>
    <w:rsid w:val="00A17849"/>
    <w:rsid w:val="00A17A1F"/>
    <w:rsid w:val="00A17B56"/>
    <w:rsid w:val="00A17C62"/>
    <w:rsid w:val="00A201B3"/>
    <w:rsid w:val="00A204BF"/>
    <w:rsid w:val="00A20876"/>
    <w:rsid w:val="00A2093A"/>
    <w:rsid w:val="00A20A29"/>
    <w:rsid w:val="00A21684"/>
    <w:rsid w:val="00A216E4"/>
    <w:rsid w:val="00A2213E"/>
    <w:rsid w:val="00A2255F"/>
    <w:rsid w:val="00A22963"/>
    <w:rsid w:val="00A22B3F"/>
    <w:rsid w:val="00A2349B"/>
    <w:rsid w:val="00A2355F"/>
    <w:rsid w:val="00A23B95"/>
    <w:rsid w:val="00A241DB"/>
    <w:rsid w:val="00A24DA8"/>
    <w:rsid w:val="00A25218"/>
    <w:rsid w:val="00A2548A"/>
    <w:rsid w:val="00A25941"/>
    <w:rsid w:val="00A25C43"/>
    <w:rsid w:val="00A25F5C"/>
    <w:rsid w:val="00A261FA"/>
    <w:rsid w:val="00A2644B"/>
    <w:rsid w:val="00A26455"/>
    <w:rsid w:val="00A2652D"/>
    <w:rsid w:val="00A26781"/>
    <w:rsid w:val="00A26D98"/>
    <w:rsid w:val="00A27A83"/>
    <w:rsid w:val="00A27C5C"/>
    <w:rsid w:val="00A27CB1"/>
    <w:rsid w:val="00A307CB"/>
    <w:rsid w:val="00A30A54"/>
    <w:rsid w:val="00A30B55"/>
    <w:rsid w:val="00A31154"/>
    <w:rsid w:val="00A314B0"/>
    <w:rsid w:val="00A31598"/>
    <w:rsid w:val="00A31AA1"/>
    <w:rsid w:val="00A32F63"/>
    <w:rsid w:val="00A33661"/>
    <w:rsid w:val="00A3441D"/>
    <w:rsid w:val="00A34679"/>
    <w:rsid w:val="00A34B27"/>
    <w:rsid w:val="00A34E01"/>
    <w:rsid w:val="00A34F32"/>
    <w:rsid w:val="00A357EA"/>
    <w:rsid w:val="00A35FC2"/>
    <w:rsid w:val="00A36056"/>
    <w:rsid w:val="00A367F8"/>
    <w:rsid w:val="00A36EE1"/>
    <w:rsid w:val="00A377C5"/>
    <w:rsid w:val="00A378A5"/>
    <w:rsid w:val="00A378DE"/>
    <w:rsid w:val="00A40203"/>
    <w:rsid w:val="00A402FE"/>
    <w:rsid w:val="00A40622"/>
    <w:rsid w:val="00A411BC"/>
    <w:rsid w:val="00A411BE"/>
    <w:rsid w:val="00A41667"/>
    <w:rsid w:val="00A41B1E"/>
    <w:rsid w:val="00A41E9D"/>
    <w:rsid w:val="00A42465"/>
    <w:rsid w:val="00A429B6"/>
    <w:rsid w:val="00A42AA4"/>
    <w:rsid w:val="00A42B00"/>
    <w:rsid w:val="00A4350F"/>
    <w:rsid w:val="00A43555"/>
    <w:rsid w:val="00A436D7"/>
    <w:rsid w:val="00A436FD"/>
    <w:rsid w:val="00A43833"/>
    <w:rsid w:val="00A44271"/>
    <w:rsid w:val="00A444B8"/>
    <w:rsid w:val="00A4462F"/>
    <w:rsid w:val="00A447AE"/>
    <w:rsid w:val="00A44C9D"/>
    <w:rsid w:val="00A44D93"/>
    <w:rsid w:val="00A455E7"/>
    <w:rsid w:val="00A45781"/>
    <w:rsid w:val="00A458D6"/>
    <w:rsid w:val="00A45B84"/>
    <w:rsid w:val="00A45F49"/>
    <w:rsid w:val="00A46003"/>
    <w:rsid w:val="00A46252"/>
    <w:rsid w:val="00A462C5"/>
    <w:rsid w:val="00A46603"/>
    <w:rsid w:val="00A468C4"/>
    <w:rsid w:val="00A46C6D"/>
    <w:rsid w:val="00A47045"/>
    <w:rsid w:val="00A477CC"/>
    <w:rsid w:val="00A4790D"/>
    <w:rsid w:val="00A5004D"/>
    <w:rsid w:val="00A50087"/>
    <w:rsid w:val="00A50399"/>
    <w:rsid w:val="00A504BA"/>
    <w:rsid w:val="00A51E1B"/>
    <w:rsid w:val="00A52547"/>
    <w:rsid w:val="00A5289A"/>
    <w:rsid w:val="00A528A6"/>
    <w:rsid w:val="00A52923"/>
    <w:rsid w:val="00A52A7A"/>
    <w:rsid w:val="00A52E5E"/>
    <w:rsid w:val="00A530F7"/>
    <w:rsid w:val="00A53557"/>
    <w:rsid w:val="00A54383"/>
    <w:rsid w:val="00A5470F"/>
    <w:rsid w:val="00A548B4"/>
    <w:rsid w:val="00A54FF0"/>
    <w:rsid w:val="00A55240"/>
    <w:rsid w:val="00A55513"/>
    <w:rsid w:val="00A55652"/>
    <w:rsid w:val="00A55775"/>
    <w:rsid w:val="00A557D0"/>
    <w:rsid w:val="00A55EA9"/>
    <w:rsid w:val="00A56AFF"/>
    <w:rsid w:val="00A56B08"/>
    <w:rsid w:val="00A56B0F"/>
    <w:rsid w:val="00A56DFE"/>
    <w:rsid w:val="00A57263"/>
    <w:rsid w:val="00A5740B"/>
    <w:rsid w:val="00A576E1"/>
    <w:rsid w:val="00A5785F"/>
    <w:rsid w:val="00A57957"/>
    <w:rsid w:val="00A57B21"/>
    <w:rsid w:val="00A57C5F"/>
    <w:rsid w:val="00A57EF6"/>
    <w:rsid w:val="00A601C6"/>
    <w:rsid w:val="00A601E7"/>
    <w:rsid w:val="00A60210"/>
    <w:rsid w:val="00A60477"/>
    <w:rsid w:val="00A60AF4"/>
    <w:rsid w:val="00A60C86"/>
    <w:rsid w:val="00A60D20"/>
    <w:rsid w:val="00A616AD"/>
    <w:rsid w:val="00A627AB"/>
    <w:rsid w:val="00A62D8B"/>
    <w:rsid w:val="00A63421"/>
    <w:rsid w:val="00A63E00"/>
    <w:rsid w:val="00A641E8"/>
    <w:rsid w:val="00A6440B"/>
    <w:rsid w:val="00A64A50"/>
    <w:rsid w:val="00A64DAD"/>
    <w:rsid w:val="00A65404"/>
    <w:rsid w:val="00A654C9"/>
    <w:rsid w:val="00A654DB"/>
    <w:rsid w:val="00A655E7"/>
    <w:rsid w:val="00A656AF"/>
    <w:rsid w:val="00A657F0"/>
    <w:rsid w:val="00A65DD0"/>
    <w:rsid w:val="00A65E2C"/>
    <w:rsid w:val="00A663E6"/>
    <w:rsid w:val="00A6646C"/>
    <w:rsid w:val="00A668C2"/>
    <w:rsid w:val="00A67D11"/>
    <w:rsid w:val="00A67EBD"/>
    <w:rsid w:val="00A702DE"/>
    <w:rsid w:val="00A70C10"/>
    <w:rsid w:val="00A7133F"/>
    <w:rsid w:val="00A7147D"/>
    <w:rsid w:val="00A71612"/>
    <w:rsid w:val="00A7186C"/>
    <w:rsid w:val="00A7284B"/>
    <w:rsid w:val="00A72ABC"/>
    <w:rsid w:val="00A72DB9"/>
    <w:rsid w:val="00A730BB"/>
    <w:rsid w:val="00A73213"/>
    <w:rsid w:val="00A73290"/>
    <w:rsid w:val="00A733DF"/>
    <w:rsid w:val="00A73463"/>
    <w:rsid w:val="00A734B7"/>
    <w:rsid w:val="00A73EBC"/>
    <w:rsid w:val="00A73FEB"/>
    <w:rsid w:val="00A740F5"/>
    <w:rsid w:val="00A741B9"/>
    <w:rsid w:val="00A74549"/>
    <w:rsid w:val="00A750A1"/>
    <w:rsid w:val="00A7547B"/>
    <w:rsid w:val="00A7593C"/>
    <w:rsid w:val="00A763B8"/>
    <w:rsid w:val="00A763EF"/>
    <w:rsid w:val="00A76841"/>
    <w:rsid w:val="00A77172"/>
    <w:rsid w:val="00A77179"/>
    <w:rsid w:val="00A7765F"/>
    <w:rsid w:val="00A776FE"/>
    <w:rsid w:val="00A77DAB"/>
    <w:rsid w:val="00A77FC9"/>
    <w:rsid w:val="00A80486"/>
    <w:rsid w:val="00A80CC8"/>
    <w:rsid w:val="00A811C2"/>
    <w:rsid w:val="00A81524"/>
    <w:rsid w:val="00A8172D"/>
    <w:rsid w:val="00A81C79"/>
    <w:rsid w:val="00A81CEF"/>
    <w:rsid w:val="00A81F92"/>
    <w:rsid w:val="00A820D9"/>
    <w:rsid w:val="00A82344"/>
    <w:rsid w:val="00A82800"/>
    <w:rsid w:val="00A83019"/>
    <w:rsid w:val="00A8367E"/>
    <w:rsid w:val="00A83A35"/>
    <w:rsid w:val="00A83A41"/>
    <w:rsid w:val="00A85404"/>
    <w:rsid w:val="00A85900"/>
    <w:rsid w:val="00A859E6"/>
    <w:rsid w:val="00A85B0E"/>
    <w:rsid w:val="00A85D97"/>
    <w:rsid w:val="00A85DA4"/>
    <w:rsid w:val="00A85E02"/>
    <w:rsid w:val="00A85E85"/>
    <w:rsid w:val="00A86124"/>
    <w:rsid w:val="00A863F7"/>
    <w:rsid w:val="00A86931"/>
    <w:rsid w:val="00A870C4"/>
    <w:rsid w:val="00A871D9"/>
    <w:rsid w:val="00A874DF"/>
    <w:rsid w:val="00A902DD"/>
    <w:rsid w:val="00A902E5"/>
    <w:rsid w:val="00A90591"/>
    <w:rsid w:val="00A9061A"/>
    <w:rsid w:val="00A90CC2"/>
    <w:rsid w:val="00A915A4"/>
    <w:rsid w:val="00A9196E"/>
    <w:rsid w:val="00A91B27"/>
    <w:rsid w:val="00A91F03"/>
    <w:rsid w:val="00A9213A"/>
    <w:rsid w:val="00A931CF"/>
    <w:rsid w:val="00A93463"/>
    <w:rsid w:val="00A939F1"/>
    <w:rsid w:val="00A93D57"/>
    <w:rsid w:val="00A93E1A"/>
    <w:rsid w:val="00A93E37"/>
    <w:rsid w:val="00A93EB8"/>
    <w:rsid w:val="00A94447"/>
    <w:rsid w:val="00A94645"/>
    <w:rsid w:val="00A94A01"/>
    <w:rsid w:val="00A9537E"/>
    <w:rsid w:val="00A953B1"/>
    <w:rsid w:val="00A95CC1"/>
    <w:rsid w:val="00A9615C"/>
    <w:rsid w:val="00A9640A"/>
    <w:rsid w:val="00A96421"/>
    <w:rsid w:val="00A96526"/>
    <w:rsid w:val="00A96590"/>
    <w:rsid w:val="00A965F4"/>
    <w:rsid w:val="00A968CA"/>
    <w:rsid w:val="00A96C9C"/>
    <w:rsid w:val="00A97081"/>
    <w:rsid w:val="00A9712F"/>
    <w:rsid w:val="00A9764E"/>
    <w:rsid w:val="00A979DB"/>
    <w:rsid w:val="00A97FCB"/>
    <w:rsid w:val="00AA0A78"/>
    <w:rsid w:val="00AA0C60"/>
    <w:rsid w:val="00AA1329"/>
    <w:rsid w:val="00AA14A8"/>
    <w:rsid w:val="00AA1C73"/>
    <w:rsid w:val="00AA1FA9"/>
    <w:rsid w:val="00AA2200"/>
    <w:rsid w:val="00AA2B18"/>
    <w:rsid w:val="00AA2EC9"/>
    <w:rsid w:val="00AA2F83"/>
    <w:rsid w:val="00AA32E2"/>
    <w:rsid w:val="00AA3519"/>
    <w:rsid w:val="00AA35F6"/>
    <w:rsid w:val="00AA3707"/>
    <w:rsid w:val="00AA3812"/>
    <w:rsid w:val="00AA3861"/>
    <w:rsid w:val="00AA3BD0"/>
    <w:rsid w:val="00AA3DA3"/>
    <w:rsid w:val="00AA48DB"/>
    <w:rsid w:val="00AA49A3"/>
    <w:rsid w:val="00AA49E0"/>
    <w:rsid w:val="00AA4BD3"/>
    <w:rsid w:val="00AA5BC6"/>
    <w:rsid w:val="00AA5D7C"/>
    <w:rsid w:val="00AA5F62"/>
    <w:rsid w:val="00AA6596"/>
    <w:rsid w:val="00AA662B"/>
    <w:rsid w:val="00AA6C5A"/>
    <w:rsid w:val="00AA6F45"/>
    <w:rsid w:val="00AA73F1"/>
    <w:rsid w:val="00AA758A"/>
    <w:rsid w:val="00AB0663"/>
    <w:rsid w:val="00AB10DC"/>
    <w:rsid w:val="00AB126B"/>
    <w:rsid w:val="00AB139A"/>
    <w:rsid w:val="00AB13C6"/>
    <w:rsid w:val="00AB1433"/>
    <w:rsid w:val="00AB1553"/>
    <w:rsid w:val="00AB1805"/>
    <w:rsid w:val="00AB18D5"/>
    <w:rsid w:val="00AB1A37"/>
    <w:rsid w:val="00AB1BA3"/>
    <w:rsid w:val="00AB1D5E"/>
    <w:rsid w:val="00AB2179"/>
    <w:rsid w:val="00AB2300"/>
    <w:rsid w:val="00AB26A5"/>
    <w:rsid w:val="00AB299F"/>
    <w:rsid w:val="00AB2B98"/>
    <w:rsid w:val="00AB2C67"/>
    <w:rsid w:val="00AB2D6C"/>
    <w:rsid w:val="00AB2E86"/>
    <w:rsid w:val="00AB303A"/>
    <w:rsid w:val="00AB3107"/>
    <w:rsid w:val="00AB3244"/>
    <w:rsid w:val="00AB3400"/>
    <w:rsid w:val="00AB3608"/>
    <w:rsid w:val="00AB372B"/>
    <w:rsid w:val="00AB3A43"/>
    <w:rsid w:val="00AB3B10"/>
    <w:rsid w:val="00AB3BA6"/>
    <w:rsid w:val="00AB3D50"/>
    <w:rsid w:val="00AB3D5D"/>
    <w:rsid w:val="00AB4078"/>
    <w:rsid w:val="00AB42E1"/>
    <w:rsid w:val="00AB4C7E"/>
    <w:rsid w:val="00AB53CE"/>
    <w:rsid w:val="00AB5B00"/>
    <w:rsid w:val="00AB5C67"/>
    <w:rsid w:val="00AB5E97"/>
    <w:rsid w:val="00AB5F44"/>
    <w:rsid w:val="00AB6095"/>
    <w:rsid w:val="00AB654B"/>
    <w:rsid w:val="00AB68E2"/>
    <w:rsid w:val="00AB6F8D"/>
    <w:rsid w:val="00AB707D"/>
    <w:rsid w:val="00AB73FB"/>
    <w:rsid w:val="00AB74ED"/>
    <w:rsid w:val="00AB7568"/>
    <w:rsid w:val="00AB770B"/>
    <w:rsid w:val="00AB7B77"/>
    <w:rsid w:val="00AB7CF3"/>
    <w:rsid w:val="00AC0076"/>
    <w:rsid w:val="00AC04D9"/>
    <w:rsid w:val="00AC0750"/>
    <w:rsid w:val="00AC097C"/>
    <w:rsid w:val="00AC0A01"/>
    <w:rsid w:val="00AC0A72"/>
    <w:rsid w:val="00AC0C88"/>
    <w:rsid w:val="00AC16D5"/>
    <w:rsid w:val="00AC1874"/>
    <w:rsid w:val="00AC19C5"/>
    <w:rsid w:val="00AC20E2"/>
    <w:rsid w:val="00AC25B7"/>
    <w:rsid w:val="00AC25D6"/>
    <w:rsid w:val="00AC31DD"/>
    <w:rsid w:val="00AC329F"/>
    <w:rsid w:val="00AC32FD"/>
    <w:rsid w:val="00AC370F"/>
    <w:rsid w:val="00AC385B"/>
    <w:rsid w:val="00AC390C"/>
    <w:rsid w:val="00AC3A11"/>
    <w:rsid w:val="00AC3DE4"/>
    <w:rsid w:val="00AC3E29"/>
    <w:rsid w:val="00AC405E"/>
    <w:rsid w:val="00AC406E"/>
    <w:rsid w:val="00AC4651"/>
    <w:rsid w:val="00AC471A"/>
    <w:rsid w:val="00AC47ED"/>
    <w:rsid w:val="00AC483B"/>
    <w:rsid w:val="00AC4A70"/>
    <w:rsid w:val="00AC52E5"/>
    <w:rsid w:val="00AC5382"/>
    <w:rsid w:val="00AC5520"/>
    <w:rsid w:val="00AC56FE"/>
    <w:rsid w:val="00AC577F"/>
    <w:rsid w:val="00AC598B"/>
    <w:rsid w:val="00AC5BD8"/>
    <w:rsid w:val="00AC6180"/>
    <w:rsid w:val="00AC63AE"/>
    <w:rsid w:val="00AC63EF"/>
    <w:rsid w:val="00AC65E0"/>
    <w:rsid w:val="00AC673E"/>
    <w:rsid w:val="00AC68E5"/>
    <w:rsid w:val="00AC6FEA"/>
    <w:rsid w:val="00AC7204"/>
    <w:rsid w:val="00AC7350"/>
    <w:rsid w:val="00AC76A2"/>
    <w:rsid w:val="00AC7DE3"/>
    <w:rsid w:val="00AD01DA"/>
    <w:rsid w:val="00AD01E6"/>
    <w:rsid w:val="00AD0833"/>
    <w:rsid w:val="00AD106D"/>
    <w:rsid w:val="00AD1957"/>
    <w:rsid w:val="00AD1DE6"/>
    <w:rsid w:val="00AD219C"/>
    <w:rsid w:val="00AD221C"/>
    <w:rsid w:val="00AD2282"/>
    <w:rsid w:val="00AD26E3"/>
    <w:rsid w:val="00AD2E18"/>
    <w:rsid w:val="00AD338D"/>
    <w:rsid w:val="00AD3D7C"/>
    <w:rsid w:val="00AD3D9A"/>
    <w:rsid w:val="00AD40CA"/>
    <w:rsid w:val="00AD453B"/>
    <w:rsid w:val="00AD457E"/>
    <w:rsid w:val="00AD48C4"/>
    <w:rsid w:val="00AD508F"/>
    <w:rsid w:val="00AD51E2"/>
    <w:rsid w:val="00AD598F"/>
    <w:rsid w:val="00AD60EC"/>
    <w:rsid w:val="00AD6AEA"/>
    <w:rsid w:val="00AD73B4"/>
    <w:rsid w:val="00AD7408"/>
    <w:rsid w:val="00AD7794"/>
    <w:rsid w:val="00AD7802"/>
    <w:rsid w:val="00AD79E0"/>
    <w:rsid w:val="00AD7C5C"/>
    <w:rsid w:val="00AE026A"/>
    <w:rsid w:val="00AE048B"/>
    <w:rsid w:val="00AE08D3"/>
    <w:rsid w:val="00AE0E6C"/>
    <w:rsid w:val="00AE11A2"/>
    <w:rsid w:val="00AE1D35"/>
    <w:rsid w:val="00AE1D3C"/>
    <w:rsid w:val="00AE1E86"/>
    <w:rsid w:val="00AE20D7"/>
    <w:rsid w:val="00AE2206"/>
    <w:rsid w:val="00AE2679"/>
    <w:rsid w:val="00AE26B3"/>
    <w:rsid w:val="00AE2832"/>
    <w:rsid w:val="00AE2927"/>
    <w:rsid w:val="00AE30F1"/>
    <w:rsid w:val="00AE34D9"/>
    <w:rsid w:val="00AE386D"/>
    <w:rsid w:val="00AE3965"/>
    <w:rsid w:val="00AE3B3A"/>
    <w:rsid w:val="00AE3E68"/>
    <w:rsid w:val="00AE3EC7"/>
    <w:rsid w:val="00AE40E6"/>
    <w:rsid w:val="00AE4396"/>
    <w:rsid w:val="00AE45C4"/>
    <w:rsid w:val="00AE475C"/>
    <w:rsid w:val="00AE4A2B"/>
    <w:rsid w:val="00AE51D1"/>
    <w:rsid w:val="00AE5997"/>
    <w:rsid w:val="00AE5D6A"/>
    <w:rsid w:val="00AE605B"/>
    <w:rsid w:val="00AE65BB"/>
    <w:rsid w:val="00AE69CF"/>
    <w:rsid w:val="00AE6C16"/>
    <w:rsid w:val="00AE6C1A"/>
    <w:rsid w:val="00AE7000"/>
    <w:rsid w:val="00AE730B"/>
    <w:rsid w:val="00AE767A"/>
    <w:rsid w:val="00AE782F"/>
    <w:rsid w:val="00AE786A"/>
    <w:rsid w:val="00AE7B0C"/>
    <w:rsid w:val="00AF00B5"/>
    <w:rsid w:val="00AF027C"/>
    <w:rsid w:val="00AF02FB"/>
    <w:rsid w:val="00AF0723"/>
    <w:rsid w:val="00AF09DD"/>
    <w:rsid w:val="00AF0B85"/>
    <w:rsid w:val="00AF0C61"/>
    <w:rsid w:val="00AF0EE1"/>
    <w:rsid w:val="00AF1124"/>
    <w:rsid w:val="00AF165B"/>
    <w:rsid w:val="00AF1AC7"/>
    <w:rsid w:val="00AF1C8D"/>
    <w:rsid w:val="00AF1D0E"/>
    <w:rsid w:val="00AF3294"/>
    <w:rsid w:val="00AF349F"/>
    <w:rsid w:val="00AF4140"/>
    <w:rsid w:val="00AF458A"/>
    <w:rsid w:val="00AF480D"/>
    <w:rsid w:val="00AF49ED"/>
    <w:rsid w:val="00AF4DC5"/>
    <w:rsid w:val="00AF4DF4"/>
    <w:rsid w:val="00AF4E13"/>
    <w:rsid w:val="00AF4FEE"/>
    <w:rsid w:val="00AF5DE4"/>
    <w:rsid w:val="00AF6AD2"/>
    <w:rsid w:val="00AF6C7D"/>
    <w:rsid w:val="00AF70FD"/>
    <w:rsid w:val="00AF71A8"/>
    <w:rsid w:val="00AF744A"/>
    <w:rsid w:val="00AF78E4"/>
    <w:rsid w:val="00AF7CB4"/>
    <w:rsid w:val="00AF7EB3"/>
    <w:rsid w:val="00AF7FA0"/>
    <w:rsid w:val="00B00094"/>
    <w:rsid w:val="00B00C20"/>
    <w:rsid w:val="00B00EAB"/>
    <w:rsid w:val="00B01180"/>
    <w:rsid w:val="00B011CA"/>
    <w:rsid w:val="00B01322"/>
    <w:rsid w:val="00B01907"/>
    <w:rsid w:val="00B01AE1"/>
    <w:rsid w:val="00B024EA"/>
    <w:rsid w:val="00B02502"/>
    <w:rsid w:val="00B029C8"/>
    <w:rsid w:val="00B03B08"/>
    <w:rsid w:val="00B03E27"/>
    <w:rsid w:val="00B04404"/>
    <w:rsid w:val="00B045EA"/>
    <w:rsid w:val="00B04707"/>
    <w:rsid w:val="00B04891"/>
    <w:rsid w:val="00B048CD"/>
    <w:rsid w:val="00B04959"/>
    <w:rsid w:val="00B04962"/>
    <w:rsid w:val="00B04C46"/>
    <w:rsid w:val="00B04CC7"/>
    <w:rsid w:val="00B05159"/>
    <w:rsid w:val="00B0543A"/>
    <w:rsid w:val="00B05D5A"/>
    <w:rsid w:val="00B06346"/>
    <w:rsid w:val="00B069C2"/>
    <w:rsid w:val="00B06DCE"/>
    <w:rsid w:val="00B06E77"/>
    <w:rsid w:val="00B101C1"/>
    <w:rsid w:val="00B109CF"/>
    <w:rsid w:val="00B10FA8"/>
    <w:rsid w:val="00B11002"/>
    <w:rsid w:val="00B11006"/>
    <w:rsid w:val="00B1121A"/>
    <w:rsid w:val="00B11D5E"/>
    <w:rsid w:val="00B12142"/>
    <w:rsid w:val="00B12570"/>
    <w:rsid w:val="00B12BD3"/>
    <w:rsid w:val="00B12C2D"/>
    <w:rsid w:val="00B12CCD"/>
    <w:rsid w:val="00B132F1"/>
    <w:rsid w:val="00B13353"/>
    <w:rsid w:val="00B1354D"/>
    <w:rsid w:val="00B13798"/>
    <w:rsid w:val="00B13FA8"/>
    <w:rsid w:val="00B1409E"/>
    <w:rsid w:val="00B142F2"/>
    <w:rsid w:val="00B1434B"/>
    <w:rsid w:val="00B151A2"/>
    <w:rsid w:val="00B15356"/>
    <w:rsid w:val="00B157E7"/>
    <w:rsid w:val="00B1591A"/>
    <w:rsid w:val="00B15B88"/>
    <w:rsid w:val="00B15D39"/>
    <w:rsid w:val="00B16202"/>
    <w:rsid w:val="00B16289"/>
    <w:rsid w:val="00B163DF"/>
    <w:rsid w:val="00B165D2"/>
    <w:rsid w:val="00B172D5"/>
    <w:rsid w:val="00B17855"/>
    <w:rsid w:val="00B17890"/>
    <w:rsid w:val="00B17CB5"/>
    <w:rsid w:val="00B17D10"/>
    <w:rsid w:val="00B2019F"/>
    <w:rsid w:val="00B2046C"/>
    <w:rsid w:val="00B204DF"/>
    <w:rsid w:val="00B20A09"/>
    <w:rsid w:val="00B20B9E"/>
    <w:rsid w:val="00B20EB7"/>
    <w:rsid w:val="00B214F8"/>
    <w:rsid w:val="00B21A9D"/>
    <w:rsid w:val="00B21AE2"/>
    <w:rsid w:val="00B21F48"/>
    <w:rsid w:val="00B22025"/>
    <w:rsid w:val="00B22268"/>
    <w:rsid w:val="00B222E9"/>
    <w:rsid w:val="00B227A1"/>
    <w:rsid w:val="00B22916"/>
    <w:rsid w:val="00B229E0"/>
    <w:rsid w:val="00B23127"/>
    <w:rsid w:val="00B2326C"/>
    <w:rsid w:val="00B23D35"/>
    <w:rsid w:val="00B23EB5"/>
    <w:rsid w:val="00B23F65"/>
    <w:rsid w:val="00B24765"/>
    <w:rsid w:val="00B2494F"/>
    <w:rsid w:val="00B25134"/>
    <w:rsid w:val="00B25B62"/>
    <w:rsid w:val="00B26800"/>
    <w:rsid w:val="00B27005"/>
    <w:rsid w:val="00B271D3"/>
    <w:rsid w:val="00B27304"/>
    <w:rsid w:val="00B2772A"/>
    <w:rsid w:val="00B27778"/>
    <w:rsid w:val="00B278CA"/>
    <w:rsid w:val="00B3008D"/>
    <w:rsid w:val="00B3014D"/>
    <w:rsid w:val="00B30434"/>
    <w:rsid w:val="00B3046B"/>
    <w:rsid w:val="00B307A8"/>
    <w:rsid w:val="00B30FAD"/>
    <w:rsid w:val="00B313EA"/>
    <w:rsid w:val="00B31843"/>
    <w:rsid w:val="00B32154"/>
    <w:rsid w:val="00B325FE"/>
    <w:rsid w:val="00B32A0D"/>
    <w:rsid w:val="00B32D42"/>
    <w:rsid w:val="00B32D9D"/>
    <w:rsid w:val="00B33295"/>
    <w:rsid w:val="00B333FE"/>
    <w:rsid w:val="00B33486"/>
    <w:rsid w:val="00B3384E"/>
    <w:rsid w:val="00B33877"/>
    <w:rsid w:val="00B344F2"/>
    <w:rsid w:val="00B3516B"/>
    <w:rsid w:val="00B352CD"/>
    <w:rsid w:val="00B353A5"/>
    <w:rsid w:val="00B3540A"/>
    <w:rsid w:val="00B3554E"/>
    <w:rsid w:val="00B355DF"/>
    <w:rsid w:val="00B3581F"/>
    <w:rsid w:val="00B36073"/>
    <w:rsid w:val="00B36945"/>
    <w:rsid w:val="00B36CC3"/>
    <w:rsid w:val="00B36E66"/>
    <w:rsid w:val="00B36EB9"/>
    <w:rsid w:val="00B37132"/>
    <w:rsid w:val="00B3722F"/>
    <w:rsid w:val="00B37289"/>
    <w:rsid w:val="00B378F8"/>
    <w:rsid w:val="00B37C2B"/>
    <w:rsid w:val="00B37CF4"/>
    <w:rsid w:val="00B403EC"/>
    <w:rsid w:val="00B40B32"/>
    <w:rsid w:val="00B40D8E"/>
    <w:rsid w:val="00B412AD"/>
    <w:rsid w:val="00B41435"/>
    <w:rsid w:val="00B4183A"/>
    <w:rsid w:val="00B41A74"/>
    <w:rsid w:val="00B41AC3"/>
    <w:rsid w:val="00B41CBA"/>
    <w:rsid w:val="00B424A1"/>
    <w:rsid w:val="00B42BE1"/>
    <w:rsid w:val="00B42CB1"/>
    <w:rsid w:val="00B4355F"/>
    <w:rsid w:val="00B43B97"/>
    <w:rsid w:val="00B43D88"/>
    <w:rsid w:val="00B441C3"/>
    <w:rsid w:val="00B44358"/>
    <w:rsid w:val="00B44D8E"/>
    <w:rsid w:val="00B44D9A"/>
    <w:rsid w:val="00B454D5"/>
    <w:rsid w:val="00B454D9"/>
    <w:rsid w:val="00B454DC"/>
    <w:rsid w:val="00B4581C"/>
    <w:rsid w:val="00B45C0C"/>
    <w:rsid w:val="00B45F8C"/>
    <w:rsid w:val="00B46C59"/>
    <w:rsid w:val="00B46CDE"/>
    <w:rsid w:val="00B46DB6"/>
    <w:rsid w:val="00B46E0B"/>
    <w:rsid w:val="00B46E2F"/>
    <w:rsid w:val="00B4727E"/>
    <w:rsid w:val="00B472DE"/>
    <w:rsid w:val="00B4788C"/>
    <w:rsid w:val="00B478C6"/>
    <w:rsid w:val="00B47D64"/>
    <w:rsid w:val="00B50400"/>
    <w:rsid w:val="00B50513"/>
    <w:rsid w:val="00B508A4"/>
    <w:rsid w:val="00B50AFE"/>
    <w:rsid w:val="00B50B06"/>
    <w:rsid w:val="00B50BD7"/>
    <w:rsid w:val="00B50FFB"/>
    <w:rsid w:val="00B515E9"/>
    <w:rsid w:val="00B51754"/>
    <w:rsid w:val="00B521F1"/>
    <w:rsid w:val="00B534C8"/>
    <w:rsid w:val="00B53E69"/>
    <w:rsid w:val="00B53ED5"/>
    <w:rsid w:val="00B54100"/>
    <w:rsid w:val="00B548EF"/>
    <w:rsid w:val="00B54E08"/>
    <w:rsid w:val="00B54EE0"/>
    <w:rsid w:val="00B55469"/>
    <w:rsid w:val="00B554B7"/>
    <w:rsid w:val="00B557FE"/>
    <w:rsid w:val="00B55BE5"/>
    <w:rsid w:val="00B56424"/>
    <w:rsid w:val="00B56581"/>
    <w:rsid w:val="00B56B68"/>
    <w:rsid w:val="00B56D28"/>
    <w:rsid w:val="00B56F9F"/>
    <w:rsid w:val="00B5720D"/>
    <w:rsid w:val="00B575AF"/>
    <w:rsid w:val="00B57AA5"/>
    <w:rsid w:val="00B600F5"/>
    <w:rsid w:val="00B602C5"/>
    <w:rsid w:val="00B60D53"/>
    <w:rsid w:val="00B60D60"/>
    <w:rsid w:val="00B6130F"/>
    <w:rsid w:val="00B61404"/>
    <w:rsid w:val="00B614EC"/>
    <w:rsid w:val="00B61F8A"/>
    <w:rsid w:val="00B62103"/>
    <w:rsid w:val="00B622C3"/>
    <w:rsid w:val="00B62346"/>
    <w:rsid w:val="00B623B8"/>
    <w:rsid w:val="00B62C89"/>
    <w:rsid w:val="00B62CBC"/>
    <w:rsid w:val="00B62FA4"/>
    <w:rsid w:val="00B62FB2"/>
    <w:rsid w:val="00B6311A"/>
    <w:rsid w:val="00B63B98"/>
    <w:rsid w:val="00B63FB9"/>
    <w:rsid w:val="00B63FF6"/>
    <w:rsid w:val="00B6423D"/>
    <w:rsid w:val="00B64AA1"/>
    <w:rsid w:val="00B64ADD"/>
    <w:rsid w:val="00B64D59"/>
    <w:rsid w:val="00B64F70"/>
    <w:rsid w:val="00B64F73"/>
    <w:rsid w:val="00B65541"/>
    <w:rsid w:val="00B6570A"/>
    <w:rsid w:val="00B660EA"/>
    <w:rsid w:val="00B663C0"/>
    <w:rsid w:val="00B6645A"/>
    <w:rsid w:val="00B66623"/>
    <w:rsid w:val="00B66811"/>
    <w:rsid w:val="00B66A7F"/>
    <w:rsid w:val="00B675BB"/>
    <w:rsid w:val="00B67ADF"/>
    <w:rsid w:val="00B67EE4"/>
    <w:rsid w:val="00B700A1"/>
    <w:rsid w:val="00B7061A"/>
    <w:rsid w:val="00B70900"/>
    <w:rsid w:val="00B70DC4"/>
    <w:rsid w:val="00B70EF5"/>
    <w:rsid w:val="00B7122A"/>
    <w:rsid w:val="00B71643"/>
    <w:rsid w:val="00B7172A"/>
    <w:rsid w:val="00B71902"/>
    <w:rsid w:val="00B71A8F"/>
    <w:rsid w:val="00B71AFA"/>
    <w:rsid w:val="00B71DA7"/>
    <w:rsid w:val="00B71E01"/>
    <w:rsid w:val="00B71FC5"/>
    <w:rsid w:val="00B72462"/>
    <w:rsid w:val="00B725B1"/>
    <w:rsid w:val="00B72C9A"/>
    <w:rsid w:val="00B72E82"/>
    <w:rsid w:val="00B73315"/>
    <w:rsid w:val="00B73429"/>
    <w:rsid w:val="00B7351A"/>
    <w:rsid w:val="00B73874"/>
    <w:rsid w:val="00B74239"/>
    <w:rsid w:val="00B745C6"/>
    <w:rsid w:val="00B747AF"/>
    <w:rsid w:val="00B74B31"/>
    <w:rsid w:val="00B74D80"/>
    <w:rsid w:val="00B752F3"/>
    <w:rsid w:val="00B753D0"/>
    <w:rsid w:val="00B7563D"/>
    <w:rsid w:val="00B7581D"/>
    <w:rsid w:val="00B758D7"/>
    <w:rsid w:val="00B75C4D"/>
    <w:rsid w:val="00B75F7A"/>
    <w:rsid w:val="00B75F95"/>
    <w:rsid w:val="00B76B90"/>
    <w:rsid w:val="00B774B7"/>
    <w:rsid w:val="00B77553"/>
    <w:rsid w:val="00B77AB0"/>
    <w:rsid w:val="00B77B5B"/>
    <w:rsid w:val="00B80070"/>
    <w:rsid w:val="00B80216"/>
    <w:rsid w:val="00B808C3"/>
    <w:rsid w:val="00B808D6"/>
    <w:rsid w:val="00B8194D"/>
    <w:rsid w:val="00B81C24"/>
    <w:rsid w:val="00B81E0A"/>
    <w:rsid w:val="00B81F53"/>
    <w:rsid w:val="00B82214"/>
    <w:rsid w:val="00B82359"/>
    <w:rsid w:val="00B82838"/>
    <w:rsid w:val="00B8286E"/>
    <w:rsid w:val="00B828CD"/>
    <w:rsid w:val="00B82BC3"/>
    <w:rsid w:val="00B82DAE"/>
    <w:rsid w:val="00B8324C"/>
    <w:rsid w:val="00B83419"/>
    <w:rsid w:val="00B83B24"/>
    <w:rsid w:val="00B843DC"/>
    <w:rsid w:val="00B84A31"/>
    <w:rsid w:val="00B84FFE"/>
    <w:rsid w:val="00B8508C"/>
    <w:rsid w:val="00B8551F"/>
    <w:rsid w:val="00B855CF"/>
    <w:rsid w:val="00B856F6"/>
    <w:rsid w:val="00B85A23"/>
    <w:rsid w:val="00B85D28"/>
    <w:rsid w:val="00B85DC7"/>
    <w:rsid w:val="00B85E3F"/>
    <w:rsid w:val="00B85EB4"/>
    <w:rsid w:val="00B866FE"/>
    <w:rsid w:val="00B873FB"/>
    <w:rsid w:val="00B874EA"/>
    <w:rsid w:val="00B87EF5"/>
    <w:rsid w:val="00B903B6"/>
    <w:rsid w:val="00B90543"/>
    <w:rsid w:val="00B90B2E"/>
    <w:rsid w:val="00B90F10"/>
    <w:rsid w:val="00B9104B"/>
    <w:rsid w:val="00B9106F"/>
    <w:rsid w:val="00B91386"/>
    <w:rsid w:val="00B913D4"/>
    <w:rsid w:val="00B9156B"/>
    <w:rsid w:val="00B915F2"/>
    <w:rsid w:val="00B91E49"/>
    <w:rsid w:val="00B91FAB"/>
    <w:rsid w:val="00B9241B"/>
    <w:rsid w:val="00B92AA1"/>
    <w:rsid w:val="00B930AA"/>
    <w:rsid w:val="00B932E8"/>
    <w:rsid w:val="00B936D4"/>
    <w:rsid w:val="00B93996"/>
    <w:rsid w:val="00B93C11"/>
    <w:rsid w:val="00B93CBF"/>
    <w:rsid w:val="00B93E77"/>
    <w:rsid w:val="00B943CC"/>
    <w:rsid w:val="00B948F8"/>
    <w:rsid w:val="00B94980"/>
    <w:rsid w:val="00B94BFB"/>
    <w:rsid w:val="00B94CE2"/>
    <w:rsid w:val="00B94F4F"/>
    <w:rsid w:val="00B95069"/>
    <w:rsid w:val="00B95316"/>
    <w:rsid w:val="00B9543E"/>
    <w:rsid w:val="00B95782"/>
    <w:rsid w:val="00B96231"/>
    <w:rsid w:val="00B96632"/>
    <w:rsid w:val="00B96C4A"/>
    <w:rsid w:val="00B96D48"/>
    <w:rsid w:val="00B96EA9"/>
    <w:rsid w:val="00B96F7A"/>
    <w:rsid w:val="00B970BF"/>
    <w:rsid w:val="00B970D3"/>
    <w:rsid w:val="00B973B8"/>
    <w:rsid w:val="00B97A62"/>
    <w:rsid w:val="00B97FE4"/>
    <w:rsid w:val="00BA0D52"/>
    <w:rsid w:val="00BA1682"/>
    <w:rsid w:val="00BA16A6"/>
    <w:rsid w:val="00BA1C90"/>
    <w:rsid w:val="00BA1DC6"/>
    <w:rsid w:val="00BA1E39"/>
    <w:rsid w:val="00BA221A"/>
    <w:rsid w:val="00BA2398"/>
    <w:rsid w:val="00BA286C"/>
    <w:rsid w:val="00BA2CA8"/>
    <w:rsid w:val="00BA31D0"/>
    <w:rsid w:val="00BA339F"/>
    <w:rsid w:val="00BA33B0"/>
    <w:rsid w:val="00BA34BF"/>
    <w:rsid w:val="00BA3566"/>
    <w:rsid w:val="00BA361E"/>
    <w:rsid w:val="00BA368E"/>
    <w:rsid w:val="00BA410C"/>
    <w:rsid w:val="00BA42F1"/>
    <w:rsid w:val="00BA452F"/>
    <w:rsid w:val="00BA47B6"/>
    <w:rsid w:val="00BA4C5E"/>
    <w:rsid w:val="00BA4FA8"/>
    <w:rsid w:val="00BA53F3"/>
    <w:rsid w:val="00BA5732"/>
    <w:rsid w:val="00BA579A"/>
    <w:rsid w:val="00BA5843"/>
    <w:rsid w:val="00BA5C7A"/>
    <w:rsid w:val="00BA6262"/>
    <w:rsid w:val="00BA6494"/>
    <w:rsid w:val="00BA67DA"/>
    <w:rsid w:val="00BA6A03"/>
    <w:rsid w:val="00BA6DB3"/>
    <w:rsid w:val="00BA6DD9"/>
    <w:rsid w:val="00BA6EE4"/>
    <w:rsid w:val="00BA734A"/>
    <w:rsid w:val="00BA74C1"/>
    <w:rsid w:val="00BA77FC"/>
    <w:rsid w:val="00BA7D3A"/>
    <w:rsid w:val="00BA7DB2"/>
    <w:rsid w:val="00BB0262"/>
    <w:rsid w:val="00BB097B"/>
    <w:rsid w:val="00BB09E8"/>
    <w:rsid w:val="00BB0CD2"/>
    <w:rsid w:val="00BB0ED1"/>
    <w:rsid w:val="00BB10EE"/>
    <w:rsid w:val="00BB114F"/>
    <w:rsid w:val="00BB139C"/>
    <w:rsid w:val="00BB2082"/>
    <w:rsid w:val="00BB2674"/>
    <w:rsid w:val="00BB296D"/>
    <w:rsid w:val="00BB2AD1"/>
    <w:rsid w:val="00BB2D97"/>
    <w:rsid w:val="00BB31AC"/>
    <w:rsid w:val="00BB333C"/>
    <w:rsid w:val="00BB3B34"/>
    <w:rsid w:val="00BB3B4F"/>
    <w:rsid w:val="00BB3BB0"/>
    <w:rsid w:val="00BB3BDD"/>
    <w:rsid w:val="00BB3BFB"/>
    <w:rsid w:val="00BB41B9"/>
    <w:rsid w:val="00BB45D9"/>
    <w:rsid w:val="00BB4716"/>
    <w:rsid w:val="00BB4CC3"/>
    <w:rsid w:val="00BB5007"/>
    <w:rsid w:val="00BB5009"/>
    <w:rsid w:val="00BB5459"/>
    <w:rsid w:val="00BB55AE"/>
    <w:rsid w:val="00BB59F4"/>
    <w:rsid w:val="00BB5C56"/>
    <w:rsid w:val="00BB5E87"/>
    <w:rsid w:val="00BB5F4A"/>
    <w:rsid w:val="00BB60B6"/>
    <w:rsid w:val="00BB6A4D"/>
    <w:rsid w:val="00BB6B68"/>
    <w:rsid w:val="00BB6F77"/>
    <w:rsid w:val="00BB704F"/>
    <w:rsid w:val="00BB712A"/>
    <w:rsid w:val="00BB7703"/>
    <w:rsid w:val="00BB7B88"/>
    <w:rsid w:val="00BB7DB6"/>
    <w:rsid w:val="00BB7FCC"/>
    <w:rsid w:val="00BC0274"/>
    <w:rsid w:val="00BC034B"/>
    <w:rsid w:val="00BC03D3"/>
    <w:rsid w:val="00BC0D0F"/>
    <w:rsid w:val="00BC1093"/>
    <w:rsid w:val="00BC10A8"/>
    <w:rsid w:val="00BC1552"/>
    <w:rsid w:val="00BC15B9"/>
    <w:rsid w:val="00BC16C7"/>
    <w:rsid w:val="00BC1878"/>
    <w:rsid w:val="00BC2153"/>
    <w:rsid w:val="00BC233E"/>
    <w:rsid w:val="00BC310C"/>
    <w:rsid w:val="00BC3906"/>
    <w:rsid w:val="00BC3C47"/>
    <w:rsid w:val="00BC400A"/>
    <w:rsid w:val="00BC407D"/>
    <w:rsid w:val="00BC4232"/>
    <w:rsid w:val="00BC495B"/>
    <w:rsid w:val="00BC4B8C"/>
    <w:rsid w:val="00BC5059"/>
    <w:rsid w:val="00BC539D"/>
    <w:rsid w:val="00BC59A7"/>
    <w:rsid w:val="00BC6221"/>
    <w:rsid w:val="00BC6405"/>
    <w:rsid w:val="00BC663C"/>
    <w:rsid w:val="00BC6A54"/>
    <w:rsid w:val="00BC6A81"/>
    <w:rsid w:val="00BC6C4A"/>
    <w:rsid w:val="00BC74F4"/>
    <w:rsid w:val="00BC7581"/>
    <w:rsid w:val="00BC7B1C"/>
    <w:rsid w:val="00BC7B26"/>
    <w:rsid w:val="00BC7C5B"/>
    <w:rsid w:val="00BC7DA1"/>
    <w:rsid w:val="00BC7EF8"/>
    <w:rsid w:val="00BD02EA"/>
    <w:rsid w:val="00BD05F7"/>
    <w:rsid w:val="00BD0750"/>
    <w:rsid w:val="00BD07CD"/>
    <w:rsid w:val="00BD09A3"/>
    <w:rsid w:val="00BD0C06"/>
    <w:rsid w:val="00BD1267"/>
    <w:rsid w:val="00BD1456"/>
    <w:rsid w:val="00BD1531"/>
    <w:rsid w:val="00BD15FE"/>
    <w:rsid w:val="00BD18ED"/>
    <w:rsid w:val="00BD1B6B"/>
    <w:rsid w:val="00BD1C7F"/>
    <w:rsid w:val="00BD2462"/>
    <w:rsid w:val="00BD2D14"/>
    <w:rsid w:val="00BD2EDC"/>
    <w:rsid w:val="00BD2F31"/>
    <w:rsid w:val="00BD30DF"/>
    <w:rsid w:val="00BD31D5"/>
    <w:rsid w:val="00BD357C"/>
    <w:rsid w:val="00BD3A73"/>
    <w:rsid w:val="00BD3F74"/>
    <w:rsid w:val="00BD57EF"/>
    <w:rsid w:val="00BD5A1C"/>
    <w:rsid w:val="00BD5BD2"/>
    <w:rsid w:val="00BD5F13"/>
    <w:rsid w:val="00BD61ED"/>
    <w:rsid w:val="00BD6225"/>
    <w:rsid w:val="00BD6725"/>
    <w:rsid w:val="00BD6FD3"/>
    <w:rsid w:val="00BD752E"/>
    <w:rsid w:val="00BD75EE"/>
    <w:rsid w:val="00BD79BC"/>
    <w:rsid w:val="00BD7B6D"/>
    <w:rsid w:val="00BD7CEF"/>
    <w:rsid w:val="00BE014D"/>
    <w:rsid w:val="00BE056C"/>
    <w:rsid w:val="00BE05D1"/>
    <w:rsid w:val="00BE1063"/>
    <w:rsid w:val="00BE1462"/>
    <w:rsid w:val="00BE15FA"/>
    <w:rsid w:val="00BE1C3B"/>
    <w:rsid w:val="00BE1CA3"/>
    <w:rsid w:val="00BE1E59"/>
    <w:rsid w:val="00BE2380"/>
    <w:rsid w:val="00BE279C"/>
    <w:rsid w:val="00BE2B8D"/>
    <w:rsid w:val="00BE2F4D"/>
    <w:rsid w:val="00BE2FEE"/>
    <w:rsid w:val="00BE3042"/>
    <w:rsid w:val="00BE305D"/>
    <w:rsid w:val="00BE31D0"/>
    <w:rsid w:val="00BE416B"/>
    <w:rsid w:val="00BE4736"/>
    <w:rsid w:val="00BE48D5"/>
    <w:rsid w:val="00BE4D26"/>
    <w:rsid w:val="00BE4F79"/>
    <w:rsid w:val="00BE50B8"/>
    <w:rsid w:val="00BE54B6"/>
    <w:rsid w:val="00BE56FC"/>
    <w:rsid w:val="00BE5A52"/>
    <w:rsid w:val="00BE5A83"/>
    <w:rsid w:val="00BE6009"/>
    <w:rsid w:val="00BE6535"/>
    <w:rsid w:val="00BE6838"/>
    <w:rsid w:val="00BE6C09"/>
    <w:rsid w:val="00BE7035"/>
    <w:rsid w:val="00BE7802"/>
    <w:rsid w:val="00BF00A3"/>
    <w:rsid w:val="00BF04BC"/>
    <w:rsid w:val="00BF0847"/>
    <w:rsid w:val="00BF0D85"/>
    <w:rsid w:val="00BF0E06"/>
    <w:rsid w:val="00BF0EF1"/>
    <w:rsid w:val="00BF1301"/>
    <w:rsid w:val="00BF1562"/>
    <w:rsid w:val="00BF16A9"/>
    <w:rsid w:val="00BF1F21"/>
    <w:rsid w:val="00BF20C9"/>
    <w:rsid w:val="00BF2193"/>
    <w:rsid w:val="00BF2382"/>
    <w:rsid w:val="00BF2484"/>
    <w:rsid w:val="00BF2C09"/>
    <w:rsid w:val="00BF2D07"/>
    <w:rsid w:val="00BF2E55"/>
    <w:rsid w:val="00BF2EA6"/>
    <w:rsid w:val="00BF3121"/>
    <w:rsid w:val="00BF31E5"/>
    <w:rsid w:val="00BF3940"/>
    <w:rsid w:val="00BF3985"/>
    <w:rsid w:val="00BF3BEB"/>
    <w:rsid w:val="00BF3C33"/>
    <w:rsid w:val="00BF40E0"/>
    <w:rsid w:val="00BF4208"/>
    <w:rsid w:val="00BF42BC"/>
    <w:rsid w:val="00BF510E"/>
    <w:rsid w:val="00BF529D"/>
    <w:rsid w:val="00BF53C6"/>
    <w:rsid w:val="00BF549A"/>
    <w:rsid w:val="00BF5E42"/>
    <w:rsid w:val="00BF60E1"/>
    <w:rsid w:val="00BF6264"/>
    <w:rsid w:val="00BF6509"/>
    <w:rsid w:val="00BF6B79"/>
    <w:rsid w:val="00BF6C19"/>
    <w:rsid w:val="00BF75BB"/>
    <w:rsid w:val="00BF77C6"/>
    <w:rsid w:val="00BF7B80"/>
    <w:rsid w:val="00BF7D7A"/>
    <w:rsid w:val="00BF7E43"/>
    <w:rsid w:val="00BF7E8C"/>
    <w:rsid w:val="00BF7F1A"/>
    <w:rsid w:val="00C000E6"/>
    <w:rsid w:val="00C00383"/>
    <w:rsid w:val="00C005FE"/>
    <w:rsid w:val="00C0089C"/>
    <w:rsid w:val="00C009D1"/>
    <w:rsid w:val="00C00D6C"/>
    <w:rsid w:val="00C00E56"/>
    <w:rsid w:val="00C00F73"/>
    <w:rsid w:val="00C013B2"/>
    <w:rsid w:val="00C01882"/>
    <w:rsid w:val="00C0192C"/>
    <w:rsid w:val="00C01942"/>
    <w:rsid w:val="00C01DEA"/>
    <w:rsid w:val="00C026CA"/>
    <w:rsid w:val="00C028B2"/>
    <w:rsid w:val="00C02C1B"/>
    <w:rsid w:val="00C02E66"/>
    <w:rsid w:val="00C03617"/>
    <w:rsid w:val="00C036CB"/>
    <w:rsid w:val="00C03E63"/>
    <w:rsid w:val="00C03FCA"/>
    <w:rsid w:val="00C04B5F"/>
    <w:rsid w:val="00C058B4"/>
    <w:rsid w:val="00C05A94"/>
    <w:rsid w:val="00C05BA7"/>
    <w:rsid w:val="00C05D60"/>
    <w:rsid w:val="00C05FFA"/>
    <w:rsid w:val="00C0610F"/>
    <w:rsid w:val="00C06915"/>
    <w:rsid w:val="00C06B92"/>
    <w:rsid w:val="00C07029"/>
    <w:rsid w:val="00C07599"/>
    <w:rsid w:val="00C07B4C"/>
    <w:rsid w:val="00C07F79"/>
    <w:rsid w:val="00C10697"/>
    <w:rsid w:val="00C109C1"/>
    <w:rsid w:val="00C10C2C"/>
    <w:rsid w:val="00C10CD8"/>
    <w:rsid w:val="00C11717"/>
    <w:rsid w:val="00C1189A"/>
    <w:rsid w:val="00C1191C"/>
    <w:rsid w:val="00C11CFC"/>
    <w:rsid w:val="00C11E37"/>
    <w:rsid w:val="00C11E5A"/>
    <w:rsid w:val="00C121BF"/>
    <w:rsid w:val="00C1269B"/>
    <w:rsid w:val="00C126AE"/>
    <w:rsid w:val="00C1274C"/>
    <w:rsid w:val="00C12834"/>
    <w:rsid w:val="00C12A99"/>
    <w:rsid w:val="00C12EA2"/>
    <w:rsid w:val="00C13724"/>
    <w:rsid w:val="00C138AF"/>
    <w:rsid w:val="00C13FA2"/>
    <w:rsid w:val="00C140C7"/>
    <w:rsid w:val="00C14E34"/>
    <w:rsid w:val="00C14FBA"/>
    <w:rsid w:val="00C150AD"/>
    <w:rsid w:val="00C15A9D"/>
    <w:rsid w:val="00C15D74"/>
    <w:rsid w:val="00C16228"/>
    <w:rsid w:val="00C162CB"/>
    <w:rsid w:val="00C1648F"/>
    <w:rsid w:val="00C16C0E"/>
    <w:rsid w:val="00C16C17"/>
    <w:rsid w:val="00C16D10"/>
    <w:rsid w:val="00C16E35"/>
    <w:rsid w:val="00C172BE"/>
    <w:rsid w:val="00C177B3"/>
    <w:rsid w:val="00C179B1"/>
    <w:rsid w:val="00C17C28"/>
    <w:rsid w:val="00C17D9B"/>
    <w:rsid w:val="00C17EDF"/>
    <w:rsid w:val="00C20FF9"/>
    <w:rsid w:val="00C21494"/>
    <w:rsid w:val="00C2158A"/>
    <w:rsid w:val="00C21694"/>
    <w:rsid w:val="00C219FC"/>
    <w:rsid w:val="00C21D3A"/>
    <w:rsid w:val="00C21ECA"/>
    <w:rsid w:val="00C21F7F"/>
    <w:rsid w:val="00C22D6C"/>
    <w:rsid w:val="00C22DCB"/>
    <w:rsid w:val="00C22DFC"/>
    <w:rsid w:val="00C23008"/>
    <w:rsid w:val="00C2305C"/>
    <w:rsid w:val="00C2307D"/>
    <w:rsid w:val="00C2313E"/>
    <w:rsid w:val="00C23219"/>
    <w:rsid w:val="00C234C5"/>
    <w:rsid w:val="00C23A00"/>
    <w:rsid w:val="00C23B16"/>
    <w:rsid w:val="00C23ED0"/>
    <w:rsid w:val="00C23F39"/>
    <w:rsid w:val="00C244F7"/>
    <w:rsid w:val="00C2497D"/>
    <w:rsid w:val="00C24EBD"/>
    <w:rsid w:val="00C2547B"/>
    <w:rsid w:val="00C258AC"/>
    <w:rsid w:val="00C25A64"/>
    <w:rsid w:val="00C25F98"/>
    <w:rsid w:val="00C2624B"/>
    <w:rsid w:val="00C264FB"/>
    <w:rsid w:val="00C266EA"/>
    <w:rsid w:val="00C26AE7"/>
    <w:rsid w:val="00C26BE7"/>
    <w:rsid w:val="00C26C56"/>
    <w:rsid w:val="00C26EEC"/>
    <w:rsid w:val="00C27173"/>
    <w:rsid w:val="00C2739B"/>
    <w:rsid w:val="00C2792A"/>
    <w:rsid w:val="00C27AB5"/>
    <w:rsid w:val="00C30286"/>
    <w:rsid w:val="00C3061E"/>
    <w:rsid w:val="00C30633"/>
    <w:rsid w:val="00C3079E"/>
    <w:rsid w:val="00C30867"/>
    <w:rsid w:val="00C30E67"/>
    <w:rsid w:val="00C3102F"/>
    <w:rsid w:val="00C31222"/>
    <w:rsid w:val="00C318A6"/>
    <w:rsid w:val="00C318B1"/>
    <w:rsid w:val="00C31F5C"/>
    <w:rsid w:val="00C3279B"/>
    <w:rsid w:val="00C32826"/>
    <w:rsid w:val="00C32D4E"/>
    <w:rsid w:val="00C33037"/>
    <w:rsid w:val="00C33442"/>
    <w:rsid w:val="00C3385C"/>
    <w:rsid w:val="00C339D1"/>
    <w:rsid w:val="00C33A20"/>
    <w:rsid w:val="00C33B2B"/>
    <w:rsid w:val="00C33EFF"/>
    <w:rsid w:val="00C34082"/>
    <w:rsid w:val="00C342A9"/>
    <w:rsid w:val="00C344C5"/>
    <w:rsid w:val="00C347CC"/>
    <w:rsid w:val="00C3492C"/>
    <w:rsid w:val="00C34964"/>
    <w:rsid w:val="00C35202"/>
    <w:rsid w:val="00C352EF"/>
    <w:rsid w:val="00C353D2"/>
    <w:rsid w:val="00C359FB"/>
    <w:rsid w:val="00C36281"/>
    <w:rsid w:val="00C36623"/>
    <w:rsid w:val="00C3791C"/>
    <w:rsid w:val="00C40016"/>
    <w:rsid w:val="00C401BA"/>
    <w:rsid w:val="00C40222"/>
    <w:rsid w:val="00C407A2"/>
    <w:rsid w:val="00C40981"/>
    <w:rsid w:val="00C40FFC"/>
    <w:rsid w:val="00C412CB"/>
    <w:rsid w:val="00C41422"/>
    <w:rsid w:val="00C420BA"/>
    <w:rsid w:val="00C424C7"/>
    <w:rsid w:val="00C424D3"/>
    <w:rsid w:val="00C42700"/>
    <w:rsid w:val="00C42920"/>
    <w:rsid w:val="00C42A52"/>
    <w:rsid w:val="00C431B5"/>
    <w:rsid w:val="00C43219"/>
    <w:rsid w:val="00C43598"/>
    <w:rsid w:val="00C4385D"/>
    <w:rsid w:val="00C43A22"/>
    <w:rsid w:val="00C44079"/>
    <w:rsid w:val="00C44B24"/>
    <w:rsid w:val="00C44BDE"/>
    <w:rsid w:val="00C4539B"/>
    <w:rsid w:val="00C45970"/>
    <w:rsid w:val="00C4637F"/>
    <w:rsid w:val="00C47113"/>
    <w:rsid w:val="00C47229"/>
    <w:rsid w:val="00C473E7"/>
    <w:rsid w:val="00C47473"/>
    <w:rsid w:val="00C4797D"/>
    <w:rsid w:val="00C5004D"/>
    <w:rsid w:val="00C501AF"/>
    <w:rsid w:val="00C50AB9"/>
    <w:rsid w:val="00C50AC0"/>
    <w:rsid w:val="00C50B2E"/>
    <w:rsid w:val="00C51045"/>
    <w:rsid w:val="00C510CC"/>
    <w:rsid w:val="00C520F3"/>
    <w:rsid w:val="00C52447"/>
    <w:rsid w:val="00C5296F"/>
    <w:rsid w:val="00C52A37"/>
    <w:rsid w:val="00C52EE1"/>
    <w:rsid w:val="00C530C9"/>
    <w:rsid w:val="00C53232"/>
    <w:rsid w:val="00C532A7"/>
    <w:rsid w:val="00C532DE"/>
    <w:rsid w:val="00C533F1"/>
    <w:rsid w:val="00C53C6D"/>
    <w:rsid w:val="00C53D94"/>
    <w:rsid w:val="00C540A9"/>
    <w:rsid w:val="00C54861"/>
    <w:rsid w:val="00C5493A"/>
    <w:rsid w:val="00C549C5"/>
    <w:rsid w:val="00C54EC0"/>
    <w:rsid w:val="00C54EDD"/>
    <w:rsid w:val="00C555AD"/>
    <w:rsid w:val="00C56544"/>
    <w:rsid w:val="00C565CB"/>
    <w:rsid w:val="00C56842"/>
    <w:rsid w:val="00C56A2F"/>
    <w:rsid w:val="00C56B1A"/>
    <w:rsid w:val="00C56FD4"/>
    <w:rsid w:val="00C572C2"/>
    <w:rsid w:val="00C572FC"/>
    <w:rsid w:val="00C57724"/>
    <w:rsid w:val="00C57804"/>
    <w:rsid w:val="00C57B95"/>
    <w:rsid w:val="00C60245"/>
    <w:rsid w:val="00C603B3"/>
    <w:rsid w:val="00C60607"/>
    <w:rsid w:val="00C60B28"/>
    <w:rsid w:val="00C60B42"/>
    <w:rsid w:val="00C60E0D"/>
    <w:rsid w:val="00C611B1"/>
    <w:rsid w:val="00C61546"/>
    <w:rsid w:val="00C615A2"/>
    <w:rsid w:val="00C618FB"/>
    <w:rsid w:val="00C61C3C"/>
    <w:rsid w:val="00C61E5C"/>
    <w:rsid w:val="00C62304"/>
    <w:rsid w:val="00C62333"/>
    <w:rsid w:val="00C62351"/>
    <w:rsid w:val="00C625FC"/>
    <w:rsid w:val="00C626A6"/>
    <w:rsid w:val="00C6270D"/>
    <w:rsid w:val="00C62842"/>
    <w:rsid w:val="00C62908"/>
    <w:rsid w:val="00C62A05"/>
    <w:rsid w:val="00C62B4B"/>
    <w:rsid w:val="00C62BE7"/>
    <w:rsid w:val="00C62E23"/>
    <w:rsid w:val="00C638B0"/>
    <w:rsid w:val="00C63937"/>
    <w:rsid w:val="00C63D6F"/>
    <w:rsid w:val="00C63E48"/>
    <w:rsid w:val="00C64AF8"/>
    <w:rsid w:val="00C64BF1"/>
    <w:rsid w:val="00C64DF7"/>
    <w:rsid w:val="00C661E1"/>
    <w:rsid w:val="00C671CD"/>
    <w:rsid w:val="00C673A7"/>
    <w:rsid w:val="00C67781"/>
    <w:rsid w:val="00C700C5"/>
    <w:rsid w:val="00C70948"/>
    <w:rsid w:val="00C70FFA"/>
    <w:rsid w:val="00C7149B"/>
    <w:rsid w:val="00C72035"/>
    <w:rsid w:val="00C7205F"/>
    <w:rsid w:val="00C72102"/>
    <w:rsid w:val="00C72662"/>
    <w:rsid w:val="00C727AC"/>
    <w:rsid w:val="00C729E9"/>
    <w:rsid w:val="00C72B24"/>
    <w:rsid w:val="00C72F34"/>
    <w:rsid w:val="00C73393"/>
    <w:rsid w:val="00C7384B"/>
    <w:rsid w:val="00C73C42"/>
    <w:rsid w:val="00C73ECD"/>
    <w:rsid w:val="00C74718"/>
    <w:rsid w:val="00C74C31"/>
    <w:rsid w:val="00C750CD"/>
    <w:rsid w:val="00C751F8"/>
    <w:rsid w:val="00C754A2"/>
    <w:rsid w:val="00C75CFB"/>
    <w:rsid w:val="00C76136"/>
    <w:rsid w:val="00C7639F"/>
    <w:rsid w:val="00C76A4D"/>
    <w:rsid w:val="00C76C45"/>
    <w:rsid w:val="00C76F6F"/>
    <w:rsid w:val="00C77053"/>
    <w:rsid w:val="00C776EF"/>
    <w:rsid w:val="00C77884"/>
    <w:rsid w:val="00C77899"/>
    <w:rsid w:val="00C77AD6"/>
    <w:rsid w:val="00C77D93"/>
    <w:rsid w:val="00C77E8A"/>
    <w:rsid w:val="00C80613"/>
    <w:rsid w:val="00C806EF"/>
    <w:rsid w:val="00C80F6A"/>
    <w:rsid w:val="00C81048"/>
    <w:rsid w:val="00C81200"/>
    <w:rsid w:val="00C813E7"/>
    <w:rsid w:val="00C8147D"/>
    <w:rsid w:val="00C81962"/>
    <w:rsid w:val="00C82282"/>
    <w:rsid w:val="00C827C2"/>
    <w:rsid w:val="00C82823"/>
    <w:rsid w:val="00C8290D"/>
    <w:rsid w:val="00C82C5C"/>
    <w:rsid w:val="00C82F9B"/>
    <w:rsid w:val="00C83333"/>
    <w:rsid w:val="00C833A5"/>
    <w:rsid w:val="00C838E0"/>
    <w:rsid w:val="00C84183"/>
    <w:rsid w:val="00C84496"/>
    <w:rsid w:val="00C84546"/>
    <w:rsid w:val="00C84FD3"/>
    <w:rsid w:val="00C85144"/>
    <w:rsid w:val="00C85260"/>
    <w:rsid w:val="00C8543A"/>
    <w:rsid w:val="00C8548D"/>
    <w:rsid w:val="00C8596D"/>
    <w:rsid w:val="00C859AE"/>
    <w:rsid w:val="00C85B5E"/>
    <w:rsid w:val="00C85F58"/>
    <w:rsid w:val="00C861BC"/>
    <w:rsid w:val="00C86A35"/>
    <w:rsid w:val="00C86A8B"/>
    <w:rsid w:val="00C86C92"/>
    <w:rsid w:val="00C87394"/>
    <w:rsid w:val="00C874D1"/>
    <w:rsid w:val="00C877ED"/>
    <w:rsid w:val="00C87B2D"/>
    <w:rsid w:val="00C87DB5"/>
    <w:rsid w:val="00C9009C"/>
    <w:rsid w:val="00C900B9"/>
    <w:rsid w:val="00C90203"/>
    <w:rsid w:val="00C9051F"/>
    <w:rsid w:val="00C907D1"/>
    <w:rsid w:val="00C90C55"/>
    <w:rsid w:val="00C90CF5"/>
    <w:rsid w:val="00C90E80"/>
    <w:rsid w:val="00C9106B"/>
    <w:rsid w:val="00C912C5"/>
    <w:rsid w:val="00C91EFA"/>
    <w:rsid w:val="00C92071"/>
    <w:rsid w:val="00C9213D"/>
    <w:rsid w:val="00C922BE"/>
    <w:rsid w:val="00C923FB"/>
    <w:rsid w:val="00C92817"/>
    <w:rsid w:val="00C92DF9"/>
    <w:rsid w:val="00C93495"/>
    <w:rsid w:val="00C9389A"/>
    <w:rsid w:val="00C939D8"/>
    <w:rsid w:val="00C93F2B"/>
    <w:rsid w:val="00C941BA"/>
    <w:rsid w:val="00C94369"/>
    <w:rsid w:val="00C947DD"/>
    <w:rsid w:val="00C94AD2"/>
    <w:rsid w:val="00C94B91"/>
    <w:rsid w:val="00C952FC"/>
    <w:rsid w:val="00C95CBB"/>
    <w:rsid w:val="00C95E78"/>
    <w:rsid w:val="00C95FB9"/>
    <w:rsid w:val="00C97523"/>
    <w:rsid w:val="00C97742"/>
    <w:rsid w:val="00C97EB3"/>
    <w:rsid w:val="00CA047E"/>
    <w:rsid w:val="00CA064D"/>
    <w:rsid w:val="00CA0DBB"/>
    <w:rsid w:val="00CA13AB"/>
    <w:rsid w:val="00CA14F7"/>
    <w:rsid w:val="00CA1EF6"/>
    <w:rsid w:val="00CA2304"/>
    <w:rsid w:val="00CA2331"/>
    <w:rsid w:val="00CA265B"/>
    <w:rsid w:val="00CA290B"/>
    <w:rsid w:val="00CA2CE5"/>
    <w:rsid w:val="00CA3046"/>
    <w:rsid w:val="00CA38E8"/>
    <w:rsid w:val="00CA3D6D"/>
    <w:rsid w:val="00CA3F58"/>
    <w:rsid w:val="00CA40F5"/>
    <w:rsid w:val="00CA43D3"/>
    <w:rsid w:val="00CA443B"/>
    <w:rsid w:val="00CA4864"/>
    <w:rsid w:val="00CA4C20"/>
    <w:rsid w:val="00CA5629"/>
    <w:rsid w:val="00CA580A"/>
    <w:rsid w:val="00CA59FA"/>
    <w:rsid w:val="00CA5D9C"/>
    <w:rsid w:val="00CA5F41"/>
    <w:rsid w:val="00CA6125"/>
    <w:rsid w:val="00CA6ED1"/>
    <w:rsid w:val="00CA6F51"/>
    <w:rsid w:val="00CA7464"/>
    <w:rsid w:val="00CA77FA"/>
    <w:rsid w:val="00CA784E"/>
    <w:rsid w:val="00CA7926"/>
    <w:rsid w:val="00CA7A1C"/>
    <w:rsid w:val="00CA7E4C"/>
    <w:rsid w:val="00CB0175"/>
    <w:rsid w:val="00CB0367"/>
    <w:rsid w:val="00CB053A"/>
    <w:rsid w:val="00CB0684"/>
    <w:rsid w:val="00CB0E64"/>
    <w:rsid w:val="00CB1817"/>
    <w:rsid w:val="00CB1A86"/>
    <w:rsid w:val="00CB2228"/>
    <w:rsid w:val="00CB2D1A"/>
    <w:rsid w:val="00CB2F7A"/>
    <w:rsid w:val="00CB2FFA"/>
    <w:rsid w:val="00CB3193"/>
    <w:rsid w:val="00CB356B"/>
    <w:rsid w:val="00CB3764"/>
    <w:rsid w:val="00CB3B55"/>
    <w:rsid w:val="00CB3DA3"/>
    <w:rsid w:val="00CB3F5A"/>
    <w:rsid w:val="00CB3FD3"/>
    <w:rsid w:val="00CB42EF"/>
    <w:rsid w:val="00CB436C"/>
    <w:rsid w:val="00CB43D1"/>
    <w:rsid w:val="00CB47C0"/>
    <w:rsid w:val="00CB4D07"/>
    <w:rsid w:val="00CB5C62"/>
    <w:rsid w:val="00CB63F4"/>
    <w:rsid w:val="00CB68B3"/>
    <w:rsid w:val="00CB6DF0"/>
    <w:rsid w:val="00CB6F3F"/>
    <w:rsid w:val="00CB75EA"/>
    <w:rsid w:val="00CB7B97"/>
    <w:rsid w:val="00CB7EC2"/>
    <w:rsid w:val="00CB7FB9"/>
    <w:rsid w:val="00CC0216"/>
    <w:rsid w:val="00CC0D15"/>
    <w:rsid w:val="00CC1492"/>
    <w:rsid w:val="00CC14D7"/>
    <w:rsid w:val="00CC18EC"/>
    <w:rsid w:val="00CC2446"/>
    <w:rsid w:val="00CC2501"/>
    <w:rsid w:val="00CC2619"/>
    <w:rsid w:val="00CC278A"/>
    <w:rsid w:val="00CC3048"/>
    <w:rsid w:val="00CC324D"/>
    <w:rsid w:val="00CC38D6"/>
    <w:rsid w:val="00CC3FF1"/>
    <w:rsid w:val="00CC4DC2"/>
    <w:rsid w:val="00CC4F7D"/>
    <w:rsid w:val="00CC51D2"/>
    <w:rsid w:val="00CC5407"/>
    <w:rsid w:val="00CC65AC"/>
    <w:rsid w:val="00CC65C6"/>
    <w:rsid w:val="00CC6797"/>
    <w:rsid w:val="00CC6CBC"/>
    <w:rsid w:val="00CC6EA3"/>
    <w:rsid w:val="00CC7654"/>
    <w:rsid w:val="00CC7869"/>
    <w:rsid w:val="00CC78A2"/>
    <w:rsid w:val="00CC7AFD"/>
    <w:rsid w:val="00CC7B7D"/>
    <w:rsid w:val="00CC7D9F"/>
    <w:rsid w:val="00CD00B7"/>
    <w:rsid w:val="00CD01B2"/>
    <w:rsid w:val="00CD0281"/>
    <w:rsid w:val="00CD05D4"/>
    <w:rsid w:val="00CD069C"/>
    <w:rsid w:val="00CD0B17"/>
    <w:rsid w:val="00CD11F9"/>
    <w:rsid w:val="00CD138C"/>
    <w:rsid w:val="00CD149D"/>
    <w:rsid w:val="00CD1A38"/>
    <w:rsid w:val="00CD1B25"/>
    <w:rsid w:val="00CD1F69"/>
    <w:rsid w:val="00CD1F76"/>
    <w:rsid w:val="00CD2203"/>
    <w:rsid w:val="00CD23CC"/>
    <w:rsid w:val="00CD2BDD"/>
    <w:rsid w:val="00CD2FE9"/>
    <w:rsid w:val="00CD32BE"/>
    <w:rsid w:val="00CD3333"/>
    <w:rsid w:val="00CD375C"/>
    <w:rsid w:val="00CD3AC9"/>
    <w:rsid w:val="00CD3DEF"/>
    <w:rsid w:val="00CD441C"/>
    <w:rsid w:val="00CD4519"/>
    <w:rsid w:val="00CD4536"/>
    <w:rsid w:val="00CD4603"/>
    <w:rsid w:val="00CD47F3"/>
    <w:rsid w:val="00CD488D"/>
    <w:rsid w:val="00CD48D5"/>
    <w:rsid w:val="00CD5018"/>
    <w:rsid w:val="00CD50F2"/>
    <w:rsid w:val="00CD54BA"/>
    <w:rsid w:val="00CD5734"/>
    <w:rsid w:val="00CD593A"/>
    <w:rsid w:val="00CD5C97"/>
    <w:rsid w:val="00CD6179"/>
    <w:rsid w:val="00CD617D"/>
    <w:rsid w:val="00CD651B"/>
    <w:rsid w:val="00CD65B3"/>
    <w:rsid w:val="00CD65F5"/>
    <w:rsid w:val="00CD66AA"/>
    <w:rsid w:val="00CD68D8"/>
    <w:rsid w:val="00CD6D25"/>
    <w:rsid w:val="00CD72BB"/>
    <w:rsid w:val="00CD772A"/>
    <w:rsid w:val="00CD7B89"/>
    <w:rsid w:val="00CE01C0"/>
    <w:rsid w:val="00CE0332"/>
    <w:rsid w:val="00CE06D4"/>
    <w:rsid w:val="00CE07F1"/>
    <w:rsid w:val="00CE0B57"/>
    <w:rsid w:val="00CE0E8D"/>
    <w:rsid w:val="00CE0FCC"/>
    <w:rsid w:val="00CE1212"/>
    <w:rsid w:val="00CE13B9"/>
    <w:rsid w:val="00CE1B58"/>
    <w:rsid w:val="00CE1B6B"/>
    <w:rsid w:val="00CE1F3D"/>
    <w:rsid w:val="00CE2019"/>
    <w:rsid w:val="00CE214D"/>
    <w:rsid w:val="00CE23B8"/>
    <w:rsid w:val="00CE270E"/>
    <w:rsid w:val="00CE281F"/>
    <w:rsid w:val="00CE3258"/>
    <w:rsid w:val="00CE3644"/>
    <w:rsid w:val="00CE3A51"/>
    <w:rsid w:val="00CE4B54"/>
    <w:rsid w:val="00CE4C0B"/>
    <w:rsid w:val="00CE4DA5"/>
    <w:rsid w:val="00CE4DB3"/>
    <w:rsid w:val="00CE4FB8"/>
    <w:rsid w:val="00CE5565"/>
    <w:rsid w:val="00CE5952"/>
    <w:rsid w:val="00CE5FAB"/>
    <w:rsid w:val="00CE60FE"/>
    <w:rsid w:val="00CE683F"/>
    <w:rsid w:val="00CE6B0B"/>
    <w:rsid w:val="00CE6DC0"/>
    <w:rsid w:val="00CE6E1E"/>
    <w:rsid w:val="00CE6E61"/>
    <w:rsid w:val="00CE7007"/>
    <w:rsid w:val="00CE75A0"/>
    <w:rsid w:val="00CE75A5"/>
    <w:rsid w:val="00CE77F4"/>
    <w:rsid w:val="00CE7863"/>
    <w:rsid w:val="00CE79E2"/>
    <w:rsid w:val="00CF0694"/>
    <w:rsid w:val="00CF0B50"/>
    <w:rsid w:val="00CF0CCA"/>
    <w:rsid w:val="00CF0E64"/>
    <w:rsid w:val="00CF0F23"/>
    <w:rsid w:val="00CF1141"/>
    <w:rsid w:val="00CF13D6"/>
    <w:rsid w:val="00CF1F41"/>
    <w:rsid w:val="00CF25DD"/>
    <w:rsid w:val="00CF25FE"/>
    <w:rsid w:val="00CF2714"/>
    <w:rsid w:val="00CF27A3"/>
    <w:rsid w:val="00CF2A4A"/>
    <w:rsid w:val="00CF4050"/>
    <w:rsid w:val="00CF43B8"/>
    <w:rsid w:val="00CF46B7"/>
    <w:rsid w:val="00CF47EC"/>
    <w:rsid w:val="00CF4F1D"/>
    <w:rsid w:val="00CF508F"/>
    <w:rsid w:val="00CF5B4D"/>
    <w:rsid w:val="00CF5DD0"/>
    <w:rsid w:val="00CF5DDA"/>
    <w:rsid w:val="00CF652F"/>
    <w:rsid w:val="00CF69C0"/>
    <w:rsid w:val="00CF775A"/>
    <w:rsid w:val="00CF7891"/>
    <w:rsid w:val="00CF78B3"/>
    <w:rsid w:val="00CF7F67"/>
    <w:rsid w:val="00D00393"/>
    <w:rsid w:val="00D00763"/>
    <w:rsid w:val="00D00CD4"/>
    <w:rsid w:val="00D01171"/>
    <w:rsid w:val="00D01D9D"/>
    <w:rsid w:val="00D0201E"/>
    <w:rsid w:val="00D02069"/>
    <w:rsid w:val="00D022B7"/>
    <w:rsid w:val="00D0289B"/>
    <w:rsid w:val="00D028C0"/>
    <w:rsid w:val="00D029FB"/>
    <w:rsid w:val="00D02BF1"/>
    <w:rsid w:val="00D030FC"/>
    <w:rsid w:val="00D033BF"/>
    <w:rsid w:val="00D03522"/>
    <w:rsid w:val="00D03D53"/>
    <w:rsid w:val="00D043D4"/>
    <w:rsid w:val="00D0455F"/>
    <w:rsid w:val="00D048B7"/>
    <w:rsid w:val="00D04965"/>
    <w:rsid w:val="00D04BB5"/>
    <w:rsid w:val="00D051F9"/>
    <w:rsid w:val="00D05A68"/>
    <w:rsid w:val="00D05EAD"/>
    <w:rsid w:val="00D06120"/>
    <w:rsid w:val="00D06191"/>
    <w:rsid w:val="00D06730"/>
    <w:rsid w:val="00D06908"/>
    <w:rsid w:val="00D06C79"/>
    <w:rsid w:val="00D06D60"/>
    <w:rsid w:val="00D06E9C"/>
    <w:rsid w:val="00D06FF3"/>
    <w:rsid w:val="00D070C3"/>
    <w:rsid w:val="00D073BC"/>
    <w:rsid w:val="00D07719"/>
    <w:rsid w:val="00D0774E"/>
    <w:rsid w:val="00D07C99"/>
    <w:rsid w:val="00D07E94"/>
    <w:rsid w:val="00D07EC7"/>
    <w:rsid w:val="00D10382"/>
    <w:rsid w:val="00D10B39"/>
    <w:rsid w:val="00D10BFB"/>
    <w:rsid w:val="00D10E25"/>
    <w:rsid w:val="00D1108C"/>
    <w:rsid w:val="00D120A5"/>
    <w:rsid w:val="00D123E5"/>
    <w:rsid w:val="00D13133"/>
    <w:rsid w:val="00D132AC"/>
    <w:rsid w:val="00D1393E"/>
    <w:rsid w:val="00D1400A"/>
    <w:rsid w:val="00D146D2"/>
    <w:rsid w:val="00D148B6"/>
    <w:rsid w:val="00D14C67"/>
    <w:rsid w:val="00D1523C"/>
    <w:rsid w:val="00D1551D"/>
    <w:rsid w:val="00D15D46"/>
    <w:rsid w:val="00D1689C"/>
    <w:rsid w:val="00D170F9"/>
    <w:rsid w:val="00D17AD8"/>
    <w:rsid w:val="00D2016C"/>
    <w:rsid w:val="00D20381"/>
    <w:rsid w:val="00D20526"/>
    <w:rsid w:val="00D20AA8"/>
    <w:rsid w:val="00D20CB9"/>
    <w:rsid w:val="00D20CE8"/>
    <w:rsid w:val="00D20E44"/>
    <w:rsid w:val="00D21310"/>
    <w:rsid w:val="00D2165F"/>
    <w:rsid w:val="00D21746"/>
    <w:rsid w:val="00D218FD"/>
    <w:rsid w:val="00D219A4"/>
    <w:rsid w:val="00D21CB3"/>
    <w:rsid w:val="00D21CCD"/>
    <w:rsid w:val="00D22248"/>
    <w:rsid w:val="00D2225B"/>
    <w:rsid w:val="00D222FF"/>
    <w:rsid w:val="00D22BAC"/>
    <w:rsid w:val="00D22C3D"/>
    <w:rsid w:val="00D22FA7"/>
    <w:rsid w:val="00D2323B"/>
    <w:rsid w:val="00D2388A"/>
    <w:rsid w:val="00D240CB"/>
    <w:rsid w:val="00D247EB"/>
    <w:rsid w:val="00D24FAB"/>
    <w:rsid w:val="00D2528C"/>
    <w:rsid w:val="00D2566C"/>
    <w:rsid w:val="00D2572F"/>
    <w:rsid w:val="00D259BE"/>
    <w:rsid w:val="00D25E97"/>
    <w:rsid w:val="00D262B6"/>
    <w:rsid w:val="00D265BA"/>
    <w:rsid w:val="00D266B0"/>
    <w:rsid w:val="00D2672A"/>
    <w:rsid w:val="00D26773"/>
    <w:rsid w:val="00D27273"/>
    <w:rsid w:val="00D27341"/>
    <w:rsid w:val="00D2738C"/>
    <w:rsid w:val="00D278B7"/>
    <w:rsid w:val="00D31424"/>
    <w:rsid w:val="00D31765"/>
    <w:rsid w:val="00D3180D"/>
    <w:rsid w:val="00D31C73"/>
    <w:rsid w:val="00D31FFF"/>
    <w:rsid w:val="00D322F4"/>
    <w:rsid w:val="00D32483"/>
    <w:rsid w:val="00D3250B"/>
    <w:rsid w:val="00D3250D"/>
    <w:rsid w:val="00D325A0"/>
    <w:rsid w:val="00D32628"/>
    <w:rsid w:val="00D32783"/>
    <w:rsid w:val="00D32B61"/>
    <w:rsid w:val="00D333A4"/>
    <w:rsid w:val="00D33562"/>
    <w:rsid w:val="00D33A01"/>
    <w:rsid w:val="00D33B7E"/>
    <w:rsid w:val="00D33F63"/>
    <w:rsid w:val="00D34029"/>
    <w:rsid w:val="00D342B5"/>
    <w:rsid w:val="00D34598"/>
    <w:rsid w:val="00D34A9B"/>
    <w:rsid w:val="00D34D16"/>
    <w:rsid w:val="00D355EF"/>
    <w:rsid w:val="00D35DB8"/>
    <w:rsid w:val="00D36577"/>
    <w:rsid w:val="00D36883"/>
    <w:rsid w:val="00D369EE"/>
    <w:rsid w:val="00D37151"/>
    <w:rsid w:val="00D3737D"/>
    <w:rsid w:val="00D374E9"/>
    <w:rsid w:val="00D37538"/>
    <w:rsid w:val="00D400DF"/>
    <w:rsid w:val="00D403AE"/>
    <w:rsid w:val="00D40802"/>
    <w:rsid w:val="00D40A52"/>
    <w:rsid w:val="00D40C2F"/>
    <w:rsid w:val="00D40D5B"/>
    <w:rsid w:val="00D40D97"/>
    <w:rsid w:val="00D41229"/>
    <w:rsid w:val="00D415BA"/>
    <w:rsid w:val="00D41C21"/>
    <w:rsid w:val="00D41CA4"/>
    <w:rsid w:val="00D41DCB"/>
    <w:rsid w:val="00D42287"/>
    <w:rsid w:val="00D429CD"/>
    <w:rsid w:val="00D42A5E"/>
    <w:rsid w:val="00D42BC7"/>
    <w:rsid w:val="00D42EDA"/>
    <w:rsid w:val="00D43299"/>
    <w:rsid w:val="00D43BD7"/>
    <w:rsid w:val="00D43E38"/>
    <w:rsid w:val="00D4407E"/>
    <w:rsid w:val="00D4474E"/>
    <w:rsid w:val="00D447BD"/>
    <w:rsid w:val="00D44B7E"/>
    <w:rsid w:val="00D44E43"/>
    <w:rsid w:val="00D44ED3"/>
    <w:rsid w:val="00D4543B"/>
    <w:rsid w:val="00D454E1"/>
    <w:rsid w:val="00D45542"/>
    <w:rsid w:val="00D455F0"/>
    <w:rsid w:val="00D45625"/>
    <w:rsid w:val="00D456BF"/>
    <w:rsid w:val="00D4593E"/>
    <w:rsid w:val="00D46422"/>
    <w:rsid w:val="00D46687"/>
    <w:rsid w:val="00D46A78"/>
    <w:rsid w:val="00D46C35"/>
    <w:rsid w:val="00D4765B"/>
    <w:rsid w:val="00D4771E"/>
    <w:rsid w:val="00D478BC"/>
    <w:rsid w:val="00D47B4D"/>
    <w:rsid w:val="00D47CEA"/>
    <w:rsid w:val="00D50165"/>
    <w:rsid w:val="00D50198"/>
    <w:rsid w:val="00D50739"/>
    <w:rsid w:val="00D509C0"/>
    <w:rsid w:val="00D50FF7"/>
    <w:rsid w:val="00D51119"/>
    <w:rsid w:val="00D511EB"/>
    <w:rsid w:val="00D5169C"/>
    <w:rsid w:val="00D51AAD"/>
    <w:rsid w:val="00D51CC5"/>
    <w:rsid w:val="00D523DE"/>
    <w:rsid w:val="00D52CB0"/>
    <w:rsid w:val="00D534A7"/>
    <w:rsid w:val="00D537C2"/>
    <w:rsid w:val="00D53AFE"/>
    <w:rsid w:val="00D53E62"/>
    <w:rsid w:val="00D54E06"/>
    <w:rsid w:val="00D5556E"/>
    <w:rsid w:val="00D5559F"/>
    <w:rsid w:val="00D5567B"/>
    <w:rsid w:val="00D55795"/>
    <w:rsid w:val="00D55DAD"/>
    <w:rsid w:val="00D55DED"/>
    <w:rsid w:val="00D5664F"/>
    <w:rsid w:val="00D56B06"/>
    <w:rsid w:val="00D56C12"/>
    <w:rsid w:val="00D56C44"/>
    <w:rsid w:val="00D56E35"/>
    <w:rsid w:val="00D573AB"/>
    <w:rsid w:val="00D573DF"/>
    <w:rsid w:val="00D57547"/>
    <w:rsid w:val="00D57A4B"/>
    <w:rsid w:val="00D57D74"/>
    <w:rsid w:val="00D6039A"/>
    <w:rsid w:val="00D60A77"/>
    <w:rsid w:val="00D60D68"/>
    <w:rsid w:val="00D60FD4"/>
    <w:rsid w:val="00D6127D"/>
    <w:rsid w:val="00D61BDE"/>
    <w:rsid w:val="00D62221"/>
    <w:rsid w:val="00D625D2"/>
    <w:rsid w:val="00D62808"/>
    <w:rsid w:val="00D62E25"/>
    <w:rsid w:val="00D62EDF"/>
    <w:rsid w:val="00D63518"/>
    <w:rsid w:val="00D63A50"/>
    <w:rsid w:val="00D63BFC"/>
    <w:rsid w:val="00D63CDD"/>
    <w:rsid w:val="00D643C7"/>
    <w:rsid w:val="00D64868"/>
    <w:rsid w:val="00D64B49"/>
    <w:rsid w:val="00D6544D"/>
    <w:rsid w:val="00D65595"/>
    <w:rsid w:val="00D656E4"/>
    <w:rsid w:val="00D6572D"/>
    <w:rsid w:val="00D6573C"/>
    <w:rsid w:val="00D66384"/>
    <w:rsid w:val="00D66852"/>
    <w:rsid w:val="00D6691F"/>
    <w:rsid w:val="00D66A16"/>
    <w:rsid w:val="00D66A46"/>
    <w:rsid w:val="00D66BB4"/>
    <w:rsid w:val="00D66BEC"/>
    <w:rsid w:val="00D66E5F"/>
    <w:rsid w:val="00D671A0"/>
    <w:rsid w:val="00D679D3"/>
    <w:rsid w:val="00D67F4E"/>
    <w:rsid w:val="00D706A1"/>
    <w:rsid w:val="00D70883"/>
    <w:rsid w:val="00D70FA4"/>
    <w:rsid w:val="00D71496"/>
    <w:rsid w:val="00D71B0B"/>
    <w:rsid w:val="00D71E0E"/>
    <w:rsid w:val="00D7212A"/>
    <w:rsid w:val="00D7226F"/>
    <w:rsid w:val="00D7244B"/>
    <w:rsid w:val="00D72C1D"/>
    <w:rsid w:val="00D72F01"/>
    <w:rsid w:val="00D733A0"/>
    <w:rsid w:val="00D73BD2"/>
    <w:rsid w:val="00D73CD5"/>
    <w:rsid w:val="00D743F5"/>
    <w:rsid w:val="00D7451E"/>
    <w:rsid w:val="00D74DBA"/>
    <w:rsid w:val="00D7510C"/>
    <w:rsid w:val="00D75376"/>
    <w:rsid w:val="00D7544F"/>
    <w:rsid w:val="00D75A1B"/>
    <w:rsid w:val="00D75C9F"/>
    <w:rsid w:val="00D76086"/>
    <w:rsid w:val="00D76179"/>
    <w:rsid w:val="00D76326"/>
    <w:rsid w:val="00D768DC"/>
    <w:rsid w:val="00D769FA"/>
    <w:rsid w:val="00D76C2D"/>
    <w:rsid w:val="00D76D52"/>
    <w:rsid w:val="00D76DB8"/>
    <w:rsid w:val="00D770D2"/>
    <w:rsid w:val="00D77A25"/>
    <w:rsid w:val="00D77E1C"/>
    <w:rsid w:val="00D80BB8"/>
    <w:rsid w:val="00D80BE0"/>
    <w:rsid w:val="00D80C2A"/>
    <w:rsid w:val="00D80DF6"/>
    <w:rsid w:val="00D812AD"/>
    <w:rsid w:val="00D8154D"/>
    <w:rsid w:val="00D8221A"/>
    <w:rsid w:val="00D822DC"/>
    <w:rsid w:val="00D82309"/>
    <w:rsid w:val="00D827BA"/>
    <w:rsid w:val="00D82ED7"/>
    <w:rsid w:val="00D82FE0"/>
    <w:rsid w:val="00D830ED"/>
    <w:rsid w:val="00D831BC"/>
    <w:rsid w:val="00D83B23"/>
    <w:rsid w:val="00D83DBF"/>
    <w:rsid w:val="00D8425C"/>
    <w:rsid w:val="00D84BF2"/>
    <w:rsid w:val="00D853A5"/>
    <w:rsid w:val="00D854FF"/>
    <w:rsid w:val="00D856C6"/>
    <w:rsid w:val="00D8609B"/>
    <w:rsid w:val="00D8672E"/>
    <w:rsid w:val="00D86A2F"/>
    <w:rsid w:val="00D86A81"/>
    <w:rsid w:val="00D86F1B"/>
    <w:rsid w:val="00D8700C"/>
    <w:rsid w:val="00D8724B"/>
    <w:rsid w:val="00D8788E"/>
    <w:rsid w:val="00D8794D"/>
    <w:rsid w:val="00D9008A"/>
    <w:rsid w:val="00D900A4"/>
    <w:rsid w:val="00D90E10"/>
    <w:rsid w:val="00D90F94"/>
    <w:rsid w:val="00D90F9E"/>
    <w:rsid w:val="00D910E1"/>
    <w:rsid w:val="00D9141F"/>
    <w:rsid w:val="00D9186A"/>
    <w:rsid w:val="00D91A58"/>
    <w:rsid w:val="00D92060"/>
    <w:rsid w:val="00D9237F"/>
    <w:rsid w:val="00D9275B"/>
    <w:rsid w:val="00D92CA5"/>
    <w:rsid w:val="00D9342C"/>
    <w:rsid w:val="00D934A3"/>
    <w:rsid w:val="00D934C2"/>
    <w:rsid w:val="00D93703"/>
    <w:rsid w:val="00D93813"/>
    <w:rsid w:val="00D93C0A"/>
    <w:rsid w:val="00D93C1D"/>
    <w:rsid w:val="00D93C8E"/>
    <w:rsid w:val="00D93E37"/>
    <w:rsid w:val="00D9446B"/>
    <w:rsid w:val="00D944A1"/>
    <w:rsid w:val="00D948F3"/>
    <w:rsid w:val="00D94974"/>
    <w:rsid w:val="00D94A16"/>
    <w:rsid w:val="00D94D85"/>
    <w:rsid w:val="00D9536F"/>
    <w:rsid w:val="00D95576"/>
    <w:rsid w:val="00D955D6"/>
    <w:rsid w:val="00D95A14"/>
    <w:rsid w:val="00D9633D"/>
    <w:rsid w:val="00D96626"/>
    <w:rsid w:val="00D9675B"/>
    <w:rsid w:val="00D96AFB"/>
    <w:rsid w:val="00D96DFC"/>
    <w:rsid w:val="00D978B2"/>
    <w:rsid w:val="00D978E9"/>
    <w:rsid w:val="00D97EB7"/>
    <w:rsid w:val="00DA015D"/>
    <w:rsid w:val="00DA031D"/>
    <w:rsid w:val="00DA04BA"/>
    <w:rsid w:val="00DA06A8"/>
    <w:rsid w:val="00DA0748"/>
    <w:rsid w:val="00DA0E8E"/>
    <w:rsid w:val="00DA0FDF"/>
    <w:rsid w:val="00DA116F"/>
    <w:rsid w:val="00DA1183"/>
    <w:rsid w:val="00DA174F"/>
    <w:rsid w:val="00DA17CE"/>
    <w:rsid w:val="00DA2040"/>
    <w:rsid w:val="00DA217B"/>
    <w:rsid w:val="00DA2586"/>
    <w:rsid w:val="00DA26C5"/>
    <w:rsid w:val="00DA32F1"/>
    <w:rsid w:val="00DA3678"/>
    <w:rsid w:val="00DA3CD5"/>
    <w:rsid w:val="00DA3E49"/>
    <w:rsid w:val="00DA4624"/>
    <w:rsid w:val="00DA47AA"/>
    <w:rsid w:val="00DA48B5"/>
    <w:rsid w:val="00DA4A83"/>
    <w:rsid w:val="00DA4F36"/>
    <w:rsid w:val="00DA5645"/>
    <w:rsid w:val="00DA5B1E"/>
    <w:rsid w:val="00DA5C3C"/>
    <w:rsid w:val="00DA5CD3"/>
    <w:rsid w:val="00DA5DB9"/>
    <w:rsid w:val="00DA629D"/>
    <w:rsid w:val="00DA63DC"/>
    <w:rsid w:val="00DA67C1"/>
    <w:rsid w:val="00DA6FBD"/>
    <w:rsid w:val="00DA71AE"/>
    <w:rsid w:val="00DA75FA"/>
    <w:rsid w:val="00DA77C2"/>
    <w:rsid w:val="00DA7A6D"/>
    <w:rsid w:val="00DA7EA7"/>
    <w:rsid w:val="00DB026D"/>
    <w:rsid w:val="00DB03BD"/>
    <w:rsid w:val="00DB0528"/>
    <w:rsid w:val="00DB07BC"/>
    <w:rsid w:val="00DB0E87"/>
    <w:rsid w:val="00DB0E88"/>
    <w:rsid w:val="00DB0EF7"/>
    <w:rsid w:val="00DB0F2D"/>
    <w:rsid w:val="00DB1657"/>
    <w:rsid w:val="00DB1918"/>
    <w:rsid w:val="00DB1DD1"/>
    <w:rsid w:val="00DB1FED"/>
    <w:rsid w:val="00DB2470"/>
    <w:rsid w:val="00DB2753"/>
    <w:rsid w:val="00DB2895"/>
    <w:rsid w:val="00DB2A27"/>
    <w:rsid w:val="00DB2AC5"/>
    <w:rsid w:val="00DB2BA9"/>
    <w:rsid w:val="00DB30FB"/>
    <w:rsid w:val="00DB311B"/>
    <w:rsid w:val="00DB3870"/>
    <w:rsid w:val="00DB4221"/>
    <w:rsid w:val="00DB4419"/>
    <w:rsid w:val="00DB4940"/>
    <w:rsid w:val="00DB49A1"/>
    <w:rsid w:val="00DB4BB2"/>
    <w:rsid w:val="00DB4E4D"/>
    <w:rsid w:val="00DB4EF2"/>
    <w:rsid w:val="00DB538E"/>
    <w:rsid w:val="00DB595D"/>
    <w:rsid w:val="00DB5A0E"/>
    <w:rsid w:val="00DB5C29"/>
    <w:rsid w:val="00DB5F2F"/>
    <w:rsid w:val="00DB603D"/>
    <w:rsid w:val="00DB6175"/>
    <w:rsid w:val="00DB61A6"/>
    <w:rsid w:val="00DB6340"/>
    <w:rsid w:val="00DB66AE"/>
    <w:rsid w:val="00DB6937"/>
    <w:rsid w:val="00DB6C96"/>
    <w:rsid w:val="00DB6DD8"/>
    <w:rsid w:val="00DB6EC7"/>
    <w:rsid w:val="00DB72CE"/>
    <w:rsid w:val="00DC005A"/>
    <w:rsid w:val="00DC051F"/>
    <w:rsid w:val="00DC05D8"/>
    <w:rsid w:val="00DC0601"/>
    <w:rsid w:val="00DC0602"/>
    <w:rsid w:val="00DC0EFD"/>
    <w:rsid w:val="00DC1684"/>
    <w:rsid w:val="00DC16FE"/>
    <w:rsid w:val="00DC1D3C"/>
    <w:rsid w:val="00DC1E28"/>
    <w:rsid w:val="00DC20C9"/>
    <w:rsid w:val="00DC23C1"/>
    <w:rsid w:val="00DC2C4B"/>
    <w:rsid w:val="00DC2EC4"/>
    <w:rsid w:val="00DC315C"/>
    <w:rsid w:val="00DC331F"/>
    <w:rsid w:val="00DC390A"/>
    <w:rsid w:val="00DC3BCA"/>
    <w:rsid w:val="00DC4493"/>
    <w:rsid w:val="00DC4B1B"/>
    <w:rsid w:val="00DC4B24"/>
    <w:rsid w:val="00DC4B59"/>
    <w:rsid w:val="00DC5061"/>
    <w:rsid w:val="00DC5404"/>
    <w:rsid w:val="00DC5897"/>
    <w:rsid w:val="00DC634E"/>
    <w:rsid w:val="00DC65B7"/>
    <w:rsid w:val="00DC6BA0"/>
    <w:rsid w:val="00DC718F"/>
    <w:rsid w:val="00DC7463"/>
    <w:rsid w:val="00DC79E1"/>
    <w:rsid w:val="00DC7F0E"/>
    <w:rsid w:val="00DD0301"/>
    <w:rsid w:val="00DD0402"/>
    <w:rsid w:val="00DD07DA"/>
    <w:rsid w:val="00DD0D08"/>
    <w:rsid w:val="00DD0DE7"/>
    <w:rsid w:val="00DD14D9"/>
    <w:rsid w:val="00DD1762"/>
    <w:rsid w:val="00DD18A9"/>
    <w:rsid w:val="00DD1C2D"/>
    <w:rsid w:val="00DD1CC8"/>
    <w:rsid w:val="00DD2484"/>
    <w:rsid w:val="00DD2930"/>
    <w:rsid w:val="00DD2C9E"/>
    <w:rsid w:val="00DD2F73"/>
    <w:rsid w:val="00DD3078"/>
    <w:rsid w:val="00DD308D"/>
    <w:rsid w:val="00DD39ED"/>
    <w:rsid w:val="00DD3C3C"/>
    <w:rsid w:val="00DD4338"/>
    <w:rsid w:val="00DD495F"/>
    <w:rsid w:val="00DD52DE"/>
    <w:rsid w:val="00DD533C"/>
    <w:rsid w:val="00DD54A7"/>
    <w:rsid w:val="00DD5871"/>
    <w:rsid w:val="00DD5AFF"/>
    <w:rsid w:val="00DD6304"/>
    <w:rsid w:val="00DD6448"/>
    <w:rsid w:val="00DD6A42"/>
    <w:rsid w:val="00DD6DEF"/>
    <w:rsid w:val="00DD78A5"/>
    <w:rsid w:val="00DD79BA"/>
    <w:rsid w:val="00DD79ED"/>
    <w:rsid w:val="00DE04A1"/>
    <w:rsid w:val="00DE0903"/>
    <w:rsid w:val="00DE0B93"/>
    <w:rsid w:val="00DE0D7F"/>
    <w:rsid w:val="00DE0EAF"/>
    <w:rsid w:val="00DE11EB"/>
    <w:rsid w:val="00DE17F2"/>
    <w:rsid w:val="00DE1990"/>
    <w:rsid w:val="00DE19F2"/>
    <w:rsid w:val="00DE1BBE"/>
    <w:rsid w:val="00DE1E47"/>
    <w:rsid w:val="00DE1F19"/>
    <w:rsid w:val="00DE2467"/>
    <w:rsid w:val="00DE2482"/>
    <w:rsid w:val="00DE2845"/>
    <w:rsid w:val="00DE2C6F"/>
    <w:rsid w:val="00DE302D"/>
    <w:rsid w:val="00DE3086"/>
    <w:rsid w:val="00DE35C5"/>
    <w:rsid w:val="00DE3A20"/>
    <w:rsid w:val="00DE3E63"/>
    <w:rsid w:val="00DE4662"/>
    <w:rsid w:val="00DE4DBE"/>
    <w:rsid w:val="00DE4E31"/>
    <w:rsid w:val="00DE5029"/>
    <w:rsid w:val="00DE5252"/>
    <w:rsid w:val="00DE530C"/>
    <w:rsid w:val="00DE5FE4"/>
    <w:rsid w:val="00DE6620"/>
    <w:rsid w:val="00DE6B40"/>
    <w:rsid w:val="00DE6D43"/>
    <w:rsid w:val="00DE74D6"/>
    <w:rsid w:val="00DE7C0E"/>
    <w:rsid w:val="00DF0006"/>
    <w:rsid w:val="00DF017D"/>
    <w:rsid w:val="00DF0409"/>
    <w:rsid w:val="00DF050A"/>
    <w:rsid w:val="00DF06A2"/>
    <w:rsid w:val="00DF0873"/>
    <w:rsid w:val="00DF0B39"/>
    <w:rsid w:val="00DF0DAB"/>
    <w:rsid w:val="00DF11F8"/>
    <w:rsid w:val="00DF163E"/>
    <w:rsid w:val="00DF1BB2"/>
    <w:rsid w:val="00DF1D49"/>
    <w:rsid w:val="00DF1F8D"/>
    <w:rsid w:val="00DF2782"/>
    <w:rsid w:val="00DF2B09"/>
    <w:rsid w:val="00DF30C0"/>
    <w:rsid w:val="00DF32C4"/>
    <w:rsid w:val="00DF34BD"/>
    <w:rsid w:val="00DF3D4B"/>
    <w:rsid w:val="00DF43DA"/>
    <w:rsid w:val="00DF474A"/>
    <w:rsid w:val="00DF48C0"/>
    <w:rsid w:val="00DF50D3"/>
    <w:rsid w:val="00DF583C"/>
    <w:rsid w:val="00DF5E29"/>
    <w:rsid w:val="00DF6313"/>
    <w:rsid w:val="00DF6334"/>
    <w:rsid w:val="00DF6474"/>
    <w:rsid w:val="00DF659E"/>
    <w:rsid w:val="00DF692C"/>
    <w:rsid w:val="00DF6D5B"/>
    <w:rsid w:val="00DF7383"/>
    <w:rsid w:val="00DF7576"/>
    <w:rsid w:val="00E0026C"/>
    <w:rsid w:val="00E004B0"/>
    <w:rsid w:val="00E008E1"/>
    <w:rsid w:val="00E00E36"/>
    <w:rsid w:val="00E00E67"/>
    <w:rsid w:val="00E01023"/>
    <w:rsid w:val="00E016D8"/>
    <w:rsid w:val="00E018AE"/>
    <w:rsid w:val="00E01B25"/>
    <w:rsid w:val="00E01B57"/>
    <w:rsid w:val="00E01C8B"/>
    <w:rsid w:val="00E01DD1"/>
    <w:rsid w:val="00E01F37"/>
    <w:rsid w:val="00E0229B"/>
    <w:rsid w:val="00E023B2"/>
    <w:rsid w:val="00E026DB"/>
    <w:rsid w:val="00E0281A"/>
    <w:rsid w:val="00E02F70"/>
    <w:rsid w:val="00E03BBB"/>
    <w:rsid w:val="00E03BD6"/>
    <w:rsid w:val="00E04148"/>
    <w:rsid w:val="00E04ACC"/>
    <w:rsid w:val="00E04DC0"/>
    <w:rsid w:val="00E04E9A"/>
    <w:rsid w:val="00E04FD7"/>
    <w:rsid w:val="00E054A9"/>
    <w:rsid w:val="00E05514"/>
    <w:rsid w:val="00E05E20"/>
    <w:rsid w:val="00E06AC9"/>
    <w:rsid w:val="00E06B72"/>
    <w:rsid w:val="00E06CFF"/>
    <w:rsid w:val="00E104C9"/>
    <w:rsid w:val="00E10836"/>
    <w:rsid w:val="00E10A24"/>
    <w:rsid w:val="00E11077"/>
    <w:rsid w:val="00E118E8"/>
    <w:rsid w:val="00E11AB2"/>
    <w:rsid w:val="00E11E7D"/>
    <w:rsid w:val="00E1266E"/>
    <w:rsid w:val="00E12754"/>
    <w:rsid w:val="00E1291A"/>
    <w:rsid w:val="00E12A5F"/>
    <w:rsid w:val="00E12D82"/>
    <w:rsid w:val="00E12FA5"/>
    <w:rsid w:val="00E1307A"/>
    <w:rsid w:val="00E135AB"/>
    <w:rsid w:val="00E13B1C"/>
    <w:rsid w:val="00E13F16"/>
    <w:rsid w:val="00E13FB8"/>
    <w:rsid w:val="00E1404A"/>
    <w:rsid w:val="00E14794"/>
    <w:rsid w:val="00E1482D"/>
    <w:rsid w:val="00E14AB3"/>
    <w:rsid w:val="00E14C5D"/>
    <w:rsid w:val="00E14CDE"/>
    <w:rsid w:val="00E14ECF"/>
    <w:rsid w:val="00E1548E"/>
    <w:rsid w:val="00E154E1"/>
    <w:rsid w:val="00E15943"/>
    <w:rsid w:val="00E15AF8"/>
    <w:rsid w:val="00E15E19"/>
    <w:rsid w:val="00E15EB1"/>
    <w:rsid w:val="00E163B1"/>
    <w:rsid w:val="00E16591"/>
    <w:rsid w:val="00E16B0F"/>
    <w:rsid w:val="00E16CF6"/>
    <w:rsid w:val="00E17000"/>
    <w:rsid w:val="00E1741D"/>
    <w:rsid w:val="00E1756B"/>
    <w:rsid w:val="00E179F8"/>
    <w:rsid w:val="00E17BDC"/>
    <w:rsid w:val="00E17DDA"/>
    <w:rsid w:val="00E17FF3"/>
    <w:rsid w:val="00E200C2"/>
    <w:rsid w:val="00E20880"/>
    <w:rsid w:val="00E20C0C"/>
    <w:rsid w:val="00E211ED"/>
    <w:rsid w:val="00E21AC4"/>
    <w:rsid w:val="00E21B43"/>
    <w:rsid w:val="00E22306"/>
    <w:rsid w:val="00E224CB"/>
    <w:rsid w:val="00E22804"/>
    <w:rsid w:val="00E22EB6"/>
    <w:rsid w:val="00E22F02"/>
    <w:rsid w:val="00E23308"/>
    <w:rsid w:val="00E23D5B"/>
    <w:rsid w:val="00E2415E"/>
    <w:rsid w:val="00E242A1"/>
    <w:rsid w:val="00E2444F"/>
    <w:rsid w:val="00E24A07"/>
    <w:rsid w:val="00E24CBE"/>
    <w:rsid w:val="00E24DD6"/>
    <w:rsid w:val="00E250AA"/>
    <w:rsid w:val="00E251B2"/>
    <w:rsid w:val="00E256C4"/>
    <w:rsid w:val="00E257A0"/>
    <w:rsid w:val="00E25A80"/>
    <w:rsid w:val="00E25AF3"/>
    <w:rsid w:val="00E25D44"/>
    <w:rsid w:val="00E262ED"/>
    <w:rsid w:val="00E26576"/>
    <w:rsid w:val="00E26770"/>
    <w:rsid w:val="00E26BE1"/>
    <w:rsid w:val="00E26C50"/>
    <w:rsid w:val="00E27129"/>
    <w:rsid w:val="00E279AC"/>
    <w:rsid w:val="00E27C74"/>
    <w:rsid w:val="00E30383"/>
    <w:rsid w:val="00E306F6"/>
    <w:rsid w:val="00E307F5"/>
    <w:rsid w:val="00E30BC5"/>
    <w:rsid w:val="00E30D6D"/>
    <w:rsid w:val="00E31609"/>
    <w:rsid w:val="00E31773"/>
    <w:rsid w:val="00E31E96"/>
    <w:rsid w:val="00E329E1"/>
    <w:rsid w:val="00E32D09"/>
    <w:rsid w:val="00E33001"/>
    <w:rsid w:val="00E330D3"/>
    <w:rsid w:val="00E3331D"/>
    <w:rsid w:val="00E33C7F"/>
    <w:rsid w:val="00E33EE6"/>
    <w:rsid w:val="00E34A47"/>
    <w:rsid w:val="00E34DBF"/>
    <w:rsid w:val="00E34E62"/>
    <w:rsid w:val="00E3542C"/>
    <w:rsid w:val="00E36949"/>
    <w:rsid w:val="00E36E5E"/>
    <w:rsid w:val="00E3714D"/>
    <w:rsid w:val="00E372CD"/>
    <w:rsid w:val="00E37325"/>
    <w:rsid w:val="00E3750E"/>
    <w:rsid w:val="00E376AD"/>
    <w:rsid w:val="00E379E1"/>
    <w:rsid w:val="00E37D85"/>
    <w:rsid w:val="00E402D6"/>
    <w:rsid w:val="00E402FE"/>
    <w:rsid w:val="00E4098A"/>
    <w:rsid w:val="00E4113F"/>
    <w:rsid w:val="00E412A2"/>
    <w:rsid w:val="00E4139C"/>
    <w:rsid w:val="00E414AA"/>
    <w:rsid w:val="00E4151C"/>
    <w:rsid w:val="00E4171F"/>
    <w:rsid w:val="00E41B2F"/>
    <w:rsid w:val="00E42509"/>
    <w:rsid w:val="00E427D1"/>
    <w:rsid w:val="00E4292C"/>
    <w:rsid w:val="00E42B0A"/>
    <w:rsid w:val="00E42CF6"/>
    <w:rsid w:val="00E4387E"/>
    <w:rsid w:val="00E441CB"/>
    <w:rsid w:val="00E44212"/>
    <w:rsid w:val="00E443C2"/>
    <w:rsid w:val="00E449D4"/>
    <w:rsid w:val="00E44C40"/>
    <w:rsid w:val="00E4591B"/>
    <w:rsid w:val="00E4602E"/>
    <w:rsid w:val="00E465B0"/>
    <w:rsid w:val="00E46C24"/>
    <w:rsid w:val="00E46D3C"/>
    <w:rsid w:val="00E470BA"/>
    <w:rsid w:val="00E47430"/>
    <w:rsid w:val="00E47725"/>
    <w:rsid w:val="00E47C83"/>
    <w:rsid w:val="00E503B5"/>
    <w:rsid w:val="00E50934"/>
    <w:rsid w:val="00E50E5F"/>
    <w:rsid w:val="00E50FB2"/>
    <w:rsid w:val="00E51295"/>
    <w:rsid w:val="00E512DB"/>
    <w:rsid w:val="00E51717"/>
    <w:rsid w:val="00E51730"/>
    <w:rsid w:val="00E51931"/>
    <w:rsid w:val="00E51A48"/>
    <w:rsid w:val="00E51E00"/>
    <w:rsid w:val="00E524B2"/>
    <w:rsid w:val="00E524BD"/>
    <w:rsid w:val="00E52560"/>
    <w:rsid w:val="00E5275A"/>
    <w:rsid w:val="00E52799"/>
    <w:rsid w:val="00E52A03"/>
    <w:rsid w:val="00E52BA5"/>
    <w:rsid w:val="00E52CB9"/>
    <w:rsid w:val="00E531E4"/>
    <w:rsid w:val="00E53488"/>
    <w:rsid w:val="00E5368A"/>
    <w:rsid w:val="00E53BE4"/>
    <w:rsid w:val="00E53D7A"/>
    <w:rsid w:val="00E54FA5"/>
    <w:rsid w:val="00E55863"/>
    <w:rsid w:val="00E55BC4"/>
    <w:rsid w:val="00E5637D"/>
    <w:rsid w:val="00E56C10"/>
    <w:rsid w:val="00E5710D"/>
    <w:rsid w:val="00E57367"/>
    <w:rsid w:val="00E57465"/>
    <w:rsid w:val="00E57F19"/>
    <w:rsid w:val="00E6052F"/>
    <w:rsid w:val="00E6063C"/>
    <w:rsid w:val="00E606E1"/>
    <w:rsid w:val="00E61291"/>
    <w:rsid w:val="00E61477"/>
    <w:rsid w:val="00E61615"/>
    <w:rsid w:val="00E6187D"/>
    <w:rsid w:val="00E61CFD"/>
    <w:rsid w:val="00E62051"/>
    <w:rsid w:val="00E62226"/>
    <w:rsid w:val="00E62513"/>
    <w:rsid w:val="00E625E8"/>
    <w:rsid w:val="00E6298B"/>
    <w:rsid w:val="00E629B9"/>
    <w:rsid w:val="00E62DAF"/>
    <w:rsid w:val="00E62F57"/>
    <w:rsid w:val="00E6310A"/>
    <w:rsid w:val="00E63659"/>
    <w:rsid w:val="00E63684"/>
    <w:rsid w:val="00E636C9"/>
    <w:rsid w:val="00E63774"/>
    <w:rsid w:val="00E64125"/>
    <w:rsid w:val="00E6414F"/>
    <w:rsid w:val="00E641E8"/>
    <w:rsid w:val="00E6483C"/>
    <w:rsid w:val="00E64E9A"/>
    <w:rsid w:val="00E6521C"/>
    <w:rsid w:val="00E65B28"/>
    <w:rsid w:val="00E65DBD"/>
    <w:rsid w:val="00E65F7A"/>
    <w:rsid w:val="00E663DF"/>
    <w:rsid w:val="00E6644C"/>
    <w:rsid w:val="00E66938"/>
    <w:rsid w:val="00E66ABD"/>
    <w:rsid w:val="00E66BAA"/>
    <w:rsid w:val="00E67523"/>
    <w:rsid w:val="00E675B6"/>
    <w:rsid w:val="00E676A1"/>
    <w:rsid w:val="00E67FC8"/>
    <w:rsid w:val="00E70102"/>
    <w:rsid w:val="00E70559"/>
    <w:rsid w:val="00E708B1"/>
    <w:rsid w:val="00E70D8A"/>
    <w:rsid w:val="00E71494"/>
    <w:rsid w:val="00E71B82"/>
    <w:rsid w:val="00E71EF1"/>
    <w:rsid w:val="00E71F6A"/>
    <w:rsid w:val="00E7239A"/>
    <w:rsid w:val="00E723C4"/>
    <w:rsid w:val="00E72636"/>
    <w:rsid w:val="00E7298A"/>
    <w:rsid w:val="00E72B65"/>
    <w:rsid w:val="00E72F2B"/>
    <w:rsid w:val="00E73C43"/>
    <w:rsid w:val="00E73D08"/>
    <w:rsid w:val="00E73E2B"/>
    <w:rsid w:val="00E73FC4"/>
    <w:rsid w:val="00E740F2"/>
    <w:rsid w:val="00E74285"/>
    <w:rsid w:val="00E744C2"/>
    <w:rsid w:val="00E745FA"/>
    <w:rsid w:val="00E748B1"/>
    <w:rsid w:val="00E74D79"/>
    <w:rsid w:val="00E75436"/>
    <w:rsid w:val="00E754AB"/>
    <w:rsid w:val="00E7579B"/>
    <w:rsid w:val="00E75D3E"/>
    <w:rsid w:val="00E75D51"/>
    <w:rsid w:val="00E76637"/>
    <w:rsid w:val="00E766A4"/>
    <w:rsid w:val="00E7675F"/>
    <w:rsid w:val="00E76A4E"/>
    <w:rsid w:val="00E76DD8"/>
    <w:rsid w:val="00E76E51"/>
    <w:rsid w:val="00E76F0A"/>
    <w:rsid w:val="00E77002"/>
    <w:rsid w:val="00E777CA"/>
    <w:rsid w:val="00E77F7E"/>
    <w:rsid w:val="00E80358"/>
    <w:rsid w:val="00E8048E"/>
    <w:rsid w:val="00E80504"/>
    <w:rsid w:val="00E8065C"/>
    <w:rsid w:val="00E80B12"/>
    <w:rsid w:val="00E80B63"/>
    <w:rsid w:val="00E80B92"/>
    <w:rsid w:val="00E80E78"/>
    <w:rsid w:val="00E811CC"/>
    <w:rsid w:val="00E8172F"/>
    <w:rsid w:val="00E81A80"/>
    <w:rsid w:val="00E81ACF"/>
    <w:rsid w:val="00E821C7"/>
    <w:rsid w:val="00E825C6"/>
    <w:rsid w:val="00E82759"/>
    <w:rsid w:val="00E82952"/>
    <w:rsid w:val="00E82D91"/>
    <w:rsid w:val="00E82EB5"/>
    <w:rsid w:val="00E83055"/>
    <w:rsid w:val="00E831E7"/>
    <w:rsid w:val="00E83B77"/>
    <w:rsid w:val="00E84106"/>
    <w:rsid w:val="00E8467D"/>
    <w:rsid w:val="00E848EC"/>
    <w:rsid w:val="00E84D99"/>
    <w:rsid w:val="00E856BE"/>
    <w:rsid w:val="00E856C8"/>
    <w:rsid w:val="00E8585D"/>
    <w:rsid w:val="00E85CD7"/>
    <w:rsid w:val="00E860B8"/>
    <w:rsid w:val="00E86337"/>
    <w:rsid w:val="00E86606"/>
    <w:rsid w:val="00E86986"/>
    <w:rsid w:val="00E86B5A"/>
    <w:rsid w:val="00E87410"/>
    <w:rsid w:val="00E8750D"/>
    <w:rsid w:val="00E875A2"/>
    <w:rsid w:val="00E87CFD"/>
    <w:rsid w:val="00E91052"/>
    <w:rsid w:val="00E917A6"/>
    <w:rsid w:val="00E91BBB"/>
    <w:rsid w:val="00E91D91"/>
    <w:rsid w:val="00E920C6"/>
    <w:rsid w:val="00E9245C"/>
    <w:rsid w:val="00E92D21"/>
    <w:rsid w:val="00E92ED0"/>
    <w:rsid w:val="00E92F6F"/>
    <w:rsid w:val="00E9312A"/>
    <w:rsid w:val="00E9332E"/>
    <w:rsid w:val="00E934CF"/>
    <w:rsid w:val="00E93962"/>
    <w:rsid w:val="00E93A0F"/>
    <w:rsid w:val="00E94700"/>
    <w:rsid w:val="00E94900"/>
    <w:rsid w:val="00E94ABB"/>
    <w:rsid w:val="00E94C26"/>
    <w:rsid w:val="00E95161"/>
    <w:rsid w:val="00E9528F"/>
    <w:rsid w:val="00E95E55"/>
    <w:rsid w:val="00E9659D"/>
    <w:rsid w:val="00E96693"/>
    <w:rsid w:val="00E96CF7"/>
    <w:rsid w:val="00E974A8"/>
    <w:rsid w:val="00E97F30"/>
    <w:rsid w:val="00EA02AA"/>
    <w:rsid w:val="00EA04B7"/>
    <w:rsid w:val="00EA0982"/>
    <w:rsid w:val="00EA0C7D"/>
    <w:rsid w:val="00EA117E"/>
    <w:rsid w:val="00EA13C7"/>
    <w:rsid w:val="00EA153F"/>
    <w:rsid w:val="00EA1617"/>
    <w:rsid w:val="00EA19D7"/>
    <w:rsid w:val="00EA1CFB"/>
    <w:rsid w:val="00EA1D4E"/>
    <w:rsid w:val="00EA1F51"/>
    <w:rsid w:val="00EA21A2"/>
    <w:rsid w:val="00EA24E5"/>
    <w:rsid w:val="00EA2575"/>
    <w:rsid w:val="00EA2610"/>
    <w:rsid w:val="00EA2D53"/>
    <w:rsid w:val="00EA2E08"/>
    <w:rsid w:val="00EA2E78"/>
    <w:rsid w:val="00EA2FA0"/>
    <w:rsid w:val="00EA3545"/>
    <w:rsid w:val="00EA3663"/>
    <w:rsid w:val="00EA42F5"/>
    <w:rsid w:val="00EA44F1"/>
    <w:rsid w:val="00EA4FD2"/>
    <w:rsid w:val="00EA5141"/>
    <w:rsid w:val="00EA5458"/>
    <w:rsid w:val="00EA5594"/>
    <w:rsid w:val="00EA5A32"/>
    <w:rsid w:val="00EA648E"/>
    <w:rsid w:val="00EA6982"/>
    <w:rsid w:val="00EA701F"/>
    <w:rsid w:val="00EA78F7"/>
    <w:rsid w:val="00EA79DE"/>
    <w:rsid w:val="00EB0A06"/>
    <w:rsid w:val="00EB0A0A"/>
    <w:rsid w:val="00EB133D"/>
    <w:rsid w:val="00EB15F8"/>
    <w:rsid w:val="00EB1698"/>
    <w:rsid w:val="00EB1C01"/>
    <w:rsid w:val="00EB1DE8"/>
    <w:rsid w:val="00EB1FB3"/>
    <w:rsid w:val="00EB21B0"/>
    <w:rsid w:val="00EB250D"/>
    <w:rsid w:val="00EB25DA"/>
    <w:rsid w:val="00EB2D85"/>
    <w:rsid w:val="00EB2E09"/>
    <w:rsid w:val="00EB2EE3"/>
    <w:rsid w:val="00EB3385"/>
    <w:rsid w:val="00EB344D"/>
    <w:rsid w:val="00EB366B"/>
    <w:rsid w:val="00EB37F2"/>
    <w:rsid w:val="00EB3B69"/>
    <w:rsid w:val="00EB3D3C"/>
    <w:rsid w:val="00EB3DBD"/>
    <w:rsid w:val="00EB3F66"/>
    <w:rsid w:val="00EB43CA"/>
    <w:rsid w:val="00EB47D7"/>
    <w:rsid w:val="00EB4964"/>
    <w:rsid w:val="00EB4A4A"/>
    <w:rsid w:val="00EB4A57"/>
    <w:rsid w:val="00EB4F14"/>
    <w:rsid w:val="00EB5107"/>
    <w:rsid w:val="00EB557A"/>
    <w:rsid w:val="00EB55CB"/>
    <w:rsid w:val="00EB5643"/>
    <w:rsid w:val="00EB56DE"/>
    <w:rsid w:val="00EB5756"/>
    <w:rsid w:val="00EB5AA6"/>
    <w:rsid w:val="00EB61A6"/>
    <w:rsid w:val="00EB61E4"/>
    <w:rsid w:val="00EB6234"/>
    <w:rsid w:val="00EB66BB"/>
    <w:rsid w:val="00EB6812"/>
    <w:rsid w:val="00EB6B0E"/>
    <w:rsid w:val="00EB6E03"/>
    <w:rsid w:val="00EB6F0D"/>
    <w:rsid w:val="00EB7072"/>
    <w:rsid w:val="00EB753E"/>
    <w:rsid w:val="00EC0046"/>
    <w:rsid w:val="00EC0627"/>
    <w:rsid w:val="00EC071D"/>
    <w:rsid w:val="00EC0789"/>
    <w:rsid w:val="00EC079D"/>
    <w:rsid w:val="00EC0956"/>
    <w:rsid w:val="00EC0BF7"/>
    <w:rsid w:val="00EC1052"/>
    <w:rsid w:val="00EC1384"/>
    <w:rsid w:val="00EC1490"/>
    <w:rsid w:val="00EC171C"/>
    <w:rsid w:val="00EC1A69"/>
    <w:rsid w:val="00EC1ABD"/>
    <w:rsid w:val="00EC1B2D"/>
    <w:rsid w:val="00EC2074"/>
    <w:rsid w:val="00EC21A4"/>
    <w:rsid w:val="00EC2537"/>
    <w:rsid w:val="00EC322A"/>
    <w:rsid w:val="00EC35CD"/>
    <w:rsid w:val="00EC3764"/>
    <w:rsid w:val="00EC3C38"/>
    <w:rsid w:val="00EC43E8"/>
    <w:rsid w:val="00EC461C"/>
    <w:rsid w:val="00EC4880"/>
    <w:rsid w:val="00EC4CD6"/>
    <w:rsid w:val="00EC4F4C"/>
    <w:rsid w:val="00EC547F"/>
    <w:rsid w:val="00EC5545"/>
    <w:rsid w:val="00EC5577"/>
    <w:rsid w:val="00EC5D1F"/>
    <w:rsid w:val="00EC65C4"/>
    <w:rsid w:val="00EC66EA"/>
    <w:rsid w:val="00EC68FD"/>
    <w:rsid w:val="00EC692C"/>
    <w:rsid w:val="00EC69D0"/>
    <w:rsid w:val="00EC6BD9"/>
    <w:rsid w:val="00EC6E44"/>
    <w:rsid w:val="00EC6E64"/>
    <w:rsid w:val="00EC6FBF"/>
    <w:rsid w:val="00EC70CD"/>
    <w:rsid w:val="00EC7309"/>
    <w:rsid w:val="00EC74EF"/>
    <w:rsid w:val="00EC794F"/>
    <w:rsid w:val="00EC7A12"/>
    <w:rsid w:val="00EC7D28"/>
    <w:rsid w:val="00EC7EDF"/>
    <w:rsid w:val="00EC7F5E"/>
    <w:rsid w:val="00EC7FD6"/>
    <w:rsid w:val="00ED02BB"/>
    <w:rsid w:val="00ED03DE"/>
    <w:rsid w:val="00ED07BE"/>
    <w:rsid w:val="00ED09B1"/>
    <w:rsid w:val="00ED145E"/>
    <w:rsid w:val="00ED152F"/>
    <w:rsid w:val="00ED211A"/>
    <w:rsid w:val="00ED2214"/>
    <w:rsid w:val="00ED232A"/>
    <w:rsid w:val="00ED2629"/>
    <w:rsid w:val="00ED2A05"/>
    <w:rsid w:val="00ED3048"/>
    <w:rsid w:val="00ED3297"/>
    <w:rsid w:val="00ED3547"/>
    <w:rsid w:val="00ED36E5"/>
    <w:rsid w:val="00ED384E"/>
    <w:rsid w:val="00ED3C3A"/>
    <w:rsid w:val="00ED452C"/>
    <w:rsid w:val="00ED456B"/>
    <w:rsid w:val="00ED4674"/>
    <w:rsid w:val="00ED4A38"/>
    <w:rsid w:val="00ED5049"/>
    <w:rsid w:val="00ED50A8"/>
    <w:rsid w:val="00ED5E6D"/>
    <w:rsid w:val="00ED6977"/>
    <w:rsid w:val="00ED6AE9"/>
    <w:rsid w:val="00ED6EA3"/>
    <w:rsid w:val="00ED74F2"/>
    <w:rsid w:val="00ED756C"/>
    <w:rsid w:val="00ED7A65"/>
    <w:rsid w:val="00EE0354"/>
    <w:rsid w:val="00EE03B6"/>
    <w:rsid w:val="00EE05C6"/>
    <w:rsid w:val="00EE082C"/>
    <w:rsid w:val="00EE0852"/>
    <w:rsid w:val="00EE104F"/>
    <w:rsid w:val="00EE1051"/>
    <w:rsid w:val="00EE10FC"/>
    <w:rsid w:val="00EE13F9"/>
    <w:rsid w:val="00EE1968"/>
    <w:rsid w:val="00EE1C5E"/>
    <w:rsid w:val="00EE1F54"/>
    <w:rsid w:val="00EE210C"/>
    <w:rsid w:val="00EE22CF"/>
    <w:rsid w:val="00EE2397"/>
    <w:rsid w:val="00EE2560"/>
    <w:rsid w:val="00EE2755"/>
    <w:rsid w:val="00EE2B91"/>
    <w:rsid w:val="00EE2D7C"/>
    <w:rsid w:val="00EE2DD4"/>
    <w:rsid w:val="00EE31F0"/>
    <w:rsid w:val="00EE39EE"/>
    <w:rsid w:val="00EE3CE5"/>
    <w:rsid w:val="00EE3D63"/>
    <w:rsid w:val="00EE4238"/>
    <w:rsid w:val="00EE44D2"/>
    <w:rsid w:val="00EE48DC"/>
    <w:rsid w:val="00EE4C44"/>
    <w:rsid w:val="00EE5296"/>
    <w:rsid w:val="00EE560E"/>
    <w:rsid w:val="00EE57DF"/>
    <w:rsid w:val="00EE5DCF"/>
    <w:rsid w:val="00EE5E9B"/>
    <w:rsid w:val="00EE5F31"/>
    <w:rsid w:val="00EE69DC"/>
    <w:rsid w:val="00EE6C11"/>
    <w:rsid w:val="00EE70F0"/>
    <w:rsid w:val="00EE750B"/>
    <w:rsid w:val="00EE765B"/>
    <w:rsid w:val="00EE7879"/>
    <w:rsid w:val="00EE7DB6"/>
    <w:rsid w:val="00EE7E7A"/>
    <w:rsid w:val="00EF038E"/>
    <w:rsid w:val="00EF07A2"/>
    <w:rsid w:val="00EF0A26"/>
    <w:rsid w:val="00EF0AD3"/>
    <w:rsid w:val="00EF10C4"/>
    <w:rsid w:val="00EF118C"/>
    <w:rsid w:val="00EF1197"/>
    <w:rsid w:val="00EF1807"/>
    <w:rsid w:val="00EF1B2E"/>
    <w:rsid w:val="00EF23A5"/>
    <w:rsid w:val="00EF2877"/>
    <w:rsid w:val="00EF2A45"/>
    <w:rsid w:val="00EF2AB2"/>
    <w:rsid w:val="00EF2D6A"/>
    <w:rsid w:val="00EF2DAB"/>
    <w:rsid w:val="00EF3187"/>
    <w:rsid w:val="00EF34C0"/>
    <w:rsid w:val="00EF352A"/>
    <w:rsid w:val="00EF35E1"/>
    <w:rsid w:val="00EF38F1"/>
    <w:rsid w:val="00EF3978"/>
    <w:rsid w:val="00EF3A93"/>
    <w:rsid w:val="00EF3D4A"/>
    <w:rsid w:val="00EF3E20"/>
    <w:rsid w:val="00EF46AC"/>
    <w:rsid w:val="00EF478F"/>
    <w:rsid w:val="00EF4800"/>
    <w:rsid w:val="00EF4F24"/>
    <w:rsid w:val="00EF537B"/>
    <w:rsid w:val="00EF53C2"/>
    <w:rsid w:val="00EF54A3"/>
    <w:rsid w:val="00EF5875"/>
    <w:rsid w:val="00EF5CC8"/>
    <w:rsid w:val="00EF62FF"/>
    <w:rsid w:val="00EF645B"/>
    <w:rsid w:val="00EF6822"/>
    <w:rsid w:val="00EF7071"/>
    <w:rsid w:val="00EF70DA"/>
    <w:rsid w:val="00EF7980"/>
    <w:rsid w:val="00EF79CD"/>
    <w:rsid w:val="00EF7DB0"/>
    <w:rsid w:val="00EF7FA6"/>
    <w:rsid w:val="00F00690"/>
    <w:rsid w:val="00F009E4"/>
    <w:rsid w:val="00F00C85"/>
    <w:rsid w:val="00F00D23"/>
    <w:rsid w:val="00F0119B"/>
    <w:rsid w:val="00F011BB"/>
    <w:rsid w:val="00F014CA"/>
    <w:rsid w:val="00F0190A"/>
    <w:rsid w:val="00F01F58"/>
    <w:rsid w:val="00F02005"/>
    <w:rsid w:val="00F02010"/>
    <w:rsid w:val="00F02418"/>
    <w:rsid w:val="00F02C09"/>
    <w:rsid w:val="00F03488"/>
    <w:rsid w:val="00F034C9"/>
    <w:rsid w:val="00F03DA8"/>
    <w:rsid w:val="00F04450"/>
    <w:rsid w:val="00F044AE"/>
    <w:rsid w:val="00F04582"/>
    <w:rsid w:val="00F04583"/>
    <w:rsid w:val="00F04BA8"/>
    <w:rsid w:val="00F051E4"/>
    <w:rsid w:val="00F054F7"/>
    <w:rsid w:val="00F0567E"/>
    <w:rsid w:val="00F0575C"/>
    <w:rsid w:val="00F05956"/>
    <w:rsid w:val="00F0597E"/>
    <w:rsid w:val="00F06A69"/>
    <w:rsid w:val="00F06B9C"/>
    <w:rsid w:val="00F06DF2"/>
    <w:rsid w:val="00F06FAB"/>
    <w:rsid w:val="00F0755C"/>
    <w:rsid w:val="00F07DE3"/>
    <w:rsid w:val="00F07E75"/>
    <w:rsid w:val="00F10480"/>
    <w:rsid w:val="00F1095F"/>
    <w:rsid w:val="00F1162E"/>
    <w:rsid w:val="00F11A19"/>
    <w:rsid w:val="00F123C7"/>
    <w:rsid w:val="00F12C52"/>
    <w:rsid w:val="00F12D36"/>
    <w:rsid w:val="00F12F08"/>
    <w:rsid w:val="00F1318C"/>
    <w:rsid w:val="00F1366C"/>
    <w:rsid w:val="00F13966"/>
    <w:rsid w:val="00F13D86"/>
    <w:rsid w:val="00F14555"/>
    <w:rsid w:val="00F145F4"/>
    <w:rsid w:val="00F1469E"/>
    <w:rsid w:val="00F14D29"/>
    <w:rsid w:val="00F14DFE"/>
    <w:rsid w:val="00F15382"/>
    <w:rsid w:val="00F159FB"/>
    <w:rsid w:val="00F15A1E"/>
    <w:rsid w:val="00F162AA"/>
    <w:rsid w:val="00F167D1"/>
    <w:rsid w:val="00F16F20"/>
    <w:rsid w:val="00F1713D"/>
    <w:rsid w:val="00F17672"/>
    <w:rsid w:val="00F178C7"/>
    <w:rsid w:val="00F2087C"/>
    <w:rsid w:val="00F20A78"/>
    <w:rsid w:val="00F20ACD"/>
    <w:rsid w:val="00F20E8E"/>
    <w:rsid w:val="00F21829"/>
    <w:rsid w:val="00F21D80"/>
    <w:rsid w:val="00F21E27"/>
    <w:rsid w:val="00F22D93"/>
    <w:rsid w:val="00F2355A"/>
    <w:rsid w:val="00F2372C"/>
    <w:rsid w:val="00F23B4D"/>
    <w:rsid w:val="00F23EF1"/>
    <w:rsid w:val="00F23FBD"/>
    <w:rsid w:val="00F243CB"/>
    <w:rsid w:val="00F246E3"/>
    <w:rsid w:val="00F24912"/>
    <w:rsid w:val="00F24C7D"/>
    <w:rsid w:val="00F24EB8"/>
    <w:rsid w:val="00F24F34"/>
    <w:rsid w:val="00F24F38"/>
    <w:rsid w:val="00F2520A"/>
    <w:rsid w:val="00F256CD"/>
    <w:rsid w:val="00F2596B"/>
    <w:rsid w:val="00F25C0E"/>
    <w:rsid w:val="00F25D36"/>
    <w:rsid w:val="00F263D1"/>
    <w:rsid w:val="00F266DC"/>
    <w:rsid w:val="00F26A1A"/>
    <w:rsid w:val="00F26A90"/>
    <w:rsid w:val="00F26BE8"/>
    <w:rsid w:val="00F26F3B"/>
    <w:rsid w:val="00F27032"/>
    <w:rsid w:val="00F27356"/>
    <w:rsid w:val="00F274E3"/>
    <w:rsid w:val="00F275EF"/>
    <w:rsid w:val="00F27644"/>
    <w:rsid w:val="00F27918"/>
    <w:rsid w:val="00F27A2F"/>
    <w:rsid w:val="00F27AA5"/>
    <w:rsid w:val="00F27AB8"/>
    <w:rsid w:val="00F27C4F"/>
    <w:rsid w:val="00F27E5A"/>
    <w:rsid w:val="00F301BB"/>
    <w:rsid w:val="00F3080F"/>
    <w:rsid w:val="00F30C64"/>
    <w:rsid w:val="00F31130"/>
    <w:rsid w:val="00F31760"/>
    <w:rsid w:val="00F318C9"/>
    <w:rsid w:val="00F31925"/>
    <w:rsid w:val="00F31A00"/>
    <w:rsid w:val="00F31B29"/>
    <w:rsid w:val="00F31B5C"/>
    <w:rsid w:val="00F31B79"/>
    <w:rsid w:val="00F321FF"/>
    <w:rsid w:val="00F32612"/>
    <w:rsid w:val="00F32E70"/>
    <w:rsid w:val="00F333B8"/>
    <w:rsid w:val="00F33466"/>
    <w:rsid w:val="00F336F2"/>
    <w:rsid w:val="00F33729"/>
    <w:rsid w:val="00F33940"/>
    <w:rsid w:val="00F33F5B"/>
    <w:rsid w:val="00F34040"/>
    <w:rsid w:val="00F342F8"/>
    <w:rsid w:val="00F3437E"/>
    <w:rsid w:val="00F344FC"/>
    <w:rsid w:val="00F346E6"/>
    <w:rsid w:val="00F347B6"/>
    <w:rsid w:val="00F34F91"/>
    <w:rsid w:val="00F35484"/>
    <w:rsid w:val="00F358A7"/>
    <w:rsid w:val="00F35905"/>
    <w:rsid w:val="00F35A26"/>
    <w:rsid w:val="00F35D6C"/>
    <w:rsid w:val="00F35EE3"/>
    <w:rsid w:val="00F360A9"/>
    <w:rsid w:val="00F37553"/>
    <w:rsid w:val="00F40C4E"/>
    <w:rsid w:val="00F40E44"/>
    <w:rsid w:val="00F413DF"/>
    <w:rsid w:val="00F413F3"/>
    <w:rsid w:val="00F41616"/>
    <w:rsid w:val="00F418D8"/>
    <w:rsid w:val="00F419C1"/>
    <w:rsid w:val="00F41E19"/>
    <w:rsid w:val="00F41F6B"/>
    <w:rsid w:val="00F42732"/>
    <w:rsid w:val="00F42CF4"/>
    <w:rsid w:val="00F43008"/>
    <w:rsid w:val="00F43367"/>
    <w:rsid w:val="00F43624"/>
    <w:rsid w:val="00F437CF"/>
    <w:rsid w:val="00F4385E"/>
    <w:rsid w:val="00F43A2D"/>
    <w:rsid w:val="00F43C18"/>
    <w:rsid w:val="00F43C60"/>
    <w:rsid w:val="00F44F83"/>
    <w:rsid w:val="00F4510D"/>
    <w:rsid w:val="00F45139"/>
    <w:rsid w:val="00F45B7E"/>
    <w:rsid w:val="00F45BEB"/>
    <w:rsid w:val="00F45F16"/>
    <w:rsid w:val="00F46082"/>
    <w:rsid w:val="00F4623C"/>
    <w:rsid w:val="00F46D54"/>
    <w:rsid w:val="00F47398"/>
    <w:rsid w:val="00F4789D"/>
    <w:rsid w:val="00F479DC"/>
    <w:rsid w:val="00F50093"/>
    <w:rsid w:val="00F50163"/>
    <w:rsid w:val="00F501D3"/>
    <w:rsid w:val="00F50680"/>
    <w:rsid w:val="00F50EF5"/>
    <w:rsid w:val="00F51632"/>
    <w:rsid w:val="00F5175A"/>
    <w:rsid w:val="00F52079"/>
    <w:rsid w:val="00F52421"/>
    <w:rsid w:val="00F5267F"/>
    <w:rsid w:val="00F527C4"/>
    <w:rsid w:val="00F52CA7"/>
    <w:rsid w:val="00F52E9E"/>
    <w:rsid w:val="00F53181"/>
    <w:rsid w:val="00F532E1"/>
    <w:rsid w:val="00F532F7"/>
    <w:rsid w:val="00F533F0"/>
    <w:rsid w:val="00F5398D"/>
    <w:rsid w:val="00F53BB4"/>
    <w:rsid w:val="00F53D53"/>
    <w:rsid w:val="00F53D8E"/>
    <w:rsid w:val="00F53DBF"/>
    <w:rsid w:val="00F5415A"/>
    <w:rsid w:val="00F54226"/>
    <w:rsid w:val="00F54423"/>
    <w:rsid w:val="00F5452E"/>
    <w:rsid w:val="00F54822"/>
    <w:rsid w:val="00F5500A"/>
    <w:rsid w:val="00F5507E"/>
    <w:rsid w:val="00F55773"/>
    <w:rsid w:val="00F557CE"/>
    <w:rsid w:val="00F55EBE"/>
    <w:rsid w:val="00F56294"/>
    <w:rsid w:val="00F562A1"/>
    <w:rsid w:val="00F566DA"/>
    <w:rsid w:val="00F5692E"/>
    <w:rsid w:val="00F5700F"/>
    <w:rsid w:val="00F570BC"/>
    <w:rsid w:val="00F57717"/>
    <w:rsid w:val="00F57AB2"/>
    <w:rsid w:val="00F57AC7"/>
    <w:rsid w:val="00F57B03"/>
    <w:rsid w:val="00F57D88"/>
    <w:rsid w:val="00F60464"/>
    <w:rsid w:val="00F608D7"/>
    <w:rsid w:val="00F60A12"/>
    <w:rsid w:val="00F6141B"/>
    <w:rsid w:val="00F615D6"/>
    <w:rsid w:val="00F622B5"/>
    <w:rsid w:val="00F62D60"/>
    <w:rsid w:val="00F62FE4"/>
    <w:rsid w:val="00F62FF9"/>
    <w:rsid w:val="00F637FE"/>
    <w:rsid w:val="00F63982"/>
    <w:rsid w:val="00F639BC"/>
    <w:rsid w:val="00F63D48"/>
    <w:rsid w:val="00F63E1F"/>
    <w:rsid w:val="00F63F28"/>
    <w:rsid w:val="00F643C7"/>
    <w:rsid w:val="00F6465B"/>
    <w:rsid w:val="00F64C41"/>
    <w:rsid w:val="00F64CD7"/>
    <w:rsid w:val="00F64F39"/>
    <w:rsid w:val="00F6573A"/>
    <w:rsid w:val="00F659BA"/>
    <w:rsid w:val="00F65A04"/>
    <w:rsid w:val="00F65AB7"/>
    <w:rsid w:val="00F65CA9"/>
    <w:rsid w:val="00F67358"/>
    <w:rsid w:val="00F674F2"/>
    <w:rsid w:val="00F679FB"/>
    <w:rsid w:val="00F67BEF"/>
    <w:rsid w:val="00F67C6F"/>
    <w:rsid w:val="00F67CC9"/>
    <w:rsid w:val="00F67D63"/>
    <w:rsid w:val="00F7020E"/>
    <w:rsid w:val="00F70241"/>
    <w:rsid w:val="00F7090A"/>
    <w:rsid w:val="00F70AF7"/>
    <w:rsid w:val="00F7129A"/>
    <w:rsid w:val="00F71688"/>
    <w:rsid w:val="00F717AC"/>
    <w:rsid w:val="00F71847"/>
    <w:rsid w:val="00F71A87"/>
    <w:rsid w:val="00F71D1F"/>
    <w:rsid w:val="00F722E8"/>
    <w:rsid w:val="00F7234F"/>
    <w:rsid w:val="00F72826"/>
    <w:rsid w:val="00F729F2"/>
    <w:rsid w:val="00F72DBF"/>
    <w:rsid w:val="00F73717"/>
    <w:rsid w:val="00F73CED"/>
    <w:rsid w:val="00F7424C"/>
    <w:rsid w:val="00F7454D"/>
    <w:rsid w:val="00F747ED"/>
    <w:rsid w:val="00F74A24"/>
    <w:rsid w:val="00F74DED"/>
    <w:rsid w:val="00F75664"/>
    <w:rsid w:val="00F759B4"/>
    <w:rsid w:val="00F75CB1"/>
    <w:rsid w:val="00F760C5"/>
    <w:rsid w:val="00F764AA"/>
    <w:rsid w:val="00F7686F"/>
    <w:rsid w:val="00F76933"/>
    <w:rsid w:val="00F76A44"/>
    <w:rsid w:val="00F76DD9"/>
    <w:rsid w:val="00F77452"/>
    <w:rsid w:val="00F7755A"/>
    <w:rsid w:val="00F778A4"/>
    <w:rsid w:val="00F77F20"/>
    <w:rsid w:val="00F80026"/>
    <w:rsid w:val="00F8016D"/>
    <w:rsid w:val="00F80BAC"/>
    <w:rsid w:val="00F80BFC"/>
    <w:rsid w:val="00F81313"/>
    <w:rsid w:val="00F815F8"/>
    <w:rsid w:val="00F8161C"/>
    <w:rsid w:val="00F81A87"/>
    <w:rsid w:val="00F81F27"/>
    <w:rsid w:val="00F82629"/>
    <w:rsid w:val="00F82648"/>
    <w:rsid w:val="00F82C00"/>
    <w:rsid w:val="00F82F31"/>
    <w:rsid w:val="00F83C19"/>
    <w:rsid w:val="00F83C41"/>
    <w:rsid w:val="00F83DAA"/>
    <w:rsid w:val="00F8406A"/>
    <w:rsid w:val="00F841B4"/>
    <w:rsid w:val="00F84809"/>
    <w:rsid w:val="00F84CAF"/>
    <w:rsid w:val="00F84D9D"/>
    <w:rsid w:val="00F8517A"/>
    <w:rsid w:val="00F85511"/>
    <w:rsid w:val="00F85C22"/>
    <w:rsid w:val="00F85FF4"/>
    <w:rsid w:val="00F863AB"/>
    <w:rsid w:val="00F866A8"/>
    <w:rsid w:val="00F86CC7"/>
    <w:rsid w:val="00F86F1F"/>
    <w:rsid w:val="00F8701E"/>
    <w:rsid w:val="00F870B3"/>
    <w:rsid w:val="00F87777"/>
    <w:rsid w:val="00F87B00"/>
    <w:rsid w:val="00F87EDB"/>
    <w:rsid w:val="00F905E9"/>
    <w:rsid w:val="00F90B28"/>
    <w:rsid w:val="00F9148F"/>
    <w:rsid w:val="00F916FF"/>
    <w:rsid w:val="00F91826"/>
    <w:rsid w:val="00F91980"/>
    <w:rsid w:val="00F929CC"/>
    <w:rsid w:val="00F92A17"/>
    <w:rsid w:val="00F92B50"/>
    <w:rsid w:val="00F92F22"/>
    <w:rsid w:val="00F92FAB"/>
    <w:rsid w:val="00F93141"/>
    <w:rsid w:val="00F93246"/>
    <w:rsid w:val="00F939B9"/>
    <w:rsid w:val="00F93BED"/>
    <w:rsid w:val="00F94314"/>
    <w:rsid w:val="00F9450F"/>
    <w:rsid w:val="00F945B5"/>
    <w:rsid w:val="00F94784"/>
    <w:rsid w:val="00F9490B"/>
    <w:rsid w:val="00F95039"/>
    <w:rsid w:val="00F95474"/>
    <w:rsid w:val="00F9557F"/>
    <w:rsid w:val="00F9575F"/>
    <w:rsid w:val="00F9586D"/>
    <w:rsid w:val="00F95A41"/>
    <w:rsid w:val="00F96310"/>
    <w:rsid w:val="00F96B66"/>
    <w:rsid w:val="00F9706F"/>
    <w:rsid w:val="00F97359"/>
    <w:rsid w:val="00F97498"/>
    <w:rsid w:val="00F97A0D"/>
    <w:rsid w:val="00F97C64"/>
    <w:rsid w:val="00F97CB1"/>
    <w:rsid w:val="00FA0755"/>
    <w:rsid w:val="00FA09AD"/>
    <w:rsid w:val="00FA0F83"/>
    <w:rsid w:val="00FA132D"/>
    <w:rsid w:val="00FA13BD"/>
    <w:rsid w:val="00FA16E9"/>
    <w:rsid w:val="00FA1A83"/>
    <w:rsid w:val="00FA1CAE"/>
    <w:rsid w:val="00FA2201"/>
    <w:rsid w:val="00FA2562"/>
    <w:rsid w:val="00FA2DF5"/>
    <w:rsid w:val="00FA2F0F"/>
    <w:rsid w:val="00FA3741"/>
    <w:rsid w:val="00FA392F"/>
    <w:rsid w:val="00FA3F5E"/>
    <w:rsid w:val="00FA4909"/>
    <w:rsid w:val="00FA49A7"/>
    <w:rsid w:val="00FA4A2F"/>
    <w:rsid w:val="00FA4E20"/>
    <w:rsid w:val="00FA4F19"/>
    <w:rsid w:val="00FA4FAD"/>
    <w:rsid w:val="00FA56B7"/>
    <w:rsid w:val="00FA5911"/>
    <w:rsid w:val="00FA5B62"/>
    <w:rsid w:val="00FA5F2A"/>
    <w:rsid w:val="00FA5F61"/>
    <w:rsid w:val="00FA6897"/>
    <w:rsid w:val="00FA7849"/>
    <w:rsid w:val="00FA79AE"/>
    <w:rsid w:val="00FB0422"/>
    <w:rsid w:val="00FB0AFA"/>
    <w:rsid w:val="00FB1DD2"/>
    <w:rsid w:val="00FB1EF7"/>
    <w:rsid w:val="00FB2108"/>
    <w:rsid w:val="00FB2305"/>
    <w:rsid w:val="00FB2662"/>
    <w:rsid w:val="00FB2C7E"/>
    <w:rsid w:val="00FB2F01"/>
    <w:rsid w:val="00FB2F14"/>
    <w:rsid w:val="00FB3087"/>
    <w:rsid w:val="00FB31F0"/>
    <w:rsid w:val="00FB3407"/>
    <w:rsid w:val="00FB36C1"/>
    <w:rsid w:val="00FB398E"/>
    <w:rsid w:val="00FB3DAF"/>
    <w:rsid w:val="00FB49B8"/>
    <w:rsid w:val="00FB4A15"/>
    <w:rsid w:val="00FB4B6A"/>
    <w:rsid w:val="00FB4BCA"/>
    <w:rsid w:val="00FB4D58"/>
    <w:rsid w:val="00FB5040"/>
    <w:rsid w:val="00FB55D6"/>
    <w:rsid w:val="00FB56B5"/>
    <w:rsid w:val="00FB56F8"/>
    <w:rsid w:val="00FB5856"/>
    <w:rsid w:val="00FB607F"/>
    <w:rsid w:val="00FB623F"/>
    <w:rsid w:val="00FB641E"/>
    <w:rsid w:val="00FB66CC"/>
    <w:rsid w:val="00FB68BE"/>
    <w:rsid w:val="00FB70E3"/>
    <w:rsid w:val="00FB72BD"/>
    <w:rsid w:val="00FB77B4"/>
    <w:rsid w:val="00FB7D9C"/>
    <w:rsid w:val="00FC020D"/>
    <w:rsid w:val="00FC034E"/>
    <w:rsid w:val="00FC0855"/>
    <w:rsid w:val="00FC0A13"/>
    <w:rsid w:val="00FC0C6A"/>
    <w:rsid w:val="00FC0F5D"/>
    <w:rsid w:val="00FC1042"/>
    <w:rsid w:val="00FC17CD"/>
    <w:rsid w:val="00FC19FE"/>
    <w:rsid w:val="00FC1E49"/>
    <w:rsid w:val="00FC21B0"/>
    <w:rsid w:val="00FC21E4"/>
    <w:rsid w:val="00FC2276"/>
    <w:rsid w:val="00FC2966"/>
    <w:rsid w:val="00FC2D64"/>
    <w:rsid w:val="00FC302A"/>
    <w:rsid w:val="00FC3615"/>
    <w:rsid w:val="00FC39F6"/>
    <w:rsid w:val="00FC3AAB"/>
    <w:rsid w:val="00FC3FAB"/>
    <w:rsid w:val="00FC4084"/>
    <w:rsid w:val="00FC54C6"/>
    <w:rsid w:val="00FC55A1"/>
    <w:rsid w:val="00FC5797"/>
    <w:rsid w:val="00FC5A56"/>
    <w:rsid w:val="00FC6176"/>
    <w:rsid w:val="00FC64FE"/>
    <w:rsid w:val="00FC65E4"/>
    <w:rsid w:val="00FC68E4"/>
    <w:rsid w:val="00FC69BC"/>
    <w:rsid w:val="00FC6D29"/>
    <w:rsid w:val="00FC7249"/>
    <w:rsid w:val="00FC73A1"/>
    <w:rsid w:val="00FC767A"/>
    <w:rsid w:val="00FC7893"/>
    <w:rsid w:val="00FC799D"/>
    <w:rsid w:val="00FC7EA1"/>
    <w:rsid w:val="00FD0F47"/>
    <w:rsid w:val="00FD1025"/>
    <w:rsid w:val="00FD16AD"/>
    <w:rsid w:val="00FD1C1E"/>
    <w:rsid w:val="00FD1CFD"/>
    <w:rsid w:val="00FD1E9F"/>
    <w:rsid w:val="00FD222B"/>
    <w:rsid w:val="00FD27C0"/>
    <w:rsid w:val="00FD2A5C"/>
    <w:rsid w:val="00FD2B68"/>
    <w:rsid w:val="00FD2FDF"/>
    <w:rsid w:val="00FD31D4"/>
    <w:rsid w:val="00FD38F1"/>
    <w:rsid w:val="00FD3986"/>
    <w:rsid w:val="00FD3AEF"/>
    <w:rsid w:val="00FD3DAA"/>
    <w:rsid w:val="00FD3E84"/>
    <w:rsid w:val="00FD3FB2"/>
    <w:rsid w:val="00FD40A4"/>
    <w:rsid w:val="00FD41E9"/>
    <w:rsid w:val="00FD4A74"/>
    <w:rsid w:val="00FD4A9F"/>
    <w:rsid w:val="00FD4CDD"/>
    <w:rsid w:val="00FD5166"/>
    <w:rsid w:val="00FD51E0"/>
    <w:rsid w:val="00FD57CD"/>
    <w:rsid w:val="00FD5D20"/>
    <w:rsid w:val="00FD5E1C"/>
    <w:rsid w:val="00FD6106"/>
    <w:rsid w:val="00FD6686"/>
    <w:rsid w:val="00FD6DFC"/>
    <w:rsid w:val="00FD75AB"/>
    <w:rsid w:val="00FD77AB"/>
    <w:rsid w:val="00FD7894"/>
    <w:rsid w:val="00FD791D"/>
    <w:rsid w:val="00FD7C52"/>
    <w:rsid w:val="00FD7CB8"/>
    <w:rsid w:val="00FE008A"/>
    <w:rsid w:val="00FE010D"/>
    <w:rsid w:val="00FE0126"/>
    <w:rsid w:val="00FE0412"/>
    <w:rsid w:val="00FE078C"/>
    <w:rsid w:val="00FE0D11"/>
    <w:rsid w:val="00FE0D6D"/>
    <w:rsid w:val="00FE0EE0"/>
    <w:rsid w:val="00FE11A0"/>
    <w:rsid w:val="00FE15D5"/>
    <w:rsid w:val="00FE15FE"/>
    <w:rsid w:val="00FE188B"/>
    <w:rsid w:val="00FE1B3C"/>
    <w:rsid w:val="00FE1CA9"/>
    <w:rsid w:val="00FE21BF"/>
    <w:rsid w:val="00FE24E7"/>
    <w:rsid w:val="00FE28E7"/>
    <w:rsid w:val="00FE2AE4"/>
    <w:rsid w:val="00FE2E0B"/>
    <w:rsid w:val="00FE3021"/>
    <w:rsid w:val="00FE31A9"/>
    <w:rsid w:val="00FE320E"/>
    <w:rsid w:val="00FE3316"/>
    <w:rsid w:val="00FE36FA"/>
    <w:rsid w:val="00FE398C"/>
    <w:rsid w:val="00FE398F"/>
    <w:rsid w:val="00FE3AAB"/>
    <w:rsid w:val="00FE3DF8"/>
    <w:rsid w:val="00FE3E03"/>
    <w:rsid w:val="00FE44C0"/>
    <w:rsid w:val="00FE4567"/>
    <w:rsid w:val="00FE4814"/>
    <w:rsid w:val="00FE49F6"/>
    <w:rsid w:val="00FE4E95"/>
    <w:rsid w:val="00FE5020"/>
    <w:rsid w:val="00FE5458"/>
    <w:rsid w:val="00FE565D"/>
    <w:rsid w:val="00FE59D6"/>
    <w:rsid w:val="00FE5A95"/>
    <w:rsid w:val="00FE5BC5"/>
    <w:rsid w:val="00FE5CB3"/>
    <w:rsid w:val="00FE5D66"/>
    <w:rsid w:val="00FE5D6D"/>
    <w:rsid w:val="00FE5E98"/>
    <w:rsid w:val="00FE5F3B"/>
    <w:rsid w:val="00FE5F88"/>
    <w:rsid w:val="00FE5FC0"/>
    <w:rsid w:val="00FE6BDE"/>
    <w:rsid w:val="00FE6C2C"/>
    <w:rsid w:val="00FE6FE3"/>
    <w:rsid w:val="00FE7576"/>
    <w:rsid w:val="00FE7807"/>
    <w:rsid w:val="00FE7C93"/>
    <w:rsid w:val="00FF0B36"/>
    <w:rsid w:val="00FF10A4"/>
    <w:rsid w:val="00FF113E"/>
    <w:rsid w:val="00FF11B0"/>
    <w:rsid w:val="00FF15FF"/>
    <w:rsid w:val="00FF1E86"/>
    <w:rsid w:val="00FF2220"/>
    <w:rsid w:val="00FF2778"/>
    <w:rsid w:val="00FF2CBC"/>
    <w:rsid w:val="00FF2CC6"/>
    <w:rsid w:val="00FF32D1"/>
    <w:rsid w:val="00FF35E5"/>
    <w:rsid w:val="00FF36EC"/>
    <w:rsid w:val="00FF3921"/>
    <w:rsid w:val="00FF3BF9"/>
    <w:rsid w:val="00FF3D16"/>
    <w:rsid w:val="00FF4E85"/>
    <w:rsid w:val="00FF533C"/>
    <w:rsid w:val="00FF55C6"/>
    <w:rsid w:val="00FF6163"/>
    <w:rsid w:val="00FF6186"/>
    <w:rsid w:val="00FF67C4"/>
    <w:rsid w:val="00FF69F7"/>
    <w:rsid w:val="00FF6A5D"/>
    <w:rsid w:val="00FF6D50"/>
    <w:rsid w:val="00FF717A"/>
    <w:rsid w:val="00FF7887"/>
    <w:rsid w:val="00FF7A06"/>
    <w:rsid w:val="00FF7C9E"/>
    <w:rsid w:val="00FF7D23"/>
    <w:rsid w:val="00FF7E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6A420"/>
  <w15:docId w15:val="{F318B0D4-A87D-415E-B3C5-904E9AA7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E9"/>
    <w:rPr>
      <w:sz w:val="24"/>
    </w:rPr>
  </w:style>
  <w:style w:type="paragraph" w:styleId="Heading1">
    <w:name w:val="heading 1"/>
    <w:basedOn w:val="Normal"/>
    <w:next w:val="Normal"/>
    <w:link w:val="Heading1Char"/>
    <w:uiPriority w:val="9"/>
    <w:qFormat/>
    <w:rsid w:val="00B165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63B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A0F9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34D5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rsid w:val="00055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05573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055733"/>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055733"/>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055733"/>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055733"/>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055733"/>
    <w:pPr>
      <w:widowControl w:val="0"/>
      <w:tabs>
        <w:tab w:val="left" w:pos="5040"/>
        <w:tab w:val="left" w:pos="5760"/>
        <w:tab w:val="left" w:pos="6480"/>
        <w:tab w:val="left" w:pos="7200"/>
        <w:tab w:val="left" w:pos="7920"/>
      </w:tabs>
      <w:ind w:left="5040"/>
    </w:pPr>
  </w:style>
  <w:style w:type="paragraph" w:customStyle="1" w:styleId="10">
    <w:name w:val="_10"/>
    <w:basedOn w:val="Normal"/>
    <w:rsid w:val="00055733"/>
    <w:pPr>
      <w:widowControl w:val="0"/>
      <w:tabs>
        <w:tab w:val="left" w:pos="5760"/>
        <w:tab w:val="left" w:pos="6480"/>
        <w:tab w:val="left" w:pos="7200"/>
        <w:tab w:val="left" w:pos="7920"/>
      </w:tabs>
      <w:ind w:left="5760"/>
    </w:pPr>
  </w:style>
  <w:style w:type="paragraph" w:customStyle="1" w:styleId="Level9">
    <w:name w:val="Level 9"/>
    <w:basedOn w:val="Normal"/>
    <w:rsid w:val="00055733"/>
    <w:pPr>
      <w:widowControl w:val="0"/>
    </w:pPr>
    <w:rPr>
      <w:b/>
    </w:rPr>
  </w:style>
  <w:style w:type="paragraph" w:customStyle="1" w:styleId="26">
    <w:name w:val="_26"/>
    <w:basedOn w:val="Normal"/>
    <w:rsid w:val="00055733"/>
    <w:pPr>
      <w:widowControl w:val="0"/>
    </w:pPr>
  </w:style>
  <w:style w:type="paragraph" w:customStyle="1" w:styleId="25">
    <w:name w:val="_25"/>
    <w:basedOn w:val="Normal"/>
    <w:rsid w:val="0005573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055733"/>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055733"/>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055733"/>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055733"/>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055733"/>
    <w:pPr>
      <w:widowControl w:val="0"/>
      <w:tabs>
        <w:tab w:val="left" w:pos="5040"/>
        <w:tab w:val="left" w:pos="5760"/>
        <w:tab w:val="left" w:pos="6480"/>
        <w:tab w:val="left" w:pos="7200"/>
        <w:tab w:val="left" w:pos="7920"/>
      </w:tabs>
      <w:ind w:left="5040"/>
    </w:pPr>
  </w:style>
  <w:style w:type="paragraph" w:customStyle="1" w:styleId="19">
    <w:name w:val="_19"/>
    <w:basedOn w:val="Normal"/>
    <w:rsid w:val="00055733"/>
    <w:pPr>
      <w:widowControl w:val="0"/>
      <w:tabs>
        <w:tab w:val="left" w:pos="5760"/>
        <w:tab w:val="left" w:pos="6480"/>
        <w:tab w:val="left" w:pos="7200"/>
        <w:tab w:val="left" w:pos="7920"/>
      </w:tabs>
      <w:ind w:left="5760"/>
    </w:pPr>
  </w:style>
  <w:style w:type="paragraph" w:customStyle="1" w:styleId="18">
    <w:name w:val="_18"/>
    <w:basedOn w:val="Normal"/>
    <w:rsid w:val="00055733"/>
    <w:pPr>
      <w:widowControl w:val="0"/>
      <w:tabs>
        <w:tab w:val="left" w:pos="6480"/>
        <w:tab w:val="left" w:pos="7200"/>
        <w:tab w:val="left" w:pos="7920"/>
      </w:tabs>
      <w:ind w:left="6480"/>
    </w:pPr>
  </w:style>
  <w:style w:type="paragraph" w:customStyle="1" w:styleId="9">
    <w:name w:val="_9"/>
    <w:basedOn w:val="Normal"/>
    <w:rsid w:val="00055733"/>
    <w:pPr>
      <w:widowControl w:val="0"/>
      <w:tabs>
        <w:tab w:val="left" w:pos="6480"/>
        <w:tab w:val="left" w:pos="7200"/>
        <w:tab w:val="left" w:pos="7920"/>
      </w:tabs>
      <w:ind w:left="6480"/>
    </w:pPr>
  </w:style>
  <w:style w:type="paragraph" w:customStyle="1" w:styleId="8">
    <w:name w:val="_8"/>
    <w:basedOn w:val="Normal"/>
    <w:rsid w:val="00055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05573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055733"/>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055733"/>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055733"/>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055733"/>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055733"/>
    <w:pPr>
      <w:widowControl w:val="0"/>
      <w:tabs>
        <w:tab w:val="left" w:pos="5040"/>
        <w:tab w:val="left" w:pos="5760"/>
        <w:tab w:val="left" w:pos="6480"/>
        <w:tab w:val="left" w:pos="7200"/>
        <w:tab w:val="left" w:pos="7920"/>
      </w:tabs>
      <w:ind w:left="5040"/>
    </w:pPr>
  </w:style>
  <w:style w:type="paragraph" w:customStyle="1" w:styleId="1">
    <w:name w:val="_1"/>
    <w:basedOn w:val="Normal"/>
    <w:rsid w:val="00055733"/>
    <w:pPr>
      <w:widowControl w:val="0"/>
      <w:tabs>
        <w:tab w:val="left" w:pos="5760"/>
        <w:tab w:val="left" w:pos="6480"/>
        <w:tab w:val="left" w:pos="7200"/>
        <w:tab w:val="left" w:pos="7920"/>
      </w:tabs>
      <w:ind w:left="5760"/>
    </w:pPr>
  </w:style>
  <w:style w:type="paragraph" w:customStyle="1" w:styleId="a">
    <w:name w:val="_"/>
    <w:basedOn w:val="Normal"/>
    <w:rsid w:val="00055733"/>
    <w:pPr>
      <w:widowControl w:val="0"/>
      <w:tabs>
        <w:tab w:val="left" w:pos="6480"/>
        <w:tab w:val="left" w:pos="7200"/>
        <w:tab w:val="left" w:pos="7920"/>
      </w:tabs>
      <w:ind w:left="6480"/>
    </w:pPr>
  </w:style>
  <w:style w:type="paragraph" w:customStyle="1" w:styleId="WPNormal">
    <w:name w:val="WP_Normal"/>
    <w:basedOn w:val="Normal"/>
    <w:rsid w:val="00055733"/>
    <w:pPr>
      <w:widowControl w:val="0"/>
    </w:pPr>
  </w:style>
  <w:style w:type="paragraph" w:customStyle="1" w:styleId="DefinitionT">
    <w:name w:val="Definition T"/>
    <w:basedOn w:val="Normal"/>
    <w:rsid w:val="00055733"/>
    <w:pPr>
      <w:widowControl w:val="0"/>
    </w:pPr>
  </w:style>
  <w:style w:type="paragraph" w:customStyle="1" w:styleId="DefinitionL">
    <w:name w:val="Definition L"/>
    <w:basedOn w:val="Normal"/>
    <w:rsid w:val="0005573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055733"/>
    <w:rPr>
      <w:i/>
    </w:rPr>
  </w:style>
  <w:style w:type="paragraph" w:customStyle="1" w:styleId="H1">
    <w:name w:val="H1"/>
    <w:basedOn w:val="Normal"/>
    <w:rsid w:val="00055733"/>
    <w:pPr>
      <w:widowControl w:val="0"/>
    </w:pPr>
    <w:rPr>
      <w:b/>
      <w:sz w:val="48"/>
    </w:rPr>
  </w:style>
  <w:style w:type="paragraph" w:customStyle="1" w:styleId="H2">
    <w:name w:val="H2"/>
    <w:basedOn w:val="Normal"/>
    <w:rsid w:val="00055733"/>
    <w:pPr>
      <w:widowControl w:val="0"/>
    </w:pPr>
    <w:rPr>
      <w:b/>
      <w:sz w:val="36"/>
    </w:rPr>
  </w:style>
  <w:style w:type="paragraph" w:customStyle="1" w:styleId="H3">
    <w:name w:val="H3"/>
    <w:basedOn w:val="Normal"/>
    <w:rsid w:val="00055733"/>
    <w:pPr>
      <w:widowControl w:val="0"/>
    </w:pPr>
    <w:rPr>
      <w:b/>
      <w:sz w:val="28"/>
    </w:rPr>
  </w:style>
  <w:style w:type="paragraph" w:customStyle="1" w:styleId="H4">
    <w:name w:val="H4"/>
    <w:basedOn w:val="Normal"/>
    <w:rsid w:val="00055733"/>
    <w:pPr>
      <w:widowControl w:val="0"/>
    </w:pPr>
    <w:rPr>
      <w:b/>
    </w:rPr>
  </w:style>
  <w:style w:type="paragraph" w:customStyle="1" w:styleId="H5">
    <w:name w:val="H5"/>
    <w:basedOn w:val="Normal"/>
    <w:rsid w:val="00055733"/>
    <w:pPr>
      <w:widowControl w:val="0"/>
    </w:pPr>
    <w:rPr>
      <w:b/>
    </w:rPr>
  </w:style>
  <w:style w:type="paragraph" w:customStyle="1" w:styleId="H6">
    <w:name w:val="H6"/>
    <w:basedOn w:val="Normal"/>
    <w:rsid w:val="00055733"/>
    <w:pPr>
      <w:widowControl w:val="0"/>
    </w:pPr>
    <w:rPr>
      <w:b/>
      <w:sz w:val="16"/>
    </w:rPr>
  </w:style>
  <w:style w:type="paragraph" w:customStyle="1" w:styleId="Address">
    <w:name w:val="Address"/>
    <w:basedOn w:val="Normal"/>
    <w:rsid w:val="00055733"/>
    <w:pPr>
      <w:widowControl w:val="0"/>
    </w:pPr>
    <w:rPr>
      <w:i/>
    </w:rPr>
  </w:style>
  <w:style w:type="paragraph" w:customStyle="1" w:styleId="Blockquote">
    <w:name w:val="Blockquote"/>
    <w:basedOn w:val="Normal"/>
    <w:rsid w:val="0005573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055733"/>
    <w:rPr>
      <w:i/>
    </w:rPr>
  </w:style>
  <w:style w:type="character" w:customStyle="1" w:styleId="CODE">
    <w:name w:val="CODE"/>
    <w:basedOn w:val="DefaultParagraphFont"/>
    <w:rsid w:val="00055733"/>
    <w:rPr>
      <w:rFonts w:ascii="Courier New" w:hAnsi="Courier New"/>
    </w:rPr>
  </w:style>
  <w:style w:type="character" w:customStyle="1" w:styleId="WPEmphasis">
    <w:name w:val="WP_Emphasis"/>
    <w:basedOn w:val="DefaultParagraphFont"/>
    <w:rsid w:val="00055733"/>
    <w:rPr>
      <w:i/>
    </w:rPr>
  </w:style>
  <w:style w:type="character" w:customStyle="1" w:styleId="WPHyperlink">
    <w:name w:val="WP_Hyperlink"/>
    <w:basedOn w:val="DefaultParagraphFont"/>
    <w:rsid w:val="00055733"/>
    <w:rPr>
      <w:color w:val="0000FF"/>
      <w:u w:val="single"/>
    </w:rPr>
  </w:style>
  <w:style w:type="character" w:customStyle="1" w:styleId="FollowedHype">
    <w:name w:val="FollowedHype"/>
    <w:basedOn w:val="DefaultParagraphFont"/>
    <w:rsid w:val="00055733"/>
    <w:rPr>
      <w:color w:val="800080"/>
      <w:u w:val="single"/>
    </w:rPr>
  </w:style>
  <w:style w:type="character" w:customStyle="1" w:styleId="Keyboard">
    <w:name w:val="Keyboard"/>
    <w:basedOn w:val="DefaultParagraphFont"/>
    <w:rsid w:val="00055733"/>
    <w:rPr>
      <w:rFonts w:ascii="Courier New" w:hAnsi="Courier New"/>
      <w:b/>
    </w:rPr>
  </w:style>
  <w:style w:type="paragraph" w:customStyle="1" w:styleId="Preformatted">
    <w:name w:val="Preformatted"/>
    <w:basedOn w:val="Normal"/>
    <w:rsid w:val="00055733"/>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055733"/>
    <w:pPr>
      <w:widowControl w:val="0"/>
      <w:pBdr>
        <w:top w:val="double" w:sz="2" w:space="0" w:color="000000"/>
      </w:pBdr>
      <w:jc w:val="center"/>
    </w:pPr>
    <w:rPr>
      <w:rFonts w:ascii="Arial" w:hAnsi="Arial"/>
      <w:sz w:val="16"/>
    </w:rPr>
  </w:style>
  <w:style w:type="paragraph" w:customStyle="1" w:styleId="zTopofFor">
    <w:name w:val="zTop of For"/>
    <w:basedOn w:val="Normal"/>
    <w:rsid w:val="00055733"/>
    <w:pPr>
      <w:widowControl w:val="0"/>
      <w:pBdr>
        <w:bottom w:val="double" w:sz="2" w:space="0" w:color="000000"/>
      </w:pBdr>
      <w:jc w:val="center"/>
    </w:pPr>
    <w:rPr>
      <w:rFonts w:ascii="Arial" w:hAnsi="Arial"/>
      <w:sz w:val="16"/>
    </w:rPr>
  </w:style>
  <w:style w:type="character" w:customStyle="1" w:styleId="Sample">
    <w:name w:val="Sample"/>
    <w:basedOn w:val="DefaultParagraphFont"/>
    <w:rsid w:val="00055733"/>
    <w:rPr>
      <w:rFonts w:ascii="Courier New" w:hAnsi="Courier New"/>
    </w:rPr>
  </w:style>
  <w:style w:type="character" w:customStyle="1" w:styleId="WPStrong">
    <w:name w:val="WP_Strong"/>
    <w:basedOn w:val="DefaultParagraphFont"/>
    <w:rsid w:val="00055733"/>
    <w:rPr>
      <w:b/>
    </w:rPr>
  </w:style>
  <w:style w:type="character" w:customStyle="1" w:styleId="Typewriter">
    <w:name w:val="Typewriter"/>
    <w:basedOn w:val="DefaultParagraphFont"/>
    <w:rsid w:val="00055733"/>
    <w:rPr>
      <w:rFonts w:ascii="Courier New" w:hAnsi="Courier New"/>
    </w:rPr>
  </w:style>
  <w:style w:type="character" w:customStyle="1" w:styleId="Variable">
    <w:name w:val="Variable"/>
    <w:basedOn w:val="DefaultParagraphFont"/>
    <w:rsid w:val="00055733"/>
    <w:rPr>
      <w:i/>
    </w:rPr>
  </w:style>
  <w:style w:type="character" w:customStyle="1" w:styleId="HTMLMarkup">
    <w:name w:val="HTML Markup"/>
    <w:basedOn w:val="DefaultParagraphFont"/>
    <w:rsid w:val="00055733"/>
    <w:rPr>
      <w:vanish/>
      <w:color w:val="FF0000"/>
    </w:rPr>
  </w:style>
  <w:style w:type="character" w:customStyle="1" w:styleId="Comment">
    <w:name w:val="Comment"/>
    <w:basedOn w:val="DefaultParagraphFont"/>
    <w:rsid w:val="00055733"/>
    <w:rPr>
      <w:vanish/>
    </w:rPr>
  </w:style>
  <w:style w:type="paragraph" w:styleId="BalloonText">
    <w:name w:val="Balloon Text"/>
    <w:basedOn w:val="Normal"/>
    <w:link w:val="BalloonTextChar"/>
    <w:uiPriority w:val="99"/>
    <w:semiHidden/>
    <w:unhideWhenUsed/>
    <w:rsid w:val="00257A5C"/>
    <w:rPr>
      <w:rFonts w:ascii="Tahoma" w:hAnsi="Tahoma" w:cs="Tahoma"/>
      <w:sz w:val="16"/>
      <w:szCs w:val="16"/>
    </w:rPr>
  </w:style>
  <w:style w:type="character" w:customStyle="1" w:styleId="BalloonTextChar">
    <w:name w:val="Balloon Text Char"/>
    <w:basedOn w:val="DefaultParagraphFont"/>
    <w:link w:val="BalloonText"/>
    <w:uiPriority w:val="99"/>
    <w:semiHidden/>
    <w:rsid w:val="00257A5C"/>
    <w:rPr>
      <w:rFonts w:ascii="Tahoma" w:hAnsi="Tahoma" w:cs="Tahoma"/>
      <w:sz w:val="16"/>
      <w:szCs w:val="16"/>
    </w:rPr>
  </w:style>
  <w:style w:type="character" w:styleId="Strong">
    <w:name w:val="Strong"/>
    <w:basedOn w:val="DefaultParagraphFont"/>
    <w:uiPriority w:val="22"/>
    <w:qFormat/>
    <w:rsid w:val="00C17C28"/>
    <w:rPr>
      <w:b/>
      <w:bCs/>
    </w:rPr>
  </w:style>
  <w:style w:type="paragraph" w:styleId="ListParagraph">
    <w:name w:val="List Paragraph"/>
    <w:basedOn w:val="Normal"/>
    <w:uiPriority w:val="34"/>
    <w:qFormat/>
    <w:rsid w:val="00464C7B"/>
    <w:pPr>
      <w:ind w:left="720"/>
      <w:contextualSpacing/>
    </w:pPr>
  </w:style>
  <w:style w:type="character" w:styleId="Hyperlink">
    <w:name w:val="Hyperlink"/>
    <w:basedOn w:val="DefaultParagraphFont"/>
    <w:uiPriority w:val="99"/>
    <w:unhideWhenUsed/>
    <w:rsid w:val="004179D3"/>
    <w:rPr>
      <w:color w:val="0000FF"/>
      <w:u w:val="single"/>
    </w:rPr>
  </w:style>
  <w:style w:type="paragraph" w:styleId="NormalWeb">
    <w:name w:val="Normal (Web)"/>
    <w:basedOn w:val="Normal"/>
    <w:uiPriority w:val="99"/>
    <w:unhideWhenUsed/>
    <w:rsid w:val="00841218"/>
    <w:pPr>
      <w:spacing w:before="100" w:beforeAutospacing="1" w:after="100" w:afterAutospacing="1"/>
    </w:pPr>
    <w:rPr>
      <w:szCs w:val="24"/>
    </w:rPr>
  </w:style>
  <w:style w:type="paragraph" w:styleId="Caption">
    <w:name w:val="caption"/>
    <w:basedOn w:val="Normal"/>
    <w:next w:val="Normal"/>
    <w:uiPriority w:val="35"/>
    <w:unhideWhenUsed/>
    <w:qFormat/>
    <w:rsid w:val="00622299"/>
    <w:pPr>
      <w:spacing w:after="200"/>
    </w:pPr>
    <w:rPr>
      <w:b/>
      <w:bCs/>
      <w:color w:val="4F81BD" w:themeColor="accent1"/>
      <w:sz w:val="18"/>
      <w:szCs w:val="18"/>
    </w:rPr>
  </w:style>
  <w:style w:type="paragraph" w:styleId="NoSpacing">
    <w:name w:val="No Spacing"/>
    <w:uiPriority w:val="1"/>
    <w:qFormat/>
    <w:rsid w:val="00EF118C"/>
    <w:rPr>
      <w:rFonts w:asciiTheme="minorHAnsi" w:eastAsiaTheme="minorHAnsi" w:hAnsiTheme="minorHAnsi" w:cstheme="minorBidi"/>
      <w:sz w:val="22"/>
      <w:szCs w:val="22"/>
    </w:rPr>
  </w:style>
  <w:style w:type="character" w:customStyle="1" w:styleId="apple-tab-span">
    <w:name w:val="apple-tab-span"/>
    <w:basedOn w:val="DefaultParagraphFont"/>
    <w:rsid w:val="007236F1"/>
  </w:style>
  <w:style w:type="character" w:styleId="FollowedHyperlink">
    <w:name w:val="FollowedHyperlink"/>
    <w:basedOn w:val="DefaultParagraphFont"/>
    <w:uiPriority w:val="99"/>
    <w:semiHidden/>
    <w:unhideWhenUsed/>
    <w:rsid w:val="00E61CFD"/>
    <w:rPr>
      <w:color w:val="800080" w:themeColor="followedHyperlink"/>
      <w:u w:val="single"/>
    </w:rPr>
  </w:style>
  <w:style w:type="paragraph" w:styleId="PlainText">
    <w:name w:val="Plain Text"/>
    <w:basedOn w:val="Normal"/>
    <w:link w:val="PlainTextChar"/>
    <w:uiPriority w:val="99"/>
    <w:semiHidden/>
    <w:unhideWhenUsed/>
    <w:rsid w:val="00032FFB"/>
    <w:rPr>
      <w:rFonts w:ascii="Consolas" w:hAnsi="Consolas" w:cs="Consolas"/>
      <w:sz w:val="21"/>
      <w:szCs w:val="21"/>
    </w:rPr>
  </w:style>
  <w:style w:type="character" w:customStyle="1" w:styleId="PlainTextChar">
    <w:name w:val="Plain Text Char"/>
    <w:basedOn w:val="DefaultParagraphFont"/>
    <w:link w:val="PlainText"/>
    <w:uiPriority w:val="99"/>
    <w:semiHidden/>
    <w:rsid w:val="00032FFB"/>
    <w:rPr>
      <w:rFonts w:ascii="Consolas" w:hAnsi="Consolas" w:cs="Consolas"/>
      <w:sz w:val="21"/>
      <w:szCs w:val="21"/>
    </w:rPr>
  </w:style>
  <w:style w:type="paragraph" w:customStyle="1" w:styleId="line">
    <w:name w:val="line"/>
    <w:basedOn w:val="Normal"/>
    <w:rsid w:val="003758B7"/>
    <w:pPr>
      <w:spacing w:before="100" w:beforeAutospacing="1" w:after="100" w:afterAutospacing="1"/>
    </w:pPr>
    <w:rPr>
      <w:szCs w:val="24"/>
    </w:rPr>
  </w:style>
  <w:style w:type="character" w:customStyle="1" w:styleId="text">
    <w:name w:val="text"/>
    <w:basedOn w:val="DefaultParagraphFont"/>
    <w:rsid w:val="003758B7"/>
  </w:style>
  <w:style w:type="character" w:customStyle="1" w:styleId="apple-converted-space">
    <w:name w:val="apple-converted-space"/>
    <w:basedOn w:val="DefaultParagraphFont"/>
    <w:rsid w:val="003758B7"/>
  </w:style>
  <w:style w:type="character" w:customStyle="1" w:styleId="small-caps">
    <w:name w:val="small-caps"/>
    <w:basedOn w:val="DefaultParagraphFont"/>
    <w:rsid w:val="003758B7"/>
  </w:style>
  <w:style w:type="character" w:customStyle="1" w:styleId="indent-1-breaks">
    <w:name w:val="indent-1-breaks"/>
    <w:basedOn w:val="DefaultParagraphFont"/>
    <w:rsid w:val="003758B7"/>
  </w:style>
  <w:style w:type="paragraph" w:styleId="Header">
    <w:name w:val="header"/>
    <w:basedOn w:val="Normal"/>
    <w:link w:val="HeaderChar"/>
    <w:uiPriority w:val="99"/>
    <w:unhideWhenUsed/>
    <w:rsid w:val="00E52560"/>
    <w:pPr>
      <w:tabs>
        <w:tab w:val="center" w:pos="4680"/>
        <w:tab w:val="right" w:pos="9360"/>
      </w:tabs>
    </w:pPr>
  </w:style>
  <w:style w:type="character" w:customStyle="1" w:styleId="HeaderChar">
    <w:name w:val="Header Char"/>
    <w:basedOn w:val="DefaultParagraphFont"/>
    <w:link w:val="Header"/>
    <w:uiPriority w:val="99"/>
    <w:rsid w:val="00E52560"/>
    <w:rPr>
      <w:sz w:val="24"/>
    </w:rPr>
  </w:style>
  <w:style w:type="paragraph" w:styleId="Footer">
    <w:name w:val="footer"/>
    <w:basedOn w:val="Normal"/>
    <w:link w:val="FooterChar"/>
    <w:uiPriority w:val="99"/>
    <w:unhideWhenUsed/>
    <w:rsid w:val="00E52560"/>
    <w:pPr>
      <w:tabs>
        <w:tab w:val="center" w:pos="4680"/>
        <w:tab w:val="right" w:pos="9360"/>
      </w:tabs>
    </w:pPr>
  </w:style>
  <w:style w:type="character" w:customStyle="1" w:styleId="FooterChar">
    <w:name w:val="Footer Char"/>
    <w:basedOn w:val="DefaultParagraphFont"/>
    <w:link w:val="Footer"/>
    <w:uiPriority w:val="99"/>
    <w:rsid w:val="00E52560"/>
    <w:rPr>
      <w:sz w:val="24"/>
    </w:rPr>
  </w:style>
  <w:style w:type="paragraph" w:styleId="HTMLPreformatted">
    <w:name w:val="HTML Preformatted"/>
    <w:basedOn w:val="Normal"/>
    <w:link w:val="HTMLPreformattedChar"/>
    <w:uiPriority w:val="99"/>
    <w:semiHidden/>
    <w:unhideWhenUsed/>
    <w:rsid w:val="0086654C"/>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6654C"/>
    <w:rPr>
      <w:rFonts w:ascii="Consolas" w:hAnsi="Consolas" w:cs="Consolas"/>
    </w:rPr>
  </w:style>
  <w:style w:type="character" w:customStyle="1" w:styleId="Heading1Char">
    <w:name w:val="Heading 1 Char"/>
    <w:basedOn w:val="DefaultParagraphFont"/>
    <w:link w:val="Heading1"/>
    <w:uiPriority w:val="9"/>
    <w:rsid w:val="00B165D2"/>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27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ditwhitecentre">
    <w:name w:val="credit_white_centre"/>
    <w:basedOn w:val="Normal"/>
    <w:rsid w:val="00C97523"/>
    <w:pPr>
      <w:spacing w:before="100" w:beforeAutospacing="1" w:after="100" w:afterAutospacing="1"/>
    </w:pPr>
    <w:rPr>
      <w:szCs w:val="24"/>
    </w:rPr>
  </w:style>
  <w:style w:type="paragraph" w:styleId="BodyTextIndent2">
    <w:name w:val="Body Text Indent 2"/>
    <w:basedOn w:val="Normal"/>
    <w:link w:val="BodyTextIndent2Char"/>
    <w:uiPriority w:val="99"/>
    <w:unhideWhenUsed/>
    <w:rsid w:val="007428F6"/>
    <w:pPr>
      <w:widowControl w:val="0"/>
      <w:tabs>
        <w:tab w:val="center" w:pos="5760"/>
        <w:tab w:val="right" w:pos="11520"/>
      </w:tabs>
      <w:spacing w:after="360"/>
      <w:ind w:left="-144"/>
      <w:jc w:val="center"/>
    </w:pPr>
    <w:rPr>
      <w:i/>
    </w:rPr>
  </w:style>
  <w:style w:type="character" w:customStyle="1" w:styleId="BodyTextIndent2Char">
    <w:name w:val="Body Text Indent 2 Char"/>
    <w:basedOn w:val="DefaultParagraphFont"/>
    <w:link w:val="BodyTextIndent2"/>
    <w:uiPriority w:val="99"/>
    <w:rsid w:val="007428F6"/>
    <w:rPr>
      <w:i/>
      <w:sz w:val="24"/>
    </w:rPr>
  </w:style>
  <w:style w:type="paragraph" w:styleId="Quote">
    <w:name w:val="Quote"/>
    <w:basedOn w:val="Normal"/>
    <w:next w:val="Normal"/>
    <w:link w:val="QuoteChar"/>
    <w:uiPriority w:val="29"/>
    <w:qFormat/>
    <w:rsid w:val="00AC0A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A01"/>
    <w:rPr>
      <w:i/>
      <w:iCs/>
      <w:color w:val="404040" w:themeColor="text1" w:themeTint="BF"/>
      <w:sz w:val="24"/>
    </w:rPr>
  </w:style>
  <w:style w:type="character" w:customStyle="1" w:styleId="Heading3Char">
    <w:name w:val="Heading 3 Char"/>
    <w:basedOn w:val="DefaultParagraphFont"/>
    <w:link w:val="Heading3"/>
    <w:uiPriority w:val="9"/>
    <w:semiHidden/>
    <w:rsid w:val="003A0F93"/>
    <w:rPr>
      <w:rFonts w:asciiTheme="majorHAnsi" w:eastAsiaTheme="majorEastAsia" w:hAnsiTheme="majorHAnsi" w:cstheme="majorBidi"/>
      <w:b/>
      <w:bCs/>
      <w:color w:val="4F81BD" w:themeColor="accent1"/>
      <w:sz w:val="24"/>
    </w:rPr>
  </w:style>
  <w:style w:type="character" w:customStyle="1" w:styleId="aqj">
    <w:name w:val="aqj"/>
    <w:basedOn w:val="DefaultParagraphFont"/>
    <w:rsid w:val="00496671"/>
  </w:style>
  <w:style w:type="character" w:styleId="UnresolvedMention">
    <w:name w:val="Unresolved Mention"/>
    <w:basedOn w:val="DefaultParagraphFont"/>
    <w:uiPriority w:val="99"/>
    <w:semiHidden/>
    <w:unhideWhenUsed/>
    <w:rsid w:val="000829E6"/>
    <w:rPr>
      <w:color w:val="605E5C"/>
      <w:shd w:val="clear" w:color="auto" w:fill="E1DFDD"/>
    </w:rPr>
  </w:style>
  <w:style w:type="paragraph" w:customStyle="1" w:styleId="Body">
    <w:name w:val="Body"/>
    <w:rsid w:val="008724CC"/>
    <w:rPr>
      <w:rFonts w:ascii="Helvetica" w:eastAsia="ヒラギノ角ゴ Pro W3" w:hAnsi="Helvetica"/>
      <w:color w:val="000000"/>
      <w:sz w:val="24"/>
    </w:rPr>
  </w:style>
  <w:style w:type="character" w:customStyle="1" w:styleId="Heading2Char">
    <w:name w:val="Heading 2 Char"/>
    <w:basedOn w:val="DefaultParagraphFont"/>
    <w:link w:val="Heading2"/>
    <w:uiPriority w:val="9"/>
    <w:semiHidden/>
    <w:rsid w:val="00463BC1"/>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DF6313"/>
    <w:pPr>
      <w:spacing w:before="100" w:beforeAutospacing="1" w:after="100" w:afterAutospacing="1"/>
    </w:pPr>
    <w:rPr>
      <w:szCs w:val="24"/>
    </w:rPr>
  </w:style>
  <w:style w:type="character" w:customStyle="1" w:styleId="gmaildefault">
    <w:name w:val="gmail_default"/>
    <w:basedOn w:val="DefaultParagraphFont"/>
    <w:rsid w:val="005C1165"/>
  </w:style>
  <w:style w:type="character" w:customStyle="1" w:styleId="Heading5Char">
    <w:name w:val="Heading 5 Char"/>
    <w:basedOn w:val="DefaultParagraphFont"/>
    <w:link w:val="Heading5"/>
    <w:uiPriority w:val="9"/>
    <w:semiHidden/>
    <w:rsid w:val="00034D5C"/>
    <w:rPr>
      <w:rFonts w:asciiTheme="majorHAnsi" w:eastAsiaTheme="majorEastAsia" w:hAnsiTheme="majorHAnsi" w:cstheme="majorBidi"/>
      <w:color w:val="365F91" w:themeColor="accent1" w:themeShade="BF"/>
      <w:sz w:val="24"/>
    </w:rPr>
  </w:style>
  <w:style w:type="paragraph" w:customStyle="1" w:styleId="gmail-first">
    <w:name w:val="gmail-first"/>
    <w:basedOn w:val="Normal"/>
    <w:rsid w:val="00933C7A"/>
    <w:pPr>
      <w:spacing w:before="100" w:beforeAutospacing="1" w:after="100" w:afterAutospacing="1"/>
    </w:pPr>
    <w:rPr>
      <w:rFonts w:ascii="Calibri" w:eastAsiaTheme="minorHAnsi" w:hAnsi="Calibri" w:cs="Calibri"/>
      <w:sz w:val="22"/>
      <w:szCs w:val="22"/>
    </w:rPr>
  </w:style>
  <w:style w:type="paragraph" w:customStyle="1" w:styleId="gmail-refrain">
    <w:name w:val="gmail-refrain"/>
    <w:basedOn w:val="Normal"/>
    <w:rsid w:val="00933C7A"/>
    <w:pPr>
      <w:spacing w:before="100" w:beforeAutospacing="1" w:after="100" w:afterAutospacing="1"/>
    </w:pPr>
    <w:rPr>
      <w:rFonts w:ascii="Calibri" w:eastAsiaTheme="minorHAnsi" w:hAnsi="Calibri" w:cs="Calibri"/>
      <w:sz w:val="22"/>
      <w:szCs w:val="22"/>
    </w:rPr>
  </w:style>
  <w:style w:type="character" w:customStyle="1" w:styleId="gmail-refrain1">
    <w:name w:val="gmail-refrain1"/>
    <w:basedOn w:val="DefaultParagraphFont"/>
    <w:rsid w:val="0093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96">
      <w:bodyDiv w:val="1"/>
      <w:marLeft w:val="0"/>
      <w:marRight w:val="0"/>
      <w:marTop w:val="0"/>
      <w:marBottom w:val="0"/>
      <w:divBdr>
        <w:top w:val="none" w:sz="0" w:space="0" w:color="auto"/>
        <w:left w:val="none" w:sz="0" w:space="0" w:color="auto"/>
        <w:bottom w:val="none" w:sz="0" w:space="0" w:color="auto"/>
        <w:right w:val="none" w:sz="0" w:space="0" w:color="auto"/>
      </w:divBdr>
    </w:div>
    <w:div w:id="2631765">
      <w:bodyDiv w:val="1"/>
      <w:marLeft w:val="0"/>
      <w:marRight w:val="0"/>
      <w:marTop w:val="0"/>
      <w:marBottom w:val="0"/>
      <w:divBdr>
        <w:top w:val="none" w:sz="0" w:space="0" w:color="auto"/>
        <w:left w:val="none" w:sz="0" w:space="0" w:color="auto"/>
        <w:bottom w:val="none" w:sz="0" w:space="0" w:color="auto"/>
        <w:right w:val="none" w:sz="0" w:space="0" w:color="auto"/>
      </w:divBdr>
    </w:div>
    <w:div w:id="5374760">
      <w:bodyDiv w:val="1"/>
      <w:marLeft w:val="0"/>
      <w:marRight w:val="0"/>
      <w:marTop w:val="0"/>
      <w:marBottom w:val="0"/>
      <w:divBdr>
        <w:top w:val="none" w:sz="0" w:space="0" w:color="auto"/>
        <w:left w:val="none" w:sz="0" w:space="0" w:color="auto"/>
        <w:bottom w:val="none" w:sz="0" w:space="0" w:color="auto"/>
        <w:right w:val="none" w:sz="0" w:space="0" w:color="auto"/>
      </w:divBdr>
    </w:div>
    <w:div w:id="14770962">
      <w:bodyDiv w:val="1"/>
      <w:marLeft w:val="0"/>
      <w:marRight w:val="0"/>
      <w:marTop w:val="0"/>
      <w:marBottom w:val="0"/>
      <w:divBdr>
        <w:top w:val="none" w:sz="0" w:space="0" w:color="auto"/>
        <w:left w:val="none" w:sz="0" w:space="0" w:color="auto"/>
        <w:bottom w:val="none" w:sz="0" w:space="0" w:color="auto"/>
        <w:right w:val="none" w:sz="0" w:space="0" w:color="auto"/>
      </w:divBdr>
    </w:div>
    <w:div w:id="16585299">
      <w:bodyDiv w:val="1"/>
      <w:marLeft w:val="0"/>
      <w:marRight w:val="0"/>
      <w:marTop w:val="0"/>
      <w:marBottom w:val="0"/>
      <w:divBdr>
        <w:top w:val="none" w:sz="0" w:space="0" w:color="auto"/>
        <w:left w:val="none" w:sz="0" w:space="0" w:color="auto"/>
        <w:bottom w:val="none" w:sz="0" w:space="0" w:color="auto"/>
        <w:right w:val="none" w:sz="0" w:space="0" w:color="auto"/>
      </w:divBdr>
    </w:div>
    <w:div w:id="27033120">
      <w:bodyDiv w:val="1"/>
      <w:marLeft w:val="0"/>
      <w:marRight w:val="0"/>
      <w:marTop w:val="0"/>
      <w:marBottom w:val="0"/>
      <w:divBdr>
        <w:top w:val="none" w:sz="0" w:space="0" w:color="auto"/>
        <w:left w:val="none" w:sz="0" w:space="0" w:color="auto"/>
        <w:bottom w:val="none" w:sz="0" w:space="0" w:color="auto"/>
        <w:right w:val="none" w:sz="0" w:space="0" w:color="auto"/>
      </w:divBdr>
      <w:divsChild>
        <w:div w:id="999193845">
          <w:marLeft w:val="0"/>
          <w:marRight w:val="0"/>
          <w:marTop w:val="0"/>
          <w:marBottom w:val="0"/>
          <w:divBdr>
            <w:top w:val="none" w:sz="0" w:space="0" w:color="auto"/>
            <w:left w:val="none" w:sz="0" w:space="0" w:color="auto"/>
            <w:bottom w:val="none" w:sz="0" w:space="0" w:color="auto"/>
            <w:right w:val="none" w:sz="0" w:space="0" w:color="auto"/>
          </w:divBdr>
          <w:divsChild>
            <w:div w:id="1260793854">
              <w:marLeft w:val="0"/>
              <w:marRight w:val="0"/>
              <w:marTop w:val="0"/>
              <w:marBottom w:val="0"/>
              <w:divBdr>
                <w:top w:val="none" w:sz="0" w:space="0" w:color="auto"/>
                <w:left w:val="none" w:sz="0" w:space="0" w:color="auto"/>
                <w:bottom w:val="none" w:sz="0" w:space="0" w:color="auto"/>
                <w:right w:val="none" w:sz="0" w:space="0" w:color="auto"/>
              </w:divBdr>
              <w:divsChild>
                <w:div w:id="658585015">
                  <w:marLeft w:val="0"/>
                  <w:marRight w:val="0"/>
                  <w:marTop w:val="0"/>
                  <w:marBottom w:val="0"/>
                  <w:divBdr>
                    <w:top w:val="none" w:sz="0" w:space="0" w:color="auto"/>
                    <w:left w:val="none" w:sz="0" w:space="0" w:color="auto"/>
                    <w:bottom w:val="none" w:sz="0" w:space="0" w:color="auto"/>
                    <w:right w:val="none" w:sz="0" w:space="0" w:color="auto"/>
                  </w:divBdr>
                </w:div>
              </w:divsChild>
            </w:div>
            <w:div w:id="1280458007">
              <w:marLeft w:val="0"/>
              <w:marRight w:val="0"/>
              <w:marTop w:val="0"/>
              <w:marBottom w:val="0"/>
              <w:divBdr>
                <w:top w:val="none" w:sz="0" w:space="0" w:color="auto"/>
                <w:left w:val="none" w:sz="0" w:space="0" w:color="auto"/>
                <w:bottom w:val="none" w:sz="0" w:space="0" w:color="auto"/>
                <w:right w:val="none" w:sz="0" w:space="0" w:color="auto"/>
              </w:divBdr>
              <w:divsChild>
                <w:div w:id="1803187881">
                  <w:marLeft w:val="0"/>
                  <w:marRight w:val="0"/>
                  <w:marTop w:val="0"/>
                  <w:marBottom w:val="0"/>
                  <w:divBdr>
                    <w:top w:val="none" w:sz="0" w:space="0" w:color="auto"/>
                    <w:left w:val="none" w:sz="0" w:space="0" w:color="auto"/>
                    <w:bottom w:val="none" w:sz="0" w:space="0" w:color="auto"/>
                    <w:right w:val="none" w:sz="0" w:space="0" w:color="auto"/>
                  </w:divBdr>
                  <w:divsChild>
                    <w:div w:id="10859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236">
              <w:marLeft w:val="0"/>
              <w:marRight w:val="0"/>
              <w:marTop w:val="0"/>
              <w:marBottom w:val="0"/>
              <w:divBdr>
                <w:top w:val="none" w:sz="0" w:space="0" w:color="auto"/>
                <w:left w:val="none" w:sz="0" w:space="0" w:color="auto"/>
                <w:bottom w:val="none" w:sz="0" w:space="0" w:color="auto"/>
                <w:right w:val="none" w:sz="0" w:space="0" w:color="auto"/>
              </w:divBdr>
              <w:divsChild>
                <w:div w:id="812529780">
                  <w:marLeft w:val="0"/>
                  <w:marRight w:val="0"/>
                  <w:marTop w:val="0"/>
                  <w:marBottom w:val="0"/>
                  <w:divBdr>
                    <w:top w:val="none" w:sz="0" w:space="0" w:color="auto"/>
                    <w:left w:val="none" w:sz="0" w:space="0" w:color="auto"/>
                    <w:bottom w:val="none" w:sz="0" w:space="0" w:color="auto"/>
                    <w:right w:val="none" w:sz="0" w:space="0" w:color="auto"/>
                  </w:divBdr>
                  <w:divsChild>
                    <w:div w:id="12516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4822">
      <w:bodyDiv w:val="1"/>
      <w:marLeft w:val="0"/>
      <w:marRight w:val="0"/>
      <w:marTop w:val="0"/>
      <w:marBottom w:val="0"/>
      <w:divBdr>
        <w:top w:val="none" w:sz="0" w:space="0" w:color="auto"/>
        <w:left w:val="none" w:sz="0" w:space="0" w:color="auto"/>
        <w:bottom w:val="none" w:sz="0" w:space="0" w:color="auto"/>
        <w:right w:val="none" w:sz="0" w:space="0" w:color="auto"/>
      </w:divBdr>
    </w:div>
    <w:div w:id="42141433">
      <w:bodyDiv w:val="1"/>
      <w:marLeft w:val="0"/>
      <w:marRight w:val="0"/>
      <w:marTop w:val="0"/>
      <w:marBottom w:val="0"/>
      <w:divBdr>
        <w:top w:val="none" w:sz="0" w:space="0" w:color="auto"/>
        <w:left w:val="none" w:sz="0" w:space="0" w:color="auto"/>
        <w:bottom w:val="none" w:sz="0" w:space="0" w:color="auto"/>
        <w:right w:val="none" w:sz="0" w:space="0" w:color="auto"/>
      </w:divBdr>
    </w:div>
    <w:div w:id="42412629">
      <w:bodyDiv w:val="1"/>
      <w:marLeft w:val="0"/>
      <w:marRight w:val="0"/>
      <w:marTop w:val="0"/>
      <w:marBottom w:val="0"/>
      <w:divBdr>
        <w:top w:val="none" w:sz="0" w:space="0" w:color="auto"/>
        <w:left w:val="none" w:sz="0" w:space="0" w:color="auto"/>
        <w:bottom w:val="none" w:sz="0" w:space="0" w:color="auto"/>
        <w:right w:val="none" w:sz="0" w:space="0" w:color="auto"/>
      </w:divBdr>
    </w:div>
    <w:div w:id="48967202">
      <w:bodyDiv w:val="1"/>
      <w:marLeft w:val="0"/>
      <w:marRight w:val="0"/>
      <w:marTop w:val="0"/>
      <w:marBottom w:val="0"/>
      <w:divBdr>
        <w:top w:val="none" w:sz="0" w:space="0" w:color="auto"/>
        <w:left w:val="none" w:sz="0" w:space="0" w:color="auto"/>
        <w:bottom w:val="none" w:sz="0" w:space="0" w:color="auto"/>
        <w:right w:val="none" w:sz="0" w:space="0" w:color="auto"/>
      </w:divBdr>
    </w:div>
    <w:div w:id="53623871">
      <w:bodyDiv w:val="1"/>
      <w:marLeft w:val="0"/>
      <w:marRight w:val="0"/>
      <w:marTop w:val="0"/>
      <w:marBottom w:val="0"/>
      <w:divBdr>
        <w:top w:val="none" w:sz="0" w:space="0" w:color="auto"/>
        <w:left w:val="none" w:sz="0" w:space="0" w:color="auto"/>
        <w:bottom w:val="none" w:sz="0" w:space="0" w:color="auto"/>
        <w:right w:val="none" w:sz="0" w:space="0" w:color="auto"/>
      </w:divBdr>
    </w:div>
    <w:div w:id="54937252">
      <w:bodyDiv w:val="1"/>
      <w:marLeft w:val="0"/>
      <w:marRight w:val="0"/>
      <w:marTop w:val="0"/>
      <w:marBottom w:val="0"/>
      <w:divBdr>
        <w:top w:val="none" w:sz="0" w:space="0" w:color="auto"/>
        <w:left w:val="none" w:sz="0" w:space="0" w:color="auto"/>
        <w:bottom w:val="none" w:sz="0" w:space="0" w:color="auto"/>
        <w:right w:val="none" w:sz="0" w:space="0" w:color="auto"/>
      </w:divBdr>
    </w:div>
    <w:div w:id="56055153">
      <w:bodyDiv w:val="1"/>
      <w:marLeft w:val="0"/>
      <w:marRight w:val="0"/>
      <w:marTop w:val="0"/>
      <w:marBottom w:val="0"/>
      <w:divBdr>
        <w:top w:val="none" w:sz="0" w:space="0" w:color="auto"/>
        <w:left w:val="none" w:sz="0" w:space="0" w:color="auto"/>
        <w:bottom w:val="none" w:sz="0" w:space="0" w:color="auto"/>
        <w:right w:val="none" w:sz="0" w:space="0" w:color="auto"/>
      </w:divBdr>
    </w:div>
    <w:div w:id="58137856">
      <w:bodyDiv w:val="1"/>
      <w:marLeft w:val="0"/>
      <w:marRight w:val="0"/>
      <w:marTop w:val="0"/>
      <w:marBottom w:val="0"/>
      <w:divBdr>
        <w:top w:val="none" w:sz="0" w:space="0" w:color="auto"/>
        <w:left w:val="none" w:sz="0" w:space="0" w:color="auto"/>
        <w:bottom w:val="none" w:sz="0" w:space="0" w:color="auto"/>
        <w:right w:val="none" w:sz="0" w:space="0" w:color="auto"/>
      </w:divBdr>
    </w:div>
    <w:div w:id="59601239">
      <w:bodyDiv w:val="1"/>
      <w:marLeft w:val="0"/>
      <w:marRight w:val="0"/>
      <w:marTop w:val="0"/>
      <w:marBottom w:val="0"/>
      <w:divBdr>
        <w:top w:val="none" w:sz="0" w:space="0" w:color="auto"/>
        <w:left w:val="none" w:sz="0" w:space="0" w:color="auto"/>
        <w:bottom w:val="none" w:sz="0" w:space="0" w:color="auto"/>
        <w:right w:val="none" w:sz="0" w:space="0" w:color="auto"/>
      </w:divBdr>
      <w:divsChild>
        <w:div w:id="1124735208">
          <w:marLeft w:val="0"/>
          <w:marRight w:val="0"/>
          <w:marTop w:val="0"/>
          <w:marBottom w:val="0"/>
          <w:divBdr>
            <w:top w:val="none" w:sz="0" w:space="0" w:color="auto"/>
            <w:left w:val="none" w:sz="0" w:space="0" w:color="auto"/>
            <w:bottom w:val="none" w:sz="0" w:space="0" w:color="auto"/>
            <w:right w:val="none" w:sz="0" w:space="0" w:color="auto"/>
          </w:divBdr>
          <w:divsChild>
            <w:div w:id="199784204">
              <w:marLeft w:val="0"/>
              <w:marRight w:val="0"/>
              <w:marTop w:val="0"/>
              <w:marBottom w:val="0"/>
              <w:divBdr>
                <w:top w:val="none" w:sz="0" w:space="0" w:color="auto"/>
                <w:left w:val="none" w:sz="0" w:space="0" w:color="auto"/>
                <w:bottom w:val="none" w:sz="0" w:space="0" w:color="auto"/>
                <w:right w:val="none" w:sz="0" w:space="0" w:color="auto"/>
              </w:divBdr>
              <w:divsChild>
                <w:div w:id="695424707">
                  <w:marLeft w:val="0"/>
                  <w:marRight w:val="0"/>
                  <w:marTop w:val="0"/>
                  <w:marBottom w:val="0"/>
                  <w:divBdr>
                    <w:top w:val="none" w:sz="0" w:space="0" w:color="auto"/>
                    <w:left w:val="none" w:sz="0" w:space="0" w:color="auto"/>
                    <w:bottom w:val="none" w:sz="0" w:space="0" w:color="auto"/>
                    <w:right w:val="none" w:sz="0" w:space="0" w:color="auto"/>
                  </w:divBdr>
                  <w:divsChild>
                    <w:div w:id="89590956">
                      <w:marLeft w:val="0"/>
                      <w:marRight w:val="0"/>
                      <w:marTop w:val="0"/>
                      <w:marBottom w:val="0"/>
                      <w:divBdr>
                        <w:top w:val="none" w:sz="0" w:space="0" w:color="auto"/>
                        <w:left w:val="none" w:sz="0" w:space="0" w:color="auto"/>
                        <w:bottom w:val="none" w:sz="0" w:space="0" w:color="auto"/>
                        <w:right w:val="none" w:sz="0" w:space="0" w:color="auto"/>
                      </w:divBdr>
                      <w:divsChild>
                        <w:div w:id="2147314989">
                          <w:marLeft w:val="0"/>
                          <w:marRight w:val="0"/>
                          <w:marTop w:val="0"/>
                          <w:marBottom w:val="0"/>
                          <w:divBdr>
                            <w:top w:val="none" w:sz="0" w:space="0" w:color="auto"/>
                            <w:left w:val="none" w:sz="0" w:space="0" w:color="auto"/>
                            <w:bottom w:val="none" w:sz="0" w:space="0" w:color="auto"/>
                            <w:right w:val="none" w:sz="0" w:space="0" w:color="auto"/>
                          </w:divBdr>
                          <w:divsChild>
                            <w:div w:id="1350109738">
                              <w:marLeft w:val="0"/>
                              <w:marRight w:val="0"/>
                              <w:marTop w:val="0"/>
                              <w:marBottom w:val="0"/>
                              <w:divBdr>
                                <w:top w:val="none" w:sz="0" w:space="0" w:color="auto"/>
                                <w:left w:val="none" w:sz="0" w:space="0" w:color="auto"/>
                                <w:bottom w:val="none" w:sz="0" w:space="0" w:color="auto"/>
                                <w:right w:val="none" w:sz="0" w:space="0" w:color="auto"/>
                              </w:divBdr>
                              <w:divsChild>
                                <w:div w:id="2113040544">
                                  <w:marLeft w:val="0"/>
                                  <w:marRight w:val="0"/>
                                  <w:marTop w:val="0"/>
                                  <w:marBottom w:val="0"/>
                                  <w:divBdr>
                                    <w:top w:val="none" w:sz="0" w:space="0" w:color="auto"/>
                                    <w:left w:val="none" w:sz="0" w:space="0" w:color="auto"/>
                                    <w:bottom w:val="none" w:sz="0" w:space="0" w:color="auto"/>
                                    <w:right w:val="none" w:sz="0" w:space="0" w:color="auto"/>
                                  </w:divBdr>
                                  <w:divsChild>
                                    <w:div w:id="2008559559">
                                      <w:marLeft w:val="0"/>
                                      <w:marRight w:val="0"/>
                                      <w:marTop w:val="0"/>
                                      <w:marBottom w:val="0"/>
                                      <w:divBdr>
                                        <w:top w:val="none" w:sz="0" w:space="0" w:color="auto"/>
                                        <w:left w:val="none" w:sz="0" w:space="0" w:color="auto"/>
                                        <w:bottom w:val="none" w:sz="0" w:space="0" w:color="auto"/>
                                        <w:right w:val="none" w:sz="0" w:space="0" w:color="auto"/>
                                      </w:divBdr>
                                      <w:divsChild>
                                        <w:div w:id="694620484">
                                          <w:marLeft w:val="0"/>
                                          <w:marRight w:val="0"/>
                                          <w:marTop w:val="0"/>
                                          <w:marBottom w:val="0"/>
                                          <w:divBdr>
                                            <w:top w:val="none" w:sz="0" w:space="0" w:color="auto"/>
                                            <w:left w:val="none" w:sz="0" w:space="0" w:color="auto"/>
                                            <w:bottom w:val="none" w:sz="0" w:space="0" w:color="auto"/>
                                            <w:right w:val="none" w:sz="0" w:space="0" w:color="auto"/>
                                          </w:divBdr>
                                          <w:divsChild>
                                            <w:div w:id="141416550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3792651">
                                                  <w:marLeft w:val="0"/>
                                                  <w:marRight w:val="0"/>
                                                  <w:marTop w:val="0"/>
                                                  <w:marBottom w:val="0"/>
                                                  <w:divBdr>
                                                    <w:top w:val="none" w:sz="0" w:space="0" w:color="auto"/>
                                                    <w:left w:val="none" w:sz="0" w:space="0" w:color="auto"/>
                                                    <w:bottom w:val="none" w:sz="0" w:space="0" w:color="auto"/>
                                                    <w:right w:val="none" w:sz="0" w:space="0" w:color="auto"/>
                                                  </w:divBdr>
                                                  <w:divsChild>
                                                    <w:div w:id="1007095375">
                                                      <w:marLeft w:val="0"/>
                                                      <w:marRight w:val="0"/>
                                                      <w:marTop w:val="0"/>
                                                      <w:marBottom w:val="0"/>
                                                      <w:divBdr>
                                                        <w:top w:val="none" w:sz="0" w:space="0" w:color="auto"/>
                                                        <w:left w:val="none" w:sz="0" w:space="0" w:color="auto"/>
                                                        <w:bottom w:val="none" w:sz="0" w:space="0" w:color="auto"/>
                                                        <w:right w:val="none" w:sz="0" w:space="0" w:color="auto"/>
                                                      </w:divBdr>
                                                      <w:divsChild>
                                                        <w:div w:id="577592571">
                                                          <w:marLeft w:val="0"/>
                                                          <w:marRight w:val="0"/>
                                                          <w:marTop w:val="0"/>
                                                          <w:marBottom w:val="0"/>
                                                          <w:divBdr>
                                                            <w:top w:val="none" w:sz="0" w:space="0" w:color="auto"/>
                                                            <w:left w:val="none" w:sz="0" w:space="0" w:color="auto"/>
                                                            <w:bottom w:val="none" w:sz="0" w:space="0" w:color="auto"/>
                                                            <w:right w:val="none" w:sz="0" w:space="0" w:color="auto"/>
                                                          </w:divBdr>
                                                          <w:divsChild>
                                                            <w:div w:id="89203645">
                                                              <w:marLeft w:val="0"/>
                                                              <w:marRight w:val="0"/>
                                                              <w:marTop w:val="0"/>
                                                              <w:marBottom w:val="0"/>
                                                              <w:divBdr>
                                                                <w:top w:val="none" w:sz="0" w:space="0" w:color="auto"/>
                                                                <w:left w:val="none" w:sz="0" w:space="0" w:color="auto"/>
                                                                <w:bottom w:val="none" w:sz="0" w:space="0" w:color="auto"/>
                                                                <w:right w:val="none" w:sz="0" w:space="0" w:color="auto"/>
                                                              </w:divBdr>
                                                              <w:divsChild>
                                                                <w:div w:id="644509660">
                                                                  <w:marLeft w:val="0"/>
                                                                  <w:marRight w:val="0"/>
                                                                  <w:marTop w:val="0"/>
                                                                  <w:marBottom w:val="0"/>
                                                                  <w:divBdr>
                                                                    <w:top w:val="none" w:sz="0" w:space="0" w:color="auto"/>
                                                                    <w:left w:val="none" w:sz="0" w:space="0" w:color="auto"/>
                                                                    <w:bottom w:val="none" w:sz="0" w:space="0" w:color="auto"/>
                                                                    <w:right w:val="none" w:sz="0" w:space="0" w:color="auto"/>
                                                                  </w:divBdr>
                                                                  <w:divsChild>
                                                                    <w:div w:id="1178734960">
                                                                      <w:marLeft w:val="0"/>
                                                                      <w:marRight w:val="0"/>
                                                                      <w:marTop w:val="0"/>
                                                                      <w:marBottom w:val="0"/>
                                                                      <w:divBdr>
                                                                        <w:top w:val="none" w:sz="0" w:space="0" w:color="auto"/>
                                                                        <w:left w:val="none" w:sz="0" w:space="0" w:color="auto"/>
                                                                        <w:bottom w:val="none" w:sz="0" w:space="0" w:color="auto"/>
                                                                        <w:right w:val="none" w:sz="0" w:space="0" w:color="auto"/>
                                                                      </w:divBdr>
                                                                      <w:divsChild>
                                                                        <w:div w:id="1814834104">
                                                                          <w:marLeft w:val="0"/>
                                                                          <w:marRight w:val="0"/>
                                                                          <w:marTop w:val="0"/>
                                                                          <w:marBottom w:val="0"/>
                                                                          <w:divBdr>
                                                                            <w:top w:val="none" w:sz="0" w:space="0" w:color="auto"/>
                                                                            <w:left w:val="none" w:sz="0" w:space="0" w:color="auto"/>
                                                                            <w:bottom w:val="none" w:sz="0" w:space="0" w:color="auto"/>
                                                                            <w:right w:val="none" w:sz="0" w:space="0" w:color="auto"/>
                                                                          </w:divBdr>
                                                                          <w:divsChild>
                                                                            <w:div w:id="1726374605">
                                                                              <w:marLeft w:val="0"/>
                                                                              <w:marRight w:val="0"/>
                                                                              <w:marTop w:val="0"/>
                                                                              <w:marBottom w:val="0"/>
                                                                              <w:divBdr>
                                                                                <w:top w:val="none" w:sz="0" w:space="0" w:color="auto"/>
                                                                                <w:left w:val="none" w:sz="0" w:space="0" w:color="auto"/>
                                                                                <w:bottom w:val="none" w:sz="0" w:space="0" w:color="auto"/>
                                                                                <w:right w:val="none" w:sz="0" w:space="0" w:color="auto"/>
                                                                              </w:divBdr>
                                                                              <w:divsChild>
                                                                                <w:div w:id="2089496565">
                                                                                  <w:marLeft w:val="0"/>
                                                                                  <w:marRight w:val="0"/>
                                                                                  <w:marTop w:val="0"/>
                                                                                  <w:marBottom w:val="0"/>
                                                                                  <w:divBdr>
                                                                                    <w:top w:val="none" w:sz="0" w:space="0" w:color="auto"/>
                                                                                    <w:left w:val="none" w:sz="0" w:space="0" w:color="auto"/>
                                                                                    <w:bottom w:val="none" w:sz="0" w:space="0" w:color="auto"/>
                                                                                    <w:right w:val="none" w:sz="0" w:space="0" w:color="auto"/>
                                                                                  </w:divBdr>
                                                                                  <w:divsChild>
                                                                                    <w:div w:id="364986592">
                                                                                      <w:marLeft w:val="0"/>
                                                                                      <w:marRight w:val="0"/>
                                                                                      <w:marTop w:val="0"/>
                                                                                      <w:marBottom w:val="0"/>
                                                                                      <w:divBdr>
                                                                                        <w:top w:val="none" w:sz="0" w:space="0" w:color="auto"/>
                                                                                        <w:left w:val="none" w:sz="0" w:space="0" w:color="auto"/>
                                                                                        <w:bottom w:val="none" w:sz="0" w:space="0" w:color="auto"/>
                                                                                        <w:right w:val="none" w:sz="0" w:space="0" w:color="auto"/>
                                                                                      </w:divBdr>
                                                                                      <w:divsChild>
                                                                                        <w:div w:id="12175490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02984603">
                                                                                              <w:marLeft w:val="0"/>
                                                                                              <w:marRight w:val="0"/>
                                                                                              <w:marTop w:val="0"/>
                                                                                              <w:marBottom w:val="0"/>
                                                                                              <w:divBdr>
                                                                                                <w:top w:val="none" w:sz="0" w:space="0" w:color="auto"/>
                                                                                                <w:left w:val="none" w:sz="0" w:space="0" w:color="auto"/>
                                                                                                <w:bottom w:val="none" w:sz="0" w:space="0" w:color="auto"/>
                                                                                                <w:right w:val="none" w:sz="0" w:space="0" w:color="auto"/>
                                                                                              </w:divBdr>
                                                                                              <w:divsChild>
                                                                                                <w:div w:id="1902012899">
                                                                                                  <w:marLeft w:val="0"/>
                                                                                                  <w:marRight w:val="0"/>
                                                                                                  <w:marTop w:val="0"/>
                                                                                                  <w:marBottom w:val="0"/>
                                                                                                  <w:divBdr>
                                                                                                    <w:top w:val="none" w:sz="0" w:space="0" w:color="auto"/>
                                                                                                    <w:left w:val="none" w:sz="0" w:space="0" w:color="auto"/>
                                                                                                    <w:bottom w:val="none" w:sz="0" w:space="0" w:color="auto"/>
                                                                                                    <w:right w:val="none" w:sz="0" w:space="0" w:color="auto"/>
                                                                                                  </w:divBdr>
                                                                                                  <w:divsChild>
                                                                                                    <w:div w:id="1851026509">
                                                                                                      <w:marLeft w:val="0"/>
                                                                                                      <w:marRight w:val="0"/>
                                                                                                      <w:marTop w:val="0"/>
                                                                                                      <w:marBottom w:val="0"/>
                                                                                                      <w:divBdr>
                                                                                                        <w:top w:val="none" w:sz="0" w:space="0" w:color="auto"/>
                                                                                                        <w:left w:val="none" w:sz="0" w:space="0" w:color="auto"/>
                                                                                                        <w:bottom w:val="none" w:sz="0" w:space="0" w:color="auto"/>
                                                                                                        <w:right w:val="none" w:sz="0" w:space="0" w:color="auto"/>
                                                                                                      </w:divBdr>
                                                                                                      <w:divsChild>
                                                                                                        <w:div w:id="2013797437">
                                                                                                          <w:marLeft w:val="0"/>
                                                                                                          <w:marRight w:val="0"/>
                                                                                                          <w:marTop w:val="0"/>
                                                                                                          <w:marBottom w:val="0"/>
                                                                                                          <w:divBdr>
                                                                                                            <w:top w:val="none" w:sz="0" w:space="0" w:color="auto"/>
                                                                                                            <w:left w:val="none" w:sz="0" w:space="0" w:color="auto"/>
                                                                                                            <w:bottom w:val="none" w:sz="0" w:space="0" w:color="auto"/>
                                                                                                            <w:right w:val="none" w:sz="0" w:space="0" w:color="auto"/>
                                                                                                          </w:divBdr>
                                                                                                          <w:divsChild>
                                                                                                            <w:div w:id="491481966">
                                                                                                              <w:marLeft w:val="0"/>
                                                                                                              <w:marRight w:val="0"/>
                                                                                                              <w:marTop w:val="0"/>
                                                                                                              <w:marBottom w:val="0"/>
                                                                                                              <w:divBdr>
                                                                                                                <w:top w:val="single" w:sz="2" w:space="4" w:color="D8D8D8"/>
                                                                                                                <w:left w:val="single" w:sz="2" w:space="0" w:color="D8D8D8"/>
                                                                                                                <w:bottom w:val="single" w:sz="2" w:space="4" w:color="D8D8D8"/>
                                                                                                                <w:right w:val="single" w:sz="2" w:space="0" w:color="D8D8D8"/>
                                                                                                              </w:divBdr>
                                                                                                              <w:divsChild>
                                                                                                                <w:div w:id="1518807344">
                                                                                                                  <w:marLeft w:val="225"/>
                                                                                                                  <w:marRight w:val="225"/>
                                                                                                                  <w:marTop w:val="75"/>
                                                                                                                  <w:marBottom w:val="75"/>
                                                                                                                  <w:divBdr>
                                                                                                                    <w:top w:val="none" w:sz="0" w:space="0" w:color="auto"/>
                                                                                                                    <w:left w:val="none" w:sz="0" w:space="0" w:color="auto"/>
                                                                                                                    <w:bottom w:val="none" w:sz="0" w:space="0" w:color="auto"/>
                                                                                                                    <w:right w:val="none" w:sz="0" w:space="0" w:color="auto"/>
                                                                                                                  </w:divBdr>
                                                                                                                  <w:divsChild>
                                                                                                                    <w:div w:id="841042695">
                                                                                                                      <w:marLeft w:val="0"/>
                                                                                                                      <w:marRight w:val="0"/>
                                                                                                                      <w:marTop w:val="0"/>
                                                                                                                      <w:marBottom w:val="0"/>
                                                                                                                      <w:divBdr>
                                                                                                                        <w:top w:val="single" w:sz="6" w:space="0" w:color="auto"/>
                                                                                                                        <w:left w:val="single" w:sz="6" w:space="0" w:color="auto"/>
                                                                                                                        <w:bottom w:val="single" w:sz="6" w:space="0" w:color="auto"/>
                                                                                                                        <w:right w:val="single" w:sz="6" w:space="0" w:color="auto"/>
                                                                                                                      </w:divBdr>
                                                                                                                      <w:divsChild>
                                                                                                                        <w:div w:id="2369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59675">
      <w:bodyDiv w:val="1"/>
      <w:marLeft w:val="0"/>
      <w:marRight w:val="0"/>
      <w:marTop w:val="0"/>
      <w:marBottom w:val="0"/>
      <w:divBdr>
        <w:top w:val="none" w:sz="0" w:space="0" w:color="auto"/>
        <w:left w:val="none" w:sz="0" w:space="0" w:color="auto"/>
        <w:bottom w:val="none" w:sz="0" w:space="0" w:color="auto"/>
        <w:right w:val="none" w:sz="0" w:space="0" w:color="auto"/>
      </w:divBdr>
    </w:div>
    <w:div w:id="69619981">
      <w:bodyDiv w:val="1"/>
      <w:marLeft w:val="0"/>
      <w:marRight w:val="0"/>
      <w:marTop w:val="0"/>
      <w:marBottom w:val="0"/>
      <w:divBdr>
        <w:top w:val="none" w:sz="0" w:space="0" w:color="auto"/>
        <w:left w:val="none" w:sz="0" w:space="0" w:color="auto"/>
        <w:bottom w:val="none" w:sz="0" w:space="0" w:color="auto"/>
        <w:right w:val="none" w:sz="0" w:space="0" w:color="auto"/>
      </w:divBdr>
      <w:divsChild>
        <w:div w:id="747846734">
          <w:marLeft w:val="0"/>
          <w:marRight w:val="0"/>
          <w:marTop w:val="0"/>
          <w:marBottom w:val="0"/>
          <w:divBdr>
            <w:top w:val="none" w:sz="0" w:space="0" w:color="auto"/>
            <w:left w:val="none" w:sz="0" w:space="0" w:color="auto"/>
            <w:bottom w:val="none" w:sz="0" w:space="0" w:color="auto"/>
            <w:right w:val="none" w:sz="0" w:space="0" w:color="auto"/>
          </w:divBdr>
          <w:divsChild>
            <w:div w:id="30496575">
              <w:marLeft w:val="0"/>
              <w:marRight w:val="0"/>
              <w:marTop w:val="0"/>
              <w:marBottom w:val="0"/>
              <w:divBdr>
                <w:top w:val="none" w:sz="0" w:space="0" w:color="auto"/>
                <w:left w:val="none" w:sz="0" w:space="0" w:color="auto"/>
                <w:bottom w:val="none" w:sz="0" w:space="0" w:color="auto"/>
                <w:right w:val="none" w:sz="0" w:space="0" w:color="auto"/>
              </w:divBdr>
              <w:divsChild>
                <w:div w:id="1886063577">
                  <w:marLeft w:val="0"/>
                  <w:marRight w:val="0"/>
                  <w:marTop w:val="0"/>
                  <w:marBottom w:val="0"/>
                  <w:divBdr>
                    <w:top w:val="none" w:sz="0" w:space="0" w:color="auto"/>
                    <w:left w:val="none" w:sz="0" w:space="0" w:color="auto"/>
                    <w:bottom w:val="none" w:sz="0" w:space="0" w:color="auto"/>
                    <w:right w:val="none" w:sz="0" w:space="0" w:color="auto"/>
                  </w:divBdr>
                  <w:divsChild>
                    <w:div w:id="845099942">
                      <w:marLeft w:val="0"/>
                      <w:marRight w:val="0"/>
                      <w:marTop w:val="0"/>
                      <w:marBottom w:val="0"/>
                      <w:divBdr>
                        <w:top w:val="none" w:sz="0" w:space="0" w:color="auto"/>
                        <w:left w:val="none" w:sz="0" w:space="0" w:color="auto"/>
                        <w:bottom w:val="none" w:sz="0" w:space="0" w:color="auto"/>
                        <w:right w:val="none" w:sz="0" w:space="0" w:color="auto"/>
                      </w:divBdr>
                      <w:divsChild>
                        <w:div w:id="1443913616">
                          <w:marLeft w:val="0"/>
                          <w:marRight w:val="0"/>
                          <w:marTop w:val="0"/>
                          <w:marBottom w:val="0"/>
                          <w:divBdr>
                            <w:top w:val="none" w:sz="0" w:space="0" w:color="auto"/>
                            <w:left w:val="none" w:sz="0" w:space="0" w:color="auto"/>
                            <w:bottom w:val="none" w:sz="0" w:space="0" w:color="auto"/>
                            <w:right w:val="none" w:sz="0" w:space="0" w:color="auto"/>
                          </w:divBdr>
                          <w:divsChild>
                            <w:div w:id="75132120">
                              <w:marLeft w:val="0"/>
                              <w:marRight w:val="0"/>
                              <w:marTop w:val="0"/>
                              <w:marBottom w:val="0"/>
                              <w:divBdr>
                                <w:top w:val="none" w:sz="0" w:space="0" w:color="auto"/>
                                <w:left w:val="none" w:sz="0" w:space="0" w:color="auto"/>
                                <w:bottom w:val="none" w:sz="0" w:space="0" w:color="auto"/>
                                <w:right w:val="none" w:sz="0" w:space="0" w:color="auto"/>
                              </w:divBdr>
                              <w:divsChild>
                                <w:div w:id="431051849">
                                  <w:marLeft w:val="0"/>
                                  <w:marRight w:val="0"/>
                                  <w:marTop w:val="0"/>
                                  <w:marBottom w:val="0"/>
                                  <w:divBdr>
                                    <w:top w:val="none" w:sz="0" w:space="0" w:color="auto"/>
                                    <w:left w:val="none" w:sz="0" w:space="0" w:color="auto"/>
                                    <w:bottom w:val="none" w:sz="0" w:space="0" w:color="auto"/>
                                    <w:right w:val="none" w:sz="0" w:space="0" w:color="auto"/>
                                  </w:divBdr>
                                  <w:divsChild>
                                    <w:div w:id="65029596">
                                      <w:marLeft w:val="0"/>
                                      <w:marRight w:val="0"/>
                                      <w:marTop w:val="0"/>
                                      <w:marBottom w:val="0"/>
                                      <w:divBdr>
                                        <w:top w:val="none" w:sz="0" w:space="0" w:color="auto"/>
                                        <w:left w:val="none" w:sz="0" w:space="0" w:color="auto"/>
                                        <w:bottom w:val="none" w:sz="0" w:space="0" w:color="auto"/>
                                        <w:right w:val="none" w:sz="0" w:space="0" w:color="auto"/>
                                      </w:divBdr>
                                      <w:divsChild>
                                        <w:div w:id="651325945">
                                          <w:marLeft w:val="0"/>
                                          <w:marRight w:val="0"/>
                                          <w:marTop w:val="0"/>
                                          <w:marBottom w:val="0"/>
                                          <w:divBdr>
                                            <w:top w:val="none" w:sz="0" w:space="0" w:color="auto"/>
                                            <w:left w:val="none" w:sz="0" w:space="0" w:color="auto"/>
                                            <w:bottom w:val="none" w:sz="0" w:space="0" w:color="auto"/>
                                            <w:right w:val="none" w:sz="0" w:space="0" w:color="auto"/>
                                          </w:divBdr>
                                          <w:divsChild>
                                            <w:div w:id="1217817962">
                                              <w:marLeft w:val="0"/>
                                              <w:marRight w:val="0"/>
                                              <w:marTop w:val="0"/>
                                              <w:marBottom w:val="0"/>
                                              <w:divBdr>
                                                <w:top w:val="none" w:sz="0" w:space="0" w:color="auto"/>
                                                <w:left w:val="none" w:sz="0" w:space="0" w:color="auto"/>
                                                <w:bottom w:val="none" w:sz="0" w:space="0" w:color="auto"/>
                                                <w:right w:val="none" w:sz="0" w:space="0" w:color="auto"/>
                                              </w:divBdr>
                                              <w:divsChild>
                                                <w:div w:id="1215391893">
                                                  <w:marLeft w:val="0"/>
                                                  <w:marRight w:val="0"/>
                                                  <w:marTop w:val="0"/>
                                                  <w:marBottom w:val="0"/>
                                                  <w:divBdr>
                                                    <w:top w:val="none" w:sz="0" w:space="0" w:color="auto"/>
                                                    <w:left w:val="none" w:sz="0" w:space="0" w:color="auto"/>
                                                    <w:bottom w:val="none" w:sz="0" w:space="0" w:color="auto"/>
                                                    <w:right w:val="none" w:sz="0" w:space="0" w:color="auto"/>
                                                  </w:divBdr>
                                                  <w:divsChild>
                                                    <w:div w:id="178862289">
                                                      <w:marLeft w:val="0"/>
                                                      <w:marRight w:val="0"/>
                                                      <w:marTop w:val="0"/>
                                                      <w:marBottom w:val="0"/>
                                                      <w:divBdr>
                                                        <w:top w:val="none" w:sz="0" w:space="0" w:color="auto"/>
                                                        <w:left w:val="none" w:sz="0" w:space="0" w:color="auto"/>
                                                        <w:bottom w:val="none" w:sz="0" w:space="0" w:color="auto"/>
                                                        <w:right w:val="none" w:sz="0" w:space="0" w:color="auto"/>
                                                      </w:divBdr>
                                                      <w:divsChild>
                                                        <w:div w:id="585192471">
                                                          <w:marLeft w:val="0"/>
                                                          <w:marRight w:val="0"/>
                                                          <w:marTop w:val="0"/>
                                                          <w:marBottom w:val="0"/>
                                                          <w:divBdr>
                                                            <w:top w:val="none" w:sz="0" w:space="0" w:color="auto"/>
                                                            <w:left w:val="none" w:sz="0" w:space="0" w:color="auto"/>
                                                            <w:bottom w:val="none" w:sz="0" w:space="0" w:color="auto"/>
                                                            <w:right w:val="none" w:sz="0" w:space="0" w:color="auto"/>
                                                          </w:divBdr>
                                                          <w:divsChild>
                                                            <w:div w:id="21446391">
                                                              <w:marLeft w:val="0"/>
                                                              <w:marRight w:val="0"/>
                                                              <w:marTop w:val="0"/>
                                                              <w:marBottom w:val="0"/>
                                                              <w:divBdr>
                                                                <w:top w:val="none" w:sz="0" w:space="0" w:color="auto"/>
                                                                <w:left w:val="none" w:sz="0" w:space="0" w:color="auto"/>
                                                                <w:bottom w:val="none" w:sz="0" w:space="0" w:color="auto"/>
                                                                <w:right w:val="none" w:sz="0" w:space="0" w:color="auto"/>
                                                              </w:divBdr>
                                                              <w:divsChild>
                                                                <w:div w:id="1338577217">
                                                                  <w:marLeft w:val="0"/>
                                                                  <w:marRight w:val="0"/>
                                                                  <w:marTop w:val="0"/>
                                                                  <w:marBottom w:val="0"/>
                                                                  <w:divBdr>
                                                                    <w:top w:val="none" w:sz="0" w:space="0" w:color="auto"/>
                                                                    <w:left w:val="none" w:sz="0" w:space="0" w:color="auto"/>
                                                                    <w:bottom w:val="none" w:sz="0" w:space="0" w:color="auto"/>
                                                                    <w:right w:val="none" w:sz="0" w:space="0" w:color="auto"/>
                                                                  </w:divBdr>
                                                                  <w:divsChild>
                                                                    <w:div w:id="751899887">
                                                                      <w:marLeft w:val="0"/>
                                                                      <w:marRight w:val="0"/>
                                                                      <w:marTop w:val="0"/>
                                                                      <w:marBottom w:val="0"/>
                                                                      <w:divBdr>
                                                                        <w:top w:val="none" w:sz="0" w:space="0" w:color="auto"/>
                                                                        <w:left w:val="none" w:sz="0" w:space="0" w:color="auto"/>
                                                                        <w:bottom w:val="none" w:sz="0" w:space="0" w:color="auto"/>
                                                                        <w:right w:val="none" w:sz="0" w:space="0" w:color="auto"/>
                                                                      </w:divBdr>
                                                                      <w:divsChild>
                                                                        <w:div w:id="150371925">
                                                                          <w:marLeft w:val="0"/>
                                                                          <w:marRight w:val="0"/>
                                                                          <w:marTop w:val="0"/>
                                                                          <w:marBottom w:val="0"/>
                                                                          <w:divBdr>
                                                                            <w:top w:val="none" w:sz="0" w:space="0" w:color="auto"/>
                                                                            <w:left w:val="none" w:sz="0" w:space="0" w:color="auto"/>
                                                                            <w:bottom w:val="none" w:sz="0" w:space="0" w:color="auto"/>
                                                                            <w:right w:val="none" w:sz="0" w:space="0" w:color="auto"/>
                                                                          </w:divBdr>
                                                                          <w:divsChild>
                                                                            <w:div w:id="807939392">
                                                                              <w:marLeft w:val="0"/>
                                                                              <w:marRight w:val="0"/>
                                                                              <w:marTop w:val="0"/>
                                                                              <w:marBottom w:val="0"/>
                                                                              <w:divBdr>
                                                                                <w:top w:val="none" w:sz="0" w:space="0" w:color="auto"/>
                                                                                <w:left w:val="none" w:sz="0" w:space="0" w:color="auto"/>
                                                                                <w:bottom w:val="none" w:sz="0" w:space="0" w:color="auto"/>
                                                                                <w:right w:val="none" w:sz="0" w:space="0" w:color="auto"/>
                                                                              </w:divBdr>
                                                                              <w:divsChild>
                                                                                <w:div w:id="642664771">
                                                                                  <w:marLeft w:val="0"/>
                                                                                  <w:marRight w:val="0"/>
                                                                                  <w:marTop w:val="0"/>
                                                                                  <w:marBottom w:val="0"/>
                                                                                  <w:divBdr>
                                                                                    <w:top w:val="none" w:sz="0" w:space="0" w:color="auto"/>
                                                                                    <w:left w:val="none" w:sz="0" w:space="0" w:color="auto"/>
                                                                                    <w:bottom w:val="none" w:sz="0" w:space="0" w:color="auto"/>
                                                                                    <w:right w:val="none" w:sz="0" w:space="0" w:color="auto"/>
                                                                                  </w:divBdr>
                                                                                  <w:divsChild>
                                                                                    <w:div w:id="698048079">
                                                                                      <w:marLeft w:val="0"/>
                                                                                      <w:marRight w:val="0"/>
                                                                                      <w:marTop w:val="0"/>
                                                                                      <w:marBottom w:val="0"/>
                                                                                      <w:divBdr>
                                                                                        <w:top w:val="none" w:sz="0" w:space="0" w:color="auto"/>
                                                                                        <w:left w:val="none" w:sz="0" w:space="0" w:color="auto"/>
                                                                                        <w:bottom w:val="none" w:sz="0" w:space="0" w:color="auto"/>
                                                                                        <w:right w:val="none" w:sz="0" w:space="0" w:color="auto"/>
                                                                                      </w:divBdr>
                                                                                      <w:divsChild>
                                                                                        <w:div w:id="1946883044">
                                                                                          <w:marLeft w:val="0"/>
                                                                                          <w:marRight w:val="0"/>
                                                                                          <w:marTop w:val="0"/>
                                                                                          <w:marBottom w:val="0"/>
                                                                                          <w:divBdr>
                                                                                            <w:top w:val="none" w:sz="0" w:space="0" w:color="auto"/>
                                                                                            <w:left w:val="none" w:sz="0" w:space="0" w:color="auto"/>
                                                                                            <w:bottom w:val="none" w:sz="0" w:space="0" w:color="auto"/>
                                                                                            <w:right w:val="none" w:sz="0" w:space="0" w:color="auto"/>
                                                                                          </w:divBdr>
                                                                                          <w:divsChild>
                                                                                            <w:div w:id="778186922">
                                                                                              <w:marLeft w:val="0"/>
                                                                                              <w:marRight w:val="0"/>
                                                                                              <w:marTop w:val="0"/>
                                                                                              <w:marBottom w:val="0"/>
                                                                                              <w:divBdr>
                                                                                                <w:top w:val="none" w:sz="0" w:space="0" w:color="auto"/>
                                                                                                <w:left w:val="none" w:sz="0" w:space="0" w:color="auto"/>
                                                                                                <w:bottom w:val="none" w:sz="0" w:space="0" w:color="auto"/>
                                                                                                <w:right w:val="none" w:sz="0" w:space="0" w:color="auto"/>
                                                                                              </w:divBdr>
                                                                                              <w:divsChild>
                                                                                                <w:div w:id="23865815">
                                                                                                  <w:marLeft w:val="0"/>
                                                                                                  <w:marRight w:val="0"/>
                                                                                                  <w:marTop w:val="0"/>
                                                                                                  <w:marBottom w:val="0"/>
                                                                                                  <w:divBdr>
                                                                                                    <w:top w:val="none" w:sz="0" w:space="0" w:color="auto"/>
                                                                                                    <w:left w:val="none" w:sz="0" w:space="0" w:color="auto"/>
                                                                                                    <w:bottom w:val="none" w:sz="0" w:space="0" w:color="auto"/>
                                                                                                    <w:right w:val="none" w:sz="0" w:space="0" w:color="auto"/>
                                                                                                  </w:divBdr>
                                                                                                  <w:divsChild>
                                                                                                    <w:div w:id="1063025833">
                                                                                                      <w:marLeft w:val="0"/>
                                                                                                      <w:marRight w:val="0"/>
                                                                                                      <w:marTop w:val="0"/>
                                                                                                      <w:marBottom w:val="0"/>
                                                                                                      <w:divBdr>
                                                                                                        <w:top w:val="none" w:sz="0" w:space="0" w:color="auto"/>
                                                                                                        <w:left w:val="none" w:sz="0" w:space="0" w:color="auto"/>
                                                                                                        <w:bottom w:val="none" w:sz="0" w:space="0" w:color="auto"/>
                                                                                                        <w:right w:val="none" w:sz="0" w:space="0" w:color="auto"/>
                                                                                                      </w:divBdr>
                                                                                                      <w:divsChild>
                                                                                                        <w:div w:id="1944846604">
                                                                                                          <w:marLeft w:val="0"/>
                                                                                                          <w:marRight w:val="0"/>
                                                                                                          <w:marTop w:val="0"/>
                                                                                                          <w:marBottom w:val="0"/>
                                                                                                          <w:divBdr>
                                                                                                            <w:top w:val="none" w:sz="0" w:space="0" w:color="auto"/>
                                                                                                            <w:left w:val="none" w:sz="0" w:space="0" w:color="auto"/>
                                                                                                            <w:bottom w:val="none" w:sz="0" w:space="0" w:color="auto"/>
                                                                                                            <w:right w:val="none" w:sz="0" w:space="0" w:color="auto"/>
                                                                                                          </w:divBdr>
                                                                                                          <w:divsChild>
                                                                                                            <w:div w:id="733046614">
                                                                                                              <w:marLeft w:val="0"/>
                                                                                                              <w:marRight w:val="0"/>
                                                                                                              <w:marTop w:val="0"/>
                                                                                                              <w:marBottom w:val="0"/>
                                                                                                              <w:divBdr>
                                                                                                                <w:top w:val="none" w:sz="0" w:space="0" w:color="auto"/>
                                                                                                                <w:left w:val="none" w:sz="0" w:space="0" w:color="auto"/>
                                                                                                                <w:bottom w:val="none" w:sz="0" w:space="0" w:color="auto"/>
                                                                                                                <w:right w:val="none" w:sz="0" w:space="0" w:color="auto"/>
                                                                                                              </w:divBdr>
                                                                                                              <w:divsChild>
                                                                                                                <w:div w:id="1027214555">
                                                                                                                  <w:marLeft w:val="0"/>
                                                                                                                  <w:marRight w:val="0"/>
                                                                                                                  <w:marTop w:val="0"/>
                                                                                                                  <w:marBottom w:val="0"/>
                                                                                                                  <w:divBdr>
                                                                                                                    <w:top w:val="none" w:sz="0" w:space="0" w:color="auto"/>
                                                                                                                    <w:left w:val="none" w:sz="0" w:space="0" w:color="auto"/>
                                                                                                                    <w:bottom w:val="none" w:sz="0" w:space="0" w:color="auto"/>
                                                                                                                    <w:right w:val="none" w:sz="0" w:space="0" w:color="auto"/>
                                                                                                                  </w:divBdr>
                                                                                                                  <w:divsChild>
                                                                                                                    <w:div w:id="1299261654">
                                                                                                                      <w:marLeft w:val="0"/>
                                                                                                                      <w:marRight w:val="0"/>
                                                                                                                      <w:marTop w:val="0"/>
                                                                                                                      <w:marBottom w:val="0"/>
                                                                                                                      <w:divBdr>
                                                                                                                        <w:top w:val="none" w:sz="0" w:space="0" w:color="auto"/>
                                                                                                                        <w:left w:val="none" w:sz="0" w:space="0" w:color="auto"/>
                                                                                                                        <w:bottom w:val="none" w:sz="0" w:space="0" w:color="auto"/>
                                                                                                                        <w:right w:val="none" w:sz="0" w:space="0" w:color="auto"/>
                                                                                                                      </w:divBdr>
                                                                                                                      <w:divsChild>
                                                                                                                        <w:div w:id="948780375">
                                                                                                                          <w:marLeft w:val="0"/>
                                                                                                                          <w:marRight w:val="0"/>
                                                                                                                          <w:marTop w:val="0"/>
                                                                                                                          <w:marBottom w:val="0"/>
                                                                                                                          <w:divBdr>
                                                                                                                            <w:top w:val="none" w:sz="0" w:space="0" w:color="auto"/>
                                                                                                                            <w:left w:val="none" w:sz="0" w:space="0" w:color="auto"/>
                                                                                                                            <w:bottom w:val="none" w:sz="0" w:space="0" w:color="auto"/>
                                                                                                                            <w:right w:val="none" w:sz="0" w:space="0" w:color="auto"/>
                                                                                                                          </w:divBdr>
                                                                                                                          <w:divsChild>
                                                                                                                            <w:div w:id="1992833957">
                                                                                                                              <w:marLeft w:val="0"/>
                                                                                                                              <w:marRight w:val="0"/>
                                                                                                                              <w:marTop w:val="0"/>
                                                                                                                              <w:marBottom w:val="0"/>
                                                                                                                              <w:divBdr>
                                                                                                                                <w:top w:val="none" w:sz="0" w:space="0" w:color="auto"/>
                                                                                                                                <w:left w:val="none" w:sz="0" w:space="0" w:color="auto"/>
                                                                                                                                <w:bottom w:val="none" w:sz="0" w:space="0" w:color="auto"/>
                                                                                                                                <w:right w:val="none" w:sz="0" w:space="0" w:color="auto"/>
                                                                                                                              </w:divBdr>
                                                                                                                            </w:div>
                                                                                                                            <w:div w:id="967080267">
                                                                                                                              <w:marLeft w:val="0"/>
                                                                                                                              <w:marRight w:val="0"/>
                                                                                                                              <w:marTop w:val="0"/>
                                                                                                                              <w:marBottom w:val="0"/>
                                                                                                                              <w:divBdr>
                                                                                                                                <w:top w:val="none" w:sz="0" w:space="0" w:color="auto"/>
                                                                                                                                <w:left w:val="none" w:sz="0" w:space="0" w:color="auto"/>
                                                                                                                                <w:bottom w:val="none" w:sz="0" w:space="0" w:color="auto"/>
                                                                                                                                <w:right w:val="none" w:sz="0" w:space="0" w:color="auto"/>
                                                                                                                              </w:divBdr>
                                                                                                                            </w:div>
                                                                                                                            <w:div w:id="16351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95637">
      <w:bodyDiv w:val="1"/>
      <w:marLeft w:val="0"/>
      <w:marRight w:val="0"/>
      <w:marTop w:val="0"/>
      <w:marBottom w:val="0"/>
      <w:divBdr>
        <w:top w:val="none" w:sz="0" w:space="0" w:color="auto"/>
        <w:left w:val="none" w:sz="0" w:space="0" w:color="auto"/>
        <w:bottom w:val="none" w:sz="0" w:space="0" w:color="auto"/>
        <w:right w:val="none" w:sz="0" w:space="0" w:color="auto"/>
      </w:divBdr>
    </w:div>
    <w:div w:id="72288846">
      <w:bodyDiv w:val="1"/>
      <w:marLeft w:val="0"/>
      <w:marRight w:val="0"/>
      <w:marTop w:val="0"/>
      <w:marBottom w:val="0"/>
      <w:divBdr>
        <w:top w:val="none" w:sz="0" w:space="0" w:color="auto"/>
        <w:left w:val="none" w:sz="0" w:space="0" w:color="auto"/>
        <w:bottom w:val="none" w:sz="0" w:space="0" w:color="auto"/>
        <w:right w:val="none" w:sz="0" w:space="0" w:color="auto"/>
      </w:divBdr>
    </w:div>
    <w:div w:id="76176367">
      <w:bodyDiv w:val="1"/>
      <w:marLeft w:val="0"/>
      <w:marRight w:val="0"/>
      <w:marTop w:val="0"/>
      <w:marBottom w:val="0"/>
      <w:divBdr>
        <w:top w:val="none" w:sz="0" w:space="0" w:color="auto"/>
        <w:left w:val="none" w:sz="0" w:space="0" w:color="auto"/>
        <w:bottom w:val="none" w:sz="0" w:space="0" w:color="auto"/>
        <w:right w:val="none" w:sz="0" w:space="0" w:color="auto"/>
      </w:divBdr>
    </w:div>
    <w:div w:id="77529547">
      <w:bodyDiv w:val="1"/>
      <w:marLeft w:val="0"/>
      <w:marRight w:val="0"/>
      <w:marTop w:val="0"/>
      <w:marBottom w:val="0"/>
      <w:divBdr>
        <w:top w:val="none" w:sz="0" w:space="0" w:color="auto"/>
        <w:left w:val="none" w:sz="0" w:space="0" w:color="auto"/>
        <w:bottom w:val="none" w:sz="0" w:space="0" w:color="auto"/>
        <w:right w:val="none" w:sz="0" w:space="0" w:color="auto"/>
      </w:divBdr>
    </w:div>
    <w:div w:id="80952551">
      <w:bodyDiv w:val="1"/>
      <w:marLeft w:val="0"/>
      <w:marRight w:val="0"/>
      <w:marTop w:val="0"/>
      <w:marBottom w:val="0"/>
      <w:divBdr>
        <w:top w:val="none" w:sz="0" w:space="0" w:color="auto"/>
        <w:left w:val="none" w:sz="0" w:space="0" w:color="auto"/>
        <w:bottom w:val="none" w:sz="0" w:space="0" w:color="auto"/>
        <w:right w:val="none" w:sz="0" w:space="0" w:color="auto"/>
      </w:divBdr>
    </w:div>
    <w:div w:id="81147214">
      <w:bodyDiv w:val="1"/>
      <w:marLeft w:val="0"/>
      <w:marRight w:val="0"/>
      <w:marTop w:val="0"/>
      <w:marBottom w:val="0"/>
      <w:divBdr>
        <w:top w:val="none" w:sz="0" w:space="0" w:color="auto"/>
        <w:left w:val="none" w:sz="0" w:space="0" w:color="auto"/>
        <w:bottom w:val="none" w:sz="0" w:space="0" w:color="auto"/>
        <w:right w:val="none" w:sz="0" w:space="0" w:color="auto"/>
      </w:divBdr>
    </w:div>
    <w:div w:id="83844332">
      <w:bodyDiv w:val="1"/>
      <w:marLeft w:val="0"/>
      <w:marRight w:val="0"/>
      <w:marTop w:val="0"/>
      <w:marBottom w:val="0"/>
      <w:divBdr>
        <w:top w:val="none" w:sz="0" w:space="0" w:color="auto"/>
        <w:left w:val="none" w:sz="0" w:space="0" w:color="auto"/>
        <w:bottom w:val="none" w:sz="0" w:space="0" w:color="auto"/>
        <w:right w:val="none" w:sz="0" w:space="0" w:color="auto"/>
      </w:divBdr>
    </w:div>
    <w:div w:id="84769006">
      <w:bodyDiv w:val="1"/>
      <w:marLeft w:val="0"/>
      <w:marRight w:val="0"/>
      <w:marTop w:val="0"/>
      <w:marBottom w:val="0"/>
      <w:divBdr>
        <w:top w:val="none" w:sz="0" w:space="0" w:color="auto"/>
        <w:left w:val="none" w:sz="0" w:space="0" w:color="auto"/>
        <w:bottom w:val="none" w:sz="0" w:space="0" w:color="auto"/>
        <w:right w:val="none" w:sz="0" w:space="0" w:color="auto"/>
      </w:divBdr>
    </w:div>
    <w:div w:id="84881816">
      <w:bodyDiv w:val="1"/>
      <w:marLeft w:val="0"/>
      <w:marRight w:val="0"/>
      <w:marTop w:val="0"/>
      <w:marBottom w:val="0"/>
      <w:divBdr>
        <w:top w:val="none" w:sz="0" w:space="0" w:color="auto"/>
        <w:left w:val="none" w:sz="0" w:space="0" w:color="auto"/>
        <w:bottom w:val="none" w:sz="0" w:space="0" w:color="auto"/>
        <w:right w:val="none" w:sz="0" w:space="0" w:color="auto"/>
      </w:divBdr>
    </w:div>
    <w:div w:id="85422942">
      <w:bodyDiv w:val="1"/>
      <w:marLeft w:val="0"/>
      <w:marRight w:val="0"/>
      <w:marTop w:val="0"/>
      <w:marBottom w:val="0"/>
      <w:divBdr>
        <w:top w:val="none" w:sz="0" w:space="0" w:color="auto"/>
        <w:left w:val="none" w:sz="0" w:space="0" w:color="auto"/>
        <w:bottom w:val="none" w:sz="0" w:space="0" w:color="auto"/>
        <w:right w:val="none" w:sz="0" w:space="0" w:color="auto"/>
      </w:divBdr>
    </w:div>
    <w:div w:id="85543120">
      <w:bodyDiv w:val="1"/>
      <w:marLeft w:val="0"/>
      <w:marRight w:val="0"/>
      <w:marTop w:val="0"/>
      <w:marBottom w:val="0"/>
      <w:divBdr>
        <w:top w:val="none" w:sz="0" w:space="0" w:color="auto"/>
        <w:left w:val="none" w:sz="0" w:space="0" w:color="auto"/>
        <w:bottom w:val="none" w:sz="0" w:space="0" w:color="auto"/>
        <w:right w:val="none" w:sz="0" w:space="0" w:color="auto"/>
      </w:divBdr>
    </w:div>
    <w:div w:id="85661936">
      <w:bodyDiv w:val="1"/>
      <w:marLeft w:val="0"/>
      <w:marRight w:val="0"/>
      <w:marTop w:val="0"/>
      <w:marBottom w:val="0"/>
      <w:divBdr>
        <w:top w:val="none" w:sz="0" w:space="0" w:color="auto"/>
        <w:left w:val="none" w:sz="0" w:space="0" w:color="auto"/>
        <w:bottom w:val="none" w:sz="0" w:space="0" w:color="auto"/>
        <w:right w:val="none" w:sz="0" w:space="0" w:color="auto"/>
      </w:divBdr>
    </w:div>
    <w:div w:id="85999479">
      <w:bodyDiv w:val="1"/>
      <w:marLeft w:val="0"/>
      <w:marRight w:val="0"/>
      <w:marTop w:val="0"/>
      <w:marBottom w:val="0"/>
      <w:divBdr>
        <w:top w:val="none" w:sz="0" w:space="0" w:color="auto"/>
        <w:left w:val="none" w:sz="0" w:space="0" w:color="auto"/>
        <w:bottom w:val="none" w:sz="0" w:space="0" w:color="auto"/>
        <w:right w:val="none" w:sz="0" w:space="0" w:color="auto"/>
      </w:divBdr>
    </w:div>
    <w:div w:id="89815609">
      <w:bodyDiv w:val="1"/>
      <w:marLeft w:val="0"/>
      <w:marRight w:val="0"/>
      <w:marTop w:val="0"/>
      <w:marBottom w:val="0"/>
      <w:divBdr>
        <w:top w:val="none" w:sz="0" w:space="0" w:color="auto"/>
        <w:left w:val="none" w:sz="0" w:space="0" w:color="auto"/>
        <w:bottom w:val="none" w:sz="0" w:space="0" w:color="auto"/>
        <w:right w:val="none" w:sz="0" w:space="0" w:color="auto"/>
      </w:divBdr>
      <w:divsChild>
        <w:div w:id="18971003">
          <w:marLeft w:val="0"/>
          <w:marRight w:val="0"/>
          <w:marTop w:val="0"/>
          <w:marBottom w:val="0"/>
          <w:divBdr>
            <w:top w:val="none" w:sz="0" w:space="0" w:color="auto"/>
            <w:left w:val="none" w:sz="0" w:space="0" w:color="auto"/>
            <w:bottom w:val="none" w:sz="0" w:space="0" w:color="auto"/>
            <w:right w:val="none" w:sz="0" w:space="0" w:color="auto"/>
          </w:divBdr>
          <w:divsChild>
            <w:div w:id="1026565629">
              <w:marLeft w:val="0"/>
              <w:marRight w:val="0"/>
              <w:marTop w:val="0"/>
              <w:marBottom w:val="0"/>
              <w:divBdr>
                <w:top w:val="none" w:sz="0" w:space="0" w:color="auto"/>
                <w:left w:val="none" w:sz="0" w:space="0" w:color="auto"/>
                <w:bottom w:val="none" w:sz="0" w:space="0" w:color="auto"/>
                <w:right w:val="none" w:sz="0" w:space="0" w:color="auto"/>
              </w:divBdr>
              <w:divsChild>
                <w:div w:id="194275450">
                  <w:marLeft w:val="0"/>
                  <w:marRight w:val="0"/>
                  <w:marTop w:val="0"/>
                  <w:marBottom w:val="0"/>
                  <w:divBdr>
                    <w:top w:val="none" w:sz="0" w:space="0" w:color="auto"/>
                    <w:left w:val="none" w:sz="0" w:space="0" w:color="auto"/>
                    <w:bottom w:val="none" w:sz="0" w:space="0" w:color="auto"/>
                    <w:right w:val="none" w:sz="0" w:space="0" w:color="auto"/>
                  </w:divBdr>
                  <w:divsChild>
                    <w:div w:id="574583426">
                      <w:marLeft w:val="0"/>
                      <w:marRight w:val="0"/>
                      <w:marTop w:val="0"/>
                      <w:marBottom w:val="0"/>
                      <w:divBdr>
                        <w:top w:val="none" w:sz="0" w:space="0" w:color="auto"/>
                        <w:left w:val="none" w:sz="0" w:space="0" w:color="auto"/>
                        <w:bottom w:val="none" w:sz="0" w:space="0" w:color="auto"/>
                        <w:right w:val="none" w:sz="0" w:space="0" w:color="auto"/>
                      </w:divBdr>
                      <w:divsChild>
                        <w:div w:id="159394156">
                          <w:marLeft w:val="-225"/>
                          <w:marRight w:val="-225"/>
                          <w:marTop w:val="0"/>
                          <w:marBottom w:val="0"/>
                          <w:divBdr>
                            <w:top w:val="none" w:sz="0" w:space="0" w:color="auto"/>
                            <w:left w:val="none" w:sz="0" w:space="0" w:color="auto"/>
                            <w:bottom w:val="none" w:sz="0" w:space="0" w:color="auto"/>
                            <w:right w:val="none" w:sz="0" w:space="0" w:color="auto"/>
                          </w:divBdr>
                          <w:divsChild>
                            <w:div w:id="41779741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42829">
      <w:bodyDiv w:val="1"/>
      <w:marLeft w:val="0"/>
      <w:marRight w:val="0"/>
      <w:marTop w:val="0"/>
      <w:marBottom w:val="0"/>
      <w:divBdr>
        <w:top w:val="none" w:sz="0" w:space="0" w:color="auto"/>
        <w:left w:val="none" w:sz="0" w:space="0" w:color="auto"/>
        <w:bottom w:val="none" w:sz="0" w:space="0" w:color="auto"/>
        <w:right w:val="none" w:sz="0" w:space="0" w:color="auto"/>
      </w:divBdr>
    </w:div>
    <w:div w:id="96754221">
      <w:bodyDiv w:val="1"/>
      <w:marLeft w:val="0"/>
      <w:marRight w:val="0"/>
      <w:marTop w:val="0"/>
      <w:marBottom w:val="0"/>
      <w:divBdr>
        <w:top w:val="none" w:sz="0" w:space="0" w:color="auto"/>
        <w:left w:val="none" w:sz="0" w:space="0" w:color="auto"/>
        <w:bottom w:val="none" w:sz="0" w:space="0" w:color="auto"/>
        <w:right w:val="none" w:sz="0" w:space="0" w:color="auto"/>
      </w:divBdr>
      <w:divsChild>
        <w:div w:id="2114664338">
          <w:marLeft w:val="0"/>
          <w:marRight w:val="0"/>
          <w:marTop w:val="0"/>
          <w:marBottom w:val="0"/>
          <w:divBdr>
            <w:top w:val="none" w:sz="0" w:space="0" w:color="auto"/>
            <w:left w:val="none" w:sz="0" w:space="0" w:color="auto"/>
            <w:bottom w:val="none" w:sz="0" w:space="0" w:color="auto"/>
            <w:right w:val="none" w:sz="0" w:space="0" w:color="auto"/>
          </w:divBdr>
          <w:divsChild>
            <w:div w:id="874850726">
              <w:marLeft w:val="0"/>
              <w:marRight w:val="0"/>
              <w:marTop w:val="0"/>
              <w:marBottom w:val="0"/>
              <w:divBdr>
                <w:top w:val="none" w:sz="0" w:space="0" w:color="auto"/>
                <w:left w:val="none" w:sz="0" w:space="0" w:color="auto"/>
                <w:bottom w:val="none" w:sz="0" w:space="0" w:color="auto"/>
                <w:right w:val="none" w:sz="0" w:space="0" w:color="auto"/>
              </w:divBdr>
              <w:divsChild>
                <w:div w:id="1188331340">
                  <w:marLeft w:val="0"/>
                  <w:marRight w:val="0"/>
                  <w:marTop w:val="0"/>
                  <w:marBottom w:val="0"/>
                  <w:divBdr>
                    <w:top w:val="none" w:sz="0" w:space="0" w:color="auto"/>
                    <w:left w:val="none" w:sz="0" w:space="0" w:color="auto"/>
                    <w:bottom w:val="none" w:sz="0" w:space="0" w:color="auto"/>
                    <w:right w:val="none" w:sz="0" w:space="0" w:color="auto"/>
                  </w:divBdr>
                </w:div>
              </w:divsChild>
            </w:div>
            <w:div w:id="1416052417">
              <w:marLeft w:val="0"/>
              <w:marRight w:val="0"/>
              <w:marTop w:val="0"/>
              <w:marBottom w:val="0"/>
              <w:divBdr>
                <w:top w:val="none" w:sz="0" w:space="0" w:color="auto"/>
                <w:left w:val="none" w:sz="0" w:space="0" w:color="auto"/>
                <w:bottom w:val="none" w:sz="0" w:space="0" w:color="auto"/>
                <w:right w:val="none" w:sz="0" w:space="0" w:color="auto"/>
              </w:divBdr>
              <w:divsChild>
                <w:div w:id="17299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8879">
      <w:bodyDiv w:val="1"/>
      <w:marLeft w:val="0"/>
      <w:marRight w:val="0"/>
      <w:marTop w:val="0"/>
      <w:marBottom w:val="0"/>
      <w:divBdr>
        <w:top w:val="none" w:sz="0" w:space="0" w:color="auto"/>
        <w:left w:val="none" w:sz="0" w:space="0" w:color="auto"/>
        <w:bottom w:val="none" w:sz="0" w:space="0" w:color="auto"/>
        <w:right w:val="none" w:sz="0" w:space="0" w:color="auto"/>
      </w:divBdr>
    </w:div>
    <w:div w:id="103810835">
      <w:bodyDiv w:val="1"/>
      <w:marLeft w:val="0"/>
      <w:marRight w:val="0"/>
      <w:marTop w:val="0"/>
      <w:marBottom w:val="0"/>
      <w:divBdr>
        <w:top w:val="none" w:sz="0" w:space="0" w:color="auto"/>
        <w:left w:val="none" w:sz="0" w:space="0" w:color="auto"/>
        <w:bottom w:val="none" w:sz="0" w:space="0" w:color="auto"/>
        <w:right w:val="none" w:sz="0" w:space="0" w:color="auto"/>
      </w:divBdr>
    </w:div>
    <w:div w:id="108822222">
      <w:bodyDiv w:val="1"/>
      <w:marLeft w:val="0"/>
      <w:marRight w:val="0"/>
      <w:marTop w:val="0"/>
      <w:marBottom w:val="0"/>
      <w:divBdr>
        <w:top w:val="none" w:sz="0" w:space="0" w:color="auto"/>
        <w:left w:val="none" w:sz="0" w:space="0" w:color="auto"/>
        <w:bottom w:val="none" w:sz="0" w:space="0" w:color="auto"/>
        <w:right w:val="none" w:sz="0" w:space="0" w:color="auto"/>
      </w:divBdr>
    </w:div>
    <w:div w:id="109402931">
      <w:bodyDiv w:val="1"/>
      <w:marLeft w:val="0"/>
      <w:marRight w:val="0"/>
      <w:marTop w:val="0"/>
      <w:marBottom w:val="0"/>
      <w:divBdr>
        <w:top w:val="none" w:sz="0" w:space="0" w:color="auto"/>
        <w:left w:val="none" w:sz="0" w:space="0" w:color="auto"/>
        <w:bottom w:val="none" w:sz="0" w:space="0" w:color="auto"/>
        <w:right w:val="none" w:sz="0" w:space="0" w:color="auto"/>
      </w:divBdr>
    </w:div>
    <w:div w:id="111947334">
      <w:bodyDiv w:val="1"/>
      <w:marLeft w:val="0"/>
      <w:marRight w:val="0"/>
      <w:marTop w:val="0"/>
      <w:marBottom w:val="0"/>
      <w:divBdr>
        <w:top w:val="none" w:sz="0" w:space="0" w:color="auto"/>
        <w:left w:val="none" w:sz="0" w:space="0" w:color="auto"/>
        <w:bottom w:val="none" w:sz="0" w:space="0" w:color="auto"/>
        <w:right w:val="none" w:sz="0" w:space="0" w:color="auto"/>
      </w:divBdr>
      <w:divsChild>
        <w:div w:id="854659337">
          <w:marLeft w:val="0"/>
          <w:marRight w:val="0"/>
          <w:marTop w:val="0"/>
          <w:marBottom w:val="0"/>
          <w:divBdr>
            <w:top w:val="none" w:sz="0" w:space="0" w:color="auto"/>
            <w:left w:val="none" w:sz="0" w:space="0" w:color="auto"/>
            <w:bottom w:val="none" w:sz="0" w:space="0" w:color="auto"/>
            <w:right w:val="none" w:sz="0" w:space="0" w:color="auto"/>
          </w:divBdr>
        </w:div>
        <w:div w:id="96759692">
          <w:marLeft w:val="0"/>
          <w:marRight w:val="0"/>
          <w:marTop w:val="0"/>
          <w:marBottom w:val="0"/>
          <w:divBdr>
            <w:top w:val="none" w:sz="0" w:space="0" w:color="auto"/>
            <w:left w:val="none" w:sz="0" w:space="0" w:color="auto"/>
            <w:bottom w:val="none" w:sz="0" w:space="0" w:color="auto"/>
            <w:right w:val="none" w:sz="0" w:space="0" w:color="auto"/>
          </w:divBdr>
        </w:div>
      </w:divsChild>
    </w:div>
    <w:div w:id="123083979">
      <w:bodyDiv w:val="1"/>
      <w:marLeft w:val="0"/>
      <w:marRight w:val="0"/>
      <w:marTop w:val="0"/>
      <w:marBottom w:val="0"/>
      <w:divBdr>
        <w:top w:val="none" w:sz="0" w:space="0" w:color="auto"/>
        <w:left w:val="none" w:sz="0" w:space="0" w:color="auto"/>
        <w:bottom w:val="none" w:sz="0" w:space="0" w:color="auto"/>
        <w:right w:val="none" w:sz="0" w:space="0" w:color="auto"/>
      </w:divBdr>
    </w:div>
    <w:div w:id="126045687">
      <w:bodyDiv w:val="1"/>
      <w:marLeft w:val="0"/>
      <w:marRight w:val="0"/>
      <w:marTop w:val="0"/>
      <w:marBottom w:val="0"/>
      <w:divBdr>
        <w:top w:val="none" w:sz="0" w:space="0" w:color="auto"/>
        <w:left w:val="none" w:sz="0" w:space="0" w:color="auto"/>
        <w:bottom w:val="none" w:sz="0" w:space="0" w:color="auto"/>
        <w:right w:val="none" w:sz="0" w:space="0" w:color="auto"/>
      </w:divBdr>
    </w:div>
    <w:div w:id="126778498">
      <w:bodyDiv w:val="1"/>
      <w:marLeft w:val="0"/>
      <w:marRight w:val="0"/>
      <w:marTop w:val="0"/>
      <w:marBottom w:val="0"/>
      <w:divBdr>
        <w:top w:val="none" w:sz="0" w:space="0" w:color="auto"/>
        <w:left w:val="none" w:sz="0" w:space="0" w:color="auto"/>
        <w:bottom w:val="none" w:sz="0" w:space="0" w:color="auto"/>
        <w:right w:val="none" w:sz="0" w:space="0" w:color="auto"/>
      </w:divBdr>
    </w:div>
    <w:div w:id="127403896">
      <w:bodyDiv w:val="1"/>
      <w:marLeft w:val="0"/>
      <w:marRight w:val="0"/>
      <w:marTop w:val="0"/>
      <w:marBottom w:val="0"/>
      <w:divBdr>
        <w:top w:val="none" w:sz="0" w:space="0" w:color="auto"/>
        <w:left w:val="none" w:sz="0" w:space="0" w:color="auto"/>
        <w:bottom w:val="none" w:sz="0" w:space="0" w:color="auto"/>
        <w:right w:val="none" w:sz="0" w:space="0" w:color="auto"/>
      </w:divBdr>
    </w:div>
    <w:div w:id="128403953">
      <w:bodyDiv w:val="1"/>
      <w:marLeft w:val="0"/>
      <w:marRight w:val="0"/>
      <w:marTop w:val="0"/>
      <w:marBottom w:val="0"/>
      <w:divBdr>
        <w:top w:val="none" w:sz="0" w:space="0" w:color="auto"/>
        <w:left w:val="none" w:sz="0" w:space="0" w:color="auto"/>
        <w:bottom w:val="none" w:sz="0" w:space="0" w:color="auto"/>
        <w:right w:val="none" w:sz="0" w:space="0" w:color="auto"/>
      </w:divBdr>
    </w:div>
    <w:div w:id="132137389">
      <w:bodyDiv w:val="1"/>
      <w:marLeft w:val="0"/>
      <w:marRight w:val="0"/>
      <w:marTop w:val="0"/>
      <w:marBottom w:val="0"/>
      <w:divBdr>
        <w:top w:val="none" w:sz="0" w:space="0" w:color="auto"/>
        <w:left w:val="none" w:sz="0" w:space="0" w:color="auto"/>
        <w:bottom w:val="none" w:sz="0" w:space="0" w:color="auto"/>
        <w:right w:val="none" w:sz="0" w:space="0" w:color="auto"/>
      </w:divBdr>
    </w:div>
    <w:div w:id="133374770">
      <w:bodyDiv w:val="1"/>
      <w:marLeft w:val="0"/>
      <w:marRight w:val="0"/>
      <w:marTop w:val="0"/>
      <w:marBottom w:val="0"/>
      <w:divBdr>
        <w:top w:val="none" w:sz="0" w:space="0" w:color="auto"/>
        <w:left w:val="none" w:sz="0" w:space="0" w:color="auto"/>
        <w:bottom w:val="none" w:sz="0" w:space="0" w:color="auto"/>
        <w:right w:val="none" w:sz="0" w:space="0" w:color="auto"/>
      </w:divBdr>
    </w:div>
    <w:div w:id="154613709">
      <w:bodyDiv w:val="1"/>
      <w:marLeft w:val="0"/>
      <w:marRight w:val="0"/>
      <w:marTop w:val="0"/>
      <w:marBottom w:val="0"/>
      <w:divBdr>
        <w:top w:val="none" w:sz="0" w:space="0" w:color="auto"/>
        <w:left w:val="none" w:sz="0" w:space="0" w:color="auto"/>
        <w:bottom w:val="none" w:sz="0" w:space="0" w:color="auto"/>
        <w:right w:val="none" w:sz="0" w:space="0" w:color="auto"/>
      </w:divBdr>
      <w:divsChild>
        <w:div w:id="435489239">
          <w:marLeft w:val="0"/>
          <w:marRight w:val="0"/>
          <w:marTop w:val="0"/>
          <w:marBottom w:val="0"/>
          <w:divBdr>
            <w:top w:val="none" w:sz="0" w:space="0" w:color="auto"/>
            <w:left w:val="none" w:sz="0" w:space="0" w:color="auto"/>
            <w:bottom w:val="none" w:sz="0" w:space="0" w:color="auto"/>
            <w:right w:val="none" w:sz="0" w:space="0" w:color="auto"/>
          </w:divBdr>
          <w:divsChild>
            <w:div w:id="1817646582">
              <w:marLeft w:val="0"/>
              <w:marRight w:val="0"/>
              <w:marTop w:val="0"/>
              <w:marBottom w:val="0"/>
              <w:divBdr>
                <w:top w:val="none" w:sz="0" w:space="0" w:color="auto"/>
                <w:left w:val="none" w:sz="0" w:space="0" w:color="auto"/>
                <w:bottom w:val="none" w:sz="0" w:space="0" w:color="auto"/>
                <w:right w:val="none" w:sz="0" w:space="0" w:color="auto"/>
              </w:divBdr>
              <w:divsChild>
                <w:div w:id="1684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5554">
      <w:bodyDiv w:val="1"/>
      <w:marLeft w:val="0"/>
      <w:marRight w:val="0"/>
      <w:marTop w:val="0"/>
      <w:marBottom w:val="0"/>
      <w:divBdr>
        <w:top w:val="none" w:sz="0" w:space="0" w:color="auto"/>
        <w:left w:val="none" w:sz="0" w:space="0" w:color="auto"/>
        <w:bottom w:val="none" w:sz="0" w:space="0" w:color="auto"/>
        <w:right w:val="none" w:sz="0" w:space="0" w:color="auto"/>
      </w:divBdr>
    </w:div>
    <w:div w:id="161940845">
      <w:bodyDiv w:val="1"/>
      <w:marLeft w:val="0"/>
      <w:marRight w:val="0"/>
      <w:marTop w:val="0"/>
      <w:marBottom w:val="0"/>
      <w:divBdr>
        <w:top w:val="none" w:sz="0" w:space="0" w:color="auto"/>
        <w:left w:val="none" w:sz="0" w:space="0" w:color="auto"/>
        <w:bottom w:val="none" w:sz="0" w:space="0" w:color="auto"/>
        <w:right w:val="none" w:sz="0" w:space="0" w:color="auto"/>
      </w:divBdr>
    </w:div>
    <w:div w:id="165634460">
      <w:bodyDiv w:val="1"/>
      <w:marLeft w:val="0"/>
      <w:marRight w:val="0"/>
      <w:marTop w:val="0"/>
      <w:marBottom w:val="0"/>
      <w:divBdr>
        <w:top w:val="none" w:sz="0" w:space="0" w:color="auto"/>
        <w:left w:val="none" w:sz="0" w:space="0" w:color="auto"/>
        <w:bottom w:val="none" w:sz="0" w:space="0" w:color="auto"/>
        <w:right w:val="none" w:sz="0" w:space="0" w:color="auto"/>
      </w:divBdr>
    </w:div>
    <w:div w:id="167645991">
      <w:bodyDiv w:val="1"/>
      <w:marLeft w:val="0"/>
      <w:marRight w:val="0"/>
      <w:marTop w:val="0"/>
      <w:marBottom w:val="0"/>
      <w:divBdr>
        <w:top w:val="none" w:sz="0" w:space="0" w:color="auto"/>
        <w:left w:val="none" w:sz="0" w:space="0" w:color="auto"/>
        <w:bottom w:val="none" w:sz="0" w:space="0" w:color="auto"/>
        <w:right w:val="none" w:sz="0" w:space="0" w:color="auto"/>
      </w:divBdr>
    </w:div>
    <w:div w:id="168562547">
      <w:bodyDiv w:val="1"/>
      <w:marLeft w:val="0"/>
      <w:marRight w:val="0"/>
      <w:marTop w:val="0"/>
      <w:marBottom w:val="0"/>
      <w:divBdr>
        <w:top w:val="none" w:sz="0" w:space="0" w:color="auto"/>
        <w:left w:val="none" w:sz="0" w:space="0" w:color="auto"/>
        <w:bottom w:val="none" w:sz="0" w:space="0" w:color="auto"/>
        <w:right w:val="none" w:sz="0" w:space="0" w:color="auto"/>
      </w:divBdr>
    </w:div>
    <w:div w:id="170268329">
      <w:bodyDiv w:val="1"/>
      <w:marLeft w:val="0"/>
      <w:marRight w:val="0"/>
      <w:marTop w:val="0"/>
      <w:marBottom w:val="0"/>
      <w:divBdr>
        <w:top w:val="none" w:sz="0" w:space="0" w:color="auto"/>
        <w:left w:val="none" w:sz="0" w:space="0" w:color="auto"/>
        <w:bottom w:val="none" w:sz="0" w:space="0" w:color="auto"/>
        <w:right w:val="none" w:sz="0" w:space="0" w:color="auto"/>
      </w:divBdr>
    </w:div>
    <w:div w:id="172453359">
      <w:bodyDiv w:val="1"/>
      <w:marLeft w:val="0"/>
      <w:marRight w:val="0"/>
      <w:marTop w:val="0"/>
      <w:marBottom w:val="0"/>
      <w:divBdr>
        <w:top w:val="none" w:sz="0" w:space="0" w:color="auto"/>
        <w:left w:val="none" w:sz="0" w:space="0" w:color="auto"/>
        <w:bottom w:val="none" w:sz="0" w:space="0" w:color="auto"/>
        <w:right w:val="none" w:sz="0" w:space="0" w:color="auto"/>
      </w:divBdr>
    </w:div>
    <w:div w:id="174997482">
      <w:bodyDiv w:val="1"/>
      <w:marLeft w:val="0"/>
      <w:marRight w:val="0"/>
      <w:marTop w:val="0"/>
      <w:marBottom w:val="0"/>
      <w:divBdr>
        <w:top w:val="none" w:sz="0" w:space="0" w:color="auto"/>
        <w:left w:val="none" w:sz="0" w:space="0" w:color="auto"/>
        <w:bottom w:val="none" w:sz="0" w:space="0" w:color="auto"/>
        <w:right w:val="none" w:sz="0" w:space="0" w:color="auto"/>
      </w:divBdr>
    </w:div>
    <w:div w:id="175732644">
      <w:bodyDiv w:val="1"/>
      <w:marLeft w:val="0"/>
      <w:marRight w:val="0"/>
      <w:marTop w:val="0"/>
      <w:marBottom w:val="0"/>
      <w:divBdr>
        <w:top w:val="none" w:sz="0" w:space="0" w:color="auto"/>
        <w:left w:val="none" w:sz="0" w:space="0" w:color="auto"/>
        <w:bottom w:val="none" w:sz="0" w:space="0" w:color="auto"/>
        <w:right w:val="none" w:sz="0" w:space="0" w:color="auto"/>
      </w:divBdr>
    </w:div>
    <w:div w:id="177813876">
      <w:bodyDiv w:val="1"/>
      <w:marLeft w:val="0"/>
      <w:marRight w:val="0"/>
      <w:marTop w:val="0"/>
      <w:marBottom w:val="0"/>
      <w:divBdr>
        <w:top w:val="none" w:sz="0" w:space="0" w:color="auto"/>
        <w:left w:val="none" w:sz="0" w:space="0" w:color="auto"/>
        <w:bottom w:val="none" w:sz="0" w:space="0" w:color="auto"/>
        <w:right w:val="none" w:sz="0" w:space="0" w:color="auto"/>
      </w:divBdr>
    </w:div>
    <w:div w:id="177890727">
      <w:bodyDiv w:val="1"/>
      <w:marLeft w:val="0"/>
      <w:marRight w:val="0"/>
      <w:marTop w:val="0"/>
      <w:marBottom w:val="0"/>
      <w:divBdr>
        <w:top w:val="none" w:sz="0" w:space="0" w:color="auto"/>
        <w:left w:val="none" w:sz="0" w:space="0" w:color="auto"/>
        <w:bottom w:val="none" w:sz="0" w:space="0" w:color="auto"/>
        <w:right w:val="none" w:sz="0" w:space="0" w:color="auto"/>
      </w:divBdr>
    </w:div>
    <w:div w:id="179390459">
      <w:bodyDiv w:val="1"/>
      <w:marLeft w:val="0"/>
      <w:marRight w:val="0"/>
      <w:marTop w:val="0"/>
      <w:marBottom w:val="0"/>
      <w:divBdr>
        <w:top w:val="none" w:sz="0" w:space="0" w:color="auto"/>
        <w:left w:val="none" w:sz="0" w:space="0" w:color="auto"/>
        <w:bottom w:val="none" w:sz="0" w:space="0" w:color="auto"/>
        <w:right w:val="none" w:sz="0" w:space="0" w:color="auto"/>
      </w:divBdr>
    </w:div>
    <w:div w:id="183324992">
      <w:bodyDiv w:val="1"/>
      <w:marLeft w:val="0"/>
      <w:marRight w:val="0"/>
      <w:marTop w:val="0"/>
      <w:marBottom w:val="0"/>
      <w:divBdr>
        <w:top w:val="none" w:sz="0" w:space="0" w:color="auto"/>
        <w:left w:val="none" w:sz="0" w:space="0" w:color="auto"/>
        <w:bottom w:val="none" w:sz="0" w:space="0" w:color="auto"/>
        <w:right w:val="none" w:sz="0" w:space="0" w:color="auto"/>
      </w:divBdr>
    </w:div>
    <w:div w:id="183516578">
      <w:bodyDiv w:val="1"/>
      <w:marLeft w:val="0"/>
      <w:marRight w:val="0"/>
      <w:marTop w:val="0"/>
      <w:marBottom w:val="0"/>
      <w:divBdr>
        <w:top w:val="none" w:sz="0" w:space="0" w:color="auto"/>
        <w:left w:val="none" w:sz="0" w:space="0" w:color="auto"/>
        <w:bottom w:val="none" w:sz="0" w:space="0" w:color="auto"/>
        <w:right w:val="none" w:sz="0" w:space="0" w:color="auto"/>
      </w:divBdr>
    </w:div>
    <w:div w:id="190921394">
      <w:bodyDiv w:val="1"/>
      <w:marLeft w:val="0"/>
      <w:marRight w:val="0"/>
      <w:marTop w:val="0"/>
      <w:marBottom w:val="0"/>
      <w:divBdr>
        <w:top w:val="none" w:sz="0" w:space="0" w:color="auto"/>
        <w:left w:val="none" w:sz="0" w:space="0" w:color="auto"/>
        <w:bottom w:val="none" w:sz="0" w:space="0" w:color="auto"/>
        <w:right w:val="none" w:sz="0" w:space="0" w:color="auto"/>
      </w:divBdr>
    </w:div>
    <w:div w:id="192500794">
      <w:bodyDiv w:val="1"/>
      <w:marLeft w:val="0"/>
      <w:marRight w:val="0"/>
      <w:marTop w:val="0"/>
      <w:marBottom w:val="0"/>
      <w:divBdr>
        <w:top w:val="none" w:sz="0" w:space="0" w:color="auto"/>
        <w:left w:val="none" w:sz="0" w:space="0" w:color="auto"/>
        <w:bottom w:val="none" w:sz="0" w:space="0" w:color="auto"/>
        <w:right w:val="none" w:sz="0" w:space="0" w:color="auto"/>
      </w:divBdr>
    </w:div>
    <w:div w:id="193540424">
      <w:bodyDiv w:val="1"/>
      <w:marLeft w:val="0"/>
      <w:marRight w:val="0"/>
      <w:marTop w:val="0"/>
      <w:marBottom w:val="0"/>
      <w:divBdr>
        <w:top w:val="none" w:sz="0" w:space="0" w:color="auto"/>
        <w:left w:val="none" w:sz="0" w:space="0" w:color="auto"/>
        <w:bottom w:val="none" w:sz="0" w:space="0" w:color="auto"/>
        <w:right w:val="none" w:sz="0" w:space="0" w:color="auto"/>
      </w:divBdr>
    </w:div>
    <w:div w:id="193810956">
      <w:bodyDiv w:val="1"/>
      <w:marLeft w:val="0"/>
      <w:marRight w:val="0"/>
      <w:marTop w:val="0"/>
      <w:marBottom w:val="0"/>
      <w:divBdr>
        <w:top w:val="none" w:sz="0" w:space="0" w:color="auto"/>
        <w:left w:val="none" w:sz="0" w:space="0" w:color="auto"/>
        <w:bottom w:val="none" w:sz="0" w:space="0" w:color="auto"/>
        <w:right w:val="none" w:sz="0" w:space="0" w:color="auto"/>
      </w:divBdr>
    </w:div>
    <w:div w:id="205723925">
      <w:bodyDiv w:val="1"/>
      <w:marLeft w:val="0"/>
      <w:marRight w:val="0"/>
      <w:marTop w:val="0"/>
      <w:marBottom w:val="0"/>
      <w:divBdr>
        <w:top w:val="none" w:sz="0" w:space="0" w:color="auto"/>
        <w:left w:val="none" w:sz="0" w:space="0" w:color="auto"/>
        <w:bottom w:val="none" w:sz="0" w:space="0" w:color="auto"/>
        <w:right w:val="none" w:sz="0" w:space="0" w:color="auto"/>
      </w:divBdr>
    </w:div>
    <w:div w:id="210968641">
      <w:bodyDiv w:val="1"/>
      <w:marLeft w:val="0"/>
      <w:marRight w:val="0"/>
      <w:marTop w:val="0"/>
      <w:marBottom w:val="0"/>
      <w:divBdr>
        <w:top w:val="none" w:sz="0" w:space="0" w:color="auto"/>
        <w:left w:val="none" w:sz="0" w:space="0" w:color="auto"/>
        <w:bottom w:val="none" w:sz="0" w:space="0" w:color="auto"/>
        <w:right w:val="none" w:sz="0" w:space="0" w:color="auto"/>
      </w:divBdr>
    </w:div>
    <w:div w:id="216085931">
      <w:bodyDiv w:val="1"/>
      <w:marLeft w:val="0"/>
      <w:marRight w:val="0"/>
      <w:marTop w:val="0"/>
      <w:marBottom w:val="0"/>
      <w:divBdr>
        <w:top w:val="none" w:sz="0" w:space="0" w:color="auto"/>
        <w:left w:val="none" w:sz="0" w:space="0" w:color="auto"/>
        <w:bottom w:val="none" w:sz="0" w:space="0" w:color="auto"/>
        <w:right w:val="none" w:sz="0" w:space="0" w:color="auto"/>
      </w:divBdr>
    </w:div>
    <w:div w:id="216670627">
      <w:bodyDiv w:val="1"/>
      <w:marLeft w:val="0"/>
      <w:marRight w:val="0"/>
      <w:marTop w:val="0"/>
      <w:marBottom w:val="0"/>
      <w:divBdr>
        <w:top w:val="none" w:sz="0" w:space="0" w:color="auto"/>
        <w:left w:val="none" w:sz="0" w:space="0" w:color="auto"/>
        <w:bottom w:val="none" w:sz="0" w:space="0" w:color="auto"/>
        <w:right w:val="none" w:sz="0" w:space="0" w:color="auto"/>
      </w:divBdr>
    </w:div>
    <w:div w:id="218714386">
      <w:bodyDiv w:val="1"/>
      <w:marLeft w:val="0"/>
      <w:marRight w:val="0"/>
      <w:marTop w:val="0"/>
      <w:marBottom w:val="0"/>
      <w:divBdr>
        <w:top w:val="none" w:sz="0" w:space="0" w:color="auto"/>
        <w:left w:val="none" w:sz="0" w:space="0" w:color="auto"/>
        <w:bottom w:val="none" w:sz="0" w:space="0" w:color="auto"/>
        <w:right w:val="none" w:sz="0" w:space="0" w:color="auto"/>
      </w:divBdr>
    </w:div>
    <w:div w:id="228270714">
      <w:bodyDiv w:val="1"/>
      <w:marLeft w:val="0"/>
      <w:marRight w:val="0"/>
      <w:marTop w:val="0"/>
      <w:marBottom w:val="0"/>
      <w:divBdr>
        <w:top w:val="none" w:sz="0" w:space="0" w:color="auto"/>
        <w:left w:val="none" w:sz="0" w:space="0" w:color="auto"/>
        <w:bottom w:val="none" w:sz="0" w:space="0" w:color="auto"/>
        <w:right w:val="none" w:sz="0" w:space="0" w:color="auto"/>
      </w:divBdr>
    </w:div>
    <w:div w:id="237910360">
      <w:bodyDiv w:val="1"/>
      <w:marLeft w:val="0"/>
      <w:marRight w:val="0"/>
      <w:marTop w:val="0"/>
      <w:marBottom w:val="0"/>
      <w:divBdr>
        <w:top w:val="none" w:sz="0" w:space="0" w:color="auto"/>
        <w:left w:val="none" w:sz="0" w:space="0" w:color="auto"/>
        <w:bottom w:val="none" w:sz="0" w:space="0" w:color="auto"/>
        <w:right w:val="none" w:sz="0" w:space="0" w:color="auto"/>
      </w:divBdr>
    </w:div>
    <w:div w:id="245112986">
      <w:bodyDiv w:val="1"/>
      <w:marLeft w:val="0"/>
      <w:marRight w:val="0"/>
      <w:marTop w:val="0"/>
      <w:marBottom w:val="0"/>
      <w:divBdr>
        <w:top w:val="none" w:sz="0" w:space="0" w:color="auto"/>
        <w:left w:val="none" w:sz="0" w:space="0" w:color="auto"/>
        <w:bottom w:val="none" w:sz="0" w:space="0" w:color="auto"/>
        <w:right w:val="none" w:sz="0" w:space="0" w:color="auto"/>
      </w:divBdr>
    </w:div>
    <w:div w:id="254947142">
      <w:bodyDiv w:val="1"/>
      <w:marLeft w:val="0"/>
      <w:marRight w:val="0"/>
      <w:marTop w:val="0"/>
      <w:marBottom w:val="0"/>
      <w:divBdr>
        <w:top w:val="none" w:sz="0" w:space="0" w:color="auto"/>
        <w:left w:val="none" w:sz="0" w:space="0" w:color="auto"/>
        <w:bottom w:val="none" w:sz="0" w:space="0" w:color="auto"/>
        <w:right w:val="none" w:sz="0" w:space="0" w:color="auto"/>
      </w:divBdr>
    </w:div>
    <w:div w:id="256524506">
      <w:bodyDiv w:val="1"/>
      <w:marLeft w:val="0"/>
      <w:marRight w:val="0"/>
      <w:marTop w:val="0"/>
      <w:marBottom w:val="0"/>
      <w:divBdr>
        <w:top w:val="none" w:sz="0" w:space="0" w:color="auto"/>
        <w:left w:val="none" w:sz="0" w:space="0" w:color="auto"/>
        <w:bottom w:val="none" w:sz="0" w:space="0" w:color="auto"/>
        <w:right w:val="none" w:sz="0" w:space="0" w:color="auto"/>
      </w:divBdr>
    </w:div>
    <w:div w:id="259989066">
      <w:bodyDiv w:val="1"/>
      <w:marLeft w:val="0"/>
      <w:marRight w:val="0"/>
      <w:marTop w:val="0"/>
      <w:marBottom w:val="0"/>
      <w:divBdr>
        <w:top w:val="none" w:sz="0" w:space="0" w:color="auto"/>
        <w:left w:val="none" w:sz="0" w:space="0" w:color="auto"/>
        <w:bottom w:val="none" w:sz="0" w:space="0" w:color="auto"/>
        <w:right w:val="none" w:sz="0" w:space="0" w:color="auto"/>
      </w:divBdr>
    </w:div>
    <w:div w:id="261768143">
      <w:bodyDiv w:val="1"/>
      <w:marLeft w:val="0"/>
      <w:marRight w:val="0"/>
      <w:marTop w:val="0"/>
      <w:marBottom w:val="0"/>
      <w:divBdr>
        <w:top w:val="none" w:sz="0" w:space="0" w:color="auto"/>
        <w:left w:val="none" w:sz="0" w:space="0" w:color="auto"/>
        <w:bottom w:val="none" w:sz="0" w:space="0" w:color="auto"/>
        <w:right w:val="none" w:sz="0" w:space="0" w:color="auto"/>
      </w:divBdr>
    </w:div>
    <w:div w:id="263726547">
      <w:bodyDiv w:val="1"/>
      <w:marLeft w:val="0"/>
      <w:marRight w:val="0"/>
      <w:marTop w:val="0"/>
      <w:marBottom w:val="0"/>
      <w:divBdr>
        <w:top w:val="none" w:sz="0" w:space="0" w:color="auto"/>
        <w:left w:val="none" w:sz="0" w:space="0" w:color="auto"/>
        <w:bottom w:val="none" w:sz="0" w:space="0" w:color="auto"/>
        <w:right w:val="none" w:sz="0" w:space="0" w:color="auto"/>
      </w:divBdr>
    </w:div>
    <w:div w:id="264851743">
      <w:bodyDiv w:val="1"/>
      <w:marLeft w:val="0"/>
      <w:marRight w:val="0"/>
      <w:marTop w:val="0"/>
      <w:marBottom w:val="0"/>
      <w:divBdr>
        <w:top w:val="none" w:sz="0" w:space="0" w:color="auto"/>
        <w:left w:val="none" w:sz="0" w:space="0" w:color="auto"/>
        <w:bottom w:val="none" w:sz="0" w:space="0" w:color="auto"/>
        <w:right w:val="none" w:sz="0" w:space="0" w:color="auto"/>
      </w:divBdr>
    </w:div>
    <w:div w:id="270208649">
      <w:bodyDiv w:val="1"/>
      <w:marLeft w:val="0"/>
      <w:marRight w:val="0"/>
      <w:marTop w:val="0"/>
      <w:marBottom w:val="0"/>
      <w:divBdr>
        <w:top w:val="none" w:sz="0" w:space="0" w:color="auto"/>
        <w:left w:val="none" w:sz="0" w:space="0" w:color="auto"/>
        <w:bottom w:val="none" w:sz="0" w:space="0" w:color="auto"/>
        <w:right w:val="none" w:sz="0" w:space="0" w:color="auto"/>
      </w:divBdr>
    </w:div>
    <w:div w:id="284777285">
      <w:bodyDiv w:val="1"/>
      <w:marLeft w:val="0"/>
      <w:marRight w:val="0"/>
      <w:marTop w:val="0"/>
      <w:marBottom w:val="0"/>
      <w:divBdr>
        <w:top w:val="none" w:sz="0" w:space="0" w:color="auto"/>
        <w:left w:val="none" w:sz="0" w:space="0" w:color="auto"/>
        <w:bottom w:val="none" w:sz="0" w:space="0" w:color="auto"/>
        <w:right w:val="none" w:sz="0" w:space="0" w:color="auto"/>
      </w:divBdr>
    </w:div>
    <w:div w:id="285279296">
      <w:bodyDiv w:val="1"/>
      <w:marLeft w:val="0"/>
      <w:marRight w:val="0"/>
      <w:marTop w:val="0"/>
      <w:marBottom w:val="0"/>
      <w:divBdr>
        <w:top w:val="none" w:sz="0" w:space="0" w:color="auto"/>
        <w:left w:val="none" w:sz="0" w:space="0" w:color="auto"/>
        <w:bottom w:val="none" w:sz="0" w:space="0" w:color="auto"/>
        <w:right w:val="none" w:sz="0" w:space="0" w:color="auto"/>
      </w:divBdr>
    </w:div>
    <w:div w:id="292715587">
      <w:bodyDiv w:val="1"/>
      <w:marLeft w:val="0"/>
      <w:marRight w:val="0"/>
      <w:marTop w:val="0"/>
      <w:marBottom w:val="0"/>
      <w:divBdr>
        <w:top w:val="none" w:sz="0" w:space="0" w:color="auto"/>
        <w:left w:val="none" w:sz="0" w:space="0" w:color="auto"/>
        <w:bottom w:val="none" w:sz="0" w:space="0" w:color="auto"/>
        <w:right w:val="none" w:sz="0" w:space="0" w:color="auto"/>
      </w:divBdr>
    </w:div>
    <w:div w:id="294335538">
      <w:bodyDiv w:val="1"/>
      <w:marLeft w:val="0"/>
      <w:marRight w:val="0"/>
      <w:marTop w:val="0"/>
      <w:marBottom w:val="0"/>
      <w:divBdr>
        <w:top w:val="none" w:sz="0" w:space="0" w:color="auto"/>
        <w:left w:val="none" w:sz="0" w:space="0" w:color="auto"/>
        <w:bottom w:val="none" w:sz="0" w:space="0" w:color="auto"/>
        <w:right w:val="none" w:sz="0" w:space="0" w:color="auto"/>
      </w:divBdr>
    </w:div>
    <w:div w:id="305209957">
      <w:bodyDiv w:val="1"/>
      <w:marLeft w:val="0"/>
      <w:marRight w:val="0"/>
      <w:marTop w:val="0"/>
      <w:marBottom w:val="0"/>
      <w:divBdr>
        <w:top w:val="none" w:sz="0" w:space="0" w:color="auto"/>
        <w:left w:val="none" w:sz="0" w:space="0" w:color="auto"/>
        <w:bottom w:val="none" w:sz="0" w:space="0" w:color="auto"/>
        <w:right w:val="none" w:sz="0" w:space="0" w:color="auto"/>
      </w:divBdr>
    </w:div>
    <w:div w:id="307635026">
      <w:bodyDiv w:val="1"/>
      <w:marLeft w:val="0"/>
      <w:marRight w:val="0"/>
      <w:marTop w:val="0"/>
      <w:marBottom w:val="0"/>
      <w:divBdr>
        <w:top w:val="none" w:sz="0" w:space="0" w:color="auto"/>
        <w:left w:val="none" w:sz="0" w:space="0" w:color="auto"/>
        <w:bottom w:val="none" w:sz="0" w:space="0" w:color="auto"/>
        <w:right w:val="none" w:sz="0" w:space="0" w:color="auto"/>
      </w:divBdr>
    </w:div>
    <w:div w:id="315497868">
      <w:bodyDiv w:val="1"/>
      <w:marLeft w:val="0"/>
      <w:marRight w:val="0"/>
      <w:marTop w:val="0"/>
      <w:marBottom w:val="0"/>
      <w:divBdr>
        <w:top w:val="none" w:sz="0" w:space="0" w:color="auto"/>
        <w:left w:val="none" w:sz="0" w:space="0" w:color="auto"/>
        <w:bottom w:val="none" w:sz="0" w:space="0" w:color="auto"/>
        <w:right w:val="none" w:sz="0" w:space="0" w:color="auto"/>
      </w:divBdr>
    </w:div>
    <w:div w:id="317803138">
      <w:bodyDiv w:val="1"/>
      <w:marLeft w:val="0"/>
      <w:marRight w:val="0"/>
      <w:marTop w:val="0"/>
      <w:marBottom w:val="0"/>
      <w:divBdr>
        <w:top w:val="none" w:sz="0" w:space="0" w:color="auto"/>
        <w:left w:val="none" w:sz="0" w:space="0" w:color="auto"/>
        <w:bottom w:val="none" w:sz="0" w:space="0" w:color="auto"/>
        <w:right w:val="none" w:sz="0" w:space="0" w:color="auto"/>
      </w:divBdr>
    </w:div>
    <w:div w:id="318536847">
      <w:bodyDiv w:val="1"/>
      <w:marLeft w:val="0"/>
      <w:marRight w:val="0"/>
      <w:marTop w:val="0"/>
      <w:marBottom w:val="0"/>
      <w:divBdr>
        <w:top w:val="none" w:sz="0" w:space="0" w:color="auto"/>
        <w:left w:val="none" w:sz="0" w:space="0" w:color="auto"/>
        <w:bottom w:val="none" w:sz="0" w:space="0" w:color="auto"/>
        <w:right w:val="none" w:sz="0" w:space="0" w:color="auto"/>
      </w:divBdr>
    </w:div>
    <w:div w:id="321396377">
      <w:bodyDiv w:val="1"/>
      <w:marLeft w:val="0"/>
      <w:marRight w:val="0"/>
      <w:marTop w:val="0"/>
      <w:marBottom w:val="0"/>
      <w:divBdr>
        <w:top w:val="none" w:sz="0" w:space="0" w:color="auto"/>
        <w:left w:val="none" w:sz="0" w:space="0" w:color="auto"/>
        <w:bottom w:val="none" w:sz="0" w:space="0" w:color="auto"/>
        <w:right w:val="none" w:sz="0" w:space="0" w:color="auto"/>
      </w:divBdr>
    </w:div>
    <w:div w:id="331107466">
      <w:bodyDiv w:val="1"/>
      <w:marLeft w:val="0"/>
      <w:marRight w:val="0"/>
      <w:marTop w:val="0"/>
      <w:marBottom w:val="0"/>
      <w:divBdr>
        <w:top w:val="none" w:sz="0" w:space="0" w:color="auto"/>
        <w:left w:val="none" w:sz="0" w:space="0" w:color="auto"/>
        <w:bottom w:val="none" w:sz="0" w:space="0" w:color="auto"/>
        <w:right w:val="none" w:sz="0" w:space="0" w:color="auto"/>
      </w:divBdr>
    </w:div>
    <w:div w:id="333185492">
      <w:bodyDiv w:val="1"/>
      <w:marLeft w:val="0"/>
      <w:marRight w:val="0"/>
      <w:marTop w:val="0"/>
      <w:marBottom w:val="0"/>
      <w:divBdr>
        <w:top w:val="none" w:sz="0" w:space="0" w:color="auto"/>
        <w:left w:val="none" w:sz="0" w:space="0" w:color="auto"/>
        <w:bottom w:val="none" w:sz="0" w:space="0" w:color="auto"/>
        <w:right w:val="none" w:sz="0" w:space="0" w:color="auto"/>
      </w:divBdr>
    </w:div>
    <w:div w:id="336082510">
      <w:bodyDiv w:val="1"/>
      <w:marLeft w:val="0"/>
      <w:marRight w:val="0"/>
      <w:marTop w:val="0"/>
      <w:marBottom w:val="0"/>
      <w:divBdr>
        <w:top w:val="none" w:sz="0" w:space="0" w:color="auto"/>
        <w:left w:val="none" w:sz="0" w:space="0" w:color="auto"/>
        <w:bottom w:val="none" w:sz="0" w:space="0" w:color="auto"/>
        <w:right w:val="none" w:sz="0" w:space="0" w:color="auto"/>
      </w:divBdr>
    </w:div>
    <w:div w:id="337081199">
      <w:bodyDiv w:val="1"/>
      <w:marLeft w:val="0"/>
      <w:marRight w:val="0"/>
      <w:marTop w:val="0"/>
      <w:marBottom w:val="0"/>
      <w:divBdr>
        <w:top w:val="none" w:sz="0" w:space="0" w:color="auto"/>
        <w:left w:val="none" w:sz="0" w:space="0" w:color="auto"/>
        <w:bottom w:val="none" w:sz="0" w:space="0" w:color="auto"/>
        <w:right w:val="none" w:sz="0" w:space="0" w:color="auto"/>
      </w:divBdr>
    </w:div>
    <w:div w:id="337537457">
      <w:bodyDiv w:val="1"/>
      <w:marLeft w:val="0"/>
      <w:marRight w:val="0"/>
      <w:marTop w:val="0"/>
      <w:marBottom w:val="0"/>
      <w:divBdr>
        <w:top w:val="none" w:sz="0" w:space="0" w:color="auto"/>
        <w:left w:val="none" w:sz="0" w:space="0" w:color="auto"/>
        <w:bottom w:val="none" w:sz="0" w:space="0" w:color="auto"/>
        <w:right w:val="none" w:sz="0" w:space="0" w:color="auto"/>
      </w:divBdr>
    </w:div>
    <w:div w:id="343365962">
      <w:bodyDiv w:val="1"/>
      <w:marLeft w:val="0"/>
      <w:marRight w:val="0"/>
      <w:marTop w:val="0"/>
      <w:marBottom w:val="0"/>
      <w:divBdr>
        <w:top w:val="none" w:sz="0" w:space="0" w:color="auto"/>
        <w:left w:val="none" w:sz="0" w:space="0" w:color="auto"/>
        <w:bottom w:val="none" w:sz="0" w:space="0" w:color="auto"/>
        <w:right w:val="none" w:sz="0" w:space="0" w:color="auto"/>
      </w:divBdr>
    </w:div>
    <w:div w:id="343634074">
      <w:bodyDiv w:val="1"/>
      <w:marLeft w:val="0"/>
      <w:marRight w:val="0"/>
      <w:marTop w:val="0"/>
      <w:marBottom w:val="0"/>
      <w:divBdr>
        <w:top w:val="none" w:sz="0" w:space="0" w:color="auto"/>
        <w:left w:val="none" w:sz="0" w:space="0" w:color="auto"/>
        <w:bottom w:val="none" w:sz="0" w:space="0" w:color="auto"/>
        <w:right w:val="none" w:sz="0" w:space="0" w:color="auto"/>
      </w:divBdr>
      <w:divsChild>
        <w:div w:id="194972967">
          <w:marLeft w:val="720"/>
          <w:marRight w:val="0"/>
          <w:marTop w:val="2"/>
          <w:marBottom w:val="2"/>
          <w:divBdr>
            <w:top w:val="none" w:sz="0" w:space="0" w:color="auto"/>
            <w:left w:val="none" w:sz="0" w:space="0" w:color="auto"/>
            <w:bottom w:val="none" w:sz="0" w:space="0" w:color="auto"/>
            <w:right w:val="none" w:sz="0" w:space="0" w:color="auto"/>
          </w:divBdr>
        </w:div>
        <w:div w:id="452481680">
          <w:marLeft w:val="720"/>
          <w:marRight w:val="0"/>
          <w:marTop w:val="2"/>
          <w:marBottom w:val="2"/>
          <w:divBdr>
            <w:top w:val="none" w:sz="0" w:space="0" w:color="auto"/>
            <w:left w:val="none" w:sz="0" w:space="0" w:color="auto"/>
            <w:bottom w:val="none" w:sz="0" w:space="0" w:color="auto"/>
            <w:right w:val="none" w:sz="0" w:space="0" w:color="auto"/>
          </w:divBdr>
        </w:div>
        <w:div w:id="492793624">
          <w:marLeft w:val="720"/>
          <w:marRight w:val="0"/>
          <w:marTop w:val="2"/>
          <w:marBottom w:val="2"/>
          <w:divBdr>
            <w:top w:val="none" w:sz="0" w:space="0" w:color="auto"/>
            <w:left w:val="none" w:sz="0" w:space="0" w:color="auto"/>
            <w:bottom w:val="none" w:sz="0" w:space="0" w:color="auto"/>
            <w:right w:val="none" w:sz="0" w:space="0" w:color="auto"/>
          </w:divBdr>
        </w:div>
        <w:div w:id="558324231">
          <w:marLeft w:val="720"/>
          <w:marRight w:val="0"/>
          <w:marTop w:val="2"/>
          <w:marBottom w:val="2"/>
          <w:divBdr>
            <w:top w:val="none" w:sz="0" w:space="0" w:color="auto"/>
            <w:left w:val="none" w:sz="0" w:space="0" w:color="auto"/>
            <w:bottom w:val="none" w:sz="0" w:space="0" w:color="auto"/>
            <w:right w:val="none" w:sz="0" w:space="0" w:color="auto"/>
          </w:divBdr>
        </w:div>
        <w:div w:id="573901378">
          <w:marLeft w:val="0"/>
          <w:marRight w:val="0"/>
          <w:marTop w:val="2"/>
          <w:marBottom w:val="2"/>
          <w:divBdr>
            <w:top w:val="none" w:sz="0" w:space="0" w:color="auto"/>
            <w:left w:val="none" w:sz="0" w:space="0" w:color="auto"/>
            <w:bottom w:val="none" w:sz="0" w:space="0" w:color="auto"/>
            <w:right w:val="none" w:sz="0" w:space="0" w:color="auto"/>
          </w:divBdr>
        </w:div>
        <w:div w:id="591863864">
          <w:marLeft w:val="720"/>
          <w:marRight w:val="0"/>
          <w:marTop w:val="2"/>
          <w:marBottom w:val="2"/>
          <w:divBdr>
            <w:top w:val="none" w:sz="0" w:space="0" w:color="auto"/>
            <w:left w:val="none" w:sz="0" w:space="0" w:color="auto"/>
            <w:bottom w:val="none" w:sz="0" w:space="0" w:color="auto"/>
            <w:right w:val="none" w:sz="0" w:space="0" w:color="auto"/>
          </w:divBdr>
        </w:div>
        <w:div w:id="615334070">
          <w:marLeft w:val="720"/>
          <w:marRight w:val="0"/>
          <w:marTop w:val="2"/>
          <w:marBottom w:val="2"/>
          <w:divBdr>
            <w:top w:val="none" w:sz="0" w:space="0" w:color="auto"/>
            <w:left w:val="none" w:sz="0" w:space="0" w:color="auto"/>
            <w:bottom w:val="none" w:sz="0" w:space="0" w:color="auto"/>
            <w:right w:val="none" w:sz="0" w:space="0" w:color="auto"/>
          </w:divBdr>
        </w:div>
        <w:div w:id="1019045171">
          <w:marLeft w:val="720"/>
          <w:marRight w:val="0"/>
          <w:marTop w:val="2"/>
          <w:marBottom w:val="2"/>
          <w:divBdr>
            <w:top w:val="none" w:sz="0" w:space="0" w:color="auto"/>
            <w:left w:val="none" w:sz="0" w:space="0" w:color="auto"/>
            <w:bottom w:val="none" w:sz="0" w:space="0" w:color="auto"/>
            <w:right w:val="none" w:sz="0" w:space="0" w:color="auto"/>
          </w:divBdr>
        </w:div>
        <w:div w:id="1021399645">
          <w:marLeft w:val="0"/>
          <w:marRight w:val="0"/>
          <w:marTop w:val="2"/>
          <w:marBottom w:val="2"/>
          <w:divBdr>
            <w:top w:val="none" w:sz="0" w:space="0" w:color="auto"/>
            <w:left w:val="none" w:sz="0" w:space="0" w:color="auto"/>
            <w:bottom w:val="none" w:sz="0" w:space="0" w:color="auto"/>
            <w:right w:val="none" w:sz="0" w:space="0" w:color="auto"/>
          </w:divBdr>
        </w:div>
        <w:div w:id="1042560805">
          <w:marLeft w:val="0"/>
          <w:marRight w:val="0"/>
          <w:marTop w:val="2"/>
          <w:marBottom w:val="2"/>
          <w:divBdr>
            <w:top w:val="none" w:sz="0" w:space="0" w:color="auto"/>
            <w:left w:val="none" w:sz="0" w:space="0" w:color="auto"/>
            <w:bottom w:val="none" w:sz="0" w:space="0" w:color="auto"/>
            <w:right w:val="none" w:sz="0" w:space="0" w:color="auto"/>
          </w:divBdr>
        </w:div>
        <w:div w:id="1058475597">
          <w:marLeft w:val="0"/>
          <w:marRight w:val="0"/>
          <w:marTop w:val="2"/>
          <w:marBottom w:val="2"/>
          <w:divBdr>
            <w:top w:val="none" w:sz="0" w:space="0" w:color="auto"/>
            <w:left w:val="none" w:sz="0" w:space="0" w:color="auto"/>
            <w:bottom w:val="none" w:sz="0" w:space="0" w:color="auto"/>
            <w:right w:val="none" w:sz="0" w:space="0" w:color="auto"/>
          </w:divBdr>
        </w:div>
        <w:div w:id="1305429579">
          <w:marLeft w:val="0"/>
          <w:marRight w:val="0"/>
          <w:marTop w:val="2"/>
          <w:marBottom w:val="2"/>
          <w:divBdr>
            <w:top w:val="none" w:sz="0" w:space="0" w:color="auto"/>
            <w:left w:val="none" w:sz="0" w:space="0" w:color="auto"/>
            <w:bottom w:val="none" w:sz="0" w:space="0" w:color="auto"/>
            <w:right w:val="none" w:sz="0" w:space="0" w:color="auto"/>
          </w:divBdr>
        </w:div>
        <w:div w:id="1467892932">
          <w:marLeft w:val="0"/>
          <w:marRight w:val="0"/>
          <w:marTop w:val="2"/>
          <w:marBottom w:val="2"/>
          <w:divBdr>
            <w:top w:val="none" w:sz="0" w:space="0" w:color="auto"/>
            <w:left w:val="none" w:sz="0" w:space="0" w:color="auto"/>
            <w:bottom w:val="none" w:sz="0" w:space="0" w:color="auto"/>
            <w:right w:val="none" w:sz="0" w:space="0" w:color="auto"/>
          </w:divBdr>
        </w:div>
        <w:div w:id="1488476805">
          <w:marLeft w:val="0"/>
          <w:marRight w:val="0"/>
          <w:marTop w:val="2"/>
          <w:marBottom w:val="2"/>
          <w:divBdr>
            <w:top w:val="none" w:sz="0" w:space="0" w:color="auto"/>
            <w:left w:val="none" w:sz="0" w:space="0" w:color="auto"/>
            <w:bottom w:val="none" w:sz="0" w:space="0" w:color="auto"/>
            <w:right w:val="none" w:sz="0" w:space="0" w:color="auto"/>
          </w:divBdr>
        </w:div>
        <w:div w:id="1549947724">
          <w:marLeft w:val="720"/>
          <w:marRight w:val="0"/>
          <w:marTop w:val="2"/>
          <w:marBottom w:val="2"/>
          <w:divBdr>
            <w:top w:val="none" w:sz="0" w:space="0" w:color="auto"/>
            <w:left w:val="none" w:sz="0" w:space="0" w:color="auto"/>
            <w:bottom w:val="none" w:sz="0" w:space="0" w:color="auto"/>
            <w:right w:val="none" w:sz="0" w:space="0" w:color="auto"/>
          </w:divBdr>
        </w:div>
        <w:div w:id="1571496236">
          <w:marLeft w:val="720"/>
          <w:marRight w:val="0"/>
          <w:marTop w:val="2"/>
          <w:marBottom w:val="2"/>
          <w:divBdr>
            <w:top w:val="none" w:sz="0" w:space="0" w:color="auto"/>
            <w:left w:val="none" w:sz="0" w:space="0" w:color="auto"/>
            <w:bottom w:val="none" w:sz="0" w:space="0" w:color="auto"/>
            <w:right w:val="none" w:sz="0" w:space="0" w:color="auto"/>
          </w:divBdr>
        </w:div>
        <w:div w:id="1650133771">
          <w:marLeft w:val="720"/>
          <w:marRight w:val="0"/>
          <w:marTop w:val="2"/>
          <w:marBottom w:val="2"/>
          <w:divBdr>
            <w:top w:val="none" w:sz="0" w:space="0" w:color="auto"/>
            <w:left w:val="none" w:sz="0" w:space="0" w:color="auto"/>
            <w:bottom w:val="none" w:sz="0" w:space="0" w:color="auto"/>
            <w:right w:val="none" w:sz="0" w:space="0" w:color="auto"/>
          </w:divBdr>
        </w:div>
        <w:div w:id="1720939761">
          <w:marLeft w:val="720"/>
          <w:marRight w:val="0"/>
          <w:marTop w:val="2"/>
          <w:marBottom w:val="2"/>
          <w:divBdr>
            <w:top w:val="none" w:sz="0" w:space="0" w:color="auto"/>
            <w:left w:val="none" w:sz="0" w:space="0" w:color="auto"/>
            <w:bottom w:val="none" w:sz="0" w:space="0" w:color="auto"/>
            <w:right w:val="none" w:sz="0" w:space="0" w:color="auto"/>
          </w:divBdr>
        </w:div>
        <w:div w:id="2072800103">
          <w:marLeft w:val="720"/>
          <w:marRight w:val="0"/>
          <w:marTop w:val="2"/>
          <w:marBottom w:val="2"/>
          <w:divBdr>
            <w:top w:val="none" w:sz="0" w:space="0" w:color="auto"/>
            <w:left w:val="none" w:sz="0" w:space="0" w:color="auto"/>
            <w:bottom w:val="none" w:sz="0" w:space="0" w:color="auto"/>
            <w:right w:val="none" w:sz="0" w:space="0" w:color="auto"/>
          </w:divBdr>
        </w:div>
        <w:div w:id="2097365219">
          <w:marLeft w:val="720"/>
          <w:marRight w:val="0"/>
          <w:marTop w:val="2"/>
          <w:marBottom w:val="2"/>
          <w:divBdr>
            <w:top w:val="none" w:sz="0" w:space="0" w:color="auto"/>
            <w:left w:val="none" w:sz="0" w:space="0" w:color="auto"/>
            <w:bottom w:val="none" w:sz="0" w:space="0" w:color="auto"/>
            <w:right w:val="none" w:sz="0" w:space="0" w:color="auto"/>
          </w:divBdr>
        </w:div>
        <w:div w:id="2134320435">
          <w:marLeft w:val="720"/>
          <w:marRight w:val="0"/>
          <w:marTop w:val="2"/>
          <w:marBottom w:val="2"/>
          <w:divBdr>
            <w:top w:val="none" w:sz="0" w:space="0" w:color="auto"/>
            <w:left w:val="none" w:sz="0" w:space="0" w:color="auto"/>
            <w:bottom w:val="none" w:sz="0" w:space="0" w:color="auto"/>
            <w:right w:val="none" w:sz="0" w:space="0" w:color="auto"/>
          </w:divBdr>
        </w:div>
      </w:divsChild>
    </w:div>
    <w:div w:id="346756638">
      <w:bodyDiv w:val="1"/>
      <w:marLeft w:val="0"/>
      <w:marRight w:val="0"/>
      <w:marTop w:val="0"/>
      <w:marBottom w:val="0"/>
      <w:divBdr>
        <w:top w:val="none" w:sz="0" w:space="0" w:color="auto"/>
        <w:left w:val="none" w:sz="0" w:space="0" w:color="auto"/>
        <w:bottom w:val="none" w:sz="0" w:space="0" w:color="auto"/>
        <w:right w:val="none" w:sz="0" w:space="0" w:color="auto"/>
      </w:divBdr>
    </w:div>
    <w:div w:id="348408252">
      <w:bodyDiv w:val="1"/>
      <w:marLeft w:val="0"/>
      <w:marRight w:val="0"/>
      <w:marTop w:val="0"/>
      <w:marBottom w:val="0"/>
      <w:divBdr>
        <w:top w:val="none" w:sz="0" w:space="0" w:color="auto"/>
        <w:left w:val="none" w:sz="0" w:space="0" w:color="auto"/>
        <w:bottom w:val="none" w:sz="0" w:space="0" w:color="auto"/>
        <w:right w:val="none" w:sz="0" w:space="0" w:color="auto"/>
      </w:divBdr>
    </w:div>
    <w:div w:id="350646346">
      <w:bodyDiv w:val="1"/>
      <w:marLeft w:val="0"/>
      <w:marRight w:val="0"/>
      <w:marTop w:val="0"/>
      <w:marBottom w:val="0"/>
      <w:divBdr>
        <w:top w:val="none" w:sz="0" w:space="0" w:color="auto"/>
        <w:left w:val="none" w:sz="0" w:space="0" w:color="auto"/>
        <w:bottom w:val="none" w:sz="0" w:space="0" w:color="auto"/>
        <w:right w:val="none" w:sz="0" w:space="0" w:color="auto"/>
      </w:divBdr>
    </w:div>
    <w:div w:id="353456678">
      <w:bodyDiv w:val="1"/>
      <w:marLeft w:val="0"/>
      <w:marRight w:val="0"/>
      <w:marTop w:val="0"/>
      <w:marBottom w:val="0"/>
      <w:divBdr>
        <w:top w:val="none" w:sz="0" w:space="0" w:color="auto"/>
        <w:left w:val="none" w:sz="0" w:space="0" w:color="auto"/>
        <w:bottom w:val="none" w:sz="0" w:space="0" w:color="auto"/>
        <w:right w:val="none" w:sz="0" w:space="0" w:color="auto"/>
      </w:divBdr>
    </w:div>
    <w:div w:id="358047032">
      <w:bodyDiv w:val="1"/>
      <w:marLeft w:val="0"/>
      <w:marRight w:val="0"/>
      <w:marTop w:val="0"/>
      <w:marBottom w:val="0"/>
      <w:divBdr>
        <w:top w:val="none" w:sz="0" w:space="0" w:color="auto"/>
        <w:left w:val="none" w:sz="0" w:space="0" w:color="auto"/>
        <w:bottom w:val="none" w:sz="0" w:space="0" w:color="auto"/>
        <w:right w:val="none" w:sz="0" w:space="0" w:color="auto"/>
      </w:divBdr>
    </w:div>
    <w:div w:id="362287411">
      <w:bodyDiv w:val="1"/>
      <w:marLeft w:val="0"/>
      <w:marRight w:val="0"/>
      <w:marTop w:val="0"/>
      <w:marBottom w:val="0"/>
      <w:divBdr>
        <w:top w:val="none" w:sz="0" w:space="0" w:color="auto"/>
        <w:left w:val="none" w:sz="0" w:space="0" w:color="auto"/>
        <w:bottom w:val="none" w:sz="0" w:space="0" w:color="auto"/>
        <w:right w:val="none" w:sz="0" w:space="0" w:color="auto"/>
      </w:divBdr>
    </w:div>
    <w:div w:id="366413185">
      <w:bodyDiv w:val="1"/>
      <w:marLeft w:val="0"/>
      <w:marRight w:val="0"/>
      <w:marTop w:val="0"/>
      <w:marBottom w:val="0"/>
      <w:divBdr>
        <w:top w:val="none" w:sz="0" w:space="0" w:color="auto"/>
        <w:left w:val="none" w:sz="0" w:space="0" w:color="auto"/>
        <w:bottom w:val="none" w:sz="0" w:space="0" w:color="auto"/>
        <w:right w:val="none" w:sz="0" w:space="0" w:color="auto"/>
      </w:divBdr>
    </w:div>
    <w:div w:id="368381218">
      <w:bodyDiv w:val="1"/>
      <w:marLeft w:val="0"/>
      <w:marRight w:val="0"/>
      <w:marTop w:val="0"/>
      <w:marBottom w:val="0"/>
      <w:divBdr>
        <w:top w:val="none" w:sz="0" w:space="0" w:color="auto"/>
        <w:left w:val="none" w:sz="0" w:space="0" w:color="auto"/>
        <w:bottom w:val="none" w:sz="0" w:space="0" w:color="auto"/>
        <w:right w:val="none" w:sz="0" w:space="0" w:color="auto"/>
      </w:divBdr>
    </w:div>
    <w:div w:id="373387287">
      <w:bodyDiv w:val="1"/>
      <w:marLeft w:val="0"/>
      <w:marRight w:val="0"/>
      <w:marTop w:val="0"/>
      <w:marBottom w:val="0"/>
      <w:divBdr>
        <w:top w:val="none" w:sz="0" w:space="0" w:color="auto"/>
        <w:left w:val="none" w:sz="0" w:space="0" w:color="auto"/>
        <w:bottom w:val="none" w:sz="0" w:space="0" w:color="auto"/>
        <w:right w:val="none" w:sz="0" w:space="0" w:color="auto"/>
      </w:divBdr>
    </w:div>
    <w:div w:id="373584019">
      <w:bodyDiv w:val="1"/>
      <w:marLeft w:val="0"/>
      <w:marRight w:val="0"/>
      <w:marTop w:val="0"/>
      <w:marBottom w:val="0"/>
      <w:divBdr>
        <w:top w:val="none" w:sz="0" w:space="0" w:color="auto"/>
        <w:left w:val="none" w:sz="0" w:space="0" w:color="auto"/>
        <w:bottom w:val="none" w:sz="0" w:space="0" w:color="auto"/>
        <w:right w:val="none" w:sz="0" w:space="0" w:color="auto"/>
      </w:divBdr>
    </w:div>
    <w:div w:id="373848782">
      <w:bodyDiv w:val="1"/>
      <w:marLeft w:val="0"/>
      <w:marRight w:val="0"/>
      <w:marTop w:val="0"/>
      <w:marBottom w:val="0"/>
      <w:divBdr>
        <w:top w:val="none" w:sz="0" w:space="0" w:color="auto"/>
        <w:left w:val="none" w:sz="0" w:space="0" w:color="auto"/>
        <w:bottom w:val="none" w:sz="0" w:space="0" w:color="auto"/>
        <w:right w:val="none" w:sz="0" w:space="0" w:color="auto"/>
      </w:divBdr>
    </w:div>
    <w:div w:id="375282482">
      <w:bodyDiv w:val="1"/>
      <w:marLeft w:val="0"/>
      <w:marRight w:val="0"/>
      <w:marTop w:val="0"/>
      <w:marBottom w:val="0"/>
      <w:divBdr>
        <w:top w:val="none" w:sz="0" w:space="0" w:color="auto"/>
        <w:left w:val="none" w:sz="0" w:space="0" w:color="auto"/>
        <w:bottom w:val="none" w:sz="0" w:space="0" w:color="auto"/>
        <w:right w:val="none" w:sz="0" w:space="0" w:color="auto"/>
      </w:divBdr>
    </w:div>
    <w:div w:id="376977130">
      <w:bodyDiv w:val="1"/>
      <w:marLeft w:val="0"/>
      <w:marRight w:val="0"/>
      <w:marTop w:val="0"/>
      <w:marBottom w:val="0"/>
      <w:divBdr>
        <w:top w:val="none" w:sz="0" w:space="0" w:color="auto"/>
        <w:left w:val="none" w:sz="0" w:space="0" w:color="auto"/>
        <w:bottom w:val="none" w:sz="0" w:space="0" w:color="auto"/>
        <w:right w:val="none" w:sz="0" w:space="0" w:color="auto"/>
      </w:divBdr>
    </w:div>
    <w:div w:id="377436576">
      <w:bodyDiv w:val="1"/>
      <w:marLeft w:val="0"/>
      <w:marRight w:val="0"/>
      <w:marTop w:val="0"/>
      <w:marBottom w:val="0"/>
      <w:divBdr>
        <w:top w:val="none" w:sz="0" w:space="0" w:color="auto"/>
        <w:left w:val="none" w:sz="0" w:space="0" w:color="auto"/>
        <w:bottom w:val="none" w:sz="0" w:space="0" w:color="auto"/>
        <w:right w:val="none" w:sz="0" w:space="0" w:color="auto"/>
      </w:divBdr>
    </w:div>
    <w:div w:id="379477727">
      <w:bodyDiv w:val="1"/>
      <w:marLeft w:val="0"/>
      <w:marRight w:val="0"/>
      <w:marTop w:val="0"/>
      <w:marBottom w:val="0"/>
      <w:divBdr>
        <w:top w:val="none" w:sz="0" w:space="0" w:color="auto"/>
        <w:left w:val="none" w:sz="0" w:space="0" w:color="auto"/>
        <w:bottom w:val="none" w:sz="0" w:space="0" w:color="auto"/>
        <w:right w:val="none" w:sz="0" w:space="0" w:color="auto"/>
      </w:divBdr>
    </w:div>
    <w:div w:id="380709939">
      <w:bodyDiv w:val="1"/>
      <w:marLeft w:val="0"/>
      <w:marRight w:val="0"/>
      <w:marTop w:val="0"/>
      <w:marBottom w:val="0"/>
      <w:divBdr>
        <w:top w:val="none" w:sz="0" w:space="0" w:color="auto"/>
        <w:left w:val="none" w:sz="0" w:space="0" w:color="auto"/>
        <w:bottom w:val="none" w:sz="0" w:space="0" w:color="auto"/>
        <w:right w:val="none" w:sz="0" w:space="0" w:color="auto"/>
      </w:divBdr>
    </w:div>
    <w:div w:id="380861869">
      <w:bodyDiv w:val="1"/>
      <w:marLeft w:val="0"/>
      <w:marRight w:val="0"/>
      <w:marTop w:val="0"/>
      <w:marBottom w:val="0"/>
      <w:divBdr>
        <w:top w:val="none" w:sz="0" w:space="0" w:color="auto"/>
        <w:left w:val="none" w:sz="0" w:space="0" w:color="auto"/>
        <w:bottom w:val="none" w:sz="0" w:space="0" w:color="auto"/>
        <w:right w:val="none" w:sz="0" w:space="0" w:color="auto"/>
      </w:divBdr>
    </w:div>
    <w:div w:id="381639718">
      <w:bodyDiv w:val="1"/>
      <w:marLeft w:val="0"/>
      <w:marRight w:val="0"/>
      <w:marTop w:val="0"/>
      <w:marBottom w:val="0"/>
      <w:divBdr>
        <w:top w:val="none" w:sz="0" w:space="0" w:color="auto"/>
        <w:left w:val="none" w:sz="0" w:space="0" w:color="auto"/>
        <w:bottom w:val="none" w:sz="0" w:space="0" w:color="auto"/>
        <w:right w:val="none" w:sz="0" w:space="0" w:color="auto"/>
      </w:divBdr>
    </w:div>
    <w:div w:id="383257670">
      <w:bodyDiv w:val="1"/>
      <w:marLeft w:val="0"/>
      <w:marRight w:val="0"/>
      <w:marTop w:val="0"/>
      <w:marBottom w:val="0"/>
      <w:divBdr>
        <w:top w:val="none" w:sz="0" w:space="0" w:color="auto"/>
        <w:left w:val="none" w:sz="0" w:space="0" w:color="auto"/>
        <w:bottom w:val="none" w:sz="0" w:space="0" w:color="auto"/>
        <w:right w:val="none" w:sz="0" w:space="0" w:color="auto"/>
      </w:divBdr>
    </w:div>
    <w:div w:id="384645988">
      <w:bodyDiv w:val="1"/>
      <w:marLeft w:val="0"/>
      <w:marRight w:val="0"/>
      <w:marTop w:val="0"/>
      <w:marBottom w:val="0"/>
      <w:divBdr>
        <w:top w:val="none" w:sz="0" w:space="0" w:color="auto"/>
        <w:left w:val="none" w:sz="0" w:space="0" w:color="auto"/>
        <w:bottom w:val="none" w:sz="0" w:space="0" w:color="auto"/>
        <w:right w:val="none" w:sz="0" w:space="0" w:color="auto"/>
      </w:divBdr>
    </w:div>
    <w:div w:id="386342898">
      <w:bodyDiv w:val="1"/>
      <w:marLeft w:val="0"/>
      <w:marRight w:val="0"/>
      <w:marTop w:val="0"/>
      <w:marBottom w:val="0"/>
      <w:divBdr>
        <w:top w:val="none" w:sz="0" w:space="0" w:color="auto"/>
        <w:left w:val="none" w:sz="0" w:space="0" w:color="auto"/>
        <w:bottom w:val="none" w:sz="0" w:space="0" w:color="auto"/>
        <w:right w:val="none" w:sz="0" w:space="0" w:color="auto"/>
      </w:divBdr>
    </w:div>
    <w:div w:id="386416996">
      <w:bodyDiv w:val="1"/>
      <w:marLeft w:val="0"/>
      <w:marRight w:val="0"/>
      <w:marTop w:val="0"/>
      <w:marBottom w:val="0"/>
      <w:divBdr>
        <w:top w:val="none" w:sz="0" w:space="0" w:color="auto"/>
        <w:left w:val="none" w:sz="0" w:space="0" w:color="auto"/>
        <w:bottom w:val="none" w:sz="0" w:space="0" w:color="auto"/>
        <w:right w:val="none" w:sz="0" w:space="0" w:color="auto"/>
      </w:divBdr>
    </w:div>
    <w:div w:id="389305118">
      <w:bodyDiv w:val="1"/>
      <w:marLeft w:val="0"/>
      <w:marRight w:val="0"/>
      <w:marTop w:val="0"/>
      <w:marBottom w:val="0"/>
      <w:divBdr>
        <w:top w:val="none" w:sz="0" w:space="0" w:color="auto"/>
        <w:left w:val="none" w:sz="0" w:space="0" w:color="auto"/>
        <w:bottom w:val="none" w:sz="0" w:space="0" w:color="auto"/>
        <w:right w:val="none" w:sz="0" w:space="0" w:color="auto"/>
      </w:divBdr>
    </w:div>
    <w:div w:id="390538497">
      <w:bodyDiv w:val="1"/>
      <w:marLeft w:val="0"/>
      <w:marRight w:val="0"/>
      <w:marTop w:val="0"/>
      <w:marBottom w:val="0"/>
      <w:divBdr>
        <w:top w:val="none" w:sz="0" w:space="0" w:color="auto"/>
        <w:left w:val="none" w:sz="0" w:space="0" w:color="auto"/>
        <w:bottom w:val="none" w:sz="0" w:space="0" w:color="auto"/>
        <w:right w:val="none" w:sz="0" w:space="0" w:color="auto"/>
      </w:divBdr>
    </w:div>
    <w:div w:id="391661167">
      <w:bodyDiv w:val="1"/>
      <w:marLeft w:val="0"/>
      <w:marRight w:val="0"/>
      <w:marTop w:val="0"/>
      <w:marBottom w:val="0"/>
      <w:divBdr>
        <w:top w:val="none" w:sz="0" w:space="0" w:color="auto"/>
        <w:left w:val="none" w:sz="0" w:space="0" w:color="auto"/>
        <w:bottom w:val="none" w:sz="0" w:space="0" w:color="auto"/>
        <w:right w:val="none" w:sz="0" w:space="0" w:color="auto"/>
      </w:divBdr>
    </w:div>
    <w:div w:id="402801104">
      <w:bodyDiv w:val="1"/>
      <w:marLeft w:val="0"/>
      <w:marRight w:val="0"/>
      <w:marTop w:val="0"/>
      <w:marBottom w:val="0"/>
      <w:divBdr>
        <w:top w:val="none" w:sz="0" w:space="0" w:color="auto"/>
        <w:left w:val="none" w:sz="0" w:space="0" w:color="auto"/>
        <w:bottom w:val="none" w:sz="0" w:space="0" w:color="auto"/>
        <w:right w:val="none" w:sz="0" w:space="0" w:color="auto"/>
      </w:divBdr>
    </w:div>
    <w:div w:id="405155241">
      <w:bodyDiv w:val="1"/>
      <w:marLeft w:val="0"/>
      <w:marRight w:val="0"/>
      <w:marTop w:val="0"/>
      <w:marBottom w:val="0"/>
      <w:divBdr>
        <w:top w:val="none" w:sz="0" w:space="0" w:color="auto"/>
        <w:left w:val="none" w:sz="0" w:space="0" w:color="auto"/>
        <w:bottom w:val="none" w:sz="0" w:space="0" w:color="auto"/>
        <w:right w:val="none" w:sz="0" w:space="0" w:color="auto"/>
      </w:divBdr>
    </w:div>
    <w:div w:id="408772571">
      <w:bodyDiv w:val="1"/>
      <w:marLeft w:val="0"/>
      <w:marRight w:val="0"/>
      <w:marTop w:val="0"/>
      <w:marBottom w:val="0"/>
      <w:divBdr>
        <w:top w:val="none" w:sz="0" w:space="0" w:color="auto"/>
        <w:left w:val="none" w:sz="0" w:space="0" w:color="auto"/>
        <w:bottom w:val="none" w:sz="0" w:space="0" w:color="auto"/>
        <w:right w:val="none" w:sz="0" w:space="0" w:color="auto"/>
      </w:divBdr>
    </w:div>
    <w:div w:id="413934016">
      <w:bodyDiv w:val="1"/>
      <w:marLeft w:val="0"/>
      <w:marRight w:val="0"/>
      <w:marTop w:val="0"/>
      <w:marBottom w:val="0"/>
      <w:divBdr>
        <w:top w:val="none" w:sz="0" w:space="0" w:color="auto"/>
        <w:left w:val="none" w:sz="0" w:space="0" w:color="auto"/>
        <w:bottom w:val="none" w:sz="0" w:space="0" w:color="auto"/>
        <w:right w:val="none" w:sz="0" w:space="0" w:color="auto"/>
      </w:divBdr>
      <w:divsChild>
        <w:div w:id="191647787">
          <w:marLeft w:val="0"/>
          <w:marRight w:val="0"/>
          <w:marTop w:val="0"/>
          <w:marBottom w:val="0"/>
          <w:divBdr>
            <w:top w:val="none" w:sz="0" w:space="0" w:color="auto"/>
            <w:left w:val="none" w:sz="0" w:space="0" w:color="auto"/>
            <w:bottom w:val="none" w:sz="0" w:space="0" w:color="auto"/>
            <w:right w:val="none" w:sz="0" w:space="0" w:color="auto"/>
          </w:divBdr>
          <w:divsChild>
            <w:div w:id="1349672813">
              <w:marLeft w:val="0"/>
              <w:marRight w:val="0"/>
              <w:marTop w:val="0"/>
              <w:marBottom w:val="0"/>
              <w:divBdr>
                <w:top w:val="none" w:sz="0" w:space="0" w:color="auto"/>
                <w:left w:val="none" w:sz="0" w:space="0" w:color="auto"/>
                <w:bottom w:val="none" w:sz="0" w:space="0" w:color="auto"/>
                <w:right w:val="none" w:sz="0" w:space="0" w:color="auto"/>
              </w:divBdr>
              <w:divsChild>
                <w:div w:id="6788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0743">
      <w:bodyDiv w:val="1"/>
      <w:marLeft w:val="0"/>
      <w:marRight w:val="0"/>
      <w:marTop w:val="0"/>
      <w:marBottom w:val="0"/>
      <w:divBdr>
        <w:top w:val="none" w:sz="0" w:space="0" w:color="auto"/>
        <w:left w:val="none" w:sz="0" w:space="0" w:color="auto"/>
        <w:bottom w:val="none" w:sz="0" w:space="0" w:color="auto"/>
        <w:right w:val="none" w:sz="0" w:space="0" w:color="auto"/>
      </w:divBdr>
    </w:div>
    <w:div w:id="418645495">
      <w:bodyDiv w:val="1"/>
      <w:marLeft w:val="0"/>
      <w:marRight w:val="0"/>
      <w:marTop w:val="0"/>
      <w:marBottom w:val="0"/>
      <w:divBdr>
        <w:top w:val="none" w:sz="0" w:space="0" w:color="auto"/>
        <w:left w:val="none" w:sz="0" w:space="0" w:color="auto"/>
        <w:bottom w:val="none" w:sz="0" w:space="0" w:color="auto"/>
        <w:right w:val="none" w:sz="0" w:space="0" w:color="auto"/>
      </w:divBdr>
    </w:div>
    <w:div w:id="420831526">
      <w:bodyDiv w:val="1"/>
      <w:marLeft w:val="0"/>
      <w:marRight w:val="0"/>
      <w:marTop w:val="0"/>
      <w:marBottom w:val="0"/>
      <w:divBdr>
        <w:top w:val="none" w:sz="0" w:space="0" w:color="auto"/>
        <w:left w:val="none" w:sz="0" w:space="0" w:color="auto"/>
        <w:bottom w:val="none" w:sz="0" w:space="0" w:color="auto"/>
        <w:right w:val="none" w:sz="0" w:space="0" w:color="auto"/>
      </w:divBdr>
    </w:div>
    <w:div w:id="421294929">
      <w:bodyDiv w:val="1"/>
      <w:marLeft w:val="0"/>
      <w:marRight w:val="0"/>
      <w:marTop w:val="0"/>
      <w:marBottom w:val="0"/>
      <w:divBdr>
        <w:top w:val="none" w:sz="0" w:space="0" w:color="auto"/>
        <w:left w:val="none" w:sz="0" w:space="0" w:color="auto"/>
        <w:bottom w:val="none" w:sz="0" w:space="0" w:color="auto"/>
        <w:right w:val="none" w:sz="0" w:space="0" w:color="auto"/>
      </w:divBdr>
    </w:div>
    <w:div w:id="421493609">
      <w:bodyDiv w:val="1"/>
      <w:marLeft w:val="0"/>
      <w:marRight w:val="0"/>
      <w:marTop w:val="0"/>
      <w:marBottom w:val="0"/>
      <w:divBdr>
        <w:top w:val="none" w:sz="0" w:space="0" w:color="auto"/>
        <w:left w:val="none" w:sz="0" w:space="0" w:color="auto"/>
        <w:bottom w:val="none" w:sz="0" w:space="0" w:color="auto"/>
        <w:right w:val="none" w:sz="0" w:space="0" w:color="auto"/>
      </w:divBdr>
    </w:div>
    <w:div w:id="423111310">
      <w:bodyDiv w:val="1"/>
      <w:marLeft w:val="0"/>
      <w:marRight w:val="0"/>
      <w:marTop w:val="0"/>
      <w:marBottom w:val="0"/>
      <w:divBdr>
        <w:top w:val="none" w:sz="0" w:space="0" w:color="auto"/>
        <w:left w:val="none" w:sz="0" w:space="0" w:color="auto"/>
        <w:bottom w:val="none" w:sz="0" w:space="0" w:color="auto"/>
        <w:right w:val="none" w:sz="0" w:space="0" w:color="auto"/>
      </w:divBdr>
    </w:div>
    <w:div w:id="433401900">
      <w:bodyDiv w:val="1"/>
      <w:marLeft w:val="0"/>
      <w:marRight w:val="0"/>
      <w:marTop w:val="0"/>
      <w:marBottom w:val="0"/>
      <w:divBdr>
        <w:top w:val="none" w:sz="0" w:space="0" w:color="auto"/>
        <w:left w:val="none" w:sz="0" w:space="0" w:color="auto"/>
        <w:bottom w:val="none" w:sz="0" w:space="0" w:color="auto"/>
        <w:right w:val="none" w:sz="0" w:space="0" w:color="auto"/>
      </w:divBdr>
    </w:div>
    <w:div w:id="433788138">
      <w:bodyDiv w:val="1"/>
      <w:marLeft w:val="0"/>
      <w:marRight w:val="0"/>
      <w:marTop w:val="0"/>
      <w:marBottom w:val="0"/>
      <w:divBdr>
        <w:top w:val="none" w:sz="0" w:space="0" w:color="auto"/>
        <w:left w:val="none" w:sz="0" w:space="0" w:color="auto"/>
        <w:bottom w:val="none" w:sz="0" w:space="0" w:color="auto"/>
        <w:right w:val="none" w:sz="0" w:space="0" w:color="auto"/>
      </w:divBdr>
    </w:div>
    <w:div w:id="439565348">
      <w:bodyDiv w:val="1"/>
      <w:marLeft w:val="0"/>
      <w:marRight w:val="0"/>
      <w:marTop w:val="0"/>
      <w:marBottom w:val="0"/>
      <w:divBdr>
        <w:top w:val="none" w:sz="0" w:space="0" w:color="auto"/>
        <w:left w:val="none" w:sz="0" w:space="0" w:color="auto"/>
        <w:bottom w:val="none" w:sz="0" w:space="0" w:color="auto"/>
        <w:right w:val="none" w:sz="0" w:space="0" w:color="auto"/>
      </w:divBdr>
    </w:div>
    <w:div w:id="445584394">
      <w:bodyDiv w:val="1"/>
      <w:marLeft w:val="0"/>
      <w:marRight w:val="0"/>
      <w:marTop w:val="0"/>
      <w:marBottom w:val="0"/>
      <w:divBdr>
        <w:top w:val="none" w:sz="0" w:space="0" w:color="auto"/>
        <w:left w:val="none" w:sz="0" w:space="0" w:color="auto"/>
        <w:bottom w:val="none" w:sz="0" w:space="0" w:color="auto"/>
        <w:right w:val="none" w:sz="0" w:space="0" w:color="auto"/>
      </w:divBdr>
    </w:div>
    <w:div w:id="448092896">
      <w:bodyDiv w:val="1"/>
      <w:marLeft w:val="0"/>
      <w:marRight w:val="0"/>
      <w:marTop w:val="0"/>
      <w:marBottom w:val="0"/>
      <w:divBdr>
        <w:top w:val="none" w:sz="0" w:space="0" w:color="auto"/>
        <w:left w:val="none" w:sz="0" w:space="0" w:color="auto"/>
        <w:bottom w:val="none" w:sz="0" w:space="0" w:color="auto"/>
        <w:right w:val="none" w:sz="0" w:space="0" w:color="auto"/>
      </w:divBdr>
    </w:div>
    <w:div w:id="451174358">
      <w:bodyDiv w:val="1"/>
      <w:marLeft w:val="0"/>
      <w:marRight w:val="0"/>
      <w:marTop w:val="0"/>
      <w:marBottom w:val="0"/>
      <w:divBdr>
        <w:top w:val="none" w:sz="0" w:space="0" w:color="auto"/>
        <w:left w:val="none" w:sz="0" w:space="0" w:color="auto"/>
        <w:bottom w:val="none" w:sz="0" w:space="0" w:color="auto"/>
        <w:right w:val="none" w:sz="0" w:space="0" w:color="auto"/>
      </w:divBdr>
    </w:div>
    <w:div w:id="452208940">
      <w:bodyDiv w:val="1"/>
      <w:marLeft w:val="0"/>
      <w:marRight w:val="0"/>
      <w:marTop w:val="0"/>
      <w:marBottom w:val="0"/>
      <w:divBdr>
        <w:top w:val="none" w:sz="0" w:space="0" w:color="auto"/>
        <w:left w:val="none" w:sz="0" w:space="0" w:color="auto"/>
        <w:bottom w:val="none" w:sz="0" w:space="0" w:color="auto"/>
        <w:right w:val="none" w:sz="0" w:space="0" w:color="auto"/>
      </w:divBdr>
    </w:div>
    <w:div w:id="452939059">
      <w:bodyDiv w:val="1"/>
      <w:marLeft w:val="0"/>
      <w:marRight w:val="0"/>
      <w:marTop w:val="0"/>
      <w:marBottom w:val="0"/>
      <w:divBdr>
        <w:top w:val="none" w:sz="0" w:space="0" w:color="auto"/>
        <w:left w:val="none" w:sz="0" w:space="0" w:color="auto"/>
        <w:bottom w:val="none" w:sz="0" w:space="0" w:color="auto"/>
        <w:right w:val="none" w:sz="0" w:space="0" w:color="auto"/>
      </w:divBdr>
    </w:div>
    <w:div w:id="453445700">
      <w:bodyDiv w:val="1"/>
      <w:marLeft w:val="0"/>
      <w:marRight w:val="0"/>
      <w:marTop w:val="0"/>
      <w:marBottom w:val="0"/>
      <w:divBdr>
        <w:top w:val="none" w:sz="0" w:space="0" w:color="auto"/>
        <w:left w:val="none" w:sz="0" w:space="0" w:color="auto"/>
        <w:bottom w:val="none" w:sz="0" w:space="0" w:color="auto"/>
        <w:right w:val="none" w:sz="0" w:space="0" w:color="auto"/>
      </w:divBdr>
    </w:div>
    <w:div w:id="454444579">
      <w:bodyDiv w:val="1"/>
      <w:marLeft w:val="0"/>
      <w:marRight w:val="0"/>
      <w:marTop w:val="0"/>
      <w:marBottom w:val="0"/>
      <w:divBdr>
        <w:top w:val="none" w:sz="0" w:space="0" w:color="auto"/>
        <w:left w:val="none" w:sz="0" w:space="0" w:color="auto"/>
        <w:bottom w:val="none" w:sz="0" w:space="0" w:color="auto"/>
        <w:right w:val="none" w:sz="0" w:space="0" w:color="auto"/>
      </w:divBdr>
    </w:div>
    <w:div w:id="460152845">
      <w:bodyDiv w:val="1"/>
      <w:marLeft w:val="0"/>
      <w:marRight w:val="0"/>
      <w:marTop w:val="0"/>
      <w:marBottom w:val="0"/>
      <w:divBdr>
        <w:top w:val="none" w:sz="0" w:space="0" w:color="auto"/>
        <w:left w:val="none" w:sz="0" w:space="0" w:color="auto"/>
        <w:bottom w:val="none" w:sz="0" w:space="0" w:color="auto"/>
        <w:right w:val="none" w:sz="0" w:space="0" w:color="auto"/>
      </w:divBdr>
    </w:div>
    <w:div w:id="462383398">
      <w:bodyDiv w:val="1"/>
      <w:marLeft w:val="0"/>
      <w:marRight w:val="0"/>
      <w:marTop w:val="0"/>
      <w:marBottom w:val="0"/>
      <w:divBdr>
        <w:top w:val="none" w:sz="0" w:space="0" w:color="auto"/>
        <w:left w:val="none" w:sz="0" w:space="0" w:color="auto"/>
        <w:bottom w:val="none" w:sz="0" w:space="0" w:color="auto"/>
        <w:right w:val="none" w:sz="0" w:space="0" w:color="auto"/>
      </w:divBdr>
    </w:div>
    <w:div w:id="465659261">
      <w:bodyDiv w:val="1"/>
      <w:marLeft w:val="0"/>
      <w:marRight w:val="0"/>
      <w:marTop w:val="0"/>
      <w:marBottom w:val="0"/>
      <w:divBdr>
        <w:top w:val="none" w:sz="0" w:space="0" w:color="auto"/>
        <w:left w:val="none" w:sz="0" w:space="0" w:color="auto"/>
        <w:bottom w:val="none" w:sz="0" w:space="0" w:color="auto"/>
        <w:right w:val="none" w:sz="0" w:space="0" w:color="auto"/>
      </w:divBdr>
    </w:div>
    <w:div w:id="472138086">
      <w:bodyDiv w:val="1"/>
      <w:marLeft w:val="0"/>
      <w:marRight w:val="0"/>
      <w:marTop w:val="0"/>
      <w:marBottom w:val="0"/>
      <w:divBdr>
        <w:top w:val="none" w:sz="0" w:space="0" w:color="auto"/>
        <w:left w:val="none" w:sz="0" w:space="0" w:color="auto"/>
        <w:bottom w:val="none" w:sz="0" w:space="0" w:color="auto"/>
        <w:right w:val="none" w:sz="0" w:space="0" w:color="auto"/>
      </w:divBdr>
    </w:div>
    <w:div w:id="478306271">
      <w:bodyDiv w:val="1"/>
      <w:marLeft w:val="0"/>
      <w:marRight w:val="0"/>
      <w:marTop w:val="0"/>
      <w:marBottom w:val="0"/>
      <w:divBdr>
        <w:top w:val="none" w:sz="0" w:space="0" w:color="auto"/>
        <w:left w:val="none" w:sz="0" w:space="0" w:color="auto"/>
        <w:bottom w:val="none" w:sz="0" w:space="0" w:color="auto"/>
        <w:right w:val="none" w:sz="0" w:space="0" w:color="auto"/>
      </w:divBdr>
    </w:div>
    <w:div w:id="479615241">
      <w:bodyDiv w:val="1"/>
      <w:marLeft w:val="0"/>
      <w:marRight w:val="0"/>
      <w:marTop w:val="0"/>
      <w:marBottom w:val="0"/>
      <w:divBdr>
        <w:top w:val="none" w:sz="0" w:space="0" w:color="auto"/>
        <w:left w:val="none" w:sz="0" w:space="0" w:color="auto"/>
        <w:bottom w:val="none" w:sz="0" w:space="0" w:color="auto"/>
        <w:right w:val="none" w:sz="0" w:space="0" w:color="auto"/>
      </w:divBdr>
    </w:div>
    <w:div w:id="481779673">
      <w:bodyDiv w:val="1"/>
      <w:marLeft w:val="0"/>
      <w:marRight w:val="0"/>
      <w:marTop w:val="0"/>
      <w:marBottom w:val="0"/>
      <w:divBdr>
        <w:top w:val="none" w:sz="0" w:space="0" w:color="auto"/>
        <w:left w:val="none" w:sz="0" w:space="0" w:color="auto"/>
        <w:bottom w:val="none" w:sz="0" w:space="0" w:color="auto"/>
        <w:right w:val="none" w:sz="0" w:space="0" w:color="auto"/>
      </w:divBdr>
    </w:div>
    <w:div w:id="483274873">
      <w:bodyDiv w:val="1"/>
      <w:marLeft w:val="0"/>
      <w:marRight w:val="0"/>
      <w:marTop w:val="0"/>
      <w:marBottom w:val="0"/>
      <w:divBdr>
        <w:top w:val="none" w:sz="0" w:space="0" w:color="auto"/>
        <w:left w:val="none" w:sz="0" w:space="0" w:color="auto"/>
        <w:bottom w:val="none" w:sz="0" w:space="0" w:color="auto"/>
        <w:right w:val="none" w:sz="0" w:space="0" w:color="auto"/>
      </w:divBdr>
    </w:div>
    <w:div w:id="483468172">
      <w:bodyDiv w:val="1"/>
      <w:marLeft w:val="0"/>
      <w:marRight w:val="0"/>
      <w:marTop w:val="0"/>
      <w:marBottom w:val="0"/>
      <w:divBdr>
        <w:top w:val="none" w:sz="0" w:space="0" w:color="auto"/>
        <w:left w:val="none" w:sz="0" w:space="0" w:color="auto"/>
        <w:bottom w:val="none" w:sz="0" w:space="0" w:color="auto"/>
        <w:right w:val="none" w:sz="0" w:space="0" w:color="auto"/>
      </w:divBdr>
    </w:div>
    <w:div w:id="489057048">
      <w:bodyDiv w:val="1"/>
      <w:marLeft w:val="0"/>
      <w:marRight w:val="0"/>
      <w:marTop w:val="0"/>
      <w:marBottom w:val="0"/>
      <w:divBdr>
        <w:top w:val="none" w:sz="0" w:space="0" w:color="auto"/>
        <w:left w:val="none" w:sz="0" w:space="0" w:color="auto"/>
        <w:bottom w:val="none" w:sz="0" w:space="0" w:color="auto"/>
        <w:right w:val="none" w:sz="0" w:space="0" w:color="auto"/>
      </w:divBdr>
    </w:div>
    <w:div w:id="490365241">
      <w:bodyDiv w:val="1"/>
      <w:marLeft w:val="0"/>
      <w:marRight w:val="0"/>
      <w:marTop w:val="0"/>
      <w:marBottom w:val="0"/>
      <w:divBdr>
        <w:top w:val="none" w:sz="0" w:space="0" w:color="auto"/>
        <w:left w:val="none" w:sz="0" w:space="0" w:color="auto"/>
        <w:bottom w:val="none" w:sz="0" w:space="0" w:color="auto"/>
        <w:right w:val="none" w:sz="0" w:space="0" w:color="auto"/>
      </w:divBdr>
    </w:div>
    <w:div w:id="492571290">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7310629">
      <w:bodyDiv w:val="1"/>
      <w:marLeft w:val="0"/>
      <w:marRight w:val="0"/>
      <w:marTop w:val="0"/>
      <w:marBottom w:val="0"/>
      <w:divBdr>
        <w:top w:val="none" w:sz="0" w:space="0" w:color="auto"/>
        <w:left w:val="none" w:sz="0" w:space="0" w:color="auto"/>
        <w:bottom w:val="none" w:sz="0" w:space="0" w:color="auto"/>
        <w:right w:val="none" w:sz="0" w:space="0" w:color="auto"/>
      </w:divBdr>
    </w:div>
    <w:div w:id="501088549">
      <w:bodyDiv w:val="1"/>
      <w:marLeft w:val="0"/>
      <w:marRight w:val="0"/>
      <w:marTop w:val="0"/>
      <w:marBottom w:val="0"/>
      <w:divBdr>
        <w:top w:val="none" w:sz="0" w:space="0" w:color="auto"/>
        <w:left w:val="none" w:sz="0" w:space="0" w:color="auto"/>
        <w:bottom w:val="none" w:sz="0" w:space="0" w:color="auto"/>
        <w:right w:val="none" w:sz="0" w:space="0" w:color="auto"/>
      </w:divBdr>
    </w:div>
    <w:div w:id="505479329">
      <w:bodyDiv w:val="1"/>
      <w:marLeft w:val="0"/>
      <w:marRight w:val="0"/>
      <w:marTop w:val="0"/>
      <w:marBottom w:val="0"/>
      <w:divBdr>
        <w:top w:val="none" w:sz="0" w:space="0" w:color="auto"/>
        <w:left w:val="none" w:sz="0" w:space="0" w:color="auto"/>
        <w:bottom w:val="none" w:sz="0" w:space="0" w:color="auto"/>
        <w:right w:val="none" w:sz="0" w:space="0" w:color="auto"/>
      </w:divBdr>
    </w:div>
    <w:div w:id="508524829">
      <w:bodyDiv w:val="1"/>
      <w:marLeft w:val="0"/>
      <w:marRight w:val="0"/>
      <w:marTop w:val="0"/>
      <w:marBottom w:val="0"/>
      <w:divBdr>
        <w:top w:val="none" w:sz="0" w:space="0" w:color="auto"/>
        <w:left w:val="none" w:sz="0" w:space="0" w:color="auto"/>
        <w:bottom w:val="none" w:sz="0" w:space="0" w:color="auto"/>
        <w:right w:val="none" w:sz="0" w:space="0" w:color="auto"/>
      </w:divBdr>
    </w:div>
    <w:div w:id="511802545">
      <w:bodyDiv w:val="1"/>
      <w:marLeft w:val="0"/>
      <w:marRight w:val="0"/>
      <w:marTop w:val="0"/>
      <w:marBottom w:val="0"/>
      <w:divBdr>
        <w:top w:val="none" w:sz="0" w:space="0" w:color="auto"/>
        <w:left w:val="none" w:sz="0" w:space="0" w:color="auto"/>
        <w:bottom w:val="none" w:sz="0" w:space="0" w:color="auto"/>
        <w:right w:val="none" w:sz="0" w:space="0" w:color="auto"/>
      </w:divBdr>
    </w:div>
    <w:div w:id="523371429">
      <w:bodyDiv w:val="1"/>
      <w:marLeft w:val="0"/>
      <w:marRight w:val="0"/>
      <w:marTop w:val="0"/>
      <w:marBottom w:val="0"/>
      <w:divBdr>
        <w:top w:val="none" w:sz="0" w:space="0" w:color="auto"/>
        <w:left w:val="none" w:sz="0" w:space="0" w:color="auto"/>
        <w:bottom w:val="none" w:sz="0" w:space="0" w:color="auto"/>
        <w:right w:val="none" w:sz="0" w:space="0" w:color="auto"/>
      </w:divBdr>
    </w:div>
    <w:div w:id="526330080">
      <w:bodyDiv w:val="1"/>
      <w:marLeft w:val="0"/>
      <w:marRight w:val="0"/>
      <w:marTop w:val="0"/>
      <w:marBottom w:val="0"/>
      <w:divBdr>
        <w:top w:val="none" w:sz="0" w:space="0" w:color="auto"/>
        <w:left w:val="none" w:sz="0" w:space="0" w:color="auto"/>
        <w:bottom w:val="none" w:sz="0" w:space="0" w:color="auto"/>
        <w:right w:val="none" w:sz="0" w:space="0" w:color="auto"/>
      </w:divBdr>
    </w:div>
    <w:div w:id="530805751">
      <w:bodyDiv w:val="1"/>
      <w:marLeft w:val="0"/>
      <w:marRight w:val="0"/>
      <w:marTop w:val="0"/>
      <w:marBottom w:val="0"/>
      <w:divBdr>
        <w:top w:val="none" w:sz="0" w:space="0" w:color="auto"/>
        <w:left w:val="none" w:sz="0" w:space="0" w:color="auto"/>
        <w:bottom w:val="none" w:sz="0" w:space="0" w:color="auto"/>
        <w:right w:val="none" w:sz="0" w:space="0" w:color="auto"/>
      </w:divBdr>
    </w:div>
    <w:div w:id="540748940">
      <w:bodyDiv w:val="1"/>
      <w:marLeft w:val="0"/>
      <w:marRight w:val="0"/>
      <w:marTop w:val="0"/>
      <w:marBottom w:val="0"/>
      <w:divBdr>
        <w:top w:val="none" w:sz="0" w:space="0" w:color="auto"/>
        <w:left w:val="none" w:sz="0" w:space="0" w:color="auto"/>
        <w:bottom w:val="none" w:sz="0" w:space="0" w:color="auto"/>
        <w:right w:val="none" w:sz="0" w:space="0" w:color="auto"/>
      </w:divBdr>
    </w:div>
    <w:div w:id="543830373">
      <w:bodyDiv w:val="1"/>
      <w:marLeft w:val="0"/>
      <w:marRight w:val="0"/>
      <w:marTop w:val="0"/>
      <w:marBottom w:val="0"/>
      <w:divBdr>
        <w:top w:val="none" w:sz="0" w:space="0" w:color="auto"/>
        <w:left w:val="none" w:sz="0" w:space="0" w:color="auto"/>
        <w:bottom w:val="none" w:sz="0" w:space="0" w:color="auto"/>
        <w:right w:val="none" w:sz="0" w:space="0" w:color="auto"/>
      </w:divBdr>
    </w:div>
    <w:div w:id="546572863">
      <w:bodyDiv w:val="1"/>
      <w:marLeft w:val="0"/>
      <w:marRight w:val="0"/>
      <w:marTop w:val="0"/>
      <w:marBottom w:val="0"/>
      <w:divBdr>
        <w:top w:val="none" w:sz="0" w:space="0" w:color="auto"/>
        <w:left w:val="none" w:sz="0" w:space="0" w:color="auto"/>
        <w:bottom w:val="none" w:sz="0" w:space="0" w:color="auto"/>
        <w:right w:val="none" w:sz="0" w:space="0" w:color="auto"/>
      </w:divBdr>
    </w:div>
    <w:div w:id="547688125">
      <w:bodyDiv w:val="1"/>
      <w:marLeft w:val="0"/>
      <w:marRight w:val="0"/>
      <w:marTop w:val="0"/>
      <w:marBottom w:val="0"/>
      <w:divBdr>
        <w:top w:val="none" w:sz="0" w:space="0" w:color="auto"/>
        <w:left w:val="none" w:sz="0" w:space="0" w:color="auto"/>
        <w:bottom w:val="none" w:sz="0" w:space="0" w:color="auto"/>
        <w:right w:val="none" w:sz="0" w:space="0" w:color="auto"/>
      </w:divBdr>
    </w:div>
    <w:div w:id="551114406">
      <w:bodyDiv w:val="1"/>
      <w:marLeft w:val="0"/>
      <w:marRight w:val="0"/>
      <w:marTop w:val="0"/>
      <w:marBottom w:val="0"/>
      <w:divBdr>
        <w:top w:val="none" w:sz="0" w:space="0" w:color="auto"/>
        <w:left w:val="none" w:sz="0" w:space="0" w:color="auto"/>
        <w:bottom w:val="none" w:sz="0" w:space="0" w:color="auto"/>
        <w:right w:val="none" w:sz="0" w:space="0" w:color="auto"/>
      </w:divBdr>
    </w:div>
    <w:div w:id="560798422">
      <w:bodyDiv w:val="1"/>
      <w:marLeft w:val="0"/>
      <w:marRight w:val="0"/>
      <w:marTop w:val="0"/>
      <w:marBottom w:val="0"/>
      <w:divBdr>
        <w:top w:val="none" w:sz="0" w:space="0" w:color="auto"/>
        <w:left w:val="none" w:sz="0" w:space="0" w:color="auto"/>
        <w:bottom w:val="none" w:sz="0" w:space="0" w:color="auto"/>
        <w:right w:val="none" w:sz="0" w:space="0" w:color="auto"/>
      </w:divBdr>
    </w:div>
    <w:div w:id="565847538">
      <w:bodyDiv w:val="1"/>
      <w:marLeft w:val="0"/>
      <w:marRight w:val="0"/>
      <w:marTop w:val="0"/>
      <w:marBottom w:val="0"/>
      <w:divBdr>
        <w:top w:val="none" w:sz="0" w:space="0" w:color="auto"/>
        <w:left w:val="none" w:sz="0" w:space="0" w:color="auto"/>
        <w:bottom w:val="none" w:sz="0" w:space="0" w:color="auto"/>
        <w:right w:val="none" w:sz="0" w:space="0" w:color="auto"/>
      </w:divBdr>
    </w:div>
    <w:div w:id="566770519">
      <w:bodyDiv w:val="1"/>
      <w:marLeft w:val="0"/>
      <w:marRight w:val="0"/>
      <w:marTop w:val="0"/>
      <w:marBottom w:val="0"/>
      <w:divBdr>
        <w:top w:val="none" w:sz="0" w:space="0" w:color="auto"/>
        <w:left w:val="none" w:sz="0" w:space="0" w:color="auto"/>
        <w:bottom w:val="none" w:sz="0" w:space="0" w:color="auto"/>
        <w:right w:val="none" w:sz="0" w:space="0" w:color="auto"/>
      </w:divBdr>
    </w:div>
    <w:div w:id="567107683">
      <w:bodyDiv w:val="1"/>
      <w:marLeft w:val="0"/>
      <w:marRight w:val="0"/>
      <w:marTop w:val="0"/>
      <w:marBottom w:val="0"/>
      <w:divBdr>
        <w:top w:val="none" w:sz="0" w:space="0" w:color="auto"/>
        <w:left w:val="none" w:sz="0" w:space="0" w:color="auto"/>
        <w:bottom w:val="none" w:sz="0" w:space="0" w:color="auto"/>
        <w:right w:val="none" w:sz="0" w:space="0" w:color="auto"/>
      </w:divBdr>
    </w:div>
    <w:div w:id="570775605">
      <w:bodyDiv w:val="1"/>
      <w:marLeft w:val="0"/>
      <w:marRight w:val="0"/>
      <w:marTop w:val="0"/>
      <w:marBottom w:val="0"/>
      <w:divBdr>
        <w:top w:val="none" w:sz="0" w:space="0" w:color="auto"/>
        <w:left w:val="none" w:sz="0" w:space="0" w:color="auto"/>
        <w:bottom w:val="none" w:sz="0" w:space="0" w:color="auto"/>
        <w:right w:val="none" w:sz="0" w:space="0" w:color="auto"/>
      </w:divBdr>
    </w:div>
    <w:div w:id="571086897">
      <w:bodyDiv w:val="1"/>
      <w:marLeft w:val="0"/>
      <w:marRight w:val="0"/>
      <w:marTop w:val="0"/>
      <w:marBottom w:val="0"/>
      <w:divBdr>
        <w:top w:val="none" w:sz="0" w:space="0" w:color="auto"/>
        <w:left w:val="none" w:sz="0" w:space="0" w:color="auto"/>
        <w:bottom w:val="none" w:sz="0" w:space="0" w:color="auto"/>
        <w:right w:val="none" w:sz="0" w:space="0" w:color="auto"/>
      </w:divBdr>
    </w:div>
    <w:div w:id="576018813">
      <w:bodyDiv w:val="1"/>
      <w:marLeft w:val="0"/>
      <w:marRight w:val="0"/>
      <w:marTop w:val="0"/>
      <w:marBottom w:val="0"/>
      <w:divBdr>
        <w:top w:val="none" w:sz="0" w:space="0" w:color="auto"/>
        <w:left w:val="none" w:sz="0" w:space="0" w:color="auto"/>
        <w:bottom w:val="none" w:sz="0" w:space="0" w:color="auto"/>
        <w:right w:val="none" w:sz="0" w:space="0" w:color="auto"/>
      </w:divBdr>
    </w:div>
    <w:div w:id="578976918">
      <w:bodyDiv w:val="1"/>
      <w:marLeft w:val="0"/>
      <w:marRight w:val="0"/>
      <w:marTop w:val="0"/>
      <w:marBottom w:val="0"/>
      <w:divBdr>
        <w:top w:val="none" w:sz="0" w:space="0" w:color="auto"/>
        <w:left w:val="none" w:sz="0" w:space="0" w:color="auto"/>
        <w:bottom w:val="none" w:sz="0" w:space="0" w:color="auto"/>
        <w:right w:val="none" w:sz="0" w:space="0" w:color="auto"/>
      </w:divBdr>
    </w:div>
    <w:div w:id="589973137">
      <w:bodyDiv w:val="1"/>
      <w:marLeft w:val="0"/>
      <w:marRight w:val="0"/>
      <w:marTop w:val="0"/>
      <w:marBottom w:val="0"/>
      <w:divBdr>
        <w:top w:val="none" w:sz="0" w:space="0" w:color="auto"/>
        <w:left w:val="none" w:sz="0" w:space="0" w:color="auto"/>
        <w:bottom w:val="none" w:sz="0" w:space="0" w:color="auto"/>
        <w:right w:val="none" w:sz="0" w:space="0" w:color="auto"/>
      </w:divBdr>
    </w:div>
    <w:div w:id="590436065">
      <w:bodyDiv w:val="1"/>
      <w:marLeft w:val="0"/>
      <w:marRight w:val="0"/>
      <w:marTop w:val="0"/>
      <w:marBottom w:val="0"/>
      <w:divBdr>
        <w:top w:val="none" w:sz="0" w:space="0" w:color="auto"/>
        <w:left w:val="none" w:sz="0" w:space="0" w:color="auto"/>
        <w:bottom w:val="none" w:sz="0" w:space="0" w:color="auto"/>
        <w:right w:val="none" w:sz="0" w:space="0" w:color="auto"/>
      </w:divBdr>
    </w:div>
    <w:div w:id="598878324">
      <w:bodyDiv w:val="1"/>
      <w:marLeft w:val="0"/>
      <w:marRight w:val="0"/>
      <w:marTop w:val="0"/>
      <w:marBottom w:val="0"/>
      <w:divBdr>
        <w:top w:val="none" w:sz="0" w:space="0" w:color="auto"/>
        <w:left w:val="none" w:sz="0" w:space="0" w:color="auto"/>
        <w:bottom w:val="none" w:sz="0" w:space="0" w:color="auto"/>
        <w:right w:val="none" w:sz="0" w:space="0" w:color="auto"/>
      </w:divBdr>
      <w:divsChild>
        <w:div w:id="163977505">
          <w:marLeft w:val="0"/>
          <w:marRight w:val="0"/>
          <w:marTop w:val="0"/>
          <w:marBottom w:val="0"/>
          <w:divBdr>
            <w:top w:val="none" w:sz="0" w:space="0" w:color="auto"/>
            <w:left w:val="none" w:sz="0" w:space="0" w:color="auto"/>
            <w:bottom w:val="none" w:sz="0" w:space="0" w:color="auto"/>
            <w:right w:val="none" w:sz="0" w:space="0" w:color="auto"/>
          </w:divBdr>
          <w:divsChild>
            <w:div w:id="214511870">
              <w:marLeft w:val="0"/>
              <w:marRight w:val="0"/>
              <w:marTop w:val="0"/>
              <w:marBottom w:val="0"/>
              <w:divBdr>
                <w:top w:val="none" w:sz="0" w:space="0" w:color="auto"/>
                <w:left w:val="none" w:sz="0" w:space="0" w:color="auto"/>
                <w:bottom w:val="none" w:sz="0" w:space="0" w:color="auto"/>
                <w:right w:val="none" w:sz="0" w:space="0" w:color="auto"/>
              </w:divBdr>
              <w:divsChild>
                <w:div w:id="510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954">
      <w:bodyDiv w:val="1"/>
      <w:marLeft w:val="0"/>
      <w:marRight w:val="0"/>
      <w:marTop w:val="0"/>
      <w:marBottom w:val="0"/>
      <w:divBdr>
        <w:top w:val="none" w:sz="0" w:space="0" w:color="auto"/>
        <w:left w:val="none" w:sz="0" w:space="0" w:color="auto"/>
        <w:bottom w:val="none" w:sz="0" w:space="0" w:color="auto"/>
        <w:right w:val="none" w:sz="0" w:space="0" w:color="auto"/>
      </w:divBdr>
    </w:div>
    <w:div w:id="601955452">
      <w:bodyDiv w:val="1"/>
      <w:marLeft w:val="0"/>
      <w:marRight w:val="0"/>
      <w:marTop w:val="0"/>
      <w:marBottom w:val="0"/>
      <w:divBdr>
        <w:top w:val="none" w:sz="0" w:space="0" w:color="auto"/>
        <w:left w:val="none" w:sz="0" w:space="0" w:color="auto"/>
        <w:bottom w:val="none" w:sz="0" w:space="0" w:color="auto"/>
        <w:right w:val="none" w:sz="0" w:space="0" w:color="auto"/>
      </w:divBdr>
    </w:div>
    <w:div w:id="602147671">
      <w:bodyDiv w:val="1"/>
      <w:marLeft w:val="0"/>
      <w:marRight w:val="0"/>
      <w:marTop w:val="0"/>
      <w:marBottom w:val="0"/>
      <w:divBdr>
        <w:top w:val="none" w:sz="0" w:space="0" w:color="auto"/>
        <w:left w:val="none" w:sz="0" w:space="0" w:color="auto"/>
        <w:bottom w:val="none" w:sz="0" w:space="0" w:color="auto"/>
        <w:right w:val="none" w:sz="0" w:space="0" w:color="auto"/>
      </w:divBdr>
    </w:div>
    <w:div w:id="610551531">
      <w:bodyDiv w:val="1"/>
      <w:marLeft w:val="0"/>
      <w:marRight w:val="0"/>
      <w:marTop w:val="0"/>
      <w:marBottom w:val="0"/>
      <w:divBdr>
        <w:top w:val="none" w:sz="0" w:space="0" w:color="auto"/>
        <w:left w:val="none" w:sz="0" w:space="0" w:color="auto"/>
        <w:bottom w:val="none" w:sz="0" w:space="0" w:color="auto"/>
        <w:right w:val="none" w:sz="0" w:space="0" w:color="auto"/>
      </w:divBdr>
    </w:div>
    <w:div w:id="620233010">
      <w:bodyDiv w:val="1"/>
      <w:marLeft w:val="0"/>
      <w:marRight w:val="0"/>
      <w:marTop w:val="0"/>
      <w:marBottom w:val="0"/>
      <w:divBdr>
        <w:top w:val="none" w:sz="0" w:space="0" w:color="auto"/>
        <w:left w:val="none" w:sz="0" w:space="0" w:color="auto"/>
        <w:bottom w:val="none" w:sz="0" w:space="0" w:color="auto"/>
        <w:right w:val="none" w:sz="0" w:space="0" w:color="auto"/>
      </w:divBdr>
    </w:div>
    <w:div w:id="626085413">
      <w:bodyDiv w:val="1"/>
      <w:marLeft w:val="0"/>
      <w:marRight w:val="0"/>
      <w:marTop w:val="0"/>
      <w:marBottom w:val="0"/>
      <w:divBdr>
        <w:top w:val="none" w:sz="0" w:space="0" w:color="auto"/>
        <w:left w:val="none" w:sz="0" w:space="0" w:color="auto"/>
        <w:bottom w:val="none" w:sz="0" w:space="0" w:color="auto"/>
        <w:right w:val="none" w:sz="0" w:space="0" w:color="auto"/>
      </w:divBdr>
    </w:div>
    <w:div w:id="626667402">
      <w:bodyDiv w:val="1"/>
      <w:marLeft w:val="0"/>
      <w:marRight w:val="0"/>
      <w:marTop w:val="0"/>
      <w:marBottom w:val="0"/>
      <w:divBdr>
        <w:top w:val="none" w:sz="0" w:space="0" w:color="auto"/>
        <w:left w:val="none" w:sz="0" w:space="0" w:color="auto"/>
        <w:bottom w:val="none" w:sz="0" w:space="0" w:color="auto"/>
        <w:right w:val="none" w:sz="0" w:space="0" w:color="auto"/>
      </w:divBdr>
    </w:div>
    <w:div w:id="629014716">
      <w:bodyDiv w:val="1"/>
      <w:marLeft w:val="0"/>
      <w:marRight w:val="0"/>
      <w:marTop w:val="0"/>
      <w:marBottom w:val="0"/>
      <w:divBdr>
        <w:top w:val="none" w:sz="0" w:space="0" w:color="auto"/>
        <w:left w:val="none" w:sz="0" w:space="0" w:color="auto"/>
        <w:bottom w:val="none" w:sz="0" w:space="0" w:color="auto"/>
        <w:right w:val="none" w:sz="0" w:space="0" w:color="auto"/>
      </w:divBdr>
    </w:div>
    <w:div w:id="631595036">
      <w:bodyDiv w:val="1"/>
      <w:marLeft w:val="0"/>
      <w:marRight w:val="0"/>
      <w:marTop w:val="0"/>
      <w:marBottom w:val="0"/>
      <w:divBdr>
        <w:top w:val="none" w:sz="0" w:space="0" w:color="auto"/>
        <w:left w:val="none" w:sz="0" w:space="0" w:color="auto"/>
        <w:bottom w:val="none" w:sz="0" w:space="0" w:color="auto"/>
        <w:right w:val="none" w:sz="0" w:space="0" w:color="auto"/>
      </w:divBdr>
    </w:div>
    <w:div w:id="635070202">
      <w:bodyDiv w:val="1"/>
      <w:marLeft w:val="0"/>
      <w:marRight w:val="0"/>
      <w:marTop w:val="0"/>
      <w:marBottom w:val="0"/>
      <w:divBdr>
        <w:top w:val="none" w:sz="0" w:space="0" w:color="auto"/>
        <w:left w:val="none" w:sz="0" w:space="0" w:color="auto"/>
        <w:bottom w:val="none" w:sz="0" w:space="0" w:color="auto"/>
        <w:right w:val="none" w:sz="0" w:space="0" w:color="auto"/>
      </w:divBdr>
    </w:div>
    <w:div w:id="636836094">
      <w:bodyDiv w:val="1"/>
      <w:marLeft w:val="0"/>
      <w:marRight w:val="0"/>
      <w:marTop w:val="0"/>
      <w:marBottom w:val="0"/>
      <w:divBdr>
        <w:top w:val="none" w:sz="0" w:space="0" w:color="auto"/>
        <w:left w:val="none" w:sz="0" w:space="0" w:color="auto"/>
        <w:bottom w:val="none" w:sz="0" w:space="0" w:color="auto"/>
        <w:right w:val="none" w:sz="0" w:space="0" w:color="auto"/>
      </w:divBdr>
    </w:div>
    <w:div w:id="637420340">
      <w:bodyDiv w:val="1"/>
      <w:marLeft w:val="0"/>
      <w:marRight w:val="0"/>
      <w:marTop w:val="0"/>
      <w:marBottom w:val="0"/>
      <w:divBdr>
        <w:top w:val="none" w:sz="0" w:space="0" w:color="auto"/>
        <w:left w:val="none" w:sz="0" w:space="0" w:color="auto"/>
        <w:bottom w:val="none" w:sz="0" w:space="0" w:color="auto"/>
        <w:right w:val="none" w:sz="0" w:space="0" w:color="auto"/>
      </w:divBdr>
    </w:div>
    <w:div w:id="641925773">
      <w:bodyDiv w:val="1"/>
      <w:marLeft w:val="0"/>
      <w:marRight w:val="0"/>
      <w:marTop w:val="0"/>
      <w:marBottom w:val="0"/>
      <w:divBdr>
        <w:top w:val="none" w:sz="0" w:space="0" w:color="auto"/>
        <w:left w:val="none" w:sz="0" w:space="0" w:color="auto"/>
        <w:bottom w:val="none" w:sz="0" w:space="0" w:color="auto"/>
        <w:right w:val="none" w:sz="0" w:space="0" w:color="auto"/>
      </w:divBdr>
    </w:div>
    <w:div w:id="652758908">
      <w:bodyDiv w:val="1"/>
      <w:marLeft w:val="0"/>
      <w:marRight w:val="0"/>
      <w:marTop w:val="0"/>
      <w:marBottom w:val="0"/>
      <w:divBdr>
        <w:top w:val="none" w:sz="0" w:space="0" w:color="auto"/>
        <w:left w:val="none" w:sz="0" w:space="0" w:color="auto"/>
        <w:bottom w:val="none" w:sz="0" w:space="0" w:color="auto"/>
        <w:right w:val="none" w:sz="0" w:space="0" w:color="auto"/>
      </w:divBdr>
    </w:div>
    <w:div w:id="666979388">
      <w:bodyDiv w:val="1"/>
      <w:marLeft w:val="0"/>
      <w:marRight w:val="0"/>
      <w:marTop w:val="0"/>
      <w:marBottom w:val="0"/>
      <w:divBdr>
        <w:top w:val="none" w:sz="0" w:space="0" w:color="auto"/>
        <w:left w:val="none" w:sz="0" w:space="0" w:color="auto"/>
        <w:bottom w:val="none" w:sz="0" w:space="0" w:color="auto"/>
        <w:right w:val="none" w:sz="0" w:space="0" w:color="auto"/>
      </w:divBdr>
    </w:div>
    <w:div w:id="666985519">
      <w:bodyDiv w:val="1"/>
      <w:marLeft w:val="0"/>
      <w:marRight w:val="0"/>
      <w:marTop w:val="0"/>
      <w:marBottom w:val="0"/>
      <w:divBdr>
        <w:top w:val="none" w:sz="0" w:space="0" w:color="auto"/>
        <w:left w:val="none" w:sz="0" w:space="0" w:color="auto"/>
        <w:bottom w:val="none" w:sz="0" w:space="0" w:color="auto"/>
        <w:right w:val="none" w:sz="0" w:space="0" w:color="auto"/>
      </w:divBdr>
    </w:div>
    <w:div w:id="669986254">
      <w:bodyDiv w:val="1"/>
      <w:marLeft w:val="0"/>
      <w:marRight w:val="0"/>
      <w:marTop w:val="0"/>
      <w:marBottom w:val="0"/>
      <w:divBdr>
        <w:top w:val="none" w:sz="0" w:space="0" w:color="auto"/>
        <w:left w:val="none" w:sz="0" w:space="0" w:color="auto"/>
        <w:bottom w:val="none" w:sz="0" w:space="0" w:color="auto"/>
        <w:right w:val="none" w:sz="0" w:space="0" w:color="auto"/>
      </w:divBdr>
    </w:div>
    <w:div w:id="673653075">
      <w:bodyDiv w:val="1"/>
      <w:marLeft w:val="0"/>
      <w:marRight w:val="0"/>
      <w:marTop w:val="0"/>
      <w:marBottom w:val="0"/>
      <w:divBdr>
        <w:top w:val="none" w:sz="0" w:space="0" w:color="auto"/>
        <w:left w:val="none" w:sz="0" w:space="0" w:color="auto"/>
        <w:bottom w:val="none" w:sz="0" w:space="0" w:color="auto"/>
        <w:right w:val="none" w:sz="0" w:space="0" w:color="auto"/>
      </w:divBdr>
    </w:div>
    <w:div w:id="675425883">
      <w:bodyDiv w:val="1"/>
      <w:marLeft w:val="0"/>
      <w:marRight w:val="0"/>
      <w:marTop w:val="0"/>
      <w:marBottom w:val="0"/>
      <w:divBdr>
        <w:top w:val="none" w:sz="0" w:space="0" w:color="auto"/>
        <w:left w:val="none" w:sz="0" w:space="0" w:color="auto"/>
        <w:bottom w:val="none" w:sz="0" w:space="0" w:color="auto"/>
        <w:right w:val="none" w:sz="0" w:space="0" w:color="auto"/>
      </w:divBdr>
    </w:div>
    <w:div w:id="684400017">
      <w:bodyDiv w:val="1"/>
      <w:marLeft w:val="0"/>
      <w:marRight w:val="0"/>
      <w:marTop w:val="0"/>
      <w:marBottom w:val="0"/>
      <w:divBdr>
        <w:top w:val="none" w:sz="0" w:space="0" w:color="auto"/>
        <w:left w:val="none" w:sz="0" w:space="0" w:color="auto"/>
        <w:bottom w:val="none" w:sz="0" w:space="0" w:color="auto"/>
        <w:right w:val="none" w:sz="0" w:space="0" w:color="auto"/>
      </w:divBdr>
    </w:div>
    <w:div w:id="685209867">
      <w:bodyDiv w:val="1"/>
      <w:marLeft w:val="0"/>
      <w:marRight w:val="0"/>
      <w:marTop w:val="0"/>
      <w:marBottom w:val="0"/>
      <w:divBdr>
        <w:top w:val="none" w:sz="0" w:space="0" w:color="auto"/>
        <w:left w:val="none" w:sz="0" w:space="0" w:color="auto"/>
        <w:bottom w:val="none" w:sz="0" w:space="0" w:color="auto"/>
        <w:right w:val="none" w:sz="0" w:space="0" w:color="auto"/>
      </w:divBdr>
    </w:div>
    <w:div w:id="688875946">
      <w:bodyDiv w:val="1"/>
      <w:marLeft w:val="0"/>
      <w:marRight w:val="0"/>
      <w:marTop w:val="0"/>
      <w:marBottom w:val="0"/>
      <w:divBdr>
        <w:top w:val="none" w:sz="0" w:space="0" w:color="auto"/>
        <w:left w:val="none" w:sz="0" w:space="0" w:color="auto"/>
        <w:bottom w:val="none" w:sz="0" w:space="0" w:color="auto"/>
        <w:right w:val="none" w:sz="0" w:space="0" w:color="auto"/>
      </w:divBdr>
      <w:divsChild>
        <w:div w:id="1402798304">
          <w:marLeft w:val="0"/>
          <w:marRight w:val="0"/>
          <w:marTop w:val="0"/>
          <w:marBottom w:val="0"/>
          <w:divBdr>
            <w:top w:val="none" w:sz="0" w:space="0" w:color="auto"/>
            <w:left w:val="none" w:sz="0" w:space="0" w:color="auto"/>
            <w:bottom w:val="none" w:sz="0" w:space="0" w:color="auto"/>
            <w:right w:val="none" w:sz="0" w:space="0" w:color="auto"/>
          </w:divBdr>
          <w:divsChild>
            <w:div w:id="805859818">
              <w:marLeft w:val="0"/>
              <w:marRight w:val="0"/>
              <w:marTop w:val="0"/>
              <w:marBottom w:val="0"/>
              <w:divBdr>
                <w:top w:val="none" w:sz="0" w:space="0" w:color="auto"/>
                <w:left w:val="none" w:sz="0" w:space="0" w:color="auto"/>
                <w:bottom w:val="none" w:sz="0" w:space="0" w:color="auto"/>
                <w:right w:val="none" w:sz="0" w:space="0" w:color="auto"/>
              </w:divBdr>
              <w:divsChild>
                <w:div w:id="10330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86">
      <w:bodyDiv w:val="1"/>
      <w:marLeft w:val="0"/>
      <w:marRight w:val="0"/>
      <w:marTop w:val="0"/>
      <w:marBottom w:val="0"/>
      <w:divBdr>
        <w:top w:val="none" w:sz="0" w:space="0" w:color="auto"/>
        <w:left w:val="none" w:sz="0" w:space="0" w:color="auto"/>
        <w:bottom w:val="none" w:sz="0" w:space="0" w:color="auto"/>
        <w:right w:val="none" w:sz="0" w:space="0" w:color="auto"/>
      </w:divBdr>
    </w:div>
    <w:div w:id="693191582">
      <w:bodyDiv w:val="1"/>
      <w:marLeft w:val="0"/>
      <w:marRight w:val="0"/>
      <w:marTop w:val="0"/>
      <w:marBottom w:val="0"/>
      <w:divBdr>
        <w:top w:val="none" w:sz="0" w:space="0" w:color="auto"/>
        <w:left w:val="none" w:sz="0" w:space="0" w:color="auto"/>
        <w:bottom w:val="none" w:sz="0" w:space="0" w:color="auto"/>
        <w:right w:val="none" w:sz="0" w:space="0" w:color="auto"/>
      </w:divBdr>
    </w:div>
    <w:div w:id="704062008">
      <w:bodyDiv w:val="1"/>
      <w:marLeft w:val="0"/>
      <w:marRight w:val="0"/>
      <w:marTop w:val="0"/>
      <w:marBottom w:val="0"/>
      <w:divBdr>
        <w:top w:val="none" w:sz="0" w:space="0" w:color="auto"/>
        <w:left w:val="none" w:sz="0" w:space="0" w:color="auto"/>
        <w:bottom w:val="none" w:sz="0" w:space="0" w:color="auto"/>
        <w:right w:val="none" w:sz="0" w:space="0" w:color="auto"/>
      </w:divBdr>
    </w:div>
    <w:div w:id="716662578">
      <w:bodyDiv w:val="1"/>
      <w:marLeft w:val="0"/>
      <w:marRight w:val="0"/>
      <w:marTop w:val="0"/>
      <w:marBottom w:val="0"/>
      <w:divBdr>
        <w:top w:val="none" w:sz="0" w:space="0" w:color="auto"/>
        <w:left w:val="none" w:sz="0" w:space="0" w:color="auto"/>
        <w:bottom w:val="none" w:sz="0" w:space="0" w:color="auto"/>
        <w:right w:val="none" w:sz="0" w:space="0" w:color="auto"/>
      </w:divBdr>
    </w:div>
    <w:div w:id="722681869">
      <w:bodyDiv w:val="1"/>
      <w:marLeft w:val="0"/>
      <w:marRight w:val="0"/>
      <w:marTop w:val="0"/>
      <w:marBottom w:val="0"/>
      <w:divBdr>
        <w:top w:val="none" w:sz="0" w:space="0" w:color="auto"/>
        <w:left w:val="none" w:sz="0" w:space="0" w:color="auto"/>
        <w:bottom w:val="none" w:sz="0" w:space="0" w:color="auto"/>
        <w:right w:val="none" w:sz="0" w:space="0" w:color="auto"/>
      </w:divBdr>
    </w:div>
    <w:div w:id="725840281">
      <w:bodyDiv w:val="1"/>
      <w:marLeft w:val="0"/>
      <w:marRight w:val="0"/>
      <w:marTop w:val="0"/>
      <w:marBottom w:val="0"/>
      <w:divBdr>
        <w:top w:val="none" w:sz="0" w:space="0" w:color="auto"/>
        <w:left w:val="none" w:sz="0" w:space="0" w:color="auto"/>
        <w:bottom w:val="none" w:sz="0" w:space="0" w:color="auto"/>
        <w:right w:val="none" w:sz="0" w:space="0" w:color="auto"/>
      </w:divBdr>
    </w:div>
    <w:div w:id="726759344">
      <w:bodyDiv w:val="1"/>
      <w:marLeft w:val="0"/>
      <w:marRight w:val="0"/>
      <w:marTop w:val="0"/>
      <w:marBottom w:val="0"/>
      <w:divBdr>
        <w:top w:val="none" w:sz="0" w:space="0" w:color="auto"/>
        <w:left w:val="none" w:sz="0" w:space="0" w:color="auto"/>
        <w:bottom w:val="none" w:sz="0" w:space="0" w:color="auto"/>
        <w:right w:val="none" w:sz="0" w:space="0" w:color="auto"/>
      </w:divBdr>
    </w:div>
    <w:div w:id="729235861">
      <w:bodyDiv w:val="1"/>
      <w:marLeft w:val="0"/>
      <w:marRight w:val="0"/>
      <w:marTop w:val="0"/>
      <w:marBottom w:val="0"/>
      <w:divBdr>
        <w:top w:val="none" w:sz="0" w:space="0" w:color="auto"/>
        <w:left w:val="none" w:sz="0" w:space="0" w:color="auto"/>
        <w:bottom w:val="none" w:sz="0" w:space="0" w:color="auto"/>
        <w:right w:val="none" w:sz="0" w:space="0" w:color="auto"/>
      </w:divBdr>
    </w:div>
    <w:div w:id="730032983">
      <w:bodyDiv w:val="1"/>
      <w:marLeft w:val="0"/>
      <w:marRight w:val="0"/>
      <w:marTop w:val="0"/>
      <w:marBottom w:val="0"/>
      <w:divBdr>
        <w:top w:val="none" w:sz="0" w:space="0" w:color="auto"/>
        <w:left w:val="none" w:sz="0" w:space="0" w:color="auto"/>
        <w:bottom w:val="none" w:sz="0" w:space="0" w:color="auto"/>
        <w:right w:val="none" w:sz="0" w:space="0" w:color="auto"/>
      </w:divBdr>
    </w:div>
    <w:div w:id="730811991">
      <w:bodyDiv w:val="1"/>
      <w:marLeft w:val="0"/>
      <w:marRight w:val="0"/>
      <w:marTop w:val="0"/>
      <w:marBottom w:val="0"/>
      <w:divBdr>
        <w:top w:val="none" w:sz="0" w:space="0" w:color="auto"/>
        <w:left w:val="none" w:sz="0" w:space="0" w:color="auto"/>
        <w:bottom w:val="none" w:sz="0" w:space="0" w:color="auto"/>
        <w:right w:val="none" w:sz="0" w:space="0" w:color="auto"/>
      </w:divBdr>
    </w:div>
    <w:div w:id="730930056">
      <w:bodyDiv w:val="1"/>
      <w:marLeft w:val="0"/>
      <w:marRight w:val="0"/>
      <w:marTop w:val="0"/>
      <w:marBottom w:val="0"/>
      <w:divBdr>
        <w:top w:val="none" w:sz="0" w:space="0" w:color="auto"/>
        <w:left w:val="none" w:sz="0" w:space="0" w:color="auto"/>
        <w:bottom w:val="none" w:sz="0" w:space="0" w:color="auto"/>
        <w:right w:val="none" w:sz="0" w:space="0" w:color="auto"/>
      </w:divBdr>
    </w:div>
    <w:div w:id="734157414">
      <w:bodyDiv w:val="1"/>
      <w:marLeft w:val="0"/>
      <w:marRight w:val="0"/>
      <w:marTop w:val="0"/>
      <w:marBottom w:val="0"/>
      <w:divBdr>
        <w:top w:val="none" w:sz="0" w:space="0" w:color="auto"/>
        <w:left w:val="none" w:sz="0" w:space="0" w:color="auto"/>
        <w:bottom w:val="none" w:sz="0" w:space="0" w:color="auto"/>
        <w:right w:val="none" w:sz="0" w:space="0" w:color="auto"/>
      </w:divBdr>
    </w:div>
    <w:div w:id="736127679">
      <w:bodyDiv w:val="1"/>
      <w:marLeft w:val="0"/>
      <w:marRight w:val="0"/>
      <w:marTop w:val="0"/>
      <w:marBottom w:val="0"/>
      <w:divBdr>
        <w:top w:val="none" w:sz="0" w:space="0" w:color="auto"/>
        <w:left w:val="none" w:sz="0" w:space="0" w:color="auto"/>
        <w:bottom w:val="none" w:sz="0" w:space="0" w:color="auto"/>
        <w:right w:val="none" w:sz="0" w:space="0" w:color="auto"/>
      </w:divBdr>
    </w:div>
    <w:div w:id="739716543">
      <w:bodyDiv w:val="1"/>
      <w:marLeft w:val="0"/>
      <w:marRight w:val="0"/>
      <w:marTop w:val="0"/>
      <w:marBottom w:val="0"/>
      <w:divBdr>
        <w:top w:val="none" w:sz="0" w:space="0" w:color="auto"/>
        <w:left w:val="none" w:sz="0" w:space="0" w:color="auto"/>
        <w:bottom w:val="none" w:sz="0" w:space="0" w:color="auto"/>
        <w:right w:val="none" w:sz="0" w:space="0" w:color="auto"/>
      </w:divBdr>
    </w:div>
    <w:div w:id="741146880">
      <w:bodyDiv w:val="1"/>
      <w:marLeft w:val="0"/>
      <w:marRight w:val="0"/>
      <w:marTop w:val="0"/>
      <w:marBottom w:val="0"/>
      <w:divBdr>
        <w:top w:val="none" w:sz="0" w:space="0" w:color="auto"/>
        <w:left w:val="none" w:sz="0" w:space="0" w:color="auto"/>
        <w:bottom w:val="none" w:sz="0" w:space="0" w:color="auto"/>
        <w:right w:val="none" w:sz="0" w:space="0" w:color="auto"/>
      </w:divBdr>
    </w:div>
    <w:div w:id="741214481">
      <w:bodyDiv w:val="1"/>
      <w:marLeft w:val="0"/>
      <w:marRight w:val="0"/>
      <w:marTop w:val="0"/>
      <w:marBottom w:val="0"/>
      <w:divBdr>
        <w:top w:val="none" w:sz="0" w:space="0" w:color="auto"/>
        <w:left w:val="none" w:sz="0" w:space="0" w:color="auto"/>
        <w:bottom w:val="none" w:sz="0" w:space="0" w:color="auto"/>
        <w:right w:val="none" w:sz="0" w:space="0" w:color="auto"/>
      </w:divBdr>
    </w:div>
    <w:div w:id="741441451">
      <w:bodyDiv w:val="1"/>
      <w:marLeft w:val="0"/>
      <w:marRight w:val="0"/>
      <w:marTop w:val="0"/>
      <w:marBottom w:val="0"/>
      <w:divBdr>
        <w:top w:val="none" w:sz="0" w:space="0" w:color="auto"/>
        <w:left w:val="none" w:sz="0" w:space="0" w:color="auto"/>
        <w:bottom w:val="none" w:sz="0" w:space="0" w:color="auto"/>
        <w:right w:val="none" w:sz="0" w:space="0" w:color="auto"/>
      </w:divBdr>
    </w:div>
    <w:div w:id="741878824">
      <w:bodyDiv w:val="1"/>
      <w:marLeft w:val="0"/>
      <w:marRight w:val="0"/>
      <w:marTop w:val="0"/>
      <w:marBottom w:val="0"/>
      <w:divBdr>
        <w:top w:val="none" w:sz="0" w:space="0" w:color="auto"/>
        <w:left w:val="none" w:sz="0" w:space="0" w:color="auto"/>
        <w:bottom w:val="none" w:sz="0" w:space="0" w:color="auto"/>
        <w:right w:val="none" w:sz="0" w:space="0" w:color="auto"/>
      </w:divBdr>
    </w:div>
    <w:div w:id="771706230">
      <w:bodyDiv w:val="1"/>
      <w:marLeft w:val="0"/>
      <w:marRight w:val="0"/>
      <w:marTop w:val="0"/>
      <w:marBottom w:val="0"/>
      <w:divBdr>
        <w:top w:val="none" w:sz="0" w:space="0" w:color="auto"/>
        <w:left w:val="none" w:sz="0" w:space="0" w:color="auto"/>
        <w:bottom w:val="none" w:sz="0" w:space="0" w:color="auto"/>
        <w:right w:val="none" w:sz="0" w:space="0" w:color="auto"/>
      </w:divBdr>
    </w:div>
    <w:div w:id="780035489">
      <w:bodyDiv w:val="1"/>
      <w:marLeft w:val="0"/>
      <w:marRight w:val="0"/>
      <w:marTop w:val="0"/>
      <w:marBottom w:val="0"/>
      <w:divBdr>
        <w:top w:val="none" w:sz="0" w:space="0" w:color="auto"/>
        <w:left w:val="none" w:sz="0" w:space="0" w:color="auto"/>
        <w:bottom w:val="none" w:sz="0" w:space="0" w:color="auto"/>
        <w:right w:val="none" w:sz="0" w:space="0" w:color="auto"/>
      </w:divBdr>
    </w:div>
    <w:div w:id="781850794">
      <w:bodyDiv w:val="1"/>
      <w:marLeft w:val="0"/>
      <w:marRight w:val="0"/>
      <w:marTop w:val="0"/>
      <w:marBottom w:val="0"/>
      <w:divBdr>
        <w:top w:val="none" w:sz="0" w:space="0" w:color="auto"/>
        <w:left w:val="none" w:sz="0" w:space="0" w:color="auto"/>
        <w:bottom w:val="none" w:sz="0" w:space="0" w:color="auto"/>
        <w:right w:val="none" w:sz="0" w:space="0" w:color="auto"/>
      </w:divBdr>
    </w:div>
    <w:div w:id="785345905">
      <w:bodyDiv w:val="1"/>
      <w:marLeft w:val="0"/>
      <w:marRight w:val="0"/>
      <w:marTop w:val="0"/>
      <w:marBottom w:val="0"/>
      <w:divBdr>
        <w:top w:val="none" w:sz="0" w:space="0" w:color="auto"/>
        <w:left w:val="none" w:sz="0" w:space="0" w:color="auto"/>
        <w:bottom w:val="none" w:sz="0" w:space="0" w:color="auto"/>
        <w:right w:val="none" w:sz="0" w:space="0" w:color="auto"/>
      </w:divBdr>
    </w:div>
    <w:div w:id="790395703">
      <w:bodyDiv w:val="1"/>
      <w:marLeft w:val="0"/>
      <w:marRight w:val="0"/>
      <w:marTop w:val="0"/>
      <w:marBottom w:val="0"/>
      <w:divBdr>
        <w:top w:val="none" w:sz="0" w:space="0" w:color="auto"/>
        <w:left w:val="none" w:sz="0" w:space="0" w:color="auto"/>
        <w:bottom w:val="none" w:sz="0" w:space="0" w:color="auto"/>
        <w:right w:val="none" w:sz="0" w:space="0" w:color="auto"/>
      </w:divBdr>
    </w:div>
    <w:div w:id="798231859">
      <w:bodyDiv w:val="1"/>
      <w:marLeft w:val="0"/>
      <w:marRight w:val="0"/>
      <w:marTop w:val="0"/>
      <w:marBottom w:val="0"/>
      <w:divBdr>
        <w:top w:val="none" w:sz="0" w:space="0" w:color="auto"/>
        <w:left w:val="none" w:sz="0" w:space="0" w:color="auto"/>
        <w:bottom w:val="none" w:sz="0" w:space="0" w:color="auto"/>
        <w:right w:val="none" w:sz="0" w:space="0" w:color="auto"/>
      </w:divBdr>
    </w:div>
    <w:div w:id="802427257">
      <w:bodyDiv w:val="1"/>
      <w:marLeft w:val="0"/>
      <w:marRight w:val="0"/>
      <w:marTop w:val="0"/>
      <w:marBottom w:val="0"/>
      <w:divBdr>
        <w:top w:val="none" w:sz="0" w:space="0" w:color="auto"/>
        <w:left w:val="none" w:sz="0" w:space="0" w:color="auto"/>
        <w:bottom w:val="none" w:sz="0" w:space="0" w:color="auto"/>
        <w:right w:val="none" w:sz="0" w:space="0" w:color="auto"/>
      </w:divBdr>
    </w:div>
    <w:div w:id="804736842">
      <w:bodyDiv w:val="1"/>
      <w:marLeft w:val="0"/>
      <w:marRight w:val="0"/>
      <w:marTop w:val="0"/>
      <w:marBottom w:val="0"/>
      <w:divBdr>
        <w:top w:val="none" w:sz="0" w:space="0" w:color="auto"/>
        <w:left w:val="none" w:sz="0" w:space="0" w:color="auto"/>
        <w:bottom w:val="none" w:sz="0" w:space="0" w:color="auto"/>
        <w:right w:val="none" w:sz="0" w:space="0" w:color="auto"/>
      </w:divBdr>
    </w:div>
    <w:div w:id="804932482">
      <w:bodyDiv w:val="1"/>
      <w:marLeft w:val="0"/>
      <w:marRight w:val="0"/>
      <w:marTop w:val="0"/>
      <w:marBottom w:val="0"/>
      <w:divBdr>
        <w:top w:val="none" w:sz="0" w:space="0" w:color="auto"/>
        <w:left w:val="none" w:sz="0" w:space="0" w:color="auto"/>
        <w:bottom w:val="none" w:sz="0" w:space="0" w:color="auto"/>
        <w:right w:val="none" w:sz="0" w:space="0" w:color="auto"/>
      </w:divBdr>
    </w:div>
    <w:div w:id="809637628">
      <w:bodyDiv w:val="1"/>
      <w:marLeft w:val="0"/>
      <w:marRight w:val="0"/>
      <w:marTop w:val="0"/>
      <w:marBottom w:val="0"/>
      <w:divBdr>
        <w:top w:val="none" w:sz="0" w:space="0" w:color="auto"/>
        <w:left w:val="none" w:sz="0" w:space="0" w:color="auto"/>
        <w:bottom w:val="none" w:sz="0" w:space="0" w:color="auto"/>
        <w:right w:val="none" w:sz="0" w:space="0" w:color="auto"/>
      </w:divBdr>
    </w:div>
    <w:div w:id="814219635">
      <w:bodyDiv w:val="1"/>
      <w:marLeft w:val="0"/>
      <w:marRight w:val="0"/>
      <w:marTop w:val="0"/>
      <w:marBottom w:val="0"/>
      <w:divBdr>
        <w:top w:val="none" w:sz="0" w:space="0" w:color="auto"/>
        <w:left w:val="none" w:sz="0" w:space="0" w:color="auto"/>
        <w:bottom w:val="none" w:sz="0" w:space="0" w:color="auto"/>
        <w:right w:val="none" w:sz="0" w:space="0" w:color="auto"/>
      </w:divBdr>
    </w:div>
    <w:div w:id="814222434">
      <w:bodyDiv w:val="1"/>
      <w:marLeft w:val="0"/>
      <w:marRight w:val="0"/>
      <w:marTop w:val="0"/>
      <w:marBottom w:val="0"/>
      <w:divBdr>
        <w:top w:val="none" w:sz="0" w:space="0" w:color="auto"/>
        <w:left w:val="none" w:sz="0" w:space="0" w:color="auto"/>
        <w:bottom w:val="none" w:sz="0" w:space="0" w:color="auto"/>
        <w:right w:val="none" w:sz="0" w:space="0" w:color="auto"/>
      </w:divBdr>
    </w:div>
    <w:div w:id="818886859">
      <w:bodyDiv w:val="1"/>
      <w:marLeft w:val="0"/>
      <w:marRight w:val="0"/>
      <w:marTop w:val="0"/>
      <w:marBottom w:val="0"/>
      <w:divBdr>
        <w:top w:val="none" w:sz="0" w:space="0" w:color="auto"/>
        <w:left w:val="none" w:sz="0" w:space="0" w:color="auto"/>
        <w:bottom w:val="none" w:sz="0" w:space="0" w:color="auto"/>
        <w:right w:val="none" w:sz="0" w:space="0" w:color="auto"/>
      </w:divBdr>
    </w:div>
    <w:div w:id="820002728">
      <w:bodyDiv w:val="1"/>
      <w:marLeft w:val="0"/>
      <w:marRight w:val="0"/>
      <w:marTop w:val="0"/>
      <w:marBottom w:val="0"/>
      <w:divBdr>
        <w:top w:val="none" w:sz="0" w:space="0" w:color="auto"/>
        <w:left w:val="none" w:sz="0" w:space="0" w:color="auto"/>
        <w:bottom w:val="none" w:sz="0" w:space="0" w:color="auto"/>
        <w:right w:val="none" w:sz="0" w:space="0" w:color="auto"/>
      </w:divBdr>
    </w:div>
    <w:div w:id="821239073">
      <w:bodyDiv w:val="1"/>
      <w:marLeft w:val="0"/>
      <w:marRight w:val="0"/>
      <w:marTop w:val="0"/>
      <w:marBottom w:val="0"/>
      <w:divBdr>
        <w:top w:val="none" w:sz="0" w:space="0" w:color="auto"/>
        <w:left w:val="none" w:sz="0" w:space="0" w:color="auto"/>
        <w:bottom w:val="none" w:sz="0" w:space="0" w:color="auto"/>
        <w:right w:val="none" w:sz="0" w:space="0" w:color="auto"/>
      </w:divBdr>
    </w:div>
    <w:div w:id="823275771">
      <w:bodyDiv w:val="1"/>
      <w:marLeft w:val="0"/>
      <w:marRight w:val="0"/>
      <w:marTop w:val="0"/>
      <w:marBottom w:val="0"/>
      <w:divBdr>
        <w:top w:val="none" w:sz="0" w:space="0" w:color="auto"/>
        <w:left w:val="none" w:sz="0" w:space="0" w:color="auto"/>
        <w:bottom w:val="none" w:sz="0" w:space="0" w:color="auto"/>
        <w:right w:val="none" w:sz="0" w:space="0" w:color="auto"/>
      </w:divBdr>
    </w:div>
    <w:div w:id="826359083">
      <w:bodyDiv w:val="1"/>
      <w:marLeft w:val="0"/>
      <w:marRight w:val="0"/>
      <w:marTop w:val="0"/>
      <w:marBottom w:val="0"/>
      <w:divBdr>
        <w:top w:val="none" w:sz="0" w:space="0" w:color="auto"/>
        <w:left w:val="none" w:sz="0" w:space="0" w:color="auto"/>
        <w:bottom w:val="none" w:sz="0" w:space="0" w:color="auto"/>
        <w:right w:val="none" w:sz="0" w:space="0" w:color="auto"/>
      </w:divBdr>
    </w:div>
    <w:div w:id="829058514">
      <w:bodyDiv w:val="1"/>
      <w:marLeft w:val="0"/>
      <w:marRight w:val="0"/>
      <w:marTop w:val="0"/>
      <w:marBottom w:val="0"/>
      <w:divBdr>
        <w:top w:val="none" w:sz="0" w:space="0" w:color="auto"/>
        <w:left w:val="none" w:sz="0" w:space="0" w:color="auto"/>
        <w:bottom w:val="none" w:sz="0" w:space="0" w:color="auto"/>
        <w:right w:val="none" w:sz="0" w:space="0" w:color="auto"/>
      </w:divBdr>
    </w:div>
    <w:div w:id="829518051">
      <w:bodyDiv w:val="1"/>
      <w:marLeft w:val="0"/>
      <w:marRight w:val="0"/>
      <w:marTop w:val="0"/>
      <w:marBottom w:val="0"/>
      <w:divBdr>
        <w:top w:val="none" w:sz="0" w:space="0" w:color="auto"/>
        <w:left w:val="none" w:sz="0" w:space="0" w:color="auto"/>
        <w:bottom w:val="none" w:sz="0" w:space="0" w:color="auto"/>
        <w:right w:val="none" w:sz="0" w:space="0" w:color="auto"/>
      </w:divBdr>
    </w:div>
    <w:div w:id="836462137">
      <w:bodyDiv w:val="1"/>
      <w:marLeft w:val="0"/>
      <w:marRight w:val="0"/>
      <w:marTop w:val="0"/>
      <w:marBottom w:val="0"/>
      <w:divBdr>
        <w:top w:val="none" w:sz="0" w:space="0" w:color="auto"/>
        <w:left w:val="none" w:sz="0" w:space="0" w:color="auto"/>
        <w:bottom w:val="none" w:sz="0" w:space="0" w:color="auto"/>
        <w:right w:val="none" w:sz="0" w:space="0" w:color="auto"/>
      </w:divBdr>
    </w:div>
    <w:div w:id="846947094">
      <w:bodyDiv w:val="1"/>
      <w:marLeft w:val="0"/>
      <w:marRight w:val="0"/>
      <w:marTop w:val="0"/>
      <w:marBottom w:val="0"/>
      <w:divBdr>
        <w:top w:val="none" w:sz="0" w:space="0" w:color="auto"/>
        <w:left w:val="none" w:sz="0" w:space="0" w:color="auto"/>
        <w:bottom w:val="none" w:sz="0" w:space="0" w:color="auto"/>
        <w:right w:val="none" w:sz="0" w:space="0" w:color="auto"/>
      </w:divBdr>
    </w:div>
    <w:div w:id="848980276">
      <w:bodyDiv w:val="1"/>
      <w:marLeft w:val="0"/>
      <w:marRight w:val="0"/>
      <w:marTop w:val="0"/>
      <w:marBottom w:val="0"/>
      <w:divBdr>
        <w:top w:val="none" w:sz="0" w:space="0" w:color="auto"/>
        <w:left w:val="none" w:sz="0" w:space="0" w:color="auto"/>
        <w:bottom w:val="none" w:sz="0" w:space="0" w:color="auto"/>
        <w:right w:val="none" w:sz="0" w:space="0" w:color="auto"/>
      </w:divBdr>
    </w:div>
    <w:div w:id="851341183">
      <w:bodyDiv w:val="1"/>
      <w:marLeft w:val="0"/>
      <w:marRight w:val="0"/>
      <w:marTop w:val="0"/>
      <w:marBottom w:val="0"/>
      <w:divBdr>
        <w:top w:val="none" w:sz="0" w:space="0" w:color="auto"/>
        <w:left w:val="none" w:sz="0" w:space="0" w:color="auto"/>
        <w:bottom w:val="none" w:sz="0" w:space="0" w:color="auto"/>
        <w:right w:val="none" w:sz="0" w:space="0" w:color="auto"/>
      </w:divBdr>
    </w:div>
    <w:div w:id="856582301">
      <w:bodyDiv w:val="1"/>
      <w:marLeft w:val="0"/>
      <w:marRight w:val="0"/>
      <w:marTop w:val="0"/>
      <w:marBottom w:val="0"/>
      <w:divBdr>
        <w:top w:val="none" w:sz="0" w:space="0" w:color="auto"/>
        <w:left w:val="none" w:sz="0" w:space="0" w:color="auto"/>
        <w:bottom w:val="none" w:sz="0" w:space="0" w:color="auto"/>
        <w:right w:val="none" w:sz="0" w:space="0" w:color="auto"/>
      </w:divBdr>
    </w:div>
    <w:div w:id="857307338">
      <w:bodyDiv w:val="1"/>
      <w:marLeft w:val="0"/>
      <w:marRight w:val="0"/>
      <w:marTop w:val="0"/>
      <w:marBottom w:val="0"/>
      <w:divBdr>
        <w:top w:val="none" w:sz="0" w:space="0" w:color="auto"/>
        <w:left w:val="none" w:sz="0" w:space="0" w:color="auto"/>
        <w:bottom w:val="none" w:sz="0" w:space="0" w:color="auto"/>
        <w:right w:val="none" w:sz="0" w:space="0" w:color="auto"/>
      </w:divBdr>
    </w:div>
    <w:div w:id="861550555">
      <w:bodyDiv w:val="1"/>
      <w:marLeft w:val="0"/>
      <w:marRight w:val="0"/>
      <w:marTop w:val="0"/>
      <w:marBottom w:val="0"/>
      <w:divBdr>
        <w:top w:val="none" w:sz="0" w:space="0" w:color="auto"/>
        <w:left w:val="none" w:sz="0" w:space="0" w:color="auto"/>
        <w:bottom w:val="none" w:sz="0" w:space="0" w:color="auto"/>
        <w:right w:val="none" w:sz="0" w:space="0" w:color="auto"/>
      </w:divBdr>
    </w:div>
    <w:div w:id="875581172">
      <w:bodyDiv w:val="1"/>
      <w:marLeft w:val="0"/>
      <w:marRight w:val="0"/>
      <w:marTop w:val="0"/>
      <w:marBottom w:val="0"/>
      <w:divBdr>
        <w:top w:val="none" w:sz="0" w:space="0" w:color="auto"/>
        <w:left w:val="none" w:sz="0" w:space="0" w:color="auto"/>
        <w:bottom w:val="none" w:sz="0" w:space="0" w:color="auto"/>
        <w:right w:val="none" w:sz="0" w:space="0" w:color="auto"/>
      </w:divBdr>
    </w:div>
    <w:div w:id="875657766">
      <w:bodyDiv w:val="1"/>
      <w:marLeft w:val="0"/>
      <w:marRight w:val="0"/>
      <w:marTop w:val="0"/>
      <w:marBottom w:val="0"/>
      <w:divBdr>
        <w:top w:val="none" w:sz="0" w:space="0" w:color="auto"/>
        <w:left w:val="none" w:sz="0" w:space="0" w:color="auto"/>
        <w:bottom w:val="none" w:sz="0" w:space="0" w:color="auto"/>
        <w:right w:val="none" w:sz="0" w:space="0" w:color="auto"/>
      </w:divBdr>
    </w:div>
    <w:div w:id="877205093">
      <w:bodyDiv w:val="1"/>
      <w:marLeft w:val="0"/>
      <w:marRight w:val="0"/>
      <w:marTop w:val="0"/>
      <w:marBottom w:val="0"/>
      <w:divBdr>
        <w:top w:val="none" w:sz="0" w:space="0" w:color="auto"/>
        <w:left w:val="none" w:sz="0" w:space="0" w:color="auto"/>
        <w:bottom w:val="none" w:sz="0" w:space="0" w:color="auto"/>
        <w:right w:val="none" w:sz="0" w:space="0" w:color="auto"/>
      </w:divBdr>
    </w:div>
    <w:div w:id="878861772">
      <w:bodyDiv w:val="1"/>
      <w:marLeft w:val="0"/>
      <w:marRight w:val="0"/>
      <w:marTop w:val="0"/>
      <w:marBottom w:val="0"/>
      <w:divBdr>
        <w:top w:val="none" w:sz="0" w:space="0" w:color="auto"/>
        <w:left w:val="none" w:sz="0" w:space="0" w:color="auto"/>
        <w:bottom w:val="none" w:sz="0" w:space="0" w:color="auto"/>
        <w:right w:val="none" w:sz="0" w:space="0" w:color="auto"/>
      </w:divBdr>
    </w:div>
    <w:div w:id="880022135">
      <w:bodyDiv w:val="1"/>
      <w:marLeft w:val="0"/>
      <w:marRight w:val="0"/>
      <w:marTop w:val="0"/>
      <w:marBottom w:val="0"/>
      <w:divBdr>
        <w:top w:val="none" w:sz="0" w:space="0" w:color="auto"/>
        <w:left w:val="none" w:sz="0" w:space="0" w:color="auto"/>
        <w:bottom w:val="none" w:sz="0" w:space="0" w:color="auto"/>
        <w:right w:val="none" w:sz="0" w:space="0" w:color="auto"/>
      </w:divBdr>
    </w:div>
    <w:div w:id="881408754">
      <w:bodyDiv w:val="1"/>
      <w:marLeft w:val="0"/>
      <w:marRight w:val="0"/>
      <w:marTop w:val="0"/>
      <w:marBottom w:val="0"/>
      <w:divBdr>
        <w:top w:val="none" w:sz="0" w:space="0" w:color="auto"/>
        <w:left w:val="none" w:sz="0" w:space="0" w:color="auto"/>
        <w:bottom w:val="none" w:sz="0" w:space="0" w:color="auto"/>
        <w:right w:val="none" w:sz="0" w:space="0" w:color="auto"/>
      </w:divBdr>
    </w:div>
    <w:div w:id="883251086">
      <w:bodyDiv w:val="1"/>
      <w:marLeft w:val="0"/>
      <w:marRight w:val="0"/>
      <w:marTop w:val="0"/>
      <w:marBottom w:val="0"/>
      <w:divBdr>
        <w:top w:val="none" w:sz="0" w:space="0" w:color="auto"/>
        <w:left w:val="none" w:sz="0" w:space="0" w:color="auto"/>
        <w:bottom w:val="none" w:sz="0" w:space="0" w:color="auto"/>
        <w:right w:val="none" w:sz="0" w:space="0" w:color="auto"/>
      </w:divBdr>
    </w:div>
    <w:div w:id="885676368">
      <w:bodyDiv w:val="1"/>
      <w:marLeft w:val="0"/>
      <w:marRight w:val="0"/>
      <w:marTop w:val="0"/>
      <w:marBottom w:val="0"/>
      <w:divBdr>
        <w:top w:val="none" w:sz="0" w:space="0" w:color="auto"/>
        <w:left w:val="none" w:sz="0" w:space="0" w:color="auto"/>
        <w:bottom w:val="none" w:sz="0" w:space="0" w:color="auto"/>
        <w:right w:val="none" w:sz="0" w:space="0" w:color="auto"/>
      </w:divBdr>
    </w:div>
    <w:div w:id="888764502">
      <w:bodyDiv w:val="1"/>
      <w:marLeft w:val="0"/>
      <w:marRight w:val="0"/>
      <w:marTop w:val="0"/>
      <w:marBottom w:val="0"/>
      <w:divBdr>
        <w:top w:val="none" w:sz="0" w:space="0" w:color="auto"/>
        <w:left w:val="none" w:sz="0" w:space="0" w:color="auto"/>
        <w:bottom w:val="none" w:sz="0" w:space="0" w:color="auto"/>
        <w:right w:val="none" w:sz="0" w:space="0" w:color="auto"/>
      </w:divBdr>
    </w:div>
    <w:div w:id="889028076">
      <w:bodyDiv w:val="1"/>
      <w:marLeft w:val="0"/>
      <w:marRight w:val="0"/>
      <w:marTop w:val="0"/>
      <w:marBottom w:val="0"/>
      <w:divBdr>
        <w:top w:val="none" w:sz="0" w:space="0" w:color="auto"/>
        <w:left w:val="none" w:sz="0" w:space="0" w:color="auto"/>
        <w:bottom w:val="none" w:sz="0" w:space="0" w:color="auto"/>
        <w:right w:val="none" w:sz="0" w:space="0" w:color="auto"/>
      </w:divBdr>
    </w:div>
    <w:div w:id="893086136">
      <w:bodyDiv w:val="1"/>
      <w:marLeft w:val="0"/>
      <w:marRight w:val="0"/>
      <w:marTop w:val="0"/>
      <w:marBottom w:val="0"/>
      <w:divBdr>
        <w:top w:val="none" w:sz="0" w:space="0" w:color="auto"/>
        <w:left w:val="none" w:sz="0" w:space="0" w:color="auto"/>
        <w:bottom w:val="none" w:sz="0" w:space="0" w:color="auto"/>
        <w:right w:val="none" w:sz="0" w:space="0" w:color="auto"/>
      </w:divBdr>
    </w:div>
    <w:div w:id="902444345">
      <w:bodyDiv w:val="1"/>
      <w:marLeft w:val="0"/>
      <w:marRight w:val="0"/>
      <w:marTop w:val="0"/>
      <w:marBottom w:val="0"/>
      <w:divBdr>
        <w:top w:val="none" w:sz="0" w:space="0" w:color="auto"/>
        <w:left w:val="none" w:sz="0" w:space="0" w:color="auto"/>
        <w:bottom w:val="none" w:sz="0" w:space="0" w:color="auto"/>
        <w:right w:val="none" w:sz="0" w:space="0" w:color="auto"/>
      </w:divBdr>
    </w:div>
    <w:div w:id="911935413">
      <w:bodyDiv w:val="1"/>
      <w:marLeft w:val="0"/>
      <w:marRight w:val="0"/>
      <w:marTop w:val="0"/>
      <w:marBottom w:val="0"/>
      <w:divBdr>
        <w:top w:val="none" w:sz="0" w:space="0" w:color="auto"/>
        <w:left w:val="none" w:sz="0" w:space="0" w:color="auto"/>
        <w:bottom w:val="none" w:sz="0" w:space="0" w:color="auto"/>
        <w:right w:val="none" w:sz="0" w:space="0" w:color="auto"/>
      </w:divBdr>
    </w:div>
    <w:div w:id="913199840">
      <w:bodyDiv w:val="1"/>
      <w:marLeft w:val="0"/>
      <w:marRight w:val="0"/>
      <w:marTop w:val="0"/>
      <w:marBottom w:val="0"/>
      <w:divBdr>
        <w:top w:val="none" w:sz="0" w:space="0" w:color="auto"/>
        <w:left w:val="none" w:sz="0" w:space="0" w:color="auto"/>
        <w:bottom w:val="none" w:sz="0" w:space="0" w:color="auto"/>
        <w:right w:val="none" w:sz="0" w:space="0" w:color="auto"/>
      </w:divBdr>
    </w:div>
    <w:div w:id="915166522">
      <w:bodyDiv w:val="1"/>
      <w:marLeft w:val="0"/>
      <w:marRight w:val="0"/>
      <w:marTop w:val="0"/>
      <w:marBottom w:val="0"/>
      <w:divBdr>
        <w:top w:val="none" w:sz="0" w:space="0" w:color="auto"/>
        <w:left w:val="none" w:sz="0" w:space="0" w:color="auto"/>
        <w:bottom w:val="none" w:sz="0" w:space="0" w:color="auto"/>
        <w:right w:val="none" w:sz="0" w:space="0" w:color="auto"/>
      </w:divBdr>
    </w:div>
    <w:div w:id="915936644">
      <w:bodyDiv w:val="1"/>
      <w:marLeft w:val="0"/>
      <w:marRight w:val="0"/>
      <w:marTop w:val="0"/>
      <w:marBottom w:val="0"/>
      <w:divBdr>
        <w:top w:val="none" w:sz="0" w:space="0" w:color="auto"/>
        <w:left w:val="none" w:sz="0" w:space="0" w:color="auto"/>
        <w:bottom w:val="none" w:sz="0" w:space="0" w:color="auto"/>
        <w:right w:val="none" w:sz="0" w:space="0" w:color="auto"/>
      </w:divBdr>
    </w:div>
    <w:div w:id="923299661">
      <w:bodyDiv w:val="1"/>
      <w:marLeft w:val="0"/>
      <w:marRight w:val="0"/>
      <w:marTop w:val="0"/>
      <w:marBottom w:val="0"/>
      <w:divBdr>
        <w:top w:val="none" w:sz="0" w:space="0" w:color="auto"/>
        <w:left w:val="none" w:sz="0" w:space="0" w:color="auto"/>
        <w:bottom w:val="none" w:sz="0" w:space="0" w:color="auto"/>
        <w:right w:val="none" w:sz="0" w:space="0" w:color="auto"/>
      </w:divBdr>
    </w:div>
    <w:div w:id="924459745">
      <w:bodyDiv w:val="1"/>
      <w:marLeft w:val="0"/>
      <w:marRight w:val="0"/>
      <w:marTop w:val="0"/>
      <w:marBottom w:val="0"/>
      <w:divBdr>
        <w:top w:val="none" w:sz="0" w:space="0" w:color="auto"/>
        <w:left w:val="none" w:sz="0" w:space="0" w:color="auto"/>
        <w:bottom w:val="none" w:sz="0" w:space="0" w:color="auto"/>
        <w:right w:val="none" w:sz="0" w:space="0" w:color="auto"/>
      </w:divBdr>
    </w:div>
    <w:div w:id="924800244">
      <w:bodyDiv w:val="1"/>
      <w:marLeft w:val="0"/>
      <w:marRight w:val="0"/>
      <w:marTop w:val="0"/>
      <w:marBottom w:val="0"/>
      <w:divBdr>
        <w:top w:val="none" w:sz="0" w:space="0" w:color="auto"/>
        <w:left w:val="none" w:sz="0" w:space="0" w:color="auto"/>
        <w:bottom w:val="none" w:sz="0" w:space="0" w:color="auto"/>
        <w:right w:val="none" w:sz="0" w:space="0" w:color="auto"/>
      </w:divBdr>
    </w:div>
    <w:div w:id="929780308">
      <w:bodyDiv w:val="1"/>
      <w:marLeft w:val="0"/>
      <w:marRight w:val="0"/>
      <w:marTop w:val="0"/>
      <w:marBottom w:val="0"/>
      <w:divBdr>
        <w:top w:val="none" w:sz="0" w:space="0" w:color="auto"/>
        <w:left w:val="none" w:sz="0" w:space="0" w:color="auto"/>
        <w:bottom w:val="none" w:sz="0" w:space="0" w:color="auto"/>
        <w:right w:val="none" w:sz="0" w:space="0" w:color="auto"/>
      </w:divBdr>
      <w:divsChild>
        <w:div w:id="199754020">
          <w:marLeft w:val="0"/>
          <w:marRight w:val="0"/>
          <w:marTop w:val="0"/>
          <w:marBottom w:val="0"/>
          <w:divBdr>
            <w:top w:val="none" w:sz="0" w:space="0" w:color="auto"/>
            <w:left w:val="none" w:sz="0" w:space="0" w:color="auto"/>
            <w:bottom w:val="none" w:sz="0" w:space="0" w:color="auto"/>
            <w:right w:val="none" w:sz="0" w:space="0" w:color="auto"/>
          </w:divBdr>
          <w:divsChild>
            <w:div w:id="1051997398">
              <w:marLeft w:val="0"/>
              <w:marRight w:val="0"/>
              <w:marTop w:val="0"/>
              <w:marBottom w:val="0"/>
              <w:divBdr>
                <w:top w:val="none" w:sz="0" w:space="0" w:color="auto"/>
                <w:left w:val="none" w:sz="0" w:space="0" w:color="auto"/>
                <w:bottom w:val="none" w:sz="0" w:space="0" w:color="auto"/>
                <w:right w:val="none" w:sz="0" w:space="0" w:color="auto"/>
              </w:divBdr>
              <w:divsChild>
                <w:div w:id="1393037398">
                  <w:marLeft w:val="0"/>
                  <w:marRight w:val="0"/>
                  <w:marTop w:val="0"/>
                  <w:marBottom w:val="0"/>
                  <w:divBdr>
                    <w:top w:val="none" w:sz="0" w:space="0" w:color="auto"/>
                    <w:left w:val="none" w:sz="0" w:space="0" w:color="auto"/>
                    <w:bottom w:val="none" w:sz="0" w:space="0" w:color="auto"/>
                    <w:right w:val="none" w:sz="0" w:space="0" w:color="auto"/>
                  </w:divBdr>
                  <w:divsChild>
                    <w:div w:id="484321198">
                      <w:marLeft w:val="0"/>
                      <w:marRight w:val="0"/>
                      <w:marTop w:val="0"/>
                      <w:marBottom w:val="0"/>
                      <w:divBdr>
                        <w:top w:val="none" w:sz="0" w:space="0" w:color="auto"/>
                        <w:left w:val="none" w:sz="0" w:space="0" w:color="auto"/>
                        <w:bottom w:val="none" w:sz="0" w:space="0" w:color="auto"/>
                        <w:right w:val="none" w:sz="0" w:space="0" w:color="auto"/>
                      </w:divBdr>
                      <w:divsChild>
                        <w:div w:id="561331105">
                          <w:marLeft w:val="0"/>
                          <w:marRight w:val="0"/>
                          <w:marTop w:val="0"/>
                          <w:marBottom w:val="0"/>
                          <w:divBdr>
                            <w:top w:val="none" w:sz="0" w:space="0" w:color="auto"/>
                            <w:left w:val="none" w:sz="0" w:space="0" w:color="auto"/>
                            <w:bottom w:val="none" w:sz="0" w:space="0" w:color="auto"/>
                            <w:right w:val="none" w:sz="0" w:space="0" w:color="auto"/>
                          </w:divBdr>
                          <w:divsChild>
                            <w:div w:id="990405233">
                              <w:marLeft w:val="0"/>
                              <w:marRight w:val="0"/>
                              <w:marTop w:val="0"/>
                              <w:marBottom w:val="0"/>
                              <w:divBdr>
                                <w:top w:val="none" w:sz="0" w:space="0" w:color="auto"/>
                                <w:left w:val="none" w:sz="0" w:space="0" w:color="auto"/>
                                <w:bottom w:val="none" w:sz="0" w:space="0" w:color="auto"/>
                                <w:right w:val="none" w:sz="0" w:space="0" w:color="auto"/>
                              </w:divBdr>
                              <w:divsChild>
                                <w:div w:id="2020230447">
                                  <w:marLeft w:val="0"/>
                                  <w:marRight w:val="0"/>
                                  <w:marTop w:val="0"/>
                                  <w:marBottom w:val="0"/>
                                  <w:divBdr>
                                    <w:top w:val="none" w:sz="0" w:space="0" w:color="auto"/>
                                    <w:left w:val="none" w:sz="0" w:space="0" w:color="auto"/>
                                    <w:bottom w:val="none" w:sz="0" w:space="0" w:color="auto"/>
                                    <w:right w:val="none" w:sz="0" w:space="0" w:color="auto"/>
                                  </w:divBdr>
                                  <w:divsChild>
                                    <w:div w:id="1067069426">
                                      <w:marLeft w:val="0"/>
                                      <w:marRight w:val="0"/>
                                      <w:marTop w:val="0"/>
                                      <w:marBottom w:val="0"/>
                                      <w:divBdr>
                                        <w:top w:val="none" w:sz="0" w:space="0" w:color="auto"/>
                                        <w:left w:val="none" w:sz="0" w:space="0" w:color="auto"/>
                                        <w:bottom w:val="none" w:sz="0" w:space="0" w:color="auto"/>
                                        <w:right w:val="none" w:sz="0" w:space="0" w:color="auto"/>
                                      </w:divBdr>
                                      <w:divsChild>
                                        <w:div w:id="1913391323">
                                          <w:marLeft w:val="0"/>
                                          <w:marRight w:val="0"/>
                                          <w:marTop w:val="0"/>
                                          <w:marBottom w:val="0"/>
                                          <w:divBdr>
                                            <w:top w:val="none" w:sz="0" w:space="0" w:color="auto"/>
                                            <w:left w:val="none" w:sz="0" w:space="0" w:color="auto"/>
                                            <w:bottom w:val="none" w:sz="0" w:space="0" w:color="auto"/>
                                            <w:right w:val="none" w:sz="0" w:space="0" w:color="auto"/>
                                          </w:divBdr>
                                          <w:divsChild>
                                            <w:div w:id="1008629765">
                                              <w:marLeft w:val="0"/>
                                              <w:marRight w:val="0"/>
                                              <w:marTop w:val="0"/>
                                              <w:marBottom w:val="0"/>
                                              <w:divBdr>
                                                <w:top w:val="none" w:sz="0" w:space="0" w:color="auto"/>
                                                <w:left w:val="none" w:sz="0" w:space="0" w:color="auto"/>
                                                <w:bottom w:val="none" w:sz="0" w:space="0" w:color="auto"/>
                                                <w:right w:val="none" w:sz="0" w:space="0" w:color="auto"/>
                                              </w:divBdr>
                                              <w:divsChild>
                                                <w:div w:id="1189175491">
                                                  <w:marLeft w:val="0"/>
                                                  <w:marRight w:val="0"/>
                                                  <w:marTop w:val="0"/>
                                                  <w:marBottom w:val="0"/>
                                                  <w:divBdr>
                                                    <w:top w:val="none" w:sz="0" w:space="0" w:color="auto"/>
                                                    <w:left w:val="none" w:sz="0" w:space="0" w:color="auto"/>
                                                    <w:bottom w:val="none" w:sz="0" w:space="0" w:color="auto"/>
                                                    <w:right w:val="none" w:sz="0" w:space="0" w:color="auto"/>
                                                  </w:divBdr>
                                                  <w:divsChild>
                                                    <w:div w:id="433672823">
                                                      <w:marLeft w:val="0"/>
                                                      <w:marRight w:val="0"/>
                                                      <w:marTop w:val="0"/>
                                                      <w:marBottom w:val="0"/>
                                                      <w:divBdr>
                                                        <w:top w:val="none" w:sz="0" w:space="0" w:color="auto"/>
                                                        <w:left w:val="none" w:sz="0" w:space="0" w:color="auto"/>
                                                        <w:bottom w:val="none" w:sz="0" w:space="0" w:color="auto"/>
                                                        <w:right w:val="none" w:sz="0" w:space="0" w:color="auto"/>
                                                      </w:divBdr>
                                                      <w:divsChild>
                                                        <w:div w:id="1373654089">
                                                          <w:marLeft w:val="0"/>
                                                          <w:marRight w:val="0"/>
                                                          <w:marTop w:val="0"/>
                                                          <w:marBottom w:val="0"/>
                                                          <w:divBdr>
                                                            <w:top w:val="none" w:sz="0" w:space="0" w:color="auto"/>
                                                            <w:left w:val="none" w:sz="0" w:space="0" w:color="auto"/>
                                                            <w:bottom w:val="none" w:sz="0" w:space="0" w:color="auto"/>
                                                            <w:right w:val="none" w:sz="0" w:space="0" w:color="auto"/>
                                                          </w:divBdr>
                                                          <w:divsChild>
                                                            <w:div w:id="642468117">
                                                              <w:marLeft w:val="0"/>
                                                              <w:marRight w:val="0"/>
                                                              <w:marTop w:val="0"/>
                                                              <w:marBottom w:val="0"/>
                                                              <w:divBdr>
                                                                <w:top w:val="none" w:sz="0" w:space="0" w:color="auto"/>
                                                                <w:left w:val="none" w:sz="0" w:space="0" w:color="auto"/>
                                                                <w:bottom w:val="none" w:sz="0" w:space="0" w:color="auto"/>
                                                                <w:right w:val="none" w:sz="0" w:space="0" w:color="auto"/>
                                                              </w:divBdr>
                                                              <w:divsChild>
                                                                <w:div w:id="1471053333">
                                                                  <w:marLeft w:val="0"/>
                                                                  <w:marRight w:val="0"/>
                                                                  <w:marTop w:val="0"/>
                                                                  <w:marBottom w:val="0"/>
                                                                  <w:divBdr>
                                                                    <w:top w:val="none" w:sz="0" w:space="0" w:color="auto"/>
                                                                    <w:left w:val="none" w:sz="0" w:space="0" w:color="auto"/>
                                                                    <w:bottom w:val="none" w:sz="0" w:space="0" w:color="auto"/>
                                                                    <w:right w:val="none" w:sz="0" w:space="0" w:color="auto"/>
                                                                  </w:divBdr>
                                                                  <w:divsChild>
                                                                    <w:div w:id="155461795">
                                                                      <w:marLeft w:val="0"/>
                                                                      <w:marRight w:val="0"/>
                                                                      <w:marTop w:val="0"/>
                                                                      <w:marBottom w:val="0"/>
                                                                      <w:divBdr>
                                                                        <w:top w:val="none" w:sz="0" w:space="0" w:color="auto"/>
                                                                        <w:left w:val="none" w:sz="0" w:space="0" w:color="auto"/>
                                                                        <w:bottom w:val="none" w:sz="0" w:space="0" w:color="auto"/>
                                                                        <w:right w:val="none" w:sz="0" w:space="0" w:color="auto"/>
                                                                      </w:divBdr>
                                                                      <w:divsChild>
                                                                        <w:div w:id="2103915837">
                                                                          <w:marLeft w:val="0"/>
                                                                          <w:marRight w:val="0"/>
                                                                          <w:marTop w:val="0"/>
                                                                          <w:marBottom w:val="0"/>
                                                                          <w:divBdr>
                                                                            <w:top w:val="none" w:sz="0" w:space="0" w:color="auto"/>
                                                                            <w:left w:val="none" w:sz="0" w:space="0" w:color="auto"/>
                                                                            <w:bottom w:val="none" w:sz="0" w:space="0" w:color="auto"/>
                                                                            <w:right w:val="none" w:sz="0" w:space="0" w:color="auto"/>
                                                                          </w:divBdr>
                                                                          <w:divsChild>
                                                                            <w:div w:id="909584483">
                                                                              <w:marLeft w:val="0"/>
                                                                              <w:marRight w:val="0"/>
                                                                              <w:marTop w:val="0"/>
                                                                              <w:marBottom w:val="0"/>
                                                                              <w:divBdr>
                                                                                <w:top w:val="none" w:sz="0" w:space="0" w:color="auto"/>
                                                                                <w:left w:val="none" w:sz="0" w:space="0" w:color="auto"/>
                                                                                <w:bottom w:val="none" w:sz="0" w:space="0" w:color="auto"/>
                                                                                <w:right w:val="none" w:sz="0" w:space="0" w:color="auto"/>
                                                                              </w:divBdr>
                                                                              <w:divsChild>
                                                                                <w:div w:id="1694305709">
                                                                                  <w:marLeft w:val="0"/>
                                                                                  <w:marRight w:val="0"/>
                                                                                  <w:marTop w:val="0"/>
                                                                                  <w:marBottom w:val="0"/>
                                                                                  <w:divBdr>
                                                                                    <w:top w:val="none" w:sz="0" w:space="0" w:color="auto"/>
                                                                                    <w:left w:val="none" w:sz="0" w:space="0" w:color="auto"/>
                                                                                    <w:bottom w:val="none" w:sz="0" w:space="0" w:color="auto"/>
                                                                                    <w:right w:val="none" w:sz="0" w:space="0" w:color="auto"/>
                                                                                  </w:divBdr>
                                                                                  <w:divsChild>
                                                                                    <w:div w:id="1119451234">
                                                                                      <w:marLeft w:val="0"/>
                                                                                      <w:marRight w:val="0"/>
                                                                                      <w:marTop w:val="0"/>
                                                                                      <w:marBottom w:val="0"/>
                                                                                      <w:divBdr>
                                                                                        <w:top w:val="none" w:sz="0" w:space="0" w:color="auto"/>
                                                                                        <w:left w:val="none" w:sz="0" w:space="0" w:color="auto"/>
                                                                                        <w:bottom w:val="none" w:sz="0" w:space="0" w:color="auto"/>
                                                                                        <w:right w:val="none" w:sz="0" w:space="0" w:color="auto"/>
                                                                                      </w:divBdr>
                                                                                      <w:divsChild>
                                                                                        <w:div w:id="569122283">
                                                                                          <w:marLeft w:val="0"/>
                                                                                          <w:marRight w:val="0"/>
                                                                                          <w:marTop w:val="0"/>
                                                                                          <w:marBottom w:val="0"/>
                                                                                          <w:divBdr>
                                                                                            <w:top w:val="none" w:sz="0" w:space="0" w:color="auto"/>
                                                                                            <w:left w:val="none" w:sz="0" w:space="0" w:color="auto"/>
                                                                                            <w:bottom w:val="none" w:sz="0" w:space="0" w:color="auto"/>
                                                                                            <w:right w:val="none" w:sz="0" w:space="0" w:color="auto"/>
                                                                                          </w:divBdr>
                                                                                          <w:divsChild>
                                                                                            <w:div w:id="657004410">
                                                                                              <w:marLeft w:val="0"/>
                                                                                              <w:marRight w:val="0"/>
                                                                                              <w:marTop w:val="0"/>
                                                                                              <w:marBottom w:val="0"/>
                                                                                              <w:divBdr>
                                                                                                <w:top w:val="none" w:sz="0" w:space="0" w:color="auto"/>
                                                                                                <w:left w:val="none" w:sz="0" w:space="0" w:color="auto"/>
                                                                                                <w:bottom w:val="none" w:sz="0" w:space="0" w:color="auto"/>
                                                                                                <w:right w:val="none" w:sz="0" w:space="0" w:color="auto"/>
                                                                                              </w:divBdr>
                                                                                              <w:divsChild>
                                                                                                <w:div w:id="1506674236">
                                                                                                  <w:marLeft w:val="0"/>
                                                                                                  <w:marRight w:val="0"/>
                                                                                                  <w:marTop w:val="0"/>
                                                                                                  <w:marBottom w:val="0"/>
                                                                                                  <w:divBdr>
                                                                                                    <w:top w:val="none" w:sz="0" w:space="0" w:color="auto"/>
                                                                                                    <w:left w:val="none" w:sz="0" w:space="0" w:color="auto"/>
                                                                                                    <w:bottom w:val="none" w:sz="0" w:space="0" w:color="auto"/>
                                                                                                    <w:right w:val="none" w:sz="0" w:space="0" w:color="auto"/>
                                                                                                  </w:divBdr>
                                                                                                  <w:divsChild>
                                                                                                    <w:div w:id="78019572">
                                                                                                      <w:marLeft w:val="0"/>
                                                                                                      <w:marRight w:val="0"/>
                                                                                                      <w:marTop w:val="0"/>
                                                                                                      <w:marBottom w:val="0"/>
                                                                                                      <w:divBdr>
                                                                                                        <w:top w:val="none" w:sz="0" w:space="0" w:color="auto"/>
                                                                                                        <w:left w:val="none" w:sz="0" w:space="0" w:color="auto"/>
                                                                                                        <w:bottom w:val="none" w:sz="0" w:space="0" w:color="auto"/>
                                                                                                        <w:right w:val="none" w:sz="0" w:space="0" w:color="auto"/>
                                                                                                      </w:divBdr>
                                                                                                      <w:divsChild>
                                                                                                        <w:div w:id="379865717">
                                                                                                          <w:marLeft w:val="0"/>
                                                                                                          <w:marRight w:val="0"/>
                                                                                                          <w:marTop w:val="0"/>
                                                                                                          <w:marBottom w:val="0"/>
                                                                                                          <w:divBdr>
                                                                                                            <w:top w:val="none" w:sz="0" w:space="0" w:color="auto"/>
                                                                                                            <w:left w:val="none" w:sz="0" w:space="0" w:color="auto"/>
                                                                                                            <w:bottom w:val="none" w:sz="0" w:space="0" w:color="auto"/>
                                                                                                            <w:right w:val="none" w:sz="0" w:space="0" w:color="auto"/>
                                                                                                          </w:divBdr>
                                                                                                          <w:divsChild>
                                                                                                            <w:div w:id="508175817">
                                                                                                              <w:marLeft w:val="0"/>
                                                                                                              <w:marRight w:val="0"/>
                                                                                                              <w:marTop w:val="0"/>
                                                                                                              <w:marBottom w:val="0"/>
                                                                                                              <w:divBdr>
                                                                                                                <w:top w:val="none" w:sz="0" w:space="0" w:color="auto"/>
                                                                                                                <w:left w:val="none" w:sz="0" w:space="0" w:color="auto"/>
                                                                                                                <w:bottom w:val="none" w:sz="0" w:space="0" w:color="auto"/>
                                                                                                                <w:right w:val="none" w:sz="0" w:space="0" w:color="auto"/>
                                                                                                              </w:divBdr>
                                                                                                              <w:divsChild>
                                                                                                                <w:div w:id="1562251046">
                                                                                                                  <w:marLeft w:val="0"/>
                                                                                                                  <w:marRight w:val="0"/>
                                                                                                                  <w:marTop w:val="0"/>
                                                                                                                  <w:marBottom w:val="0"/>
                                                                                                                  <w:divBdr>
                                                                                                                    <w:top w:val="none" w:sz="0" w:space="0" w:color="auto"/>
                                                                                                                    <w:left w:val="none" w:sz="0" w:space="0" w:color="auto"/>
                                                                                                                    <w:bottom w:val="none" w:sz="0" w:space="0" w:color="auto"/>
                                                                                                                    <w:right w:val="none" w:sz="0" w:space="0" w:color="auto"/>
                                                                                                                  </w:divBdr>
                                                                                                                  <w:divsChild>
                                                                                                                    <w:div w:id="1943997493">
                                                                                                                      <w:marLeft w:val="0"/>
                                                                                                                      <w:marRight w:val="0"/>
                                                                                                                      <w:marTop w:val="0"/>
                                                                                                                      <w:marBottom w:val="0"/>
                                                                                                                      <w:divBdr>
                                                                                                                        <w:top w:val="none" w:sz="0" w:space="0" w:color="auto"/>
                                                                                                                        <w:left w:val="none" w:sz="0" w:space="0" w:color="auto"/>
                                                                                                                        <w:bottom w:val="none" w:sz="0" w:space="0" w:color="auto"/>
                                                                                                                        <w:right w:val="none" w:sz="0" w:space="0" w:color="auto"/>
                                                                                                                      </w:divBdr>
                                                                                                                      <w:divsChild>
                                                                                                                        <w:div w:id="453642127">
                                                                                                                          <w:marLeft w:val="0"/>
                                                                                                                          <w:marRight w:val="0"/>
                                                                                                                          <w:marTop w:val="0"/>
                                                                                                                          <w:marBottom w:val="0"/>
                                                                                                                          <w:divBdr>
                                                                                                                            <w:top w:val="none" w:sz="0" w:space="0" w:color="auto"/>
                                                                                                                            <w:left w:val="none" w:sz="0" w:space="0" w:color="auto"/>
                                                                                                                            <w:bottom w:val="none" w:sz="0" w:space="0" w:color="auto"/>
                                                                                                                            <w:right w:val="none" w:sz="0" w:space="0" w:color="auto"/>
                                                                                                                          </w:divBdr>
                                                                                                                          <w:divsChild>
                                                                                                                            <w:div w:id="2643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642098">
      <w:bodyDiv w:val="1"/>
      <w:marLeft w:val="0"/>
      <w:marRight w:val="0"/>
      <w:marTop w:val="0"/>
      <w:marBottom w:val="0"/>
      <w:divBdr>
        <w:top w:val="none" w:sz="0" w:space="0" w:color="auto"/>
        <w:left w:val="none" w:sz="0" w:space="0" w:color="auto"/>
        <w:bottom w:val="none" w:sz="0" w:space="0" w:color="auto"/>
        <w:right w:val="none" w:sz="0" w:space="0" w:color="auto"/>
      </w:divBdr>
    </w:div>
    <w:div w:id="939022899">
      <w:bodyDiv w:val="1"/>
      <w:marLeft w:val="0"/>
      <w:marRight w:val="0"/>
      <w:marTop w:val="0"/>
      <w:marBottom w:val="0"/>
      <w:divBdr>
        <w:top w:val="none" w:sz="0" w:space="0" w:color="auto"/>
        <w:left w:val="none" w:sz="0" w:space="0" w:color="auto"/>
        <w:bottom w:val="none" w:sz="0" w:space="0" w:color="auto"/>
        <w:right w:val="none" w:sz="0" w:space="0" w:color="auto"/>
      </w:divBdr>
    </w:div>
    <w:div w:id="944381392">
      <w:bodyDiv w:val="1"/>
      <w:marLeft w:val="0"/>
      <w:marRight w:val="0"/>
      <w:marTop w:val="0"/>
      <w:marBottom w:val="0"/>
      <w:divBdr>
        <w:top w:val="none" w:sz="0" w:space="0" w:color="auto"/>
        <w:left w:val="none" w:sz="0" w:space="0" w:color="auto"/>
        <w:bottom w:val="none" w:sz="0" w:space="0" w:color="auto"/>
        <w:right w:val="none" w:sz="0" w:space="0" w:color="auto"/>
      </w:divBdr>
    </w:div>
    <w:div w:id="947616066">
      <w:bodyDiv w:val="1"/>
      <w:marLeft w:val="0"/>
      <w:marRight w:val="0"/>
      <w:marTop w:val="0"/>
      <w:marBottom w:val="0"/>
      <w:divBdr>
        <w:top w:val="none" w:sz="0" w:space="0" w:color="auto"/>
        <w:left w:val="none" w:sz="0" w:space="0" w:color="auto"/>
        <w:bottom w:val="none" w:sz="0" w:space="0" w:color="auto"/>
        <w:right w:val="none" w:sz="0" w:space="0" w:color="auto"/>
      </w:divBdr>
    </w:div>
    <w:div w:id="956564243">
      <w:bodyDiv w:val="1"/>
      <w:marLeft w:val="0"/>
      <w:marRight w:val="0"/>
      <w:marTop w:val="0"/>
      <w:marBottom w:val="0"/>
      <w:divBdr>
        <w:top w:val="none" w:sz="0" w:space="0" w:color="auto"/>
        <w:left w:val="none" w:sz="0" w:space="0" w:color="auto"/>
        <w:bottom w:val="none" w:sz="0" w:space="0" w:color="auto"/>
        <w:right w:val="none" w:sz="0" w:space="0" w:color="auto"/>
      </w:divBdr>
    </w:div>
    <w:div w:id="962926530">
      <w:bodyDiv w:val="1"/>
      <w:marLeft w:val="0"/>
      <w:marRight w:val="0"/>
      <w:marTop w:val="0"/>
      <w:marBottom w:val="0"/>
      <w:divBdr>
        <w:top w:val="none" w:sz="0" w:space="0" w:color="auto"/>
        <w:left w:val="none" w:sz="0" w:space="0" w:color="auto"/>
        <w:bottom w:val="none" w:sz="0" w:space="0" w:color="auto"/>
        <w:right w:val="none" w:sz="0" w:space="0" w:color="auto"/>
      </w:divBdr>
    </w:div>
    <w:div w:id="964240021">
      <w:bodyDiv w:val="1"/>
      <w:marLeft w:val="0"/>
      <w:marRight w:val="0"/>
      <w:marTop w:val="0"/>
      <w:marBottom w:val="0"/>
      <w:divBdr>
        <w:top w:val="none" w:sz="0" w:space="0" w:color="auto"/>
        <w:left w:val="none" w:sz="0" w:space="0" w:color="auto"/>
        <w:bottom w:val="none" w:sz="0" w:space="0" w:color="auto"/>
        <w:right w:val="none" w:sz="0" w:space="0" w:color="auto"/>
      </w:divBdr>
    </w:div>
    <w:div w:id="966668426">
      <w:bodyDiv w:val="1"/>
      <w:marLeft w:val="0"/>
      <w:marRight w:val="0"/>
      <w:marTop w:val="0"/>
      <w:marBottom w:val="0"/>
      <w:divBdr>
        <w:top w:val="none" w:sz="0" w:space="0" w:color="auto"/>
        <w:left w:val="none" w:sz="0" w:space="0" w:color="auto"/>
        <w:bottom w:val="none" w:sz="0" w:space="0" w:color="auto"/>
        <w:right w:val="none" w:sz="0" w:space="0" w:color="auto"/>
      </w:divBdr>
    </w:div>
    <w:div w:id="968125131">
      <w:bodyDiv w:val="1"/>
      <w:marLeft w:val="0"/>
      <w:marRight w:val="0"/>
      <w:marTop w:val="0"/>
      <w:marBottom w:val="0"/>
      <w:divBdr>
        <w:top w:val="none" w:sz="0" w:space="0" w:color="auto"/>
        <w:left w:val="none" w:sz="0" w:space="0" w:color="auto"/>
        <w:bottom w:val="none" w:sz="0" w:space="0" w:color="auto"/>
        <w:right w:val="none" w:sz="0" w:space="0" w:color="auto"/>
      </w:divBdr>
    </w:div>
    <w:div w:id="969434480">
      <w:bodyDiv w:val="1"/>
      <w:marLeft w:val="0"/>
      <w:marRight w:val="0"/>
      <w:marTop w:val="0"/>
      <w:marBottom w:val="0"/>
      <w:divBdr>
        <w:top w:val="none" w:sz="0" w:space="0" w:color="auto"/>
        <w:left w:val="none" w:sz="0" w:space="0" w:color="auto"/>
        <w:bottom w:val="none" w:sz="0" w:space="0" w:color="auto"/>
        <w:right w:val="none" w:sz="0" w:space="0" w:color="auto"/>
      </w:divBdr>
    </w:div>
    <w:div w:id="969435041">
      <w:bodyDiv w:val="1"/>
      <w:marLeft w:val="0"/>
      <w:marRight w:val="0"/>
      <w:marTop w:val="0"/>
      <w:marBottom w:val="0"/>
      <w:divBdr>
        <w:top w:val="none" w:sz="0" w:space="0" w:color="auto"/>
        <w:left w:val="none" w:sz="0" w:space="0" w:color="auto"/>
        <w:bottom w:val="none" w:sz="0" w:space="0" w:color="auto"/>
        <w:right w:val="none" w:sz="0" w:space="0" w:color="auto"/>
      </w:divBdr>
    </w:div>
    <w:div w:id="970524215">
      <w:bodyDiv w:val="1"/>
      <w:marLeft w:val="0"/>
      <w:marRight w:val="0"/>
      <w:marTop w:val="0"/>
      <w:marBottom w:val="0"/>
      <w:divBdr>
        <w:top w:val="none" w:sz="0" w:space="0" w:color="auto"/>
        <w:left w:val="none" w:sz="0" w:space="0" w:color="auto"/>
        <w:bottom w:val="none" w:sz="0" w:space="0" w:color="auto"/>
        <w:right w:val="none" w:sz="0" w:space="0" w:color="auto"/>
      </w:divBdr>
    </w:div>
    <w:div w:id="970670712">
      <w:bodyDiv w:val="1"/>
      <w:marLeft w:val="0"/>
      <w:marRight w:val="0"/>
      <w:marTop w:val="0"/>
      <w:marBottom w:val="0"/>
      <w:divBdr>
        <w:top w:val="none" w:sz="0" w:space="0" w:color="auto"/>
        <w:left w:val="none" w:sz="0" w:space="0" w:color="auto"/>
        <w:bottom w:val="none" w:sz="0" w:space="0" w:color="auto"/>
        <w:right w:val="none" w:sz="0" w:space="0" w:color="auto"/>
      </w:divBdr>
    </w:div>
    <w:div w:id="971834626">
      <w:bodyDiv w:val="1"/>
      <w:marLeft w:val="0"/>
      <w:marRight w:val="0"/>
      <w:marTop w:val="0"/>
      <w:marBottom w:val="0"/>
      <w:divBdr>
        <w:top w:val="none" w:sz="0" w:space="0" w:color="auto"/>
        <w:left w:val="none" w:sz="0" w:space="0" w:color="auto"/>
        <w:bottom w:val="none" w:sz="0" w:space="0" w:color="auto"/>
        <w:right w:val="none" w:sz="0" w:space="0" w:color="auto"/>
      </w:divBdr>
    </w:div>
    <w:div w:id="980885978">
      <w:bodyDiv w:val="1"/>
      <w:marLeft w:val="0"/>
      <w:marRight w:val="0"/>
      <w:marTop w:val="0"/>
      <w:marBottom w:val="0"/>
      <w:divBdr>
        <w:top w:val="none" w:sz="0" w:space="0" w:color="auto"/>
        <w:left w:val="none" w:sz="0" w:space="0" w:color="auto"/>
        <w:bottom w:val="none" w:sz="0" w:space="0" w:color="auto"/>
        <w:right w:val="none" w:sz="0" w:space="0" w:color="auto"/>
      </w:divBdr>
    </w:div>
    <w:div w:id="980958291">
      <w:bodyDiv w:val="1"/>
      <w:marLeft w:val="0"/>
      <w:marRight w:val="0"/>
      <w:marTop w:val="0"/>
      <w:marBottom w:val="0"/>
      <w:divBdr>
        <w:top w:val="none" w:sz="0" w:space="0" w:color="auto"/>
        <w:left w:val="none" w:sz="0" w:space="0" w:color="auto"/>
        <w:bottom w:val="none" w:sz="0" w:space="0" w:color="auto"/>
        <w:right w:val="none" w:sz="0" w:space="0" w:color="auto"/>
      </w:divBdr>
    </w:div>
    <w:div w:id="983854131">
      <w:bodyDiv w:val="1"/>
      <w:marLeft w:val="0"/>
      <w:marRight w:val="0"/>
      <w:marTop w:val="0"/>
      <w:marBottom w:val="0"/>
      <w:divBdr>
        <w:top w:val="none" w:sz="0" w:space="0" w:color="auto"/>
        <w:left w:val="none" w:sz="0" w:space="0" w:color="auto"/>
        <w:bottom w:val="none" w:sz="0" w:space="0" w:color="auto"/>
        <w:right w:val="none" w:sz="0" w:space="0" w:color="auto"/>
      </w:divBdr>
    </w:div>
    <w:div w:id="987133357">
      <w:bodyDiv w:val="1"/>
      <w:marLeft w:val="0"/>
      <w:marRight w:val="0"/>
      <w:marTop w:val="0"/>
      <w:marBottom w:val="0"/>
      <w:divBdr>
        <w:top w:val="none" w:sz="0" w:space="0" w:color="auto"/>
        <w:left w:val="none" w:sz="0" w:space="0" w:color="auto"/>
        <w:bottom w:val="none" w:sz="0" w:space="0" w:color="auto"/>
        <w:right w:val="none" w:sz="0" w:space="0" w:color="auto"/>
      </w:divBdr>
    </w:div>
    <w:div w:id="995839860">
      <w:bodyDiv w:val="1"/>
      <w:marLeft w:val="0"/>
      <w:marRight w:val="0"/>
      <w:marTop w:val="0"/>
      <w:marBottom w:val="0"/>
      <w:divBdr>
        <w:top w:val="none" w:sz="0" w:space="0" w:color="auto"/>
        <w:left w:val="none" w:sz="0" w:space="0" w:color="auto"/>
        <w:bottom w:val="none" w:sz="0" w:space="0" w:color="auto"/>
        <w:right w:val="none" w:sz="0" w:space="0" w:color="auto"/>
      </w:divBdr>
    </w:div>
    <w:div w:id="996495289">
      <w:bodyDiv w:val="1"/>
      <w:marLeft w:val="0"/>
      <w:marRight w:val="0"/>
      <w:marTop w:val="0"/>
      <w:marBottom w:val="0"/>
      <w:divBdr>
        <w:top w:val="none" w:sz="0" w:space="0" w:color="auto"/>
        <w:left w:val="none" w:sz="0" w:space="0" w:color="auto"/>
        <w:bottom w:val="none" w:sz="0" w:space="0" w:color="auto"/>
        <w:right w:val="none" w:sz="0" w:space="0" w:color="auto"/>
      </w:divBdr>
    </w:div>
    <w:div w:id="998773065">
      <w:bodyDiv w:val="1"/>
      <w:marLeft w:val="0"/>
      <w:marRight w:val="0"/>
      <w:marTop w:val="0"/>
      <w:marBottom w:val="0"/>
      <w:divBdr>
        <w:top w:val="none" w:sz="0" w:space="0" w:color="auto"/>
        <w:left w:val="none" w:sz="0" w:space="0" w:color="auto"/>
        <w:bottom w:val="none" w:sz="0" w:space="0" w:color="auto"/>
        <w:right w:val="none" w:sz="0" w:space="0" w:color="auto"/>
      </w:divBdr>
    </w:div>
    <w:div w:id="1000154269">
      <w:bodyDiv w:val="1"/>
      <w:marLeft w:val="0"/>
      <w:marRight w:val="0"/>
      <w:marTop w:val="0"/>
      <w:marBottom w:val="0"/>
      <w:divBdr>
        <w:top w:val="none" w:sz="0" w:space="0" w:color="auto"/>
        <w:left w:val="none" w:sz="0" w:space="0" w:color="auto"/>
        <w:bottom w:val="none" w:sz="0" w:space="0" w:color="auto"/>
        <w:right w:val="none" w:sz="0" w:space="0" w:color="auto"/>
      </w:divBdr>
    </w:div>
    <w:div w:id="1001128547">
      <w:bodyDiv w:val="1"/>
      <w:marLeft w:val="0"/>
      <w:marRight w:val="0"/>
      <w:marTop w:val="0"/>
      <w:marBottom w:val="0"/>
      <w:divBdr>
        <w:top w:val="none" w:sz="0" w:space="0" w:color="auto"/>
        <w:left w:val="none" w:sz="0" w:space="0" w:color="auto"/>
        <w:bottom w:val="none" w:sz="0" w:space="0" w:color="auto"/>
        <w:right w:val="none" w:sz="0" w:space="0" w:color="auto"/>
      </w:divBdr>
    </w:div>
    <w:div w:id="1002705682">
      <w:bodyDiv w:val="1"/>
      <w:marLeft w:val="0"/>
      <w:marRight w:val="0"/>
      <w:marTop w:val="0"/>
      <w:marBottom w:val="0"/>
      <w:divBdr>
        <w:top w:val="none" w:sz="0" w:space="0" w:color="auto"/>
        <w:left w:val="none" w:sz="0" w:space="0" w:color="auto"/>
        <w:bottom w:val="none" w:sz="0" w:space="0" w:color="auto"/>
        <w:right w:val="none" w:sz="0" w:space="0" w:color="auto"/>
      </w:divBdr>
    </w:div>
    <w:div w:id="1006443485">
      <w:bodyDiv w:val="1"/>
      <w:marLeft w:val="0"/>
      <w:marRight w:val="0"/>
      <w:marTop w:val="0"/>
      <w:marBottom w:val="0"/>
      <w:divBdr>
        <w:top w:val="none" w:sz="0" w:space="0" w:color="auto"/>
        <w:left w:val="none" w:sz="0" w:space="0" w:color="auto"/>
        <w:bottom w:val="none" w:sz="0" w:space="0" w:color="auto"/>
        <w:right w:val="none" w:sz="0" w:space="0" w:color="auto"/>
      </w:divBdr>
    </w:div>
    <w:div w:id="1008754814">
      <w:bodyDiv w:val="1"/>
      <w:marLeft w:val="0"/>
      <w:marRight w:val="0"/>
      <w:marTop w:val="0"/>
      <w:marBottom w:val="0"/>
      <w:divBdr>
        <w:top w:val="none" w:sz="0" w:space="0" w:color="auto"/>
        <w:left w:val="none" w:sz="0" w:space="0" w:color="auto"/>
        <w:bottom w:val="none" w:sz="0" w:space="0" w:color="auto"/>
        <w:right w:val="none" w:sz="0" w:space="0" w:color="auto"/>
      </w:divBdr>
    </w:div>
    <w:div w:id="1011836521">
      <w:bodyDiv w:val="1"/>
      <w:marLeft w:val="0"/>
      <w:marRight w:val="0"/>
      <w:marTop w:val="0"/>
      <w:marBottom w:val="0"/>
      <w:divBdr>
        <w:top w:val="none" w:sz="0" w:space="0" w:color="auto"/>
        <w:left w:val="none" w:sz="0" w:space="0" w:color="auto"/>
        <w:bottom w:val="none" w:sz="0" w:space="0" w:color="auto"/>
        <w:right w:val="none" w:sz="0" w:space="0" w:color="auto"/>
      </w:divBdr>
    </w:div>
    <w:div w:id="1018459807">
      <w:bodyDiv w:val="1"/>
      <w:marLeft w:val="0"/>
      <w:marRight w:val="0"/>
      <w:marTop w:val="0"/>
      <w:marBottom w:val="0"/>
      <w:divBdr>
        <w:top w:val="none" w:sz="0" w:space="0" w:color="auto"/>
        <w:left w:val="none" w:sz="0" w:space="0" w:color="auto"/>
        <w:bottom w:val="none" w:sz="0" w:space="0" w:color="auto"/>
        <w:right w:val="none" w:sz="0" w:space="0" w:color="auto"/>
      </w:divBdr>
    </w:div>
    <w:div w:id="1025254805">
      <w:bodyDiv w:val="1"/>
      <w:marLeft w:val="0"/>
      <w:marRight w:val="0"/>
      <w:marTop w:val="0"/>
      <w:marBottom w:val="0"/>
      <w:divBdr>
        <w:top w:val="none" w:sz="0" w:space="0" w:color="auto"/>
        <w:left w:val="none" w:sz="0" w:space="0" w:color="auto"/>
        <w:bottom w:val="none" w:sz="0" w:space="0" w:color="auto"/>
        <w:right w:val="none" w:sz="0" w:space="0" w:color="auto"/>
      </w:divBdr>
    </w:div>
    <w:div w:id="1026255398">
      <w:bodyDiv w:val="1"/>
      <w:marLeft w:val="0"/>
      <w:marRight w:val="0"/>
      <w:marTop w:val="0"/>
      <w:marBottom w:val="0"/>
      <w:divBdr>
        <w:top w:val="none" w:sz="0" w:space="0" w:color="auto"/>
        <w:left w:val="none" w:sz="0" w:space="0" w:color="auto"/>
        <w:bottom w:val="none" w:sz="0" w:space="0" w:color="auto"/>
        <w:right w:val="none" w:sz="0" w:space="0" w:color="auto"/>
      </w:divBdr>
    </w:div>
    <w:div w:id="1026371681">
      <w:bodyDiv w:val="1"/>
      <w:marLeft w:val="0"/>
      <w:marRight w:val="0"/>
      <w:marTop w:val="0"/>
      <w:marBottom w:val="0"/>
      <w:divBdr>
        <w:top w:val="none" w:sz="0" w:space="0" w:color="auto"/>
        <w:left w:val="none" w:sz="0" w:space="0" w:color="auto"/>
        <w:bottom w:val="none" w:sz="0" w:space="0" w:color="auto"/>
        <w:right w:val="none" w:sz="0" w:space="0" w:color="auto"/>
      </w:divBdr>
    </w:div>
    <w:div w:id="1029188372">
      <w:bodyDiv w:val="1"/>
      <w:marLeft w:val="0"/>
      <w:marRight w:val="0"/>
      <w:marTop w:val="0"/>
      <w:marBottom w:val="0"/>
      <w:divBdr>
        <w:top w:val="none" w:sz="0" w:space="0" w:color="auto"/>
        <w:left w:val="none" w:sz="0" w:space="0" w:color="auto"/>
        <w:bottom w:val="none" w:sz="0" w:space="0" w:color="auto"/>
        <w:right w:val="none" w:sz="0" w:space="0" w:color="auto"/>
      </w:divBdr>
    </w:div>
    <w:div w:id="1034386079">
      <w:bodyDiv w:val="1"/>
      <w:marLeft w:val="0"/>
      <w:marRight w:val="0"/>
      <w:marTop w:val="0"/>
      <w:marBottom w:val="0"/>
      <w:divBdr>
        <w:top w:val="none" w:sz="0" w:space="0" w:color="auto"/>
        <w:left w:val="none" w:sz="0" w:space="0" w:color="auto"/>
        <w:bottom w:val="none" w:sz="0" w:space="0" w:color="auto"/>
        <w:right w:val="none" w:sz="0" w:space="0" w:color="auto"/>
      </w:divBdr>
    </w:div>
    <w:div w:id="1043293306">
      <w:bodyDiv w:val="1"/>
      <w:marLeft w:val="0"/>
      <w:marRight w:val="0"/>
      <w:marTop w:val="0"/>
      <w:marBottom w:val="0"/>
      <w:divBdr>
        <w:top w:val="none" w:sz="0" w:space="0" w:color="auto"/>
        <w:left w:val="none" w:sz="0" w:space="0" w:color="auto"/>
        <w:bottom w:val="none" w:sz="0" w:space="0" w:color="auto"/>
        <w:right w:val="none" w:sz="0" w:space="0" w:color="auto"/>
      </w:divBdr>
    </w:div>
    <w:div w:id="1058279839">
      <w:bodyDiv w:val="1"/>
      <w:marLeft w:val="0"/>
      <w:marRight w:val="0"/>
      <w:marTop w:val="0"/>
      <w:marBottom w:val="0"/>
      <w:divBdr>
        <w:top w:val="none" w:sz="0" w:space="0" w:color="auto"/>
        <w:left w:val="none" w:sz="0" w:space="0" w:color="auto"/>
        <w:bottom w:val="none" w:sz="0" w:space="0" w:color="auto"/>
        <w:right w:val="none" w:sz="0" w:space="0" w:color="auto"/>
      </w:divBdr>
    </w:div>
    <w:div w:id="1059935597">
      <w:bodyDiv w:val="1"/>
      <w:marLeft w:val="0"/>
      <w:marRight w:val="0"/>
      <w:marTop w:val="0"/>
      <w:marBottom w:val="0"/>
      <w:divBdr>
        <w:top w:val="none" w:sz="0" w:space="0" w:color="auto"/>
        <w:left w:val="none" w:sz="0" w:space="0" w:color="auto"/>
        <w:bottom w:val="none" w:sz="0" w:space="0" w:color="auto"/>
        <w:right w:val="none" w:sz="0" w:space="0" w:color="auto"/>
      </w:divBdr>
    </w:div>
    <w:div w:id="1062363885">
      <w:bodyDiv w:val="1"/>
      <w:marLeft w:val="0"/>
      <w:marRight w:val="0"/>
      <w:marTop w:val="0"/>
      <w:marBottom w:val="0"/>
      <w:divBdr>
        <w:top w:val="none" w:sz="0" w:space="0" w:color="auto"/>
        <w:left w:val="none" w:sz="0" w:space="0" w:color="auto"/>
        <w:bottom w:val="none" w:sz="0" w:space="0" w:color="auto"/>
        <w:right w:val="none" w:sz="0" w:space="0" w:color="auto"/>
      </w:divBdr>
    </w:div>
    <w:div w:id="1065690452">
      <w:bodyDiv w:val="1"/>
      <w:marLeft w:val="0"/>
      <w:marRight w:val="0"/>
      <w:marTop w:val="0"/>
      <w:marBottom w:val="0"/>
      <w:divBdr>
        <w:top w:val="none" w:sz="0" w:space="0" w:color="auto"/>
        <w:left w:val="none" w:sz="0" w:space="0" w:color="auto"/>
        <w:bottom w:val="none" w:sz="0" w:space="0" w:color="auto"/>
        <w:right w:val="none" w:sz="0" w:space="0" w:color="auto"/>
      </w:divBdr>
    </w:div>
    <w:div w:id="1068192204">
      <w:bodyDiv w:val="1"/>
      <w:marLeft w:val="0"/>
      <w:marRight w:val="0"/>
      <w:marTop w:val="0"/>
      <w:marBottom w:val="0"/>
      <w:divBdr>
        <w:top w:val="none" w:sz="0" w:space="0" w:color="auto"/>
        <w:left w:val="none" w:sz="0" w:space="0" w:color="auto"/>
        <w:bottom w:val="none" w:sz="0" w:space="0" w:color="auto"/>
        <w:right w:val="none" w:sz="0" w:space="0" w:color="auto"/>
      </w:divBdr>
    </w:div>
    <w:div w:id="1069420797">
      <w:bodyDiv w:val="1"/>
      <w:marLeft w:val="0"/>
      <w:marRight w:val="0"/>
      <w:marTop w:val="0"/>
      <w:marBottom w:val="0"/>
      <w:divBdr>
        <w:top w:val="none" w:sz="0" w:space="0" w:color="auto"/>
        <w:left w:val="none" w:sz="0" w:space="0" w:color="auto"/>
        <w:bottom w:val="none" w:sz="0" w:space="0" w:color="auto"/>
        <w:right w:val="none" w:sz="0" w:space="0" w:color="auto"/>
      </w:divBdr>
      <w:divsChild>
        <w:div w:id="1496258890">
          <w:marLeft w:val="0"/>
          <w:marRight w:val="0"/>
          <w:marTop w:val="0"/>
          <w:marBottom w:val="0"/>
          <w:divBdr>
            <w:top w:val="none" w:sz="0" w:space="0" w:color="auto"/>
            <w:left w:val="none" w:sz="0" w:space="0" w:color="auto"/>
            <w:bottom w:val="none" w:sz="0" w:space="0" w:color="auto"/>
            <w:right w:val="none" w:sz="0" w:space="0" w:color="auto"/>
          </w:divBdr>
          <w:divsChild>
            <w:div w:id="1880506028">
              <w:marLeft w:val="0"/>
              <w:marRight w:val="0"/>
              <w:marTop w:val="0"/>
              <w:marBottom w:val="0"/>
              <w:divBdr>
                <w:top w:val="none" w:sz="0" w:space="0" w:color="auto"/>
                <w:left w:val="none" w:sz="0" w:space="0" w:color="auto"/>
                <w:bottom w:val="none" w:sz="0" w:space="0" w:color="auto"/>
                <w:right w:val="none" w:sz="0" w:space="0" w:color="auto"/>
              </w:divBdr>
              <w:divsChild>
                <w:div w:id="352389841">
                  <w:marLeft w:val="0"/>
                  <w:marRight w:val="0"/>
                  <w:marTop w:val="0"/>
                  <w:marBottom w:val="0"/>
                  <w:divBdr>
                    <w:top w:val="none" w:sz="0" w:space="0" w:color="auto"/>
                    <w:left w:val="none" w:sz="0" w:space="0" w:color="auto"/>
                    <w:bottom w:val="none" w:sz="0" w:space="0" w:color="auto"/>
                    <w:right w:val="none" w:sz="0" w:space="0" w:color="auto"/>
                  </w:divBdr>
                  <w:divsChild>
                    <w:div w:id="498159108">
                      <w:marLeft w:val="0"/>
                      <w:marRight w:val="0"/>
                      <w:marTop w:val="0"/>
                      <w:marBottom w:val="0"/>
                      <w:divBdr>
                        <w:top w:val="none" w:sz="0" w:space="0" w:color="auto"/>
                        <w:left w:val="none" w:sz="0" w:space="0" w:color="auto"/>
                        <w:bottom w:val="none" w:sz="0" w:space="0" w:color="auto"/>
                        <w:right w:val="none" w:sz="0" w:space="0" w:color="auto"/>
                      </w:divBdr>
                      <w:divsChild>
                        <w:div w:id="740567804">
                          <w:marLeft w:val="0"/>
                          <w:marRight w:val="0"/>
                          <w:marTop w:val="0"/>
                          <w:marBottom w:val="0"/>
                          <w:divBdr>
                            <w:top w:val="none" w:sz="0" w:space="0" w:color="auto"/>
                            <w:left w:val="none" w:sz="0" w:space="0" w:color="auto"/>
                            <w:bottom w:val="none" w:sz="0" w:space="0" w:color="auto"/>
                            <w:right w:val="none" w:sz="0" w:space="0" w:color="auto"/>
                          </w:divBdr>
                          <w:divsChild>
                            <w:div w:id="416635314">
                              <w:marLeft w:val="0"/>
                              <w:marRight w:val="0"/>
                              <w:marTop w:val="0"/>
                              <w:marBottom w:val="0"/>
                              <w:divBdr>
                                <w:top w:val="none" w:sz="0" w:space="0" w:color="auto"/>
                                <w:left w:val="none" w:sz="0" w:space="0" w:color="auto"/>
                                <w:bottom w:val="none" w:sz="0" w:space="0" w:color="auto"/>
                                <w:right w:val="none" w:sz="0" w:space="0" w:color="auto"/>
                              </w:divBdr>
                              <w:divsChild>
                                <w:div w:id="1585261742">
                                  <w:marLeft w:val="0"/>
                                  <w:marRight w:val="0"/>
                                  <w:marTop w:val="0"/>
                                  <w:marBottom w:val="0"/>
                                  <w:divBdr>
                                    <w:top w:val="none" w:sz="0" w:space="0" w:color="auto"/>
                                    <w:left w:val="none" w:sz="0" w:space="0" w:color="auto"/>
                                    <w:bottom w:val="none" w:sz="0" w:space="0" w:color="auto"/>
                                    <w:right w:val="none" w:sz="0" w:space="0" w:color="auto"/>
                                  </w:divBdr>
                                  <w:divsChild>
                                    <w:div w:id="1755469539">
                                      <w:marLeft w:val="0"/>
                                      <w:marRight w:val="0"/>
                                      <w:marTop w:val="0"/>
                                      <w:marBottom w:val="0"/>
                                      <w:divBdr>
                                        <w:top w:val="none" w:sz="0" w:space="0" w:color="auto"/>
                                        <w:left w:val="none" w:sz="0" w:space="0" w:color="auto"/>
                                        <w:bottom w:val="none" w:sz="0" w:space="0" w:color="auto"/>
                                        <w:right w:val="none" w:sz="0" w:space="0" w:color="auto"/>
                                      </w:divBdr>
                                      <w:divsChild>
                                        <w:div w:id="218782309">
                                          <w:marLeft w:val="0"/>
                                          <w:marRight w:val="0"/>
                                          <w:marTop w:val="0"/>
                                          <w:marBottom w:val="0"/>
                                          <w:divBdr>
                                            <w:top w:val="none" w:sz="0" w:space="0" w:color="auto"/>
                                            <w:left w:val="none" w:sz="0" w:space="0" w:color="auto"/>
                                            <w:bottom w:val="none" w:sz="0" w:space="0" w:color="auto"/>
                                            <w:right w:val="none" w:sz="0" w:space="0" w:color="auto"/>
                                          </w:divBdr>
                                          <w:divsChild>
                                            <w:div w:id="1947762467">
                                              <w:marLeft w:val="0"/>
                                              <w:marRight w:val="0"/>
                                              <w:marTop w:val="0"/>
                                              <w:marBottom w:val="0"/>
                                              <w:divBdr>
                                                <w:top w:val="single" w:sz="12" w:space="2" w:color="FFFFCC"/>
                                                <w:left w:val="single" w:sz="12" w:space="2" w:color="FFFFCC"/>
                                                <w:bottom w:val="single" w:sz="12" w:space="2" w:color="FFFFCC"/>
                                                <w:right w:val="single" w:sz="12" w:space="0" w:color="FFFFCC"/>
                                              </w:divBdr>
                                              <w:divsChild>
                                                <w:div w:id="1673338688">
                                                  <w:marLeft w:val="0"/>
                                                  <w:marRight w:val="0"/>
                                                  <w:marTop w:val="0"/>
                                                  <w:marBottom w:val="0"/>
                                                  <w:divBdr>
                                                    <w:top w:val="none" w:sz="0" w:space="0" w:color="auto"/>
                                                    <w:left w:val="none" w:sz="0" w:space="0" w:color="auto"/>
                                                    <w:bottom w:val="none" w:sz="0" w:space="0" w:color="auto"/>
                                                    <w:right w:val="none" w:sz="0" w:space="0" w:color="auto"/>
                                                  </w:divBdr>
                                                  <w:divsChild>
                                                    <w:div w:id="1841384386">
                                                      <w:marLeft w:val="0"/>
                                                      <w:marRight w:val="0"/>
                                                      <w:marTop w:val="0"/>
                                                      <w:marBottom w:val="0"/>
                                                      <w:divBdr>
                                                        <w:top w:val="none" w:sz="0" w:space="0" w:color="auto"/>
                                                        <w:left w:val="none" w:sz="0" w:space="0" w:color="auto"/>
                                                        <w:bottom w:val="none" w:sz="0" w:space="0" w:color="auto"/>
                                                        <w:right w:val="none" w:sz="0" w:space="0" w:color="auto"/>
                                                      </w:divBdr>
                                                      <w:divsChild>
                                                        <w:div w:id="258760053">
                                                          <w:marLeft w:val="0"/>
                                                          <w:marRight w:val="0"/>
                                                          <w:marTop w:val="0"/>
                                                          <w:marBottom w:val="0"/>
                                                          <w:divBdr>
                                                            <w:top w:val="none" w:sz="0" w:space="0" w:color="auto"/>
                                                            <w:left w:val="none" w:sz="0" w:space="0" w:color="auto"/>
                                                            <w:bottom w:val="none" w:sz="0" w:space="0" w:color="auto"/>
                                                            <w:right w:val="none" w:sz="0" w:space="0" w:color="auto"/>
                                                          </w:divBdr>
                                                          <w:divsChild>
                                                            <w:div w:id="1020205638">
                                                              <w:marLeft w:val="0"/>
                                                              <w:marRight w:val="0"/>
                                                              <w:marTop w:val="0"/>
                                                              <w:marBottom w:val="0"/>
                                                              <w:divBdr>
                                                                <w:top w:val="none" w:sz="0" w:space="0" w:color="auto"/>
                                                                <w:left w:val="none" w:sz="0" w:space="0" w:color="auto"/>
                                                                <w:bottom w:val="none" w:sz="0" w:space="0" w:color="auto"/>
                                                                <w:right w:val="none" w:sz="0" w:space="0" w:color="auto"/>
                                                              </w:divBdr>
                                                              <w:divsChild>
                                                                <w:div w:id="2105150716">
                                                                  <w:marLeft w:val="0"/>
                                                                  <w:marRight w:val="0"/>
                                                                  <w:marTop w:val="0"/>
                                                                  <w:marBottom w:val="0"/>
                                                                  <w:divBdr>
                                                                    <w:top w:val="none" w:sz="0" w:space="0" w:color="auto"/>
                                                                    <w:left w:val="none" w:sz="0" w:space="0" w:color="auto"/>
                                                                    <w:bottom w:val="none" w:sz="0" w:space="0" w:color="auto"/>
                                                                    <w:right w:val="none" w:sz="0" w:space="0" w:color="auto"/>
                                                                  </w:divBdr>
                                                                  <w:divsChild>
                                                                    <w:div w:id="1106727252">
                                                                      <w:marLeft w:val="0"/>
                                                                      <w:marRight w:val="0"/>
                                                                      <w:marTop w:val="0"/>
                                                                      <w:marBottom w:val="0"/>
                                                                      <w:divBdr>
                                                                        <w:top w:val="none" w:sz="0" w:space="0" w:color="auto"/>
                                                                        <w:left w:val="none" w:sz="0" w:space="0" w:color="auto"/>
                                                                        <w:bottom w:val="none" w:sz="0" w:space="0" w:color="auto"/>
                                                                        <w:right w:val="none" w:sz="0" w:space="0" w:color="auto"/>
                                                                      </w:divBdr>
                                                                      <w:divsChild>
                                                                        <w:div w:id="632564764">
                                                                          <w:marLeft w:val="0"/>
                                                                          <w:marRight w:val="0"/>
                                                                          <w:marTop w:val="0"/>
                                                                          <w:marBottom w:val="0"/>
                                                                          <w:divBdr>
                                                                            <w:top w:val="none" w:sz="0" w:space="0" w:color="auto"/>
                                                                            <w:left w:val="none" w:sz="0" w:space="0" w:color="auto"/>
                                                                            <w:bottom w:val="none" w:sz="0" w:space="0" w:color="auto"/>
                                                                            <w:right w:val="none" w:sz="0" w:space="0" w:color="auto"/>
                                                                          </w:divBdr>
                                                                          <w:divsChild>
                                                                            <w:div w:id="760300002">
                                                                              <w:marLeft w:val="0"/>
                                                                              <w:marRight w:val="0"/>
                                                                              <w:marTop w:val="0"/>
                                                                              <w:marBottom w:val="0"/>
                                                                              <w:divBdr>
                                                                                <w:top w:val="none" w:sz="0" w:space="0" w:color="auto"/>
                                                                                <w:left w:val="none" w:sz="0" w:space="0" w:color="auto"/>
                                                                                <w:bottom w:val="none" w:sz="0" w:space="0" w:color="auto"/>
                                                                                <w:right w:val="none" w:sz="0" w:space="0" w:color="auto"/>
                                                                              </w:divBdr>
                                                                              <w:divsChild>
                                                                                <w:div w:id="1660186893">
                                                                                  <w:marLeft w:val="0"/>
                                                                                  <w:marRight w:val="0"/>
                                                                                  <w:marTop w:val="0"/>
                                                                                  <w:marBottom w:val="0"/>
                                                                                  <w:divBdr>
                                                                                    <w:top w:val="none" w:sz="0" w:space="0" w:color="auto"/>
                                                                                    <w:left w:val="none" w:sz="0" w:space="0" w:color="auto"/>
                                                                                    <w:bottom w:val="none" w:sz="0" w:space="0" w:color="auto"/>
                                                                                    <w:right w:val="none" w:sz="0" w:space="0" w:color="auto"/>
                                                                                  </w:divBdr>
                                                                                  <w:divsChild>
                                                                                    <w:div w:id="1905944065">
                                                                                      <w:marLeft w:val="0"/>
                                                                                      <w:marRight w:val="0"/>
                                                                                      <w:marTop w:val="0"/>
                                                                                      <w:marBottom w:val="0"/>
                                                                                      <w:divBdr>
                                                                                        <w:top w:val="none" w:sz="0" w:space="0" w:color="auto"/>
                                                                                        <w:left w:val="none" w:sz="0" w:space="0" w:color="auto"/>
                                                                                        <w:bottom w:val="none" w:sz="0" w:space="0" w:color="auto"/>
                                                                                        <w:right w:val="none" w:sz="0" w:space="0" w:color="auto"/>
                                                                                      </w:divBdr>
                                                                                      <w:divsChild>
                                                                                        <w:div w:id="118929221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6567593">
                                                                                              <w:marLeft w:val="0"/>
                                                                                              <w:marRight w:val="0"/>
                                                                                              <w:marTop w:val="0"/>
                                                                                              <w:marBottom w:val="0"/>
                                                                                              <w:divBdr>
                                                                                                <w:top w:val="none" w:sz="0" w:space="0" w:color="auto"/>
                                                                                                <w:left w:val="none" w:sz="0" w:space="0" w:color="auto"/>
                                                                                                <w:bottom w:val="none" w:sz="0" w:space="0" w:color="auto"/>
                                                                                                <w:right w:val="none" w:sz="0" w:space="0" w:color="auto"/>
                                                                                              </w:divBdr>
                                                                                              <w:divsChild>
                                                                                                <w:div w:id="1509296394">
                                                                                                  <w:marLeft w:val="0"/>
                                                                                                  <w:marRight w:val="0"/>
                                                                                                  <w:marTop w:val="0"/>
                                                                                                  <w:marBottom w:val="0"/>
                                                                                                  <w:divBdr>
                                                                                                    <w:top w:val="none" w:sz="0" w:space="0" w:color="auto"/>
                                                                                                    <w:left w:val="none" w:sz="0" w:space="0" w:color="auto"/>
                                                                                                    <w:bottom w:val="none" w:sz="0" w:space="0" w:color="auto"/>
                                                                                                    <w:right w:val="none" w:sz="0" w:space="0" w:color="auto"/>
                                                                                                  </w:divBdr>
                                                                                                  <w:divsChild>
                                                                                                    <w:div w:id="1334799793">
                                                                                                      <w:marLeft w:val="0"/>
                                                                                                      <w:marRight w:val="0"/>
                                                                                                      <w:marTop w:val="0"/>
                                                                                                      <w:marBottom w:val="0"/>
                                                                                                      <w:divBdr>
                                                                                                        <w:top w:val="none" w:sz="0" w:space="0" w:color="auto"/>
                                                                                                        <w:left w:val="none" w:sz="0" w:space="0" w:color="auto"/>
                                                                                                        <w:bottom w:val="none" w:sz="0" w:space="0" w:color="auto"/>
                                                                                                        <w:right w:val="none" w:sz="0" w:space="0" w:color="auto"/>
                                                                                                      </w:divBdr>
                                                                                                      <w:divsChild>
                                                                                                        <w:div w:id="215969655">
                                                                                                          <w:marLeft w:val="0"/>
                                                                                                          <w:marRight w:val="0"/>
                                                                                                          <w:marTop w:val="0"/>
                                                                                                          <w:marBottom w:val="0"/>
                                                                                                          <w:divBdr>
                                                                                                            <w:top w:val="none" w:sz="0" w:space="0" w:color="auto"/>
                                                                                                            <w:left w:val="none" w:sz="0" w:space="0" w:color="auto"/>
                                                                                                            <w:bottom w:val="none" w:sz="0" w:space="0" w:color="auto"/>
                                                                                                            <w:right w:val="none" w:sz="0" w:space="0" w:color="auto"/>
                                                                                                          </w:divBdr>
                                                                                                          <w:divsChild>
                                                                                                            <w:div w:id="1895115439">
                                                                                                              <w:marLeft w:val="0"/>
                                                                                                              <w:marRight w:val="0"/>
                                                                                                              <w:marTop w:val="0"/>
                                                                                                              <w:marBottom w:val="0"/>
                                                                                                              <w:divBdr>
                                                                                                                <w:top w:val="single" w:sz="2" w:space="4" w:color="D8D8D8"/>
                                                                                                                <w:left w:val="single" w:sz="2" w:space="0" w:color="D8D8D8"/>
                                                                                                                <w:bottom w:val="single" w:sz="2" w:space="4" w:color="D8D8D8"/>
                                                                                                                <w:right w:val="single" w:sz="2" w:space="0" w:color="D8D8D8"/>
                                                                                                              </w:divBdr>
                                                                                                              <w:divsChild>
                                                                                                                <w:div w:id="486170477">
                                                                                                                  <w:marLeft w:val="225"/>
                                                                                                                  <w:marRight w:val="225"/>
                                                                                                                  <w:marTop w:val="75"/>
                                                                                                                  <w:marBottom w:val="75"/>
                                                                                                                  <w:divBdr>
                                                                                                                    <w:top w:val="none" w:sz="0" w:space="0" w:color="auto"/>
                                                                                                                    <w:left w:val="none" w:sz="0" w:space="0" w:color="auto"/>
                                                                                                                    <w:bottom w:val="none" w:sz="0" w:space="0" w:color="auto"/>
                                                                                                                    <w:right w:val="none" w:sz="0" w:space="0" w:color="auto"/>
                                                                                                                  </w:divBdr>
                                                                                                                  <w:divsChild>
                                                                                                                    <w:div w:id="1909143063">
                                                                                                                      <w:marLeft w:val="0"/>
                                                                                                                      <w:marRight w:val="0"/>
                                                                                                                      <w:marTop w:val="0"/>
                                                                                                                      <w:marBottom w:val="0"/>
                                                                                                                      <w:divBdr>
                                                                                                                        <w:top w:val="single" w:sz="6" w:space="0" w:color="auto"/>
                                                                                                                        <w:left w:val="single" w:sz="6" w:space="0" w:color="auto"/>
                                                                                                                        <w:bottom w:val="single" w:sz="6" w:space="0" w:color="auto"/>
                                                                                                                        <w:right w:val="single" w:sz="6" w:space="0" w:color="auto"/>
                                                                                                                      </w:divBdr>
                                                                                                                      <w:divsChild>
                                                                                                                        <w:div w:id="7546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427096">
      <w:bodyDiv w:val="1"/>
      <w:marLeft w:val="0"/>
      <w:marRight w:val="0"/>
      <w:marTop w:val="0"/>
      <w:marBottom w:val="0"/>
      <w:divBdr>
        <w:top w:val="none" w:sz="0" w:space="0" w:color="auto"/>
        <w:left w:val="none" w:sz="0" w:space="0" w:color="auto"/>
        <w:bottom w:val="none" w:sz="0" w:space="0" w:color="auto"/>
        <w:right w:val="none" w:sz="0" w:space="0" w:color="auto"/>
      </w:divBdr>
    </w:div>
    <w:div w:id="1073622170">
      <w:bodyDiv w:val="1"/>
      <w:marLeft w:val="0"/>
      <w:marRight w:val="0"/>
      <w:marTop w:val="0"/>
      <w:marBottom w:val="0"/>
      <w:divBdr>
        <w:top w:val="none" w:sz="0" w:space="0" w:color="auto"/>
        <w:left w:val="none" w:sz="0" w:space="0" w:color="auto"/>
        <w:bottom w:val="none" w:sz="0" w:space="0" w:color="auto"/>
        <w:right w:val="none" w:sz="0" w:space="0" w:color="auto"/>
      </w:divBdr>
    </w:div>
    <w:div w:id="1075586503">
      <w:bodyDiv w:val="1"/>
      <w:marLeft w:val="0"/>
      <w:marRight w:val="0"/>
      <w:marTop w:val="0"/>
      <w:marBottom w:val="0"/>
      <w:divBdr>
        <w:top w:val="none" w:sz="0" w:space="0" w:color="auto"/>
        <w:left w:val="none" w:sz="0" w:space="0" w:color="auto"/>
        <w:bottom w:val="none" w:sz="0" w:space="0" w:color="auto"/>
        <w:right w:val="none" w:sz="0" w:space="0" w:color="auto"/>
      </w:divBdr>
    </w:div>
    <w:div w:id="1077676358">
      <w:bodyDiv w:val="1"/>
      <w:marLeft w:val="0"/>
      <w:marRight w:val="0"/>
      <w:marTop w:val="0"/>
      <w:marBottom w:val="0"/>
      <w:divBdr>
        <w:top w:val="none" w:sz="0" w:space="0" w:color="auto"/>
        <w:left w:val="none" w:sz="0" w:space="0" w:color="auto"/>
        <w:bottom w:val="none" w:sz="0" w:space="0" w:color="auto"/>
        <w:right w:val="none" w:sz="0" w:space="0" w:color="auto"/>
      </w:divBdr>
    </w:div>
    <w:div w:id="1077703343">
      <w:bodyDiv w:val="1"/>
      <w:marLeft w:val="0"/>
      <w:marRight w:val="0"/>
      <w:marTop w:val="0"/>
      <w:marBottom w:val="0"/>
      <w:divBdr>
        <w:top w:val="none" w:sz="0" w:space="0" w:color="auto"/>
        <w:left w:val="none" w:sz="0" w:space="0" w:color="auto"/>
        <w:bottom w:val="none" w:sz="0" w:space="0" w:color="auto"/>
        <w:right w:val="none" w:sz="0" w:space="0" w:color="auto"/>
      </w:divBdr>
    </w:div>
    <w:div w:id="1079517557">
      <w:bodyDiv w:val="1"/>
      <w:marLeft w:val="0"/>
      <w:marRight w:val="0"/>
      <w:marTop w:val="0"/>
      <w:marBottom w:val="0"/>
      <w:divBdr>
        <w:top w:val="none" w:sz="0" w:space="0" w:color="auto"/>
        <w:left w:val="none" w:sz="0" w:space="0" w:color="auto"/>
        <w:bottom w:val="none" w:sz="0" w:space="0" w:color="auto"/>
        <w:right w:val="none" w:sz="0" w:space="0" w:color="auto"/>
      </w:divBdr>
    </w:div>
    <w:div w:id="1081373992">
      <w:bodyDiv w:val="1"/>
      <w:marLeft w:val="0"/>
      <w:marRight w:val="0"/>
      <w:marTop w:val="0"/>
      <w:marBottom w:val="0"/>
      <w:divBdr>
        <w:top w:val="none" w:sz="0" w:space="0" w:color="auto"/>
        <w:left w:val="none" w:sz="0" w:space="0" w:color="auto"/>
        <w:bottom w:val="none" w:sz="0" w:space="0" w:color="auto"/>
        <w:right w:val="none" w:sz="0" w:space="0" w:color="auto"/>
      </w:divBdr>
    </w:div>
    <w:div w:id="1084759612">
      <w:bodyDiv w:val="1"/>
      <w:marLeft w:val="0"/>
      <w:marRight w:val="0"/>
      <w:marTop w:val="0"/>
      <w:marBottom w:val="0"/>
      <w:divBdr>
        <w:top w:val="none" w:sz="0" w:space="0" w:color="auto"/>
        <w:left w:val="none" w:sz="0" w:space="0" w:color="auto"/>
        <w:bottom w:val="none" w:sz="0" w:space="0" w:color="auto"/>
        <w:right w:val="none" w:sz="0" w:space="0" w:color="auto"/>
      </w:divBdr>
    </w:div>
    <w:div w:id="1086852030">
      <w:bodyDiv w:val="1"/>
      <w:marLeft w:val="0"/>
      <w:marRight w:val="0"/>
      <w:marTop w:val="0"/>
      <w:marBottom w:val="0"/>
      <w:divBdr>
        <w:top w:val="none" w:sz="0" w:space="0" w:color="auto"/>
        <w:left w:val="none" w:sz="0" w:space="0" w:color="auto"/>
        <w:bottom w:val="none" w:sz="0" w:space="0" w:color="auto"/>
        <w:right w:val="none" w:sz="0" w:space="0" w:color="auto"/>
      </w:divBdr>
    </w:div>
    <w:div w:id="1102916790">
      <w:bodyDiv w:val="1"/>
      <w:marLeft w:val="0"/>
      <w:marRight w:val="0"/>
      <w:marTop w:val="0"/>
      <w:marBottom w:val="0"/>
      <w:divBdr>
        <w:top w:val="none" w:sz="0" w:space="0" w:color="auto"/>
        <w:left w:val="none" w:sz="0" w:space="0" w:color="auto"/>
        <w:bottom w:val="none" w:sz="0" w:space="0" w:color="auto"/>
        <w:right w:val="none" w:sz="0" w:space="0" w:color="auto"/>
      </w:divBdr>
    </w:div>
    <w:div w:id="1104693020">
      <w:bodyDiv w:val="1"/>
      <w:marLeft w:val="0"/>
      <w:marRight w:val="0"/>
      <w:marTop w:val="0"/>
      <w:marBottom w:val="0"/>
      <w:divBdr>
        <w:top w:val="none" w:sz="0" w:space="0" w:color="auto"/>
        <w:left w:val="none" w:sz="0" w:space="0" w:color="auto"/>
        <w:bottom w:val="none" w:sz="0" w:space="0" w:color="auto"/>
        <w:right w:val="none" w:sz="0" w:space="0" w:color="auto"/>
      </w:divBdr>
    </w:div>
    <w:div w:id="1106001697">
      <w:bodyDiv w:val="1"/>
      <w:marLeft w:val="0"/>
      <w:marRight w:val="0"/>
      <w:marTop w:val="0"/>
      <w:marBottom w:val="0"/>
      <w:divBdr>
        <w:top w:val="none" w:sz="0" w:space="0" w:color="auto"/>
        <w:left w:val="none" w:sz="0" w:space="0" w:color="auto"/>
        <w:bottom w:val="none" w:sz="0" w:space="0" w:color="auto"/>
        <w:right w:val="none" w:sz="0" w:space="0" w:color="auto"/>
      </w:divBdr>
    </w:div>
    <w:div w:id="1106847273">
      <w:bodyDiv w:val="1"/>
      <w:marLeft w:val="0"/>
      <w:marRight w:val="0"/>
      <w:marTop w:val="0"/>
      <w:marBottom w:val="0"/>
      <w:divBdr>
        <w:top w:val="none" w:sz="0" w:space="0" w:color="auto"/>
        <w:left w:val="none" w:sz="0" w:space="0" w:color="auto"/>
        <w:bottom w:val="none" w:sz="0" w:space="0" w:color="auto"/>
        <w:right w:val="none" w:sz="0" w:space="0" w:color="auto"/>
      </w:divBdr>
    </w:div>
    <w:div w:id="1107968153">
      <w:bodyDiv w:val="1"/>
      <w:marLeft w:val="0"/>
      <w:marRight w:val="0"/>
      <w:marTop w:val="0"/>
      <w:marBottom w:val="0"/>
      <w:divBdr>
        <w:top w:val="none" w:sz="0" w:space="0" w:color="auto"/>
        <w:left w:val="none" w:sz="0" w:space="0" w:color="auto"/>
        <w:bottom w:val="none" w:sz="0" w:space="0" w:color="auto"/>
        <w:right w:val="none" w:sz="0" w:space="0" w:color="auto"/>
      </w:divBdr>
    </w:div>
    <w:div w:id="1108353673">
      <w:bodyDiv w:val="1"/>
      <w:marLeft w:val="0"/>
      <w:marRight w:val="0"/>
      <w:marTop w:val="0"/>
      <w:marBottom w:val="0"/>
      <w:divBdr>
        <w:top w:val="none" w:sz="0" w:space="0" w:color="auto"/>
        <w:left w:val="none" w:sz="0" w:space="0" w:color="auto"/>
        <w:bottom w:val="none" w:sz="0" w:space="0" w:color="auto"/>
        <w:right w:val="none" w:sz="0" w:space="0" w:color="auto"/>
      </w:divBdr>
    </w:div>
    <w:div w:id="1111315512">
      <w:bodyDiv w:val="1"/>
      <w:marLeft w:val="0"/>
      <w:marRight w:val="0"/>
      <w:marTop w:val="0"/>
      <w:marBottom w:val="0"/>
      <w:divBdr>
        <w:top w:val="none" w:sz="0" w:space="0" w:color="auto"/>
        <w:left w:val="none" w:sz="0" w:space="0" w:color="auto"/>
        <w:bottom w:val="none" w:sz="0" w:space="0" w:color="auto"/>
        <w:right w:val="none" w:sz="0" w:space="0" w:color="auto"/>
      </w:divBdr>
    </w:div>
    <w:div w:id="1116634620">
      <w:bodyDiv w:val="1"/>
      <w:marLeft w:val="0"/>
      <w:marRight w:val="0"/>
      <w:marTop w:val="0"/>
      <w:marBottom w:val="0"/>
      <w:divBdr>
        <w:top w:val="none" w:sz="0" w:space="0" w:color="auto"/>
        <w:left w:val="none" w:sz="0" w:space="0" w:color="auto"/>
        <w:bottom w:val="none" w:sz="0" w:space="0" w:color="auto"/>
        <w:right w:val="none" w:sz="0" w:space="0" w:color="auto"/>
      </w:divBdr>
    </w:div>
    <w:div w:id="1116949951">
      <w:bodyDiv w:val="1"/>
      <w:marLeft w:val="0"/>
      <w:marRight w:val="0"/>
      <w:marTop w:val="0"/>
      <w:marBottom w:val="0"/>
      <w:divBdr>
        <w:top w:val="none" w:sz="0" w:space="0" w:color="auto"/>
        <w:left w:val="none" w:sz="0" w:space="0" w:color="auto"/>
        <w:bottom w:val="none" w:sz="0" w:space="0" w:color="auto"/>
        <w:right w:val="none" w:sz="0" w:space="0" w:color="auto"/>
      </w:divBdr>
    </w:div>
    <w:div w:id="1118261206">
      <w:bodyDiv w:val="1"/>
      <w:marLeft w:val="0"/>
      <w:marRight w:val="0"/>
      <w:marTop w:val="0"/>
      <w:marBottom w:val="0"/>
      <w:divBdr>
        <w:top w:val="none" w:sz="0" w:space="0" w:color="auto"/>
        <w:left w:val="none" w:sz="0" w:space="0" w:color="auto"/>
        <w:bottom w:val="none" w:sz="0" w:space="0" w:color="auto"/>
        <w:right w:val="none" w:sz="0" w:space="0" w:color="auto"/>
      </w:divBdr>
    </w:div>
    <w:div w:id="1121607698">
      <w:bodyDiv w:val="1"/>
      <w:marLeft w:val="0"/>
      <w:marRight w:val="0"/>
      <w:marTop w:val="0"/>
      <w:marBottom w:val="0"/>
      <w:divBdr>
        <w:top w:val="none" w:sz="0" w:space="0" w:color="auto"/>
        <w:left w:val="none" w:sz="0" w:space="0" w:color="auto"/>
        <w:bottom w:val="none" w:sz="0" w:space="0" w:color="auto"/>
        <w:right w:val="none" w:sz="0" w:space="0" w:color="auto"/>
      </w:divBdr>
    </w:div>
    <w:div w:id="1124232768">
      <w:bodyDiv w:val="1"/>
      <w:marLeft w:val="0"/>
      <w:marRight w:val="0"/>
      <w:marTop w:val="0"/>
      <w:marBottom w:val="0"/>
      <w:divBdr>
        <w:top w:val="none" w:sz="0" w:space="0" w:color="auto"/>
        <w:left w:val="none" w:sz="0" w:space="0" w:color="auto"/>
        <w:bottom w:val="none" w:sz="0" w:space="0" w:color="auto"/>
        <w:right w:val="none" w:sz="0" w:space="0" w:color="auto"/>
      </w:divBdr>
    </w:div>
    <w:div w:id="1126318018">
      <w:bodyDiv w:val="1"/>
      <w:marLeft w:val="0"/>
      <w:marRight w:val="0"/>
      <w:marTop w:val="0"/>
      <w:marBottom w:val="0"/>
      <w:divBdr>
        <w:top w:val="none" w:sz="0" w:space="0" w:color="auto"/>
        <w:left w:val="none" w:sz="0" w:space="0" w:color="auto"/>
        <w:bottom w:val="none" w:sz="0" w:space="0" w:color="auto"/>
        <w:right w:val="none" w:sz="0" w:space="0" w:color="auto"/>
      </w:divBdr>
    </w:div>
    <w:div w:id="1145928360">
      <w:bodyDiv w:val="1"/>
      <w:marLeft w:val="0"/>
      <w:marRight w:val="0"/>
      <w:marTop w:val="0"/>
      <w:marBottom w:val="0"/>
      <w:divBdr>
        <w:top w:val="none" w:sz="0" w:space="0" w:color="auto"/>
        <w:left w:val="none" w:sz="0" w:space="0" w:color="auto"/>
        <w:bottom w:val="none" w:sz="0" w:space="0" w:color="auto"/>
        <w:right w:val="none" w:sz="0" w:space="0" w:color="auto"/>
      </w:divBdr>
    </w:div>
    <w:div w:id="1147092468">
      <w:bodyDiv w:val="1"/>
      <w:marLeft w:val="0"/>
      <w:marRight w:val="0"/>
      <w:marTop w:val="0"/>
      <w:marBottom w:val="0"/>
      <w:divBdr>
        <w:top w:val="none" w:sz="0" w:space="0" w:color="auto"/>
        <w:left w:val="none" w:sz="0" w:space="0" w:color="auto"/>
        <w:bottom w:val="none" w:sz="0" w:space="0" w:color="auto"/>
        <w:right w:val="none" w:sz="0" w:space="0" w:color="auto"/>
      </w:divBdr>
    </w:div>
    <w:div w:id="1149591761">
      <w:bodyDiv w:val="1"/>
      <w:marLeft w:val="0"/>
      <w:marRight w:val="0"/>
      <w:marTop w:val="0"/>
      <w:marBottom w:val="0"/>
      <w:divBdr>
        <w:top w:val="none" w:sz="0" w:space="0" w:color="auto"/>
        <w:left w:val="none" w:sz="0" w:space="0" w:color="auto"/>
        <w:bottom w:val="none" w:sz="0" w:space="0" w:color="auto"/>
        <w:right w:val="none" w:sz="0" w:space="0" w:color="auto"/>
      </w:divBdr>
    </w:div>
    <w:div w:id="1149859825">
      <w:bodyDiv w:val="1"/>
      <w:marLeft w:val="0"/>
      <w:marRight w:val="0"/>
      <w:marTop w:val="0"/>
      <w:marBottom w:val="0"/>
      <w:divBdr>
        <w:top w:val="none" w:sz="0" w:space="0" w:color="auto"/>
        <w:left w:val="none" w:sz="0" w:space="0" w:color="auto"/>
        <w:bottom w:val="none" w:sz="0" w:space="0" w:color="auto"/>
        <w:right w:val="none" w:sz="0" w:space="0" w:color="auto"/>
      </w:divBdr>
    </w:div>
    <w:div w:id="1153908566">
      <w:bodyDiv w:val="1"/>
      <w:marLeft w:val="0"/>
      <w:marRight w:val="0"/>
      <w:marTop w:val="0"/>
      <w:marBottom w:val="0"/>
      <w:divBdr>
        <w:top w:val="none" w:sz="0" w:space="0" w:color="auto"/>
        <w:left w:val="none" w:sz="0" w:space="0" w:color="auto"/>
        <w:bottom w:val="none" w:sz="0" w:space="0" w:color="auto"/>
        <w:right w:val="none" w:sz="0" w:space="0" w:color="auto"/>
      </w:divBdr>
    </w:div>
    <w:div w:id="1159273106">
      <w:bodyDiv w:val="1"/>
      <w:marLeft w:val="0"/>
      <w:marRight w:val="0"/>
      <w:marTop w:val="0"/>
      <w:marBottom w:val="0"/>
      <w:divBdr>
        <w:top w:val="none" w:sz="0" w:space="0" w:color="auto"/>
        <w:left w:val="none" w:sz="0" w:space="0" w:color="auto"/>
        <w:bottom w:val="none" w:sz="0" w:space="0" w:color="auto"/>
        <w:right w:val="none" w:sz="0" w:space="0" w:color="auto"/>
      </w:divBdr>
    </w:div>
    <w:div w:id="1160851160">
      <w:bodyDiv w:val="1"/>
      <w:marLeft w:val="0"/>
      <w:marRight w:val="0"/>
      <w:marTop w:val="0"/>
      <w:marBottom w:val="0"/>
      <w:divBdr>
        <w:top w:val="none" w:sz="0" w:space="0" w:color="auto"/>
        <w:left w:val="none" w:sz="0" w:space="0" w:color="auto"/>
        <w:bottom w:val="none" w:sz="0" w:space="0" w:color="auto"/>
        <w:right w:val="none" w:sz="0" w:space="0" w:color="auto"/>
      </w:divBdr>
    </w:div>
    <w:div w:id="1163426659">
      <w:bodyDiv w:val="1"/>
      <w:marLeft w:val="0"/>
      <w:marRight w:val="0"/>
      <w:marTop w:val="0"/>
      <w:marBottom w:val="0"/>
      <w:divBdr>
        <w:top w:val="none" w:sz="0" w:space="0" w:color="auto"/>
        <w:left w:val="none" w:sz="0" w:space="0" w:color="auto"/>
        <w:bottom w:val="none" w:sz="0" w:space="0" w:color="auto"/>
        <w:right w:val="none" w:sz="0" w:space="0" w:color="auto"/>
      </w:divBdr>
    </w:div>
    <w:div w:id="1163743309">
      <w:bodyDiv w:val="1"/>
      <w:marLeft w:val="0"/>
      <w:marRight w:val="0"/>
      <w:marTop w:val="0"/>
      <w:marBottom w:val="0"/>
      <w:divBdr>
        <w:top w:val="none" w:sz="0" w:space="0" w:color="auto"/>
        <w:left w:val="none" w:sz="0" w:space="0" w:color="auto"/>
        <w:bottom w:val="none" w:sz="0" w:space="0" w:color="auto"/>
        <w:right w:val="none" w:sz="0" w:space="0" w:color="auto"/>
      </w:divBdr>
    </w:div>
    <w:div w:id="1164474882">
      <w:bodyDiv w:val="1"/>
      <w:marLeft w:val="0"/>
      <w:marRight w:val="0"/>
      <w:marTop w:val="0"/>
      <w:marBottom w:val="0"/>
      <w:divBdr>
        <w:top w:val="none" w:sz="0" w:space="0" w:color="auto"/>
        <w:left w:val="none" w:sz="0" w:space="0" w:color="auto"/>
        <w:bottom w:val="none" w:sz="0" w:space="0" w:color="auto"/>
        <w:right w:val="none" w:sz="0" w:space="0" w:color="auto"/>
      </w:divBdr>
    </w:div>
    <w:div w:id="1168980511">
      <w:bodyDiv w:val="1"/>
      <w:marLeft w:val="0"/>
      <w:marRight w:val="0"/>
      <w:marTop w:val="0"/>
      <w:marBottom w:val="0"/>
      <w:divBdr>
        <w:top w:val="none" w:sz="0" w:space="0" w:color="auto"/>
        <w:left w:val="none" w:sz="0" w:space="0" w:color="auto"/>
        <w:bottom w:val="none" w:sz="0" w:space="0" w:color="auto"/>
        <w:right w:val="none" w:sz="0" w:space="0" w:color="auto"/>
      </w:divBdr>
    </w:div>
    <w:div w:id="1177421003">
      <w:bodyDiv w:val="1"/>
      <w:marLeft w:val="0"/>
      <w:marRight w:val="0"/>
      <w:marTop w:val="0"/>
      <w:marBottom w:val="0"/>
      <w:divBdr>
        <w:top w:val="none" w:sz="0" w:space="0" w:color="auto"/>
        <w:left w:val="none" w:sz="0" w:space="0" w:color="auto"/>
        <w:bottom w:val="none" w:sz="0" w:space="0" w:color="auto"/>
        <w:right w:val="none" w:sz="0" w:space="0" w:color="auto"/>
      </w:divBdr>
    </w:div>
    <w:div w:id="1178693482">
      <w:bodyDiv w:val="1"/>
      <w:marLeft w:val="0"/>
      <w:marRight w:val="0"/>
      <w:marTop w:val="0"/>
      <w:marBottom w:val="0"/>
      <w:divBdr>
        <w:top w:val="none" w:sz="0" w:space="0" w:color="auto"/>
        <w:left w:val="none" w:sz="0" w:space="0" w:color="auto"/>
        <w:bottom w:val="none" w:sz="0" w:space="0" w:color="auto"/>
        <w:right w:val="none" w:sz="0" w:space="0" w:color="auto"/>
      </w:divBdr>
    </w:div>
    <w:div w:id="1181505475">
      <w:bodyDiv w:val="1"/>
      <w:marLeft w:val="0"/>
      <w:marRight w:val="0"/>
      <w:marTop w:val="0"/>
      <w:marBottom w:val="0"/>
      <w:divBdr>
        <w:top w:val="none" w:sz="0" w:space="0" w:color="auto"/>
        <w:left w:val="none" w:sz="0" w:space="0" w:color="auto"/>
        <w:bottom w:val="none" w:sz="0" w:space="0" w:color="auto"/>
        <w:right w:val="none" w:sz="0" w:space="0" w:color="auto"/>
      </w:divBdr>
    </w:div>
    <w:div w:id="1186480855">
      <w:bodyDiv w:val="1"/>
      <w:marLeft w:val="0"/>
      <w:marRight w:val="0"/>
      <w:marTop w:val="0"/>
      <w:marBottom w:val="0"/>
      <w:divBdr>
        <w:top w:val="none" w:sz="0" w:space="0" w:color="auto"/>
        <w:left w:val="none" w:sz="0" w:space="0" w:color="auto"/>
        <w:bottom w:val="none" w:sz="0" w:space="0" w:color="auto"/>
        <w:right w:val="none" w:sz="0" w:space="0" w:color="auto"/>
      </w:divBdr>
    </w:div>
    <w:div w:id="1187518390">
      <w:bodyDiv w:val="1"/>
      <w:marLeft w:val="0"/>
      <w:marRight w:val="0"/>
      <w:marTop w:val="0"/>
      <w:marBottom w:val="0"/>
      <w:divBdr>
        <w:top w:val="none" w:sz="0" w:space="0" w:color="auto"/>
        <w:left w:val="none" w:sz="0" w:space="0" w:color="auto"/>
        <w:bottom w:val="none" w:sz="0" w:space="0" w:color="auto"/>
        <w:right w:val="none" w:sz="0" w:space="0" w:color="auto"/>
      </w:divBdr>
    </w:div>
    <w:div w:id="1193880699">
      <w:bodyDiv w:val="1"/>
      <w:marLeft w:val="0"/>
      <w:marRight w:val="0"/>
      <w:marTop w:val="0"/>
      <w:marBottom w:val="0"/>
      <w:divBdr>
        <w:top w:val="none" w:sz="0" w:space="0" w:color="auto"/>
        <w:left w:val="none" w:sz="0" w:space="0" w:color="auto"/>
        <w:bottom w:val="none" w:sz="0" w:space="0" w:color="auto"/>
        <w:right w:val="none" w:sz="0" w:space="0" w:color="auto"/>
      </w:divBdr>
    </w:div>
    <w:div w:id="1193883254">
      <w:bodyDiv w:val="1"/>
      <w:marLeft w:val="0"/>
      <w:marRight w:val="0"/>
      <w:marTop w:val="0"/>
      <w:marBottom w:val="0"/>
      <w:divBdr>
        <w:top w:val="none" w:sz="0" w:space="0" w:color="auto"/>
        <w:left w:val="none" w:sz="0" w:space="0" w:color="auto"/>
        <w:bottom w:val="none" w:sz="0" w:space="0" w:color="auto"/>
        <w:right w:val="none" w:sz="0" w:space="0" w:color="auto"/>
      </w:divBdr>
    </w:div>
    <w:div w:id="1196961594">
      <w:bodyDiv w:val="1"/>
      <w:marLeft w:val="0"/>
      <w:marRight w:val="0"/>
      <w:marTop w:val="0"/>
      <w:marBottom w:val="0"/>
      <w:divBdr>
        <w:top w:val="none" w:sz="0" w:space="0" w:color="auto"/>
        <w:left w:val="none" w:sz="0" w:space="0" w:color="auto"/>
        <w:bottom w:val="none" w:sz="0" w:space="0" w:color="auto"/>
        <w:right w:val="none" w:sz="0" w:space="0" w:color="auto"/>
      </w:divBdr>
      <w:divsChild>
        <w:div w:id="691616951">
          <w:marLeft w:val="0"/>
          <w:marRight w:val="0"/>
          <w:marTop w:val="0"/>
          <w:marBottom w:val="0"/>
          <w:divBdr>
            <w:top w:val="none" w:sz="0" w:space="0" w:color="auto"/>
            <w:left w:val="none" w:sz="0" w:space="0" w:color="auto"/>
            <w:bottom w:val="none" w:sz="0" w:space="0" w:color="auto"/>
            <w:right w:val="none" w:sz="0" w:space="0" w:color="auto"/>
          </w:divBdr>
        </w:div>
      </w:divsChild>
    </w:div>
    <w:div w:id="1197741590">
      <w:bodyDiv w:val="1"/>
      <w:marLeft w:val="0"/>
      <w:marRight w:val="0"/>
      <w:marTop w:val="0"/>
      <w:marBottom w:val="0"/>
      <w:divBdr>
        <w:top w:val="none" w:sz="0" w:space="0" w:color="auto"/>
        <w:left w:val="none" w:sz="0" w:space="0" w:color="auto"/>
        <w:bottom w:val="none" w:sz="0" w:space="0" w:color="auto"/>
        <w:right w:val="none" w:sz="0" w:space="0" w:color="auto"/>
      </w:divBdr>
    </w:div>
    <w:div w:id="1201281629">
      <w:bodyDiv w:val="1"/>
      <w:marLeft w:val="0"/>
      <w:marRight w:val="0"/>
      <w:marTop w:val="0"/>
      <w:marBottom w:val="0"/>
      <w:divBdr>
        <w:top w:val="none" w:sz="0" w:space="0" w:color="auto"/>
        <w:left w:val="none" w:sz="0" w:space="0" w:color="auto"/>
        <w:bottom w:val="none" w:sz="0" w:space="0" w:color="auto"/>
        <w:right w:val="none" w:sz="0" w:space="0" w:color="auto"/>
      </w:divBdr>
    </w:div>
    <w:div w:id="1201354746">
      <w:bodyDiv w:val="1"/>
      <w:marLeft w:val="0"/>
      <w:marRight w:val="0"/>
      <w:marTop w:val="0"/>
      <w:marBottom w:val="0"/>
      <w:divBdr>
        <w:top w:val="none" w:sz="0" w:space="0" w:color="auto"/>
        <w:left w:val="none" w:sz="0" w:space="0" w:color="auto"/>
        <w:bottom w:val="none" w:sz="0" w:space="0" w:color="auto"/>
        <w:right w:val="none" w:sz="0" w:space="0" w:color="auto"/>
      </w:divBdr>
    </w:div>
    <w:div w:id="1219512746">
      <w:bodyDiv w:val="1"/>
      <w:marLeft w:val="0"/>
      <w:marRight w:val="0"/>
      <w:marTop w:val="0"/>
      <w:marBottom w:val="0"/>
      <w:divBdr>
        <w:top w:val="none" w:sz="0" w:space="0" w:color="auto"/>
        <w:left w:val="none" w:sz="0" w:space="0" w:color="auto"/>
        <w:bottom w:val="none" w:sz="0" w:space="0" w:color="auto"/>
        <w:right w:val="none" w:sz="0" w:space="0" w:color="auto"/>
      </w:divBdr>
    </w:div>
    <w:div w:id="1219632484">
      <w:bodyDiv w:val="1"/>
      <w:marLeft w:val="0"/>
      <w:marRight w:val="0"/>
      <w:marTop w:val="0"/>
      <w:marBottom w:val="0"/>
      <w:divBdr>
        <w:top w:val="none" w:sz="0" w:space="0" w:color="auto"/>
        <w:left w:val="none" w:sz="0" w:space="0" w:color="auto"/>
        <w:bottom w:val="none" w:sz="0" w:space="0" w:color="auto"/>
        <w:right w:val="none" w:sz="0" w:space="0" w:color="auto"/>
      </w:divBdr>
    </w:div>
    <w:div w:id="1221480844">
      <w:bodyDiv w:val="1"/>
      <w:marLeft w:val="0"/>
      <w:marRight w:val="0"/>
      <w:marTop w:val="0"/>
      <w:marBottom w:val="0"/>
      <w:divBdr>
        <w:top w:val="none" w:sz="0" w:space="0" w:color="auto"/>
        <w:left w:val="none" w:sz="0" w:space="0" w:color="auto"/>
        <w:bottom w:val="none" w:sz="0" w:space="0" w:color="auto"/>
        <w:right w:val="none" w:sz="0" w:space="0" w:color="auto"/>
      </w:divBdr>
    </w:div>
    <w:div w:id="1225799389">
      <w:bodyDiv w:val="1"/>
      <w:marLeft w:val="0"/>
      <w:marRight w:val="0"/>
      <w:marTop w:val="0"/>
      <w:marBottom w:val="0"/>
      <w:divBdr>
        <w:top w:val="none" w:sz="0" w:space="0" w:color="auto"/>
        <w:left w:val="none" w:sz="0" w:space="0" w:color="auto"/>
        <w:bottom w:val="none" w:sz="0" w:space="0" w:color="auto"/>
        <w:right w:val="none" w:sz="0" w:space="0" w:color="auto"/>
      </w:divBdr>
    </w:div>
    <w:div w:id="1237590820">
      <w:bodyDiv w:val="1"/>
      <w:marLeft w:val="0"/>
      <w:marRight w:val="0"/>
      <w:marTop w:val="0"/>
      <w:marBottom w:val="0"/>
      <w:divBdr>
        <w:top w:val="none" w:sz="0" w:space="0" w:color="auto"/>
        <w:left w:val="none" w:sz="0" w:space="0" w:color="auto"/>
        <w:bottom w:val="none" w:sz="0" w:space="0" w:color="auto"/>
        <w:right w:val="none" w:sz="0" w:space="0" w:color="auto"/>
      </w:divBdr>
    </w:div>
    <w:div w:id="1245988319">
      <w:bodyDiv w:val="1"/>
      <w:marLeft w:val="0"/>
      <w:marRight w:val="0"/>
      <w:marTop w:val="0"/>
      <w:marBottom w:val="0"/>
      <w:divBdr>
        <w:top w:val="none" w:sz="0" w:space="0" w:color="auto"/>
        <w:left w:val="none" w:sz="0" w:space="0" w:color="auto"/>
        <w:bottom w:val="none" w:sz="0" w:space="0" w:color="auto"/>
        <w:right w:val="none" w:sz="0" w:space="0" w:color="auto"/>
      </w:divBdr>
    </w:div>
    <w:div w:id="1248269484">
      <w:bodyDiv w:val="1"/>
      <w:marLeft w:val="0"/>
      <w:marRight w:val="0"/>
      <w:marTop w:val="0"/>
      <w:marBottom w:val="0"/>
      <w:divBdr>
        <w:top w:val="none" w:sz="0" w:space="0" w:color="auto"/>
        <w:left w:val="none" w:sz="0" w:space="0" w:color="auto"/>
        <w:bottom w:val="none" w:sz="0" w:space="0" w:color="auto"/>
        <w:right w:val="none" w:sz="0" w:space="0" w:color="auto"/>
      </w:divBdr>
    </w:div>
    <w:div w:id="1252928666">
      <w:bodyDiv w:val="1"/>
      <w:marLeft w:val="0"/>
      <w:marRight w:val="0"/>
      <w:marTop w:val="0"/>
      <w:marBottom w:val="0"/>
      <w:divBdr>
        <w:top w:val="none" w:sz="0" w:space="0" w:color="auto"/>
        <w:left w:val="none" w:sz="0" w:space="0" w:color="auto"/>
        <w:bottom w:val="none" w:sz="0" w:space="0" w:color="auto"/>
        <w:right w:val="none" w:sz="0" w:space="0" w:color="auto"/>
      </w:divBdr>
      <w:divsChild>
        <w:div w:id="173805474">
          <w:marLeft w:val="0"/>
          <w:marRight w:val="0"/>
          <w:marTop w:val="0"/>
          <w:marBottom w:val="0"/>
          <w:divBdr>
            <w:top w:val="none" w:sz="0" w:space="0" w:color="auto"/>
            <w:left w:val="none" w:sz="0" w:space="0" w:color="auto"/>
            <w:bottom w:val="none" w:sz="0" w:space="0" w:color="auto"/>
            <w:right w:val="none" w:sz="0" w:space="0" w:color="auto"/>
          </w:divBdr>
          <w:divsChild>
            <w:div w:id="2036613865">
              <w:marLeft w:val="0"/>
              <w:marRight w:val="0"/>
              <w:marTop w:val="0"/>
              <w:marBottom w:val="0"/>
              <w:divBdr>
                <w:top w:val="none" w:sz="0" w:space="0" w:color="auto"/>
                <w:left w:val="none" w:sz="0" w:space="0" w:color="auto"/>
                <w:bottom w:val="none" w:sz="0" w:space="0" w:color="auto"/>
                <w:right w:val="none" w:sz="0" w:space="0" w:color="auto"/>
              </w:divBdr>
              <w:divsChild>
                <w:div w:id="1747728307">
                  <w:marLeft w:val="0"/>
                  <w:marRight w:val="0"/>
                  <w:marTop w:val="0"/>
                  <w:marBottom w:val="0"/>
                  <w:divBdr>
                    <w:top w:val="none" w:sz="0" w:space="0" w:color="auto"/>
                    <w:left w:val="none" w:sz="0" w:space="0" w:color="auto"/>
                    <w:bottom w:val="none" w:sz="0" w:space="0" w:color="auto"/>
                    <w:right w:val="none" w:sz="0" w:space="0" w:color="auto"/>
                  </w:divBdr>
                  <w:divsChild>
                    <w:div w:id="1116951020">
                      <w:marLeft w:val="0"/>
                      <w:marRight w:val="0"/>
                      <w:marTop w:val="0"/>
                      <w:marBottom w:val="0"/>
                      <w:divBdr>
                        <w:top w:val="none" w:sz="0" w:space="0" w:color="auto"/>
                        <w:left w:val="none" w:sz="0" w:space="0" w:color="auto"/>
                        <w:bottom w:val="none" w:sz="0" w:space="0" w:color="auto"/>
                        <w:right w:val="none" w:sz="0" w:space="0" w:color="auto"/>
                      </w:divBdr>
                      <w:divsChild>
                        <w:div w:id="659231704">
                          <w:marLeft w:val="0"/>
                          <w:marRight w:val="0"/>
                          <w:marTop w:val="0"/>
                          <w:marBottom w:val="0"/>
                          <w:divBdr>
                            <w:top w:val="none" w:sz="0" w:space="0" w:color="auto"/>
                            <w:left w:val="none" w:sz="0" w:space="0" w:color="auto"/>
                            <w:bottom w:val="none" w:sz="0" w:space="0" w:color="auto"/>
                            <w:right w:val="none" w:sz="0" w:space="0" w:color="auto"/>
                          </w:divBdr>
                          <w:divsChild>
                            <w:div w:id="690187519">
                              <w:marLeft w:val="0"/>
                              <w:marRight w:val="0"/>
                              <w:marTop w:val="0"/>
                              <w:marBottom w:val="0"/>
                              <w:divBdr>
                                <w:top w:val="none" w:sz="0" w:space="0" w:color="auto"/>
                                <w:left w:val="none" w:sz="0" w:space="0" w:color="auto"/>
                                <w:bottom w:val="none" w:sz="0" w:space="0" w:color="auto"/>
                                <w:right w:val="none" w:sz="0" w:space="0" w:color="auto"/>
                              </w:divBdr>
                              <w:divsChild>
                                <w:div w:id="2018076066">
                                  <w:marLeft w:val="0"/>
                                  <w:marRight w:val="0"/>
                                  <w:marTop w:val="0"/>
                                  <w:marBottom w:val="0"/>
                                  <w:divBdr>
                                    <w:top w:val="none" w:sz="0" w:space="0" w:color="auto"/>
                                    <w:left w:val="none" w:sz="0" w:space="0" w:color="auto"/>
                                    <w:bottom w:val="none" w:sz="0" w:space="0" w:color="auto"/>
                                    <w:right w:val="none" w:sz="0" w:space="0" w:color="auto"/>
                                  </w:divBdr>
                                  <w:divsChild>
                                    <w:div w:id="862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80887">
      <w:bodyDiv w:val="1"/>
      <w:marLeft w:val="0"/>
      <w:marRight w:val="0"/>
      <w:marTop w:val="0"/>
      <w:marBottom w:val="0"/>
      <w:divBdr>
        <w:top w:val="none" w:sz="0" w:space="0" w:color="auto"/>
        <w:left w:val="none" w:sz="0" w:space="0" w:color="auto"/>
        <w:bottom w:val="none" w:sz="0" w:space="0" w:color="auto"/>
        <w:right w:val="none" w:sz="0" w:space="0" w:color="auto"/>
      </w:divBdr>
    </w:div>
    <w:div w:id="1257059035">
      <w:bodyDiv w:val="1"/>
      <w:marLeft w:val="0"/>
      <w:marRight w:val="0"/>
      <w:marTop w:val="0"/>
      <w:marBottom w:val="0"/>
      <w:divBdr>
        <w:top w:val="none" w:sz="0" w:space="0" w:color="auto"/>
        <w:left w:val="none" w:sz="0" w:space="0" w:color="auto"/>
        <w:bottom w:val="none" w:sz="0" w:space="0" w:color="auto"/>
        <w:right w:val="none" w:sz="0" w:space="0" w:color="auto"/>
      </w:divBdr>
    </w:div>
    <w:div w:id="1257514864">
      <w:bodyDiv w:val="1"/>
      <w:marLeft w:val="0"/>
      <w:marRight w:val="0"/>
      <w:marTop w:val="0"/>
      <w:marBottom w:val="0"/>
      <w:divBdr>
        <w:top w:val="none" w:sz="0" w:space="0" w:color="auto"/>
        <w:left w:val="none" w:sz="0" w:space="0" w:color="auto"/>
        <w:bottom w:val="none" w:sz="0" w:space="0" w:color="auto"/>
        <w:right w:val="none" w:sz="0" w:space="0" w:color="auto"/>
      </w:divBdr>
    </w:div>
    <w:div w:id="1261059409">
      <w:bodyDiv w:val="1"/>
      <w:marLeft w:val="0"/>
      <w:marRight w:val="0"/>
      <w:marTop w:val="0"/>
      <w:marBottom w:val="0"/>
      <w:divBdr>
        <w:top w:val="none" w:sz="0" w:space="0" w:color="auto"/>
        <w:left w:val="none" w:sz="0" w:space="0" w:color="auto"/>
        <w:bottom w:val="none" w:sz="0" w:space="0" w:color="auto"/>
        <w:right w:val="none" w:sz="0" w:space="0" w:color="auto"/>
      </w:divBdr>
    </w:div>
    <w:div w:id="1262881457">
      <w:bodyDiv w:val="1"/>
      <w:marLeft w:val="0"/>
      <w:marRight w:val="0"/>
      <w:marTop w:val="0"/>
      <w:marBottom w:val="0"/>
      <w:divBdr>
        <w:top w:val="none" w:sz="0" w:space="0" w:color="auto"/>
        <w:left w:val="none" w:sz="0" w:space="0" w:color="auto"/>
        <w:bottom w:val="none" w:sz="0" w:space="0" w:color="auto"/>
        <w:right w:val="none" w:sz="0" w:space="0" w:color="auto"/>
      </w:divBdr>
    </w:div>
    <w:div w:id="1262910617">
      <w:bodyDiv w:val="1"/>
      <w:marLeft w:val="0"/>
      <w:marRight w:val="0"/>
      <w:marTop w:val="0"/>
      <w:marBottom w:val="0"/>
      <w:divBdr>
        <w:top w:val="none" w:sz="0" w:space="0" w:color="auto"/>
        <w:left w:val="none" w:sz="0" w:space="0" w:color="auto"/>
        <w:bottom w:val="none" w:sz="0" w:space="0" w:color="auto"/>
        <w:right w:val="none" w:sz="0" w:space="0" w:color="auto"/>
      </w:divBdr>
    </w:div>
    <w:div w:id="1263415211">
      <w:bodyDiv w:val="1"/>
      <w:marLeft w:val="0"/>
      <w:marRight w:val="0"/>
      <w:marTop w:val="0"/>
      <w:marBottom w:val="0"/>
      <w:divBdr>
        <w:top w:val="none" w:sz="0" w:space="0" w:color="auto"/>
        <w:left w:val="none" w:sz="0" w:space="0" w:color="auto"/>
        <w:bottom w:val="none" w:sz="0" w:space="0" w:color="auto"/>
        <w:right w:val="none" w:sz="0" w:space="0" w:color="auto"/>
      </w:divBdr>
    </w:div>
    <w:div w:id="1264655288">
      <w:bodyDiv w:val="1"/>
      <w:marLeft w:val="0"/>
      <w:marRight w:val="0"/>
      <w:marTop w:val="0"/>
      <w:marBottom w:val="0"/>
      <w:divBdr>
        <w:top w:val="none" w:sz="0" w:space="0" w:color="auto"/>
        <w:left w:val="none" w:sz="0" w:space="0" w:color="auto"/>
        <w:bottom w:val="none" w:sz="0" w:space="0" w:color="auto"/>
        <w:right w:val="none" w:sz="0" w:space="0" w:color="auto"/>
      </w:divBdr>
    </w:div>
    <w:div w:id="1265041765">
      <w:bodyDiv w:val="1"/>
      <w:marLeft w:val="0"/>
      <w:marRight w:val="0"/>
      <w:marTop w:val="0"/>
      <w:marBottom w:val="0"/>
      <w:divBdr>
        <w:top w:val="none" w:sz="0" w:space="0" w:color="auto"/>
        <w:left w:val="none" w:sz="0" w:space="0" w:color="auto"/>
        <w:bottom w:val="none" w:sz="0" w:space="0" w:color="auto"/>
        <w:right w:val="none" w:sz="0" w:space="0" w:color="auto"/>
      </w:divBdr>
    </w:div>
    <w:div w:id="1266890673">
      <w:bodyDiv w:val="1"/>
      <w:marLeft w:val="0"/>
      <w:marRight w:val="0"/>
      <w:marTop w:val="0"/>
      <w:marBottom w:val="0"/>
      <w:divBdr>
        <w:top w:val="none" w:sz="0" w:space="0" w:color="auto"/>
        <w:left w:val="none" w:sz="0" w:space="0" w:color="auto"/>
        <w:bottom w:val="none" w:sz="0" w:space="0" w:color="auto"/>
        <w:right w:val="none" w:sz="0" w:space="0" w:color="auto"/>
      </w:divBdr>
    </w:div>
    <w:div w:id="1275750953">
      <w:bodyDiv w:val="1"/>
      <w:marLeft w:val="0"/>
      <w:marRight w:val="0"/>
      <w:marTop w:val="0"/>
      <w:marBottom w:val="0"/>
      <w:divBdr>
        <w:top w:val="none" w:sz="0" w:space="0" w:color="auto"/>
        <w:left w:val="none" w:sz="0" w:space="0" w:color="auto"/>
        <w:bottom w:val="none" w:sz="0" w:space="0" w:color="auto"/>
        <w:right w:val="none" w:sz="0" w:space="0" w:color="auto"/>
      </w:divBdr>
    </w:div>
    <w:div w:id="1278869597">
      <w:bodyDiv w:val="1"/>
      <w:marLeft w:val="0"/>
      <w:marRight w:val="0"/>
      <w:marTop w:val="0"/>
      <w:marBottom w:val="0"/>
      <w:divBdr>
        <w:top w:val="none" w:sz="0" w:space="0" w:color="auto"/>
        <w:left w:val="none" w:sz="0" w:space="0" w:color="auto"/>
        <w:bottom w:val="none" w:sz="0" w:space="0" w:color="auto"/>
        <w:right w:val="none" w:sz="0" w:space="0" w:color="auto"/>
      </w:divBdr>
    </w:div>
    <w:div w:id="1284773015">
      <w:bodyDiv w:val="1"/>
      <w:marLeft w:val="0"/>
      <w:marRight w:val="0"/>
      <w:marTop w:val="0"/>
      <w:marBottom w:val="0"/>
      <w:divBdr>
        <w:top w:val="none" w:sz="0" w:space="0" w:color="auto"/>
        <w:left w:val="none" w:sz="0" w:space="0" w:color="auto"/>
        <w:bottom w:val="none" w:sz="0" w:space="0" w:color="auto"/>
        <w:right w:val="none" w:sz="0" w:space="0" w:color="auto"/>
      </w:divBdr>
    </w:div>
    <w:div w:id="1285387875">
      <w:bodyDiv w:val="1"/>
      <w:marLeft w:val="0"/>
      <w:marRight w:val="0"/>
      <w:marTop w:val="0"/>
      <w:marBottom w:val="0"/>
      <w:divBdr>
        <w:top w:val="none" w:sz="0" w:space="0" w:color="auto"/>
        <w:left w:val="none" w:sz="0" w:space="0" w:color="auto"/>
        <w:bottom w:val="none" w:sz="0" w:space="0" w:color="auto"/>
        <w:right w:val="none" w:sz="0" w:space="0" w:color="auto"/>
      </w:divBdr>
    </w:div>
    <w:div w:id="1287389288">
      <w:bodyDiv w:val="1"/>
      <w:marLeft w:val="0"/>
      <w:marRight w:val="0"/>
      <w:marTop w:val="0"/>
      <w:marBottom w:val="0"/>
      <w:divBdr>
        <w:top w:val="none" w:sz="0" w:space="0" w:color="auto"/>
        <w:left w:val="none" w:sz="0" w:space="0" w:color="auto"/>
        <w:bottom w:val="none" w:sz="0" w:space="0" w:color="auto"/>
        <w:right w:val="none" w:sz="0" w:space="0" w:color="auto"/>
      </w:divBdr>
    </w:div>
    <w:div w:id="1287740375">
      <w:bodyDiv w:val="1"/>
      <w:marLeft w:val="0"/>
      <w:marRight w:val="0"/>
      <w:marTop w:val="0"/>
      <w:marBottom w:val="0"/>
      <w:divBdr>
        <w:top w:val="none" w:sz="0" w:space="0" w:color="auto"/>
        <w:left w:val="none" w:sz="0" w:space="0" w:color="auto"/>
        <w:bottom w:val="none" w:sz="0" w:space="0" w:color="auto"/>
        <w:right w:val="none" w:sz="0" w:space="0" w:color="auto"/>
      </w:divBdr>
    </w:div>
    <w:div w:id="1288658899">
      <w:bodyDiv w:val="1"/>
      <w:marLeft w:val="0"/>
      <w:marRight w:val="0"/>
      <w:marTop w:val="0"/>
      <w:marBottom w:val="0"/>
      <w:divBdr>
        <w:top w:val="none" w:sz="0" w:space="0" w:color="auto"/>
        <w:left w:val="none" w:sz="0" w:space="0" w:color="auto"/>
        <w:bottom w:val="none" w:sz="0" w:space="0" w:color="auto"/>
        <w:right w:val="none" w:sz="0" w:space="0" w:color="auto"/>
      </w:divBdr>
      <w:divsChild>
        <w:div w:id="8071639">
          <w:marLeft w:val="0"/>
          <w:marRight w:val="0"/>
          <w:marTop w:val="0"/>
          <w:marBottom w:val="0"/>
          <w:divBdr>
            <w:top w:val="none" w:sz="0" w:space="0" w:color="auto"/>
            <w:left w:val="none" w:sz="0" w:space="0" w:color="auto"/>
            <w:bottom w:val="none" w:sz="0" w:space="0" w:color="auto"/>
            <w:right w:val="none" w:sz="0" w:space="0" w:color="auto"/>
          </w:divBdr>
        </w:div>
        <w:div w:id="628165865">
          <w:marLeft w:val="0"/>
          <w:marRight w:val="0"/>
          <w:marTop w:val="0"/>
          <w:marBottom w:val="0"/>
          <w:divBdr>
            <w:top w:val="none" w:sz="0" w:space="0" w:color="auto"/>
            <w:left w:val="none" w:sz="0" w:space="0" w:color="auto"/>
            <w:bottom w:val="none" w:sz="0" w:space="0" w:color="auto"/>
            <w:right w:val="none" w:sz="0" w:space="0" w:color="auto"/>
          </w:divBdr>
        </w:div>
      </w:divsChild>
    </w:div>
    <w:div w:id="1291741320">
      <w:bodyDiv w:val="1"/>
      <w:marLeft w:val="0"/>
      <w:marRight w:val="0"/>
      <w:marTop w:val="0"/>
      <w:marBottom w:val="0"/>
      <w:divBdr>
        <w:top w:val="none" w:sz="0" w:space="0" w:color="auto"/>
        <w:left w:val="none" w:sz="0" w:space="0" w:color="auto"/>
        <w:bottom w:val="none" w:sz="0" w:space="0" w:color="auto"/>
        <w:right w:val="none" w:sz="0" w:space="0" w:color="auto"/>
      </w:divBdr>
    </w:div>
    <w:div w:id="1292978336">
      <w:bodyDiv w:val="1"/>
      <w:marLeft w:val="0"/>
      <w:marRight w:val="0"/>
      <w:marTop w:val="0"/>
      <w:marBottom w:val="0"/>
      <w:divBdr>
        <w:top w:val="none" w:sz="0" w:space="0" w:color="auto"/>
        <w:left w:val="none" w:sz="0" w:space="0" w:color="auto"/>
        <w:bottom w:val="none" w:sz="0" w:space="0" w:color="auto"/>
        <w:right w:val="none" w:sz="0" w:space="0" w:color="auto"/>
      </w:divBdr>
    </w:div>
    <w:div w:id="1297446191">
      <w:bodyDiv w:val="1"/>
      <w:marLeft w:val="0"/>
      <w:marRight w:val="0"/>
      <w:marTop w:val="0"/>
      <w:marBottom w:val="0"/>
      <w:divBdr>
        <w:top w:val="none" w:sz="0" w:space="0" w:color="auto"/>
        <w:left w:val="none" w:sz="0" w:space="0" w:color="auto"/>
        <w:bottom w:val="none" w:sz="0" w:space="0" w:color="auto"/>
        <w:right w:val="none" w:sz="0" w:space="0" w:color="auto"/>
      </w:divBdr>
    </w:div>
    <w:div w:id="1299071186">
      <w:bodyDiv w:val="1"/>
      <w:marLeft w:val="0"/>
      <w:marRight w:val="0"/>
      <w:marTop w:val="0"/>
      <w:marBottom w:val="0"/>
      <w:divBdr>
        <w:top w:val="none" w:sz="0" w:space="0" w:color="auto"/>
        <w:left w:val="none" w:sz="0" w:space="0" w:color="auto"/>
        <w:bottom w:val="none" w:sz="0" w:space="0" w:color="auto"/>
        <w:right w:val="none" w:sz="0" w:space="0" w:color="auto"/>
      </w:divBdr>
    </w:div>
    <w:div w:id="1303997903">
      <w:bodyDiv w:val="1"/>
      <w:marLeft w:val="0"/>
      <w:marRight w:val="0"/>
      <w:marTop w:val="0"/>
      <w:marBottom w:val="0"/>
      <w:divBdr>
        <w:top w:val="none" w:sz="0" w:space="0" w:color="auto"/>
        <w:left w:val="none" w:sz="0" w:space="0" w:color="auto"/>
        <w:bottom w:val="none" w:sz="0" w:space="0" w:color="auto"/>
        <w:right w:val="none" w:sz="0" w:space="0" w:color="auto"/>
      </w:divBdr>
      <w:divsChild>
        <w:div w:id="709458507">
          <w:marLeft w:val="0"/>
          <w:marRight w:val="0"/>
          <w:marTop w:val="0"/>
          <w:marBottom w:val="0"/>
          <w:divBdr>
            <w:top w:val="none" w:sz="0" w:space="0" w:color="auto"/>
            <w:left w:val="none" w:sz="0" w:space="0" w:color="auto"/>
            <w:bottom w:val="none" w:sz="0" w:space="0" w:color="auto"/>
            <w:right w:val="none" w:sz="0" w:space="0" w:color="auto"/>
          </w:divBdr>
          <w:divsChild>
            <w:div w:id="392050076">
              <w:marLeft w:val="0"/>
              <w:marRight w:val="0"/>
              <w:marTop w:val="0"/>
              <w:marBottom w:val="0"/>
              <w:divBdr>
                <w:top w:val="none" w:sz="0" w:space="0" w:color="auto"/>
                <w:left w:val="none" w:sz="0" w:space="0" w:color="auto"/>
                <w:bottom w:val="none" w:sz="0" w:space="0" w:color="auto"/>
                <w:right w:val="none" w:sz="0" w:space="0" w:color="auto"/>
              </w:divBdr>
              <w:divsChild>
                <w:div w:id="322858035">
                  <w:marLeft w:val="0"/>
                  <w:marRight w:val="0"/>
                  <w:marTop w:val="0"/>
                  <w:marBottom w:val="0"/>
                  <w:divBdr>
                    <w:top w:val="none" w:sz="0" w:space="0" w:color="auto"/>
                    <w:left w:val="none" w:sz="0" w:space="0" w:color="auto"/>
                    <w:bottom w:val="none" w:sz="0" w:space="0" w:color="auto"/>
                    <w:right w:val="none" w:sz="0" w:space="0" w:color="auto"/>
                  </w:divBdr>
                  <w:divsChild>
                    <w:div w:id="53816280">
                      <w:marLeft w:val="0"/>
                      <w:marRight w:val="0"/>
                      <w:marTop w:val="0"/>
                      <w:marBottom w:val="0"/>
                      <w:divBdr>
                        <w:top w:val="none" w:sz="0" w:space="0" w:color="auto"/>
                        <w:left w:val="none" w:sz="0" w:space="0" w:color="auto"/>
                        <w:bottom w:val="none" w:sz="0" w:space="0" w:color="auto"/>
                        <w:right w:val="none" w:sz="0" w:space="0" w:color="auto"/>
                      </w:divBdr>
                    </w:div>
                  </w:divsChild>
                </w:div>
                <w:div w:id="101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02056">
      <w:bodyDiv w:val="1"/>
      <w:marLeft w:val="0"/>
      <w:marRight w:val="0"/>
      <w:marTop w:val="0"/>
      <w:marBottom w:val="0"/>
      <w:divBdr>
        <w:top w:val="none" w:sz="0" w:space="0" w:color="auto"/>
        <w:left w:val="none" w:sz="0" w:space="0" w:color="auto"/>
        <w:bottom w:val="none" w:sz="0" w:space="0" w:color="auto"/>
        <w:right w:val="none" w:sz="0" w:space="0" w:color="auto"/>
      </w:divBdr>
    </w:div>
    <w:div w:id="1306274257">
      <w:bodyDiv w:val="1"/>
      <w:marLeft w:val="0"/>
      <w:marRight w:val="0"/>
      <w:marTop w:val="0"/>
      <w:marBottom w:val="0"/>
      <w:divBdr>
        <w:top w:val="none" w:sz="0" w:space="0" w:color="auto"/>
        <w:left w:val="none" w:sz="0" w:space="0" w:color="auto"/>
        <w:bottom w:val="none" w:sz="0" w:space="0" w:color="auto"/>
        <w:right w:val="none" w:sz="0" w:space="0" w:color="auto"/>
      </w:divBdr>
    </w:div>
    <w:div w:id="1313606234">
      <w:bodyDiv w:val="1"/>
      <w:marLeft w:val="0"/>
      <w:marRight w:val="0"/>
      <w:marTop w:val="0"/>
      <w:marBottom w:val="0"/>
      <w:divBdr>
        <w:top w:val="none" w:sz="0" w:space="0" w:color="auto"/>
        <w:left w:val="none" w:sz="0" w:space="0" w:color="auto"/>
        <w:bottom w:val="none" w:sz="0" w:space="0" w:color="auto"/>
        <w:right w:val="none" w:sz="0" w:space="0" w:color="auto"/>
      </w:divBdr>
    </w:div>
    <w:div w:id="1314287221">
      <w:bodyDiv w:val="1"/>
      <w:marLeft w:val="0"/>
      <w:marRight w:val="0"/>
      <w:marTop w:val="0"/>
      <w:marBottom w:val="0"/>
      <w:divBdr>
        <w:top w:val="none" w:sz="0" w:space="0" w:color="auto"/>
        <w:left w:val="none" w:sz="0" w:space="0" w:color="auto"/>
        <w:bottom w:val="none" w:sz="0" w:space="0" w:color="auto"/>
        <w:right w:val="none" w:sz="0" w:space="0" w:color="auto"/>
      </w:divBdr>
    </w:div>
    <w:div w:id="1322274605">
      <w:bodyDiv w:val="1"/>
      <w:marLeft w:val="0"/>
      <w:marRight w:val="0"/>
      <w:marTop w:val="0"/>
      <w:marBottom w:val="0"/>
      <w:divBdr>
        <w:top w:val="none" w:sz="0" w:space="0" w:color="auto"/>
        <w:left w:val="none" w:sz="0" w:space="0" w:color="auto"/>
        <w:bottom w:val="none" w:sz="0" w:space="0" w:color="auto"/>
        <w:right w:val="none" w:sz="0" w:space="0" w:color="auto"/>
      </w:divBdr>
    </w:div>
    <w:div w:id="1322345186">
      <w:bodyDiv w:val="1"/>
      <w:marLeft w:val="0"/>
      <w:marRight w:val="0"/>
      <w:marTop w:val="0"/>
      <w:marBottom w:val="0"/>
      <w:divBdr>
        <w:top w:val="none" w:sz="0" w:space="0" w:color="auto"/>
        <w:left w:val="none" w:sz="0" w:space="0" w:color="auto"/>
        <w:bottom w:val="none" w:sz="0" w:space="0" w:color="auto"/>
        <w:right w:val="none" w:sz="0" w:space="0" w:color="auto"/>
      </w:divBdr>
      <w:divsChild>
        <w:div w:id="1434013984">
          <w:marLeft w:val="0"/>
          <w:marRight w:val="0"/>
          <w:marTop w:val="0"/>
          <w:marBottom w:val="0"/>
          <w:divBdr>
            <w:top w:val="none" w:sz="0" w:space="0" w:color="auto"/>
            <w:left w:val="none" w:sz="0" w:space="0" w:color="auto"/>
            <w:bottom w:val="none" w:sz="0" w:space="0" w:color="auto"/>
            <w:right w:val="none" w:sz="0" w:space="0" w:color="auto"/>
          </w:divBdr>
          <w:divsChild>
            <w:div w:id="1521747807">
              <w:marLeft w:val="0"/>
              <w:marRight w:val="0"/>
              <w:marTop w:val="0"/>
              <w:marBottom w:val="0"/>
              <w:divBdr>
                <w:top w:val="none" w:sz="0" w:space="0" w:color="auto"/>
                <w:left w:val="none" w:sz="0" w:space="0" w:color="auto"/>
                <w:bottom w:val="none" w:sz="0" w:space="0" w:color="auto"/>
                <w:right w:val="none" w:sz="0" w:space="0" w:color="auto"/>
              </w:divBdr>
              <w:divsChild>
                <w:div w:id="999036838">
                  <w:marLeft w:val="0"/>
                  <w:marRight w:val="0"/>
                  <w:marTop w:val="0"/>
                  <w:marBottom w:val="0"/>
                  <w:divBdr>
                    <w:top w:val="none" w:sz="0" w:space="0" w:color="auto"/>
                    <w:left w:val="none" w:sz="0" w:space="0" w:color="auto"/>
                    <w:bottom w:val="none" w:sz="0" w:space="0" w:color="auto"/>
                    <w:right w:val="none" w:sz="0" w:space="0" w:color="auto"/>
                  </w:divBdr>
                  <w:divsChild>
                    <w:div w:id="21284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50491">
      <w:bodyDiv w:val="1"/>
      <w:marLeft w:val="0"/>
      <w:marRight w:val="0"/>
      <w:marTop w:val="0"/>
      <w:marBottom w:val="0"/>
      <w:divBdr>
        <w:top w:val="none" w:sz="0" w:space="0" w:color="auto"/>
        <w:left w:val="none" w:sz="0" w:space="0" w:color="auto"/>
        <w:bottom w:val="none" w:sz="0" w:space="0" w:color="auto"/>
        <w:right w:val="none" w:sz="0" w:space="0" w:color="auto"/>
      </w:divBdr>
    </w:div>
    <w:div w:id="1331712062">
      <w:bodyDiv w:val="1"/>
      <w:marLeft w:val="0"/>
      <w:marRight w:val="0"/>
      <w:marTop w:val="0"/>
      <w:marBottom w:val="0"/>
      <w:divBdr>
        <w:top w:val="none" w:sz="0" w:space="0" w:color="auto"/>
        <w:left w:val="none" w:sz="0" w:space="0" w:color="auto"/>
        <w:bottom w:val="none" w:sz="0" w:space="0" w:color="auto"/>
        <w:right w:val="none" w:sz="0" w:space="0" w:color="auto"/>
      </w:divBdr>
    </w:div>
    <w:div w:id="1331836356">
      <w:bodyDiv w:val="1"/>
      <w:marLeft w:val="0"/>
      <w:marRight w:val="0"/>
      <w:marTop w:val="0"/>
      <w:marBottom w:val="0"/>
      <w:divBdr>
        <w:top w:val="none" w:sz="0" w:space="0" w:color="auto"/>
        <w:left w:val="none" w:sz="0" w:space="0" w:color="auto"/>
        <w:bottom w:val="none" w:sz="0" w:space="0" w:color="auto"/>
        <w:right w:val="none" w:sz="0" w:space="0" w:color="auto"/>
      </w:divBdr>
    </w:div>
    <w:div w:id="1337731229">
      <w:bodyDiv w:val="1"/>
      <w:marLeft w:val="0"/>
      <w:marRight w:val="0"/>
      <w:marTop w:val="0"/>
      <w:marBottom w:val="0"/>
      <w:divBdr>
        <w:top w:val="none" w:sz="0" w:space="0" w:color="auto"/>
        <w:left w:val="none" w:sz="0" w:space="0" w:color="auto"/>
        <w:bottom w:val="none" w:sz="0" w:space="0" w:color="auto"/>
        <w:right w:val="none" w:sz="0" w:space="0" w:color="auto"/>
      </w:divBdr>
    </w:div>
    <w:div w:id="1340817483">
      <w:bodyDiv w:val="1"/>
      <w:marLeft w:val="0"/>
      <w:marRight w:val="0"/>
      <w:marTop w:val="0"/>
      <w:marBottom w:val="0"/>
      <w:divBdr>
        <w:top w:val="none" w:sz="0" w:space="0" w:color="auto"/>
        <w:left w:val="none" w:sz="0" w:space="0" w:color="auto"/>
        <w:bottom w:val="none" w:sz="0" w:space="0" w:color="auto"/>
        <w:right w:val="none" w:sz="0" w:space="0" w:color="auto"/>
      </w:divBdr>
    </w:div>
    <w:div w:id="1341469864">
      <w:bodyDiv w:val="1"/>
      <w:marLeft w:val="0"/>
      <w:marRight w:val="0"/>
      <w:marTop w:val="0"/>
      <w:marBottom w:val="0"/>
      <w:divBdr>
        <w:top w:val="none" w:sz="0" w:space="0" w:color="auto"/>
        <w:left w:val="none" w:sz="0" w:space="0" w:color="auto"/>
        <w:bottom w:val="none" w:sz="0" w:space="0" w:color="auto"/>
        <w:right w:val="none" w:sz="0" w:space="0" w:color="auto"/>
      </w:divBdr>
    </w:div>
    <w:div w:id="1349402864">
      <w:bodyDiv w:val="1"/>
      <w:marLeft w:val="0"/>
      <w:marRight w:val="0"/>
      <w:marTop w:val="0"/>
      <w:marBottom w:val="0"/>
      <w:divBdr>
        <w:top w:val="none" w:sz="0" w:space="0" w:color="auto"/>
        <w:left w:val="none" w:sz="0" w:space="0" w:color="auto"/>
        <w:bottom w:val="none" w:sz="0" w:space="0" w:color="auto"/>
        <w:right w:val="none" w:sz="0" w:space="0" w:color="auto"/>
      </w:divBdr>
    </w:div>
    <w:div w:id="1351027948">
      <w:bodyDiv w:val="1"/>
      <w:marLeft w:val="0"/>
      <w:marRight w:val="0"/>
      <w:marTop w:val="0"/>
      <w:marBottom w:val="0"/>
      <w:divBdr>
        <w:top w:val="none" w:sz="0" w:space="0" w:color="auto"/>
        <w:left w:val="none" w:sz="0" w:space="0" w:color="auto"/>
        <w:bottom w:val="none" w:sz="0" w:space="0" w:color="auto"/>
        <w:right w:val="none" w:sz="0" w:space="0" w:color="auto"/>
      </w:divBdr>
    </w:div>
    <w:div w:id="1352025844">
      <w:bodyDiv w:val="1"/>
      <w:marLeft w:val="0"/>
      <w:marRight w:val="0"/>
      <w:marTop w:val="0"/>
      <w:marBottom w:val="0"/>
      <w:divBdr>
        <w:top w:val="none" w:sz="0" w:space="0" w:color="auto"/>
        <w:left w:val="none" w:sz="0" w:space="0" w:color="auto"/>
        <w:bottom w:val="none" w:sz="0" w:space="0" w:color="auto"/>
        <w:right w:val="none" w:sz="0" w:space="0" w:color="auto"/>
      </w:divBdr>
    </w:div>
    <w:div w:id="1355959937">
      <w:bodyDiv w:val="1"/>
      <w:marLeft w:val="0"/>
      <w:marRight w:val="0"/>
      <w:marTop w:val="0"/>
      <w:marBottom w:val="0"/>
      <w:divBdr>
        <w:top w:val="none" w:sz="0" w:space="0" w:color="auto"/>
        <w:left w:val="none" w:sz="0" w:space="0" w:color="auto"/>
        <w:bottom w:val="none" w:sz="0" w:space="0" w:color="auto"/>
        <w:right w:val="none" w:sz="0" w:space="0" w:color="auto"/>
      </w:divBdr>
    </w:div>
    <w:div w:id="1360428836">
      <w:bodyDiv w:val="1"/>
      <w:marLeft w:val="0"/>
      <w:marRight w:val="0"/>
      <w:marTop w:val="0"/>
      <w:marBottom w:val="0"/>
      <w:divBdr>
        <w:top w:val="none" w:sz="0" w:space="0" w:color="auto"/>
        <w:left w:val="none" w:sz="0" w:space="0" w:color="auto"/>
        <w:bottom w:val="none" w:sz="0" w:space="0" w:color="auto"/>
        <w:right w:val="none" w:sz="0" w:space="0" w:color="auto"/>
      </w:divBdr>
    </w:div>
    <w:div w:id="1362702860">
      <w:bodyDiv w:val="1"/>
      <w:marLeft w:val="0"/>
      <w:marRight w:val="0"/>
      <w:marTop w:val="0"/>
      <w:marBottom w:val="0"/>
      <w:divBdr>
        <w:top w:val="none" w:sz="0" w:space="0" w:color="auto"/>
        <w:left w:val="none" w:sz="0" w:space="0" w:color="auto"/>
        <w:bottom w:val="none" w:sz="0" w:space="0" w:color="auto"/>
        <w:right w:val="none" w:sz="0" w:space="0" w:color="auto"/>
      </w:divBdr>
    </w:div>
    <w:div w:id="1366172805">
      <w:bodyDiv w:val="1"/>
      <w:marLeft w:val="0"/>
      <w:marRight w:val="0"/>
      <w:marTop w:val="0"/>
      <w:marBottom w:val="0"/>
      <w:divBdr>
        <w:top w:val="none" w:sz="0" w:space="0" w:color="auto"/>
        <w:left w:val="none" w:sz="0" w:space="0" w:color="auto"/>
        <w:bottom w:val="none" w:sz="0" w:space="0" w:color="auto"/>
        <w:right w:val="none" w:sz="0" w:space="0" w:color="auto"/>
      </w:divBdr>
    </w:div>
    <w:div w:id="1369376802">
      <w:bodyDiv w:val="1"/>
      <w:marLeft w:val="0"/>
      <w:marRight w:val="0"/>
      <w:marTop w:val="0"/>
      <w:marBottom w:val="0"/>
      <w:divBdr>
        <w:top w:val="none" w:sz="0" w:space="0" w:color="auto"/>
        <w:left w:val="none" w:sz="0" w:space="0" w:color="auto"/>
        <w:bottom w:val="none" w:sz="0" w:space="0" w:color="auto"/>
        <w:right w:val="none" w:sz="0" w:space="0" w:color="auto"/>
      </w:divBdr>
    </w:div>
    <w:div w:id="1375930434">
      <w:bodyDiv w:val="1"/>
      <w:marLeft w:val="0"/>
      <w:marRight w:val="0"/>
      <w:marTop w:val="0"/>
      <w:marBottom w:val="0"/>
      <w:divBdr>
        <w:top w:val="none" w:sz="0" w:space="0" w:color="auto"/>
        <w:left w:val="none" w:sz="0" w:space="0" w:color="auto"/>
        <w:bottom w:val="none" w:sz="0" w:space="0" w:color="auto"/>
        <w:right w:val="none" w:sz="0" w:space="0" w:color="auto"/>
      </w:divBdr>
    </w:div>
    <w:div w:id="1378046538">
      <w:bodyDiv w:val="1"/>
      <w:marLeft w:val="0"/>
      <w:marRight w:val="0"/>
      <w:marTop w:val="0"/>
      <w:marBottom w:val="0"/>
      <w:divBdr>
        <w:top w:val="none" w:sz="0" w:space="0" w:color="auto"/>
        <w:left w:val="none" w:sz="0" w:space="0" w:color="auto"/>
        <w:bottom w:val="none" w:sz="0" w:space="0" w:color="auto"/>
        <w:right w:val="none" w:sz="0" w:space="0" w:color="auto"/>
      </w:divBdr>
    </w:div>
    <w:div w:id="1380472966">
      <w:bodyDiv w:val="1"/>
      <w:marLeft w:val="0"/>
      <w:marRight w:val="0"/>
      <w:marTop w:val="0"/>
      <w:marBottom w:val="0"/>
      <w:divBdr>
        <w:top w:val="none" w:sz="0" w:space="0" w:color="auto"/>
        <w:left w:val="none" w:sz="0" w:space="0" w:color="auto"/>
        <w:bottom w:val="none" w:sz="0" w:space="0" w:color="auto"/>
        <w:right w:val="none" w:sz="0" w:space="0" w:color="auto"/>
      </w:divBdr>
    </w:div>
    <w:div w:id="1384134230">
      <w:bodyDiv w:val="1"/>
      <w:marLeft w:val="0"/>
      <w:marRight w:val="0"/>
      <w:marTop w:val="0"/>
      <w:marBottom w:val="0"/>
      <w:divBdr>
        <w:top w:val="none" w:sz="0" w:space="0" w:color="auto"/>
        <w:left w:val="none" w:sz="0" w:space="0" w:color="auto"/>
        <w:bottom w:val="none" w:sz="0" w:space="0" w:color="auto"/>
        <w:right w:val="none" w:sz="0" w:space="0" w:color="auto"/>
      </w:divBdr>
    </w:div>
    <w:div w:id="1385450982">
      <w:bodyDiv w:val="1"/>
      <w:marLeft w:val="0"/>
      <w:marRight w:val="0"/>
      <w:marTop w:val="0"/>
      <w:marBottom w:val="0"/>
      <w:divBdr>
        <w:top w:val="none" w:sz="0" w:space="0" w:color="auto"/>
        <w:left w:val="none" w:sz="0" w:space="0" w:color="auto"/>
        <w:bottom w:val="none" w:sz="0" w:space="0" w:color="auto"/>
        <w:right w:val="none" w:sz="0" w:space="0" w:color="auto"/>
      </w:divBdr>
    </w:div>
    <w:div w:id="1387875138">
      <w:bodyDiv w:val="1"/>
      <w:marLeft w:val="0"/>
      <w:marRight w:val="0"/>
      <w:marTop w:val="0"/>
      <w:marBottom w:val="0"/>
      <w:divBdr>
        <w:top w:val="none" w:sz="0" w:space="0" w:color="auto"/>
        <w:left w:val="none" w:sz="0" w:space="0" w:color="auto"/>
        <w:bottom w:val="none" w:sz="0" w:space="0" w:color="auto"/>
        <w:right w:val="none" w:sz="0" w:space="0" w:color="auto"/>
      </w:divBdr>
    </w:div>
    <w:div w:id="1393505114">
      <w:bodyDiv w:val="1"/>
      <w:marLeft w:val="0"/>
      <w:marRight w:val="0"/>
      <w:marTop w:val="0"/>
      <w:marBottom w:val="0"/>
      <w:divBdr>
        <w:top w:val="none" w:sz="0" w:space="0" w:color="auto"/>
        <w:left w:val="none" w:sz="0" w:space="0" w:color="auto"/>
        <w:bottom w:val="none" w:sz="0" w:space="0" w:color="auto"/>
        <w:right w:val="none" w:sz="0" w:space="0" w:color="auto"/>
      </w:divBdr>
    </w:div>
    <w:div w:id="1395931272">
      <w:bodyDiv w:val="1"/>
      <w:marLeft w:val="0"/>
      <w:marRight w:val="0"/>
      <w:marTop w:val="0"/>
      <w:marBottom w:val="0"/>
      <w:divBdr>
        <w:top w:val="none" w:sz="0" w:space="0" w:color="auto"/>
        <w:left w:val="none" w:sz="0" w:space="0" w:color="auto"/>
        <w:bottom w:val="none" w:sz="0" w:space="0" w:color="auto"/>
        <w:right w:val="none" w:sz="0" w:space="0" w:color="auto"/>
      </w:divBdr>
    </w:div>
    <w:div w:id="1399791108">
      <w:bodyDiv w:val="1"/>
      <w:marLeft w:val="0"/>
      <w:marRight w:val="0"/>
      <w:marTop w:val="0"/>
      <w:marBottom w:val="0"/>
      <w:divBdr>
        <w:top w:val="none" w:sz="0" w:space="0" w:color="auto"/>
        <w:left w:val="none" w:sz="0" w:space="0" w:color="auto"/>
        <w:bottom w:val="none" w:sz="0" w:space="0" w:color="auto"/>
        <w:right w:val="none" w:sz="0" w:space="0" w:color="auto"/>
      </w:divBdr>
    </w:div>
    <w:div w:id="1401098100">
      <w:bodyDiv w:val="1"/>
      <w:marLeft w:val="0"/>
      <w:marRight w:val="0"/>
      <w:marTop w:val="0"/>
      <w:marBottom w:val="0"/>
      <w:divBdr>
        <w:top w:val="none" w:sz="0" w:space="0" w:color="auto"/>
        <w:left w:val="none" w:sz="0" w:space="0" w:color="auto"/>
        <w:bottom w:val="none" w:sz="0" w:space="0" w:color="auto"/>
        <w:right w:val="none" w:sz="0" w:space="0" w:color="auto"/>
      </w:divBdr>
    </w:div>
    <w:div w:id="1403797436">
      <w:bodyDiv w:val="1"/>
      <w:marLeft w:val="0"/>
      <w:marRight w:val="0"/>
      <w:marTop w:val="0"/>
      <w:marBottom w:val="0"/>
      <w:divBdr>
        <w:top w:val="none" w:sz="0" w:space="0" w:color="auto"/>
        <w:left w:val="none" w:sz="0" w:space="0" w:color="auto"/>
        <w:bottom w:val="none" w:sz="0" w:space="0" w:color="auto"/>
        <w:right w:val="none" w:sz="0" w:space="0" w:color="auto"/>
      </w:divBdr>
    </w:div>
    <w:div w:id="1405185255">
      <w:bodyDiv w:val="1"/>
      <w:marLeft w:val="0"/>
      <w:marRight w:val="0"/>
      <w:marTop w:val="0"/>
      <w:marBottom w:val="0"/>
      <w:divBdr>
        <w:top w:val="none" w:sz="0" w:space="0" w:color="auto"/>
        <w:left w:val="none" w:sz="0" w:space="0" w:color="auto"/>
        <w:bottom w:val="none" w:sz="0" w:space="0" w:color="auto"/>
        <w:right w:val="none" w:sz="0" w:space="0" w:color="auto"/>
      </w:divBdr>
    </w:div>
    <w:div w:id="1408116828">
      <w:bodyDiv w:val="1"/>
      <w:marLeft w:val="0"/>
      <w:marRight w:val="0"/>
      <w:marTop w:val="0"/>
      <w:marBottom w:val="0"/>
      <w:divBdr>
        <w:top w:val="none" w:sz="0" w:space="0" w:color="auto"/>
        <w:left w:val="none" w:sz="0" w:space="0" w:color="auto"/>
        <w:bottom w:val="none" w:sz="0" w:space="0" w:color="auto"/>
        <w:right w:val="none" w:sz="0" w:space="0" w:color="auto"/>
      </w:divBdr>
    </w:div>
    <w:div w:id="1408262696">
      <w:bodyDiv w:val="1"/>
      <w:marLeft w:val="0"/>
      <w:marRight w:val="0"/>
      <w:marTop w:val="0"/>
      <w:marBottom w:val="0"/>
      <w:divBdr>
        <w:top w:val="none" w:sz="0" w:space="0" w:color="auto"/>
        <w:left w:val="none" w:sz="0" w:space="0" w:color="auto"/>
        <w:bottom w:val="none" w:sz="0" w:space="0" w:color="auto"/>
        <w:right w:val="none" w:sz="0" w:space="0" w:color="auto"/>
      </w:divBdr>
    </w:div>
    <w:div w:id="1410807560">
      <w:bodyDiv w:val="1"/>
      <w:marLeft w:val="0"/>
      <w:marRight w:val="0"/>
      <w:marTop w:val="0"/>
      <w:marBottom w:val="0"/>
      <w:divBdr>
        <w:top w:val="none" w:sz="0" w:space="0" w:color="auto"/>
        <w:left w:val="none" w:sz="0" w:space="0" w:color="auto"/>
        <w:bottom w:val="none" w:sz="0" w:space="0" w:color="auto"/>
        <w:right w:val="none" w:sz="0" w:space="0" w:color="auto"/>
      </w:divBdr>
    </w:div>
    <w:div w:id="1417246700">
      <w:bodyDiv w:val="1"/>
      <w:marLeft w:val="0"/>
      <w:marRight w:val="0"/>
      <w:marTop w:val="0"/>
      <w:marBottom w:val="0"/>
      <w:divBdr>
        <w:top w:val="none" w:sz="0" w:space="0" w:color="auto"/>
        <w:left w:val="none" w:sz="0" w:space="0" w:color="auto"/>
        <w:bottom w:val="none" w:sz="0" w:space="0" w:color="auto"/>
        <w:right w:val="none" w:sz="0" w:space="0" w:color="auto"/>
      </w:divBdr>
    </w:div>
    <w:div w:id="1420367175">
      <w:bodyDiv w:val="1"/>
      <w:marLeft w:val="0"/>
      <w:marRight w:val="0"/>
      <w:marTop w:val="0"/>
      <w:marBottom w:val="0"/>
      <w:divBdr>
        <w:top w:val="none" w:sz="0" w:space="0" w:color="auto"/>
        <w:left w:val="none" w:sz="0" w:space="0" w:color="auto"/>
        <w:bottom w:val="none" w:sz="0" w:space="0" w:color="auto"/>
        <w:right w:val="none" w:sz="0" w:space="0" w:color="auto"/>
      </w:divBdr>
    </w:div>
    <w:div w:id="1420787382">
      <w:bodyDiv w:val="1"/>
      <w:marLeft w:val="0"/>
      <w:marRight w:val="0"/>
      <w:marTop w:val="0"/>
      <w:marBottom w:val="0"/>
      <w:divBdr>
        <w:top w:val="none" w:sz="0" w:space="0" w:color="auto"/>
        <w:left w:val="none" w:sz="0" w:space="0" w:color="auto"/>
        <w:bottom w:val="none" w:sz="0" w:space="0" w:color="auto"/>
        <w:right w:val="none" w:sz="0" w:space="0" w:color="auto"/>
      </w:divBdr>
    </w:div>
    <w:div w:id="1425959420">
      <w:bodyDiv w:val="1"/>
      <w:marLeft w:val="0"/>
      <w:marRight w:val="0"/>
      <w:marTop w:val="0"/>
      <w:marBottom w:val="0"/>
      <w:divBdr>
        <w:top w:val="none" w:sz="0" w:space="0" w:color="auto"/>
        <w:left w:val="none" w:sz="0" w:space="0" w:color="auto"/>
        <w:bottom w:val="none" w:sz="0" w:space="0" w:color="auto"/>
        <w:right w:val="none" w:sz="0" w:space="0" w:color="auto"/>
      </w:divBdr>
    </w:div>
    <w:div w:id="1427459533">
      <w:bodyDiv w:val="1"/>
      <w:marLeft w:val="0"/>
      <w:marRight w:val="0"/>
      <w:marTop w:val="0"/>
      <w:marBottom w:val="0"/>
      <w:divBdr>
        <w:top w:val="none" w:sz="0" w:space="0" w:color="auto"/>
        <w:left w:val="none" w:sz="0" w:space="0" w:color="auto"/>
        <w:bottom w:val="none" w:sz="0" w:space="0" w:color="auto"/>
        <w:right w:val="none" w:sz="0" w:space="0" w:color="auto"/>
      </w:divBdr>
    </w:div>
    <w:div w:id="1431312887">
      <w:bodyDiv w:val="1"/>
      <w:marLeft w:val="0"/>
      <w:marRight w:val="0"/>
      <w:marTop w:val="0"/>
      <w:marBottom w:val="0"/>
      <w:divBdr>
        <w:top w:val="none" w:sz="0" w:space="0" w:color="auto"/>
        <w:left w:val="none" w:sz="0" w:space="0" w:color="auto"/>
        <w:bottom w:val="none" w:sz="0" w:space="0" w:color="auto"/>
        <w:right w:val="none" w:sz="0" w:space="0" w:color="auto"/>
      </w:divBdr>
    </w:div>
    <w:div w:id="1439132788">
      <w:bodyDiv w:val="1"/>
      <w:marLeft w:val="0"/>
      <w:marRight w:val="0"/>
      <w:marTop w:val="0"/>
      <w:marBottom w:val="0"/>
      <w:divBdr>
        <w:top w:val="none" w:sz="0" w:space="0" w:color="auto"/>
        <w:left w:val="none" w:sz="0" w:space="0" w:color="auto"/>
        <w:bottom w:val="none" w:sz="0" w:space="0" w:color="auto"/>
        <w:right w:val="none" w:sz="0" w:space="0" w:color="auto"/>
      </w:divBdr>
    </w:div>
    <w:div w:id="1455438570">
      <w:bodyDiv w:val="1"/>
      <w:marLeft w:val="0"/>
      <w:marRight w:val="0"/>
      <w:marTop w:val="0"/>
      <w:marBottom w:val="0"/>
      <w:divBdr>
        <w:top w:val="none" w:sz="0" w:space="0" w:color="auto"/>
        <w:left w:val="none" w:sz="0" w:space="0" w:color="auto"/>
        <w:bottom w:val="none" w:sz="0" w:space="0" w:color="auto"/>
        <w:right w:val="none" w:sz="0" w:space="0" w:color="auto"/>
      </w:divBdr>
      <w:divsChild>
        <w:div w:id="1824471342">
          <w:marLeft w:val="0"/>
          <w:marRight w:val="0"/>
          <w:marTop w:val="0"/>
          <w:marBottom w:val="0"/>
          <w:divBdr>
            <w:top w:val="none" w:sz="0" w:space="0" w:color="auto"/>
            <w:left w:val="none" w:sz="0" w:space="0" w:color="auto"/>
            <w:bottom w:val="none" w:sz="0" w:space="0" w:color="auto"/>
            <w:right w:val="none" w:sz="0" w:space="0" w:color="auto"/>
          </w:divBdr>
          <w:divsChild>
            <w:div w:id="1015494629">
              <w:marLeft w:val="0"/>
              <w:marRight w:val="0"/>
              <w:marTop w:val="0"/>
              <w:marBottom w:val="0"/>
              <w:divBdr>
                <w:top w:val="none" w:sz="0" w:space="0" w:color="auto"/>
                <w:left w:val="none" w:sz="0" w:space="0" w:color="auto"/>
                <w:bottom w:val="none" w:sz="0" w:space="0" w:color="auto"/>
                <w:right w:val="none" w:sz="0" w:space="0" w:color="auto"/>
              </w:divBdr>
              <w:divsChild>
                <w:div w:id="972710653">
                  <w:marLeft w:val="0"/>
                  <w:marRight w:val="0"/>
                  <w:marTop w:val="0"/>
                  <w:marBottom w:val="0"/>
                  <w:divBdr>
                    <w:top w:val="none" w:sz="0" w:space="0" w:color="auto"/>
                    <w:left w:val="none" w:sz="0" w:space="0" w:color="auto"/>
                    <w:bottom w:val="none" w:sz="0" w:space="0" w:color="auto"/>
                    <w:right w:val="none" w:sz="0" w:space="0" w:color="auto"/>
                  </w:divBdr>
                </w:div>
              </w:divsChild>
            </w:div>
            <w:div w:id="2092962493">
              <w:marLeft w:val="0"/>
              <w:marRight w:val="0"/>
              <w:marTop w:val="0"/>
              <w:marBottom w:val="0"/>
              <w:divBdr>
                <w:top w:val="none" w:sz="0" w:space="0" w:color="auto"/>
                <w:left w:val="none" w:sz="0" w:space="0" w:color="auto"/>
                <w:bottom w:val="none" w:sz="0" w:space="0" w:color="auto"/>
                <w:right w:val="none" w:sz="0" w:space="0" w:color="auto"/>
              </w:divBdr>
              <w:divsChild>
                <w:div w:id="18598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262">
          <w:marLeft w:val="0"/>
          <w:marRight w:val="0"/>
          <w:marTop w:val="0"/>
          <w:marBottom w:val="0"/>
          <w:divBdr>
            <w:top w:val="none" w:sz="0" w:space="0" w:color="auto"/>
            <w:left w:val="none" w:sz="0" w:space="0" w:color="auto"/>
            <w:bottom w:val="none" w:sz="0" w:space="0" w:color="auto"/>
            <w:right w:val="none" w:sz="0" w:space="0" w:color="auto"/>
          </w:divBdr>
          <w:divsChild>
            <w:div w:id="753862496">
              <w:marLeft w:val="0"/>
              <w:marRight w:val="0"/>
              <w:marTop w:val="0"/>
              <w:marBottom w:val="0"/>
              <w:divBdr>
                <w:top w:val="none" w:sz="0" w:space="0" w:color="auto"/>
                <w:left w:val="none" w:sz="0" w:space="0" w:color="auto"/>
                <w:bottom w:val="none" w:sz="0" w:space="0" w:color="auto"/>
                <w:right w:val="none" w:sz="0" w:space="0" w:color="auto"/>
              </w:divBdr>
              <w:divsChild>
                <w:div w:id="5498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1379">
      <w:bodyDiv w:val="1"/>
      <w:marLeft w:val="0"/>
      <w:marRight w:val="0"/>
      <w:marTop w:val="0"/>
      <w:marBottom w:val="0"/>
      <w:divBdr>
        <w:top w:val="none" w:sz="0" w:space="0" w:color="auto"/>
        <w:left w:val="none" w:sz="0" w:space="0" w:color="auto"/>
        <w:bottom w:val="none" w:sz="0" w:space="0" w:color="auto"/>
        <w:right w:val="none" w:sz="0" w:space="0" w:color="auto"/>
      </w:divBdr>
    </w:div>
    <w:div w:id="1473715788">
      <w:bodyDiv w:val="1"/>
      <w:marLeft w:val="0"/>
      <w:marRight w:val="0"/>
      <w:marTop w:val="0"/>
      <w:marBottom w:val="0"/>
      <w:divBdr>
        <w:top w:val="none" w:sz="0" w:space="0" w:color="auto"/>
        <w:left w:val="none" w:sz="0" w:space="0" w:color="auto"/>
        <w:bottom w:val="none" w:sz="0" w:space="0" w:color="auto"/>
        <w:right w:val="none" w:sz="0" w:space="0" w:color="auto"/>
      </w:divBdr>
    </w:div>
    <w:div w:id="1479152873">
      <w:bodyDiv w:val="1"/>
      <w:marLeft w:val="0"/>
      <w:marRight w:val="0"/>
      <w:marTop w:val="0"/>
      <w:marBottom w:val="0"/>
      <w:divBdr>
        <w:top w:val="none" w:sz="0" w:space="0" w:color="auto"/>
        <w:left w:val="none" w:sz="0" w:space="0" w:color="auto"/>
        <w:bottom w:val="none" w:sz="0" w:space="0" w:color="auto"/>
        <w:right w:val="none" w:sz="0" w:space="0" w:color="auto"/>
      </w:divBdr>
    </w:div>
    <w:div w:id="1480224113">
      <w:bodyDiv w:val="1"/>
      <w:marLeft w:val="0"/>
      <w:marRight w:val="0"/>
      <w:marTop w:val="0"/>
      <w:marBottom w:val="0"/>
      <w:divBdr>
        <w:top w:val="none" w:sz="0" w:space="0" w:color="auto"/>
        <w:left w:val="none" w:sz="0" w:space="0" w:color="auto"/>
        <w:bottom w:val="none" w:sz="0" w:space="0" w:color="auto"/>
        <w:right w:val="none" w:sz="0" w:space="0" w:color="auto"/>
      </w:divBdr>
    </w:div>
    <w:div w:id="1481072066">
      <w:bodyDiv w:val="1"/>
      <w:marLeft w:val="0"/>
      <w:marRight w:val="0"/>
      <w:marTop w:val="0"/>
      <w:marBottom w:val="0"/>
      <w:divBdr>
        <w:top w:val="none" w:sz="0" w:space="0" w:color="auto"/>
        <w:left w:val="none" w:sz="0" w:space="0" w:color="auto"/>
        <w:bottom w:val="none" w:sz="0" w:space="0" w:color="auto"/>
        <w:right w:val="none" w:sz="0" w:space="0" w:color="auto"/>
      </w:divBdr>
    </w:div>
    <w:div w:id="1483932593">
      <w:bodyDiv w:val="1"/>
      <w:marLeft w:val="0"/>
      <w:marRight w:val="0"/>
      <w:marTop w:val="0"/>
      <w:marBottom w:val="0"/>
      <w:divBdr>
        <w:top w:val="none" w:sz="0" w:space="0" w:color="auto"/>
        <w:left w:val="none" w:sz="0" w:space="0" w:color="auto"/>
        <w:bottom w:val="none" w:sz="0" w:space="0" w:color="auto"/>
        <w:right w:val="none" w:sz="0" w:space="0" w:color="auto"/>
      </w:divBdr>
    </w:div>
    <w:div w:id="1489787870">
      <w:bodyDiv w:val="1"/>
      <w:marLeft w:val="0"/>
      <w:marRight w:val="0"/>
      <w:marTop w:val="0"/>
      <w:marBottom w:val="0"/>
      <w:divBdr>
        <w:top w:val="none" w:sz="0" w:space="0" w:color="auto"/>
        <w:left w:val="none" w:sz="0" w:space="0" w:color="auto"/>
        <w:bottom w:val="none" w:sz="0" w:space="0" w:color="auto"/>
        <w:right w:val="none" w:sz="0" w:space="0" w:color="auto"/>
      </w:divBdr>
    </w:div>
    <w:div w:id="1491100470">
      <w:bodyDiv w:val="1"/>
      <w:marLeft w:val="0"/>
      <w:marRight w:val="0"/>
      <w:marTop w:val="0"/>
      <w:marBottom w:val="0"/>
      <w:divBdr>
        <w:top w:val="none" w:sz="0" w:space="0" w:color="auto"/>
        <w:left w:val="none" w:sz="0" w:space="0" w:color="auto"/>
        <w:bottom w:val="none" w:sz="0" w:space="0" w:color="auto"/>
        <w:right w:val="none" w:sz="0" w:space="0" w:color="auto"/>
      </w:divBdr>
    </w:div>
    <w:div w:id="1492478199">
      <w:bodyDiv w:val="1"/>
      <w:marLeft w:val="0"/>
      <w:marRight w:val="0"/>
      <w:marTop w:val="0"/>
      <w:marBottom w:val="0"/>
      <w:divBdr>
        <w:top w:val="none" w:sz="0" w:space="0" w:color="auto"/>
        <w:left w:val="none" w:sz="0" w:space="0" w:color="auto"/>
        <w:bottom w:val="none" w:sz="0" w:space="0" w:color="auto"/>
        <w:right w:val="none" w:sz="0" w:space="0" w:color="auto"/>
      </w:divBdr>
    </w:div>
    <w:div w:id="1492713570">
      <w:bodyDiv w:val="1"/>
      <w:marLeft w:val="0"/>
      <w:marRight w:val="0"/>
      <w:marTop w:val="0"/>
      <w:marBottom w:val="0"/>
      <w:divBdr>
        <w:top w:val="none" w:sz="0" w:space="0" w:color="auto"/>
        <w:left w:val="none" w:sz="0" w:space="0" w:color="auto"/>
        <w:bottom w:val="none" w:sz="0" w:space="0" w:color="auto"/>
        <w:right w:val="none" w:sz="0" w:space="0" w:color="auto"/>
      </w:divBdr>
      <w:divsChild>
        <w:div w:id="1968007074">
          <w:marLeft w:val="0"/>
          <w:marRight w:val="0"/>
          <w:marTop w:val="0"/>
          <w:marBottom w:val="0"/>
          <w:divBdr>
            <w:top w:val="none" w:sz="0" w:space="0" w:color="auto"/>
            <w:left w:val="none" w:sz="0" w:space="0" w:color="auto"/>
            <w:bottom w:val="none" w:sz="0" w:space="0" w:color="auto"/>
            <w:right w:val="none" w:sz="0" w:space="0" w:color="auto"/>
          </w:divBdr>
          <w:divsChild>
            <w:div w:id="674697150">
              <w:marLeft w:val="0"/>
              <w:marRight w:val="0"/>
              <w:marTop w:val="0"/>
              <w:marBottom w:val="0"/>
              <w:divBdr>
                <w:top w:val="none" w:sz="0" w:space="0" w:color="auto"/>
                <w:left w:val="none" w:sz="0" w:space="0" w:color="auto"/>
                <w:bottom w:val="none" w:sz="0" w:space="0" w:color="auto"/>
                <w:right w:val="none" w:sz="0" w:space="0" w:color="auto"/>
              </w:divBdr>
              <w:divsChild>
                <w:div w:id="788819473">
                  <w:marLeft w:val="0"/>
                  <w:marRight w:val="0"/>
                  <w:marTop w:val="0"/>
                  <w:marBottom w:val="0"/>
                  <w:divBdr>
                    <w:top w:val="none" w:sz="0" w:space="0" w:color="auto"/>
                    <w:left w:val="none" w:sz="0" w:space="0" w:color="auto"/>
                    <w:bottom w:val="none" w:sz="0" w:space="0" w:color="auto"/>
                    <w:right w:val="none" w:sz="0" w:space="0" w:color="auto"/>
                  </w:divBdr>
                  <w:divsChild>
                    <w:div w:id="2090033010">
                      <w:marLeft w:val="0"/>
                      <w:marRight w:val="0"/>
                      <w:marTop w:val="0"/>
                      <w:marBottom w:val="0"/>
                      <w:divBdr>
                        <w:top w:val="none" w:sz="0" w:space="0" w:color="auto"/>
                        <w:left w:val="none" w:sz="0" w:space="0" w:color="auto"/>
                        <w:bottom w:val="none" w:sz="0" w:space="0" w:color="auto"/>
                        <w:right w:val="none" w:sz="0" w:space="0" w:color="auto"/>
                      </w:divBdr>
                      <w:divsChild>
                        <w:div w:id="1359039733">
                          <w:marLeft w:val="0"/>
                          <w:marRight w:val="0"/>
                          <w:marTop w:val="0"/>
                          <w:marBottom w:val="0"/>
                          <w:divBdr>
                            <w:top w:val="none" w:sz="0" w:space="0" w:color="auto"/>
                            <w:left w:val="none" w:sz="0" w:space="0" w:color="auto"/>
                            <w:bottom w:val="none" w:sz="0" w:space="0" w:color="auto"/>
                            <w:right w:val="none" w:sz="0" w:space="0" w:color="auto"/>
                          </w:divBdr>
                          <w:divsChild>
                            <w:div w:id="728459587">
                              <w:marLeft w:val="0"/>
                              <w:marRight w:val="0"/>
                              <w:marTop w:val="0"/>
                              <w:marBottom w:val="0"/>
                              <w:divBdr>
                                <w:top w:val="none" w:sz="0" w:space="0" w:color="auto"/>
                                <w:left w:val="none" w:sz="0" w:space="0" w:color="auto"/>
                                <w:bottom w:val="none" w:sz="0" w:space="0" w:color="auto"/>
                                <w:right w:val="none" w:sz="0" w:space="0" w:color="auto"/>
                              </w:divBdr>
                              <w:divsChild>
                                <w:div w:id="1953970017">
                                  <w:marLeft w:val="0"/>
                                  <w:marRight w:val="0"/>
                                  <w:marTop w:val="0"/>
                                  <w:marBottom w:val="0"/>
                                  <w:divBdr>
                                    <w:top w:val="none" w:sz="0" w:space="0" w:color="auto"/>
                                    <w:left w:val="none" w:sz="0" w:space="0" w:color="auto"/>
                                    <w:bottom w:val="none" w:sz="0" w:space="0" w:color="auto"/>
                                    <w:right w:val="none" w:sz="0" w:space="0" w:color="auto"/>
                                  </w:divBdr>
                                  <w:divsChild>
                                    <w:div w:id="2066903871">
                                      <w:marLeft w:val="0"/>
                                      <w:marRight w:val="0"/>
                                      <w:marTop w:val="0"/>
                                      <w:marBottom w:val="0"/>
                                      <w:divBdr>
                                        <w:top w:val="none" w:sz="0" w:space="0" w:color="auto"/>
                                        <w:left w:val="none" w:sz="0" w:space="0" w:color="auto"/>
                                        <w:bottom w:val="none" w:sz="0" w:space="0" w:color="auto"/>
                                        <w:right w:val="none" w:sz="0" w:space="0" w:color="auto"/>
                                      </w:divBdr>
                                      <w:divsChild>
                                        <w:div w:id="1885094117">
                                          <w:marLeft w:val="0"/>
                                          <w:marRight w:val="0"/>
                                          <w:marTop w:val="0"/>
                                          <w:marBottom w:val="0"/>
                                          <w:divBdr>
                                            <w:top w:val="none" w:sz="0" w:space="0" w:color="auto"/>
                                            <w:left w:val="none" w:sz="0" w:space="0" w:color="auto"/>
                                            <w:bottom w:val="none" w:sz="0" w:space="0" w:color="auto"/>
                                            <w:right w:val="none" w:sz="0" w:space="0" w:color="auto"/>
                                          </w:divBdr>
                                          <w:divsChild>
                                            <w:div w:id="1267687393">
                                              <w:marLeft w:val="0"/>
                                              <w:marRight w:val="0"/>
                                              <w:marTop w:val="0"/>
                                              <w:marBottom w:val="0"/>
                                              <w:divBdr>
                                                <w:top w:val="none" w:sz="0" w:space="0" w:color="auto"/>
                                                <w:left w:val="none" w:sz="0" w:space="0" w:color="auto"/>
                                                <w:bottom w:val="none" w:sz="0" w:space="0" w:color="auto"/>
                                                <w:right w:val="none" w:sz="0" w:space="0" w:color="auto"/>
                                              </w:divBdr>
                                              <w:divsChild>
                                                <w:div w:id="419177877">
                                                  <w:marLeft w:val="0"/>
                                                  <w:marRight w:val="0"/>
                                                  <w:marTop w:val="0"/>
                                                  <w:marBottom w:val="0"/>
                                                  <w:divBdr>
                                                    <w:top w:val="none" w:sz="0" w:space="0" w:color="auto"/>
                                                    <w:left w:val="none" w:sz="0" w:space="0" w:color="auto"/>
                                                    <w:bottom w:val="none" w:sz="0" w:space="0" w:color="auto"/>
                                                    <w:right w:val="none" w:sz="0" w:space="0" w:color="auto"/>
                                                  </w:divBdr>
                                                  <w:divsChild>
                                                    <w:div w:id="2168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503746">
      <w:bodyDiv w:val="1"/>
      <w:marLeft w:val="0"/>
      <w:marRight w:val="0"/>
      <w:marTop w:val="0"/>
      <w:marBottom w:val="0"/>
      <w:divBdr>
        <w:top w:val="none" w:sz="0" w:space="0" w:color="auto"/>
        <w:left w:val="none" w:sz="0" w:space="0" w:color="auto"/>
        <w:bottom w:val="none" w:sz="0" w:space="0" w:color="auto"/>
        <w:right w:val="none" w:sz="0" w:space="0" w:color="auto"/>
      </w:divBdr>
      <w:divsChild>
        <w:div w:id="82535169">
          <w:marLeft w:val="0"/>
          <w:marRight w:val="0"/>
          <w:marTop w:val="2"/>
          <w:marBottom w:val="2"/>
          <w:divBdr>
            <w:top w:val="none" w:sz="0" w:space="0" w:color="auto"/>
            <w:left w:val="none" w:sz="0" w:space="0" w:color="auto"/>
            <w:bottom w:val="none" w:sz="0" w:space="0" w:color="auto"/>
            <w:right w:val="none" w:sz="0" w:space="0" w:color="auto"/>
          </w:divBdr>
        </w:div>
        <w:div w:id="393087697">
          <w:marLeft w:val="0"/>
          <w:marRight w:val="0"/>
          <w:marTop w:val="2"/>
          <w:marBottom w:val="2"/>
          <w:divBdr>
            <w:top w:val="none" w:sz="0" w:space="0" w:color="auto"/>
            <w:left w:val="none" w:sz="0" w:space="0" w:color="auto"/>
            <w:bottom w:val="none" w:sz="0" w:space="0" w:color="auto"/>
            <w:right w:val="none" w:sz="0" w:space="0" w:color="auto"/>
          </w:divBdr>
        </w:div>
        <w:div w:id="530806868">
          <w:marLeft w:val="0"/>
          <w:marRight w:val="0"/>
          <w:marTop w:val="2"/>
          <w:marBottom w:val="2"/>
          <w:divBdr>
            <w:top w:val="none" w:sz="0" w:space="0" w:color="auto"/>
            <w:left w:val="none" w:sz="0" w:space="0" w:color="auto"/>
            <w:bottom w:val="none" w:sz="0" w:space="0" w:color="auto"/>
            <w:right w:val="none" w:sz="0" w:space="0" w:color="auto"/>
          </w:divBdr>
        </w:div>
        <w:div w:id="597064625">
          <w:marLeft w:val="0"/>
          <w:marRight w:val="0"/>
          <w:marTop w:val="2"/>
          <w:marBottom w:val="2"/>
          <w:divBdr>
            <w:top w:val="none" w:sz="0" w:space="0" w:color="auto"/>
            <w:left w:val="none" w:sz="0" w:space="0" w:color="auto"/>
            <w:bottom w:val="none" w:sz="0" w:space="0" w:color="auto"/>
            <w:right w:val="none" w:sz="0" w:space="0" w:color="auto"/>
          </w:divBdr>
        </w:div>
        <w:div w:id="893659889">
          <w:marLeft w:val="0"/>
          <w:marRight w:val="0"/>
          <w:marTop w:val="2"/>
          <w:marBottom w:val="2"/>
          <w:divBdr>
            <w:top w:val="none" w:sz="0" w:space="0" w:color="auto"/>
            <w:left w:val="none" w:sz="0" w:space="0" w:color="auto"/>
            <w:bottom w:val="none" w:sz="0" w:space="0" w:color="auto"/>
            <w:right w:val="none" w:sz="0" w:space="0" w:color="auto"/>
          </w:divBdr>
        </w:div>
        <w:div w:id="1036465061">
          <w:marLeft w:val="0"/>
          <w:marRight w:val="0"/>
          <w:marTop w:val="2"/>
          <w:marBottom w:val="2"/>
          <w:divBdr>
            <w:top w:val="none" w:sz="0" w:space="0" w:color="auto"/>
            <w:left w:val="none" w:sz="0" w:space="0" w:color="auto"/>
            <w:bottom w:val="none" w:sz="0" w:space="0" w:color="auto"/>
            <w:right w:val="none" w:sz="0" w:space="0" w:color="auto"/>
          </w:divBdr>
        </w:div>
        <w:div w:id="1262571670">
          <w:marLeft w:val="0"/>
          <w:marRight w:val="0"/>
          <w:marTop w:val="2"/>
          <w:marBottom w:val="2"/>
          <w:divBdr>
            <w:top w:val="none" w:sz="0" w:space="0" w:color="auto"/>
            <w:left w:val="none" w:sz="0" w:space="0" w:color="auto"/>
            <w:bottom w:val="none" w:sz="0" w:space="0" w:color="auto"/>
            <w:right w:val="none" w:sz="0" w:space="0" w:color="auto"/>
          </w:divBdr>
        </w:div>
        <w:div w:id="1303997563">
          <w:marLeft w:val="0"/>
          <w:marRight w:val="0"/>
          <w:marTop w:val="2"/>
          <w:marBottom w:val="2"/>
          <w:divBdr>
            <w:top w:val="none" w:sz="0" w:space="0" w:color="auto"/>
            <w:left w:val="none" w:sz="0" w:space="0" w:color="auto"/>
            <w:bottom w:val="none" w:sz="0" w:space="0" w:color="auto"/>
            <w:right w:val="none" w:sz="0" w:space="0" w:color="auto"/>
          </w:divBdr>
        </w:div>
        <w:div w:id="1543977832">
          <w:marLeft w:val="0"/>
          <w:marRight w:val="0"/>
          <w:marTop w:val="2"/>
          <w:marBottom w:val="2"/>
          <w:divBdr>
            <w:top w:val="none" w:sz="0" w:space="0" w:color="auto"/>
            <w:left w:val="none" w:sz="0" w:space="0" w:color="auto"/>
            <w:bottom w:val="none" w:sz="0" w:space="0" w:color="auto"/>
            <w:right w:val="none" w:sz="0" w:space="0" w:color="auto"/>
          </w:divBdr>
        </w:div>
        <w:div w:id="1630043187">
          <w:marLeft w:val="0"/>
          <w:marRight w:val="0"/>
          <w:marTop w:val="2"/>
          <w:marBottom w:val="2"/>
          <w:divBdr>
            <w:top w:val="none" w:sz="0" w:space="0" w:color="auto"/>
            <w:left w:val="none" w:sz="0" w:space="0" w:color="auto"/>
            <w:bottom w:val="none" w:sz="0" w:space="0" w:color="auto"/>
            <w:right w:val="none" w:sz="0" w:space="0" w:color="auto"/>
          </w:divBdr>
        </w:div>
        <w:div w:id="1644850034">
          <w:marLeft w:val="0"/>
          <w:marRight w:val="0"/>
          <w:marTop w:val="2"/>
          <w:marBottom w:val="2"/>
          <w:divBdr>
            <w:top w:val="none" w:sz="0" w:space="0" w:color="auto"/>
            <w:left w:val="none" w:sz="0" w:space="0" w:color="auto"/>
            <w:bottom w:val="none" w:sz="0" w:space="0" w:color="auto"/>
            <w:right w:val="none" w:sz="0" w:space="0" w:color="auto"/>
          </w:divBdr>
        </w:div>
        <w:div w:id="1840120306">
          <w:marLeft w:val="0"/>
          <w:marRight w:val="0"/>
          <w:marTop w:val="2"/>
          <w:marBottom w:val="2"/>
          <w:divBdr>
            <w:top w:val="none" w:sz="0" w:space="0" w:color="auto"/>
            <w:left w:val="none" w:sz="0" w:space="0" w:color="auto"/>
            <w:bottom w:val="none" w:sz="0" w:space="0" w:color="auto"/>
            <w:right w:val="none" w:sz="0" w:space="0" w:color="auto"/>
          </w:divBdr>
        </w:div>
      </w:divsChild>
    </w:div>
    <w:div w:id="1506091630">
      <w:bodyDiv w:val="1"/>
      <w:marLeft w:val="0"/>
      <w:marRight w:val="0"/>
      <w:marTop w:val="0"/>
      <w:marBottom w:val="0"/>
      <w:divBdr>
        <w:top w:val="none" w:sz="0" w:space="0" w:color="auto"/>
        <w:left w:val="none" w:sz="0" w:space="0" w:color="auto"/>
        <w:bottom w:val="none" w:sz="0" w:space="0" w:color="auto"/>
        <w:right w:val="none" w:sz="0" w:space="0" w:color="auto"/>
      </w:divBdr>
    </w:div>
    <w:div w:id="1508250857">
      <w:bodyDiv w:val="1"/>
      <w:marLeft w:val="0"/>
      <w:marRight w:val="0"/>
      <w:marTop w:val="0"/>
      <w:marBottom w:val="0"/>
      <w:divBdr>
        <w:top w:val="none" w:sz="0" w:space="0" w:color="auto"/>
        <w:left w:val="none" w:sz="0" w:space="0" w:color="auto"/>
        <w:bottom w:val="none" w:sz="0" w:space="0" w:color="auto"/>
        <w:right w:val="none" w:sz="0" w:space="0" w:color="auto"/>
      </w:divBdr>
    </w:div>
    <w:div w:id="1509562976">
      <w:bodyDiv w:val="1"/>
      <w:marLeft w:val="0"/>
      <w:marRight w:val="0"/>
      <w:marTop w:val="0"/>
      <w:marBottom w:val="0"/>
      <w:divBdr>
        <w:top w:val="none" w:sz="0" w:space="0" w:color="auto"/>
        <w:left w:val="none" w:sz="0" w:space="0" w:color="auto"/>
        <w:bottom w:val="none" w:sz="0" w:space="0" w:color="auto"/>
        <w:right w:val="none" w:sz="0" w:space="0" w:color="auto"/>
      </w:divBdr>
    </w:div>
    <w:div w:id="1509901360">
      <w:bodyDiv w:val="1"/>
      <w:marLeft w:val="0"/>
      <w:marRight w:val="0"/>
      <w:marTop w:val="0"/>
      <w:marBottom w:val="0"/>
      <w:divBdr>
        <w:top w:val="none" w:sz="0" w:space="0" w:color="auto"/>
        <w:left w:val="none" w:sz="0" w:space="0" w:color="auto"/>
        <w:bottom w:val="none" w:sz="0" w:space="0" w:color="auto"/>
        <w:right w:val="none" w:sz="0" w:space="0" w:color="auto"/>
      </w:divBdr>
    </w:div>
    <w:div w:id="1513454496">
      <w:bodyDiv w:val="1"/>
      <w:marLeft w:val="0"/>
      <w:marRight w:val="0"/>
      <w:marTop w:val="0"/>
      <w:marBottom w:val="0"/>
      <w:divBdr>
        <w:top w:val="none" w:sz="0" w:space="0" w:color="auto"/>
        <w:left w:val="none" w:sz="0" w:space="0" w:color="auto"/>
        <w:bottom w:val="none" w:sz="0" w:space="0" w:color="auto"/>
        <w:right w:val="none" w:sz="0" w:space="0" w:color="auto"/>
      </w:divBdr>
    </w:div>
    <w:div w:id="1515070150">
      <w:bodyDiv w:val="1"/>
      <w:marLeft w:val="0"/>
      <w:marRight w:val="0"/>
      <w:marTop w:val="0"/>
      <w:marBottom w:val="0"/>
      <w:divBdr>
        <w:top w:val="none" w:sz="0" w:space="0" w:color="auto"/>
        <w:left w:val="none" w:sz="0" w:space="0" w:color="auto"/>
        <w:bottom w:val="none" w:sz="0" w:space="0" w:color="auto"/>
        <w:right w:val="none" w:sz="0" w:space="0" w:color="auto"/>
      </w:divBdr>
    </w:div>
    <w:div w:id="1516387270">
      <w:bodyDiv w:val="1"/>
      <w:marLeft w:val="0"/>
      <w:marRight w:val="0"/>
      <w:marTop w:val="0"/>
      <w:marBottom w:val="0"/>
      <w:divBdr>
        <w:top w:val="none" w:sz="0" w:space="0" w:color="auto"/>
        <w:left w:val="none" w:sz="0" w:space="0" w:color="auto"/>
        <w:bottom w:val="none" w:sz="0" w:space="0" w:color="auto"/>
        <w:right w:val="none" w:sz="0" w:space="0" w:color="auto"/>
      </w:divBdr>
    </w:div>
    <w:div w:id="1517159823">
      <w:bodyDiv w:val="1"/>
      <w:marLeft w:val="0"/>
      <w:marRight w:val="0"/>
      <w:marTop w:val="0"/>
      <w:marBottom w:val="0"/>
      <w:divBdr>
        <w:top w:val="none" w:sz="0" w:space="0" w:color="auto"/>
        <w:left w:val="none" w:sz="0" w:space="0" w:color="auto"/>
        <w:bottom w:val="none" w:sz="0" w:space="0" w:color="auto"/>
        <w:right w:val="none" w:sz="0" w:space="0" w:color="auto"/>
      </w:divBdr>
    </w:div>
    <w:div w:id="1520120183">
      <w:bodyDiv w:val="1"/>
      <w:marLeft w:val="0"/>
      <w:marRight w:val="0"/>
      <w:marTop w:val="0"/>
      <w:marBottom w:val="0"/>
      <w:divBdr>
        <w:top w:val="none" w:sz="0" w:space="0" w:color="auto"/>
        <w:left w:val="none" w:sz="0" w:space="0" w:color="auto"/>
        <w:bottom w:val="none" w:sz="0" w:space="0" w:color="auto"/>
        <w:right w:val="none" w:sz="0" w:space="0" w:color="auto"/>
      </w:divBdr>
    </w:div>
    <w:div w:id="1521970066">
      <w:bodyDiv w:val="1"/>
      <w:marLeft w:val="0"/>
      <w:marRight w:val="0"/>
      <w:marTop w:val="0"/>
      <w:marBottom w:val="0"/>
      <w:divBdr>
        <w:top w:val="none" w:sz="0" w:space="0" w:color="auto"/>
        <w:left w:val="none" w:sz="0" w:space="0" w:color="auto"/>
        <w:bottom w:val="none" w:sz="0" w:space="0" w:color="auto"/>
        <w:right w:val="none" w:sz="0" w:space="0" w:color="auto"/>
      </w:divBdr>
    </w:div>
    <w:div w:id="1527014236">
      <w:bodyDiv w:val="1"/>
      <w:marLeft w:val="0"/>
      <w:marRight w:val="0"/>
      <w:marTop w:val="0"/>
      <w:marBottom w:val="0"/>
      <w:divBdr>
        <w:top w:val="none" w:sz="0" w:space="0" w:color="auto"/>
        <w:left w:val="none" w:sz="0" w:space="0" w:color="auto"/>
        <w:bottom w:val="none" w:sz="0" w:space="0" w:color="auto"/>
        <w:right w:val="none" w:sz="0" w:space="0" w:color="auto"/>
      </w:divBdr>
    </w:div>
    <w:div w:id="1536230409">
      <w:bodyDiv w:val="1"/>
      <w:marLeft w:val="0"/>
      <w:marRight w:val="0"/>
      <w:marTop w:val="0"/>
      <w:marBottom w:val="0"/>
      <w:divBdr>
        <w:top w:val="none" w:sz="0" w:space="0" w:color="auto"/>
        <w:left w:val="none" w:sz="0" w:space="0" w:color="auto"/>
        <w:bottom w:val="none" w:sz="0" w:space="0" w:color="auto"/>
        <w:right w:val="none" w:sz="0" w:space="0" w:color="auto"/>
      </w:divBdr>
    </w:div>
    <w:div w:id="1540974485">
      <w:bodyDiv w:val="1"/>
      <w:marLeft w:val="0"/>
      <w:marRight w:val="0"/>
      <w:marTop w:val="0"/>
      <w:marBottom w:val="0"/>
      <w:divBdr>
        <w:top w:val="none" w:sz="0" w:space="0" w:color="auto"/>
        <w:left w:val="none" w:sz="0" w:space="0" w:color="auto"/>
        <w:bottom w:val="none" w:sz="0" w:space="0" w:color="auto"/>
        <w:right w:val="none" w:sz="0" w:space="0" w:color="auto"/>
      </w:divBdr>
    </w:div>
    <w:div w:id="1541867274">
      <w:bodyDiv w:val="1"/>
      <w:marLeft w:val="0"/>
      <w:marRight w:val="0"/>
      <w:marTop w:val="0"/>
      <w:marBottom w:val="0"/>
      <w:divBdr>
        <w:top w:val="none" w:sz="0" w:space="0" w:color="auto"/>
        <w:left w:val="none" w:sz="0" w:space="0" w:color="auto"/>
        <w:bottom w:val="none" w:sz="0" w:space="0" w:color="auto"/>
        <w:right w:val="none" w:sz="0" w:space="0" w:color="auto"/>
      </w:divBdr>
    </w:div>
    <w:div w:id="1542398683">
      <w:bodyDiv w:val="1"/>
      <w:marLeft w:val="0"/>
      <w:marRight w:val="0"/>
      <w:marTop w:val="0"/>
      <w:marBottom w:val="0"/>
      <w:divBdr>
        <w:top w:val="none" w:sz="0" w:space="0" w:color="auto"/>
        <w:left w:val="none" w:sz="0" w:space="0" w:color="auto"/>
        <w:bottom w:val="none" w:sz="0" w:space="0" w:color="auto"/>
        <w:right w:val="none" w:sz="0" w:space="0" w:color="auto"/>
      </w:divBdr>
    </w:div>
    <w:div w:id="1545216104">
      <w:bodyDiv w:val="1"/>
      <w:marLeft w:val="0"/>
      <w:marRight w:val="0"/>
      <w:marTop w:val="0"/>
      <w:marBottom w:val="0"/>
      <w:divBdr>
        <w:top w:val="none" w:sz="0" w:space="0" w:color="auto"/>
        <w:left w:val="none" w:sz="0" w:space="0" w:color="auto"/>
        <w:bottom w:val="none" w:sz="0" w:space="0" w:color="auto"/>
        <w:right w:val="none" w:sz="0" w:space="0" w:color="auto"/>
      </w:divBdr>
    </w:div>
    <w:div w:id="1547985676">
      <w:bodyDiv w:val="1"/>
      <w:marLeft w:val="0"/>
      <w:marRight w:val="0"/>
      <w:marTop w:val="0"/>
      <w:marBottom w:val="0"/>
      <w:divBdr>
        <w:top w:val="none" w:sz="0" w:space="0" w:color="auto"/>
        <w:left w:val="none" w:sz="0" w:space="0" w:color="auto"/>
        <w:bottom w:val="none" w:sz="0" w:space="0" w:color="auto"/>
        <w:right w:val="none" w:sz="0" w:space="0" w:color="auto"/>
      </w:divBdr>
    </w:div>
    <w:div w:id="1559976074">
      <w:bodyDiv w:val="1"/>
      <w:marLeft w:val="0"/>
      <w:marRight w:val="0"/>
      <w:marTop w:val="0"/>
      <w:marBottom w:val="0"/>
      <w:divBdr>
        <w:top w:val="none" w:sz="0" w:space="0" w:color="auto"/>
        <w:left w:val="none" w:sz="0" w:space="0" w:color="auto"/>
        <w:bottom w:val="none" w:sz="0" w:space="0" w:color="auto"/>
        <w:right w:val="none" w:sz="0" w:space="0" w:color="auto"/>
      </w:divBdr>
    </w:div>
    <w:div w:id="1561751124">
      <w:bodyDiv w:val="1"/>
      <w:marLeft w:val="0"/>
      <w:marRight w:val="0"/>
      <w:marTop w:val="0"/>
      <w:marBottom w:val="0"/>
      <w:divBdr>
        <w:top w:val="none" w:sz="0" w:space="0" w:color="auto"/>
        <w:left w:val="none" w:sz="0" w:space="0" w:color="auto"/>
        <w:bottom w:val="none" w:sz="0" w:space="0" w:color="auto"/>
        <w:right w:val="none" w:sz="0" w:space="0" w:color="auto"/>
      </w:divBdr>
    </w:div>
    <w:div w:id="1563252865">
      <w:bodyDiv w:val="1"/>
      <w:marLeft w:val="0"/>
      <w:marRight w:val="0"/>
      <w:marTop w:val="0"/>
      <w:marBottom w:val="0"/>
      <w:divBdr>
        <w:top w:val="none" w:sz="0" w:space="0" w:color="auto"/>
        <w:left w:val="none" w:sz="0" w:space="0" w:color="auto"/>
        <w:bottom w:val="none" w:sz="0" w:space="0" w:color="auto"/>
        <w:right w:val="none" w:sz="0" w:space="0" w:color="auto"/>
      </w:divBdr>
    </w:div>
    <w:div w:id="1563324840">
      <w:bodyDiv w:val="1"/>
      <w:marLeft w:val="0"/>
      <w:marRight w:val="0"/>
      <w:marTop w:val="0"/>
      <w:marBottom w:val="0"/>
      <w:divBdr>
        <w:top w:val="none" w:sz="0" w:space="0" w:color="auto"/>
        <w:left w:val="none" w:sz="0" w:space="0" w:color="auto"/>
        <w:bottom w:val="none" w:sz="0" w:space="0" w:color="auto"/>
        <w:right w:val="none" w:sz="0" w:space="0" w:color="auto"/>
      </w:divBdr>
      <w:divsChild>
        <w:div w:id="51272536">
          <w:marLeft w:val="0"/>
          <w:marRight w:val="0"/>
          <w:marTop w:val="0"/>
          <w:marBottom w:val="0"/>
          <w:divBdr>
            <w:top w:val="none" w:sz="0" w:space="0" w:color="auto"/>
            <w:left w:val="none" w:sz="0" w:space="0" w:color="auto"/>
            <w:bottom w:val="none" w:sz="0" w:space="0" w:color="auto"/>
            <w:right w:val="none" w:sz="0" w:space="0" w:color="auto"/>
          </w:divBdr>
        </w:div>
      </w:divsChild>
    </w:div>
    <w:div w:id="1563521856">
      <w:bodyDiv w:val="1"/>
      <w:marLeft w:val="0"/>
      <w:marRight w:val="0"/>
      <w:marTop w:val="0"/>
      <w:marBottom w:val="0"/>
      <w:divBdr>
        <w:top w:val="none" w:sz="0" w:space="0" w:color="auto"/>
        <w:left w:val="none" w:sz="0" w:space="0" w:color="auto"/>
        <w:bottom w:val="none" w:sz="0" w:space="0" w:color="auto"/>
        <w:right w:val="none" w:sz="0" w:space="0" w:color="auto"/>
      </w:divBdr>
    </w:div>
    <w:div w:id="1569001861">
      <w:bodyDiv w:val="1"/>
      <w:marLeft w:val="0"/>
      <w:marRight w:val="0"/>
      <w:marTop w:val="0"/>
      <w:marBottom w:val="0"/>
      <w:divBdr>
        <w:top w:val="none" w:sz="0" w:space="0" w:color="auto"/>
        <w:left w:val="none" w:sz="0" w:space="0" w:color="auto"/>
        <w:bottom w:val="none" w:sz="0" w:space="0" w:color="auto"/>
        <w:right w:val="none" w:sz="0" w:space="0" w:color="auto"/>
      </w:divBdr>
    </w:div>
    <w:div w:id="1570994135">
      <w:bodyDiv w:val="1"/>
      <w:marLeft w:val="0"/>
      <w:marRight w:val="0"/>
      <w:marTop w:val="0"/>
      <w:marBottom w:val="0"/>
      <w:divBdr>
        <w:top w:val="none" w:sz="0" w:space="0" w:color="auto"/>
        <w:left w:val="none" w:sz="0" w:space="0" w:color="auto"/>
        <w:bottom w:val="none" w:sz="0" w:space="0" w:color="auto"/>
        <w:right w:val="none" w:sz="0" w:space="0" w:color="auto"/>
      </w:divBdr>
    </w:div>
    <w:div w:id="1574386646">
      <w:bodyDiv w:val="1"/>
      <w:marLeft w:val="0"/>
      <w:marRight w:val="0"/>
      <w:marTop w:val="0"/>
      <w:marBottom w:val="0"/>
      <w:divBdr>
        <w:top w:val="none" w:sz="0" w:space="0" w:color="auto"/>
        <w:left w:val="none" w:sz="0" w:space="0" w:color="auto"/>
        <w:bottom w:val="none" w:sz="0" w:space="0" w:color="auto"/>
        <w:right w:val="none" w:sz="0" w:space="0" w:color="auto"/>
      </w:divBdr>
    </w:div>
    <w:div w:id="1575504093">
      <w:bodyDiv w:val="1"/>
      <w:marLeft w:val="0"/>
      <w:marRight w:val="0"/>
      <w:marTop w:val="0"/>
      <w:marBottom w:val="0"/>
      <w:divBdr>
        <w:top w:val="none" w:sz="0" w:space="0" w:color="auto"/>
        <w:left w:val="none" w:sz="0" w:space="0" w:color="auto"/>
        <w:bottom w:val="none" w:sz="0" w:space="0" w:color="auto"/>
        <w:right w:val="none" w:sz="0" w:space="0" w:color="auto"/>
      </w:divBdr>
    </w:div>
    <w:div w:id="1576281738">
      <w:bodyDiv w:val="1"/>
      <w:marLeft w:val="0"/>
      <w:marRight w:val="0"/>
      <w:marTop w:val="0"/>
      <w:marBottom w:val="0"/>
      <w:divBdr>
        <w:top w:val="none" w:sz="0" w:space="0" w:color="auto"/>
        <w:left w:val="none" w:sz="0" w:space="0" w:color="auto"/>
        <w:bottom w:val="none" w:sz="0" w:space="0" w:color="auto"/>
        <w:right w:val="none" w:sz="0" w:space="0" w:color="auto"/>
      </w:divBdr>
    </w:div>
    <w:div w:id="1577278612">
      <w:bodyDiv w:val="1"/>
      <w:marLeft w:val="0"/>
      <w:marRight w:val="0"/>
      <w:marTop w:val="0"/>
      <w:marBottom w:val="0"/>
      <w:divBdr>
        <w:top w:val="none" w:sz="0" w:space="0" w:color="auto"/>
        <w:left w:val="none" w:sz="0" w:space="0" w:color="auto"/>
        <w:bottom w:val="none" w:sz="0" w:space="0" w:color="auto"/>
        <w:right w:val="none" w:sz="0" w:space="0" w:color="auto"/>
      </w:divBdr>
    </w:div>
    <w:div w:id="1578709469">
      <w:bodyDiv w:val="1"/>
      <w:marLeft w:val="0"/>
      <w:marRight w:val="0"/>
      <w:marTop w:val="0"/>
      <w:marBottom w:val="0"/>
      <w:divBdr>
        <w:top w:val="none" w:sz="0" w:space="0" w:color="auto"/>
        <w:left w:val="none" w:sz="0" w:space="0" w:color="auto"/>
        <w:bottom w:val="none" w:sz="0" w:space="0" w:color="auto"/>
        <w:right w:val="none" w:sz="0" w:space="0" w:color="auto"/>
      </w:divBdr>
    </w:div>
    <w:div w:id="1580407185">
      <w:bodyDiv w:val="1"/>
      <w:marLeft w:val="0"/>
      <w:marRight w:val="0"/>
      <w:marTop w:val="0"/>
      <w:marBottom w:val="0"/>
      <w:divBdr>
        <w:top w:val="none" w:sz="0" w:space="0" w:color="auto"/>
        <w:left w:val="none" w:sz="0" w:space="0" w:color="auto"/>
        <w:bottom w:val="none" w:sz="0" w:space="0" w:color="auto"/>
        <w:right w:val="none" w:sz="0" w:space="0" w:color="auto"/>
      </w:divBdr>
    </w:div>
    <w:div w:id="1580599191">
      <w:bodyDiv w:val="1"/>
      <w:marLeft w:val="0"/>
      <w:marRight w:val="0"/>
      <w:marTop w:val="0"/>
      <w:marBottom w:val="0"/>
      <w:divBdr>
        <w:top w:val="none" w:sz="0" w:space="0" w:color="auto"/>
        <w:left w:val="none" w:sz="0" w:space="0" w:color="auto"/>
        <w:bottom w:val="none" w:sz="0" w:space="0" w:color="auto"/>
        <w:right w:val="none" w:sz="0" w:space="0" w:color="auto"/>
      </w:divBdr>
    </w:div>
    <w:div w:id="1585534125">
      <w:bodyDiv w:val="1"/>
      <w:marLeft w:val="0"/>
      <w:marRight w:val="0"/>
      <w:marTop w:val="0"/>
      <w:marBottom w:val="0"/>
      <w:divBdr>
        <w:top w:val="none" w:sz="0" w:space="0" w:color="auto"/>
        <w:left w:val="none" w:sz="0" w:space="0" w:color="auto"/>
        <w:bottom w:val="none" w:sz="0" w:space="0" w:color="auto"/>
        <w:right w:val="none" w:sz="0" w:space="0" w:color="auto"/>
      </w:divBdr>
    </w:div>
    <w:div w:id="1585803029">
      <w:bodyDiv w:val="1"/>
      <w:marLeft w:val="0"/>
      <w:marRight w:val="0"/>
      <w:marTop w:val="0"/>
      <w:marBottom w:val="0"/>
      <w:divBdr>
        <w:top w:val="none" w:sz="0" w:space="0" w:color="auto"/>
        <w:left w:val="none" w:sz="0" w:space="0" w:color="auto"/>
        <w:bottom w:val="none" w:sz="0" w:space="0" w:color="auto"/>
        <w:right w:val="none" w:sz="0" w:space="0" w:color="auto"/>
      </w:divBdr>
    </w:div>
    <w:div w:id="1588540982">
      <w:bodyDiv w:val="1"/>
      <w:marLeft w:val="0"/>
      <w:marRight w:val="0"/>
      <w:marTop w:val="0"/>
      <w:marBottom w:val="0"/>
      <w:divBdr>
        <w:top w:val="none" w:sz="0" w:space="0" w:color="auto"/>
        <w:left w:val="none" w:sz="0" w:space="0" w:color="auto"/>
        <w:bottom w:val="none" w:sz="0" w:space="0" w:color="auto"/>
        <w:right w:val="none" w:sz="0" w:space="0" w:color="auto"/>
      </w:divBdr>
    </w:div>
    <w:div w:id="1590187923">
      <w:bodyDiv w:val="1"/>
      <w:marLeft w:val="0"/>
      <w:marRight w:val="0"/>
      <w:marTop w:val="0"/>
      <w:marBottom w:val="0"/>
      <w:divBdr>
        <w:top w:val="none" w:sz="0" w:space="0" w:color="auto"/>
        <w:left w:val="none" w:sz="0" w:space="0" w:color="auto"/>
        <w:bottom w:val="none" w:sz="0" w:space="0" w:color="auto"/>
        <w:right w:val="none" w:sz="0" w:space="0" w:color="auto"/>
      </w:divBdr>
      <w:divsChild>
        <w:div w:id="1391536307">
          <w:marLeft w:val="0"/>
          <w:marRight w:val="0"/>
          <w:marTop w:val="0"/>
          <w:marBottom w:val="0"/>
          <w:divBdr>
            <w:top w:val="none" w:sz="0" w:space="0" w:color="auto"/>
            <w:left w:val="none" w:sz="0" w:space="0" w:color="auto"/>
            <w:bottom w:val="none" w:sz="0" w:space="0" w:color="auto"/>
            <w:right w:val="none" w:sz="0" w:space="0" w:color="auto"/>
          </w:divBdr>
          <w:divsChild>
            <w:div w:id="1115831469">
              <w:marLeft w:val="0"/>
              <w:marRight w:val="0"/>
              <w:marTop w:val="0"/>
              <w:marBottom w:val="0"/>
              <w:divBdr>
                <w:top w:val="none" w:sz="0" w:space="0" w:color="auto"/>
                <w:left w:val="none" w:sz="0" w:space="0" w:color="auto"/>
                <w:bottom w:val="none" w:sz="0" w:space="0" w:color="auto"/>
                <w:right w:val="none" w:sz="0" w:space="0" w:color="auto"/>
              </w:divBdr>
              <w:divsChild>
                <w:div w:id="8943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90725">
      <w:bodyDiv w:val="1"/>
      <w:marLeft w:val="0"/>
      <w:marRight w:val="0"/>
      <w:marTop w:val="0"/>
      <w:marBottom w:val="0"/>
      <w:divBdr>
        <w:top w:val="none" w:sz="0" w:space="0" w:color="auto"/>
        <w:left w:val="none" w:sz="0" w:space="0" w:color="auto"/>
        <w:bottom w:val="none" w:sz="0" w:space="0" w:color="auto"/>
        <w:right w:val="none" w:sz="0" w:space="0" w:color="auto"/>
      </w:divBdr>
    </w:div>
    <w:div w:id="1596552737">
      <w:bodyDiv w:val="1"/>
      <w:marLeft w:val="0"/>
      <w:marRight w:val="0"/>
      <w:marTop w:val="0"/>
      <w:marBottom w:val="0"/>
      <w:divBdr>
        <w:top w:val="none" w:sz="0" w:space="0" w:color="auto"/>
        <w:left w:val="none" w:sz="0" w:space="0" w:color="auto"/>
        <w:bottom w:val="none" w:sz="0" w:space="0" w:color="auto"/>
        <w:right w:val="none" w:sz="0" w:space="0" w:color="auto"/>
      </w:divBdr>
    </w:div>
    <w:div w:id="1597208462">
      <w:bodyDiv w:val="1"/>
      <w:marLeft w:val="0"/>
      <w:marRight w:val="0"/>
      <w:marTop w:val="0"/>
      <w:marBottom w:val="0"/>
      <w:divBdr>
        <w:top w:val="none" w:sz="0" w:space="0" w:color="auto"/>
        <w:left w:val="none" w:sz="0" w:space="0" w:color="auto"/>
        <w:bottom w:val="none" w:sz="0" w:space="0" w:color="auto"/>
        <w:right w:val="none" w:sz="0" w:space="0" w:color="auto"/>
      </w:divBdr>
    </w:div>
    <w:div w:id="1599018286">
      <w:bodyDiv w:val="1"/>
      <w:marLeft w:val="0"/>
      <w:marRight w:val="0"/>
      <w:marTop w:val="0"/>
      <w:marBottom w:val="0"/>
      <w:divBdr>
        <w:top w:val="none" w:sz="0" w:space="0" w:color="auto"/>
        <w:left w:val="none" w:sz="0" w:space="0" w:color="auto"/>
        <w:bottom w:val="none" w:sz="0" w:space="0" w:color="auto"/>
        <w:right w:val="none" w:sz="0" w:space="0" w:color="auto"/>
      </w:divBdr>
    </w:div>
    <w:div w:id="1599944370">
      <w:bodyDiv w:val="1"/>
      <w:marLeft w:val="0"/>
      <w:marRight w:val="0"/>
      <w:marTop w:val="0"/>
      <w:marBottom w:val="0"/>
      <w:divBdr>
        <w:top w:val="none" w:sz="0" w:space="0" w:color="auto"/>
        <w:left w:val="none" w:sz="0" w:space="0" w:color="auto"/>
        <w:bottom w:val="none" w:sz="0" w:space="0" w:color="auto"/>
        <w:right w:val="none" w:sz="0" w:space="0" w:color="auto"/>
      </w:divBdr>
    </w:div>
    <w:div w:id="1601913566">
      <w:bodyDiv w:val="1"/>
      <w:marLeft w:val="0"/>
      <w:marRight w:val="0"/>
      <w:marTop w:val="0"/>
      <w:marBottom w:val="0"/>
      <w:divBdr>
        <w:top w:val="none" w:sz="0" w:space="0" w:color="auto"/>
        <w:left w:val="none" w:sz="0" w:space="0" w:color="auto"/>
        <w:bottom w:val="none" w:sz="0" w:space="0" w:color="auto"/>
        <w:right w:val="none" w:sz="0" w:space="0" w:color="auto"/>
      </w:divBdr>
    </w:div>
    <w:div w:id="1612543369">
      <w:bodyDiv w:val="1"/>
      <w:marLeft w:val="0"/>
      <w:marRight w:val="0"/>
      <w:marTop w:val="0"/>
      <w:marBottom w:val="0"/>
      <w:divBdr>
        <w:top w:val="none" w:sz="0" w:space="0" w:color="auto"/>
        <w:left w:val="none" w:sz="0" w:space="0" w:color="auto"/>
        <w:bottom w:val="none" w:sz="0" w:space="0" w:color="auto"/>
        <w:right w:val="none" w:sz="0" w:space="0" w:color="auto"/>
      </w:divBdr>
    </w:div>
    <w:div w:id="1613589970">
      <w:bodyDiv w:val="1"/>
      <w:marLeft w:val="0"/>
      <w:marRight w:val="0"/>
      <w:marTop w:val="0"/>
      <w:marBottom w:val="0"/>
      <w:divBdr>
        <w:top w:val="none" w:sz="0" w:space="0" w:color="auto"/>
        <w:left w:val="none" w:sz="0" w:space="0" w:color="auto"/>
        <w:bottom w:val="none" w:sz="0" w:space="0" w:color="auto"/>
        <w:right w:val="none" w:sz="0" w:space="0" w:color="auto"/>
      </w:divBdr>
    </w:div>
    <w:div w:id="1616523585">
      <w:bodyDiv w:val="1"/>
      <w:marLeft w:val="0"/>
      <w:marRight w:val="0"/>
      <w:marTop w:val="0"/>
      <w:marBottom w:val="0"/>
      <w:divBdr>
        <w:top w:val="none" w:sz="0" w:space="0" w:color="auto"/>
        <w:left w:val="none" w:sz="0" w:space="0" w:color="auto"/>
        <w:bottom w:val="none" w:sz="0" w:space="0" w:color="auto"/>
        <w:right w:val="none" w:sz="0" w:space="0" w:color="auto"/>
      </w:divBdr>
    </w:div>
    <w:div w:id="1616793814">
      <w:bodyDiv w:val="1"/>
      <w:marLeft w:val="0"/>
      <w:marRight w:val="0"/>
      <w:marTop w:val="0"/>
      <w:marBottom w:val="0"/>
      <w:divBdr>
        <w:top w:val="none" w:sz="0" w:space="0" w:color="auto"/>
        <w:left w:val="none" w:sz="0" w:space="0" w:color="auto"/>
        <w:bottom w:val="none" w:sz="0" w:space="0" w:color="auto"/>
        <w:right w:val="none" w:sz="0" w:space="0" w:color="auto"/>
      </w:divBdr>
    </w:div>
    <w:div w:id="1621380787">
      <w:bodyDiv w:val="1"/>
      <w:marLeft w:val="0"/>
      <w:marRight w:val="0"/>
      <w:marTop w:val="0"/>
      <w:marBottom w:val="0"/>
      <w:divBdr>
        <w:top w:val="none" w:sz="0" w:space="0" w:color="auto"/>
        <w:left w:val="none" w:sz="0" w:space="0" w:color="auto"/>
        <w:bottom w:val="none" w:sz="0" w:space="0" w:color="auto"/>
        <w:right w:val="none" w:sz="0" w:space="0" w:color="auto"/>
      </w:divBdr>
    </w:div>
    <w:div w:id="1625772332">
      <w:bodyDiv w:val="1"/>
      <w:marLeft w:val="0"/>
      <w:marRight w:val="0"/>
      <w:marTop w:val="0"/>
      <w:marBottom w:val="0"/>
      <w:divBdr>
        <w:top w:val="none" w:sz="0" w:space="0" w:color="auto"/>
        <w:left w:val="none" w:sz="0" w:space="0" w:color="auto"/>
        <w:bottom w:val="none" w:sz="0" w:space="0" w:color="auto"/>
        <w:right w:val="none" w:sz="0" w:space="0" w:color="auto"/>
      </w:divBdr>
    </w:div>
    <w:div w:id="1628464053">
      <w:bodyDiv w:val="1"/>
      <w:marLeft w:val="0"/>
      <w:marRight w:val="0"/>
      <w:marTop w:val="0"/>
      <w:marBottom w:val="0"/>
      <w:divBdr>
        <w:top w:val="none" w:sz="0" w:space="0" w:color="auto"/>
        <w:left w:val="none" w:sz="0" w:space="0" w:color="auto"/>
        <w:bottom w:val="none" w:sz="0" w:space="0" w:color="auto"/>
        <w:right w:val="none" w:sz="0" w:space="0" w:color="auto"/>
      </w:divBdr>
    </w:div>
    <w:div w:id="1630940210">
      <w:bodyDiv w:val="1"/>
      <w:marLeft w:val="0"/>
      <w:marRight w:val="0"/>
      <w:marTop w:val="0"/>
      <w:marBottom w:val="0"/>
      <w:divBdr>
        <w:top w:val="none" w:sz="0" w:space="0" w:color="auto"/>
        <w:left w:val="none" w:sz="0" w:space="0" w:color="auto"/>
        <w:bottom w:val="none" w:sz="0" w:space="0" w:color="auto"/>
        <w:right w:val="none" w:sz="0" w:space="0" w:color="auto"/>
      </w:divBdr>
    </w:div>
    <w:div w:id="1632125480">
      <w:bodyDiv w:val="1"/>
      <w:marLeft w:val="0"/>
      <w:marRight w:val="0"/>
      <w:marTop w:val="0"/>
      <w:marBottom w:val="0"/>
      <w:divBdr>
        <w:top w:val="none" w:sz="0" w:space="0" w:color="auto"/>
        <w:left w:val="none" w:sz="0" w:space="0" w:color="auto"/>
        <w:bottom w:val="none" w:sz="0" w:space="0" w:color="auto"/>
        <w:right w:val="none" w:sz="0" w:space="0" w:color="auto"/>
      </w:divBdr>
    </w:div>
    <w:div w:id="1633711490">
      <w:bodyDiv w:val="1"/>
      <w:marLeft w:val="0"/>
      <w:marRight w:val="0"/>
      <w:marTop w:val="0"/>
      <w:marBottom w:val="0"/>
      <w:divBdr>
        <w:top w:val="none" w:sz="0" w:space="0" w:color="auto"/>
        <w:left w:val="none" w:sz="0" w:space="0" w:color="auto"/>
        <w:bottom w:val="none" w:sz="0" w:space="0" w:color="auto"/>
        <w:right w:val="none" w:sz="0" w:space="0" w:color="auto"/>
      </w:divBdr>
    </w:div>
    <w:div w:id="1637443770">
      <w:bodyDiv w:val="1"/>
      <w:marLeft w:val="0"/>
      <w:marRight w:val="0"/>
      <w:marTop w:val="0"/>
      <w:marBottom w:val="0"/>
      <w:divBdr>
        <w:top w:val="none" w:sz="0" w:space="0" w:color="auto"/>
        <w:left w:val="none" w:sz="0" w:space="0" w:color="auto"/>
        <w:bottom w:val="none" w:sz="0" w:space="0" w:color="auto"/>
        <w:right w:val="none" w:sz="0" w:space="0" w:color="auto"/>
      </w:divBdr>
    </w:div>
    <w:div w:id="1644967425">
      <w:bodyDiv w:val="1"/>
      <w:marLeft w:val="0"/>
      <w:marRight w:val="0"/>
      <w:marTop w:val="0"/>
      <w:marBottom w:val="0"/>
      <w:divBdr>
        <w:top w:val="none" w:sz="0" w:space="0" w:color="auto"/>
        <w:left w:val="none" w:sz="0" w:space="0" w:color="auto"/>
        <w:bottom w:val="none" w:sz="0" w:space="0" w:color="auto"/>
        <w:right w:val="none" w:sz="0" w:space="0" w:color="auto"/>
      </w:divBdr>
    </w:div>
    <w:div w:id="1646622469">
      <w:bodyDiv w:val="1"/>
      <w:marLeft w:val="0"/>
      <w:marRight w:val="0"/>
      <w:marTop w:val="0"/>
      <w:marBottom w:val="0"/>
      <w:divBdr>
        <w:top w:val="none" w:sz="0" w:space="0" w:color="auto"/>
        <w:left w:val="none" w:sz="0" w:space="0" w:color="auto"/>
        <w:bottom w:val="none" w:sz="0" w:space="0" w:color="auto"/>
        <w:right w:val="none" w:sz="0" w:space="0" w:color="auto"/>
      </w:divBdr>
    </w:div>
    <w:div w:id="1649165089">
      <w:bodyDiv w:val="1"/>
      <w:marLeft w:val="0"/>
      <w:marRight w:val="0"/>
      <w:marTop w:val="0"/>
      <w:marBottom w:val="0"/>
      <w:divBdr>
        <w:top w:val="none" w:sz="0" w:space="0" w:color="auto"/>
        <w:left w:val="none" w:sz="0" w:space="0" w:color="auto"/>
        <w:bottom w:val="none" w:sz="0" w:space="0" w:color="auto"/>
        <w:right w:val="none" w:sz="0" w:space="0" w:color="auto"/>
      </w:divBdr>
    </w:div>
    <w:div w:id="1649745880">
      <w:bodyDiv w:val="1"/>
      <w:marLeft w:val="0"/>
      <w:marRight w:val="0"/>
      <w:marTop w:val="0"/>
      <w:marBottom w:val="0"/>
      <w:divBdr>
        <w:top w:val="none" w:sz="0" w:space="0" w:color="auto"/>
        <w:left w:val="none" w:sz="0" w:space="0" w:color="auto"/>
        <w:bottom w:val="none" w:sz="0" w:space="0" w:color="auto"/>
        <w:right w:val="none" w:sz="0" w:space="0" w:color="auto"/>
      </w:divBdr>
    </w:div>
    <w:div w:id="1652170298">
      <w:bodyDiv w:val="1"/>
      <w:marLeft w:val="0"/>
      <w:marRight w:val="0"/>
      <w:marTop w:val="0"/>
      <w:marBottom w:val="0"/>
      <w:divBdr>
        <w:top w:val="none" w:sz="0" w:space="0" w:color="auto"/>
        <w:left w:val="none" w:sz="0" w:space="0" w:color="auto"/>
        <w:bottom w:val="none" w:sz="0" w:space="0" w:color="auto"/>
        <w:right w:val="none" w:sz="0" w:space="0" w:color="auto"/>
      </w:divBdr>
    </w:div>
    <w:div w:id="1653875191">
      <w:bodyDiv w:val="1"/>
      <w:marLeft w:val="0"/>
      <w:marRight w:val="0"/>
      <w:marTop w:val="0"/>
      <w:marBottom w:val="0"/>
      <w:divBdr>
        <w:top w:val="none" w:sz="0" w:space="0" w:color="auto"/>
        <w:left w:val="none" w:sz="0" w:space="0" w:color="auto"/>
        <w:bottom w:val="none" w:sz="0" w:space="0" w:color="auto"/>
        <w:right w:val="none" w:sz="0" w:space="0" w:color="auto"/>
      </w:divBdr>
    </w:div>
    <w:div w:id="1655375680">
      <w:bodyDiv w:val="1"/>
      <w:marLeft w:val="0"/>
      <w:marRight w:val="0"/>
      <w:marTop w:val="0"/>
      <w:marBottom w:val="0"/>
      <w:divBdr>
        <w:top w:val="none" w:sz="0" w:space="0" w:color="auto"/>
        <w:left w:val="none" w:sz="0" w:space="0" w:color="auto"/>
        <w:bottom w:val="none" w:sz="0" w:space="0" w:color="auto"/>
        <w:right w:val="none" w:sz="0" w:space="0" w:color="auto"/>
      </w:divBdr>
    </w:div>
    <w:div w:id="1657341054">
      <w:bodyDiv w:val="1"/>
      <w:marLeft w:val="0"/>
      <w:marRight w:val="0"/>
      <w:marTop w:val="0"/>
      <w:marBottom w:val="0"/>
      <w:divBdr>
        <w:top w:val="none" w:sz="0" w:space="0" w:color="auto"/>
        <w:left w:val="none" w:sz="0" w:space="0" w:color="auto"/>
        <w:bottom w:val="none" w:sz="0" w:space="0" w:color="auto"/>
        <w:right w:val="none" w:sz="0" w:space="0" w:color="auto"/>
      </w:divBdr>
      <w:divsChild>
        <w:div w:id="39729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91287">
              <w:marLeft w:val="0"/>
              <w:marRight w:val="0"/>
              <w:marTop w:val="0"/>
              <w:marBottom w:val="0"/>
              <w:divBdr>
                <w:top w:val="none" w:sz="0" w:space="0" w:color="auto"/>
                <w:left w:val="none" w:sz="0" w:space="0" w:color="auto"/>
                <w:bottom w:val="none" w:sz="0" w:space="0" w:color="auto"/>
                <w:right w:val="none" w:sz="0" w:space="0" w:color="auto"/>
              </w:divBdr>
              <w:divsChild>
                <w:div w:id="2076393415">
                  <w:marLeft w:val="0"/>
                  <w:marRight w:val="0"/>
                  <w:marTop w:val="0"/>
                  <w:marBottom w:val="0"/>
                  <w:divBdr>
                    <w:top w:val="none" w:sz="0" w:space="0" w:color="auto"/>
                    <w:left w:val="none" w:sz="0" w:space="0" w:color="auto"/>
                    <w:bottom w:val="none" w:sz="0" w:space="0" w:color="auto"/>
                    <w:right w:val="none" w:sz="0" w:space="0" w:color="auto"/>
                  </w:divBdr>
                  <w:divsChild>
                    <w:div w:id="17839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5848">
      <w:bodyDiv w:val="1"/>
      <w:marLeft w:val="0"/>
      <w:marRight w:val="0"/>
      <w:marTop w:val="0"/>
      <w:marBottom w:val="0"/>
      <w:divBdr>
        <w:top w:val="none" w:sz="0" w:space="0" w:color="auto"/>
        <w:left w:val="none" w:sz="0" w:space="0" w:color="auto"/>
        <w:bottom w:val="none" w:sz="0" w:space="0" w:color="auto"/>
        <w:right w:val="none" w:sz="0" w:space="0" w:color="auto"/>
      </w:divBdr>
    </w:div>
    <w:div w:id="1659765368">
      <w:bodyDiv w:val="1"/>
      <w:marLeft w:val="0"/>
      <w:marRight w:val="0"/>
      <w:marTop w:val="0"/>
      <w:marBottom w:val="0"/>
      <w:divBdr>
        <w:top w:val="none" w:sz="0" w:space="0" w:color="auto"/>
        <w:left w:val="none" w:sz="0" w:space="0" w:color="auto"/>
        <w:bottom w:val="none" w:sz="0" w:space="0" w:color="auto"/>
        <w:right w:val="none" w:sz="0" w:space="0" w:color="auto"/>
      </w:divBdr>
    </w:div>
    <w:div w:id="1659915203">
      <w:bodyDiv w:val="1"/>
      <w:marLeft w:val="0"/>
      <w:marRight w:val="0"/>
      <w:marTop w:val="0"/>
      <w:marBottom w:val="0"/>
      <w:divBdr>
        <w:top w:val="none" w:sz="0" w:space="0" w:color="auto"/>
        <w:left w:val="none" w:sz="0" w:space="0" w:color="auto"/>
        <w:bottom w:val="none" w:sz="0" w:space="0" w:color="auto"/>
        <w:right w:val="none" w:sz="0" w:space="0" w:color="auto"/>
      </w:divBdr>
    </w:div>
    <w:div w:id="1663044188">
      <w:bodyDiv w:val="1"/>
      <w:marLeft w:val="0"/>
      <w:marRight w:val="0"/>
      <w:marTop w:val="0"/>
      <w:marBottom w:val="0"/>
      <w:divBdr>
        <w:top w:val="none" w:sz="0" w:space="0" w:color="auto"/>
        <w:left w:val="none" w:sz="0" w:space="0" w:color="auto"/>
        <w:bottom w:val="none" w:sz="0" w:space="0" w:color="auto"/>
        <w:right w:val="none" w:sz="0" w:space="0" w:color="auto"/>
      </w:divBdr>
    </w:div>
    <w:div w:id="1666785954">
      <w:bodyDiv w:val="1"/>
      <w:marLeft w:val="0"/>
      <w:marRight w:val="0"/>
      <w:marTop w:val="0"/>
      <w:marBottom w:val="0"/>
      <w:divBdr>
        <w:top w:val="none" w:sz="0" w:space="0" w:color="auto"/>
        <w:left w:val="none" w:sz="0" w:space="0" w:color="auto"/>
        <w:bottom w:val="none" w:sz="0" w:space="0" w:color="auto"/>
        <w:right w:val="none" w:sz="0" w:space="0" w:color="auto"/>
      </w:divBdr>
    </w:div>
    <w:div w:id="1668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8906907">
          <w:marLeft w:val="0"/>
          <w:marRight w:val="0"/>
          <w:marTop w:val="0"/>
          <w:marBottom w:val="0"/>
          <w:divBdr>
            <w:top w:val="none" w:sz="0" w:space="0" w:color="auto"/>
            <w:left w:val="none" w:sz="0" w:space="0" w:color="auto"/>
            <w:bottom w:val="none" w:sz="0" w:space="0" w:color="auto"/>
            <w:right w:val="none" w:sz="0" w:space="0" w:color="auto"/>
          </w:divBdr>
          <w:divsChild>
            <w:div w:id="2072346465">
              <w:marLeft w:val="0"/>
              <w:marRight w:val="0"/>
              <w:marTop w:val="0"/>
              <w:marBottom w:val="0"/>
              <w:divBdr>
                <w:top w:val="none" w:sz="0" w:space="0" w:color="auto"/>
                <w:left w:val="none" w:sz="0" w:space="0" w:color="auto"/>
                <w:bottom w:val="none" w:sz="0" w:space="0" w:color="auto"/>
                <w:right w:val="none" w:sz="0" w:space="0" w:color="auto"/>
              </w:divBdr>
              <w:divsChild>
                <w:div w:id="930510863">
                  <w:marLeft w:val="0"/>
                  <w:marRight w:val="0"/>
                  <w:marTop w:val="0"/>
                  <w:marBottom w:val="0"/>
                  <w:divBdr>
                    <w:top w:val="none" w:sz="0" w:space="0" w:color="auto"/>
                    <w:left w:val="none" w:sz="0" w:space="0" w:color="auto"/>
                    <w:bottom w:val="none" w:sz="0" w:space="0" w:color="auto"/>
                    <w:right w:val="none" w:sz="0" w:space="0" w:color="auto"/>
                  </w:divBdr>
                  <w:divsChild>
                    <w:div w:id="736974992">
                      <w:marLeft w:val="0"/>
                      <w:marRight w:val="0"/>
                      <w:marTop w:val="0"/>
                      <w:marBottom w:val="0"/>
                      <w:divBdr>
                        <w:top w:val="none" w:sz="0" w:space="0" w:color="auto"/>
                        <w:left w:val="none" w:sz="0" w:space="0" w:color="auto"/>
                        <w:bottom w:val="none" w:sz="0" w:space="0" w:color="auto"/>
                        <w:right w:val="none" w:sz="0" w:space="0" w:color="auto"/>
                      </w:divBdr>
                      <w:divsChild>
                        <w:div w:id="150603224">
                          <w:marLeft w:val="0"/>
                          <w:marRight w:val="0"/>
                          <w:marTop w:val="0"/>
                          <w:marBottom w:val="0"/>
                          <w:divBdr>
                            <w:top w:val="none" w:sz="0" w:space="0" w:color="auto"/>
                            <w:left w:val="none" w:sz="0" w:space="0" w:color="auto"/>
                            <w:bottom w:val="none" w:sz="0" w:space="0" w:color="auto"/>
                            <w:right w:val="none" w:sz="0" w:space="0" w:color="auto"/>
                          </w:divBdr>
                          <w:divsChild>
                            <w:div w:id="390465350">
                              <w:marLeft w:val="0"/>
                              <w:marRight w:val="0"/>
                              <w:marTop w:val="0"/>
                              <w:marBottom w:val="0"/>
                              <w:divBdr>
                                <w:top w:val="none" w:sz="0" w:space="0" w:color="auto"/>
                                <w:left w:val="none" w:sz="0" w:space="0" w:color="auto"/>
                                <w:bottom w:val="none" w:sz="0" w:space="0" w:color="auto"/>
                                <w:right w:val="none" w:sz="0" w:space="0" w:color="auto"/>
                              </w:divBdr>
                              <w:divsChild>
                                <w:div w:id="614212664">
                                  <w:marLeft w:val="0"/>
                                  <w:marRight w:val="0"/>
                                  <w:marTop w:val="0"/>
                                  <w:marBottom w:val="0"/>
                                  <w:divBdr>
                                    <w:top w:val="none" w:sz="0" w:space="0" w:color="auto"/>
                                    <w:left w:val="none" w:sz="0" w:space="0" w:color="auto"/>
                                    <w:bottom w:val="none" w:sz="0" w:space="0" w:color="auto"/>
                                    <w:right w:val="none" w:sz="0" w:space="0" w:color="auto"/>
                                  </w:divBdr>
                                  <w:divsChild>
                                    <w:div w:id="1500270065">
                                      <w:marLeft w:val="0"/>
                                      <w:marRight w:val="0"/>
                                      <w:marTop w:val="0"/>
                                      <w:marBottom w:val="0"/>
                                      <w:divBdr>
                                        <w:top w:val="none" w:sz="0" w:space="0" w:color="auto"/>
                                        <w:left w:val="none" w:sz="0" w:space="0" w:color="auto"/>
                                        <w:bottom w:val="none" w:sz="0" w:space="0" w:color="auto"/>
                                        <w:right w:val="none" w:sz="0" w:space="0" w:color="auto"/>
                                      </w:divBdr>
                                      <w:divsChild>
                                        <w:div w:id="2045978148">
                                          <w:marLeft w:val="0"/>
                                          <w:marRight w:val="0"/>
                                          <w:marTop w:val="0"/>
                                          <w:marBottom w:val="0"/>
                                          <w:divBdr>
                                            <w:top w:val="none" w:sz="0" w:space="0" w:color="auto"/>
                                            <w:left w:val="none" w:sz="0" w:space="0" w:color="auto"/>
                                            <w:bottom w:val="none" w:sz="0" w:space="0" w:color="auto"/>
                                            <w:right w:val="none" w:sz="0" w:space="0" w:color="auto"/>
                                          </w:divBdr>
                                          <w:divsChild>
                                            <w:div w:id="373433430">
                                              <w:marLeft w:val="0"/>
                                              <w:marRight w:val="0"/>
                                              <w:marTop w:val="0"/>
                                              <w:marBottom w:val="0"/>
                                              <w:divBdr>
                                                <w:top w:val="none" w:sz="0" w:space="0" w:color="auto"/>
                                                <w:left w:val="none" w:sz="0" w:space="0" w:color="auto"/>
                                                <w:bottom w:val="none" w:sz="0" w:space="0" w:color="auto"/>
                                                <w:right w:val="none" w:sz="0" w:space="0" w:color="auto"/>
                                              </w:divBdr>
                                              <w:divsChild>
                                                <w:div w:id="963854491">
                                                  <w:marLeft w:val="0"/>
                                                  <w:marRight w:val="0"/>
                                                  <w:marTop w:val="0"/>
                                                  <w:marBottom w:val="0"/>
                                                  <w:divBdr>
                                                    <w:top w:val="none" w:sz="0" w:space="0" w:color="auto"/>
                                                    <w:left w:val="none" w:sz="0" w:space="0" w:color="auto"/>
                                                    <w:bottom w:val="none" w:sz="0" w:space="0" w:color="auto"/>
                                                    <w:right w:val="none" w:sz="0" w:space="0" w:color="auto"/>
                                                  </w:divBdr>
                                                  <w:divsChild>
                                                    <w:div w:id="793209248">
                                                      <w:marLeft w:val="0"/>
                                                      <w:marRight w:val="0"/>
                                                      <w:marTop w:val="0"/>
                                                      <w:marBottom w:val="0"/>
                                                      <w:divBdr>
                                                        <w:top w:val="none" w:sz="0" w:space="0" w:color="auto"/>
                                                        <w:left w:val="none" w:sz="0" w:space="0" w:color="auto"/>
                                                        <w:bottom w:val="none" w:sz="0" w:space="0" w:color="auto"/>
                                                        <w:right w:val="none" w:sz="0" w:space="0" w:color="auto"/>
                                                      </w:divBdr>
                                                      <w:divsChild>
                                                        <w:div w:id="1503855267">
                                                          <w:marLeft w:val="0"/>
                                                          <w:marRight w:val="0"/>
                                                          <w:marTop w:val="0"/>
                                                          <w:marBottom w:val="0"/>
                                                          <w:divBdr>
                                                            <w:top w:val="none" w:sz="0" w:space="0" w:color="auto"/>
                                                            <w:left w:val="none" w:sz="0" w:space="0" w:color="auto"/>
                                                            <w:bottom w:val="none" w:sz="0" w:space="0" w:color="auto"/>
                                                            <w:right w:val="none" w:sz="0" w:space="0" w:color="auto"/>
                                                          </w:divBdr>
                                                          <w:divsChild>
                                                            <w:div w:id="1126120521">
                                                              <w:marLeft w:val="0"/>
                                                              <w:marRight w:val="0"/>
                                                              <w:marTop w:val="0"/>
                                                              <w:marBottom w:val="0"/>
                                                              <w:divBdr>
                                                                <w:top w:val="none" w:sz="0" w:space="0" w:color="auto"/>
                                                                <w:left w:val="none" w:sz="0" w:space="0" w:color="auto"/>
                                                                <w:bottom w:val="none" w:sz="0" w:space="0" w:color="auto"/>
                                                                <w:right w:val="none" w:sz="0" w:space="0" w:color="auto"/>
                                                              </w:divBdr>
                                                              <w:divsChild>
                                                                <w:div w:id="1175876684">
                                                                  <w:marLeft w:val="0"/>
                                                                  <w:marRight w:val="0"/>
                                                                  <w:marTop w:val="0"/>
                                                                  <w:marBottom w:val="0"/>
                                                                  <w:divBdr>
                                                                    <w:top w:val="none" w:sz="0" w:space="0" w:color="auto"/>
                                                                    <w:left w:val="none" w:sz="0" w:space="0" w:color="auto"/>
                                                                    <w:bottom w:val="none" w:sz="0" w:space="0" w:color="auto"/>
                                                                    <w:right w:val="none" w:sz="0" w:space="0" w:color="auto"/>
                                                                  </w:divBdr>
                                                                  <w:divsChild>
                                                                    <w:div w:id="201988080">
                                                                      <w:marLeft w:val="0"/>
                                                                      <w:marRight w:val="0"/>
                                                                      <w:marTop w:val="0"/>
                                                                      <w:marBottom w:val="0"/>
                                                                      <w:divBdr>
                                                                        <w:top w:val="none" w:sz="0" w:space="0" w:color="auto"/>
                                                                        <w:left w:val="none" w:sz="0" w:space="0" w:color="auto"/>
                                                                        <w:bottom w:val="none" w:sz="0" w:space="0" w:color="auto"/>
                                                                        <w:right w:val="none" w:sz="0" w:space="0" w:color="auto"/>
                                                                      </w:divBdr>
                                                                      <w:divsChild>
                                                                        <w:div w:id="3558579">
                                                                          <w:marLeft w:val="0"/>
                                                                          <w:marRight w:val="0"/>
                                                                          <w:marTop w:val="0"/>
                                                                          <w:marBottom w:val="0"/>
                                                                          <w:divBdr>
                                                                            <w:top w:val="none" w:sz="0" w:space="0" w:color="auto"/>
                                                                            <w:left w:val="none" w:sz="0" w:space="0" w:color="auto"/>
                                                                            <w:bottom w:val="none" w:sz="0" w:space="0" w:color="auto"/>
                                                                            <w:right w:val="none" w:sz="0" w:space="0" w:color="auto"/>
                                                                          </w:divBdr>
                                                                          <w:divsChild>
                                                                            <w:div w:id="1880775900">
                                                                              <w:marLeft w:val="0"/>
                                                                              <w:marRight w:val="0"/>
                                                                              <w:marTop w:val="0"/>
                                                                              <w:marBottom w:val="0"/>
                                                                              <w:divBdr>
                                                                                <w:top w:val="none" w:sz="0" w:space="0" w:color="auto"/>
                                                                                <w:left w:val="none" w:sz="0" w:space="0" w:color="auto"/>
                                                                                <w:bottom w:val="none" w:sz="0" w:space="0" w:color="auto"/>
                                                                                <w:right w:val="none" w:sz="0" w:space="0" w:color="auto"/>
                                                                              </w:divBdr>
                                                                              <w:divsChild>
                                                                                <w:div w:id="140780479">
                                                                                  <w:marLeft w:val="0"/>
                                                                                  <w:marRight w:val="0"/>
                                                                                  <w:marTop w:val="0"/>
                                                                                  <w:marBottom w:val="0"/>
                                                                                  <w:divBdr>
                                                                                    <w:top w:val="none" w:sz="0" w:space="0" w:color="auto"/>
                                                                                    <w:left w:val="none" w:sz="0" w:space="0" w:color="auto"/>
                                                                                    <w:bottom w:val="none" w:sz="0" w:space="0" w:color="auto"/>
                                                                                    <w:right w:val="none" w:sz="0" w:space="0" w:color="auto"/>
                                                                                  </w:divBdr>
                                                                                  <w:divsChild>
                                                                                    <w:div w:id="129859506">
                                                                                      <w:marLeft w:val="0"/>
                                                                                      <w:marRight w:val="0"/>
                                                                                      <w:marTop w:val="0"/>
                                                                                      <w:marBottom w:val="0"/>
                                                                                      <w:divBdr>
                                                                                        <w:top w:val="none" w:sz="0" w:space="0" w:color="auto"/>
                                                                                        <w:left w:val="none" w:sz="0" w:space="0" w:color="auto"/>
                                                                                        <w:bottom w:val="none" w:sz="0" w:space="0" w:color="auto"/>
                                                                                        <w:right w:val="none" w:sz="0" w:space="0" w:color="auto"/>
                                                                                      </w:divBdr>
                                                                                      <w:divsChild>
                                                                                        <w:div w:id="1706561500">
                                                                                          <w:marLeft w:val="0"/>
                                                                                          <w:marRight w:val="0"/>
                                                                                          <w:marTop w:val="0"/>
                                                                                          <w:marBottom w:val="0"/>
                                                                                          <w:divBdr>
                                                                                            <w:top w:val="none" w:sz="0" w:space="0" w:color="auto"/>
                                                                                            <w:left w:val="none" w:sz="0" w:space="0" w:color="auto"/>
                                                                                            <w:bottom w:val="none" w:sz="0" w:space="0" w:color="auto"/>
                                                                                            <w:right w:val="none" w:sz="0" w:space="0" w:color="auto"/>
                                                                                          </w:divBdr>
                                                                                          <w:divsChild>
                                                                                            <w:div w:id="39940937">
                                                                                              <w:marLeft w:val="0"/>
                                                                                              <w:marRight w:val="0"/>
                                                                                              <w:marTop w:val="0"/>
                                                                                              <w:marBottom w:val="0"/>
                                                                                              <w:divBdr>
                                                                                                <w:top w:val="none" w:sz="0" w:space="0" w:color="auto"/>
                                                                                                <w:left w:val="none" w:sz="0" w:space="0" w:color="auto"/>
                                                                                                <w:bottom w:val="none" w:sz="0" w:space="0" w:color="auto"/>
                                                                                                <w:right w:val="none" w:sz="0" w:space="0" w:color="auto"/>
                                                                                              </w:divBdr>
                                                                                              <w:divsChild>
                                                                                                <w:div w:id="1647006305">
                                                                                                  <w:marLeft w:val="0"/>
                                                                                                  <w:marRight w:val="0"/>
                                                                                                  <w:marTop w:val="0"/>
                                                                                                  <w:marBottom w:val="0"/>
                                                                                                  <w:divBdr>
                                                                                                    <w:top w:val="none" w:sz="0" w:space="0" w:color="auto"/>
                                                                                                    <w:left w:val="none" w:sz="0" w:space="0" w:color="auto"/>
                                                                                                    <w:bottom w:val="none" w:sz="0" w:space="0" w:color="auto"/>
                                                                                                    <w:right w:val="none" w:sz="0" w:space="0" w:color="auto"/>
                                                                                                  </w:divBdr>
                                                                                                  <w:divsChild>
                                                                                                    <w:div w:id="806434298">
                                                                                                      <w:marLeft w:val="0"/>
                                                                                                      <w:marRight w:val="0"/>
                                                                                                      <w:marTop w:val="0"/>
                                                                                                      <w:marBottom w:val="0"/>
                                                                                                      <w:divBdr>
                                                                                                        <w:top w:val="none" w:sz="0" w:space="0" w:color="auto"/>
                                                                                                        <w:left w:val="none" w:sz="0" w:space="0" w:color="auto"/>
                                                                                                        <w:bottom w:val="none" w:sz="0" w:space="0" w:color="auto"/>
                                                                                                        <w:right w:val="none" w:sz="0" w:space="0" w:color="auto"/>
                                                                                                      </w:divBdr>
                                                                                                      <w:divsChild>
                                                                                                        <w:div w:id="1052121264">
                                                                                                          <w:marLeft w:val="0"/>
                                                                                                          <w:marRight w:val="0"/>
                                                                                                          <w:marTop w:val="0"/>
                                                                                                          <w:marBottom w:val="0"/>
                                                                                                          <w:divBdr>
                                                                                                            <w:top w:val="none" w:sz="0" w:space="0" w:color="auto"/>
                                                                                                            <w:left w:val="none" w:sz="0" w:space="0" w:color="auto"/>
                                                                                                            <w:bottom w:val="none" w:sz="0" w:space="0" w:color="auto"/>
                                                                                                            <w:right w:val="none" w:sz="0" w:space="0" w:color="auto"/>
                                                                                                          </w:divBdr>
                                                                                                          <w:divsChild>
                                                                                                            <w:div w:id="1251309324">
                                                                                                              <w:marLeft w:val="0"/>
                                                                                                              <w:marRight w:val="0"/>
                                                                                                              <w:marTop w:val="0"/>
                                                                                                              <w:marBottom w:val="0"/>
                                                                                                              <w:divBdr>
                                                                                                                <w:top w:val="none" w:sz="0" w:space="0" w:color="auto"/>
                                                                                                                <w:left w:val="none" w:sz="0" w:space="0" w:color="auto"/>
                                                                                                                <w:bottom w:val="none" w:sz="0" w:space="0" w:color="auto"/>
                                                                                                                <w:right w:val="none" w:sz="0" w:space="0" w:color="auto"/>
                                                                                                              </w:divBdr>
                                                                                                              <w:divsChild>
                                                                                                                <w:div w:id="74209338">
                                                                                                                  <w:marLeft w:val="0"/>
                                                                                                                  <w:marRight w:val="0"/>
                                                                                                                  <w:marTop w:val="0"/>
                                                                                                                  <w:marBottom w:val="0"/>
                                                                                                                  <w:divBdr>
                                                                                                                    <w:top w:val="none" w:sz="0" w:space="0" w:color="auto"/>
                                                                                                                    <w:left w:val="none" w:sz="0" w:space="0" w:color="auto"/>
                                                                                                                    <w:bottom w:val="none" w:sz="0" w:space="0" w:color="auto"/>
                                                                                                                    <w:right w:val="none" w:sz="0" w:space="0" w:color="auto"/>
                                                                                                                  </w:divBdr>
                                                                                                                  <w:divsChild>
                                                                                                                    <w:div w:id="502934257">
                                                                                                                      <w:marLeft w:val="0"/>
                                                                                                                      <w:marRight w:val="0"/>
                                                                                                                      <w:marTop w:val="0"/>
                                                                                                                      <w:marBottom w:val="0"/>
                                                                                                                      <w:divBdr>
                                                                                                                        <w:top w:val="none" w:sz="0" w:space="0" w:color="auto"/>
                                                                                                                        <w:left w:val="none" w:sz="0" w:space="0" w:color="auto"/>
                                                                                                                        <w:bottom w:val="none" w:sz="0" w:space="0" w:color="auto"/>
                                                                                                                        <w:right w:val="none" w:sz="0" w:space="0" w:color="auto"/>
                                                                                                                      </w:divBdr>
                                                                                                                      <w:divsChild>
                                                                                                                        <w:div w:id="1763142678">
                                                                                                                          <w:marLeft w:val="0"/>
                                                                                                                          <w:marRight w:val="0"/>
                                                                                                                          <w:marTop w:val="0"/>
                                                                                                                          <w:marBottom w:val="0"/>
                                                                                                                          <w:divBdr>
                                                                                                                            <w:top w:val="none" w:sz="0" w:space="0" w:color="auto"/>
                                                                                                                            <w:left w:val="none" w:sz="0" w:space="0" w:color="auto"/>
                                                                                                                            <w:bottom w:val="none" w:sz="0" w:space="0" w:color="auto"/>
                                                                                                                            <w:right w:val="none" w:sz="0" w:space="0" w:color="auto"/>
                                                                                                                          </w:divBdr>
                                                                                                                          <w:divsChild>
                                                                                                                            <w:div w:id="20657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06680">
      <w:bodyDiv w:val="1"/>
      <w:marLeft w:val="0"/>
      <w:marRight w:val="0"/>
      <w:marTop w:val="0"/>
      <w:marBottom w:val="0"/>
      <w:divBdr>
        <w:top w:val="none" w:sz="0" w:space="0" w:color="auto"/>
        <w:left w:val="none" w:sz="0" w:space="0" w:color="auto"/>
        <w:bottom w:val="none" w:sz="0" w:space="0" w:color="auto"/>
        <w:right w:val="none" w:sz="0" w:space="0" w:color="auto"/>
      </w:divBdr>
    </w:div>
    <w:div w:id="1681196698">
      <w:bodyDiv w:val="1"/>
      <w:marLeft w:val="0"/>
      <w:marRight w:val="0"/>
      <w:marTop w:val="0"/>
      <w:marBottom w:val="0"/>
      <w:divBdr>
        <w:top w:val="none" w:sz="0" w:space="0" w:color="auto"/>
        <w:left w:val="none" w:sz="0" w:space="0" w:color="auto"/>
        <w:bottom w:val="none" w:sz="0" w:space="0" w:color="auto"/>
        <w:right w:val="none" w:sz="0" w:space="0" w:color="auto"/>
      </w:divBdr>
    </w:div>
    <w:div w:id="1682391725">
      <w:bodyDiv w:val="1"/>
      <w:marLeft w:val="0"/>
      <w:marRight w:val="0"/>
      <w:marTop w:val="0"/>
      <w:marBottom w:val="0"/>
      <w:divBdr>
        <w:top w:val="none" w:sz="0" w:space="0" w:color="auto"/>
        <w:left w:val="none" w:sz="0" w:space="0" w:color="auto"/>
        <w:bottom w:val="none" w:sz="0" w:space="0" w:color="auto"/>
        <w:right w:val="none" w:sz="0" w:space="0" w:color="auto"/>
      </w:divBdr>
    </w:div>
    <w:div w:id="1684622260">
      <w:bodyDiv w:val="1"/>
      <w:marLeft w:val="0"/>
      <w:marRight w:val="0"/>
      <w:marTop w:val="0"/>
      <w:marBottom w:val="0"/>
      <w:divBdr>
        <w:top w:val="none" w:sz="0" w:space="0" w:color="auto"/>
        <w:left w:val="none" w:sz="0" w:space="0" w:color="auto"/>
        <w:bottom w:val="none" w:sz="0" w:space="0" w:color="auto"/>
        <w:right w:val="none" w:sz="0" w:space="0" w:color="auto"/>
      </w:divBdr>
    </w:div>
    <w:div w:id="1689867324">
      <w:bodyDiv w:val="1"/>
      <w:marLeft w:val="0"/>
      <w:marRight w:val="0"/>
      <w:marTop w:val="0"/>
      <w:marBottom w:val="0"/>
      <w:divBdr>
        <w:top w:val="none" w:sz="0" w:space="0" w:color="auto"/>
        <w:left w:val="none" w:sz="0" w:space="0" w:color="auto"/>
        <w:bottom w:val="none" w:sz="0" w:space="0" w:color="auto"/>
        <w:right w:val="none" w:sz="0" w:space="0" w:color="auto"/>
      </w:divBdr>
    </w:div>
    <w:div w:id="1690253506">
      <w:bodyDiv w:val="1"/>
      <w:marLeft w:val="0"/>
      <w:marRight w:val="0"/>
      <w:marTop w:val="0"/>
      <w:marBottom w:val="0"/>
      <w:divBdr>
        <w:top w:val="none" w:sz="0" w:space="0" w:color="auto"/>
        <w:left w:val="none" w:sz="0" w:space="0" w:color="auto"/>
        <w:bottom w:val="none" w:sz="0" w:space="0" w:color="auto"/>
        <w:right w:val="none" w:sz="0" w:space="0" w:color="auto"/>
      </w:divBdr>
    </w:div>
    <w:div w:id="1692105327">
      <w:bodyDiv w:val="1"/>
      <w:marLeft w:val="0"/>
      <w:marRight w:val="0"/>
      <w:marTop w:val="0"/>
      <w:marBottom w:val="0"/>
      <w:divBdr>
        <w:top w:val="none" w:sz="0" w:space="0" w:color="auto"/>
        <w:left w:val="none" w:sz="0" w:space="0" w:color="auto"/>
        <w:bottom w:val="none" w:sz="0" w:space="0" w:color="auto"/>
        <w:right w:val="none" w:sz="0" w:space="0" w:color="auto"/>
      </w:divBdr>
    </w:div>
    <w:div w:id="1693917778">
      <w:bodyDiv w:val="1"/>
      <w:marLeft w:val="0"/>
      <w:marRight w:val="0"/>
      <w:marTop w:val="0"/>
      <w:marBottom w:val="0"/>
      <w:divBdr>
        <w:top w:val="none" w:sz="0" w:space="0" w:color="auto"/>
        <w:left w:val="none" w:sz="0" w:space="0" w:color="auto"/>
        <w:bottom w:val="none" w:sz="0" w:space="0" w:color="auto"/>
        <w:right w:val="none" w:sz="0" w:space="0" w:color="auto"/>
      </w:divBdr>
    </w:div>
    <w:div w:id="1702049331">
      <w:bodyDiv w:val="1"/>
      <w:marLeft w:val="0"/>
      <w:marRight w:val="0"/>
      <w:marTop w:val="0"/>
      <w:marBottom w:val="0"/>
      <w:divBdr>
        <w:top w:val="none" w:sz="0" w:space="0" w:color="auto"/>
        <w:left w:val="none" w:sz="0" w:space="0" w:color="auto"/>
        <w:bottom w:val="none" w:sz="0" w:space="0" w:color="auto"/>
        <w:right w:val="none" w:sz="0" w:space="0" w:color="auto"/>
      </w:divBdr>
    </w:div>
    <w:div w:id="1702893930">
      <w:bodyDiv w:val="1"/>
      <w:marLeft w:val="0"/>
      <w:marRight w:val="0"/>
      <w:marTop w:val="0"/>
      <w:marBottom w:val="0"/>
      <w:divBdr>
        <w:top w:val="none" w:sz="0" w:space="0" w:color="auto"/>
        <w:left w:val="none" w:sz="0" w:space="0" w:color="auto"/>
        <w:bottom w:val="none" w:sz="0" w:space="0" w:color="auto"/>
        <w:right w:val="none" w:sz="0" w:space="0" w:color="auto"/>
      </w:divBdr>
    </w:div>
    <w:div w:id="1703824301">
      <w:bodyDiv w:val="1"/>
      <w:marLeft w:val="0"/>
      <w:marRight w:val="0"/>
      <w:marTop w:val="0"/>
      <w:marBottom w:val="0"/>
      <w:divBdr>
        <w:top w:val="none" w:sz="0" w:space="0" w:color="auto"/>
        <w:left w:val="none" w:sz="0" w:space="0" w:color="auto"/>
        <w:bottom w:val="none" w:sz="0" w:space="0" w:color="auto"/>
        <w:right w:val="none" w:sz="0" w:space="0" w:color="auto"/>
      </w:divBdr>
    </w:div>
    <w:div w:id="1712074786">
      <w:bodyDiv w:val="1"/>
      <w:marLeft w:val="0"/>
      <w:marRight w:val="0"/>
      <w:marTop w:val="0"/>
      <w:marBottom w:val="0"/>
      <w:divBdr>
        <w:top w:val="none" w:sz="0" w:space="0" w:color="auto"/>
        <w:left w:val="none" w:sz="0" w:space="0" w:color="auto"/>
        <w:bottom w:val="none" w:sz="0" w:space="0" w:color="auto"/>
        <w:right w:val="none" w:sz="0" w:space="0" w:color="auto"/>
      </w:divBdr>
    </w:div>
    <w:div w:id="1712917906">
      <w:bodyDiv w:val="1"/>
      <w:marLeft w:val="0"/>
      <w:marRight w:val="0"/>
      <w:marTop w:val="0"/>
      <w:marBottom w:val="0"/>
      <w:divBdr>
        <w:top w:val="none" w:sz="0" w:space="0" w:color="auto"/>
        <w:left w:val="none" w:sz="0" w:space="0" w:color="auto"/>
        <w:bottom w:val="none" w:sz="0" w:space="0" w:color="auto"/>
        <w:right w:val="none" w:sz="0" w:space="0" w:color="auto"/>
      </w:divBdr>
    </w:div>
    <w:div w:id="1713308004">
      <w:bodyDiv w:val="1"/>
      <w:marLeft w:val="0"/>
      <w:marRight w:val="0"/>
      <w:marTop w:val="0"/>
      <w:marBottom w:val="0"/>
      <w:divBdr>
        <w:top w:val="none" w:sz="0" w:space="0" w:color="auto"/>
        <w:left w:val="none" w:sz="0" w:space="0" w:color="auto"/>
        <w:bottom w:val="none" w:sz="0" w:space="0" w:color="auto"/>
        <w:right w:val="none" w:sz="0" w:space="0" w:color="auto"/>
      </w:divBdr>
    </w:div>
    <w:div w:id="1714884226">
      <w:bodyDiv w:val="1"/>
      <w:marLeft w:val="0"/>
      <w:marRight w:val="0"/>
      <w:marTop w:val="0"/>
      <w:marBottom w:val="0"/>
      <w:divBdr>
        <w:top w:val="none" w:sz="0" w:space="0" w:color="auto"/>
        <w:left w:val="none" w:sz="0" w:space="0" w:color="auto"/>
        <w:bottom w:val="none" w:sz="0" w:space="0" w:color="auto"/>
        <w:right w:val="none" w:sz="0" w:space="0" w:color="auto"/>
      </w:divBdr>
    </w:div>
    <w:div w:id="1715886034">
      <w:bodyDiv w:val="1"/>
      <w:marLeft w:val="0"/>
      <w:marRight w:val="0"/>
      <w:marTop w:val="0"/>
      <w:marBottom w:val="0"/>
      <w:divBdr>
        <w:top w:val="none" w:sz="0" w:space="0" w:color="auto"/>
        <w:left w:val="none" w:sz="0" w:space="0" w:color="auto"/>
        <w:bottom w:val="none" w:sz="0" w:space="0" w:color="auto"/>
        <w:right w:val="none" w:sz="0" w:space="0" w:color="auto"/>
      </w:divBdr>
      <w:divsChild>
        <w:div w:id="65539255">
          <w:marLeft w:val="0"/>
          <w:marRight w:val="0"/>
          <w:marTop w:val="0"/>
          <w:marBottom w:val="0"/>
          <w:divBdr>
            <w:top w:val="none" w:sz="0" w:space="0" w:color="auto"/>
            <w:left w:val="none" w:sz="0" w:space="0" w:color="auto"/>
            <w:bottom w:val="none" w:sz="0" w:space="0" w:color="auto"/>
            <w:right w:val="none" w:sz="0" w:space="0" w:color="auto"/>
          </w:divBdr>
          <w:divsChild>
            <w:div w:id="157160356">
              <w:marLeft w:val="0"/>
              <w:marRight w:val="0"/>
              <w:marTop w:val="0"/>
              <w:marBottom w:val="0"/>
              <w:divBdr>
                <w:top w:val="none" w:sz="0" w:space="0" w:color="auto"/>
                <w:left w:val="none" w:sz="0" w:space="0" w:color="auto"/>
                <w:bottom w:val="none" w:sz="0" w:space="0" w:color="auto"/>
                <w:right w:val="none" w:sz="0" w:space="0" w:color="auto"/>
              </w:divBdr>
              <w:divsChild>
                <w:div w:id="1782676729">
                  <w:marLeft w:val="0"/>
                  <w:marRight w:val="0"/>
                  <w:marTop w:val="0"/>
                  <w:marBottom w:val="0"/>
                  <w:divBdr>
                    <w:top w:val="none" w:sz="0" w:space="0" w:color="auto"/>
                    <w:left w:val="none" w:sz="0" w:space="0" w:color="auto"/>
                    <w:bottom w:val="none" w:sz="0" w:space="0" w:color="auto"/>
                    <w:right w:val="none" w:sz="0" w:space="0" w:color="auto"/>
                  </w:divBdr>
                  <w:divsChild>
                    <w:div w:id="1435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550">
              <w:marLeft w:val="0"/>
              <w:marRight w:val="0"/>
              <w:marTop w:val="0"/>
              <w:marBottom w:val="0"/>
              <w:divBdr>
                <w:top w:val="none" w:sz="0" w:space="0" w:color="auto"/>
                <w:left w:val="none" w:sz="0" w:space="0" w:color="auto"/>
                <w:bottom w:val="none" w:sz="0" w:space="0" w:color="auto"/>
                <w:right w:val="none" w:sz="0" w:space="0" w:color="auto"/>
              </w:divBdr>
              <w:divsChild>
                <w:div w:id="90980147">
                  <w:marLeft w:val="0"/>
                  <w:marRight w:val="0"/>
                  <w:marTop w:val="0"/>
                  <w:marBottom w:val="0"/>
                  <w:divBdr>
                    <w:top w:val="none" w:sz="0" w:space="0" w:color="auto"/>
                    <w:left w:val="none" w:sz="0" w:space="0" w:color="auto"/>
                    <w:bottom w:val="none" w:sz="0" w:space="0" w:color="auto"/>
                    <w:right w:val="none" w:sz="0" w:space="0" w:color="auto"/>
                  </w:divBdr>
                  <w:divsChild>
                    <w:div w:id="19100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187">
              <w:marLeft w:val="0"/>
              <w:marRight w:val="0"/>
              <w:marTop w:val="0"/>
              <w:marBottom w:val="0"/>
              <w:divBdr>
                <w:top w:val="none" w:sz="0" w:space="0" w:color="auto"/>
                <w:left w:val="none" w:sz="0" w:space="0" w:color="auto"/>
                <w:bottom w:val="none" w:sz="0" w:space="0" w:color="auto"/>
                <w:right w:val="none" w:sz="0" w:space="0" w:color="auto"/>
              </w:divBdr>
              <w:divsChild>
                <w:div w:id="1162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3876">
      <w:bodyDiv w:val="1"/>
      <w:marLeft w:val="0"/>
      <w:marRight w:val="0"/>
      <w:marTop w:val="0"/>
      <w:marBottom w:val="0"/>
      <w:divBdr>
        <w:top w:val="none" w:sz="0" w:space="0" w:color="auto"/>
        <w:left w:val="none" w:sz="0" w:space="0" w:color="auto"/>
        <w:bottom w:val="none" w:sz="0" w:space="0" w:color="auto"/>
        <w:right w:val="none" w:sz="0" w:space="0" w:color="auto"/>
      </w:divBdr>
    </w:div>
    <w:div w:id="1719281899">
      <w:bodyDiv w:val="1"/>
      <w:marLeft w:val="0"/>
      <w:marRight w:val="0"/>
      <w:marTop w:val="0"/>
      <w:marBottom w:val="0"/>
      <w:divBdr>
        <w:top w:val="none" w:sz="0" w:space="0" w:color="auto"/>
        <w:left w:val="none" w:sz="0" w:space="0" w:color="auto"/>
        <w:bottom w:val="none" w:sz="0" w:space="0" w:color="auto"/>
        <w:right w:val="none" w:sz="0" w:space="0" w:color="auto"/>
      </w:divBdr>
    </w:div>
    <w:div w:id="1724281994">
      <w:bodyDiv w:val="1"/>
      <w:marLeft w:val="0"/>
      <w:marRight w:val="0"/>
      <w:marTop w:val="0"/>
      <w:marBottom w:val="0"/>
      <w:divBdr>
        <w:top w:val="none" w:sz="0" w:space="0" w:color="auto"/>
        <w:left w:val="none" w:sz="0" w:space="0" w:color="auto"/>
        <w:bottom w:val="none" w:sz="0" w:space="0" w:color="auto"/>
        <w:right w:val="none" w:sz="0" w:space="0" w:color="auto"/>
      </w:divBdr>
    </w:div>
    <w:div w:id="1725249831">
      <w:bodyDiv w:val="1"/>
      <w:marLeft w:val="0"/>
      <w:marRight w:val="0"/>
      <w:marTop w:val="0"/>
      <w:marBottom w:val="0"/>
      <w:divBdr>
        <w:top w:val="none" w:sz="0" w:space="0" w:color="auto"/>
        <w:left w:val="none" w:sz="0" w:space="0" w:color="auto"/>
        <w:bottom w:val="none" w:sz="0" w:space="0" w:color="auto"/>
        <w:right w:val="none" w:sz="0" w:space="0" w:color="auto"/>
      </w:divBdr>
    </w:div>
    <w:div w:id="1725719462">
      <w:bodyDiv w:val="1"/>
      <w:marLeft w:val="0"/>
      <w:marRight w:val="0"/>
      <w:marTop w:val="0"/>
      <w:marBottom w:val="0"/>
      <w:divBdr>
        <w:top w:val="none" w:sz="0" w:space="0" w:color="auto"/>
        <w:left w:val="none" w:sz="0" w:space="0" w:color="auto"/>
        <w:bottom w:val="none" w:sz="0" w:space="0" w:color="auto"/>
        <w:right w:val="none" w:sz="0" w:space="0" w:color="auto"/>
      </w:divBdr>
    </w:div>
    <w:div w:id="1728139895">
      <w:bodyDiv w:val="1"/>
      <w:marLeft w:val="0"/>
      <w:marRight w:val="0"/>
      <w:marTop w:val="0"/>
      <w:marBottom w:val="0"/>
      <w:divBdr>
        <w:top w:val="none" w:sz="0" w:space="0" w:color="auto"/>
        <w:left w:val="none" w:sz="0" w:space="0" w:color="auto"/>
        <w:bottom w:val="none" w:sz="0" w:space="0" w:color="auto"/>
        <w:right w:val="none" w:sz="0" w:space="0" w:color="auto"/>
      </w:divBdr>
    </w:div>
    <w:div w:id="1730497534">
      <w:bodyDiv w:val="1"/>
      <w:marLeft w:val="0"/>
      <w:marRight w:val="0"/>
      <w:marTop w:val="0"/>
      <w:marBottom w:val="0"/>
      <w:divBdr>
        <w:top w:val="none" w:sz="0" w:space="0" w:color="auto"/>
        <w:left w:val="none" w:sz="0" w:space="0" w:color="auto"/>
        <w:bottom w:val="none" w:sz="0" w:space="0" w:color="auto"/>
        <w:right w:val="none" w:sz="0" w:space="0" w:color="auto"/>
      </w:divBdr>
    </w:div>
    <w:div w:id="1734542478">
      <w:bodyDiv w:val="1"/>
      <w:marLeft w:val="0"/>
      <w:marRight w:val="0"/>
      <w:marTop w:val="0"/>
      <w:marBottom w:val="0"/>
      <w:divBdr>
        <w:top w:val="none" w:sz="0" w:space="0" w:color="auto"/>
        <w:left w:val="none" w:sz="0" w:space="0" w:color="auto"/>
        <w:bottom w:val="none" w:sz="0" w:space="0" w:color="auto"/>
        <w:right w:val="none" w:sz="0" w:space="0" w:color="auto"/>
      </w:divBdr>
    </w:div>
    <w:div w:id="1735615774">
      <w:bodyDiv w:val="1"/>
      <w:marLeft w:val="0"/>
      <w:marRight w:val="0"/>
      <w:marTop w:val="0"/>
      <w:marBottom w:val="0"/>
      <w:divBdr>
        <w:top w:val="none" w:sz="0" w:space="0" w:color="auto"/>
        <w:left w:val="none" w:sz="0" w:space="0" w:color="auto"/>
        <w:bottom w:val="none" w:sz="0" w:space="0" w:color="auto"/>
        <w:right w:val="none" w:sz="0" w:space="0" w:color="auto"/>
      </w:divBdr>
    </w:div>
    <w:div w:id="1749224832">
      <w:bodyDiv w:val="1"/>
      <w:marLeft w:val="0"/>
      <w:marRight w:val="0"/>
      <w:marTop w:val="0"/>
      <w:marBottom w:val="0"/>
      <w:divBdr>
        <w:top w:val="none" w:sz="0" w:space="0" w:color="auto"/>
        <w:left w:val="none" w:sz="0" w:space="0" w:color="auto"/>
        <w:bottom w:val="none" w:sz="0" w:space="0" w:color="auto"/>
        <w:right w:val="none" w:sz="0" w:space="0" w:color="auto"/>
      </w:divBdr>
    </w:div>
    <w:div w:id="1750152252">
      <w:bodyDiv w:val="1"/>
      <w:marLeft w:val="0"/>
      <w:marRight w:val="0"/>
      <w:marTop w:val="0"/>
      <w:marBottom w:val="0"/>
      <w:divBdr>
        <w:top w:val="none" w:sz="0" w:space="0" w:color="auto"/>
        <w:left w:val="none" w:sz="0" w:space="0" w:color="auto"/>
        <w:bottom w:val="none" w:sz="0" w:space="0" w:color="auto"/>
        <w:right w:val="none" w:sz="0" w:space="0" w:color="auto"/>
      </w:divBdr>
      <w:divsChild>
        <w:div w:id="1077049375">
          <w:marLeft w:val="0"/>
          <w:marRight w:val="0"/>
          <w:marTop w:val="0"/>
          <w:marBottom w:val="0"/>
          <w:divBdr>
            <w:top w:val="none" w:sz="0" w:space="0" w:color="auto"/>
            <w:left w:val="none" w:sz="0" w:space="0" w:color="auto"/>
            <w:bottom w:val="none" w:sz="0" w:space="0" w:color="auto"/>
            <w:right w:val="none" w:sz="0" w:space="0" w:color="auto"/>
          </w:divBdr>
          <w:divsChild>
            <w:div w:id="609626780">
              <w:marLeft w:val="0"/>
              <w:marRight w:val="0"/>
              <w:marTop w:val="0"/>
              <w:marBottom w:val="0"/>
              <w:divBdr>
                <w:top w:val="none" w:sz="0" w:space="0" w:color="auto"/>
                <w:left w:val="none" w:sz="0" w:space="0" w:color="auto"/>
                <w:bottom w:val="none" w:sz="0" w:space="0" w:color="auto"/>
                <w:right w:val="none" w:sz="0" w:space="0" w:color="auto"/>
              </w:divBdr>
              <w:divsChild>
                <w:div w:id="2092772983">
                  <w:marLeft w:val="0"/>
                  <w:marRight w:val="0"/>
                  <w:marTop w:val="0"/>
                  <w:marBottom w:val="0"/>
                  <w:divBdr>
                    <w:top w:val="none" w:sz="0" w:space="0" w:color="auto"/>
                    <w:left w:val="none" w:sz="0" w:space="0" w:color="auto"/>
                    <w:bottom w:val="none" w:sz="0" w:space="0" w:color="auto"/>
                    <w:right w:val="none" w:sz="0" w:space="0" w:color="auto"/>
                  </w:divBdr>
                </w:div>
              </w:divsChild>
            </w:div>
            <w:div w:id="701133635">
              <w:marLeft w:val="0"/>
              <w:marRight w:val="0"/>
              <w:marTop w:val="0"/>
              <w:marBottom w:val="0"/>
              <w:divBdr>
                <w:top w:val="none" w:sz="0" w:space="0" w:color="auto"/>
                <w:left w:val="none" w:sz="0" w:space="0" w:color="auto"/>
                <w:bottom w:val="none" w:sz="0" w:space="0" w:color="auto"/>
                <w:right w:val="none" w:sz="0" w:space="0" w:color="auto"/>
              </w:divBdr>
              <w:divsChild>
                <w:div w:id="15990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379">
      <w:bodyDiv w:val="1"/>
      <w:marLeft w:val="0"/>
      <w:marRight w:val="0"/>
      <w:marTop w:val="0"/>
      <w:marBottom w:val="0"/>
      <w:divBdr>
        <w:top w:val="none" w:sz="0" w:space="0" w:color="auto"/>
        <w:left w:val="none" w:sz="0" w:space="0" w:color="auto"/>
        <w:bottom w:val="none" w:sz="0" w:space="0" w:color="auto"/>
        <w:right w:val="none" w:sz="0" w:space="0" w:color="auto"/>
      </w:divBdr>
    </w:div>
    <w:div w:id="1752654384">
      <w:bodyDiv w:val="1"/>
      <w:marLeft w:val="0"/>
      <w:marRight w:val="0"/>
      <w:marTop w:val="0"/>
      <w:marBottom w:val="0"/>
      <w:divBdr>
        <w:top w:val="none" w:sz="0" w:space="0" w:color="auto"/>
        <w:left w:val="none" w:sz="0" w:space="0" w:color="auto"/>
        <w:bottom w:val="none" w:sz="0" w:space="0" w:color="auto"/>
        <w:right w:val="none" w:sz="0" w:space="0" w:color="auto"/>
      </w:divBdr>
    </w:div>
    <w:div w:id="1753309476">
      <w:bodyDiv w:val="1"/>
      <w:marLeft w:val="0"/>
      <w:marRight w:val="0"/>
      <w:marTop w:val="0"/>
      <w:marBottom w:val="0"/>
      <w:divBdr>
        <w:top w:val="none" w:sz="0" w:space="0" w:color="auto"/>
        <w:left w:val="none" w:sz="0" w:space="0" w:color="auto"/>
        <w:bottom w:val="none" w:sz="0" w:space="0" w:color="auto"/>
        <w:right w:val="none" w:sz="0" w:space="0" w:color="auto"/>
      </w:divBdr>
    </w:div>
    <w:div w:id="1754742731">
      <w:bodyDiv w:val="1"/>
      <w:marLeft w:val="0"/>
      <w:marRight w:val="0"/>
      <w:marTop w:val="0"/>
      <w:marBottom w:val="0"/>
      <w:divBdr>
        <w:top w:val="none" w:sz="0" w:space="0" w:color="auto"/>
        <w:left w:val="none" w:sz="0" w:space="0" w:color="auto"/>
        <w:bottom w:val="none" w:sz="0" w:space="0" w:color="auto"/>
        <w:right w:val="none" w:sz="0" w:space="0" w:color="auto"/>
      </w:divBdr>
    </w:div>
    <w:div w:id="1756902997">
      <w:bodyDiv w:val="1"/>
      <w:marLeft w:val="0"/>
      <w:marRight w:val="0"/>
      <w:marTop w:val="0"/>
      <w:marBottom w:val="0"/>
      <w:divBdr>
        <w:top w:val="none" w:sz="0" w:space="0" w:color="auto"/>
        <w:left w:val="none" w:sz="0" w:space="0" w:color="auto"/>
        <w:bottom w:val="none" w:sz="0" w:space="0" w:color="auto"/>
        <w:right w:val="none" w:sz="0" w:space="0" w:color="auto"/>
      </w:divBdr>
    </w:div>
    <w:div w:id="1761559928">
      <w:bodyDiv w:val="1"/>
      <w:marLeft w:val="0"/>
      <w:marRight w:val="0"/>
      <w:marTop w:val="0"/>
      <w:marBottom w:val="0"/>
      <w:divBdr>
        <w:top w:val="none" w:sz="0" w:space="0" w:color="auto"/>
        <w:left w:val="none" w:sz="0" w:space="0" w:color="auto"/>
        <w:bottom w:val="none" w:sz="0" w:space="0" w:color="auto"/>
        <w:right w:val="none" w:sz="0" w:space="0" w:color="auto"/>
      </w:divBdr>
    </w:div>
    <w:div w:id="1761949960">
      <w:bodyDiv w:val="1"/>
      <w:marLeft w:val="0"/>
      <w:marRight w:val="0"/>
      <w:marTop w:val="0"/>
      <w:marBottom w:val="0"/>
      <w:divBdr>
        <w:top w:val="none" w:sz="0" w:space="0" w:color="auto"/>
        <w:left w:val="none" w:sz="0" w:space="0" w:color="auto"/>
        <w:bottom w:val="none" w:sz="0" w:space="0" w:color="auto"/>
        <w:right w:val="none" w:sz="0" w:space="0" w:color="auto"/>
      </w:divBdr>
    </w:div>
    <w:div w:id="1765295382">
      <w:bodyDiv w:val="1"/>
      <w:marLeft w:val="0"/>
      <w:marRight w:val="0"/>
      <w:marTop w:val="0"/>
      <w:marBottom w:val="0"/>
      <w:divBdr>
        <w:top w:val="none" w:sz="0" w:space="0" w:color="auto"/>
        <w:left w:val="none" w:sz="0" w:space="0" w:color="auto"/>
        <w:bottom w:val="none" w:sz="0" w:space="0" w:color="auto"/>
        <w:right w:val="none" w:sz="0" w:space="0" w:color="auto"/>
      </w:divBdr>
    </w:div>
    <w:div w:id="1770202323">
      <w:bodyDiv w:val="1"/>
      <w:marLeft w:val="0"/>
      <w:marRight w:val="0"/>
      <w:marTop w:val="0"/>
      <w:marBottom w:val="0"/>
      <w:divBdr>
        <w:top w:val="none" w:sz="0" w:space="0" w:color="auto"/>
        <w:left w:val="none" w:sz="0" w:space="0" w:color="auto"/>
        <w:bottom w:val="none" w:sz="0" w:space="0" w:color="auto"/>
        <w:right w:val="none" w:sz="0" w:space="0" w:color="auto"/>
      </w:divBdr>
    </w:div>
    <w:div w:id="1780221948">
      <w:bodyDiv w:val="1"/>
      <w:marLeft w:val="0"/>
      <w:marRight w:val="0"/>
      <w:marTop w:val="0"/>
      <w:marBottom w:val="0"/>
      <w:divBdr>
        <w:top w:val="none" w:sz="0" w:space="0" w:color="auto"/>
        <w:left w:val="none" w:sz="0" w:space="0" w:color="auto"/>
        <w:bottom w:val="none" w:sz="0" w:space="0" w:color="auto"/>
        <w:right w:val="none" w:sz="0" w:space="0" w:color="auto"/>
      </w:divBdr>
    </w:div>
    <w:div w:id="1781602475">
      <w:bodyDiv w:val="1"/>
      <w:marLeft w:val="0"/>
      <w:marRight w:val="0"/>
      <w:marTop w:val="0"/>
      <w:marBottom w:val="0"/>
      <w:divBdr>
        <w:top w:val="none" w:sz="0" w:space="0" w:color="auto"/>
        <w:left w:val="none" w:sz="0" w:space="0" w:color="auto"/>
        <w:bottom w:val="none" w:sz="0" w:space="0" w:color="auto"/>
        <w:right w:val="none" w:sz="0" w:space="0" w:color="auto"/>
      </w:divBdr>
    </w:div>
    <w:div w:id="1784418637">
      <w:bodyDiv w:val="1"/>
      <w:marLeft w:val="0"/>
      <w:marRight w:val="0"/>
      <w:marTop w:val="0"/>
      <w:marBottom w:val="0"/>
      <w:divBdr>
        <w:top w:val="none" w:sz="0" w:space="0" w:color="auto"/>
        <w:left w:val="none" w:sz="0" w:space="0" w:color="auto"/>
        <w:bottom w:val="none" w:sz="0" w:space="0" w:color="auto"/>
        <w:right w:val="none" w:sz="0" w:space="0" w:color="auto"/>
      </w:divBdr>
    </w:div>
    <w:div w:id="1785266975">
      <w:bodyDiv w:val="1"/>
      <w:marLeft w:val="0"/>
      <w:marRight w:val="0"/>
      <w:marTop w:val="0"/>
      <w:marBottom w:val="0"/>
      <w:divBdr>
        <w:top w:val="none" w:sz="0" w:space="0" w:color="auto"/>
        <w:left w:val="none" w:sz="0" w:space="0" w:color="auto"/>
        <w:bottom w:val="none" w:sz="0" w:space="0" w:color="auto"/>
        <w:right w:val="none" w:sz="0" w:space="0" w:color="auto"/>
      </w:divBdr>
    </w:div>
    <w:div w:id="1786535274">
      <w:bodyDiv w:val="1"/>
      <w:marLeft w:val="0"/>
      <w:marRight w:val="0"/>
      <w:marTop w:val="0"/>
      <w:marBottom w:val="0"/>
      <w:divBdr>
        <w:top w:val="none" w:sz="0" w:space="0" w:color="auto"/>
        <w:left w:val="none" w:sz="0" w:space="0" w:color="auto"/>
        <w:bottom w:val="none" w:sz="0" w:space="0" w:color="auto"/>
        <w:right w:val="none" w:sz="0" w:space="0" w:color="auto"/>
      </w:divBdr>
    </w:div>
    <w:div w:id="1791625611">
      <w:bodyDiv w:val="1"/>
      <w:marLeft w:val="0"/>
      <w:marRight w:val="0"/>
      <w:marTop w:val="0"/>
      <w:marBottom w:val="0"/>
      <w:divBdr>
        <w:top w:val="none" w:sz="0" w:space="0" w:color="auto"/>
        <w:left w:val="none" w:sz="0" w:space="0" w:color="auto"/>
        <w:bottom w:val="none" w:sz="0" w:space="0" w:color="auto"/>
        <w:right w:val="none" w:sz="0" w:space="0" w:color="auto"/>
      </w:divBdr>
    </w:div>
    <w:div w:id="1799883122">
      <w:bodyDiv w:val="1"/>
      <w:marLeft w:val="0"/>
      <w:marRight w:val="0"/>
      <w:marTop w:val="0"/>
      <w:marBottom w:val="0"/>
      <w:divBdr>
        <w:top w:val="none" w:sz="0" w:space="0" w:color="auto"/>
        <w:left w:val="none" w:sz="0" w:space="0" w:color="auto"/>
        <w:bottom w:val="none" w:sz="0" w:space="0" w:color="auto"/>
        <w:right w:val="none" w:sz="0" w:space="0" w:color="auto"/>
      </w:divBdr>
    </w:div>
    <w:div w:id="1800344281">
      <w:bodyDiv w:val="1"/>
      <w:marLeft w:val="0"/>
      <w:marRight w:val="0"/>
      <w:marTop w:val="0"/>
      <w:marBottom w:val="0"/>
      <w:divBdr>
        <w:top w:val="none" w:sz="0" w:space="0" w:color="auto"/>
        <w:left w:val="none" w:sz="0" w:space="0" w:color="auto"/>
        <w:bottom w:val="none" w:sz="0" w:space="0" w:color="auto"/>
        <w:right w:val="none" w:sz="0" w:space="0" w:color="auto"/>
      </w:divBdr>
    </w:div>
    <w:div w:id="1810244841">
      <w:bodyDiv w:val="1"/>
      <w:marLeft w:val="0"/>
      <w:marRight w:val="0"/>
      <w:marTop w:val="0"/>
      <w:marBottom w:val="0"/>
      <w:divBdr>
        <w:top w:val="none" w:sz="0" w:space="0" w:color="auto"/>
        <w:left w:val="none" w:sz="0" w:space="0" w:color="auto"/>
        <w:bottom w:val="none" w:sz="0" w:space="0" w:color="auto"/>
        <w:right w:val="none" w:sz="0" w:space="0" w:color="auto"/>
      </w:divBdr>
    </w:div>
    <w:div w:id="1811559641">
      <w:bodyDiv w:val="1"/>
      <w:marLeft w:val="0"/>
      <w:marRight w:val="0"/>
      <w:marTop w:val="0"/>
      <w:marBottom w:val="0"/>
      <w:divBdr>
        <w:top w:val="none" w:sz="0" w:space="0" w:color="auto"/>
        <w:left w:val="none" w:sz="0" w:space="0" w:color="auto"/>
        <w:bottom w:val="none" w:sz="0" w:space="0" w:color="auto"/>
        <w:right w:val="none" w:sz="0" w:space="0" w:color="auto"/>
      </w:divBdr>
    </w:div>
    <w:div w:id="1812626972">
      <w:bodyDiv w:val="1"/>
      <w:marLeft w:val="0"/>
      <w:marRight w:val="0"/>
      <w:marTop w:val="0"/>
      <w:marBottom w:val="0"/>
      <w:divBdr>
        <w:top w:val="none" w:sz="0" w:space="0" w:color="auto"/>
        <w:left w:val="none" w:sz="0" w:space="0" w:color="auto"/>
        <w:bottom w:val="none" w:sz="0" w:space="0" w:color="auto"/>
        <w:right w:val="none" w:sz="0" w:space="0" w:color="auto"/>
      </w:divBdr>
    </w:div>
    <w:div w:id="1813668413">
      <w:bodyDiv w:val="1"/>
      <w:marLeft w:val="0"/>
      <w:marRight w:val="0"/>
      <w:marTop w:val="0"/>
      <w:marBottom w:val="0"/>
      <w:divBdr>
        <w:top w:val="none" w:sz="0" w:space="0" w:color="auto"/>
        <w:left w:val="none" w:sz="0" w:space="0" w:color="auto"/>
        <w:bottom w:val="none" w:sz="0" w:space="0" w:color="auto"/>
        <w:right w:val="none" w:sz="0" w:space="0" w:color="auto"/>
      </w:divBdr>
    </w:div>
    <w:div w:id="1813672660">
      <w:bodyDiv w:val="1"/>
      <w:marLeft w:val="0"/>
      <w:marRight w:val="0"/>
      <w:marTop w:val="0"/>
      <w:marBottom w:val="0"/>
      <w:divBdr>
        <w:top w:val="none" w:sz="0" w:space="0" w:color="auto"/>
        <w:left w:val="none" w:sz="0" w:space="0" w:color="auto"/>
        <w:bottom w:val="none" w:sz="0" w:space="0" w:color="auto"/>
        <w:right w:val="none" w:sz="0" w:space="0" w:color="auto"/>
      </w:divBdr>
    </w:div>
    <w:div w:id="1816141489">
      <w:bodyDiv w:val="1"/>
      <w:marLeft w:val="0"/>
      <w:marRight w:val="0"/>
      <w:marTop w:val="0"/>
      <w:marBottom w:val="0"/>
      <w:divBdr>
        <w:top w:val="none" w:sz="0" w:space="0" w:color="auto"/>
        <w:left w:val="none" w:sz="0" w:space="0" w:color="auto"/>
        <w:bottom w:val="none" w:sz="0" w:space="0" w:color="auto"/>
        <w:right w:val="none" w:sz="0" w:space="0" w:color="auto"/>
      </w:divBdr>
    </w:div>
    <w:div w:id="1816213828">
      <w:bodyDiv w:val="1"/>
      <w:marLeft w:val="0"/>
      <w:marRight w:val="0"/>
      <w:marTop w:val="0"/>
      <w:marBottom w:val="0"/>
      <w:divBdr>
        <w:top w:val="none" w:sz="0" w:space="0" w:color="auto"/>
        <w:left w:val="none" w:sz="0" w:space="0" w:color="auto"/>
        <w:bottom w:val="none" w:sz="0" w:space="0" w:color="auto"/>
        <w:right w:val="none" w:sz="0" w:space="0" w:color="auto"/>
      </w:divBdr>
    </w:div>
    <w:div w:id="1821187304">
      <w:bodyDiv w:val="1"/>
      <w:marLeft w:val="0"/>
      <w:marRight w:val="0"/>
      <w:marTop w:val="0"/>
      <w:marBottom w:val="0"/>
      <w:divBdr>
        <w:top w:val="none" w:sz="0" w:space="0" w:color="auto"/>
        <w:left w:val="none" w:sz="0" w:space="0" w:color="auto"/>
        <w:bottom w:val="none" w:sz="0" w:space="0" w:color="auto"/>
        <w:right w:val="none" w:sz="0" w:space="0" w:color="auto"/>
      </w:divBdr>
    </w:div>
    <w:div w:id="1821268037">
      <w:bodyDiv w:val="1"/>
      <w:marLeft w:val="0"/>
      <w:marRight w:val="0"/>
      <w:marTop w:val="0"/>
      <w:marBottom w:val="0"/>
      <w:divBdr>
        <w:top w:val="none" w:sz="0" w:space="0" w:color="auto"/>
        <w:left w:val="none" w:sz="0" w:space="0" w:color="auto"/>
        <w:bottom w:val="none" w:sz="0" w:space="0" w:color="auto"/>
        <w:right w:val="none" w:sz="0" w:space="0" w:color="auto"/>
      </w:divBdr>
    </w:div>
    <w:div w:id="1825969005">
      <w:bodyDiv w:val="1"/>
      <w:marLeft w:val="0"/>
      <w:marRight w:val="0"/>
      <w:marTop w:val="0"/>
      <w:marBottom w:val="0"/>
      <w:divBdr>
        <w:top w:val="none" w:sz="0" w:space="0" w:color="auto"/>
        <w:left w:val="none" w:sz="0" w:space="0" w:color="auto"/>
        <w:bottom w:val="none" w:sz="0" w:space="0" w:color="auto"/>
        <w:right w:val="none" w:sz="0" w:space="0" w:color="auto"/>
      </w:divBdr>
    </w:div>
    <w:div w:id="1829636356">
      <w:bodyDiv w:val="1"/>
      <w:marLeft w:val="0"/>
      <w:marRight w:val="0"/>
      <w:marTop w:val="0"/>
      <w:marBottom w:val="0"/>
      <w:divBdr>
        <w:top w:val="none" w:sz="0" w:space="0" w:color="auto"/>
        <w:left w:val="none" w:sz="0" w:space="0" w:color="auto"/>
        <w:bottom w:val="none" w:sz="0" w:space="0" w:color="auto"/>
        <w:right w:val="none" w:sz="0" w:space="0" w:color="auto"/>
      </w:divBdr>
    </w:div>
    <w:div w:id="1836609551">
      <w:bodyDiv w:val="1"/>
      <w:marLeft w:val="0"/>
      <w:marRight w:val="0"/>
      <w:marTop w:val="0"/>
      <w:marBottom w:val="0"/>
      <w:divBdr>
        <w:top w:val="none" w:sz="0" w:space="0" w:color="auto"/>
        <w:left w:val="none" w:sz="0" w:space="0" w:color="auto"/>
        <w:bottom w:val="none" w:sz="0" w:space="0" w:color="auto"/>
        <w:right w:val="none" w:sz="0" w:space="0" w:color="auto"/>
      </w:divBdr>
    </w:div>
    <w:div w:id="1840579408">
      <w:bodyDiv w:val="1"/>
      <w:marLeft w:val="0"/>
      <w:marRight w:val="0"/>
      <w:marTop w:val="0"/>
      <w:marBottom w:val="0"/>
      <w:divBdr>
        <w:top w:val="none" w:sz="0" w:space="0" w:color="auto"/>
        <w:left w:val="none" w:sz="0" w:space="0" w:color="auto"/>
        <w:bottom w:val="none" w:sz="0" w:space="0" w:color="auto"/>
        <w:right w:val="none" w:sz="0" w:space="0" w:color="auto"/>
      </w:divBdr>
    </w:div>
    <w:div w:id="1845626988">
      <w:bodyDiv w:val="1"/>
      <w:marLeft w:val="0"/>
      <w:marRight w:val="0"/>
      <w:marTop w:val="0"/>
      <w:marBottom w:val="0"/>
      <w:divBdr>
        <w:top w:val="none" w:sz="0" w:space="0" w:color="auto"/>
        <w:left w:val="none" w:sz="0" w:space="0" w:color="auto"/>
        <w:bottom w:val="none" w:sz="0" w:space="0" w:color="auto"/>
        <w:right w:val="none" w:sz="0" w:space="0" w:color="auto"/>
      </w:divBdr>
    </w:div>
    <w:div w:id="1850295452">
      <w:bodyDiv w:val="1"/>
      <w:marLeft w:val="0"/>
      <w:marRight w:val="0"/>
      <w:marTop w:val="0"/>
      <w:marBottom w:val="0"/>
      <w:divBdr>
        <w:top w:val="none" w:sz="0" w:space="0" w:color="auto"/>
        <w:left w:val="none" w:sz="0" w:space="0" w:color="auto"/>
        <w:bottom w:val="none" w:sz="0" w:space="0" w:color="auto"/>
        <w:right w:val="none" w:sz="0" w:space="0" w:color="auto"/>
      </w:divBdr>
    </w:div>
    <w:div w:id="1872380194">
      <w:bodyDiv w:val="1"/>
      <w:marLeft w:val="0"/>
      <w:marRight w:val="0"/>
      <w:marTop w:val="0"/>
      <w:marBottom w:val="0"/>
      <w:divBdr>
        <w:top w:val="none" w:sz="0" w:space="0" w:color="auto"/>
        <w:left w:val="none" w:sz="0" w:space="0" w:color="auto"/>
        <w:bottom w:val="none" w:sz="0" w:space="0" w:color="auto"/>
        <w:right w:val="none" w:sz="0" w:space="0" w:color="auto"/>
      </w:divBdr>
    </w:div>
    <w:div w:id="1876766967">
      <w:bodyDiv w:val="1"/>
      <w:marLeft w:val="0"/>
      <w:marRight w:val="0"/>
      <w:marTop w:val="0"/>
      <w:marBottom w:val="0"/>
      <w:divBdr>
        <w:top w:val="none" w:sz="0" w:space="0" w:color="auto"/>
        <w:left w:val="none" w:sz="0" w:space="0" w:color="auto"/>
        <w:bottom w:val="none" w:sz="0" w:space="0" w:color="auto"/>
        <w:right w:val="none" w:sz="0" w:space="0" w:color="auto"/>
      </w:divBdr>
      <w:divsChild>
        <w:div w:id="1465347703">
          <w:marLeft w:val="0"/>
          <w:marRight w:val="0"/>
          <w:marTop w:val="0"/>
          <w:marBottom w:val="0"/>
          <w:divBdr>
            <w:top w:val="none" w:sz="0" w:space="0" w:color="auto"/>
            <w:left w:val="none" w:sz="0" w:space="0" w:color="auto"/>
            <w:bottom w:val="none" w:sz="0" w:space="0" w:color="auto"/>
            <w:right w:val="none" w:sz="0" w:space="0" w:color="auto"/>
          </w:divBdr>
          <w:divsChild>
            <w:div w:id="147481783">
              <w:marLeft w:val="0"/>
              <w:marRight w:val="0"/>
              <w:marTop w:val="0"/>
              <w:marBottom w:val="0"/>
              <w:divBdr>
                <w:top w:val="none" w:sz="0" w:space="0" w:color="auto"/>
                <w:left w:val="none" w:sz="0" w:space="0" w:color="auto"/>
                <w:bottom w:val="none" w:sz="0" w:space="0" w:color="auto"/>
                <w:right w:val="none" w:sz="0" w:space="0" w:color="auto"/>
              </w:divBdr>
              <w:divsChild>
                <w:div w:id="19714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7173">
      <w:bodyDiv w:val="1"/>
      <w:marLeft w:val="0"/>
      <w:marRight w:val="0"/>
      <w:marTop w:val="0"/>
      <w:marBottom w:val="0"/>
      <w:divBdr>
        <w:top w:val="none" w:sz="0" w:space="0" w:color="auto"/>
        <w:left w:val="none" w:sz="0" w:space="0" w:color="auto"/>
        <w:bottom w:val="none" w:sz="0" w:space="0" w:color="auto"/>
        <w:right w:val="none" w:sz="0" w:space="0" w:color="auto"/>
      </w:divBdr>
    </w:div>
    <w:div w:id="1881166990">
      <w:bodyDiv w:val="1"/>
      <w:marLeft w:val="0"/>
      <w:marRight w:val="0"/>
      <w:marTop w:val="0"/>
      <w:marBottom w:val="0"/>
      <w:divBdr>
        <w:top w:val="none" w:sz="0" w:space="0" w:color="auto"/>
        <w:left w:val="none" w:sz="0" w:space="0" w:color="auto"/>
        <w:bottom w:val="none" w:sz="0" w:space="0" w:color="auto"/>
        <w:right w:val="none" w:sz="0" w:space="0" w:color="auto"/>
      </w:divBdr>
    </w:div>
    <w:div w:id="1883058140">
      <w:bodyDiv w:val="1"/>
      <w:marLeft w:val="0"/>
      <w:marRight w:val="0"/>
      <w:marTop w:val="0"/>
      <w:marBottom w:val="0"/>
      <w:divBdr>
        <w:top w:val="none" w:sz="0" w:space="0" w:color="auto"/>
        <w:left w:val="none" w:sz="0" w:space="0" w:color="auto"/>
        <w:bottom w:val="none" w:sz="0" w:space="0" w:color="auto"/>
        <w:right w:val="none" w:sz="0" w:space="0" w:color="auto"/>
      </w:divBdr>
    </w:div>
    <w:div w:id="1883402794">
      <w:bodyDiv w:val="1"/>
      <w:marLeft w:val="0"/>
      <w:marRight w:val="0"/>
      <w:marTop w:val="0"/>
      <w:marBottom w:val="0"/>
      <w:divBdr>
        <w:top w:val="none" w:sz="0" w:space="0" w:color="auto"/>
        <w:left w:val="none" w:sz="0" w:space="0" w:color="auto"/>
        <w:bottom w:val="none" w:sz="0" w:space="0" w:color="auto"/>
        <w:right w:val="none" w:sz="0" w:space="0" w:color="auto"/>
      </w:divBdr>
    </w:div>
    <w:div w:id="1883977852">
      <w:bodyDiv w:val="1"/>
      <w:marLeft w:val="0"/>
      <w:marRight w:val="0"/>
      <w:marTop w:val="0"/>
      <w:marBottom w:val="0"/>
      <w:divBdr>
        <w:top w:val="none" w:sz="0" w:space="0" w:color="auto"/>
        <w:left w:val="none" w:sz="0" w:space="0" w:color="auto"/>
        <w:bottom w:val="none" w:sz="0" w:space="0" w:color="auto"/>
        <w:right w:val="none" w:sz="0" w:space="0" w:color="auto"/>
      </w:divBdr>
    </w:div>
    <w:div w:id="1887401467">
      <w:bodyDiv w:val="1"/>
      <w:marLeft w:val="0"/>
      <w:marRight w:val="0"/>
      <w:marTop w:val="0"/>
      <w:marBottom w:val="0"/>
      <w:divBdr>
        <w:top w:val="none" w:sz="0" w:space="0" w:color="auto"/>
        <w:left w:val="none" w:sz="0" w:space="0" w:color="auto"/>
        <w:bottom w:val="none" w:sz="0" w:space="0" w:color="auto"/>
        <w:right w:val="none" w:sz="0" w:space="0" w:color="auto"/>
      </w:divBdr>
    </w:div>
    <w:div w:id="1893617152">
      <w:bodyDiv w:val="1"/>
      <w:marLeft w:val="0"/>
      <w:marRight w:val="0"/>
      <w:marTop w:val="0"/>
      <w:marBottom w:val="0"/>
      <w:divBdr>
        <w:top w:val="none" w:sz="0" w:space="0" w:color="auto"/>
        <w:left w:val="none" w:sz="0" w:space="0" w:color="auto"/>
        <w:bottom w:val="none" w:sz="0" w:space="0" w:color="auto"/>
        <w:right w:val="none" w:sz="0" w:space="0" w:color="auto"/>
      </w:divBdr>
    </w:div>
    <w:div w:id="1894542891">
      <w:bodyDiv w:val="1"/>
      <w:marLeft w:val="0"/>
      <w:marRight w:val="0"/>
      <w:marTop w:val="0"/>
      <w:marBottom w:val="0"/>
      <w:divBdr>
        <w:top w:val="none" w:sz="0" w:space="0" w:color="auto"/>
        <w:left w:val="none" w:sz="0" w:space="0" w:color="auto"/>
        <w:bottom w:val="none" w:sz="0" w:space="0" w:color="auto"/>
        <w:right w:val="none" w:sz="0" w:space="0" w:color="auto"/>
      </w:divBdr>
    </w:div>
    <w:div w:id="1896620107">
      <w:bodyDiv w:val="1"/>
      <w:marLeft w:val="0"/>
      <w:marRight w:val="0"/>
      <w:marTop w:val="0"/>
      <w:marBottom w:val="0"/>
      <w:divBdr>
        <w:top w:val="none" w:sz="0" w:space="0" w:color="auto"/>
        <w:left w:val="none" w:sz="0" w:space="0" w:color="auto"/>
        <w:bottom w:val="none" w:sz="0" w:space="0" w:color="auto"/>
        <w:right w:val="none" w:sz="0" w:space="0" w:color="auto"/>
      </w:divBdr>
    </w:div>
    <w:div w:id="1899318066">
      <w:bodyDiv w:val="1"/>
      <w:marLeft w:val="0"/>
      <w:marRight w:val="0"/>
      <w:marTop w:val="0"/>
      <w:marBottom w:val="0"/>
      <w:divBdr>
        <w:top w:val="none" w:sz="0" w:space="0" w:color="auto"/>
        <w:left w:val="none" w:sz="0" w:space="0" w:color="auto"/>
        <w:bottom w:val="none" w:sz="0" w:space="0" w:color="auto"/>
        <w:right w:val="none" w:sz="0" w:space="0" w:color="auto"/>
      </w:divBdr>
      <w:divsChild>
        <w:div w:id="1923831640">
          <w:marLeft w:val="0"/>
          <w:marRight w:val="0"/>
          <w:marTop w:val="0"/>
          <w:marBottom w:val="0"/>
          <w:divBdr>
            <w:top w:val="none" w:sz="0" w:space="0" w:color="auto"/>
            <w:left w:val="none" w:sz="0" w:space="0" w:color="auto"/>
            <w:bottom w:val="none" w:sz="0" w:space="0" w:color="auto"/>
            <w:right w:val="none" w:sz="0" w:space="0" w:color="auto"/>
          </w:divBdr>
          <w:divsChild>
            <w:div w:id="1353802945">
              <w:marLeft w:val="0"/>
              <w:marRight w:val="0"/>
              <w:marTop w:val="0"/>
              <w:marBottom w:val="0"/>
              <w:divBdr>
                <w:top w:val="none" w:sz="0" w:space="0" w:color="auto"/>
                <w:left w:val="none" w:sz="0" w:space="0" w:color="auto"/>
                <w:bottom w:val="none" w:sz="0" w:space="0" w:color="auto"/>
                <w:right w:val="none" w:sz="0" w:space="0" w:color="auto"/>
              </w:divBdr>
              <w:divsChild>
                <w:div w:id="488910239">
                  <w:marLeft w:val="0"/>
                  <w:marRight w:val="0"/>
                  <w:marTop w:val="0"/>
                  <w:marBottom w:val="0"/>
                  <w:divBdr>
                    <w:top w:val="none" w:sz="0" w:space="0" w:color="auto"/>
                    <w:left w:val="none" w:sz="0" w:space="0" w:color="auto"/>
                    <w:bottom w:val="none" w:sz="0" w:space="0" w:color="auto"/>
                    <w:right w:val="none" w:sz="0" w:space="0" w:color="auto"/>
                  </w:divBdr>
                  <w:divsChild>
                    <w:div w:id="1689529221">
                      <w:marLeft w:val="0"/>
                      <w:marRight w:val="0"/>
                      <w:marTop w:val="0"/>
                      <w:marBottom w:val="0"/>
                      <w:divBdr>
                        <w:top w:val="none" w:sz="0" w:space="0" w:color="auto"/>
                        <w:left w:val="none" w:sz="0" w:space="0" w:color="auto"/>
                        <w:bottom w:val="none" w:sz="0" w:space="0" w:color="auto"/>
                        <w:right w:val="none" w:sz="0" w:space="0" w:color="auto"/>
                      </w:divBdr>
                      <w:divsChild>
                        <w:div w:id="1858034587">
                          <w:marLeft w:val="0"/>
                          <w:marRight w:val="0"/>
                          <w:marTop w:val="0"/>
                          <w:marBottom w:val="0"/>
                          <w:divBdr>
                            <w:top w:val="none" w:sz="0" w:space="0" w:color="auto"/>
                            <w:left w:val="none" w:sz="0" w:space="0" w:color="auto"/>
                            <w:bottom w:val="none" w:sz="0" w:space="0" w:color="auto"/>
                            <w:right w:val="none" w:sz="0" w:space="0" w:color="auto"/>
                          </w:divBdr>
                          <w:divsChild>
                            <w:div w:id="919020289">
                              <w:marLeft w:val="0"/>
                              <w:marRight w:val="0"/>
                              <w:marTop w:val="0"/>
                              <w:marBottom w:val="0"/>
                              <w:divBdr>
                                <w:top w:val="none" w:sz="0" w:space="0" w:color="auto"/>
                                <w:left w:val="none" w:sz="0" w:space="0" w:color="auto"/>
                                <w:bottom w:val="none" w:sz="0" w:space="0" w:color="auto"/>
                                <w:right w:val="none" w:sz="0" w:space="0" w:color="auto"/>
                              </w:divBdr>
                              <w:divsChild>
                                <w:div w:id="598147173">
                                  <w:marLeft w:val="0"/>
                                  <w:marRight w:val="0"/>
                                  <w:marTop w:val="0"/>
                                  <w:marBottom w:val="0"/>
                                  <w:divBdr>
                                    <w:top w:val="none" w:sz="0" w:space="0" w:color="auto"/>
                                    <w:left w:val="none" w:sz="0" w:space="0" w:color="auto"/>
                                    <w:bottom w:val="none" w:sz="0" w:space="0" w:color="auto"/>
                                    <w:right w:val="none" w:sz="0" w:space="0" w:color="auto"/>
                                  </w:divBdr>
                                  <w:divsChild>
                                    <w:div w:id="20413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248308">
      <w:bodyDiv w:val="1"/>
      <w:marLeft w:val="0"/>
      <w:marRight w:val="0"/>
      <w:marTop w:val="0"/>
      <w:marBottom w:val="0"/>
      <w:divBdr>
        <w:top w:val="none" w:sz="0" w:space="0" w:color="auto"/>
        <w:left w:val="none" w:sz="0" w:space="0" w:color="auto"/>
        <w:bottom w:val="none" w:sz="0" w:space="0" w:color="auto"/>
        <w:right w:val="none" w:sz="0" w:space="0" w:color="auto"/>
      </w:divBdr>
    </w:div>
    <w:div w:id="1903905963">
      <w:bodyDiv w:val="1"/>
      <w:marLeft w:val="0"/>
      <w:marRight w:val="0"/>
      <w:marTop w:val="0"/>
      <w:marBottom w:val="0"/>
      <w:divBdr>
        <w:top w:val="none" w:sz="0" w:space="0" w:color="auto"/>
        <w:left w:val="none" w:sz="0" w:space="0" w:color="auto"/>
        <w:bottom w:val="none" w:sz="0" w:space="0" w:color="auto"/>
        <w:right w:val="none" w:sz="0" w:space="0" w:color="auto"/>
      </w:divBdr>
    </w:div>
    <w:div w:id="1911188582">
      <w:bodyDiv w:val="1"/>
      <w:marLeft w:val="0"/>
      <w:marRight w:val="0"/>
      <w:marTop w:val="0"/>
      <w:marBottom w:val="0"/>
      <w:divBdr>
        <w:top w:val="none" w:sz="0" w:space="0" w:color="auto"/>
        <w:left w:val="none" w:sz="0" w:space="0" w:color="auto"/>
        <w:bottom w:val="none" w:sz="0" w:space="0" w:color="auto"/>
        <w:right w:val="none" w:sz="0" w:space="0" w:color="auto"/>
      </w:divBdr>
    </w:div>
    <w:div w:id="1914394889">
      <w:bodyDiv w:val="1"/>
      <w:marLeft w:val="0"/>
      <w:marRight w:val="0"/>
      <w:marTop w:val="0"/>
      <w:marBottom w:val="0"/>
      <w:divBdr>
        <w:top w:val="none" w:sz="0" w:space="0" w:color="auto"/>
        <w:left w:val="none" w:sz="0" w:space="0" w:color="auto"/>
        <w:bottom w:val="none" w:sz="0" w:space="0" w:color="auto"/>
        <w:right w:val="none" w:sz="0" w:space="0" w:color="auto"/>
      </w:divBdr>
    </w:div>
    <w:div w:id="1915577796">
      <w:bodyDiv w:val="1"/>
      <w:marLeft w:val="0"/>
      <w:marRight w:val="0"/>
      <w:marTop w:val="0"/>
      <w:marBottom w:val="0"/>
      <w:divBdr>
        <w:top w:val="none" w:sz="0" w:space="0" w:color="auto"/>
        <w:left w:val="none" w:sz="0" w:space="0" w:color="auto"/>
        <w:bottom w:val="none" w:sz="0" w:space="0" w:color="auto"/>
        <w:right w:val="none" w:sz="0" w:space="0" w:color="auto"/>
      </w:divBdr>
    </w:div>
    <w:div w:id="1918706947">
      <w:bodyDiv w:val="1"/>
      <w:marLeft w:val="0"/>
      <w:marRight w:val="0"/>
      <w:marTop w:val="0"/>
      <w:marBottom w:val="0"/>
      <w:divBdr>
        <w:top w:val="none" w:sz="0" w:space="0" w:color="auto"/>
        <w:left w:val="none" w:sz="0" w:space="0" w:color="auto"/>
        <w:bottom w:val="none" w:sz="0" w:space="0" w:color="auto"/>
        <w:right w:val="none" w:sz="0" w:space="0" w:color="auto"/>
      </w:divBdr>
    </w:div>
    <w:div w:id="1920868062">
      <w:bodyDiv w:val="1"/>
      <w:marLeft w:val="0"/>
      <w:marRight w:val="0"/>
      <w:marTop w:val="0"/>
      <w:marBottom w:val="0"/>
      <w:divBdr>
        <w:top w:val="none" w:sz="0" w:space="0" w:color="auto"/>
        <w:left w:val="none" w:sz="0" w:space="0" w:color="auto"/>
        <w:bottom w:val="none" w:sz="0" w:space="0" w:color="auto"/>
        <w:right w:val="none" w:sz="0" w:space="0" w:color="auto"/>
      </w:divBdr>
    </w:div>
    <w:div w:id="1925143285">
      <w:bodyDiv w:val="1"/>
      <w:marLeft w:val="0"/>
      <w:marRight w:val="0"/>
      <w:marTop w:val="0"/>
      <w:marBottom w:val="0"/>
      <w:divBdr>
        <w:top w:val="none" w:sz="0" w:space="0" w:color="auto"/>
        <w:left w:val="none" w:sz="0" w:space="0" w:color="auto"/>
        <w:bottom w:val="none" w:sz="0" w:space="0" w:color="auto"/>
        <w:right w:val="none" w:sz="0" w:space="0" w:color="auto"/>
      </w:divBdr>
    </w:div>
    <w:div w:id="1934121459">
      <w:bodyDiv w:val="1"/>
      <w:marLeft w:val="0"/>
      <w:marRight w:val="0"/>
      <w:marTop w:val="0"/>
      <w:marBottom w:val="0"/>
      <w:divBdr>
        <w:top w:val="none" w:sz="0" w:space="0" w:color="auto"/>
        <w:left w:val="none" w:sz="0" w:space="0" w:color="auto"/>
        <w:bottom w:val="none" w:sz="0" w:space="0" w:color="auto"/>
        <w:right w:val="none" w:sz="0" w:space="0" w:color="auto"/>
      </w:divBdr>
    </w:div>
    <w:div w:id="1935555712">
      <w:bodyDiv w:val="1"/>
      <w:marLeft w:val="0"/>
      <w:marRight w:val="0"/>
      <w:marTop w:val="0"/>
      <w:marBottom w:val="0"/>
      <w:divBdr>
        <w:top w:val="none" w:sz="0" w:space="0" w:color="auto"/>
        <w:left w:val="none" w:sz="0" w:space="0" w:color="auto"/>
        <w:bottom w:val="none" w:sz="0" w:space="0" w:color="auto"/>
        <w:right w:val="none" w:sz="0" w:space="0" w:color="auto"/>
      </w:divBdr>
    </w:div>
    <w:div w:id="1936479283">
      <w:bodyDiv w:val="1"/>
      <w:marLeft w:val="0"/>
      <w:marRight w:val="0"/>
      <w:marTop w:val="0"/>
      <w:marBottom w:val="0"/>
      <w:divBdr>
        <w:top w:val="none" w:sz="0" w:space="0" w:color="auto"/>
        <w:left w:val="none" w:sz="0" w:space="0" w:color="auto"/>
        <w:bottom w:val="none" w:sz="0" w:space="0" w:color="auto"/>
        <w:right w:val="none" w:sz="0" w:space="0" w:color="auto"/>
      </w:divBdr>
    </w:div>
    <w:div w:id="1941529222">
      <w:bodyDiv w:val="1"/>
      <w:marLeft w:val="0"/>
      <w:marRight w:val="0"/>
      <w:marTop w:val="0"/>
      <w:marBottom w:val="0"/>
      <w:divBdr>
        <w:top w:val="none" w:sz="0" w:space="0" w:color="auto"/>
        <w:left w:val="none" w:sz="0" w:space="0" w:color="auto"/>
        <w:bottom w:val="none" w:sz="0" w:space="0" w:color="auto"/>
        <w:right w:val="none" w:sz="0" w:space="0" w:color="auto"/>
      </w:divBdr>
      <w:divsChild>
        <w:div w:id="1594127558">
          <w:marLeft w:val="0"/>
          <w:marRight w:val="0"/>
          <w:marTop w:val="0"/>
          <w:marBottom w:val="0"/>
          <w:divBdr>
            <w:top w:val="none" w:sz="0" w:space="0" w:color="auto"/>
            <w:left w:val="none" w:sz="0" w:space="0" w:color="auto"/>
            <w:bottom w:val="none" w:sz="0" w:space="0" w:color="auto"/>
            <w:right w:val="none" w:sz="0" w:space="0" w:color="auto"/>
          </w:divBdr>
          <w:divsChild>
            <w:div w:id="1132096138">
              <w:marLeft w:val="0"/>
              <w:marRight w:val="0"/>
              <w:marTop w:val="0"/>
              <w:marBottom w:val="0"/>
              <w:divBdr>
                <w:top w:val="none" w:sz="0" w:space="0" w:color="auto"/>
                <w:left w:val="none" w:sz="0" w:space="0" w:color="auto"/>
                <w:bottom w:val="none" w:sz="0" w:space="0" w:color="auto"/>
                <w:right w:val="none" w:sz="0" w:space="0" w:color="auto"/>
              </w:divBdr>
              <w:divsChild>
                <w:div w:id="2002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5314">
      <w:bodyDiv w:val="1"/>
      <w:marLeft w:val="0"/>
      <w:marRight w:val="0"/>
      <w:marTop w:val="0"/>
      <w:marBottom w:val="0"/>
      <w:divBdr>
        <w:top w:val="none" w:sz="0" w:space="0" w:color="auto"/>
        <w:left w:val="none" w:sz="0" w:space="0" w:color="auto"/>
        <w:bottom w:val="none" w:sz="0" w:space="0" w:color="auto"/>
        <w:right w:val="none" w:sz="0" w:space="0" w:color="auto"/>
      </w:divBdr>
    </w:div>
    <w:div w:id="1950038873">
      <w:bodyDiv w:val="1"/>
      <w:marLeft w:val="0"/>
      <w:marRight w:val="0"/>
      <w:marTop w:val="0"/>
      <w:marBottom w:val="0"/>
      <w:divBdr>
        <w:top w:val="none" w:sz="0" w:space="0" w:color="auto"/>
        <w:left w:val="none" w:sz="0" w:space="0" w:color="auto"/>
        <w:bottom w:val="none" w:sz="0" w:space="0" w:color="auto"/>
        <w:right w:val="none" w:sz="0" w:space="0" w:color="auto"/>
      </w:divBdr>
      <w:divsChild>
        <w:div w:id="1867132627">
          <w:marLeft w:val="0"/>
          <w:marRight w:val="0"/>
          <w:marTop w:val="0"/>
          <w:marBottom w:val="0"/>
          <w:divBdr>
            <w:top w:val="none" w:sz="0" w:space="0" w:color="auto"/>
            <w:left w:val="none" w:sz="0" w:space="0" w:color="auto"/>
            <w:bottom w:val="none" w:sz="0" w:space="0" w:color="auto"/>
            <w:right w:val="none" w:sz="0" w:space="0" w:color="auto"/>
          </w:divBdr>
          <w:divsChild>
            <w:div w:id="738213275">
              <w:marLeft w:val="0"/>
              <w:marRight w:val="0"/>
              <w:marTop w:val="0"/>
              <w:marBottom w:val="0"/>
              <w:divBdr>
                <w:top w:val="none" w:sz="0" w:space="0" w:color="auto"/>
                <w:left w:val="none" w:sz="0" w:space="0" w:color="auto"/>
                <w:bottom w:val="none" w:sz="0" w:space="0" w:color="auto"/>
                <w:right w:val="none" w:sz="0" w:space="0" w:color="auto"/>
              </w:divBdr>
              <w:divsChild>
                <w:div w:id="238757605">
                  <w:marLeft w:val="0"/>
                  <w:marRight w:val="0"/>
                  <w:marTop w:val="0"/>
                  <w:marBottom w:val="0"/>
                  <w:divBdr>
                    <w:top w:val="none" w:sz="0" w:space="0" w:color="auto"/>
                    <w:left w:val="none" w:sz="0" w:space="0" w:color="auto"/>
                    <w:bottom w:val="none" w:sz="0" w:space="0" w:color="auto"/>
                    <w:right w:val="none" w:sz="0" w:space="0" w:color="auto"/>
                  </w:divBdr>
                  <w:divsChild>
                    <w:div w:id="704448149">
                      <w:marLeft w:val="0"/>
                      <w:marRight w:val="0"/>
                      <w:marTop w:val="0"/>
                      <w:marBottom w:val="0"/>
                      <w:divBdr>
                        <w:top w:val="none" w:sz="0" w:space="0" w:color="auto"/>
                        <w:left w:val="none" w:sz="0" w:space="0" w:color="auto"/>
                        <w:bottom w:val="none" w:sz="0" w:space="0" w:color="auto"/>
                        <w:right w:val="none" w:sz="0" w:space="0" w:color="auto"/>
                      </w:divBdr>
                      <w:divsChild>
                        <w:div w:id="1406538541">
                          <w:marLeft w:val="0"/>
                          <w:marRight w:val="0"/>
                          <w:marTop w:val="0"/>
                          <w:marBottom w:val="0"/>
                          <w:divBdr>
                            <w:top w:val="none" w:sz="0" w:space="0" w:color="auto"/>
                            <w:left w:val="none" w:sz="0" w:space="0" w:color="auto"/>
                            <w:bottom w:val="none" w:sz="0" w:space="0" w:color="auto"/>
                            <w:right w:val="none" w:sz="0" w:space="0" w:color="auto"/>
                          </w:divBdr>
                          <w:divsChild>
                            <w:div w:id="889001461">
                              <w:marLeft w:val="0"/>
                              <w:marRight w:val="0"/>
                              <w:marTop w:val="0"/>
                              <w:marBottom w:val="0"/>
                              <w:divBdr>
                                <w:top w:val="none" w:sz="0" w:space="0" w:color="auto"/>
                                <w:left w:val="none" w:sz="0" w:space="0" w:color="auto"/>
                                <w:bottom w:val="none" w:sz="0" w:space="0" w:color="auto"/>
                                <w:right w:val="none" w:sz="0" w:space="0" w:color="auto"/>
                              </w:divBdr>
                              <w:divsChild>
                                <w:div w:id="1730222864">
                                  <w:marLeft w:val="0"/>
                                  <w:marRight w:val="0"/>
                                  <w:marTop w:val="0"/>
                                  <w:marBottom w:val="0"/>
                                  <w:divBdr>
                                    <w:top w:val="none" w:sz="0" w:space="0" w:color="auto"/>
                                    <w:left w:val="none" w:sz="0" w:space="0" w:color="auto"/>
                                    <w:bottom w:val="none" w:sz="0" w:space="0" w:color="auto"/>
                                    <w:right w:val="none" w:sz="0" w:space="0" w:color="auto"/>
                                  </w:divBdr>
                                  <w:divsChild>
                                    <w:div w:id="587350467">
                                      <w:marLeft w:val="0"/>
                                      <w:marRight w:val="0"/>
                                      <w:marTop w:val="0"/>
                                      <w:marBottom w:val="0"/>
                                      <w:divBdr>
                                        <w:top w:val="none" w:sz="0" w:space="0" w:color="auto"/>
                                        <w:left w:val="none" w:sz="0" w:space="0" w:color="auto"/>
                                        <w:bottom w:val="none" w:sz="0" w:space="0" w:color="auto"/>
                                        <w:right w:val="none" w:sz="0" w:space="0" w:color="auto"/>
                                      </w:divBdr>
                                      <w:divsChild>
                                        <w:div w:id="379593541">
                                          <w:marLeft w:val="0"/>
                                          <w:marRight w:val="0"/>
                                          <w:marTop w:val="0"/>
                                          <w:marBottom w:val="0"/>
                                          <w:divBdr>
                                            <w:top w:val="none" w:sz="0" w:space="0" w:color="auto"/>
                                            <w:left w:val="none" w:sz="0" w:space="0" w:color="auto"/>
                                            <w:bottom w:val="none" w:sz="0" w:space="0" w:color="auto"/>
                                            <w:right w:val="none" w:sz="0" w:space="0" w:color="auto"/>
                                          </w:divBdr>
                                          <w:divsChild>
                                            <w:div w:id="1679574325">
                                              <w:marLeft w:val="0"/>
                                              <w:marRight w:val="0"/>
                                              <w:marTop w:val="0"/>
                                              <w:marBottom w:val="0"/>
                                              <w:divBdr>
                                                <w:top w:val="none" w:sz="0" w:space="0" w:color="auto"/>
                                                <w:left w:val="none" w:sz="0" w:space="0" w:color="auto"/>
                                                <w:bottom w:val="none" w:sz="0" w:space="0" w:color="auto"/>
                                                <w:right w:val="none" w:sz="0" w:space="0" w:color="auto"/>
                                              </w:divBdr>
                                              <w:divsChild>
                                                <w:div w:id="539247270">
                                                  <w:marLeft w:val="0"/>
                                                  <w:marRight w:val="0"/>
                                                  <w:marTop w:val="0"/>
                                                  <w:marBottom w:val="0"/>
                                                  <w:divBdr>
                                                    <w:top w:val="none" w:sz="0" w:space="0" w:color="auto"/>
                                                    <w:left w:val="none" w:sz="0" w:space="0" w:color="auto"/>
                                                    <w:bottom w:val="none" w:sz="0" w:space="0" w:color="auto"/>
                                                    <w:right w:val="none" w:sz="0" w:space="0" w:color="auto"/>
                                                  </w:divBdr>
                                                  <w:divsChild>
                                                    <w:div w:id="76022091">
                                                      <w:marLeft w:val="0"/>
                                                      <w:marRight w:val="0"/>
                                                      <w:marTop w:val="0"/>
                                                      <w:marBottom w:val="0"/>
                                                      <w:divBdr>
                                                        <w:top w:val="none" w:sz="0" w:space="0" w:color="auto"/>
                                                        <w:left w:val="none" w:sz="0" w:space="0" w:color="auto"/>
                                                        <w:bottom w:val="none" w:sz="0" w:space="0" w:color="auto"/>
                                                        <w:right w:val="none" w:sz="0" w:space="0" w:color="auto"/>
                                                      </w:divBdr>
                                                      <w:divsChild>
                                                        <w:div w:id="731849547">
                                                          <w:marLeft w:val="0"/>
                                                          <w:marRight w:val="0"/>
                                                          <w:marTop w:val="0"/>
                                                          <w:marBottom w:val="0"/>
                                                          <w:divBdr>
                                                            <w:top w:val="none" w:sz="0" w:space="0" w:color="auto"/>
                                                            <w:left w:val="none" w:sz="0" w:space="0" w:color="auto"/>
                                                            <w:bottom w:val="none" w:sz="0" w:space="0" w:color="auto"/>
                                                            <w:right w:val="none" w:sz="0" w:space="0" w:color="auto"/>
                                                          </w:divBdr>
                                                          <w:divsChild>
                                                            <w:div w:id="997851971">
                                                              <w:marLeft w:val="0"/>
                                                              <w:marRight w:val="0"/>
                                                              <w:marTop w:val="0"/>
                                                              <w:marBottom w:val="0"/>
                                                              <w:divBdr>
                                                                <w:top w:val="none" w:sz="0" w:space="0" w:color="auto"/>
                                                                <w:left w:val="none" w:sz="0" w:space="0" w:color="auto"/>
                                                                <w:bottom w:val="none" w:sz="0" w:space="0" w:color="auto"/>
                                                                <w:right w:val="none" w:sz="0" w:space="0" w:color="auto"/>
                                                              </w:divBdr>
                                                              <w:divsChild>
                                                                <w:div w:id="215507643">
                                                                  <w:marLeft w:val="0"/>
                                                                  <w:marRight w:val="0"/>
                                                                  <w:marTop w:val="0"/>
                                                                  <w:marBottom w:val="0"/>
                                                                  <w:divBdr>
                                                                    <w:top w:val="none" w:sz="0" w:space="0" w:color="auto"/>
                                                                    <w:left w:val="none" w:sz="0" w:space="0" w:color="auto"/>
                                                                    <w:bottom w:val="none" w:sz="0" w:space="0" w:color="auto"/>
                                                                    <w:right w:val="none" w:sz="0" w:space="0" w:color="auto"/>
                                                                  </w:divBdr>
                                                                  <w:divsChild>
                                                                    <w:div w:id="1004014680">
                                                                      <w:marLeft w:val="0"/>
                                                                      <w:marRight w:val="0"/>
                                                                      <w:marTop w:val="0"/>
                                                                      <w:marBottom w:val="0"/>
                                                                      <w:divBdr>
                                                                        <w:top w:val="none" w:sz="0" w:space="0" w:color="auto"/>
                                                                        <w:left w:val="none" w:sz="0" w:space="0" w:color="auto"/>
                                                                        <w:bottom w:val="none" w:sz="0" w:space="0" w:color="auto"/>
                                                                        <w:right w:val="none" w:sz="0" w:space="0" w:color="auto"/>
                                                                      </w:divBdr>
                                                                      <w:divsChild>
                                                                        <w:div w:id="626621267">
                                                                          <w:marLeft w:val="0"/>
                                                                          <w:marRight w:val="0"/>
                                                                          <w:marTop w:val="0"/>
                                                                          <w:marBottom w:val="0"/>
                                                                          <w:divBdr>
                                                                            <w:top w:val="none" w:sz="0" w:space="0" w:color="auto"/>
                                                                            <w:left w:val="none" w:sz="0" w:space="0" w:color="auto"/>
                                                                            <w:bottom w:val="none" w:sz="0" w:space="0" w:color="auto"/>
                                                                            <w:right w:val="none" w:sz="0" w:space="0" w:color="auto"/>
                                                                          </w:divBdr>
                                                                          <w:divsChild>
                                                                            <w:div w:id="933628746">
                                                                              <w:marLeft w:val="0"/>
                                                                              <w:marRight w:val="0"/>
                                                                              <w:marTop w:val="0"/>
                                                                              <w:marBottom w:val="0"/>
                                                                              <w:divBdr>
                                                                                <w:top w:val="none" w:sz="0" w:space="0" w:color="auto"/>
                                                                                <w:left w:val="none" w:sz="0" w:space="0" w:color="auto"/>
                                                                                <w:bottom w:val="none" w:sz="0" w:space="0" w:color="auto"/>
                                                                                <w:right w:val="none" w:sz="0" w:space="0" w:color="auto"/>
                                                                              </w:divBdr>
                                                                              <w:divsChild>
                                                                                <w:div w:id="1896812783">
                                                                                  <w:marLeft w:val="0"/>
                                                                                  <w:marRight w:val="0"/>
                                                                                  <w:marTop w:val="0"/>
                                                                                  <w:marBottom w:val="0"/>
                                                                                  <w:divBdr>
                                                                                    <w:top w:val="none" w:sz="0" w:space="0" w:color="auto"/>
                                                                                    <w:left w:val="none" w:sz="0" w:space="0" w:color="auto"/>
                                                                                    <w:bottom w:val="none" w:sz="0" w:space="0" w:color="auto"/>
                                                                                    <w:right w:val="none" w:sz="0" w:space="0" w:color="auto"/>
                                                                                  </w:divBdr>
                                                                                  <w:divsChild>
                                                                                    <w:div w:id="1144278932">
                                                                                      <w:marLeft w:val="0"/>
                                                                                      <w:marRight w:val="0"/>
                                                                                      <w:marTop w:val="0"/>
                                                                                      <w:marBottom w:val="0"/>
                                                                                      <w:divBdr>
                                                                                        <w:top w:val="none" w:sz="0" w:space="0" w:color="auto"/>
                                                                                        <w:left w:val="none" w:sz="0" w:space="0" w:color="auto"/>
                                                                                        <w:bottom w:val="none" w:sz="0" w:space="0" w:color="auto"/>
                                                                                        <w:right w:val="none" w:sz="0" w:space="0" w:color="auto"/>
                                                                                      </w:divBdr>
                                                                                      <w:divsChild>
                                                                                        <w:div w:id="612905569">
                                                                                          <w:marLeft w:val="0"/>
                                                                                          <w:marRight w:val="0"/>
                                                                                          <w:marTop w:val="0"/>
                                                                                          <w:marBottom w:val="0"/>
                                                                                          <w:divBdr>
                                                                                            <w:top w:val="none" w:sz="0" w:space="0" w:color="auto"/>
                                                                                            <w:left w:val="none" w:sz="0" w:space="0" w:color="auto"/>
                                                                                            <w:bottom w:val="none" w:sz="0" w:space="0" w:color="auto"/>
                                                                                            <w:right w:val="none" w:sz="0" w:space="0" w:color="auto"/>
                                                                                          </w:divBdr>
                                                                                          <w:divsChild>
                                                                                            <w:div w:id="506480042">
                                                                                              <w:marLeft w:val="0"/>
                                                                                              <w:marRight w:val="0"/>
                                                                                              <w:marTop w:val="0"/>
                                                                                              <w:marBottom w:val="0"/>
                                                                                              <w:divBdr>
                                                                                                <w:top w:val="none" w:sz="0" w:space="0" w:color="auto"/>
                                                                                                <w:left w:val="none" w:sz="0" w:space="0" w:color="auto"/>
                                                                                                <w:bottom w:val="none" w:sz="0" w:space="0" w:color="auto"/>
                                                                                                <w:right w:val="none" w:sz="0" w:space="0" w:color="auto"/>
                                                                                              </w:divBdr>
                                                                                              <w:divsChild>
                                                                                                <w:div w:id="2143880113">
                                                                                                  <w:marLeft w:val="0"/>
                                                                                                  <w:marRight w:val="0"/>
                                                                                                  <w:marTop w:val="0"/>
                                                                                                  <w:marBottom w:val="0"/>
                                                                                                  <w:divBdr>
                                                                                                    <w:top w:val="none" w:sz="0" w:space="0" w:color="auto"/>
                                                                                                    <w:left w:val="none" w:sz="0" w:space="0" w:color="auto"/>
                                                                                                    <w:bottom w:val="none" w:sz="0" w:space="0" w:color="auto"/>
                                                                                                    <w:right w:val="none" w:sz="0" w:space="0" w:color="auto"/>
                                                                                                  </w:divBdr>
                                                                                                  <w:divsChild>
                                                                                                    <w:div w:id="2021078814">
                                                                                                      <w:marLeft w:val="0"/>
                                                                                                      <w:marRight w:val="0"/>
                                                                                                      <w:marTop w:val="0"/>
                                                                                                      <w:marBottom w:val="0"/>
                                                                                                      <w:divBdr>
                                                                                                        <w:top w:val="none" w:sz="0" w:space="0" w:color="auto"/>
                                                                                                        <w:left w:val="none" w:sz="0" w:space="0" w:color="auto"/>
                                                                                                        <w:bottom w:val="none" w:sz="0" w:space="0" w:color="auto"/>
                                                                                                        <w:right w:val="none" w:sz="0" w:space="0" w:color="auto"/>
                                                                                                      </w:divBdr>
                                                                                                      <w:divsChild>
                                                                                                        <w:div w:id="1284387837">
                                                                                                          <w:marLeft w:val="0"/>
                                                                                                          <w:marRight w:val="0"/>
                                                                                                          <w:marTop w:val="0"/>
                                                                                                          <w:marBottom w:val="0"/>
                                                                                                          <w:divBdr>
                                                                                                            <w:top w:val="none" w:sz="0" w:space="0" w:color="auto"/>
                                                                                                            <w:left w:val="none" w:sz="0" w:space="0" w:color="auto"/>
                                                                                                            <w:bottom w:val="none" w:sz="0" w:space="0" w:color="auto"/>
                                                                                                            <w:right w:val="none" w:sz="0" w:space="0" w:color="auto"/>
                                                                                                          </w:divBdr>
                                                                                                          <w:divsChild>
                                                                                                            <w:div w:id="836574012">
                                                                                                              <w:marLeft w:val="0"/>
                                                                                                              <w:marRight w:val="0"/>
                                                                                                              <w:marTop w:val="0"/>
                                                                                                              <w:marBottom w:val="0"/>
                                                                                                              <w:divBdr>
                                                                                                                <w:top w:val="none" w:sz="0" w:space="0" w:color="auto"/>
                                                                                                                <w:left w:val="none" w:sz="0" w:space="0" w:color="auto"/>
                                                                                                                <w:bottom w:val="none" w:sz="0" w:space="0" w:color="auto"/>
                                                                                                                <w:right w:val="none" w:sz="0" w:space="0" w:color="auto"/>
                                                                                                              </w:divBdr>
                                                                                                              <w:divsChild>
                                                                                                                <w:div w:id="862860206">
                                                                                                                  <w:marLeft w:val="0"/>
                                                                                                                  <w:marRight w:val="0"/>
                                                                                                                  <w:marTop w:val="0"/>
                                                                                                                  <w:marBottom w:val="0"/>
                                                                                                                  <w:divBdr>
                                                                                                                    <w:top w:val="none" w:sz="0" w:space="0" w:color="auto"/>
                                                                                                                    <w:left w:val="none" w:sz="0" w:space="0" w:color="auto"/>
                                                                                                                    <w:bottom w:val="none" w:sz="0" w:space="0" w:color="auto"/>
                                                                                                                    <w:right w:val="none" w:sz="0" w:space="0" w:color="auto"/>
                                                                                                                  </w:divBdr>
                                                                                                                  <w:divsChild>
                                                                                                                    <w:div w:id="371275237">
                                                                                                                      <w:marLeft w:val="0"/>
                                                                                                                      <w:marRight w:val="0"/>
                                                                                                                      <w:marTop w:val="0"/>
                                                                                                                      <w:marBottom w:val="0"/>
                                                                                                                      <w:divBdr>
                                                                                                                        <w:top w:val="none" w:sz="0" w:space="0" w:color="auto"/>
                                                                                                                        <w:left w:val="none" w:sz="0" w:space="0" w:color="auto"/>
                                                                                                                        <w:bottom w:val="none" w:sz="0" w:space="0" w:color="auto"/>
                                                                                                                        <w:right w:val="none" w:sz="0" w:space="0" w:color="auto"/>
                                                                                                                      </w:divBdr>
                                                                                                                      <w:divsChild>
                                                                                                                        <w:div w:id="1656184562">
                                                                                                                          <w:marLeft w:val="0"/>
                                                                                                                          <w:marRight w:val="0"/>
                                                                                                                          <w:marTop w:val="0"/>
                                                                                                                          <w:marBottom w:val="0"/>
                                                                                                                          <w:divBdr>
                                                                                                                            <w:top w:val="none" w:sz="0" w:space="0" w:color="auto"/>
                                                                                                                            <w:left w:val="none" w:sz="0" w:space="0" w:color="auto"/>
                                                                                                                            <w:bottom w:val="none" w:sz="0" w:space="0" w:color="auto"/>
                                                                                                                            <w:right w:val="none" w:sz="0" w:space="0" w:color="auto"/>
                                                                                                                          </w:divBdr>
                                                                                                                          <w:divsChild>
                                                                                                                            <w:div w:id="1380323702">
                                                                                                                              <w:marLeft w:val="0"/>
                                                                                                                              <w:marRight w:val="0"/>
                                                                                                                              <w:marTop w:val="0"/>
                                                                                                                              <w:marBottom w:val="0"/>
                                                                                                                              <w:divBdr>
                                                                                                                                <w:top w:val="none" w:sz="0" w:space="0" w:color="auto"/>
                                                                                                                                <w:left w:val="none" w:sz="0" w:space="0" w:color="auto"/>
                                                                                                                                <w:bottom w:val="none" w:sz="0" w:space="0" w:color="auto"/>
                                                                                                                                <w:right w:val="none" w:sz="0" w:space="0" w:color="auto"/>
                                                                                                                              </w:divBdr>
                                                                                                                              <w:divsChild>
                                                                                                                                <w:div w:id="4992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07349">
      <w:bodyDiv w:val="1"/>
      <w:marLeft w:val="0"/>
      <w:marRight w:val="0"/>
      <w:marTop w:val="0"/>
      <w:marBottom w:val="0"/>
      <w:divBdr>
        <w:top w:val="none" w:sz="0" w:space="0" w:color="auto"/>
        <w:left w:val="none" w:sz="0" w:space="0" w:color="auto"/>
        <w:bottom w:val="none" w:sz="0" w:space="0" w:color="auto"/>
        <w:right w:val="none" w:sz="0" w:space="0" w:color="auto"/>
      </w:divBdr>
    </w:div>
    <w:div w:id="1951542522">
      <w:bodyDiv w:val="1"/>
      <w:marLeft w:val="0"/>
      <w:marRight w:val="0"/>
      <w:marTop w:val="0"/>
      <w:marBottom w:val="0"/>
      <w:divBdr>
        <w:top w:val="none" w:sz="0" w:space="0" w:color="auto"/>
        <w:left w:val="none" w:sz="0" w:space="0" w:color="auto"/>
        <w:bottom w:val="none" w:sz="0" w:space="0" w:color="auto"/>
        <w:right w:val="none" w:sz="0" w:space="0" w:color="auto"/>
      </w:divBdr>
    </w:div>
    <w:div w:id="1952319201">
      <w:bodyDiv w:val="1"/>
      <w:marLeft w:val="0"/>
      <w:marRight w:val="0"/>
      <w:marTop w:val="0"/>
      <w:marBottom w:val="0"/>
      <w:divBdr>
        <w:top w:val="none" w:sz="0" w:space="0" w:color="auto"/>
        <w:left w:val="none" w:sz="0" w:space="0" w:color="auto"/>
        <w:bottom w:val="none" w:sz="0" w:space="0" w:color="auto"/>
        <w:right w:val="none" w:sz="0" w:space="0" w:color="auto"/>
      </w:divBdr>
    </w:div>
    <w:div w:id="1954628887">
      <w:bodyDiv w:val="1"/>
      <w:marLeft w:val="0"/>
      <w:marRight w:val="0"/>
      <w:marTop w:val="0"/>
      <w:marBottom w:val="0"/>
      <w:divBdr>
        <w:top w:val="none" w:sz="0" w:space="0" w:color="auto"/>
        <w:left w:val="none" w:sz="0" w:space="0" w:color="auto"/>
        <w:bottom w:val="none" w:sz="0" w:space="0" w:color="auto"/>
        <w:right w:val="none" w:sz="0" w:space="0" w:color="auto"/>
      </w:divBdr>
    </w:div>
    <w:div w:id="1956518114">
      <w:bodyDiv w:val="1"/>
      <w:marLeft w:val="0"/>
      <w:marRight w:val="0"/>
      <w:marTop w:val="0"/>
      <w:marBottom w:val="0"/>
      <w:divBdr>
        <w:top w:val="none" w:sz="0" w:space="0" w:color="auto"/>
        <w:left w:val="none" w:sz="0" w:space="0" w:color="auto"/>
        <w:bottom w:val="none" w:sz="0" w:space="0" w:color="auto"/>
        <w:right w:val="none" w:sz="0" w:space="0" w:color="auto"/>
      </w:divBdr>
    </w:div>
    <w:div w:id="1961257299">
      <w:bodyDiv w:val="1"/>
      <w:marLeft w:val="0"/>
      <w:marRight w:val="0"/>
      <w:marTop w:val="0"/>
      <w:marBottom w:val="0"/>
      <w:divBdr>
        <w:top w:val="none" w:sz="0" w:space="0" w:color="auto"/>
        <w:left w:val="none" w:sz="0" w:space="0" w:color="auto"/>
        <w:bottom w:val="none" w:sz="0" w:space="0" w:color="auto"/>
        <w:right w:val="none" w:sz="0" w:space="0" w:color="auto"/>
      </w:divBdr>
    </w:div>
    <w:div w:id="1961647613">
      <w:bodyDiv w:val="1"/>
      <w:marLeft w:val="0"/>
      <w:marRight w:val="0"/>
      <w:marTop w:val="0"/>
      <w:marBottom w:val="0"/>
      <w:divBdr>
        <w:top w:val="none" w:sz="0" w:space="0" w:color="auto"/>
        <w:left w:val="none" w:sz="0" w:space="0" w:color="auto"/>
        <w:bottom w:val="none" w:sz="0" w:space="0" w:color="auto"/>
        <w:right w:val="none" w:sz="0" w:space="0" w:color="auto"/>
      </w:divBdr>
    </w:div>
    <w:div w:id="1961762413">
      <w:bodyDiv w:val="1"/>
      <w:marLeft w:val="0"/>
      <w:marRight w:val="0"/>
      <w:marTop w:val="0"/>
      <w:marBottom w:val="0"/>
      <w:divBdr>
        <w:top w:val="none" w:sz="0" w:space="0" w:color="auto"/>
        <w:left w:val="none" w:sz="0" w:space="0" w:color="auto"/>
        <w:bottom w:val="none" w:sz="0" w:space="0" w:color="auto"/>
        <w:right w:val="none" w:sz="0" w:space="0" w:color="auto"/>
      </w:divBdr>
    </w:div>
    <w:div w:id="1966308161">
      <w:bodyDiv w:val="1"/>
      <w:marLeft w:val="0"/>
      <w:marRight w:val="0"/>
      <w:marTop w:val="0"/>
      <w:marBottom w:val="0"/>
      <w:divBdr>
        <w:top w:val="none" w:sz="0" w:space="0" w:color="auto"/>
        <w:left w:val="none" w:sz="0" w:space="0" w:color="auto"/>
        <w:bottom w:val="none" w:sz="0" w:space="0" w:color="auto"/>
        <w:right w:val="none" w:sz="0" w:space="0" w:color="auto"/>
      </w:divBdr>
    </w:div>
    <w:div w:id="1966309110">
      <w:bodyDiv w:val="1"/>
      <w:marLeft w:val="0"/>
      <w:marRight w:val="0"/>
      <w:marTop w:val="0"/>
      <w:marBottom w:val="0"/>
      <w:divBdr>
        <w:top w:val="none" w:sz="0" w:space="0" w:color="auto"/>
        <w:left w:val="none" w:sz="0" w:space="0" w:color="auto"/>
        <w:bottom w:val="none" w:sz="0" w:space="0" w:color="auto"/>
        <w:right w:val="none" w:sz="0" w:space="0" w:color="auto"/>
      </w:divBdr>
    </w:div>
    <w:div w:id="1966738234">
      <w:bodyDiv w:val="1"/>
      <w:marLeft w:val="0"/>
      <w:marRight w:val="0"/>
      <w:marTop w:val="0"/>
      <w:marBottom w:val="0"/>
      <w:divBdr>
        <w:top w:val="none" w:sz="0" w:space="0" w:color="auto"/>
        <w:left w:val="none" w:sz="0" w:space="0" w:color="auto"/>
        <w:bottom w:val="none" w:sz="0" w:space="0" w:color="auto"/>
        <w:right w:val="none" w:sz="0" w:space="0" w:color="auto"/>
      </w:divBdr>
    </w:div>
    <w:div w:id="1971134138">
      <w:bodyDiv w:val="1"/>
      <w:marLeft w:val="0"/>
      <w:marRight w:val="0"/>
      <w:marTop w:val="0"/>
      <w:marBottom w:val="0"/>
      <w:divBdr>
        <w:top w:val="none" w:sz="0" w:space="0" w:color="auto"/>
        <w:left w:val="none" w:sz="0" w:space="0" w:color="auto"/>
        <w:bottom w:val="none" w:sz="0" w:space="0" w:color="auto"/>
        <w:right w:val="none" w:sz="0" w:space="0" w:color="auto"/>
      </w:divBdr>
    </w:div>
    <w:div w:id="1971741462">
      <w:bodyDiv w:val="1"/>
      <w:marLeft w:val="0"/>
      <w:marRight w:val="0"/>
      <w:marTop w:val="0"/>
      <w:marBottom w:val="0"/>
      <w:divBdr>
        <w:top w:val="none" w:sz="0" w:space="0" w:color="auto"/>
        <w:left w:val="none" w:sz="0" w:space="0" w:color="auto"/>
        <w:bottom w:val="none" w:sz="0" w:space="0" w:color="auto"/>
        <w:right w:val="none" w:sz="0" w:space="0" w:color="auto"/>
      </w:divBdr>
    </w:div>
    <w:div w:id="1973558713">
      <w:bodyDiv w:val="1"/>
      <w:marLeft w:val="0"/>
      <w:marRight w:val="0"/>
      <w:marTop w:val="0"/>
      <w:marBottom w:val="0"/>
      <w:divBdr>
        <w:top w:val="none" w:sz="0" w:space="0" w:color="auto"/>
        <w:left w:val="none" w:sz="0" w:space="0" w:color="auto"/>
        <w:bottom w:val="none" w:sz="0" w:space="0" w:color="auto"/>
        <w:right w:val="none" w:sz="0" w:space="0" w:color="auto"/>
      </w:divBdr>
    </w:div>
    <w:div w:id="1974867756">
      <w:bodyDiv w:val="1"/>
      <w:marLeft w:val="0"/>
      <w:marRight w:val="0"/>
      <w:marTop w:val="0"/>
      <w:marBottom w:val="0"/>
      <w:divBdr>
        <w:top w:val="none" w:sz="0" w:space="0" w:color="auto"/>
        <w:left w:val="none" w:sz="0" w:space="0" w:color="auto"/>
        <w:bottom w:val="none" w:sz="0" w:space="0" w:color="auto"/>
        <w:right w:val="none" w:sz="0" w:space="0" w:color="auto"/>
      </w:divBdr>
    </w:div>
    <w:div w:id="1975670733">
      <w:bodyDiv w:val="1"/>
      <w:marLeft w:val="0"/>
      <w:marRight w:val="0"/>
      <w:marTop w:val="0"/>
      <w:marBottom w:val="0"/>
      <w:divBdr>
        <w:top w:val="none" w:sz="0" w:space="0" w:color="auto"/>
        <w:left w:val="none" w:sz="0" w:space="0" w:color="auto"/>
        <w:bottom w:val="none" w:sz="0" w:space="0" w:color="auto"/>
        <w:right w:val="none" w:sz="0" w:space="0" w:color="auto"/>
      </w:divBdr>
    </w:div>
    <w:div w:id="1976838409">
      <w:bodyDiv w:val="1"/>
      <w:marLeft w:val="0"/>
      <w:marRight w:val="0"/>
      <w:marTop w:val="0"/>
      <w:marBottom w:val="0"/>
      <w:divBdr>
        <w:top w:val="none" w:sz="0" w:space="0" w:color="auto"/>
        <w:left w:val="none" w:sz="0" w:space="0" w:color="auto"/>
        <w:bottom w:val="none" w:sz="0" w:space="0" w:color="auto"/>
        <w:right w:val="none" w:sz="0" w:space="0" w:color="auto"/>
      </w:divBdr>
    </w:div>
    <w:div w:id="1983919960">
      <w:bodyDiv w:val="1"/>
      <w:marLeft w:val="0"/>
      <w:marRight w:val="0"/>
      <w:marTop w:val="0"/>
      <w:marBottom w:val="0"/>
      <w:divBdr>
        <w:top w:val="none" w:sz="0" w:space="0" w:color="auto"/>
        <w:left w:val="none" w:sz="0" w:space="0" w:color="auto"/>
        <w:bottom w:val="none" w:sz="0" w:space="0" w:color="auto"/>
        <w:right w:val="none" w:sz="0" w:space="0" w:color="auto"/>
      </w:divBdr>
    </w:div>
    <w:div w:id="1987736244">
      <w:bodyDiv w:val="1"/>
      <w:marLeft w:val="0"/>
      <w:marRight w:val="0"/>
      <w:marTop w:val="0"/>
      <w:marBottom w:val="0"/>
      <w:divBdr>
        <w:top w:val="none" w:sz="0" w:space="0" w:color="auto"/>
        <w:left w:val="none" w:sz="0" w:space="0" w:color="auto"/>
        <w:bottom w:val="none" w:sz="0" w:space="0" w:color="auto"/>
        <w:right w:val="none" w:sz="0" w:space="0" w:color="auto"/>
      </w:divBdr>
    </w:div>
    <w:div w:id="1991203023">
      <w:bodyDiv w:val="1"/>
      <w:marLeft w:val="0"/>
      <w:marRight w:val="0"/>
      <w:marTop w:val="0"/>
      <w:marBottom w:val="0"/>
      <w:divBdr>
        <w:top w:val="none" w:sz="0" w:space="0" w:color="auto"/>
        <w:left w:val="none" w:sz="0" w:space="0" w:color="auto"/>
        <w:bottom w:val="none" w:sz="0" w:space="0" w:color="auto"/>
        <w:right w:val="none" w:sz="0" w:space="0" w:color="auto"/>
      </w:divBdr>
    </w:div>
    <w:div w:id="1996372969">
      <w:bodyDiv w:val="1"/>
      <w:marLeft w:val="0"/>
      <w:marRight w:val="0"/>
      <w:marTop w:val="0"/>
      <w:marBottom w:val="0"/>
      <w:divBdr>
        <w:top w:val="none" w:sz="0" w:space="0" w:color="auto"/>
        <w:left w:val="none" w:sz="0" w:space="0" w:color="auto"/>
        <w:bottom w:val="none" w:sz="0" w:space="0" w:color="auto"/>
        <w:right w:val="none" w:sz="0" w:space="0" w:color="auto"/>
      </w:divBdr>
    </w:div>
    <w:div w:id="1998880460">
      <w:bodyDiv w:val="1"/>
      <w:marLeft w:val="0"/>
      <w:marRight w:val="0"/>
      <w:marTop w:val="0"/>
      <w:marBottom w:val="0"/>
      <w:divBdr>
        <w:top w:val="none" w:sz="0" w:space="0" w:color="auto"/>
        <w:left w:val="none" w:sz="0" w:space="0" w:color="auto"/>
        <w:bottom w:val="none" w:sz="0" w:space="0" w:color="auto"/>
        <w:right w:val="none" w:sz="0" w:space="0" w:color="auto"/>
      </w:divBdr>
    </w:div>
    <w:div w:id="1999075151">
      <w:bodyDiv w:val="1"/>
      <w:marLeft w:val="0"/>
      <w:marRight w:val="0"/>
      <w:marTop w:val="0"/>
      <w:marBottom w:val="0"/>
      <w:divBdr>
        <w:top w:val="none" w:sz="0" w:space="0" w:color="auto"/>
        <w:left w:val="none" w:sz="0" w:space="0" w:color="auto"/>
        <w:bottom w:val="none" w:sz="0" w:space="0" w:color="auto"/>
        <w:right w:val="none" w:sz="0" w:space="0" w:color="auto"/>
      </w:divBdr>
    </w:div>
    <w:div w:id="1999460103">
      <w:bodyDiv w:val="1"/>
      <w:marLeft w:val="0"/>
      <w:marRight w:val="0"/>
      <w:marTop w:val="0"/>
      <w:marBottom w:val="0"/>
      <w:divBdr>
        <w:top w:val="none" w:sz="0" w:space="0" w:color="auto"/>
        <w:left w:val="none" w:sz="0" w:space="0" w:color="auto"/>
        <w:bottom w:val="none" w:sz="0" w:space="0" w:color="auto"/>
        <w:right w:val="none" w:sz="0" w:space="0" w:color="auto"/>
      </w:divBdr>
    </w:div>
    <w:div w:id="1999921180">
      <w:bodyDiv w:val="1"/>
      <w:marLeft w:val="0"/>
      <w:marRight w:val="0"/>
      <w:marTop w:val="0"/>
      <w:marBottom w:val="0"/>
      <w:divBdr>
        <w:top w:val="none" w:sz="0" w:space="0" w:color="auto"/>
        <w:left w:val="none" w:sz="0" w:space="0" w:color="auto"/>
        <w:bottom w:val="none" w:sz="0" w:space="0" w:color="auto"/>
        <w:right w:val="none" w:sz="0" w:space="0" w:color="auto"/>
      </w:divBdr>
    </w:div>
    <w:div w:id="2000619793">
      <w:bodyDiv w:val="1"/>
      <w:marLeft w:val="0"/>
      <w:marRight w:val="0"/>
      <w:marTop w:val="0"/>
      <w:marBottom w:val="0"/>
      <w:divBdr>
        <w:top w:val="none" w:sz="0" w:space="0" w:color="auto"/>
        <w:left w:val="none" w:sz="0" w:space="0" w:color="auto"/>
        <w:bottom w:val="none" w:sz="0" w:space="0" w:color="auto"/>
        <w:right w:val="none" w:sz="0" w:space="0" w:color="auto"/>
      </w:divBdr>
    </w:div>
    <w:div w:id="2006400115">
      <w:bodyDiv w:val="1"/>
      <w:marLeft w:val="0"/>
      <w:marRight w:val="0"/>
      <w:marTop w:val="0"/>
      <w:marBottom w:val="0"/>
      <w:divBdr>
        <w:top w:val="none" w:sz="0" w:space="0" w:color="auto"/>
        <w:left w:val="none" w:sz="0" w:space="0" w:color="auto"/>
        <w:bottom w:val="none" w:sz="0" w:space="0" w:color="auto"/>
        <w:right w:val="none" w:sz="0" w:space="0" w:color="auto"/>
      </w:divBdr>
    </w:div>
    <w:div w:id="2007590390">
      <w:bodyDiv w:val="1"/>
      <w:marLeft w:val="0"/>
      <w:marRight w:val="0"/>
      <w:marTop w:val="0"/>
      <w:marBottom w:val="0"/>
      <w:divBdr>
        <w:top w:val="none" w:sz="0" w:space="0" w:color="auto"/>
        <w:left w:val="none" w:sz="0" w:space="0" w:color="auto"/>
        <w:bottom w:val="none" w:sz="0" w:space="0" w:color="auto"/>
        <w:right w:val="none" w:sz="0" w:space="0" w:color="auto"/>
      </w:divBdr>
    </w:div>
    <w:div w:id="2008164263">
      <w:bodyDiv w:val="1"/>
      <w:marLeft w:val="0"/>
      <w:marRight w:val="0"/>
      <w:marTop w:val="0"/>
      <w:marBottom w:val="0"/>
      <w:divBdr>
        <w:top w:val="none" w:sz="0" w:space="0" w:color="auto"/>
        <w:left w:val="none" w:sz="0" w:space="0" w:color="auto"/>
        <w:bottom w:val="none" w:sz="0" w:space="0" w:color="auto"/>
        <w:right w:val="none" w:sz="0" w:space="0" w:color="auto"/>
      </w:divBdr>
    </w:div>
    <w:div w:id="2012638440">
      <w:bodyDiv w:val="1"/>
      <w:marLeft w:val="0"/>
      <w:marRight w:val="0"/>
      <w:marTop w:val="0"/>
      <w:marBottom w:val="0"/>
      <w:divBdr>
        <w:top w:val="none" w:sz="0" w:space="0" w:color="auto"/>
        <w:left w:val="none" w:sz="0" w:space="0" w:color="auto"/>
        <w:bottom w:val="none" w:sz="0" w:space="0" w:color="auto"/>
        <w:right w:val="none" w:sz="0" w:space="0" w:color="auto"/>
      </w:divBdr>
    </w:div>
    <w:div w:id="2015494905">
      <w:bodyDiv w:val="1"/>
      <w:marLeft w:val="0"/>
      <w:marRight w:val="0"/>
      <w:marTop w:val="0"/>
      <w:marBottom w:val="0"/>
      <w:divBdr>
        <w:top w:val="none" w:sz="0" w:space="0" w:color="auto"/>
        <w:left w:val="none" w:sz="0" w:space="0" w:color="auto"/>
        <w:bottom w:val="none" w:sz="0" w:space="0" w:color="auto"/>
        <w:right w:val="none" w:sz="0" w:space="0" w:color="auto"/>
      </w:divBdr>
    </w:div>
    <w:div w:id="2022275234">
      <w:bodyDiv w:val="1"/>
      <w:marLeft w:val="0"/>
      <w:marRight w:val="0"/>
      <w:marTop w:val="0"/>
      <w:marBottom w:val="0"/>
      <w:divBdr>
        <w:top w:val="none" w:sz="0" w:space="0" w:color="auto"/>
        <w:left w:val="none" w:sz="0" w:space="0" w:color="auto"/>
        <w:bottom w:val="none" w:sz="0" w:space="0" w:color="auto"/>
        <w:right w:val="none" w:sz="0" w:space="0" w:color="auto"/>
      </w:divBdr>
    </w:div>
    <w:div w:id="2022734730">
      <w:bodyDiv w:val="1"/>
      <w:marLeft w:val="0"/>
      <w:marRight w:val="0"/>
      <w:marTop w:val="0"/>
      <w:marBottom w:val="0"/>
      <w:divBdr>
        <w:top w:val="none" w:sz="0" w:space="0" w:color="auto"/>
        <w:left w:val="none" w:sz="0" w:space="0" w:color="auto"/>
        <w:bottom w:val="none" w:sz="0" w:space="0" w:color="auto"/>
        <w:right w:val="none" w:sz="0" w:space="0" w:color="auto"/>
      </w:divBdr>
    </w:div>
    <w:div w:id="2024941748">
      <w:bodyDiv w:val="1"/>
      <w:marLeft w:val="0"/>
      <w:marRight w:val="0"/>
      <w:marTop w:val="0"/>
      <w:marBottom w:val="0"/>
      <w:divBdr>
        <w:top w:val="none" w:sz="0" w:space="0" w:color="auto"/>
        <w:left w:val="none" w:sz="0" w:space="0" w:color="auto"/>
        <w:bottom w:val="none" w:sz="0" w:space="0" w:color="auto"/>
        <w:right w:val="none" w:sz="0" w:space="0" w:color="auto"/>
      </w:divBdr>
    </w:div>
    <w:div w:id="2026975145">
      <w:bodyDiv w:val="1"/>
      <w:marLeft w:val="0"/>
      <w:marRight w:val="0"/>
      <w:marTop w:val="0"/>
      <w:marBottom w:val="0"/>
      <w:divBdr>
        <w:top w:val="none" w:sz="0" w:space="0" w:color="auto"/>
        <w:left w:val="none" w:sz="0" w:space="0" w:color="auto"/>
        <w:bottom w:val="none" w:sz="0" w:space="0" w:color="auto"/>
        <w:right w:val="none" w:sz="0" w:space="0" w:color="auto"/>
      </w:divBdr>
    </w:div>
    <w:div w:id="2029286897">
      <w:bodyDiv w:val="1"/>
      <w:marLeft w:val="0"/>
      <w:marRight w:val="0"/>
      <w:marTop w:val="0"/>
      <w:marBottom w:val="0"/>
      <w:divBdr>
        <w:top w:val="none" w:sz="0" w:space="0" w:color="auto"/>
        <w:left w:val="none" w:sz="0" w:space="0" w:color="auto"/>
        <w:bottom w:val="none" w:sz="0" w:space="0" w:color="auto"/>
        <w:right w:val="none" w:sz="0" w:space="0" w:color="auto"/>
      </w:divBdr>
    </w:div>
    <w:div w:id="2034721404">
      <w:bodyDiv w:val="1"/>
      <w:marLeft w:val="0"/>
      <w:marRight w:val="0"/>
      <w:marTop w:val="0"/>
      <w:marBottom w:val="0"/>
      <w:divBdr>
        <w:top w:val="none" w:sz="0" w:space="0" w:color="auto"/>
        <w:left w:val="none" w:sz="0" w:space="0" w:color="auto"/>
        <w:bottom w:val="none" w:sz="0" w:space="0" w:color="auto"/>
        <w:right w:val="none" w:sz="0" w:space="0" w:color="auto"/>
      </w:divBdr>
    </w:div>
    <w:div w:id="2038580665">
      <w:bodyDiv w:val="1"/>
      <w:marLeft w:val="0"/>
      <w:marRight w:val="0"/>
      <w:marTop w:val="0"/>
      <w:marBottom w:val="0"/>
      <w:divBdr>
        <w:top w:val="none" w:sz="0" w:space="0" w:color="auto"/>
        <w:left w:val="none" w:sz="0" w:space="0" w:color="auto"/>
        <w:bottom w:val="none" w:sz="0" w:space="0" w:color="auto"/>
        <w:right w:val="none" w:sz="0" w:space="0" w:color="auto"/>
      </w:divBdr>
      <w:divsChild>
        <w:div w:id="1153520696">
          <w:marLeft w:val="0"/>
          <w:marRight w:val="0"/>
          <w:marTop w:val="0"/>
          <w:marBottom w:val="0"/>
          <w:divBdr>
            <w:top w:val="none" w:sz="0" w:space="0" w:color="auto"/>
            <w:left w:val="none" w:sz="0" w:space="0" w:color="auto"/>
            <w:bottom w:val="none" w:sz="0" w:space="0" w:color="auto"/>
            <w:right w:val="none" w:sz="0" w:space="0" w:color="auto"/>
          </w:divBdr>
          <w:divsChild>
            <w:div w:id="187373421">
              <w:marLeft w:val="0"/>
              <w:marRight w:val="0"/>
              <w:marTop w:val="0"/>
              <w:marBottom w:val="0"/>
              <w:divBdr>
                <w:top w:val="none" w:sz="0" w:space="0" w:color="auto"/>
                <w:left w:val="none" w:sz="0" w:space="0" w:color="auto"/>
                <w:bottom w:val="none" w:sz="0" w:space="0" w:color="auto"/>
                <w:right w:val="none" w:sz="0" w:space="0" w:color="auto"/>
              </w:divBdr>
              <w:divsChild>
                <w:div w:id="360057837">
                  <w:marLeft w:val="0"/>
                  <w:marRight w:val="0"/>
                  <w:marTop w:val="0"/>
                  <w:marBottom w:val="0"/>
                  <w:divBdr>
                    <w:top w:val="none" w:sz="0" w:space="0" w:color="auto"/>
                    <w:left w:val="none" w:sz="0" w:space="0" w:color="auto"/>
                    <w:bottom w:val="none" w:sz="0" w:space="0" w:color="auto"/>
                    <w:right w:val="none" w:sz="0" w:space="0" w:color="auto"/>
                  </w:divBdr>
                  <w:divsChild>
                    <w:div w:id="1159809273">
                      <w:marLeft w:val="0"/>
                      <w:marRight w:val="0"/>
                      <w:marTop w:val="0"/>
                      <w:marBottom w:val="0"/>
                      <w:divBdr>
                        <w:top w:val="none" w:sz="0" w:space="0" w:color="auto"/>
                        <w:left w:val="none" w:sz="0" w:space="0" w:color="auto"/>
                        <w:bottom w:val="none" w:sz="0" w:space="0" w:color="auto"/>
                        <w:right w:val="none" w:sz="0" w:space="0" w:color="auto"/>
                      </w:divBdr>
                      <w:divsChild>
                        <w:div w:id="58486023">
                          <w:marLeft w:val="0"/>
                          <w:marRight w:val="0"/>
                          <w:marTop w:val="0"/>
                          <w:marBottom w:val="0"/>
                          <w:divBdr>
                            <w:top w:val="none" w:sz="0" w:space="0" w:color="auto"/>
                            <w:left w:val="none" w:sz="0" w:space="0" w:color="auto"/>
                            <w:bottom w:val="none" w:sz="0" w:space="0" w:color="auto"/>
                            <w:right w:val="none" w:sz="0" w:space="0" w:color="auto"/>
                          </w:divBdr>
                          <w:divsChild>
                            <w:div w:id="683165834">
                              <w:marLeft w:val="0"/>
                              <w:marRight w:val="0"/>
                              <w:marTop w:val="0"/>
                              <w:marBottom w:val="0"/>
                              <w:divBdr>
                                <w:top w:val="none" w:sz="0" w:space="0" w:color="auto"/>
                                <w:left w:val="none" w:sz="0" w:space="0" w:color="auto"/>
                                <w:bottom w:val="none" w:sz="0" w:space="0" w:color="auto"/>
                                <w:right w:val="none" w:sz="0" w:space="0" w:color="auto"/>
                              </w:divBdr>
                              <w:divsChild>
                                <w:div w:id="1067923824">
                                  <w:marLeft w:val="0"/>
                                  <w:marRight w:val="0"/>
                                  <w:marTop w:val="0"/>
                                  <w:marBottom w:val="0"/>
                                  <w:divBdr>
                                    <w:top w:val="none" w:sz="0" w:space="0" w:color="auto"/>
                                    <w:left w:val="none" w:sz="0" w:space="0" w:color="auto"/>
                                    <w:bottom w:val="none" w:sz="0" w:space="0" w:color="auto"/>
                                    <w:right w:val="none" w:sz="0" w:space="0" w:color="auto"/>
                                  </w:divBdr>
                                  <w:divsChild>
                                    <w:div w:id="970405673">
                                      <w:marLeft w:val="0"/>
                                      <w:marRight w:val="0"/>
                                      <w:marTop w:val="0"/>
                                      <w:marBottom w:val="0"/>
                                      <w:divBdr>
                                        <w:top w:val="none" w:sz="0" w:space="0" w:color="auto"/>
                                        <w:left w:val="none" w:sz="0" w:space="0" w:color="auto"/>
                                        <w:bottom w:val="none" w:sz="0" w:space="0" w:color="auto"/>
                                        <w:right w:val="none" w:sz="0" w:space="0" w:color="auto"/>
                                      </w:divBdr>
                                      <w:divsChild>
                                        <w:div w:id="1799489955">
                                          <w:marLeft w:val="0"/>
                                          <w:marRight w:val="0"/>
                                          <w:marTop w:val="0"/>
                                          <w:marBottom w:val="0"/>
                                          <w:divBdr>
                                            <w:top w:val="none" w:sz="0" w:space="0" w:color="auto"/>
                                            <w:left w:val="none" w:sz="0" w:space="0" w:color="auto"/>
                                            <w:bottom w:val="none" w:sz="0" w:space="0" w:color="auto"/>
                                            <w:right w:val="none" w:sz="0" w:space="0" w:color="auto"/>
                                          </w:divBdr>
                                          <w:divsChild>
                                            <w:div w:id="126314419">
                                              <w:marLeft w:val="0"/>
                                              <w:marRight w:val="0"/>
                                              <w:marTop w:val="0"/>
                                              <w:marBottom w:val="0"/>
                                              <w:divBdr>
                                                <w:top w:val="none" w:sz="0" w:space="0" w:color="auto"/>
                                                <w:left w:val="none" w:sz="0" w:space="0" w:color="auto"/>
                                                <w:bottom w:val="none" w:sz="0" w:space="0" w:color="auto"/>
                                                <w:right w:val="none" w:sz="0" w:space="0" w:color="auto"/>
                                              </w:divBdr>
                                              <w:divsChild>
                                                <w:div w:id="1479149735">
                                                  <w:marLeft w:val="0"/>
                                                  <w:marRight w:val="0"/>
                                                  <w:marTop w:val="0"/>
                                                  <w:marBottom w:val="0"/>
                                                  <w:divBdr>
                                                    <w:top w:val="none" w:sz="0" w:space="0" w:color="auto"/>
                                                    <w:left w:val="none" w:sz="0" w:space="0" w:color="auto"/>
                                                    <w:bottom w:val="none" w:sz="0" w:space="0" w:color="auto"/>
                                                    <w:right w:val="none" w:sz="0" w:space="0" w:color="auto"/>
                                                  </w:divBdr>
                                                  <w:divsChild>
                                                    <w:div w:id="1193150967">
                                                      <w:marLeft w:val="0"/>
                                                      <w:marRight w:val="0"/>
                                                      <w:marTop w:val="0"/>
                                                      <w:marBottom w:val="0"/>
                                                      <w:divBdr>
                                                        <w:top w:val="none" w:sz="0" w:space="0" w:color="auto"/>
                                                        <w:left w:val="none" w:sz="0" w:space="0" w:color="auto"/>
                                                        <w:bottom w:val="none" w:sz="0" w:space="0" w:color="auto"/>
                                                        <w:right w:val="none" w:sz="0" w:space="0" w:color="auto"/>
                                                      </w:divBdr>
                                                      <w:divsChild>
                                                        <w:div w:id="1825470237">
                                                          <w:marLeft w:val="0"/>
                                                          <w:marRight w:val="0"/>
                                                          <w:marTop w:val="0"/>
                                                          <w:marBottom w:val="0"/>
                                                          <w:divBdr>
                                                            <w:top w:val="none" w:sz="0" w:space="0" w:color="auto"/>
                                                            <w:left w:val="none" w:sz="0" w:space="0" w:color="auto"/>
                                                            <w:bottom w:val="none" w:sz="0" w:space="0" w:color="auto"/>
                                                            <w:right w:val="none" w:sz="0" w:space="0" w:color="auto"/>
                                                          </w:divBdr>
                                                          <w:divsChild>
                                                            <w:div w:id="691690105">
                                                              <w:marLeft w:val="0"/>
                                                              <w:marRight w:val="0"/>
                                                              <w:marTop w:val="0"/>
                                                              <w:marBottom w:val="0"/>
                                                              <w:divBdr>
                                                                <w:top w:val="none" w:sz="0" w:space="0" w:color="auto"/>
                                                                <w:left w:val="none" w:sz="0" w:space="0" w:color="auto"/>
                                                                <w:bottom w:val="none" w:sz="0" w:space="0" w:color="auto"/>
                                                                <w:right w:val="none" w:sz="0" w:space="0" w:color="auto"/>
                                                              </w:divBdr>
                                                              <w:divsChild>
                                                                <w:div w:id="160318500">
                                                                  <w:marLeft w:val="0"/>
                                                                  <w:marRight w:val="0"/>
                                                                  <w:marTop w:val="0"/>
                                                                  <w:marBottom w:val="0"/>
                                                                  <w:divBdr>
                                                                    <w:top w:val="none" w:sz="0" w:space="0" w:color="auto"/>
                                                                    <w:left w:val="none" w:sz="0" w:space="0" w:color="auto"/>
                                                                    <w:bottom w:val="none" w:sz="0" w:space="0" w:color="auto"/>
                                                                    <w:right w:val="none" w:sz="0" w:space="0" w:color="auto"/>
                                                                  </w:divBdr>
                                                                  <w:divsChild>
                                                                    <w:div w:id="1222519828">
                                                                      <w:marLeft w:val="0"/>
                                                                      <w:marRight w:val="0"/>
                                                                      <w:marTop w:val="0"/>
                                                                      <w:marBottom w:val="0"/>
                                                                      <w:divBdr>
                                                                        <w:top w:val="none" w:sz="0" w:space="0" w:color="auto"/>
                                                                        <w:left w:val="none" w:sz="0" w:space="0" w:color="auto"/>
                                                                        <w:bottom w:val="none" w:sz="0" w:space="0" w:color="auto"/>
                                                                        <w:right w:val="none" w:sz="0" w:space="0" w:color="auto"/>
                                                                      </w:divBdr>
                                                                      <w:divsChild>
                                                                        <w:div w:id="500967472">
                                                                          <w:marLeft w:val="0"/>
                                                                          <w:marRight w:val="0"/>
                                                                          <w:marTop w:val="0"/>
                                                                          <w:marBottom w:val="0"/>
                                                                          <w:divBdr>
                                                                            <w:top w:val="none" w:sz="0" w:space="0" w:color="auto"/>
                                                                            <w:left w:val="none" w:sz="0" w:space="0" w:color="auto"/>
                                                                            <w:bottom w:val="none" w:sz="0" w:space="0" w:color="auto"/>
                                                                            <w:right w:val="none" w:sz="0" w:space="0" w:color="auto"/>
                                                                          </w:divBdr>
                                                                          <w:divsChild>
                                                                            <w:div w:id="248008687">
                                                                              <w:marLeft w:val="0"/>
                                                                              <w:marRight w:val="0"/>
                                                                              <w:marTop w:val="0"/>
                                                                              <w:marBottom w:val="0"/>
                                                                              <w:divBdr>
                                                                                <w:top w:val="none" w:sz="0" w:space="0" w:color="auto"/>
                                                                                <w:left w:val="none" w:sz="0" w:space="0" w:color="auto"/>
                                                                                <w:bottom w:val="none" w:sz="0" w:space="0" w:color="auto"/>
                                                                                <w:right w:val="none" w:sz="0" w:space="0" w:color="auto"/>
                                                                              </w:divBdr>
                                                                              <w:divsChild>
                                                                                <w:div w:id="667749704">
                                                                                  <w:marLeft w:val="0"/>
                                                                                  <w:marRight w:val="0"/>
                                                                                  <w:marTop w:val="0"/>
                                                                                  <w:marBottom w:val="0"/>
                                                                                  <w:divBdr>
                                                                                    <w:top w:val="none" w:sz="0" w:space="0" w:color="auto"/>
                                                                                    <w:left w:val="none" w:sz="0" w:space="0" w:color="auto"/>
                                                                                    <w:bottom w:val="none" w:sz="0" w:space="0" w:color="auto"/>
                                                                                    <w:right w:val="none" w:sz="0" w:space="0" w:color="auto"/>
                                                                                  </w:divBdr>
                                                                                  <w:divsChild>
                                                                                    <w:div w:id="963775146">
                                                                                      <w:marLeft w:val="0"/>
                                                                                      <w:marRight w:val="0"/>
                                                                                      <w:marTop w:val="0"/>
                                                                                      <w:marBottom w:val="0"/>
                                                                                      <w:divBdr>
                                                                                        <w:top w:val="none" w:sz="0" w:space="0" w:color="auto"/>
                                                                                        <w:left w:val="none" w:sz="0" w:space="0" w:color="auto"/>
                                                                                        <w:bottom w:val="none" w:sz="0" w:space="0" w:color="auto"/>
                                                                                        <w:right w:val="none" w:sz="0" w:space="0" w:color="auto"/>
                                                                                      </w:divBdr>
                                                                                      <w:divsChild>
                                                                                        <w:div w:id="894466628">
                                                                                          <w:marLeft w:val="0"/>
                                                                                          <w:marRight w:val="0"/>
                                                                                          <w:marTop w:val="0"/>
                                                                                          <w:marBottom w:val="0"/>
                                                                                          <w:divBdr>
                                                                                            <w:top w:val="none" w:sz="0" w:space="0" w:color="auto"/>
                                                                                            <w:left w:val="none" w:sz="0" w:space="0" w:color="auto"/>
                                                                                            <w:bottom w:val="none" w:sz="0" w:space="0" w:color="auto"/>
                                                                                            <w:right w:val="none" w:sz="0" w:space="0" w:color="auto"/>
                                                                                          </w:divBdr>
                                                                                          <w:divsChild>
                                                                                            <w:div w:id="725878629">
                                                                                              <w:marLeft w:val="0"/>
                                                                                              <w:marRight w:val="0"/>
                                                                                              <w:marTop w:val="0"/>
                                                                                              <w:marBottom w:val="0"/>
                                                                                              <w:divBdr>
                                                                                                <w:top w:val="none" w:sz="0" w:space="0" w:color="auto"/>
                                                                                                <w:left w:val="none" w:sz="0" w:space="0" w:color="auto"/>
                                                                                                <w:bottom w:val="none" w:sz="0" w:space="0" w:color="auto"/>
                                                                                                <w:right w:val="none" w:sz="0" w:space="0" w:color="auto"/>
                                                                                              </w:divBdr>
                                                                                              <w:divsChild>
                                                                                                <w:div w:id="1517111425">
                                                                                                  <w:marLeft w:val="0"/>
                                                                                                  <w:marRight w:val="0"/>
                                                                                                  <w:marTop w:val="0"/>
                                                                                                  <w:marBottom w:val="0"/>
                                                                                                  <w:divBdr>
                                                                                                    <w:top w:val="none" w:sz="0" w:space="0" w:color="auto"/>
                                                                                                    <w:left w:val="none" w:sz="0" w:space="0" w:color="auto"/>
                                                                                                    <w:bottom w:val="none" w:sz="0" w:space="0" w:color="auto"/>
                                                                                                    <w:right w:val="none" w:sz="0" w:space="0" w:color="auto"/>
                                                                                                  </w:divBdr>
                                                                                                  <w:divsChild>
                                                                                                    <w:div w:id="831918871">
                                                                                                      <w:marLeft w:val="0"/>
                                                                                                      <w:marRight w:val="0"/>
                                                                                                      <w:marTop w:val="0"/>
                                                                                                      <w:marBottom w:val="0"/>
                                                                                                      <w:divBdr>
                                                                                                        <w:top w:val="none" w:sz="0" w:space="0" w:color="auto"/>
                                                                                                        <w:left w:val="none" w:sz="0" w:space="0" w:color="auto"/>
                                                                                                        <w:bottom w:val="none" w:sz="0" w:space="0" w:color="auto"/>
                                                                                                        <w:right w:val="none" w:sz="0" w:space="0" w:color="auto"/>
                                                                                                      </w:divBdr>
                                                                                                      <w:divsChild>
                                                                                                        <w:div w:id="1626737693">
                                                                                                          <w:marLeft w:val="0"/>
                                                                                                          <w:marRight w:val="0"/>
                                                                                                          <w:marTop w:val="0"/>
                                                                                                          <w:marBottom w:val="0"/>
                                                                                                          <w:divBdr>
                                                                                                            <w:top w:val="none" w:sz="0" w:space="0" w:color="auto"/>
                                                                                                            <w:left w:val="none" w:sz="0" w:space="0" w:color="auto"/>
                                                                                                            <w:bottom w:val="none" w:sz="0" w:space="0" w:color="auto"/>
                                                                                                            <w:right w:val="none" w:sz="0" w:space="0" w:color="auto"/>
                                                                                                          </w:divBdr>
                                                                                                          <w:divsChild>
                                                                                                            <w:div w:id="748505416">
                                                                                                              <w:marLeft w:val="0"/>
                                                                                                              <w:marRight w:val="0"/>
                                                                                                              <w:marTop w:val="0"/>
                                                                                                              <w:marBottom w:val="0"/>
                                                                                                              <w:divBdr>
                                                                                                                <w:top w:val="none" w:sz="0" w:space="0" w:color="auto"/>
                                                                                                                <w:left w:val="none" w:sz="0" w:space="0" w:color="auto"/>
                                                                                                                <w:bottom w:val="none" w:sz="0" w:space="0" w:color="auto"/>
                                                                                                                <w:right w:val="none" w:sz="0" w:space="0" w:color="auto"/>
                                                                                                              </w:divBdr>
                                                                                                              <w:divsChild>
                                                                                                                <w:div w:id="16006836">
                                                                                                                  <w:marLeft w:val="0"/>
                                                                                                                  <w:marRight w:val="0"/>
                                                                                                                  <w:marTop w:val="0"/>
                                                                                                                  <w:marBottom w:val="0"/>
                                                                                                                  <w:divBdr>
                                                                                                                    <w:top w:val="none" w:sz="0" w:space="0" w:color="auto"/>
                                                                                                                    <w:left w:val="none" w:sz="0" w:space="0" w:color="auto"/>
                                                                                                                    <w:bottom w:val="none" w:sz="0" w:space="0" w:color="auto"/>
                                                                                                                    <w:right w:val="none" w:sz="0" w:space="0" w:color="auto"/>
                                                                                                                  </w:divBdr>
                                                                                                                  <w:divsChild>
                                                                                                                    <w:div w:id="992833887">
                                                                                                                      <w:marLeft w:val="0"/>
                                                                                                                      <w:marRight w:val="0"/>
                                                                                                                      <w:marTop w:val="0"/>
                                                                                                                      <w:marBottom w:val="0"/>
                                                                                                                      <w:divBdr>
                                                                                                                        <w:top w:val="none" w:sz="0" w:space="0" w:color="auto"/>
                                                                                                                        <w:left w:val="none" w:sz="0" w:space="0" w:color="auto"/>
                                                                                                                        <w:bottom w:val="none" w:sz="0" w:space="0" w:color="auto"/>
                                                                                                                        <w:right w:val="none" w:sz="0" w:space="0" w:color="auto"/>
                                                                                                                      </w:divBdr>
                                                                                                                      <w:divsChild>
                                                                                                                        <w:div w:id="2139571106">
                                                                                                                          <w:marLeft w:val="0"/>
                                                                                                                          <w:marRight w:val="0"/>
                                                                                                                          <w:marTop w:val="0"/>
                                                                                                                          <w:marBottom w:val="0"/>
                                                                                                                          <w:divBdr>
                                                                                                                            <w:top w:val="none" w:sz="0" w:space="0" w:color="auto"/>
                                                                                                                            <w:left w:val="none" w:sz="0" w:space="0" w:color="auto"/>
                                                                                                                            <w:bottom w:val="none" w:sz="0" w:space="0" w:color="auto"/>
                                                                                                                            <w:right w:val="none" w:sz="0" w:space="0" w:color="auto"/>
                                                                                                                          </w:divBdr>
                                                                                                                          <w:divsChild>
                                                                                                                            <w:div w:id="4474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969838">
      <w:bodyDiv w:val="1"/>
      <w:marLeft w:val="0"/>
      <w:marRight w:val="0"/>
      <w:marTop w:val="0"/>
      <w:marBottom w:val="0"/>
      <w:divBdr>
        <w:top w:val="none" w:sz="0" w:space="0" w:color="auto"/>
        <w:left w:val="none" w:sz="0" w:space="0" w:color="auto"/>
        <w:bottom w:val="none" w:sz="0" w:space="0" w:color="auto"/>
        <w:right w:val="none" w:sz="0" w:space="0" w:color="auto"/>
      </w:divBdr>
    </w:div>
    <w:div w:id="2042245940">
      <w:bodyDiv w:val="1"/>
      <w:marLeft w:val="0"/>
      <w:marRight w:val="0"/>
      <w:marTop w:val="0"/>
      <w:marBottom w:val="0"/>
      <w:divBdr>
        <w:top w:val="none" w:sz="0" w:space="0" w:color="auto"/>
        <w:left w:val="none" w:sz="0" w:space="0" w:color="auto"/>
        <w:bottom w:val="none" w:sz="0" w:space="0" w:color="auto"/>
        <w:right w:val="none" w:sz="0" w:space="0" w:color="auto"/>
      </w:divBdr>
    </w:div>
    <w:div w:id="2042779095">
      <w:bodyDiv w:val="1"/>
      <w:marLeft w:val="0"/>
      <w:marRight w:val="0"/>
      <w:marTop w:val="0"/>
      <w:marBottom w:val="0"/>
      <w:divBdr>
        <w:top w:val="none" w:sz="0" w:space="0" w:color="auto"/>
        <w:left w:val="none" w:sz="0" w:space="0" w:color="auto"/>
        <w:bottom w:val="none" w:sz="0" w:space="0" w:color="auto"/>
        <w:right w:val="none" w:sz="0" w:space="0" w:color="auto"/>
      </w:divBdr>
    </w:div>
    <w:div w:id="2054502511">
      <w:bodyDiv w:val="1"/>
      <w:marLeft w:val="0"/>
      <w:marRight w:val="0"/>
      <w:marTop w:val="0"/>
      <w:marBottom w:val="0"/>
      <w:divBdr>
        <w:top w:val="none" w:sz="0" w:space="0" w:color="auto"/>
        <w:left w:val="none" w:sz="0" w:space="0" w:color="auto"/>
        <w:bottom w:val="none" w:sz="0" w:space="0" w:color="auto"/>
        <w:right w:val="none" w:sz="0" w:space="0" w:color="auto"/>
      </w:divBdr>
    </w:div>
    <w:div w:id="2057194416">
      <w:bodyDiv w:val="1"/>
      <w:marLeft w:val="0"/>
      <w:marRight w:val="0"/>
      <w:marTop w:val="0"/>
      <w:marBottom w:val="0"/>
      <w:divBdr>
        <w:top w:val="none" w:sz="0" w:space="0" w:color="auto"/>
        <w:left w:val="none" w:sz="0" w:space="0" w:color="auto"/>
        <w:bottom w:val="none" w:sz="0" w:space="0" w:color="auto"/>
        <w:right w:val="none" w:sz="0" w:space="0" w:color="auto"/>
      </w:divBdr>
    </w:div>
    <w:div w:id="2061248423">
      <w:bodyDiv w:val="1"/>
      <w:marLeft w:val="0"/>
      <w:marRight w:val="0"/>
      <w:marTop w:val="0"/>
      <w:marBottom w:val="0"/>
      <w:divBdr>
        <w:top w:val="none" w:sz="0" w:space="0" w:color="auto"/>
        <w:left w:val="none" w:sz="0" w:space="0" w:color="auto"/>
        <w:bottom w:val="none" w:sz="0" w:space="0" w:color="auto"/>
        <w:right w:val="none" w:sz="0" w:space="0" w:color="auto"/>
      </w:divBdr>
    </w:div>
    <w:div w:id="2064254192">
      <w:bodyDiv w:val="1"/>
      <w:marLeft w:val="0"/>
      <w:marRight w:val="0"/>
      <w:marTop w:val="0"/>
      <w:marBottom w:val="0"/>
      <w:divBdr>
        <w:top w:val="none" w:sz="0" w:space="0" w:color="auto"/>
        <w:left w:val="none" w:sz="0" w:space="0" w:color="auto"/>
        <w:bottom w:val="none" w:sz="0" w:space="0" w:color="auto"/>
        <w:right w:val="none" w:sz="0" w:space="0" w:color="auto"/>
      </w:divBdr>
    </w:div>
    <w:div w:id="2067993238">
      <w:bodyDiv w:val="1"/>
      <w:marLeft w:val="0"/>
      <w:marRight w:val="0"/>
      <w:marTop w:val="0"/>
      <w:marBottom w:val="0"/>
      <w:divBdr>
        <w:top w:val="none" w:sz="0" w:space="0" w:color="auto"/>
        <w:left w:val="none" w:sz="0" w:space="0" w:color="auto"/>
        <w:bottom w:val="none" w:sz="0" w:space="0" w:color="auto"/>
        <w:right w:val="none" w:sz="0" w:space="0" w:color="auto"/>
      </w:divBdr>
    </w:div>
    <w:div w:id="2069063000">
      <w:bodyDiv w:val="1"/>
      <w:marLeft w:val="0"/>
      <w:marRight w:val="0"/>
      <w:marTop w:val="0"/>
      <w:marBottom w:val="0"/>
      <w:divBdr>
        <w:top w:val="none" w:sz="0" w:space="0" w:color="auto"/>
        <w:left w:val="none" w:sz="0" w:space="0" w:color="auto"/>
        <w:bottom w:val="none" w:sz="0" w:space="0" w:color="auto"/>
        <w:right w:val="none" w:sz="0" w:space="0" w:color="auto"/>
      </w:divBdr>
    </w:div>
    <w:div w:id="2074501041">
      <w:bodyDiv w:val="1"/>
      <w:marLeft w:val="0"/>
      <w:marRight w:val="0"/>
      <w:marTop w:val="0"/>
      <w:marBottom w:val="0"/>
      <w:divBdr>
        <w:top w:val="none" w:sz="0" w:space="0" w:color="auto"/>
        <w:left w:val="none" w:sz="0" w:space="0" w:color="auto"/>
        <w:bottom w:val="none" w:sz="0" w:space="0" w:color="auto"/>
        <w:right w:val="none" w:sz="0" w:space="0" w:color="auto"/>
      </w:divBdr>
    </w:div>
    <w:div w:id="2077125896">
      <w:bodyDiv w:val="1"/>
      <w:marLeft w:val="0"/>
      <w:marRight w:val="0"/>
      <w:marTop w:val="0"/>
      <w:marBottom w:val="0"/>
      <w:divBdr>
        <w:top w:val="none" w:sz="0" w:space="0" w:color="auto"/>
        <w:left w:val="none" w:sz="0" w:space="0" w:color="auto"/>
        <w:bottom w:val="none" w:sz="0" w:space="0" w:color="auto"/>
        <w:right w:val="none" w:sz="0" w:space="0" w:color="auto"/>
      </w:divBdr>
    </w:div>
    <w:div w:id="2077361107">
      <w:bodyDiv w:val="1"/>
      <w:marLeft w:val="0"/>
      <w:marRight w:val="0"/>
      <w:marTop w:val="0"/>
      <w:marBottom w:val="0"/>
      <w:divBdr>
        <w:top w:val="none" w:sz="0" w:space="0" w:color="auto"/>
        <w:left w:val="none" w:sz="0" w:space="0" w:color="auto"/>
        <w:bottom w:val="none" w:sz="0" w:space="0" w:color="auto"/>
        <w:right w:val="none" w:sz="0" w:space="0" w:color="auto"/>
      </w:divBdr>
    </w:div>
    <w:div w:id="2077625314">
      <w:bodyDiv w:val="1"/>
      <w:marLeft w:val="0"/>
      <w:marRight w:val="0"/>
      <w:marTop w:val="0"/>
      <w:marBottom w:val="0"/>
      <w:divBdr>
        <w:top w:val="none" w:sz="0" w:space="0" w:color="auto"/>
        <w:left w:val="none" w:sz="0" w:space="0" w:color="auto"/>
        <w:bottom w:val="none" w:sz="0" w:space="0" w:color="auto"/>
        <w:right w:val="none" w:sz="0" w:space="0" w:color="auto"/>
      </w:divBdr>
    </w:div>
    <w:div w:id="2083136969">
      <w:bodyDiv w:val="1"/>
      <w:marLeft w:val="0"/>
      <w:marRight w:val="0"/>
      <w:marTop w:val="0"/>
      <w:marBottom w:val="0"/>
      <w:divBdr>
        <w:top w:val="none" w:sz="0" w:space="0" w:color="auto"/>
        <w:left w:val="none" w:sz="0" w:space="0" w:color="auto"/>
        <w:bottom w:val="none" w:sz="0" w:space="0" w:color="auto"/>
        <w:right w:val="none" w:sz="0" w:space="0" w:color="auto"/>
      </w:divBdr>
    </w:div>
    <w:div w:id="2086024374">
      <w:bodyDiv w:val="1"/>
      <w:marLeft w:val="0"/>
      <w:marRight w:val="0"/>
      <w:marTop w:val="0"/>
      <w:marBottom w:val="0"/>
      <w:divBdr>
        <w:top w:val="none" w:sz="0" w:space="0" w:color="auto"/>
        <w:left w:val="none" w:sz="0" w:space="0" w:color="auto"/>
        <w:bottom w:val="none" w:sz="0" w:space="0" w:color="auto"/>
        <w:right w:val="none" w:sz="0" w:space="0" w:color="auto"/>
      </w:divBdr>
    </w:div>
    <w:div w:id="2087611947">
      <w:bodyDiv w:val="1"/>
      <w:marLeft w:val="0"/>
      <w:marRight w:val="0"/>
      <w:marTop w:val="0"/>
      <w:marBottom w:val="0"/>
      <w:divBdr>
        <w:top w:val="none" w:sz="0" w:space="0" w:color="auto"/>
        <w:left w:val="none" w:sz="0" w:space="0" w:color="auto"/>
        <w:bottom w:val="none" w:sz="0" w:space="0" w:color="auto"/>
        <w:right w:val="none" w:sz="0" w:space="0" w:color="auto"/>
      </w:divBdr>
      <w:divsChild>
        <w:div w:id="37047168">
          <w:marLeft w:val="0"/>
          <w:marRight w:val="0"/>
          <w:marTop w:val="0"/>
          <w:marBottom w:val="0"/>
          <w:divBdr>
            <w:top w:val="none" w:sz="0" w:space="0" w:color="auto"/>
            <w:left w:val="none" w:sz="0" w:space="0" w:color="auto"/>
            <w:bottom w:val="none" w:sz="0" w:space="0" w:color="auto"/>
            <w:right w:val="none" w:sz="0" w:space="0" w:color="auto"/>
          </w:divBdr>
        </w:div>
      </w:divsChild>
    </w:div>
    <w:div w:id="2092190542">
      <w:bodyDiv w:val="1"/>
      <w:marLeft w:val="0"/>
      <w:marRight w:val="0"/>
      <w:marTop w:val="0"/>
      <w:marBottom w:val="0"/>
      <w:divBdr>
        <w:top w:val="none" w:sz="0" w:space="0" w:color="auto"/>
        <w:left w:val="none" w:sz="0" w:space="0" w:color="auto"/>
        <w:bottom w:val="none" w:sz="0" w:space="0" w:color="auto"/>
        <w:right w:val="none" w:sz="0" w:space="0" w:color="auto"/>
      </w:divBdr>
    </w:div>
    <w:div w:id="2096046912">
      <w:bodyDiv w:val="1"/>
      <w:marLeft w:val="0"/>
      <w:marRight w:val="0"/>
      <w:marTop w:val="0"/>
      <w:marBottom w:val="0"/>
      <w:divBdr>
        <w:top w:val="none" w:sz="0" w:space="0" w:color="auto"/>
        <w:left w:val="none" w:sz="0" w:space="0" w:color="auto"/>
        <w:bottom w:val="none" w:sz="0" w:space="0" w:color="auto"/>
        <w:right w:val="none" w:sz="0" w:space="0" w:color="auto"/>
      </w:divBdr>
    </w:div>
    <w:div w:id="2096589901">
      <w:bodyDiv w:val="1"/>
      <w:marLeft w:val="0"/>
      <w:marRight w:val="0"/>
      <w:marTop w:val="0"/>
      <w:marBottom w:val="0"/>
      <w:divBdr>
        <w:top w:val="none" w:sz="0" w:space="0" w:color="auto"/>
        <w:left w:val="none" w:sz="0" w:space="0" w:color="auto"/>
        <w:bottom w:val="none" w:sz="0" w:space="0" w:color="auto"/>
        <w:right w:val="none" w:sz="0" w:space="0" w:color="auto"/>
      </w:divBdr>
    </w:div>
    <w:div w:id="2097283195">
      <w:bodyDiv w:val="1"/>
      <w:marLeft w:val="0"/>
      <w:marRight w:val="0"/>
      <w:marTop w:val="0"/>
      <w:marBottom w:val="0"/>
      <w:divBdr>
        <w:top w:val="none" w:sz="0" w:space="0" w:color="auto"/>
        <w:left w:val="none" w:sz="0" w:space="0" w:color="auto"/>
        <w:bottom w:val="none" w:sz="0" w:space="0" w:color="auto"/>
        <w:right w:val="none" w:sz="0" w:space="0" w:color="auto"/>
      </w:divBdr>
    </w:div>
    <w:div w:id="2100976797">
      <w:bodyDiv w:val="1"/>
      <w:marLeft w:val="0"/>
      <w:marRight w:val="0"/>
      <w:marTop w:val="0"/>
      <w:marBottom w:val="0"/>
      <w:divBdr>
        <w:top w:val="none" w:sz="0" w:space="0" w:color="auto"/>
        <w:left w:val="none" w:sz="0" w:space="0" w:color="auto"/>
        <w:bottom w:val="none" w:sz="0" w:space="0" w:color="auto"/>
        <w:right w:val="none" w:sz="0" w:space="0" w:color="auto"/>
      </w:divBdr>
    </w:div>
    <w:div w:id="2104492784">
      <w:bodyDiv w:val="1"/>
      <w:marLeft w:val="0"/>
      <w:marRight w:val="0"/>
      <w:marTop w:val="0"/>
      <w:marBottom w:val="0"/>
      <w:divBdr>
        <w:top w:val="none" w:sz="0" w:space="0" w:color="auto"/>
        <w:left w:val="none" w:sz="0" w:space="0" w:color="auto"/>
        <w:bottom w:val="none" w:sz="0" w:space="0" w:color="auto"/>
        <w:right w:val="none" w:sz="0" w:space="0" w:color="auto"/>
      </w:divBdr>
    </w:div>
    <w:div w:id="2106075767">
      <w:bodyDiv w:val="1"/>
      <w:marLeft w:val="0"/>
      <w:marRight w:val="0"/>
      <w:marTop w:val="0"/>
      <w:marBottom w:val="0"/>
      <w:divBdr>
        <w:top w:val="none" w:sz="0" w:space="0" w:color="auto"/>
        <w:left w:val="none" w:sz="0" w:space="0" w:color="auto"/>
        <w:bottom w:val="none" w:sz="0" w:space="0" w:color="auto"/>
        <w:right w:val="none" w:sz="0" w:space="0" w:color="auto"/>
      </w:divBdr>
    </w:div>
    <w:div w:id="2106148351">
      <w:bodyDiv w:val="1"/>
      <w:marLeft w:val="0"/>
      <w:marRight w:val="0"/>
      <w:marTop w:val="0"/>
      <w:marBottom w:val="0"/>
      <w:divBdr>
        <w:top w:val="none" w:sz="0" w:space="0" w:color="auto"/>
        <w:left w:val="none" w:sz="0" w:space="0" w:color="auto"/>
        <w:bottom w:val="none" w:sz="0" w:space="0" w:color="auto"/>
        <w:right w:val="none" w:sz="0" w:space="0" w:color="auto"/>
      </w:divBdr>
    </w:div>
    <w:div w:id="2116511022">
      <w:bodyDiv w:val="1"/>
      <w:marLeft w:val="0"/>
      <w:marRight w:val="0"/>
      <w:marTop w:val="0"/>
      <w:marBottom w:val="0"/>
      <w:divBdr>
        <w:top w:val="none" w:sz="0" w:space="0" w:color="auto"/>
        <w:left w:val="none" w:sz="0" w:space="0" w:color="auto"/>
        <w:bottom w:val="none" w:sz="0" w:space="0" w:color="auto"/>
        <w:right w:val="none" w:sz="0" w:space="0" w:color="auto"/>
      </w:divBdr>
    </w:div>
    <w:div w:id="2120182212">
      <w:bodyDiv w:val="1"/>
      <w:marLeft w:val="0"/>
      <w:marRight w:val="0"/>
      <w:marTop w:val="0"/>
      <w:marBottom w:val="0"/>
      <w:divBdr>
        <w:top w:val="none" w:sz="0" w:space="0" w:color="auto"/>
        <w:left w:val="none" w:sz="0" w:space="0" w:color="auto"/>
        <w:bottom w:val="none" w:sz="0" w:space="0" w:color="auto"/>
        <w:right w:val="none" w:sz="0" w:space="0" w:color="auto"/>
      </w:divBdr>
    </w:div>
    <w:div w:id="2122531206">
      <w:bodyDiv w:val="1"/>
      <w:marLeft w:val="0"/>
      <w:marRight w:val="0"/>
      <w:marTop w:val="0"/>
      <w:marBottom w:val="0"/>
      <w:divBdr>
        <w:top w:val="none" w:sz="0" w:space="0" w:color="auto"/>
        <w:left w:val="none" w:sz="0" w:space="0" w:color="auto"/>
        <w:bottom w:val="none" w:sz="0" w:space="0" w:color="auto"/>
        <w:right w:val="none" w:sz="0" w:space="0" w:color="auto"/>
      </w:divBdr>
    </w:div>
    <w:div w:id="2123307200">
      <w:bodyDiv w:val="1"/>
      <w:marLeft w:val="0"/>
      <w:marRight w:val="0"/>
      <w:marTop w:val="0"/>
      <w:marBottom w:val="0"/>
      <w:divBdr>
        <w:top w:val="none" w:sz="0" w:space="0" w:color="auto"/>
        <w:left w:val="none" w:sz="0" w:space="0" w:color="auto"/>
        <w:bottom w:val="none" w:sz="0" w:space="0" w:color="auto"/>
        <w:right w:val="none" w:sz="0" w:space="0" w:color="auto"/>
      </w:divBdr>
    </w:div>
    <w:div w:id="2127502318">
      <w:bodyDiv w:val="1"/>
      <w:marLeft w:val="0"/>
      <w:marRight w:val="0"/>
      <w:marTop w:val="0"/>
      <w:marBottom w:val="0"/>
      <w:divBdr>
        <w:top w:val="none" w:sz="0" w:space="0" w:color="auto"/>
        <w:left w:val="none" w:sz="0" w:space="0" w:color="auto"/>
        <w:bottom w:val="none" w:sz="0" w:space="0" w:color="auto"/>
        <w:right w:val="none" w:sz="0" w:space="0" w:color="auto"/>
      </w:divBdr>
    </w:div>
    <w:div w:id="2128350261">
      <w:bodyDiv w:val="1"/>
      <w:marLeft w:val="0"/>
      <w:marRight w:val="0"/>
      <w:marTop w:val="0"/>
      <w:marBottom w:val="0"/>
      <w:divBdr>
        <w:top w:val="none" w:sz="0" w:space="0" w:color="auto"/>
        <w:left w:val="none" w:sz="0" w:space="0" w:color="auto"/>
        <w:bottom w:val="none" w:sz="0" w:space="0" w:color="auto"/>
        <w:right w:val="none" w:sz="0" w:space="0" w:color="auto"/>
      </w:divBdr>
    </w:div>
    <w:div w:id="2131629960">
      <w:bodyDiv w:val="1"/>
      <w:marLeft w:val="0"/>
      <w:marRight w:val="0"/>
      <w:marTop w:val="0"/>
      <w:marBottom w:val="0"/>
      <w:divBdr>
        <w:top w:val="none" w:sz="0" w:space="0" w:color="auto"/>
        <w:left w:val="none" w:sz="0" w:space="0" w:color="auto"/>
        <w:bottom w:val="none" w:sz="0" w:space="0" w:color="auto"/>
        <w:right w:val="none" w:sz="0" w:space="0" w:color="auto"/>
      </w:divBdr>
    </w:div>
    <w:div w:id="2133476774">
      <w:bodyDiv w:val="1"/>
      <w:marLeft w:val="0"/>
      <w:marRight w:val="0"/>
      <w:marTop w:val="0"/>
      <w:marBottom w:val="0"/>
      <w:divBdr>
        <w:top w:val="none" w:sz="0" w:space="0" w:color="auto"/>
        <w:left w:val="none" w:sz="0" w:space="0" w:color="auto"/>
        <w:bottom w:val="none" w:sz="0" w:space="0" w:color="auto"/>
        <w:right w:val="none" w:sz="0" w:space="0" w:color="auto"/>
      </w:divBdr>
    </w:div>
    <w:div w:id="2135099610">
      <w:bodyDiv w:val="1"/>
      <w:marLeft w:val="0"/>
      <w:marRight w:val="0"/>
      <w:marTop w:val="0"/>
      <w:marBottom w:val="0"/>
      <w:divBdr>
        <w:top w:val="none" w:sz="0" w:space="0" w:color="auto"/>
        <w:left w:val="none" w:sz="0" w:space="0" w:color="auto"/>
        <w:bottom w:val="none" w:sz="0" w:space="0" w:color="auto"/>
        <w:right w:val="none" w:sz="0" w:space="0" w:color="auto"/>
      </w:divBdr>
    </w:div>
    <w:div w:id="21460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vidHamilton@firstpers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signupgenius.com/go/70A0A4AABAC2EA1FB6-lawenforc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rriPruett@firstpre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E7440-8066-4FF9-B5BA-8EAAA78F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gela Simpson</cp:lastModifiedBy>
  <cp:revision>48</cp:revision>
  <cp:lastPrinted>2021-04-22T15:48:00Z</cp:lastPrinted>
  <dcterms:created xsi:type="dcterms:W3CDTF">2021-04-21T13:41:00Z</dcterms:created>
  <dcterms:modified xsi:type="dcterms:W3CDTF">2021-04-22T16:26:00Z</dcterms:modified>
</cp:coreProperties>
</file>